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78" w:rsidRDefault="004C1478" w:rsidP="00F64D04">
      <w:pPr>
        <w:ind w:firstLine="720"/>
        <w:rPr>
          <w:b/>
          <w:bCs/>
          <w:lang w:val="nl-NL"/>
        </w:rPr>
      </w:pPr>
    </w:p>
    <w:p w:rsidR="004C1478" w:rsidRPr="0050460F" w:rsidRDefault="004C1478" w:rsidP="00F64D04">
      <w:pPr>
        <w:ind w:firstLine="720"/>
        <w:rPr>
          <w:b/>
          <w:bCs/>
          <w:lang w:val="nl-NL"/>
        </w:rPr>
      </w:pPr>
    </w:p>
    <w:p w:rsidR="00975A7A" w:rsidRDefault="004E5C56" w:rsidP="00F64D04">
      <w:pPr>
        <w:ind w:firstLine="720"/>
        <w:rPr>
          <w:b/>
          <w:bCs/>
          <w:lang w:val="nl-NL"/>
        </w:rPr>
      </w:pPr>
      <w:r>
        <w:rPr>
          <w:b/>
          <w:bCs/>
          <w:lang w:val="nl-NL"/>
        </w:rPr>
        <w:t xml:space="preserve">I. </w:t>
      </w:r>
      <w:r w:rsidR="000D5667">
        <w:rPr>
          <w:b/>
          <w:bCs/>
          <w:lang w:val="nl-NL"/>
        </w:rPr>
        <w:t xml:space="preserve">MỤC TIÊU - NỘI DUNG – MẠNG HOẠT ĐỘNG CHỦ ĐỀ: </w:t>
      </w:r>
      <w:r w:rsidR="000D5667" w:rsidRPr="0050460F">
        <w:rPr>
          <w:b/>
          <w:bCs/>
          <w:lang w:val="nl-NL"/>
        </w:rPr>
        <w:t>THẾ GIỚI ĐỘNG VẬT</w:t>
      </w:r>
    </w:p>
    <w:tbl>
      <w:tblPr>
        <w:tblW w:w="14747" w:type="dxa"/>
        <w:tblInd w:w="103" w:type="dxa"/>
        <w:tblLayout w:type="fixed"/>
        <w:tblLook w:val="04A0" w:firstRow="1" w:lastRow="0" w:firstColumn="1" w:lastColumn="0" w:noHBand="0" w:noVBand="1"/>
      </w:tblPr>
      <w:tblGrid>
        <w:gridCol w:w="537"/>
        <w:gridCol w:w="2303"/>
        <w:gridCol w:w="2410"/>
        <w:gridCol w:w="1696"/>
        <w:gridCol w:w="1139"/>
        <w:gridCol w:w="851"/>
        <w:gridCol w:w="992"/>
        <w:gridCol w:w="992"/>
        <w:gridCol w:w="992"/>
        <w:gridCol w:w="993"/>
        <w:gridCol w:w="992"/>
        <w:gridCol w:w="850"/>
      </w:tblGrid>
      <w:tr w:rsidR="00BE7F1F" w:rsidRPr="00BE7F1F" w:rsidTr="00D83605">
        <w:trPr>
          <w:trHeight w:val="540"/>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4"/>
                <w:szCs w:val="24"/>
              </w:rPr>
            </w:pPr>
            <w:r w:rsidRPr="00BE7F1F">
              <w:rPr>
                <w:b/>
                <w:bCs/>
                <w:sz w:val="24"/>
                <w:szCs w:val="24"/>
              </w:rPr>
              <w:t>TT</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4"/>
                <w:szCs w:val="24"/>
              </w:rPr>
            </w:pPr>
            <w:r w:rsidRPr="00BE7F1F">
              <w:rPr>
                <w:b/>
                <w:bCs/>
                <w:sz w:val="24"/>
                <w:szCs w:val="24"/>
              </w:rPr>
              <w:t>Mục tiêu chủ đ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4"/>
                <w:szCs w:val="24"/>
              </w:rPr>
            </w:pPr>
            <w:r w:rsidRPr="00BE7F1F">
              <w:rPr>
                <w:b/>
                <w:bCs/>
                <w:sz w:val="24"/>
                <w:szCs w:val="24"/>
              </w:rPr>
              <w:t>Nội dung chủ đề</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F1F" w:rsidRPr="00BE7F1F" w:rsidRDefault="00BE7F1F" w:rsidP="00BE7F1F">
            <w:pPr>
              <w:jc w:val="center"/>
              <w:rPr>
                <w:b/>
                <w:bCs/>
                <w:sz w:val="24"/>
                <w:szCs w:val="24"/>
              </w:rPr>
            </w:pPr>
            <w:r w:rsidRPr="00BE7F1F">
              <w:rPr>
                <w:b/>
                <w:bCs/>
                <w:sz w:val="24"/>
                <w:szCs w:val="24"/>
              </w:rPr>
              <w:t>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4"/>
                <w:szCs w:val="24"/>
              </w:rPr>
            </w:pPr>
            <w:r w:rsidRPr="00BE7F1F">
              <w:rPr>
                <w:b/>
                <w:bCs/>
                <w:sz w:val="24"/>
                <w:szCs w:val="24"/>
              </w:rPr>
              <w:t>Phạm vi thực hiệ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F1F" w:rsidRPr="00BE7F1F" w:rsidRDefault="00BE7F1F" w:rsidP="00954FF8">
            <w:pPr>
              <w:jc w:val="center"/>
              <w:rPr>
                <w:b/>
                <w:bCs/>
                <w:sz w:val="24"/>
                <w:szCs w:val="24"/>
              </w:rPr>
            </w:pPr>
            <w:r w:rsidRPr="00BE7F1F">
              <w:rPr>
                <w:b/>
                <w:bCs/>
                <w:sz w:val="24"/>
                <w:szCs w:val="24"/>
              </w:rPr>
              <w:t>Địa điểm t</w:t>
            </w:r>
            <w:r w:rsidR="00954FF8">
              <w:rPr>
                <w:b/>
                <w:bCs/>
                <w:sz w:val="24"/>
                <w:szCs w:val="24"/>
              </w:rPr>
              <w:t>ổ</w:t>
            </w:r>
            <w:r w:rsidRPr="00BE7F1F">
              <w:rPr>
                <w:b/>
                <w:bCs/>
                <w:sz w:val="24"/>
                <w:szCs w:val="24"/>
              </w:rPr>
              <w:t xml:space="preserve"> chứ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2"/>
                <w:szCs w:val="22"/>
              </w:rPr>
            </w:pPr>
            <w:r w:rsidRPr="00BE7F1F">
              <w:rPr>
                <w:b/>
                <w:bCs/>
                <w:sz w:val="22"/>
                <w:szCs w:val="22"/>
              </w:rPr>
              <w:t>Nhánh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2"/>
                <w:szCs w:val="22"/>
              </w:rPr>
            </w:pPr>
            <w:r w:rsidRPr="00BE7F1F">
              <w:rPr>
                <w:b/>
                <w:bCs/>
                <w:sz w:val="22"/>
                <w:szCs w:val="22"/>
              </w:rPr>
              <w:t>Nhánh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2"/>
                <w:szCs w:val="22"/>
              </w:rPr>
            </w:pPr>
            <w:r w:rsidRPr="00BE7F1F">
              <w:rPr>
                <w:b/>
                <w:bCs/>
                <w:sz w:val="22"/>
                <w:szCs w:val="22"/>
              </w:rPr>
              <w:t>Nhánh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
                <w:bCs/>
                <w:sz w:val="22"/>
                <w:szCs w:val="22"/>
              </w:rPr>
            </w:pPr>
            <w:r w:rsidRPr="00BE7F1F">
              <w:rPr>
                <w:b/>
                <w:bCs/>
                <w:sz w:val="22"/>
                <w:szCs w:val="22"/>
              </w:rPr>
              <w:t>Nhánh 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F1F" w:rsidRPr="00BE7F1F" w:rsidRDefault="00BE7F1F" w:rsidP="00BE7F1F">
            <w:pPr>
              <w:jc w:val="center"/>
              <w:rPr>
                <w:b/>
                <w:bCs/>
                <w:sz w:val="24"/>
                <w:szCs w:val="24"/>
              </w:rPr>
            </w:pPr>
            <w:r w:rsidRPr="00BE7F1F">
              <w:rPr>
                <w:b/>
                <w:bCs/>
                <w:sz w:val="24"/>
                <w:szCs w:val="24"/>
              </w:rPr>
              <w:t>Ghi chú về sự điều chỉnh chung (nếu có)</w:t>
            </w:r>
          </w:p>
        </w:tc>
      </w:tr>
      <w:tr w:rsidR="00BE7F1F" w:rsidRPr="00BE7F1F" w:rsidTr="00D83605">
        <w:trPr>
          <w:trHeight w:val="1322"/>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Cs/>
                <w:sz w:val="24"/>
                <w:szCs w:val="24"/>
              </w:rPr>
            </w:pPr>
            <w:r w:rsidRPr="00BE7F1F">
              <w:rPr>
                <w:bCs/>
                <w:sz w:val="24"/>
                <w:szCs w:val="24"/>
              </w:rPr>
              <w:t>Con vật nuôi trong gia đình</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Cs/>
                <w:sz w:val="24"/>
                <w:szCs w:val="24"/>
              </w:rPr>
            </w:pPr>
            <w:r w:rsidRPr="00BE7F1F">
              <w:rPr>
                <w:bCs/>
                <w:sz w:val="24"/>
                <w:szCs w:val="24"/>
              </w:rPr>
              <w:t>Con vật sống dưới nước</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Cs/>
                <w:sz w:val="24"/>
                <w:szCs w:val="24"/>
              </w:rPr>
            </w:pPr>
            <w:r w:rsidRPr="00BE7F1F">
              <w:rPr>
                <w:bCs/>
                <w:sz w:val="24"/>
                <w:szCs w:val="24"/>
              </w:rPr>
              <w:t xml:space="preserve">Con vật sống trong rừng </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bCs/>
                <w:sz w:val="24"/>
                <w:szCs w:val="24"/>
              </w:rPr>
            </w:pPr>
            <w:r w:rsidRPr="00BE7F1F">
              <w:rPr>
                <w:bCs/>
                <w:sz w:val="24"/>
                <w:szCs w:val="24"/>
              </w:rPr>
              <w:t>Con côn trùng</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r>
      <w:tr w:rsidR="00BE7F1F" w:rsidRPr="00BE7F1F" w:rsidTr="00D83605">
        <w:trPr>
          <w:trHeight w:val="775"/>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Cs/>
                <w:color w:val="000000"/>
                <w:sz w:val="22"/>
                <w:szCs w:val="22"/>
              </w:rPr>
            </w:pPr>
            <w:r w:rsidRPr="00BE7F1F">
              <w:rPr>
                <w:bCs/>
                <w:color w:val="000000"/>
                <w:sz w:val="22"/>
                <w:szCs w:val="22"/>
              </w:rPr>
              <w:t>14-&gt; 18/3/</w:t>
            </w:r>
            <w:r w:rsidRPr="00954FF8">
              <w:rPr>
                <w:bCs/>
                <w:color w:val="000000"/>
                <w:sz w:val="22"/>
                <w:szCs w:val="22"/>
              </w:rPr>
              <w:t xml:space="preserve"> </w:t>
            </w:r>
            <w:r w:rsidRPr="00BE7F1F">
              <w:rPr>
                <w:bCs/>
                <w:color w:val="000000"/>
                <w:sz w:val="22"/>
                <w:szCs w:val="22"/>
              </w:rPr>
              <w:t>2022</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Cs/>
                <w:color w:val="000000"/>
                <w:sz w:val="22"/>
                <w:szCs w:val="22"/>
              </w:rPr>
            </w:pPr>
            <w:r w:rsidRPr="00BE7F1F">
              <w:rPr>
                <w:bCs/>
                <w:color w:val="000000"/>
                <w:sz w:val="22"/>
                <w:szCs w:val="22"/>
              </w:rPr>
              <w:t>21-&gt; 25/3/</w:t>
            </w:r>
            <w:r w:rsidRPr="00954FF8">
              <w:rPr>
                <w:bCs/>
                <w:color w:val="000000"/>
                <w:sz w:val="22"/>
                <w:szCs w:val="22"/>
              </w:rPr>
              <w:t xml:space="preserve"> </w:t>
            </w:r>
            <w:r w:rsidRPr="00BE7F1F">
              <w:rPr>
                <w:bCs/>
                <w:color w:val="000000"/>
                <w:sz w:val="22"/>
                <w:szCs w:val="22"/>
              </w:rPr>
              <w:t>2022</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Cs/>
                <w:color w:val="000000"/>
                <w:sz w:val="22"/>
                <w:szCs w:val="22"/>
              </w:rPr>
            </w:pPr>
            <w:r w:rsidRPr="00BE7F1F">
              <w:rPr>
                <w:bCs/>
                <w:color w:val="000000"/>
                <w:sz w:val="22"/>
                <w:szCs w:val="22"/>
              </w:rPr>
              <w:t>28-&gt; 01/4/</w:t>
            </w:r>
            <w:r w:rsidRPr="00954FF8">
              <w:rPr>
                <w:bCs/>
                <w:color w:val="000000"/>
                <w:sz w:val="22"/>
                <w:szCs w:val="22"/>
              </w:rPr>
              <w:t xml:space="preserve"> </w:t>
            </w:r>
            <w:r w:rsidRPr="00BE7F1F">
              <w:rPr>
                <w:bCs/>
                <w:color w:val="000000"/>
                <w:sz w:val="22"/>
                <w:szCs w:val="22"/>
              </w:rPr>
              <w:t>2022</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Cs/>
                <w:color w:val="000000"/>
                <w:sz w:val="22"/>
                <w:szCs w:val="22"/>
              </w:rPr>
            </w:pPr>
            <w:r w:rsidRPr="00BE7F1F">
              <w:rPr>
                <w:bCs/>
                <w:color w:val="000000"/>
                <w:sz w:val="22"/>
                <w:szCs w:val="22"/>
              </w:rPr>
              <w:t>04-&gt;</w:t>
            </w:r>
            <w:r w:rsidRPr="00954FF8">
              <w:rPr>
                <w:bCs/>
                <w:color w:val="000000"/>
                <w:sz w:val="22"/>
                <w:szCs w:val="22"/>
              </w:rPr>
              <w:t xml:space="preserve"> </w:t>
            </w:r>
            <w:r w:rsidRPr="00BE7F1F">
              <w:rPr>
                <w:bCs/>
                <w:color w:val="000000"/>
                <w:sz w:val="22"/>
                <w:szCs w:val="22"/>
              </w:rPr>
              <w:t>08/4/</w:t>
            </w:r>
            <w:r w:rsidRPr="00954FF8">
              <w:rPr>
                <w:bCs/>
                <w:color w:val="000000"/>
                <w:sz w:val="22"/>
                <w:szCs w:val="22"/>
              </w:rPr>
              <w:t xml:space="preserve"> </w:t>
            </w:r>
            <w:r w:rsidRPr="00BE7F1F">
              <w:rPr>
                <w:bCs/>
                <w:color w:val="000000"/>
                <w:sz w:val="22"/>
                <w:szCs w:val="22"/>
              </w:rPr>
              <w:t>20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r>
      <w:tr w:rsidR="00BE7F1F" w:rsidRPr="00BE7F1F" w:rsidTr="00954FF8">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I. LĨNH VỰC GIÁO DỤC PHÁT TRIỂN THỂ CHẤT</w:t>
            </w:r>
          </w:p>
        </w:tc>
      </w:tr>
      <w:tr w:rsidR="00BE7F1F" w:rsidRPr="00BE7F1F" w:rsidTr="00954FF8">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A. Phát triển vận động</w:t>
            </w:r>
          </w:p>
        </w:tc>
      </w:tr>
      <w:tr w:rsidR="00BE7F1F" w:rsidRPr="00BE7F1F" w:rsidTr="00954FF8">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1. Thực hiện các động tác phát triển các nhóm cơ và hô hấp</w:t>
            </w:r>
          </w:p>
        </w:tc>
      </w:tr>
      <w:tr w:rsidR="00BE7F1F" w:rsidRPr="00BE7F1F" w:rsidTr="00954FF8">
        <w:trPr>
          <w:trHeight w:val="1821"/>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54FF8">
              <w:rPr>
                <w:sz w:val="24"/>
                <w:szCs w:val="24"/>
              </w:rPr>
              <w:t>1</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hực hiện đủ các động tác trong bài tập thể dục  theo hướng dẫ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ập kết hợp 5 động tác cơ bản trong bài tập thể dục</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HH: Gà gáy                        Tay: Đưa hai tay lên cao, ra phía trước, sang hai bên        Bụng: Cúi về phía trước                    Chân: Co duỗi chân           Bật: Bật tại chỗ</w:t>
            </w:r>
          </w:p>
        </w:tc>
        <w:tc>
          <w:tcPr>
            <w:tcW w:w="851"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4"/>
                <w:szCs w:val="24"/>
              </w:rPr>
            </w:pPr>
            <w:r w:rsidRPr="00BE7F1F">
              <w:rPr>
                <w:sz w:val="24"/>
                <w:szCs w:val="24"/>
              </w:rPr>
              <w:t>Khối</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TDS</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TDS</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TDS</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TDS</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746585">
        <w:trPr>
          <w:trHeight w:val="3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2. Thể hiện kỹ năng vận động cơ bản và các tố chất trong vận động</w:t>
            </w:r>
          </w:p>
        </w:tc>
      </w:tr>
      <w:tr w:rsidR="00BE7F1F" w:rsidRPr="00BE7F1F" w:rsidTr="00954FF8">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Vận động: bò, trườn, trèo</w:t>
            </w:r>
          </w:p>
        </w:tc>
      </w:tr>
      <w:tr w:rsidR="00BE7F1F" w:rsidRPr="00BE7F1F" w:rsidTr="00954FF8">
        <w:trPr>
          <w:trHeight w:val="10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54FF8" w:rsidP="00BE7F1F">
            <w:pPr>
              <w:jc w:val="center"/>
              <w:rPr>
                <w:sz w:val="24"/>
                <w:szCs w:val="24"/>
              </w:rPr>
            </w:pPr>
            <w:r>
              <w:rPr>
                <w:sz w:val="24"/>
                <w:szCs w:val="24"/>
              </w:rPr>
              <w:t>3</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Bò theo hướng thẳng trong đường hẹp (3m x 0,4m) không chệch ra ngoài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ò theo hướng thẳng trong đường hẹp (3m x 0,4m)</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Bò trong đường hẹp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4FF8">
        <w:trPr>
          <w:trHeight w:val="3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Vận động: tung, ném, bắt</w:t>
            </w:r>
          </w:p>
        </w:tc>
      </w:tr>
      <w:tr w:rsidR="00BE7F1F" w:rsidRPr="00BE7F1F" w:rsidTr="00746585">
        <w:trPr>
          <w:trHeight w:val="10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746585">
              <w:rPr>
                <w:sz w:val="24"/>
                <w:szCs w:val="24"/>
              </w:rPr>
              <w:t>4</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Ném được trúng đích ngang ở khoảng cách xa 1,5m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ém trúng đích bằng 1 tay</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Ném trúng đích ngang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w:t>
            </w:r>
          </w:p>
        </w:tc>
      </w:tr>
      <w:tr w:rsidR="00BE7F1F" w:rsidRPr="00BE7F1F" w:rsidTr="00746585">
        <w:trPr>
          <w:trHeight w:val="10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phối hợp chuyền, bắt bóng 2 bên theo hàng dọc nhịp nhàng</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huyền, bắt bóng 2 bên theo hàng dọc</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huyền, bắt bóng 2 bên theo hàng dọc</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746585" w:rsidRPr="00BE7F1F" w:rsidTr="00382AEC">
        <w:trPr>
          <w:trHeight w:val="579"/>
        </w:trPr>
        <w:tc>
          <w:tcPr>
            <w:tcW w:w="537" w:type="dxa"/>
            <w:vMerge w:val="restart"/>
            <w:tcBorders>
              <w:top w:val="nil"/>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Pr>
                <w:sz w:val="24"/>
                <w:szCs w:val="24"/>
              </w:rPr>
              <w:t>5</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Chơi các trò chơi vận động, thông qua các trò chơi vận động củng cố các tố chất vận động</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Chơi các trò chơi vận động, thông qua các trò chơi vận động củng cố các tố chất vận động</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46585" w:rsidRPr="00BE7F1F" w:rsidRDefault="00746585" w:rsidP="00BE7F1F">
            <w:pPr>
              <w:rPr>
                <w:color w:val="000000"/>
                <w:sz w:val="24"/>
                <w:szCs w:val="24"/>
              </w:rPr>
            </w:pPr>
            <w:r w:rsidRPr="00BE7F1F">
              <w:rPr>
                <w:color w:val="000000"/>
                <w:sz w:val="24"/>
                <w:szCs w:val="24"/>
              </w:rPr>
              <w:t>Thả đỉa ba ba</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46585" w:rsidRPr="00BE7F1F" w:rsidRDefault="00746585" w:rsidP="00BE7F1F">
            <w:pPr>
              <w:rPr>
                <w:color w:val="000000"/>
                <w:sz w:val="24"/>
                <w:szCs w:val="24"/>
              </w:rPr>
            </w:pPr>
            <w:r w:rsidRPr="00BE7F1F">
              <w:rPr>
                <w:color w:val="000000"/>
                <w:sz w:val="24"/>
                <w:szCs w:val="24"/>
              </w:rPr>
              <w:t>Bịt mắt bắt dê</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46585" w:rsidRPr="00BE7F1F" w:rsidRDefault="00746585" w:rsidP="00BE7F1F">
            <w:pPr>
              <w:rPr>
                <w:color w:val="000000"/>
                <w:sz w:val="24"/>
                <w:szCs w:val="24"/>
              </w:rPr>
            </w:pPr>
            <w:r w:rsidRPr="00BE7F1F">
              <w:rPr>
                <w:color w:val="000000"/>
                <w:sz w:val="24"/>
                <w:szCs w:val="24"/>
              </w:rPr>
              <w:t>Rồng rắn lên mây</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Cáo và thỏ</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Con rùa</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Bắt bướm, bắt chuồn chuồn</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382AEC">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Thỏ tìm chuồng</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2A152F">
        <w:trPr>
          <w:trHeight w:val="840"/>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Mèo và chim sẻ</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2A152F">
        <w:trPr>
          <w:trHeight w:val="645"/>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46585" w:rsidRPr="00BE7F1F" w:rsidRDefault="00746585" w:rsidP="00BE7F1F">
            <w:pPr>
              <w:rPr>
                <w:color w:val="000000"/>
                <w:sz w:val="24"/>
                <w:szCs w:val="24"/>
              </w:rPr>
            </w:pPr>
            <w:r w:rsidRPr="00BE7F1F">
              <w:rPr>
                <w:color w:val="000000"/>
                <w:sz w:val="24"/>
                <w:szCs w:val="24"/>
              </w:rPr>
              <w:t>Chó sói xấu tính</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746585" w:rsidRPr="00BE7F1F" w:rsidTr="002A152F">
        <w:trPr>
          <w:trHeight w:val="645"/>
        </w:trPr>
        <w:tc>
          <w:tcPr>
            <w:tcW w:w="537" w:type="dxa"/>
            <w:vMerge/>
            <w:tcBorders>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746585" w:rsidRPr="00BE7F1F" w:rsidRDefault="00746585" w:rsidP="00BE7F1F">
            <w:pPr>
              <w:rPr>
                <w:color w:val="000000"/>
                <w:sz w:val="24"/>
                <w:szCs w:val="24"/>
              </w:rPr>
            </w:pPr>
            <w:r w:rsidRPr="00BE7F1F">
              <w:rPr>
                <w:color w:val="000000"/>
                <w:sz w:val="24"/>
                <w:szCs w:val="24"/>
              </w:rPr>
              <w:t>Rùa con tìm nhà</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4"/>
                <w:szCs w:val="24"/>
              </w:rPr>
            </w:pPr>
            <w:r w:rsidRPr="00BE7F1F">
              <w:rPr>
                <w:sz w:val="24"/>
                <w:szCs w:val="24"/>
              </w:rPr>
              <w:t> </w:t>
            </w:r>
          </w:p>
        </w:tc>
      </w:tr>
      <w:tr w:rsidR="00BE7F1F" w:rsidRPr="00BE7F1F" w:rsidTr="00954FF8">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4. Thực hiện và phối hợp được các cử động của bàn tay, ngón tay, phối hợp tay - mắt</w:t>
            </w:r>
          </w:p>
        </w:tc>
      </w:tr>
      <w:tr w:rsidR="00BE7F1F" w:rsidRPr="00BE7F1F" w:rsidTr="0095794C">
        <w:trPr>
          <w:trHeight w:val="9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746585" w:rsidP="00BE7F1F">
            <w:pPr>
              <w:jc w:val="center"/>
              <w:rPr>
                <w:sz w:val="24"/>
                <w:szCs w:val="24"/>
              </w:rPr>
            </w:pPr>
            <w:r>
              <w:rPr>
                <w:sz w:val="24"/>
                <w:szCs w:val="24"/>
              </w:rPr>
              <w:t>6</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hực hiện được vận động gập, đan ngón tay vào nhau</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 Gập, đan các ngón tay vào nhau, quay ngón tay, cổ tay, cuộn cổ tay. </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VĐT: Cắp cua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HĐH</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4"/>
                <w:szCs w:val="24"/>
              </w:rPr>
            </w:pPr>
            <w:r w:rsidRPr="00BE7F1F">
              <w:rPr>
                <w:sz w:val="24"/>
                <w:szCs w:val="24"/>
              </w:rPr>
              <w:t> </w:t>
            </w:r>
          </w:p>
        </w:tc>
      </w:tr>
      <w:tr w:rsidR="00746585" w:rsidRPr="00BE7F1F" w:rsidTr="0095794C">
        <w:trPr>
          <w:trHeight w:val="675"/>
        </w:trPr>
        <w:tc>
          <w:tcPr>
            <w:tcW w:w="537" w:type="dxa"/>
            <w:vMerge w:val="restart"/>
            <w:tcBorders>
              <w:top w:val="nil"/>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 </w:t>
            </w:r>
            <w:r>
              <w:rPr>
                <w:sz w:val="24"/>
                <w:szCs w:val="24"/>
              </w:rPr>
              <w:t>7</w:t>
            </w:r>
          </w:p>
          <w:p w:rsidR="00746585" w:rsidRPr="00BE7F1F" w:rsidRDefault="00746585" w:rsidP="00BE7F1F">
            <w:pPr>
              <w:jc w:val="center"/>
              <w:rPr>
                <w:sz w:val="24"/>
                <w:szCs w:val="24"/>
              </w:rPr>
            </w:pPr>
            <w:r w:rsidRPr="00BE7F1F">
              <w:rPr>
                <w:sz w:val="24"/>
                <w:szCs w:val="24"/>
              </w:rPr>
              <w:t> </w:t>
            </w:r>
          </w:p>
          <w:p w:rsidR="00746585" w:rsidRPr="00BE7F1F" w:rsidRDefault="00746585" w:rsidP="00BE7F1F">
            <w:pPr>
              <w:jc w:val="center"/>
              <w:rPr>
                <w:sz w:val="24"/>
                <w:szCs w:val="24"/>
              </w:rPr>
            </w:pPr>
            <w:r w:rsidRPr="00BE7F1F">
              <w:rPr>
                <w:sz w:val="24"/>
                <w:szCs w:val="24"/>
              </w:rPr>
              <w:t> </w:t>
            </w:r>
          </w:p>
          <w:p w:rsidR="00746585" w:rsidRPr="00BE7F1F" w:rsidRDefault="00746585"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ếp chồng được 8-10 khối không đổ</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ếp chồng các hình khối khác nhau</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ây, xếp nhà, trang trại chăn nuôi</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0"/>
                <w:szCs w:val="20"/>
              </w:rPr>
            </w:pPr>
            <w:r w:rsidRPr="00BE7F1F">
              <w:rPr>
                <w:sz w:val="20"/>
                <w:szCs w:val="20"/>
              </w:rPr>
              <w:t> </w:t>
            </w:r>
          </w:p>
        </w:tc>
      </w:tr>
      <w:tr w:rsidR="00746585" w:rsidRPr="00BE7F1F" w:rsidTr="0095794C">
        <w:trPr>
          <w:trHeight w:val="540"/>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ây, xếp ao cá</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HĐG</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0"/>
                <w:szCs w:val="20"/>
              </w:rPr>
            </w:pPr>
            <w:r w:rsidRPr="00BE7F1F">
              <w:rPr>
                <w:sz w:val="20"/>
                <w:szCs w:val="20"/>
              </w:rPr>
              <w:t> </w:t>
            </w:r>
          </w:p>
        </w:tc>
      </w:tr>
      <w:tr w:rsidR="00746585" w:rsidRPr="00BE7F1F" w:rsidTr="0095794C">
        <w:trPr>
          <w:trHeight w:val="540"/>
        </w:trPr>
        <w:tc>
          <w:tcPr>
            <w:tcW w:w="537" w:type="dxa"/>
            <w:vMerge/>
            <w:tcBorders>
              <w:left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ây, xếp sở thú</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0"/>
                <w:szCs w:val="20"/>
              </w:rPr>
            </w:pPr>
            <w:r w:rsidRPr="00BE7F1F">
              <w:rPr>
                <w:sz w:val="20"/>
                <w:szCs w:val="20"/>
              </w:rPr>
              <w:t> </w:t>
            </w:r>
          </w:p>
        </w:tc>
      </w:tr>
      <w:tr w:rsidR="00746585" w:rsidRPr="00BE7F1F" w:rsidTr="0095794C">
        <w:trPr>
          <w:trHeight w:val="72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46585" w:rsidRPr="00BE7F1F" w:rsidRDefault="00746585" w:rsidP="00BE7F1F">
            <w:pPr>
              <w:rPr>
                <w:sz w:val="24"/>
                <w:szCs w:val="24"/>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rPr>
                <w:sz w:val="24"/>
                <w:szCs w:val="24"/>
              </w:rPr>
            </w:pPr>
            <w:r w:rsidRPr="00BE7F1F">
              <w:rPr>
                <w:sz w:val="24"/>
                <w:szCs w:val="24"/>
              </w:rPr>
              <w:t>Xây, xếp nhà, chuồng trại nuôi ong</w:t>
            </w:r>
          </w:p>
        </w:tc>
        <w:tc>
          <w:tcPr>
            <w:tcW w:w="851"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746585" w:rsidRPr="00BE7F1F" w:rsidRDefault="00746585" w:rsidP="00BE7F1F">
            <w:pPr>
              <w:jc w:val="center"/>
              <w:rPr>
                <w:sz w:val="20"/>
                <w:szCs w:val="20"/>
              </w:rPr>
            </w:pPr>
            <w:r w:rsidRPr="00BE7F1F">
              <w:rPr>
                <w:sz w:val="20"/>
                <w:szCs w:val="20"/>
              </w:rPr>
              <w:t>HĐG</w:t>
            </w:r>
          </w:p>
        </w:tc>
        <w:tc>
          <w:tcPr>
            <w:tcW w:w="850" w:type="dxa"/>
            <w:tcBorders>
              <w:top w:val="nil"/>
              <w:left w:val="nil"/>
              <w:bottom w:val="single" w:sz="4" w:space="0" w:color="auto"/>
              <w:right w:val="single" w:sz="4" w:space="0" w:color="auto"/>
            </w:tcBorders>
            <w:shd w:val="clear" w:color="auto" w:fill="auto"/>
            <w:vAlign w:val="center"/>
            <w:hideMark/>
          </w:tcPr>
          <w:p w:rsidR="00746585" w:rsidRPr="00BE7F1F" w:rsidRDefault="00746585" w:rsidP="00BE7F1F">
            <w:pPr>
              <w:jc w:val="center"/>
              <w:rPr>
                <w:sz w:val="20"/>
                <w:szCs w:val="20"/>
              </w:rPr>
            </w:pPr>
            <w:r w:rsidRPr="00BE7F1F">
              <w:rPr>
                <w:sz w:val="20"/>
                <w:szCs w:val="20"/>
              </w:rPr>
              <w:t> </w:t>
            </w:r>
          </w:p>
        </w:tc>
      </w:tr>
      <w:tr w:rsidR="00BE7F1F" w:rsidRPr="00BE7F1F" w:rsidTr="0095794C">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746585">
              <w:rPr>
                <w:sz w:val="24"/>
                <w:szCs w:val="24"/>
              </w:rPr>
              <w:t>8</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Ghép và dán được các hình vào đúng vị trí cho trước, không bị nhă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Ghép và dán các hình vào vị trí cho sẵn</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Ghép và dán hình các con vật vào ô thích hợp</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4FF8">
        <w:trPr>
          <w:trHeight w:val="4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B. Giáo dục dinh dưỡng và sức khỏe</w:t>
            </w:r>
          </w:p>
        </w:tc>
      </w:tr>
      <w:tr w:rsidR="00BE7F1F" w:rsidRPr="00BE7F1F" w:rsidTr="00954FF8">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1. Nhận biết một số món ăn, thực phẩm thông thường và ích lợi của chúng đối với sức khỏe</w:t>
            </w:r>
          </w:p>
        </w:tc>
      </w:tr>
      <w:tr w:rsidR="00BE7F1F" w:rsidRPr="00BE7F1F" w:rsidTr="0095794C">
        <w:trPr>
          <w:trHeight w:val="18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r w:rsidR="003A4A21">
              <w:rPr>
                <w:sz w:val="24"/>
                <w:szCs w:val="24"/>
              </w:rPr>
              <w:t>9</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ói đúng tên một số thực phẩm quen thuộc khi nhìn vật thật hoặc tranh ảnh (thịt, cá, trứng, sữa…)</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ận biết một số một số loại thực phẩm và món ăn quen thuộc</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Trò chuyện về một số loại thực phẩm thịt, cá, trứng, sữa</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3A4A21" w:rsidRPr="00BE7F1F" w:rsidTr="00F2769D">
        <w:trPr>
          <w:trHeight w:val="510"/>
        </w:trPr>
        <w:tc>
          <w:tcPr>
            <w:tcW w:w="537" w:type="dxa"/>
            <w:vMerge w:val="restart"/>
            <w:tcBorders>
              <w:top w:val="nil"/>
              <w:left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Pr>
                <w:sz w:val="24"/>
                <w:szCs w:val="24"/>
              </w:rPr>
              <w:t>10</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Biết tên một số món ăn quen thuộc hàng ngày, sẵn có tại địa phương</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Tên gọi một số món ăn quen thuộc</w:t>
            </w: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b/>
                <w:bCs/>
                <w:i/>
                <w:iCs/>
                <w:sz w:val="24"/>
                <w:szCs w:val="24"/>
              </w:rPr>
            </w:pPr>
            <w:r w:rsidRPr="00BE7F1F">
              <w:rPr>
                <w:b/>
                <w:bCs/>
                <w:i/>
                <w:iCs/>
                <w:sz w:val="24"/>
                <w:szCs w:val="24"/>
              </w:rPr>
              <w:t>Cháo thịt bò khoai tây</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VS-AN</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jc w:val="center"/>
              <w:rPr>
                <w:sz w:val="20"/>
                <w:szCs w:val="20"/>
              </w:rPr>
            </w:pPr>
            <w:r w:rsidRPr="00BE7F1F">
              <w:rPr>
                <w:sz w:val="20"/>
                <w:szCs w:val="20"/>
              </w:rPr>
              <w:t> </w:t>
            </w:r>
          </w:p>
        </w:tc>
      </w:tr>
      <w:tr w:rsidR="003A4A21" w:rsidRPr="00BE7F1F" w:rsidTr="00F2769D">
        <w:trPr>
          <w:trHeight w:val="51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b/>
                <w:bCs/>
                <w:i/>
                <w:iCs/>
                <w:sz w:val="24"/>
                <w:szCs w:val="24"/>
              </w:rPr>
            </w:pPr>
            <w:r w:rsidRPr="00BE7F1F">
              <w:rPr>
                <w:b/>
                <w:bCs/>
                <w:i/>
                <w:iCs/>
                <w:sz w:val="24"/>
                <w:szCs w:val="24"/>
              </w:rPr>
              <w:t>Cháo tôm rau xanh</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HĐG</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jc w:val="center"/>
              <w:rPr>
                <w:sz w:val="20"/>
                <w:szCs w:val="20"/>
              </w:rPr>
            </w:pPr>
            <w:r w:rsidRPr="00BE7F1F">
              <w:rPr>
                <w:sz w:val="20"/>
                <w:szCs w:val="20"/>
              </w:rPr>
              <w:t> </w:t>
            </w:r>
          </w:p>
        </w:tc>
      </w:tr>
      <w:tr w:rsidR="00BE7F1F" w:rsidRPr="00BE7F1F" w:rsidTr="00F2769D">
        <w:trPr>
          <w:trHeight w:val="9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3A4A21">
              <w:rPr>
                <w:sz w:val="24"/>
                <w:szCs w:val="24"/>
              </w:rPr>
              <w:t>11</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lựa chọn ăn/không ăn những thức ăn có lợi/có hại cho sức khỏe</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Phân biệt thức ăn có lợi/ có hại cho sức khỏe con người</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Dạy trẻ phân biệt thực phẩm/ thức ăn sạch, an toàn</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4FF8">
        <w:trPr>
          <w:trHeight w:val="51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3. Hành vi và thói quen tốt trong sinh hoạt, giữ gìn sức khỏe</w:t>
            </w:r>
          </w:p>
        </w:tc>
      </w:tr>
      <w:tr w:rsidR="00BE7F1F" w:rsidRPr="00BE7F1F" w:rsidTr="00F2769D">
        <w:trPr>
          <w:trHeight w:val="7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3A4A21" w:rsidP="00BE7F1F">
            <w:pPr>
              <w:jc w:val="center"/>
              <w:rPr>
                <w:sz w:val="24"/>
                <w:szCs w:val="24"/>
              </w:rPr>
            </w:pPr>
            <w:r>
              <w:rPr>
                <w:sz w:val="24"/>
                <w:szCs w:val="24"/>
              </w:rPr>
              <w:t>12</w:t>
            </w:r>
            <w:r w:rsidR="00BE7F1F" w:rsidRPr="00BE7F1F">
              <w:rPr>
                <w:sz w:val="24"/>
                <w:szCs w:val="24"/>
              </w:rPr>
              <w:t> </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 xml:space="preserve">Có một số hành vi tốt trong ăn uống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Mời cô, mời bạn khi ăn</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rò chuyện và mời cô, mời bạn trước khi ăn</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F2769D">
        <w:trPr>
          <w:trHeight w:val="97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3A4A21">
              <w:rPr>
                <w:sz w:val="24"/>
                <w:szCs w:val="24"/>
              </w:rPr>
              <w:t>13</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Có một số hành vi tốt trong ăn uống khi được nhắc nhở</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Không kén chọn thức ăn, ăn hết suất</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Không kén chọn thức ăn, ăn đủ các loại thức ăn khác nhau, ăn hết suấ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F2769D">
        <w:trPr>
          <w:trHeight w:val="38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3A4A21">
              <w:rPr>
                <w:sz w:val="24"/>
                <w:szCs w:val="24"/>
              </w:rPr>
              <w:t>14</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Thực hiệnđược một số công việc đơn giản với sự giúp đỡ của người lớn: súc miệng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ập súc miệng bằng nước muối</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úc miệng bằng nước muối</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3A4A21" w:rsidRPr="00BE7F1F" w:rsidTr="00F2769D">
        <w:trPr>
          <w:trHeight w:val="900"/>
        </w:trPr>
        <w:tc>
          <w:tcPr>
            <w:tcW w:w="537" w:type="dxa"/>
            <w:vMerge w:val="restart"/>
            <w:tcBorders>
              <w:top w:val="nil"/>
              <w:left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lastRenderedPageBreak/>
              <w:t> </w:t>
            </w:r>
            <w:r>
              <w:rPr>
                <w:sz w:val="24"/>
                <w:szCs w:val="24"/>
              </w:rPr>
              <w:t>15</w:t>
            </w:r>
          </w:p>
          <w:p w:rsidR="003A4A21" w:rsidRPr="00BE7F1F" w:rsidRDefault="003A4A21"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Thực hiệnđược một số công việc đơn giản với sự giúp đỡ của người lớn: Rửa tay, lau mặt</w:t>
            </w:r>
          </w:p>
        </w:tc>
        <w:tc>
          <w:tcPr>
            <w:tcW w:w="241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Tập rửa tay bằng xà phòng</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Hướng dẫn thao tác rửa tay bằng xà phòng</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VS-AN</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jc w:val="center"/>
              <w:rPr>
                <w:sz w:val="20"/>
                <w:szCs w:val="20"/>
              </w:rPr>
            </w:pPr>
            <w:r w:rsidRPr="00BE7F1F">
              <w:rPr>
                <w:sz w:val="20"/>
                <w:szCs w:val="20"/>
              </w:rPr>
              <w:t> </w:t>
            </w:r>
          </w:p>
        </w:tc>
      </w:tr>
      <w:tr w:rsidR="003A4A21" w:rsidRPr="00BE7F1F" w:rsidTr="00F2769D">
        <w:trPr>
          <w:trHeight w:val="72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Làm quen thao tác lau mặt</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rPr>
                <w:sz w:val="24"/>
                <w:szCs w:val="24"/>
              </w:rPr>
            </w:pPr>
            <w:r w:rsidRPr="00BE7F1F">
              <w:rPr>
                <w:sz w:val="24"/>
                <w:szCs w:val="24"/>
              </w:rPr>
              <w:t>Hướng dẫn thao tác lau mặt</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VS-AN</w:t>
            </w:r>
          </w:p>
        </w:tc>
        <w:tc>
          <w:tcPr>
            <w:tcW w:w="850" w:type="dxa"/>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jc w:val="center"/>
              <w:rPr>
                <w:sz w:val="20"/>
                <w:szCs w:val="20"/>
              </w:rPr>
            </w:pPr>
            <w:r w:rsidRPr="00BE7F1F">
              <w:rPr>
                <w:sz w:val="20"/>
                <w:szCs w:val="20"/>
              </w:rPr>
              <w:t> </w:t>
            </w:r>
          </w:p>
        </w:tc>
      </w:tr>
      <w:tr w:rsidR="00BE7F1F" w:rsidRPr="00BE7F1F" w:rsidTr="00F2769D">
        <w:trPr>
          <w:trHeight w:val="13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3A4A21">
              <w:rPr>
                <w:sz w:val="24"/>
                <w:szCs w:val="24"/>
              </w:rPr>
              <w:t>16</w:t>
            </w:r>
          </w:p>
        </w:tc>
        <w:tc>
          <w:tcPr>
            <w:tcW w:w="2303" w:type="dxa"/>
            <w:tcBorders>
              <w:top w:val="nil"/>
              <w:left w:val="nil"/>
              <w:bottom w:val="single" w:sz="4" w:space="0" w:color="auto"/>
              <w:right w:val="single" w:sz="4" w:space="0" w:color="auto"/>
            </w:tcBorders>
            <w:shd w:val="clear" w:color="000000" w:fill="FFFFFF"/>
            <w:hideMark/>
          </w:tcPr>
          <w:p w:rsidR="00BE7F1F" w:rsidRPr="00BE7F1F" w:rsidRDefault="00BE7F1F" w:rsidP="00BE7F1F">
            <w:pPr>
              <w:rPr>
                <w:sz w:val="24"/>
                <w:szCs w:val="24"/>
              </w:rPr>
            </w:pPr>
            <w:r w:rsidRPr="00BE7F1F">
              <w:rPr>
                <w:sz w:val="24"/>
                <w:szCs w:val="24"/>
              </w:rPr>
              <w:t>Biết thực hiện được một số hành vi tốt trong vệ sinh, phòng bệnh khi được nhắc nhở</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Thể hiện bằng lời nói về nhu cầu vệ sinh </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i/>
                <w:iCs/>
                <w:sz w:val="24"/>
                <w:szCs w:val="24"/>
              </w:rPr>
            </w:pPr>
            <w:r w:rsidRPr="00BE7F1F">
              <w:rPr>
                <w:b/>
                <w:bCs/>
                <w:i/>
                <w:iCs/>
                <w:sz w:val="24"/>
                <w:szCs w:val="24"/>
              </w:rPr>
              <w:t>Thực hành vệ sinh đúng nơi quy định….</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F2769D">
        <w:trPr>
          <w:trHeight w:val="40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II. LĨNH VỰC GIÁO DỤC PHÁT TRIỂN NHẬN THỨC</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F2769D">
        <w:trPr>
          <w:trHeight w:val="3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A. Khám phá khoa học</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F2769D">
        <w:trPr>
          <w:trHeight w:val="4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3. Động vật và thực vậ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4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 Động vậ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F2769D">
        <w:trPr>
          <w:trHeight w:val="8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3A4A21" w:rsidP="00BE7F1F">
            <w:pPr>
              <w:jc w:val="center"/>
              <w:rPr>
                <w:sz w:val="24"/>
                <w:szCs w:val="24"/>
              </w:rPr>
            </w:pPr>
            <w:r>
              <w:rPr>
                <w:sz w:val="24"/>
                <w:szCs w:val="24"/>
              </w:rPr>
              <w:t>17</w:t>
            </w:r>
            <w:r w:rsidR="00BE7F1F" w:rsidRPr="00BE7F1F">
              <w:rPr>
                <w:sz w:val="24"/>
                <w:szCs w:val="24"/>
              </w:rPr>
              <w:t> </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Biết đặc điểm nổi bật và ích lợi của con vật quen thuộc</w:t>
            </w:r>
          </w:p>
        </w:tc>
        <w:tc>
          <w:tcPr>
            <w:tcW w:w="241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Đặc điểm nổi bật và ích lợi của con vật quen thuộc</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Trò chuyện về các con vật trẻ biế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Khối</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3A4A21" w:rsidRPr="00BE7F1F" w:rsidTr="00F2769D">
        <w:trPr>
          <w:trHeight w:val="540"/>
        </w:trPr>
        <w:tc>
          <w:tcPr>
            <w:tcW w:w="537" w:type="dxa"/>
            <w:vMerge w:val="restart"/>
            <w:tcBorders>
              <w:top w:val="nil"/>
              <w:left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 </w:t>
            </w:r>
            <w:r>
              <w:rPr>
                <w:sz w:val="24"/>
                <w:szCs w:val="24"/>
              </w:rPr>
              <w:t>18</w:t>
            </w:r>
          </w:p>
          <w:p w:rsidR="003A4A21" w:rsidRPr="00BE7F1F" w:rsidRDefault="003A4A21"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Biết đặc điểm nổi bật và ích lợi của con vật quen thuộc</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Đặc điểm nổi bật và ích lợi của con vật nuôi trong gia đình</w:t>
            </w: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Tìm hiểu về con mèo</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r>
      <w:tr w:rsidR="003A4A21" w:rsidRPr="00BE7F1F" w:rsidTr="00F2769D">
        <w:trPr>
          <w:trHeight w:val="1395"/>
        </w:trPr>
        <w:tc>
          <w:tcPr>
            <w:tcW w:w="537" w:type="dxa"/>
            <w:vMerge/>
            <w:tcBorders>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 Quan sát con gà, vịt, lợn, chó, bò…                                                           - Chơi: Gà mẹ gà con, gà tìm mồi, tạo dáng các con vật</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HĐNT</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r>
      <w:tr w:rsidR="00BE7F1F" w:rsidRPr="00BE7F1F" w:rsidTr="00F2769D">
        <w:trPr>
          <w:trHeight w:val="125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r w:rsidR="003A4A21">
              <w:rPr>
                <w:sz w:val="24"/>
                <w:szCs w:val="24"/>
              </w:rPr>
              <w:t>19</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Biết đặc điểm nổi bật và ích lợi của con vật quen thuộc</w:t>
            </w:r>
          </w:p>
        </w:tc>
        <w:tc>
          <w:tcPr>
            <w:tcW w:w="241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Đặc điểm nổi bật và ích lợi của con vật sống dưới nước</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 xml:space="preserve">- Quan sát con cá, cua, tôm, ếch…                                                        - Chơi Con ếch, bắt cá, câu cá...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NT</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3A4A21" w:rsidRPr="00BE7F1F" w:rsidTr="00F2769D">
        <w:trPr>
          <w:trHeight w:val="555"/>
        </w:trPr>
        <w:tc>
          <w:tcPr>
            <w:tcW w:w="537" w:type="dxa"/>
            <w:vMerge w:val="restart"/>
            <w:tcBorders>
              <w:top w:val="nil"/>
              <w:left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Pr>
                <w:sz w:val="24"/>
                <w:szCs w:val="24"/>
              </w:rPr>
              <w:t>20</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Biết đặc điểm nổi bật và ích lợi của con vật quen thuộc</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Đặc điểm nổi bật và ích lợi của con vật sống trong rừng</w:t>
            </w: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Tìm hiểu về con voi</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r>
      <w:tr w:rsidR="003A4A21" w:rsidRPr="00BE7F1F" w:rsidTr="00F2769D">
        <w:trPr>
          <w:trHeight w:val="120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3A4A21" w:rsidRPr="00BE7F1F" w:rsidRDefault="003A4A21"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3A4A21" w:rsidRPr="00BE7F1F" w:rsidRDefault="003A4A21" w:rsidP="00BE7F1F">
            <w:pPr>
              <w:rPr>
                <w:sz w:val="24"/>
                <w:szCs w:val="24"/>
              </w:rPr>
            </w:pPr>
            <w:r w:rsidRPr="00BE7F1F">
              <w:rPr>
                <w:sz w:val="24"/>
                <w:szCs w:val="24"/>
              </w:rPr>
              <w:t>- Quan sát con: con hổ, khỉ, thỏ, dê, hươu cao cổ, ngựa vằn…                                                         - Chơi tạo dáng các con vật</w:t>
            </w:r>
          </w:p>
        </w:tc>
        <w:tc>
          <w:tcPr>
            <w:tcW w:w="851"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4"/>
                <w:szCs w:val="24"/>
              </w:rPr>
            </w:pPr>
            <w:r w:rsidRPr="00BE7F1F">
              <w:rPr>
                <w:sz w:val="24"/>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HĐNT</w:t>
            </w:r>
          </w:p>
        </w:tc>
        <w:tc>
          <w:tcPr>
            <w:tcW w:w="992"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3A4A21" w:rsidRPr="00BE7F1F" w:rsidRDefault="003A4A21" w:rsidP="00BE7F1F">
            <w:pPr>
              <w:jc w:val="center"/>
              <w:rPr>
                <w:sz w:val="20"/>
                <w:szCs w:val="20"/>
              </w:rPr>
            </w:pPr>
            <w:r w:rsidRPr="00BE7F1F">
              <w:rPr>
                <w:sz w:val="20"/>
                <w:szCs w:val="20"/>
              </w:rPr>
              <w:t> </w:t>
            </w:r>
          </w:p>
        </w:tc>
      </w:tr>
      <w:tr w:rsidR="00BE7F1F" w:rsidRPr="00BE7F1F" w:rsidTr="00F2769D">
        <w:trPr>
          <w:trHeight w:val="9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582DA3">
              <w:rPr>
                <w:sz w:val="24"/>
                <w:szCs w:val="24"/>
              </w:rPr>
              <w:t>21</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Biết đặc điểm nổi bật, ích lợi, tác hại của con vật quen thuộc</w:t>
            </w:r>
          </w:p>
        </w:tc>
        <w:tc>
          <w:tcPr>
            <w:tcW w:w="241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Đặc điểm nổi bật và ích lợi của con côn trùng</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 xml:space="preserve">- Quan sát: Con ong, con bướm, con chuồn chuồn…                         - Chơi tạo dáng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N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582DA3" w:rsidRPr="00BE7F1F" w:rsidTr="00F2769D">
        <w:trPr>
          <w:trHeight w:val="1941"/>
        </w:trPr>
        <w:tc>
          <w:tcPr>
            <w:tcW w:w="537" w:type="dxa"/>
            <w:vMerge w:val="restart"/>
            <w:tcBorders>
              <w:top w:val="nil"/>
              <w:left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r>
              <w:rPr>
                <w:sz w:val="24"/>
                <w:szCs w:val="24"/>
              </w:rPr>
              <w:t>22</w:t>
            </w:r>
            <w:r w:rsidRPr="00BE7F1F">
              <w:rPr>
                <w:sz w:val="24"/>
                <w:szCs w:val="24"/>
              </w:rPr>
              <w:t> </w:t>
            </w:r>
          </w:p>
          <w:p w:rsidR="00582DA3" w:rsidRPr="00BE7F1F" w:rsidRDefault="00582DA3"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582DA3" w:rsidRPr="00BE7F1F" w:rsidRDefault="00582DA3" w:rsidP="00BE7F1F">
            <w:pPr>
              <w:rPr>
                <w:sz w:val="24"/>
                <w:szCs w:val="24"/>
              </w:rPr>
            </w:pPr>
            <w:r w:rsidRPr="00BE7F1F">
              <w:rPr>
                <w:sz w:val="24"/>
                <w:szCs w:val="24"/>
              </w:rPr>
              <w:t xml:space="preserve">Nhận ra mối liên hệ đơn giản giữa con vật quen thuộc với môi trường sống.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82DA3" w:rsidRPr="00BE7F1F" w:rsidRDefault="00582DA3" w:rsidP="00BE7F1F">
            <w:pPr>
              <w:rPr>
                <w:sz w:val="24"/>
                <w:szCs w:val="24"/>
              </w:rPr>
            </w:pPr>
            <w:r w:rsidRPr="00BE7F1F">
              <w:rPr>
                <w:sz w:val="24"/>
                <w:szCs w:val="24"/>
              </w:rPr>
              <w:t>Mối liên hệ đơn giản giữa con vật với môi trường sống của chúng</w:t>
            </w:r>
          </w:p>
        </w:tc>
        <w:tc>
          <w:tcPr>
            <w:tcW w:w="2835" w:type="dxa"/>
            <w:gridSpan w:val="2"/>
            <w:tcBorders>
              <w:top w:val="nil"/>
              <w:left w:val="nil"/>
              <w:bottom w:val="single" w:sz="4" w:space="0" w:color="auto"/>
              <w:right w:val="single" w:sz="4" w:space="0" w:color="auto"/>
            </w:tcBorders>
            <w:shd w:val="clear" w:color="auto" w:fill="auto"/>
            <w:vAlign w:val="center"/>
            <w:hideMark/>
          </w:tcPr>
          <w:p w:rsidR="00582DA3" w:rsidRPr="00BE7F1F" w:rsidRDefault="00582DA3" w:rsidP="00BE7F1F">
            <w:pPr>
              <w:rPr>
                <w:sz w:val="24"/>
                <w:szCs w:val="24"/>
              </w:rPr>
            </w:pPr>
            <w:r w:rsidRPr="00BE7F1F">
              <w:rPr>
                <w:sz w:val="24"/>
                <w:szCs w:val="24"/>
              </w:rPr>
              <w:t xml:space="preserve">Mối liên hệ đơn giản giữa con vật với môi trường sống của chúng:                                      - Xếp logic các con vật theo môi trường sống                                        - Bảng phân loại các vật và môi trường sống  </w:t>
            </w:r>
          </w:p>
        </w:tc>
        <w:tc>
          <w:tcPr>
            <w:tcW w:w="851"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HĐG</w:t>
            </w:r>
          </w:p>
        </w:tc>
        <w:tc>
          <w:tcPr>
            <w:tcW w:w="993"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r>
      <w:tr w:rsidR="00582DA3" w:rsidRPr="00BE7F1F" w:rsidTr="00F2769D">
        <w:trPr>
          <w:trHeight w:val="765"/>
        </w:trPr>
        <w:tc>
          <w:tcPr>
            <w:tcW w:w="537" w:type="dxa"/>
            <w:vMerge/>
            <w:tcBorders>
              <w:left w:val="single" w:sz="4" w:space="0" w:color="auto"/>
              <w:bottom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582DA3" w:rsidRPr="00BE7F1F" w:rsidRDefault="00582DA3"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582DA3" w:rsidRPr="00BE7F1F" w:rsidRDefault="00582DA3"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582DA3" w:rsidRPr="00BE7F1F" w:rsidRDefault="00582DA3" w:rsidP="00BE7F1F">
            <w:pPr>
              <w:rPr>
                <w:sz w:val="24"/>
                <w:szCs w:val="24"/>
              </w:rPr>
            </w:pPr>
            <w:r w:rsidRPr="00BE7F1F">
              <w:rPr>
                <w:sz w:val="24"/>
                <w:szCs w:val="24"/>
              </w:rPr>
              <w:t>Ích lợi của nước đối với đời sống con vật</w:t>
            </w:r>
          </w:p>
        </w:tc>
        <w:tc>
          <w:tcPr>
            <w:tcW w:w="851"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KH</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KH</w:t>
            </w:r>
          </w:p>
        </w:tc>
        <w:tc>
          <w:tcPr>
            <w:tcW w:w="993"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KH</w:t>
            </w:r>
          </w:p>
        </w:tc>
        <w:tc>
          <w:tcPr>
            <w:tcW w:w="992"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82DA3" w:rsidRPr="00BE7F1F" w:rsidRDefault="00582DA3" w:rsidP="00BE7F1F">
            <w:pPr>
              <w:jc w:val="center"/>
              <w:rPr>
                <w:sz w:val="20"/>
                <w:szCs w:val="20"/>
              </w:rPr>
            </w:pPr>
            <w:r w:rsidRPr="00BE7F1F">
              <w:rPr>
                <w:sz w:val="20"/>
                <w:szCs w:val="20"/>
              </w:rPr>
              <w:t> </w:t>
            </w:r>
          </w:p>
        </w:tc>
      </w:tr>
      <w:tr w:rsidR="00BE7F1F" w:rsidRPr="00BE7F1F" w:rsidTr="00F2769D">
        <w:trPr>
          <w:trHeight w:val="7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r w:rsidR="00582DA3">
              <w:rPr>
                <w:sz w:val="24"/>
                <w:szCs w:val="24"/>
              </w:rPr>
              <w:t>23</w:t>
            </w:r>
          </w:p>
        </w:tc>
        <w:tc>
          <w:tcPr>
            <w:tcW w:w="230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Biết cách chăm sóc và bảo vệ con vật gần gũi</w:t>
            </w:r>
          </w:p>
        </w:tc>
        <w:tc>
          <w:tcPr>
            <w:tcW w:w="241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Cách chăm sóc và bảo vệ con vật gần gũi</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Tìm hiểu về cách chăm sóc và bảo vệ con vật gần gũi</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K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KH</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F2769D">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B. Làm quen với một số khái niệm sơ đẳng về toán</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F2769D">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1. Nhận biết tập hợp, số lượng, số thứ tự, đếm</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142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582DA3">
              <w:rPr>
                <w:sz w:val="24"/>
                <w:szCs w:val="24"/>
              </w:rPr>
              <w:t>24</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Quan tâm đến số lượng và biết đếm trên các đối tượng giống nhau, đếm đến 5 và đếm theo khả năng</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Đếm trên đối tượng trong phạm vi 5 và đếm theo khả năng</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Đếm đến 5 và đếm theo khả năng</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111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tách một nhóm đối tượng có số lượng trong phạm vi 5 thành hai nhóm</w:t>
            </w:r>
          </w:p>
        </w:tc>
        <w:tc>
          <w:tcPr>
            <w:tcW w:w="241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Tách một nhóm đối tượng có số lượng trong phạm vi 5 thành hai nhóm</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ách một nhóm có 4 đối tượng thành hai nhóm</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4FF8">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3. Sắp xếp theo quy tắc</w:t>
            </w:r>
          </w:p>
        </w:tc>
      </w:tr>
      <w:tr w:rsidR="00BE7F1F" w:rsidRPr="00BE7F1F" w:rsidTr="0095794C">
        <w:trPr>
          <w:trHeight w:val="13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582DA3">
              <w:rPr>
                <w:sz w:val="24"/>
                <w:szCs w:val="24"/>
              </w:rPr>
              <w:t>25</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Nhận ra được quy tắc sắp xếp của 2 đối tượng (AB) và tiếp tục thực hiện sao chép lại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Xếp xen kẽ (AB)</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Xếp xen kẽ con vật sống dưới nước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16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lastRenderedPageBreak/>
              <w:t>26</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so sánh 2 đối tượng về kích thước và nói được các từ: to hơn/nhỏ hơn; dài hơn/ngắn hơn; cao hơn/thấp hơn; bằng nhau</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o sánh 2 đối tượng về kích thước</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o sánh con vật to-nhỏ</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5. Hình dạng</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18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27</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ận biết và gọi tên được các hình: hình vuông, hình tam giác, hình tròn, hình chữ nhật và nhận dạng các hình đó trong thực tế</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ận dạng và gọi tên các hình: hình vuông, hình tam giác, hình tròn, hình chữ nhật và nhận dạng các hình đó trong thực tế</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color w:val="000000"/>
                <w:sz w:val="24"/>
                <w:szCs w:val="24"/>
              </w:rPr>
            </w:pPr>
            <w:r w:rsidRPr="00BE7F1F">
              <w:rPr>
                <w:color w:val="000000"/>
                <w:sz w:val="24"/>
                <w:szCs w:val="24"/>
              </w:rPr>
              <w:t>Nhận biết, gọi tên hình tam giác, hình chữ nhật và nhận dạng các hình đó trong thực tế</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88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28</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sử dụng các hình hình học để chắp ghép</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ử dụng các hình hình học để chắp ghép</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ử dụng các hình hình học để chắp ghép một số con vậ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III. LĨNH VỰC GIÁO DỤC PHÁT TRIỂN NGÔN NGỮ</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3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A. Nghe hiểu lời nói</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9B4B98" w:rsidRPr="00BE7F1F" w:rsidTr="0095794C">
        <w:trPr>
          <w:trHeight w:val="630"/>
        </w:trPr>
        <w:tc>
          <w:tcPr>
            <w:tcW w:w="537" w:type="dxa"/>
            <w:vMerge w:val="restart"/>
            <w:tcBorders>
              <w:top w:val="nil"/>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Pr>
                <w:sz w:val="24"/>
                <w:szCs w:val="24"/>
              </w:rPr>
              <w:t>29</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 xml:space="preserve">Có khả năng nghe hiểu nội dung truyện kể phù hợp với độ tuổi và chủ đề thực </w:t>
            </w:r>
            <w:r w:rsidRPr="00BE7F1F">
              <w:rPr>
                <w:sz w:val="24"/>
                <w:szCs w:val="24"/>
              </w:rPr>
              <w:lastRenderedPageBreak/>
              <w:t>hiện</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lastRenderedPageBreak/>
              <w:t>Nghe hiểu nội dung truyện kể phù hợp với độ tuổi và chủ đề thực hiện</w:t>
            </w: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Gà trống và vịt bầu</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Chú thỏ tinh khôn</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Chú vịt xám</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BE7F1F" w:rsidRPr="00BE7F1F" w:rsidTr="0095794C">
        <w:trPr>
          <w:trHeight w:val="13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r w:rsidR="009B4B98">
              <w:rPr>
                <w:sz w:val="24"/>
                <w:szCs w:val="24"/>
              </w:rPr>
              <w:t>30</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nghe hiểu nội dung truyện đọc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ghe hiểu nội dung truyện đọc phù hợp với độ tuổi và chủ đề thực hiện</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áo, Thỏ và gà trống, Rùa con tìm nhà, Chim gõ kiến…</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180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31</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nghe các bài hát, bài thơ, ca dao, đồng dao, tục ngữ, câu đố, hò, vè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ghe các bài hát, bài thơ, ca dao, đồng dao, tục ngữ, câu đố, hò, vè phù hợp với độ tuổi và chủ đề thực hiện</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á ngủ ở đâu, Con kiến mà leo cành đa, Con sên, Con mèo mà trèo cây cau, Nghé ọ nghé ơ và câu đố về các con vậ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ĐT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4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B. Sử dụng lời nói trong cuộc sống hằng ngày</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9B4B98" w:rsidRPr="00BE7F1F" w:rsidTr="0095794C">
        <w:trPr>
          <w:trHeight w:val="635"/>
        </w:trPr>
        <w:tc>
          <w:tcPr>
            <w:tcW w:w="537" w:type="dxa"/>
            <w:vMerge w:val="restart"/>
            <w:tcBorders>
              <w:top w:val="nil"/>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Pr>
                <w:sz w:val="24"/>
                <w:szCs w:val="24"/>
              </w:rPr>
              <w:t>32</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Có khả năng đọc thuộc bài thơ, đồng dao phù hợp độ tuổi và chủ đề thực hiện</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Đọc thuộc bài thơ, đồng dao phù hợp độ tuổi và chủ đề thực hiện</w:t>
            </w: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Con voi</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Ong và bướm</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val="restart"/>
            <w:tcBorders>
              <w:top w:val="nil"/>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 </w:t>
            </w:r>
            <w:r>
              <w:rPr>
                <w:sz w:val="24"/>
                <w:szCs w:val="24"/>
              </w:rPr>
              <w:t>33</w:t>
            </w:r>
          </w:p>
          <w:p w:rsidR="009B4B98" w:rsidRPr="00BE7F1F" w:rsidRDefault="009B4B98" w:rsidP="00BE7F1F">
            <w:pPr>
              <w:jc w:val="center"/>
              <w:rPr>
                <w:sz w:val="24"/>
                <w:szCs w:val="24"/>
              </w:rPr>
            </w:pPr>
            <w:r w:rsidRPr="00BE7F1F">
              <w:rPr>
                <w:sz w:val="24"/>
                <w:szCs w:val="24"/>
              </w:rPr>
              <w:t> </w:t>
            </w:r>
          </w:p>
          <w:p w:rsidR="009B4B98" w:rsidRPr="00BE7F1F" w:rsidRDefault="009B4B98" w:rsidP="00BE7F1F">
            <w:pPr>
              <w:jc w:val="center"/>
              <w:rPr>
                <w:sz w:val="24"/>
                <w:szCs w:val="24"/>
              </w:rPr>
            </w:pPr>
            <w:r w:rsidRPr="00BE7F1F">
              <w:rPr>
                <w:sz w:val="24"/>
                <w:szCs w:val="24"/>
              </w:rPr>
              <w:t> </w:t>
            </w:r>
          </w:p>
          <w:p w:rsidR="009B4B98" w:rsidRPr="00BE7F1F" w:rsidRDefault="009B4B98" w:rsidP="00BE7F1F">
            <w:pPr>
              <w:jc w:val="center"/>
              <w:rPr>
                <w:sz w:val="24"/>
                <w:szCs w:val="24"/>
              </w:rPr>
            </w:pPr>
            <w:r w:rsidRPr="00BE7F1F">
              <w:rPr>
                <w:sz w:val="24"/>
                <w:szCs w:val="24"/>
              </w:rPr>
              <w:t> </w:t>
            </w:r>
          </w:p>
          <w:p w:rsidR="009B4B98" w:rsidRPr="00BE7F1F" w:rsidRDefault="009B4B98"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 </w:t>
            </w: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Gấu qua cầu</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9B4B98" w:rsidRPr="00BE7F1F" w:rsidRDefault="009B4B98" w:rsidP="00BE7F1F">
            <w:pPr>
              <w:rPr>
                <w:sz w:val="24"/>
                <w:szCs w:val="24"/>
              </w:rPr>
            </w:pPr>
            <w:r w:rsidRPr="00BE7F1F">
              <w:rPr>
                <w:sz w:val="24"/>
                <w:szCs w:val="24"/>
              </w:rPr>
              <w:t>Rong và cá</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9B4B98" w:rsidRPr="00BE7F1F" w:rsidRDefault="009B4B98" w:rsidP="00BE7F1F">
            <w:pPr>
              <w:rPr>
                <w:sz w:val="24"/>
                <w:szCs w:val="24"/>
              </w:rPr>
            </w:pPr>
            <w:r w:rsidRPr="00BE7F1F">
              <w:rPr>
                <w:sz w:val="24"/>
                <w:szCs w:val="24"/>
              </w:rPr>
              <w:t>Kể chuyện cho bé nghe</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9B4B98" w:rsidRPr="00BE7F1F" w:rsidRDefault="009B4B98" w:rsidP="00BE7F1F">
            <w:pPr>
              <w:rPr>
                <w:sz w:val="24"/>
                <w:szCs w:val="24"/>
              </w:rPr>
            </w:pPr>
            <w:r w:rsidRPr="00BE7F1F">
              <w:rPr>
                <w:sz w:val="24"/>
                <w:szCs w:val="24"/>
              </w:rPr>
              <w:t>Chú ếch</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C</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9B4B98" w:rsidRPr="00BE7F1F" w:rsidTr="0095794C">
        <w:trPr>
          <w:trHeight w:val="63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9B4B98" w:rsidRPr="00BE7F1F" w:rsidRDefault="009B4B98" w:rsidP="00BE7F1F">
            <w:pPr>
              <w:rPr>
                <w:sz w:val="24"/>
                <w:szCs w:val="24"/>
              </w:rPr>
            </w:pPr>
            <w:r w:rsidRPr="00BE7F1F">
              <w:rPr>
                <w:sz w:val="24"/>
                <w:szCs w:val="24"/>
              </w:rPr>
              <w:t>Chuồn chuồn</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C</w:t>
            </w:r>
          </w:p>
        </w:tc>
        <w:tc>
          <w:tcPr>
            <w:tcW w:w="850" w:type="dxa"/>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jc w:val="center"/>
              <w:rPr>
                <w:sz w:val="20"/>
                <w:szCs w:val="20"/>
              </w:rPr>
            </w:pPr>
            <w:r w:rsidRPr="00BE7F1F">
              <w:rPr>
                <w:sz w:val="20"/>
                <w:szCs w:val="20"/>
              </w:rPr>
              <w:t> </w:t>
            </w:r>
          </w:p>
        </w:tc>
      </w:tr>
      <w:tr w:rsidR="00BE7F1F" w:rsidRPr="00BE7F1F" w:rsidTr="0095794C">
        <w:trPr>
          <w:trHeight w:val="10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34</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bắt chước giọng nói của nhân vật trong truyệ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ập đóng vai theo lời dẫn chuyện của giáo viên</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Bác gấu đen và hai chú thỏ</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C. Làm quen với việc đọc - viế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9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35</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Biết đề nghị người khác đọc sách cho nghe, tự giở sách xem tranh. </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iếp xúc với chữ, sách, truyện</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Xem sách, truyện khi chơi ở các góc</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7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36</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ìn vào tranh minh họa và gọi tên nhân vật trong tranh</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Xem và nghe đọc các loại sách khác nhau</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ập kể chuyện theo tranh</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46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IV. LĨNH VỰC TÌNH CẢM - KỸ NĂNG XÃ HỘI</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A. Phát triển tình cảm</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1. Thể hiện ý thức về bản thân</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95794C" w:rsidRPr="00BE7F1F" w:rsidTr="0095794C">
        <w:trPr>
          <w:trHeight w:val="814"/>
        </w:trPr>
        <w:tc>
          <w:tcPr>
            <w:tcW w:w="537" w:type="dxa"/>
            <w:vMerge w:val="restart"/>
            <w:tcBorders>
              <w:top w:val="nil"/>
              <w:left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 </w:t>
            </w:r>
          </w:p>
          <w:p w:rsidR="0095794C" w:rsidRPr="00BE7F1F" w:rsidRDefault="0095794C" w:rsidP="00BE7F1F">
            <w:pPr>
              <w:jc w:val="center"/>
              <w:rPr>
                <w:sz w:val="24"/>
                <w:szCs w:val="24"/>
              </w:rPr>
            </w:pPr>
            <w:r w:rsidRPr="00BE7F1F">
              <w:rPr>
                <w:sz w:val="24"/>
                <w:szCs w:val="24"/>
              </w:rPr>
              <w:t> </w:t>
            </w:r>
          </w:p>
          <w:p w:rsidR="0095794C" w:rsidRPr="00BE7F1F" w:rsidRDefault="0095794C" w:rsidP="00BE7F1F">
            <w:pPr>
              <w:jc w:val="center"/>
              <w:rPr>
                <w:sz w:val="24"/>
                <w:szCs w:val="24"/>
              </w:rPr>
            </w:pPr>
            <w:r w:rsidRPr="00BE7F1F">
              <w:rPr>
                <w:sz w:val="24"/>
                <w:szCs w:val="24"/>
              </w:rPr>
              <w:lastRenderedPageBreak/>
              <w:t> </w:t>
            </w:r>
            <w:r>
              <w:rPr>
                <w:sz w:val="24"/>
                <w:szCs w:val="24"/>
              </w:rPr>
              <w:t>37</w:t>
            </w:r>
          </w:p>
          <w:p w:rsidR="0095794C" w:rsidRPr="00BE7F1F" w:rsidRDefault="0095794C" w:rsidP="00BE7F1F">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lastRenderedPageBreak/>
              <w:t xml:space="preserve">Cố gắng thực hiện công việc đơn giản </w:t>
            </w:r>
            <w:r w:rsidRPr="00BE7F1F">
              <w:rPr>
                <w:sz w:val="24"/>
                <w:szCs w:val="24"/>
              </w:rPr>
              <w:lastRenderedPageBreak/>
              <w:t>được giao</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lastRenderedPageBreak/>
              <w:t xml:space="preserve">Trải nghiện thực tế: trưng bày sản phẩm, </w:t>
            </w:r>
            <w:r w:rsidRPr="00BE7F1F">
              <w:rPr>
                <w:sz w:val="24"/>
                <w:szCs w:val="24"/>
              </w:rPr>
              <w:lastRenderedPageBreak/>
              <w:t>xếp dọn đồ dùng, đồ chơi, chia giấy vẽ…</w:t>
            </w: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lastRenderedPageBreak/>
              <w:t>Cất dép, ba lô vào đúng ngăn tủ của mình</w:t>
            </w:r>
          </w:p>
        </w:tc>
        <w:tc>
          <w:tcPr>
            <w:tcW w:w="851"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ĐTT</w:t>
            </w:r>
          </w:p>
        </w:tc>
        <w:tc>
          <w:tcPr>
            <w:tcW w:w="993"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ĐTT</w:t>
            </w:r>
          </w:p>
        </w:tc>
        <w:tc>
          <w:tcPr>
            <w:tcW w:w="850"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b/>
                <w:bCs/>
                <w:sz w:val="20"/>
                <w:szCs w:val="20"/>
              </w:rPr>
            </w:pPr>
            <w:r w:rsidRPr="00BE7F1F">
              <w:rPr>
                <w:b/>
                <w:bCs/>
                <w:sz w:val="20"/>
                <w:szCs w:val="20"/>
              </w:rPr>
              <w:t> </w:t>
            </w:r>
          </w:p>
        </w:tc>
      </w:tr>
      <w:tr w:rsidR="0095794C" w:rsidRPr="00BE7F1F" w:rsidTr="0095794C">
        <w:trPr>
          <w:trHeight w:val="1065"/>
        </w:trPr>
        <w:tc>
          <w:tcPr>
            <w:tcW w:w="537" w:type="dxa"/>
            <w:vMerge/>
            <w:tcBorders>
              <w:left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t>Trẻ cất bát, cùng cô thu dọn ghế khi học cũng như khi ăn xong</w:t>
            </w:r>
          </w:p>
        </w:tc>
        <w:tc>
          <w:tcPr>
            <w:tcW w:w="851"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KH</w:t>
            </w:r>
          </w:p>
        </w:tc>
        <w:tc>
          <w:tcPr>
            <w:tcW w:w="993"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KH</w:t>
            </w:r>
          </w:p>
        </w:tc>
        <w:tc>
          <w:tcPr>
            <w:tcW w:w="850"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b/>
                <w:bCs/>
                <w:sz w:val="20"/>
                <w:szCs w:val="20"/>
              </w:rPr>
            </w:pPr>
            <w:r w:rsidRPr="00BE7F1F">
              <w:rPr>
                <w:b/>
                <w:bCs/>
                <w:sz w:val="20"/>
                <w:szCs w:val="20"/>
              </w:rPr>
              <w:t> </w:t>
            </w:r>
          </w:p>
        </w:tc>
      </w:tr>
      <w:tr w:rsidR="0095794C" w:rsidRPr="00BE7F1F" w:rsidTr="00F30046">
        <w:trPr>
          <w:trHeight w:val="780"/>
        </w:trPr>
        <w:tc>
          <w:tcPr>
            <w:tcW w:w="537" w:type="dxa"/>
            <w:vMerge/>
            <w:tcBorders>
              <w:left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t>Trẻ biết lấy và cất gối gọn gàng khi đi ngủ và ngủ dậy</w:t>
            </w:r>
          </w:p>
        </w:tc>
        <w:tc>
          <w:tcPr>
            <w:tcW w:w="851"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VS-AN</w:t>
            </w:r>
          </w:p>
        </w:tc>
        <w:tc>
          <w:tcPr>
            <w:tcW w:w="850"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b/>
                <w:bCs/>
                <w:sz w:val="20"/>
                <w:szCs w:val="20"/>
              </w:rPr>
            </w:pPr>
            <w:r w:rsidRPr="00BE7F1F">
              <w:rPr>
                <w:b/>
                <w:bCs/>
                <w:sz w:val="20"/>
                <w:szCs w:val="20"/>
              </w:rPr>
              <w:t> </w:t>
            </w:r>
          </w:p>
        </w:tc>
      </w:tr>
      <w:tr w:rsidR="0095794C" w:rsidRPr="00BE7F1F" w:rsidTr="00F30046">
        <w:trPr>
          <w:trHeight w:val="60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rPr>
                <w:sz w:val="24"/>
                <w:szCs w:val="24"/>
              </w:rPr>
            </w:pPr>
            <w:r w:rsidRPr="00BE7F1F">
              <w:rPr>
                <w:sz w:val="24"/>
                <w:szCs w:val="24"/>
              </w:rPr>
              <w:t>Trưng bày sản phẩm chủ đề</w:t>
            </w:r>
          </w:p>
        </w:tc>
        <w:tc>
          <w:tcPr>
            <w:tcW w:w="851"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BE7F1F">
            <w:pPr>
              <w:jc w:val="center"/>
              <w:rPr>
                <w:sz w:val="24"/>
                <w:szCs w:val="24"/>
              </w:rPr>
            </w:pPr>
            <w:r w:rsidRPr="00BE7F1F">
              <w:rPr>
                <w:sz w:val="24"/>
                <w:szCs w:val="24"/>
              </w:rPr>
              <w:t>Sân khấu</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HĐNT</w:t>
            </w:r>
          </w:p>
        </w:tc>
        <w:tc>
          <w:tcPr>
            <w:tcW w:w="993"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sz w:val="20"/>
                <w:szCs w:val="20"/>
              </w:rPr>
            </w:pPr>
            <w:r w:rsidRPr="00BE7F1F">
              <w:rPr>
                <w:sz w:val="20"/>
                <w:szCs w:val="20"/>
              </w:rPr>
              <w:t>HĐNT</w:t>
            </w:r>
          </w:p>
        </w:tc>
        <w:tc>
          <w:tcPr>
            <w:tcW w:w="850" w:type="dxa"/>
            <w:tcBorders>
              <w:top w:val="nil"/>
              <w:left w:val="nil"/>
              <w:bottom w:val="single" w:sz="4" w:space="0" w:color="auto"/>
              <w:right w:val="single" w:sz="4" w:space="0" w:color="auto"/>
            </w:tcBorders>
            <w:shd w:val="clear" w:color="auto" w:fill="auto"/>
            <w:vAlign w:val="center"/>
            <w:hideMark/>
          </w:tcPr>
          <w:p w:rsidR="0095794C" w:rsidRPr="00BE7F1F" w:rsidRDefault="0095794C" w:rsidP="00BE7F1F">
            <w:pPr>
              <w:jc w:val="center"/>
              <w:rPr>
                <w:b/>
                <w:bCs/>
                <w:sz w:val="20"/>
                <w:szCs w:val="20"/>
              </w:rPr>
            </w:pPr>
            <w:r w:rsidRPr="00BE7F1F">
              <w:rPr>
                <w:b/>
                <w:bCs/>
                <w:sz w:val="20"/>
                <w:szCs w:val="20"/>
              </w:rPr>
              <w:t> </w:t>
            </w:r>
          </w:p>
        </w:tc>
      </w:tr>
      <w:tr w:rsidR="00BE7F1F" w:rsidRPr="00BE7F1F" w:rsidTr="00954FF8">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B. Phát triển kỹ năng xã hội</w:t>
            </w:r>
          </w:p>
        </w:tc>
      </w:tr>
      <w:tr w:rsidR="00BE7F1F" w:rsidRPr="00BE7F1F" w:rsidTr="0095794C">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1. Hành vi và quy tắc ứng xử xã hội</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81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38</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chờ đến lượt khi được nhắc nhở</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Chờ đến lượt </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hờ đến lượt khi tham gia trò chơi, rửa tay, rửa mặ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KH</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106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39</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nhận biết hành vi "đúng" - "sai", "tốt" - "xấu"</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ận biết hành vi "đúng" - "sai", "tốt" - "xấu"</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Nhận biết hành vi "đúng" - "sai", "tốt" - "xấu" đối với con vật</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794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2. Quan tâm đến môi trường</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9B4B98" w:rsidRPr="00BE7F1F" w:rsidTr="0095794C">
        <w:trPr>
          <w:trHeight w:val="600"/>
        </w:trPr>
        <w:tc>
          <w:tcPr>
            <w:tcW w:w="537" w:type="dxa"/>
            <w:vMerge w:val="restart"/>
            <w:tcBorders>
              <w:top w:val="nil"/>
              <w:left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Pr>
                <w:sz w:val="24"/>
                <w:szCs w:val="24"/>
              </w:rPr>
              <w:t>40</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Thích quan sát cảnh vật thiên nhiên và chăm sóc cây, con</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Bảo vệ và chăm sóc con vật  gần gũi</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rPr>
                <w:sz w:val="24"/>
                <w:szCs w:val="24"/>
              </w:rPr>
            </w:pPr>
            <w:r w:rsidRPr="00BE7F1F">
              <w:rPr>
                <w:sz w:val="24"/>
                <w:szCs w:val="24"/>
              </w:rPr>
              <w:t>Chú cá vàng đáng yêu</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rPr>
                <w:b/>
                <w:bCs/>
                <w:sz w:val="24"/>
                <w:szCs w:val="24"/>
              </w:rPr>
            </w:pPr>
            <w:r w:rsidRPr="00BE7F1F">
              <w:rPr>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rPr>
                <w:b/>
                <w:bCs/>
                <w:sz w:val="24"/>
                <w:szCs w:val="24"/>
              </w:rPr>
            </w:pPr>
            <w:r w:rsidRPr="00BE7F1F">
              <w:rPr>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r>
      <w:tr w:rsidR="009B4B98" w:rsidRPr="00BE7F1F" w:rsidTr="0095794C">
        <w:trPr>
          <w:trHeight w:val="87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Xem video, trò chuyện về cách nuôi ong mật</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r>
      <w:tr w:rsidR="00BE7F1F" w:rsidRPr="00BE7F1F" w:rsidTr="0095794C">
        <w:trPr>
          <w:trHeight w:val="3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p>
        </w:tc>
        <w:tc>
          <w:tcPr>
            <w:tcW w:w="13360" w:type="dxa"/>
            <w:gridSpan w:val="10"/>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V. LĨNH VỰC GIÁO DỤC PHÁT TRIỂN THẨM MỸ</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r>
      <w:tr w:rsidR="00BE7F1F" w:rsidRPr="00BE7F1F" w:rsidTr="00954FF8">
        <w:trPr>
          <w:trHeight w:val="60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B. Một số kĩ năng trong hoạt động âm nhạc và hoạt động tạo hình</w:t>
            </w:r>
          </w:p>
        </w:tc>
      </w:tr>
      <w:tr w:rsidR="00BE7F1F" w:rsidRPr="00BE7F1F" w:rsidTr="0095794C">
        <w:trPr>
          <w:trHeight w:val="13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4"/>
                <w:szCs w:val="24"/>
              </w:rPr>
            </w:pPr>
            <w:r w:rsidRPr="00BE7F1F">
              <w:rPr>
                <w:sz w:val="24"/>
                <w:szCs w:val="24"/>
              </w:rPr>
              <w:t> </w:t>
            </w:r>
            <w:r w:rsidR="009B4B98">
              <w:rPr>
                <w:sz w:val="24"/>
                <w:szCs w:val="24"/>
              </w:rPr>
              <w:t>41</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rPr>
                <w:sz w:val="24"/>
                <w:szCs w:val="24"/>
              </w:rPr>
            </w:pPr>
            <w:r w:rsidRPr="00BE7F1F">
              <w:rPr>
                <w:sz w:val="24"/>
                <w:szCs w:val="24"/>
              </w:rPr>
              <w:t>Thích nghe các bài hát, bản nhạc (nhạc thiếu nhi, dân ca) theo chủ đề, phù hợp với độ tuổi</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rPr>
                <w:sz w:val="24"/>
                <w:szCs w:val="24"/>
              </w:rPr>
            </w:pPr>
            <w:r w:rsidRPr="00BE7F1F">
              <w:rPr>
                <w:sz w:val="24"/>
                <w:szCs w:val="24"/>
              </w:rPr>
              <w:t>Nghe các bài hát, bản nhạc (nhạc thiếu nhi, dân ca)</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7B47BF">
            <w:pPr>
              <w:spacing w:before="240"/>
              <w:rPr>
                <w:sz w:val="24"/>
                <w:szCs w:val="24"/>
              </w:rPr>
            </w:pPr>
            <w:r w:rsidRPr="00BE7F1F">
              <w:rPr>
                <w:sz w:val="24"/>
                <w:szCs w:val="24"/>
              </w:rPr>
              <w:t>Hoa thơm bướm lượn, Cò lả, Lượn tròn lượn khéo, Chú Voi con ở Bản Đôn, Chú mèo con...</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0"/>
                <w:szCs w:val="20"/>
              </w:rPr>
            </w:pPr>
            <w:r w:rsidRPr="00BE7F1F">
              <w:rPr>
                <w:sz w:val="20"/>
                <w:szCs w:val="20"/>
              </w:rPr>
              <w:t>ĐTT</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0"/>
                <w:szCs w:val="20"/>
              </w:rPr>
            </w:pPr>
            <w:r w:rsidRPr="00BE7F1F">
              <w:rPr>
                <w:sz w:val="20"/>
                <w:szCs w:val="20"/>
              </w:rPr>
              <w:t>ĐTT</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jc w:val="center"/>
              <w:rPr>
                <w:sz w:val="20"/>
                <w:szCs w:val="20"/>
              </w:rPr>
            </w:pPr>
            <w:r w:rsidRPr="00BE7F1F">
              <w:rPr>
                <w:sz w:val="20"/>
                <w:szCs w:val="20"/>
              </w:rPr>
              <w:t>ĐTT</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B47BF">
            <w:pPr>
              <w:spacing w:before="240"/>
              <w:rPr>
                <w:b/>
                <w:bCs/>
                <w:sz w:val="20"/>
                <w:szCs w:val="20"/>
              </w:rPr>
            </w:pPr>
            <w:r w:rsidRPr="00BE7F1F">
              <w:rPr>
                <w:b/>
                <w:bCs/>
                <w:sz w:val="20"/>
                <w:szCs w:val="20"/>
              </w:rPr>
              <w:t> </w:t>
            </w:r>
          </w:p>
        </w:tc>
      </w:tr>
      <w:tr w:rsidR="0095794C" w:rsidRPr="00BE7F1F" w:rsidTr="00712984">
        <w:trPr>
          <w:trHeight w:val="832"/>
        </w:trPr>
        <w:tc>
          <w:tcPr>
            <w:tcW w:w="537" w:type="dxa"/>
            <w:vMerge w:val="restart"/>
            <w:tcBorders>
              <w:top w:val="nil"/>
              <w:left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r w:rsidRPr="00BE7F1F">
              <w:rPr>
                <w:sz w:val="24"/>
                <w:szCs w:val="24"/>
              </w:rPr>
              <w:t> </w:t>
            </w:r>
            <w:r>
              <w:rPr>
                <w:sz w:val="24"/>
                <w:szCs w:val="24"/>
              </w:rPr>
              <w:t>42</w:t>
            </w:r>
          </w:p>
          <w:p w:rsidR="0095794C" w:rsidRPr="00BE7F1F" w:rsidRDefault="0095794C" w:rsidP="00712984">
            <w:pPr>
              <w:jc w:val="center"/>
              <w:rPr>
                <w:sz w:val="24"/>
                <w:szCs w:val="24"/>
              </w:rPr>
            </w:pPr>
            <w:r w:rsidRPr="00BE7F1F">
              <w:rPr>
                <w:sz w:val="24"/>
                <w:szCs w:val="24"/>
              </w:rPr>
              <w:t> </w:t>
            </w:r>
          </w:p>
          <w:p w:rsidR="0095794C" w:rsidRPr="00BE7F1F" w:rsidRDefault="0095794C" w:rsidP="00712984">
            <w:pPr>
              <w:jc w:val="center"/>
              <w:rPr>
                <w:sz w:val="24"/>
                <w:szCs w:val="24"/>
              </w:rPr>
            </w:pPr>
            <w:r w:rsidRPr="00BE7F1F">
              <w:rPr>
                <w:sz w:val="24"/>
                <w:szCs w:val="24"/>
              </w:rPr>
              <w:t> </w:t>
            </w:r>
          </w:p>
          <w:p w:rsidR="0095794C" w:rsidRPr="00BE7F1F" w:rsidRDefault="0095794C" w:rsidP="00712984">
            <w:pPr>
              <w:jc w:val="center"/>
              <w:rPr>
                <w:sz w:val="24"/>
                <w:szCs w:val="24"/>
              </w:rPr>
            </w:pPr>
            <w:r w:rsidRPr="00BE7F1F">
              <w:rPr>
                <w:sz w:val="24"/>
                <w:szCs w:val="24"/>
              </w:rPr>
              <w:t> </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r w:rsidRPr="00BE7F1F">
              <w:rPr>
                <w:sz w:val="24"/>
                <w:szCs w:val="24"/>
              </w:rPr>
              <w:t>Thích thú, ngắm nhìn và biết sử dụng các từ gợi cảm nói lên cảm nhận của mình trước vẻ đẹp nổi bật (về màu sắc, hình dáng, bố cục…) của tác phẩm tạo hình</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r w:rsidRPr="00BE7F1F">
              <w:rPr>
                <w:sz w:val="24"/>
                <w:szCs w:val="24"/>
              </w:rPr>
              <w:t>Nói cảm nhận về vẻ đẹp nổi bật của tác phẩm tạo hình</w:t>
            </w: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712984">
            <w:pPr>
              <w:rPr>
                <w:sz w:val="24"/>
                <w:szCs w:val="24"/>
              </w:rPr>
            </w:pPr>
            <w:r w:rsidRPr="00BE7F1F">
              <w:rPr>
                <w:sz w:val="24"/>
                <w:szCs w:val="24"/>
              </w:rPr>
              <w:t>Thăm quan triển lãm các sản phẩm trong chủ đề con vật nuôi trong gia đình</w:t>
            </w:r>
          </w:p>
        </w:tc>
        <w:tc>
          <w:tcPr>
            <w:tcW w:w="851"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r>
              <w:rPr>
                <w:sz w:val="24"/>
                <w:szCs w:val="24"/>
              </w:rPr>
              <w:t>Khối</w:t>
            </w:r>
          </w:p>
        </w:tc>
        <w:tc>
          <w:tcPr>
            <w:tcW w:w="992"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BE7F1F">
              <w:rPr>
                <w:sz w:val="24"/>
                <w:szCs w:val="24"/>
              </w:rPr>
              <w:t>Sân khấu</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rPr>
                <w:b/>
                <w:bCs/>
                <w:sz w:val="20"/>
                <w:szCs w:val="20"/>
              </w:rPr>
            </w:pPr>
            <w:r w:rsidRPr="00BE7F1F">
              <w:rPr>
                <w:b/>
                <w:bCs/>
                <w:sz w:val="20"/>
                <w:szCs w:val="20"/>
              </w:rPr>
              <w:t> </w:t>
            </w:r>
          </w:p>
        </w:tc>
      </w:tr>
      <w:tr w:rsidR="0095794C" w:rsidRPr="00BE7F1F" w:rsidTr="00712984">
        <w:trPr>
          <w:trHeight w:val="749"/>
        </w:trPr>
        <w:tc>
          <w:tcPr>
            <w:tcW w:w="537" w:type="dxa"/>
            <w:vMerge/>
            <w:tcBorders>
              <w:left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712984">
            <w:pPr>
              <w:rPr>
                <w:sz w:val="24"/>
                <w:szCs w:val="24"/>
              </w:rPr>
            </w:pPr>
            <w:r w:rsidRPr="00BE7F1F">
              <w:rPr>
                <w:sz w:val="24"/>
                <w:szCs w:val="24"/>
              </w:rPr>
              <w:t>Thăm quan triển lãm các sản phẩm trong chủ đề con vật sống dưới nước</w:t>
            </w:r>
          </w:p>
        </w:tc>
        <w:tc>
          <w:tcPr>
            <w:tcW w:w="851"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4464F1">
              <w:rPr>
                <w:sz w:val="24"/>
                <w:szCs w:val="24"/>
              </w:rPr>
              <w:t>Khối</w:t>
            </w:r>
          </w:p>
        </w:tc>
        <w:tc>
          <w:tcPr>
            <w:tcW w:w="992"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BE7F1F">
              <w:rPr>
                <w:sz w:val="24"/>
                <w:szCs w:val="24"/>
              </w:rPr>
              <w:t>Sân khấu</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HĐC</w:t>
            </w:r>
          </w:p>
        </w:tc>
        <w:tc>
          <w:tcPr>
            <w:tcW w:w="993"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rPr>
                <w:b/>
                <w:bCs/>
                <w:sz w:val="20"/>
                <w:szCs w:val="20"/>
              </w:rPr>
            </w:pPr>
            <w:r w:rsidRPr="00BE7F1F">
              <w:rPr>
                <w:b/>
                <w:bCs/>
                <w:sz w:val="20"/>
                <w:szCs w:val="20"/>
              </w:rPr>
              <w:t> </w:t>
            </w:r>
          </w:p>
        </w:tc>
      </w:tr>
      <w:tr w:rsidR="0095794C" w:rsidRPr="00BE7F1F" w:rsidTr="00EB4F0E">
        <w:trPr>
          <w:trHeight w:val="1065"/>
        </w:trPr>
        <w:tc>
          <w:tcPr>
            <w:tcW w:w="537" w:type="dxa"/>
            <w:vMerge/>
            <w:tcBorders>
              <w:left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712984">
            <w:pPr>
              <w:rPr>
                <w:sz w:val="24"/>
                <w:szCs w:val="24"/>
              </w:rPr>
            </w:pPr>
            <w:r w:rsidRPr="00BE7F1F">
              <w:rPr>
                <w:sz w:val="24"/>
                <w:szCs w:val="24"/>
              </w:rPr>
              <w:t xml:space="preserve">Thăm quan triển lãm các sản phẩm trong chủ đề con vật sống trong rừng </w:t>
            </w:r>
          </w:p>
        </w:tc>
        <w:tc>
          <w:tcPr>
            <w:tcW w:w="851"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4464F1">
              <w:rPr>
                <w:sz w:val="24"/>
                <w:szCs w:val="24"/>
              </w:rPr>
              <w:t>Khối</w:t>
            </w:r>
          </w:p>
        </w:tc>
        <w:tc>
          <w:tcPr>
            <w:tcW w:w="992"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BE7F1F">
              <w:rPr>
                <w:sz w:val="24"/>
                <w:szCs w:val="24"/>
              </w:rPr>
              <w:t>Sân khấu</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rPr>
                <w:b/>
                <w:bCs/>
                <w:sz w:val="20"/>
                <w:szCs w:val="20"/>
              </w:rPr>
            </w:pPr>
            <w:r w:rsidRPr="00BE7F1F">
              <w:rPr>
                <w:b/>
                <w:bCs/>
                <w:sz w:val="20"/>
                <w:szCs w:val="20"/>
              </w:rPr>
              <w:t> </w:t>
            </w:r>
          </w:p>
        </w:tc>
      </w:tr>
      <w:tr w:rsidR="0095794C" w:rsidRPr="00BE7F1F" w:rsidTr="009B1E85">
        <w:trPr>
          <w:trHeight w:val="78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5794C" w:rsidRPr="00BE7F1F" w:rsidRDefault="0095794C" w:rsidP="00712984">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5794C" w:rsidRPr="00BE7F1F" w:rsidRDefault="0095794C" w:rsidP="00712984">
            <w:pPr>
              <w:rPr>
                <w:sz w:val="24"/>
                <w:szCs w:val="24"/>
              </w:rPr>
            </w:pPr>
            <w:r w:rsidRPr="00BE7F1F">
              <w:rPr>
                <w:sz w:val="24"/>
                <w:szCs w:val="24"/>
              </w:rPr>
              <w:t>Thăm quan triển lãm các sản phẩm trong chủ đề côn trùng</w:t>
            </w:r>
          </w:p>
        </w:tc>
        <w:tc>
          <w:tcPr>
            <w:tcW w:w="851" w:type="dxa"/>
            <w:tcBorders>
              <w:top w:val="nil"/>
              <w:left w:val="nil"/>
              <w:bottom w:val="single" w:sz="4" w:space="0" w:color="auto"/>
              <w:right w:val="single" w:sz="4" w:space="0" w:color="auto"/>
            </w:tcBorders>
            <w:shd w:val="clear" w:color="000000" w:fill="FFFFFF"/>
            <w:hideMark/>
          </w:tcPr>
          <w:p w:rsidR="0095794C" w:rsidRDefault="0095794C" w:rsidP="00712984">
            <w:pPr>
              <w:jc w:val="center"/>
            </w:pPr>
            <w:r w:rsidRPr="004464F1">
              <w:rPr>
                <w:sz w:val="24"/>
                <w:szCs w:val="24"/>
              </w:rPr>
              <w:t>Khối</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4"/>
                <w:szCs w:val="24"/>
              </w:rPr>
            </w:pPr>
            <w:r w:rsidRPr="00BE7F1F">
              <w:rPr>
                <w:sz w:val="24"/>
                <w:szCs w:val="24"/>
              </w:rPr>
              <w:t>Sân khấu</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jc w:val="center"/>
              <w:rPr>
                <w:sz w:val="20"/>
                <w:szCs w:val="20"/>
              </w:rPr>
            </w:pPr>
            <w:r w:rsidRPr="00BE7F1F">
              <w:rPr>
                <w:sz w:val="20"/>
                <w:szCs w:val="20"/>
              </w:rPr>
              <w:t>HĐC</w:t>
            </w:r>
          </w:p>
        </w:tc>
        <w:tc>
          <w:tcPr>
            <w:tcW w:w="850" w:type="dxa"/>
            <w:tcBorders>
              <w:top w:val="nil"/>
              <w:left w:val="nil"/>
              <w:bottom w:val="single" w:sz="4" w:space="0" w:color="auto"/>
              <w:right w:val="single" w:sz="4" w:space="0" w:color="auto"/>
            </w:tcBorders>
            <w:shd w:val="clear" w:color="000000" w:fill="FFFFFF"/>
            <w:vAlign w:val="center"/>
            <w:hideMark/>
          </w:tcPr>
          <w:p w:rsidR="0095794C" w:rsidRPr="00BE7F1F" w:rsidRDefault="0095794C" w:rsidP="00712984">
            <w:pPr>
              <w:rPr>
                <w:b/>
                <w:bCs/>
                <w:sz w:val="20"/>
                <w:szCs w:val="20"/>
              </w:rPr>
            </w:pPr>
            <w:r w:rsidRPr="00BE7F1F">
              <w:rPr>
                <w:b/>
                <w:bCs/>
                <w:sz w:val="20"/>
                <w:szCs w:val="20"/>
              </w:rPr>
              <w:t> </w:t>
            </w:r>
          </w:p>
        </w:tc>
      </w:tr>
      <w:tr w:rsidR="009B4B98" w:rsidRPr="00BE7F1F" w:rsidTr="00712984">
        <w:trPr>
          <w:trHeight w:val="515"/>
        </w:trPr>
        <w:tc>
          <w:tcPr>
            <w:tcW w:w="537" w:type="dxa"/>
            <w:vMerge w:val="restart"/>
            <w:tcBorders>
              <w:top w:val="nil"/>
              <w:left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Pr>
                <w:sz w:val="24"/>
                <w:szCs w:val="24"/>
              </w:rPr>
              <w:t>43</w:t>
            </w:r>
          </w:p>
        </w:tc>
        <w:tc>
          <w:tcPr>
            <w:tcW w:w="2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712984">
            <w:pPr>
              <w:rPr>
                <w:sz w:val="24"/>
                <w:szCs w:val="24"/>
              </w:rPr>
            </w:pPr>
            <w:r w:rsidRPr="00BE7F1F">
              <w:rPr>
                <w:sz w:val="24"/>
                <w:szCs w:val="24"/>
              </w:rPr>
              <w:t>Biết hát tự nhiên, hát được theo giai điệu bài hát quen thuộc</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4B98" w:rsidRPr="00BE7F1F" w:rsidRDefault="009B4B98" w:rsidP="00712984">
            <w:pPr>
              <w:rPr>
                <w:sz w:val="24"/>
                <w:szCs w:val="24"/>
              </w:rPr>
            </w:pPr>
            <w:r w:rsidRPr="00BE7F1F">
              <w:rPr>
                <w:sz w:val="24"/>
                <w:szCs w:val="24"/>
              </w:rPr>
              <w:t>Hát đúng giai điệu, lời ca bài hát</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rPr>
                <w:sz w:val="24"/>
                <w:szCs w:val="24"/>
              </w:rPr>
            </w:pPr>
            <w:r w:rsidRPr="00BE7F1F">
              <w:rPr>
                <w:sz w:val="24"/>
                <w:szCs w:val="24"/>
              </w:rPr>
              <w:t>Voi làm xiếc</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b/>
                <w:bCs/>
                <w:sz w:val="20"/>
                <w:szCs w:val="20"/>
              </w:rPr>
            </w:pPr>
            <w:r w:rsidRPr="00BE7F1F">
              <w:rPr>
                <w:b/>
                <w:b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r>
      <w:tr w:rsidR="009B4B98" w:rsidRPr="00BE7F1F" w:rsidTr="0095794C">
        <w:trPr>
          <w:trHeight w:val="51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712984">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712984">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712984">
            <w:pPr>
              <w:rPr>
                <w:sz w:val="24"/>
                <w:szCs w:val="24"/>
              </w:rPr>
            </w:pPr>
            <w:r w:rsidRPr="00BE7F1F">
              <w:rPr>
                <w:sz w:val="24"/>
                <w:szCs w:val="24"/>
              </w:rPr>
              <w:t>Đàn vịt con</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HĐC</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r>
      <w:tr w:rsidR="009B4B98" w:rsidRPr="00BE7F1F" w:rsidTr="0095794C">
        <w:trPr>
          <w:trHeight w:val="510"/>
        </w:trPr>
        <w:tc>
          <w:tcPr>
            <w:tcW w:w="537" w:type="dxa"/>
            <w:vMerge/>
            <w:tcBorders>
              <w:left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712984">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712984">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712984">
            <w:pPr>
              <w:rPr>
                <w:sz w:val="24"/>
                <w:szCs w:val="24"/>
              </w:rPr>
            </w:pPr>
            <w:r w:rsidRPr="00BE7F1F">
              <w:rPr>
                <w:sz w:val="24"/>
                <w:szCs w:val="24"/>
              </w:rPr>
              <w:t>Con chim hót trên cành cây</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HĐC</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712984">
            <w:pPr>
              <w:jc w:val="center"/>
              <w:rPr>
                <w:sz w:val="20"/>
                <w:szCs w:val="20"/>
              </w:rPr>
            </w:pPr>
            <w:r w:rsidRPr="00BE7F1F">
              <w:rPr>
                <w:sz w:val="20"/>
                <w:szCs w:val="20"/>
              </w:rPr>
              <w:t> </w:t>
            </w:r>
          </w:p>
        </w:tc>
      </w:tr>
      <w:tr w:rsidR="009B4B98" w:rsidRPr="00BE7F1F" w:rsidTr="0095794C">
        <w:trPr>
          <w:trHeight w:val="51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p>
        </w:tc>
        <w:tc>
          <w:tcPr>
            <w:tcW w:w="2303"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9B4B98" w:rsidRPr="00BE7F1F" w:rsidRDefault="009B4B98" w:rsidP="00BE7F1F">
            <w:pPr>
              <w:rPr>
                <w:sz w:val="24"/>
                <w:szCs w:val="24"/>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9B4B98" w:rsidRPr="00BE7F1F" w:rsidRDefault="009B4B98" w:rsidP="00BE7F1F">
            <w:pPr>
              <w:rPr>
                <w:sz w:val="24"/>
                <w:szCs w:val="24"/>
              </w:rPr>
            </w:pPr>
            <w:r w:rsidRPr="00BE7F1F">
              <w:rPr>
                <w:sz w:val="24"/>
                <w:szCs w:val="24"/>
              </w:rPr>
              <w:t xml:space="preserve">Cá vàng bơi </w:t>
            </w:r>
          </w:p>
        </w:tc>
        <w:tc>
          <w:tcPr>
            <w:tcW w:w="851"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HĐH</w:t>
            </w:r>
          </w:p>
        </w:tc>
        <w:tc>
          <w:tcPr>
            <w:tcW w:w="993"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9B4B98" w:rsidRPr="00BE7F1F" w:rsidRDefault="009B4B98" w:rsidP="00BE7F1F">
            <w:pPr>
              <w:jc w:val="center"/>
              <w:rPr>
                <w:sz w:val="20"/>
                <w:szCs w:val="20"/>
              </w:rPr>
            </w:pPr>
            <w:r w:rsidRPr="00BE7F1F">
              <w:rPr>
                <w:sz w:val="20"/>
                <w:szCs w:val="20"/>
              </w:rPr>
              <w:t> </w:t>
            </w:r>
          </w:p>
        </w:tc>
      </w:tr>
      <w:tr w:rsidR="00BE7F1F" w:rsidRPr="00BE7F1F" w:rsidTr="0095794C">
        <w:trPr>
          <w:trHeight w:val="9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44</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vận động theo nhịp điệu bài hát, bản nhạc (vỗ tay theo phách, nhịp, vận động minh họa)</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Vận động đơn giản theo nhịp điệu của các bài hát, bản nhạc</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 xml:space="preserve"> Ai cũng yêu chú mèo</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b/>
                <w:bCs/>
                <w:sz w:val="20"/>
                <w:szCs w:val="20"/>
              </w:rPr>
            </w:pPr>
            <w:r w:rsidRPr="00BE7F1F">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712984">
        <w:trPr>
          <w:trHeight w:val="167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712984">
            <w:pPr>
              <w:jc w:val="center"/>
              <w:rPr>
                <w:sz w:val="24"/>
                <w:szCs w:val="24"/>
              </w:rPr>
            </w:pPr>
            <w:r>
              <w:rPr>
                <w:sz w:val="24"/>
                <w:szCs w:val="24"/>
              </w:rPr>
              <w:t>45</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rPr>
                <w:sz w:val="24"/>
                <w:szCs w:val="24"/>
              </w:rPr>
            </w:pPr>
            <w:r w:rsidRPr="00BE7F1F">
              <w:rPr>
                <w:sz w:val="24"/>
                <w:szCs w:val="24"/>
              </w:rPr>
              <w:t>Biết sử dụng các nguyên vật liệu tạo hình để tạo ra sản phẩm theo sự gợi ý</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rPr>
                <w:sz w:val="24"/>
                <w:szCs w:val="24"/>
              </w:rPr>
            </w:pPr>
            <w:r w:rsidRPr="00BE7F1F">
              <w:rPr>
                <w:sz w:val="24"/>
                <w:szCs w:val="24"/>
              </w:rPr>
              <w:t>Sử dụng các nguyên vật liệu tạo hình để tạo ra các sản phẩm</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BE7F1F" w:rsidRPr="00BE7F1F" w:rsidRDefault="00BE7F1F" w:rsidP="00712984">
            <w:pPr>
              <w:rPr>
                <w:sz w:val="24"/>
                <w:szCs w:val="24"/>
              </w:rPr>
            </w:pPr>
            <w:r w:rsidRPr="00BE7F1F">
              <w:rPr>
                <w:sz w:val="24"/>
                <w:szCs w:val="24"/>
              </w:rPr>
              <w:t>Vẽ, tô màu các con vật</w:t>
            </w:r>
            <w:r w:rsidRPr="00BE7F1F">
              <w:rPr>
                <w:sz w:val="24"/>
                <w:szCs w:val="24"/>
              </w:rPr>
              <w:br/>
              <w:t xml:space="preserve">Nặn các con vật </w:t>
            </w:r>
            <w:r w:rsidRPr="00BE7F1F">
              <w:rPr>
                <w:sz w:val="24"/>
                <w:szCs w:val="24"/>
              </w:rPr>
              <w:br/>
              <w:t>Trang trí các con vật           Làm con con vật bằng lá cây, giấy, lõi giấy vệ sinh...</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4"/>
                <w:szCs w:val="24"/>
              </w:rPr>
            </w:pPr>
            <w:r w:rsidRPr="00BE7F1F">
              <w:rPr>
                <w:sz w:val="24"/>
                <w:szCs w:val="24"/>
              </w:rPr>
              <w:t>Nhóm</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0"/>
                <w:szCs w:val="20"/>
              </w:rPr>
            </w:pPr>
            <w:r w:rsidRPr="00BE7F1F">
              <w:rPr>
                <w:sz w:val="20"/>
                <w:szCs w:val="20"/>
              </w:rPr>
              <w:t>HĐG</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0"/>
                <w:szCs w:val="20"/>
              </w:rPr>
            </w:pPr>
            <w:r w:rsidRPr="00BE7F1F">
              <w:rPr>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712984">
            <w:pPr>
              <w:jc w:val="center"/>
              <w:rPr>
                <w:sz w:val="20"/>
                <w:szCs w:val="20"/>
              </w:rPr>
            </w:pPr>
            <w:r w:rsidRPr="00BE7F1F">
              <w:rPr>
                <w:sz w:val="20"/>
                <w:szCs w:val="20"/>
              </w:rPr>
              <w:t>HĐG</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712984">
            <w:pPr>
              <w:jc w:val="center"/>
              <w:rPr>
                <w:sz w:val="20"/>
                <w:szCs w:val="20"/>
              </w:rPr>
            </w:pPr>
            <w:r w:rsidRPr="00BE7F1F">
              <w:rPr>
                <w:sz w:val="20"/>
                <w:szCs w:val="20"/>
              </w:rPr>
              <w:t> </w:t>
            </w:r>
          </w:p>
        </w:tc>
      </w:tr>
      <w:tr w:rsidR="00BE7F1F" w:rsidRPr="00BE7F1F" w:rsidTr="0095794C">
        <w:trPr>
          <w:trHeight w:val="120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46</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vẽ các nét thẳng, xiên, ngang để tạo thành bức tranh đơn giả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ử dụng một số kỹ năng vẽ nét thẳng, xiên, ngang để tạo thành bức tranh đơn giản</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 xml:space="preserve">Vẽ con gà con  </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13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47</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Biết lăn dọc, xoay tròn, ấn dẹt đất nặn để tạo thành các sản phẩm có 1 khối hoặc 2 khối</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 xml:space="preserve"> Lăn dọc, xoay tròn, ấn dẹt đất nặn để tạo thành các sản phẩm có 1 khối hoặc 2 khối</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Nặn con thỏ</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794C">
        <w:trPr>
          <w:trHeight w:val="10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 </w:t>
            </w:r>
            <w:r w:rsidR="009B4B98">
              <w:rPr>
                <w:sz w:val="24"/>
                <w:szCs w:val="24"/>
              </w:rPr>
              <w:t>48</w:t>
            </w:r>
          </w:p>
        </w:tc>
        <w:tc>
          <w:tcPr>
            <w:tcW w:w="2303" w:type="dxa"/>
            <w:tcBorders>
              <w:top w:val="nil"/>
              <w:left w:val="nil"/>
              <w:bottom w:val="single" w:sz="4" w:space="0" w:color="auto"/>
              <w:right w:val="single" w:sz="4" w:space="0" w:color="auto"/>
            </w:tcBorders>
            <w:shd w:val="clear" w:color="000000" w:fill="FFFFFF"/>
            <w:hideMark/>
          </w:tcPr>
          <w:p w:rsidR="00BE7F1F" w:rsidRPr="00BE7F1F" w:rsidRDefault="00BE7F1F" w:rsidP="00BE7F1F">
            <w:pPr>
              <w:rPr>
                <w:sz w:val="24"/>
                <w:szCs w:val="24"/>
              </w:rPr>
            </w:pPr>
            <w:r w:rsidRPr="00BE7F1F">
              <w:rPr>
                <w:sz w:val="24"/>
                <w:szCs w:val="24"/>
              </w:rPr>
              <w:t>Biết sử dụng các kỹ năng: cắt, xé dán, xếp hình để tạo thành sản phẩm đơn giản</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Sử dụng một số kỹ năng xé dải, vụn, dán để tạo thành bức tranh đơn giản</w:t>
            </w:r>
          </w:p>
        </w:tc>
        <w:tc>
          <w:tcPr>
            <w:tcW w:w="2835" w:type="dxa"/>
            <w:gridSpan w:val="2"/>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rPr>
                <w:sz w:val="24"/>
                <w:szCs w:val="24"/>
              </w:rPr>
            </w:pPr>
            <w:r w:rsidRPr="00BE7F1F">
              <w:rPr>
                <w:sz w:val="24"/>
                <w:szCs w:val="24"/>
              </w:rPr>
              <w:t>Dán trang trí con cua</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C</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rPr>
                <w:sz w:val="20"/>
                <w:szCs w:val="20"/>
              </w:rPr>
            </w:pPr>
            <w:r w:rsidRPr="00BE7F1F">
              <w:rPr>
                <w:sz w:val="20"/>
                <w:szCs w:val="20"/>
              </w:rPr>
              <w:t> </w:t>
            </w:r>
          </w:p>
        </w:tc>
      </w:tr>
      <w:tr w:rsidR="00BE7F1F" w:rsidRPr="00BE7F1F" w:rsidTr="00954FF8">
        <w:trPr>
          <w:trHeight w:val="46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lastRenderedPageBreak/>
              <w:t> </w:t>
            </w:r>
          </w:p>
        </w:tc>
        <w:tc>
          <w:tcPr>
            <w:tcW w:w="14210" w:type="dxa"/>
            <w:gridSpan w:val="11"/>
            <w:tcBorders>
              <w:top w:val="single" w:sz="4" w:space="0" w:color="auto"/>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4"/>
                <w:szCs w:val="24"/>
              </w:rPr>
            </w:pPr>
            <w:r w:rsidRPr="00BE7F1F">
              <w:rPr>
                <w:b/>
                <w:bCs/>
                <w:sz w:val="24"/>
                <w:szCs w:val="24"/>
              </w:rPr>
              <w:t>C. Thể hiện sự sáng tạo khi tham gia các hoạt động nghệ thuật (âm nhạc, tạo hình)</w:t>
            </w:r>
          </w:p>
        </w:tc>
      </w:tr>
      <w:tr w:rsidR="00BE7F1F" w:rsidRPr="00BE7F1F" w:rsidTr="00712984">
        <w:trPr>
          <w:trHeight w:val="10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9B4B98" w:rsidP="00BE7F1F">
            <w:pPr>
              <w:jc w:val="center"/>
              <w:rPr>
                <w:sz w:val="24"/>
                <w:szCs w:val="24"/>
              </w:rPr>
            </w:pPr>
            <w:r>
              <w:rPr>
                <w:sz w:val="24"/>
                <w:szCs w:val="24"/>
              </w:rPr>
              <w:t>49</w:t>
            </w:r>
            <w:r w:rsidR="00BE7F1F" w:rsidRPr="00BE7F1F">
              <w:rPr>
                <w:sz w:val="24"/>
                <w:szCs w:val="24"/>
              </w:rPr>
              <w:t> </w:t>
            </w:r>
          </w:p>
        </w:tc>
        <w:tc>
          <w:tcPr>
            <w:tcW w:w="230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Có khả năng tạo ra các sản phẩm tạo hình đơn giản theo ý thích</w:t>
            </w:r>
          </w:p>
        </w:tc>
        <w:tc>
          <w:tcPr>
            <w:tcW w:w="241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ạo ra các sản phẩm đơn giản theo ý thích</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sz w:val="24"/>
                <w:szCs w:val="24"/>
              </w:rPr>
            </w:pPr>
            <w:r w:rsidRPr="00BE7F1F">
              <w:rPr>
                <w:sz w:val="24"/>
                <w:szCs w:val="24"/>
              </w:rPr>
              <w:t>Tạo hình con kiến, con ong (in bằng dấu vân tay)</w:t>
            </w:r>
          </w:p>
        </w:tc>
        <w:tc>
          <w:tcPr>
            <w:tcW w:w="851"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4"/>
                <w:szCs w:val="24"/>
              </w:rPr>
            </w:pPr>
            <w:r w:rsidRPr="00BE7F1F">
              <w:rPr>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jc w:val="center"/>
              <w:rPr>
                <w:sz w:val="20"/>
                <w:szCs w:val="20"/>
              </w:rPr>
            </w:pPr>
            <w:r w:rsidRPr="00BE7F1F">
              <w:rPr>
                <w:sz w:val="20"/>
                <w:szCs w:val="20"/>
              </w:rPr>
              <w:t>HĐH</w:t>
            </w:r>
          </w:p>
        </w:tc>
        <w:tc>
          <w:tcPr>
            <w:tcW w:w="850" w:type="dxa"/>
            <w:tcBorders>
              <w:top w:val="nil"/>
              <w:left w:val="nil"/>
              <w:bottom w:val="single" w:sz="4" w:space="0" w:color="auto"/>
              <w:right w:val="single" w:sz="4" w:space="0" w:color="auto"/>
            </w:tcBorders>
            <w:shd w:val="clear" w:color="000000" w:fill="FFFFFF"/>
            <w:vAlign w:val="center"/>
            <w:hideMark/>
          </w:tcPr>
          <w:p w:rsidR="00BE7F1F" w:rsidRPr="00BE7F1F" w:rsidRDefault="00BE7F1F" w:rsidP="00BE7F1F">
            <w:pPr>
              <w:rPr>
                <w:b/>
                <w:bCs/>
                <w:sz w:val="20"/>
                <w:szCs w:val="20"/>
              </w:rPr>
            </w:pPr>
            <w:r w:rsidRPr="00BE7F1F">
              <w:rPr>
                <w:b/>
                <w:bCs/>
                <w:sz w:val="20"/>
                <w:szCs w:val="20"/>
              </w:rPr>
              <w:t> </w:t>
            </w:r>
          </w:p>
        </w:tc>
      </w:tr>
      <w:tr w:rsidR="00954FF8" w:rsidRPr="00BE7F1F" w:rsidTr="00712984">
        <w:trPr>
          <w:trHeight w:val="540"/>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outlineLvl w:val="0"/>
              <w:rPr>
                <w:b/>
                <w:bCs/>
                <w:sz w:val="24"/>
                <w:szCs w:val="24"/>
              </w:rPr>
            </w:pPr>
            <w:r w:rsidRPr="00BE7F1F">
              <w:rPr>
                <w:b/>
                <w:bCs/>
                <w:sz w:val="24"/>
                <w:szCs w:val="24"/>
              </w:rPr>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outlineLvl w:val="0"/>
              <w:rPr>
                <w:b/>
                <w:bCs/>
                <w:sz w:val="24"/>
                <w:szCs w:val="24"/>
              </w:rPr>
            </w:pPr>
            <w:r w:rsidRPr="00BE7F1F">
              <w:rPr>
                <w:b/>
                <w:bCs/>
                <w:sz w:val="24"/>
                <w:szCs w:val="24"/>
              </w:rPr>
              <w:t>Chia theo lĩnh vực</w:t>
            </w: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 xml:space="preserve">Tổng số </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28</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32</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3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Lĩnh vực thể chất</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1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10</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Lĩnh vực Nhận thức</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6</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Lĩnh vực ngôn ngữ</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Lĩnh vực TCKNXH</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6</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vAlign w:val="center"/>
            <w:hideMark/>
          </w:tcPr>
          <w:p w:rsidR="00BE7F1F" w:rsidRPr="00BE7F1F" w:rsidRDefault="00BE7F1F" w:rsidP="00BE7F1F">
            <w:pPr>
              <w:outlineLvl w:val="0"/>
              <w:rPr>
                <w:b/>
                <w:bCs/>
                <w:sz w:val="24"/>
                <w:szCs w:val="24"/>
              </w:rPr>
            </w:pPr>
            <w:r w:rsidRPr="00BE7F1F">
              <w:rPr>
                <w:b/>
                <w:bCs/>
                <w:sz w:val="24"/>
                <w:szCs w:val="24"/>
              </w:rPr>
              <w:t>Lĩnh vực thẩm mỹ</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6</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954FF8" w:rsidRPr="00BE7F1F" w:rsidTr="00712984">
        <w:trPr>
          <w:trHeight w:val="405"/>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outlineLvl w:val="0"/>
              <w:rPr>
                <w:b/>
                <w:bCs/>
                <w:sz w:val="24"/>
                <w:szCs w:val="24"/>
              </w:rPr>
            </w:pPr>
            <w:r w:rsidRPr="00BE7F1F">
              <w:rPr>
                <w:b/>
                <w:bCs/>
                <w:sz w:val="24"/>
                <w:szCs w:val="24"/>
              </w:rPr>
              <w:t>Cộng số nội dung hoạt động phân bố vào  nhánh chủ đề</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outlineLvl w:val="0"/>
              <w:rPr>
                <w:b/>
                <w:bCs/>
                <w:sz w:val="24"/>
                <w:szCs w:val="24"/>
              </w:rPr>
            </w:pPr>
            <w:r w:rsidRPr="00BE7F1F">
              <w:rPr>
                <w:b/>
                <w:bCs/>
                <w:sz w:val="24"/>
                <w:szCs w:val="24"/>
              </w:rPr>
              <w:t>Chia theo hoạt động trong chế độ sinh hoạt</w:t>
            </w: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Đón trả trẻ</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Thể dục sáng</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Hoạt động góc</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Hoạt động ngoài trời</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6</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Vệ sinh - ăn ngủ</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Hoạt động chiều</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4</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Hoạt động kết hợp</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2</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Thăm quan dã ngoại</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Lễ hội</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sz w:val="20"/>
                <w:szCs w:val="20"/>
              </w:rPr>
            </w:pPr>
            <w:r w:rsidRPr="00BE7F1F">
              <w:rPr>
                <w:sz w:val="20"/>
                <w:szCs w:val="20"/>
              </w:rPr>
              <w:t>0</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467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E7F1F" w:rsidRPr="00BE7F1F" w:rsidRDefault="00BE7F1F" w:rsidP="00BE7F1F">
            <w:pPr>
              <w:outlineLvl w:val="0"/>
              <w:rPr>
                <w:b/>
                <w:bCs/>
                <w:sz w:val="24"/>
                <w:szCs w:val="24"/>
              </w:rPr>
            </w:pPr>
            <w:r w:rsidRPr="00BE7F1F">
              <w:rPr>
                <w:b/>
                <w:bCs/>
                <w:sz w:val="24"/>
                <w:szCs w:val="24"/>
              </w:rPr>
              <w:t>Hoạt động học</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b/>
                <w:bCs/>
                <w:sz w:val="20"/>
                <w:szCs w:val="20"/>
              </w:rPr>
            </w:pPr>
            <w:r w:rsidRPr="00BE7F1F">
              <w:rPr>
                <w:b/>
                <w:bCs/>
                <w:sz w:val="20"/>
                <w:szCs w:val="20"/>
              </w:rPr>
              <w:t>5</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954FF8"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E7F1F" w:rsidRPr="00BE7F1F" w:rsidRDefault="00BE7F1F" w:rsidP="00BE7F1F">
            <w:pPr>
              <w:jc w:val="center"/>
              <w:outlineLvl w:val="0"/>
              <w:rPr>
                <w:b/>
                <w:bCs/>
                <w:i/>
                <w:iCs/>
                <w:sz w:val="24"/>
                <w:szCs w:val="24"/>
              </w:rPr>
            </w:pPr>
            <w:r w:rsidRPr="00BE7F1F">
              <w:rPr>
                <w:b/>
                <w:bCs/>
                <w:i/>
                <w:iCs/>
                <w:sz w:val="24"/>
                <w:szCs w:val="24"/>
              </w:rPr>
              <w:t>Chia cụ thể hoạt động học</w:t>
            </w:r>
          </w:p>
        </w:tc>
        <w:tc>
          <w:tcPr>
            <w:tcW w:w="29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7F1F" w:rsidRPr="00BE7F1F" w:rsidRDefault="00BE7F1F" w:rsidP="00BE7F1F">
            <w:pPr>
              <w:outlineLvl w:val="0"/>
              <w:rPr>
                <w:b/>
                <w:bCs/>
                <w:i/>
                <w:iCs/>
                <w:sz w:val="24"/>
                <w:szCs w:val="24"/>
              </w:rPr>
            </w:pPr>
            <w:r w:rsidRPr="00BE7F1F">
              <w:rPr>
                <w:b/>
                <w:bCs/>
                <w:i/>
                <w:iCs/>
                <w:sz w:val="24"/>
                <w:szCs w:val="24"/>
              </w:rPr>
              <w:t>Giờ thể chất</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i/>
                <w:iCs/>
                <w:sz w:val="24"/>
                <w:szCs w:val="24"/>
              </w:rPr>
            </w:pPr>
          </w:p>
        </w:tc>
        <w:tc>
          <w:tcPr>
            <w:tcW w:w="29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7F1F" w:rsidRPr="00BE7F1F" w:rsidRDefault="00BE7F1F" w:rsidP="00BE7F1F">
            <w:pPr>
              <w:outlineLvl w:val="0"/>
              <w:rPr>
                <w:b/>
                <w:bCs/>
                <w:i/>
                <w:iCs/>
                <w:sz w:val="24"/>
                <w:szCs w:val="24"/>
              </w:rPr>
            </w:pPr>
            <w:r w:rsidRPr="00BE7F1F">
              <w:rPr>
                <w:b/>
                <w:bCs/>
                <w:i/>
                <w:iCs/>
                <w:sz w:val="24"/>
                <w:szCs w:val="24"/>
              </w:rPr>
              <w:t>Giờ nhận thức</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i/>
                <w:iCs/>
                <w:sz w:val="24"/>
                <w:szCs w:val="24"/>
              </w:rPr>
            </w:pPr>
          </w:p>
        </w:tc>
        <w:tc>
          <w:tcPr>
            <w:tcW w:w="29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7F1F" w:rsidRPr="00BE7F1F" w:rsidRDefault="00BE7F1F" w:rsidP="00BE7F1F">
            <w:pPr>
              <w:outlineLvl w:val="0"/>
              <w:rPr>
                <w:b/>
                <w:bCs/>
                <w:i/>
                <w:iCs/>
                <w:sz w:val="24"/>
                <w:szCs w:val="24"/>
              </w:rPr>
            </w:pPr>
            <w:r w:rsidRPr="00BE7F1F">
              <w:rPr>
                <w:b/>
                <w:bCs/>
                <w:i/>
                <w:iCs/>
                <w:sz w:val="24"/>
                <w:szCs w:val="24"/>
              </w:rPr>
              <w:t>Giờ ngôn ngữ</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i/>
                <w:iCs/>
                <w:sz w:val="24"/>
                <w:szCs w:val="24"/>
              </w:rPr>
            </w:pPr>
          </w:p>
        </w:tc>
        <w:tc>
          <w:tcPr>
            <w:tcW w:w="29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7F1F" w:rsidRPr="00BE7F1F" w:rsidRDefault="00BE7F1F" w:rsidP="00BE7F1F">
            <w:pPr>
              <w:outlineLvl w:val="0"/>
              <w:rPr>
                <w:b/>
                <w:bCs/>
                <w:i/>
                <w:iCs/>
                <w:sz w:val="24"/>
                <w:szCs w:val="24"/>
              </w:rPr>
            </w:pPr>
            <w:r w:rsidRPr="00BE7F1F">
              <w:rPr>
                <w:b/>
                <w:bCs/>
                <w:i/>
                <w:iCs/>
                <w:sz w:val="24"/>
                <w:szCs w:val="24"/>
              </w:rPr>
              <w:t>Giờ TCKNXH</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r w:rsidR="00712984" w:rsidRPr="00BE7F1F" w:rsidTr="00712984">
        <w:trPr>
          <w:trHeight w:val="405"/>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BE7F1F" w:rsidRPr="00BE7F1F" w:rsidRDefault="00BE7F1F" w:rsidP="00BE7F1F">
            <w:pPr>
              <w:rPr>
                <w:b/>
                <w:bCs/>
                <w:i/>
                <w:iCs/>
                <w:sz w:val="24"/>
                <w:szCs w:val="24"/>
              </w:rPr>
            </w:pPr>
          </w:p>
        </w:tc>
        <w:tc>
          <w:tcPr>
            <w:tcW w:w="29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7F1F" w:rsidRPr="00BE7F1F" w:rsidRDefault="00BE7F1F" w:rsidP="00BE7F1F">
            <w:pPr>
              <w:outlineLvl w:val="0"/>
              <w:rPr>
                <w:b/>
                <w:bCs/>
                <w:i/>
                <w:iCs/>
                <w:sz w:val="24"/>
                <w:szCs w:val="24"/>
              </w:rPr>
            </w:pPr>
            <w:r w:rsidRPr="00BE7F1F">
              <w:rPr>
                <w:b/>
                <w:bCs/>
                <w:i/>
                <w:iCs/>
                <w:sz w:val="24"/>
                <w:szCs w:val="24"/>
              </w:rPr>
              <w:t>Giờ thẩm mỹ</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7F1F" w:rsidRPr="00BE7F1F" w:rsidRDefault="00BE7F1F" w:rsidP="00BE7F1F">
            <w:pPr>
              <w:jc w:val="center"/>
              <w:outlineLvl w:val="0"/>
              <w:rPr>
                <w:i/>
                <w:iCs/>
                <w:sz w:val="20"/>
                <w:szCs w:val="20"/>
              </w:rPr>
            </w:pPr>
            <w:r w:rsidRPr="00BE7F1F">
              <w:rPr>
                <w:i/>
                <w:iCs/>
                <w:sz w:val="20"/>
                <w:szCs w:val="20"/>
              </w:rPr>
              <w:t>1</w:t>
            </w:r>
          </w:p>
        </w:tc>
        <w:tc>
          <w:tcPr>
            <w:tcW w:w="850" w:type="dxa"/>
            <w:tcBorders>
              <w:top w:val="nil"/>
              <w:left w:val="nil"/>
              <w:bottom w:val="nil"/>
              <w:right w:val="nil"/>
            </w:tcBorders>
            <w:shd w:val="clear" w:color="auto" w:fill="auto"/>
            <w:vAlign w:val="center"/>
            <w:hideMark/>
          </w:tcPr>
          <w:p w:rsidR="00BE7F1F" w:rsidRPr="00BE7F1F" w:rsidRDefault="00BE7F1F" w:rsidP="00BE7F1F">
            <w:pPr>
              <w:jc w:val="center"/>
              <w:outlineLvl w:val="0"/>
              <w:rPr>
                <w:sz w:val="20"/>
                <w:szCs w:val="20"/>
              </w:rPr>
            </w:pPr>
          </w:p>
        </w:tc>
      </w:tr>
    </w:tbl>
    <w:p w:rsidR="000D5667" w:rsidRDefault="000D5667" w:rsidP="00F64D04">
      <w:pPr>
        <w:ind w:firstLine="720"/>
        <w:rPr>
          <w:b/>
          <w:bCs/>
          <w:lang w:val="nl-NL"/>
        </w:rPr>
      </w:pPr>
    </w:p>
    <w:p w:rsidR="00953F58" w:rsidRDefault="00953F58" w:rsidP="00F64D04">
      <w:pPr>
        <w:ind w:firstLine="720"/>
        <w:rPr>
          <w:b/>
          <w:bCs/>
          <w:lang w:val="nl-NL"/>
        </w:rPr>
      </w:pPr>
    </w:p>
    <w:p w:rsidR="00975A7A" w:rsidRPr="0050460F" w:rsidRDefault="00975A7A" w:rsidP="00712984">
      <w:pPr>
        <w:rPr>
          <w:b/>
          <w:bCs/>
          <w:lang w:val="nl-NL"/>
        </w:rPr>
      </w:pPr>
    </w:p>
    <w:p w:rsidR="00960A7C" w:rsidRPr="0050460F" w:rsidRDefault="00960A7C" w:rsidP="00F64D04">
      <w:pPr>
        <w:ind w:firstLine="720"/>
        <w:rPr>
          <w:b/>
          <w:bCs/>
          <w:lang w:val="nl-NL"/>
        </w:rPr>
      </w:pPr>
      <w:r w:rsidRPr="0050460F">
        <w:rPr>
          <w:b/>
          <w:bCs/>
          <w:lang w:val="nl-NL"/>
        </w:rPr>
        <w:t>II. DỰ</w:t>
      </w:r>
      <w:r w:rsidR="009E2B0F" w:rsidRPr="0050460F">
        <w:rPr>
          <w:b/>
          <w:bCs/>
          <w:lang w:val="nl-NL"/>
        </w:rPr>
        <w:t xml:space="preserve"> KIẾN KẾ HOẠCH CÁC CHỦ ĐỀ NHÁNH</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559"/>
        <w:gridCol w:w="2977"/>
        <w:gridCol w:w="2976"/>
        <w:gridCol w:w="2835"/>
      </w:tblGrid>
      <w:tr w:rsidR="00960A7C" w:rsidRPr="0050460F" w:rsidTr="00975A7A">
        <w:tc>
          <w:tcPr>
            <w:tcW w:w="4395" w:type="dxa"/>
            <w:vAlign w:val="center"/>
          </w:tcPr>
          <w:p w:rsidR="00960A7C" w:rsidRPr="0050460F" w:rsidRDefault="00960A7C" w:rsidP="009464A4">
            <w:pPr>
              <w:jc w:val="center"/>
              <w:rPr>
                <w:b/>
                <w:bCs/>
                <w:lang w:val="nl-NL"/>
              </w:rPr>
            </w:pPr>
            <w:r w:rsidRPr="0050460F">
              <w:rPr>
                <w:b/>
                <w:bCs/>
                <w:lang w:val="nl-NL"/>
              </w:rPr>
              <w:t>Tên chủ đề nhánh</w:t>
            </w:r>
          </w:p>
        </w:tc>
        <w:tc>
          <w:tcPr>
            <w:tcW w:w="1559" w:type="dxa"/>
            <w:vAlign w:val="center"/>
          </w:tcPr>
          <w:p w:rsidR="00960A7C" w:rsidRPr="0050460F" w:rsidRDefault="00960A7C" w:rsidP="009464A4">
            <w:pPr>
              <w:jc w:val="center"/>
              <w:rPr>
                <w:b/>
                <w:bCs/>
                <w:lang w:val="nl-NL"/>
              </w:rPr>
            </w:pPr>
            <w:r w:rsidRPr="0050460F">
              <w:rPr>
                <w:b/>
                <w:bCs/>
                <w:lang w:val="nl-NL"/>
              </w:rPr>
              <w:t>Số tuần thực hiện</w:t>
            </w:r>
          </w:p>
        </w:tc>
        <w:tc>
          <w:tcPr>
            <w:tcW w:w="2977" w:type="dxa"/>
            <w:vAlign w:val="center"/>
          </w:tcPr>
          <w:p w:rsidR="00960A7C" w:rsidRPr="0050460F" w:rsidRDefault="00960A7C" w:rsidP="009464A4">
            <w:pPr>
              <w:jc w:val="center"/>
              <w:rPr>
                <w:b/>
                <w:bCs/>
                <w:lang w:val="nl-NL"/>
              </w:rPr>
            </w:pPr>
            <w:r w:rsidRPr="0050460F">
              <w:rPr>
                <w:b/>
                <w:bCs/>
                <w:lang w:val="nl-NL"/>
              </w:rPr>
              <w:t>Thời gian thực hiện</w:t>
            </w:r>
          </w:p>
        </w:tc>
        <w:tc>
          <w:tcPr>
            <w:tcW w:w="2976" w:type="dxa"/>
            <w:vAlign w:val="center"/>
          </w:tcPr>
          <w:p w:rsidR="00960A7C" w:rsidRPr="0050460F" w:rsidRDefault="00960A7C" w:rsidP="009464A4">
            <w:pPr>
              <w:jc w:val="center"/>
              <w:rPr>
                <w:b/>
                <w:bCs/>
                <w:lang w:val="nl-NL"/>
              </w:rPr>
            </w:pPr>
            <w:r w:rsidRPr="0050460F">
              <w:rPr>
                <w:b/>
                <w:bCs/>
                <w:lang w:val="nl-NL"/>
              </w:rPr>
              <w:t>Người phụ trách</w:t>
            </w:r>
          </w:p>
        </w:tc>
        <w:tc>
          <w:tcPr>
            <w:tcW w:w="2835" w:type="dxa"/>
            <w:vAlign w:val="center"/>
          </w:tcPr>
          <w:p w:rsidR="00960A7C" w:rsidRPr="0050460F" w:rsidRDefault="00960A7C" w:rsidP="009464A4">
            <w:pPr>
              <w:jc w:val="center"/>
              <w:rPr>
                <w:b/>
                <w:bCs/>
                <w:lang w:val="nl-NL"/>
              </w:rPr>
            </w:pPr>
            <w:r w:rsidRPr="0050460F">
              <w:rPr>
                <w:b/>
                <w:bCs/>
                <w:lang w:val="nl-NL"/>
              </w:rPr>
              <w:t>Ghi chú về sự điều chỉnh (nếu có)</w:t>
            </w:r>
          </w:p>
        </w:tc>
      </w:tr>
      <w:tr w:rsidR="00F0003F" w:rsidRPr="0050460F" w:rsidTr="00975A7A">
        <w:tc>
          <w:tcPr>
            <w:tcW w:w="4395" w:type="dxa"/>
          </w:tcPr>
          <w:p w:rsidR="00F0003F" w:rsidRPr="0050460F" w:rsidRDefault="004170EA" w:rsidP="009464A4">
            <w:pPr>
              <w:spacing w:line="360" w:lineRule="auto"/>
            </w:pPr>
            <w:r>
              <w:t>C</w:t>
            </w:r>
            <w:r w:rsidR="00015EEF" w:rsidRPr="0050460F">
              <w:t>on vật</w:t>
            </w:r>
            <w:r w:rsidR="00F0003F" w:rsidRPr="0050460F">
              <w:t xml:space="preserve"> nuôi trong gia đình</w:t>
            </w:r>
          </w:p>
        </w:tc>
        <w:tc>
          <w:tcPr>
            <w:tcW w:w="1559" w:type="dxa"/>
          </w:tcPr>
          <w:p w:rsidR="00F0003F" w:rsidRPr="0050460F" w:rsidRDefault="00F0003F" w:rsidP="009464A4">
            <w:pPr>
              <w:spacing w:line="360" w:lineRule="auto"/>
              <w:jc w:val="center"/>
              <w:rPr>
                <w:lang w:val="nl-NL"/>
              </w:rPr>
            </w:pPr>
            <w:r w:rsidRPr="0050460F">
              <w:rPr>
                <w:lang w:val="nl-NL"/>
              </w:rPr>
              <w:t>1</w:t>
            </w:r>
          </w:p>
        </w:tc>
        <w:tc>
          <w:tcPr>
            <w:tcW w:w="2977" w:type="dxa"/>
          </w:tcPr>
          <w:p w:rsidR="00F0003F" w:rsidRPr="0050460F" w:rsidRDefault="00F0003F" w:rsidP="009464A4">
            <w:pPr>
              <w:spacing w:line="360" w:lineRule="auto"/>
              <w:jc w:val="center"/>
            </w:pPr>
            <w:r w:rsidRPr="0050460F">
              <w:t>14/3</w:t>
            </w:r>
            <w:r w:rsidR="00975A7A" w:rsidRPr="0050460F">
              <w:t>/2022</w:t>
            </w:r>
            <w:r w:rsidRPr="0050460F">
              <w:t>-18/3</w:t>
            </w:r>
            <w:r w:rsidR="00975A7A" w:rsidRPr="0050460F">
              <w:t>/2022</w:t>
            </w:r>
          </w:p>
        </w:tc>
        <w:tc>
          <w:tcPr>
            <w:tcW w:w="2976" w:type="dxa"/>
          </w:tcPr>
          <w:p w:rsidR="00F0003F" w:rsidRPr="0050460F" w:rsidRDefault="00F0003F" w:rsidP="009464A4">
            <w:pPr>
              <w:spacing w:line="360" w:lineRule="auto"/>
              <w:jc w:val="center"/>
              <w:rPr>
                <w:highlight w:val="yellow"/>
              </w:rPr>
            </w:pPr>
          </w:p>
        </w:tc>
        <w:tc>
          <w:tcPr>
            <w:tcW w:w="2835" w:type="dxa"/>
          </w:tcPr>
          <w:p w:rsidR="00F0003F" w:rsidRPr="0050460F" w:rsidRDefault="00F0003F" w:rsidP="009464A4">
            <w:pPr>
              <w:spacing w:line="360" w:lineRule="auto"/>
              <w:jc w:val="center"/>
              <w:rPr>
                <w:lang w:val="nl-NL"/>
              </w:rPr>
            </w:pPr>
          </w:p>
        </w:tc>
      </w:tr>
      <w:tr w:rsidR="00F93B3F" w:rsidRPr="0050460F" w:rsidTr="00975A7A">
        <w:tc>
          <w:tcPr>
            <w:tcW w:w="4395" w:type="dxa"/>
          </w:tcPr>
          <w:p w:rsidR="00F93B3F" w:rsidRPr="0050460F" w:rsidRDefault="004170EA" w:rsidP="009464A4">
            <w:pPr>
              <w:spacing w:line="360" w:lineRule="auto"/>
            </w:pPr>
            <w:r>
              <w:t>C</w:t>
            </w:r>
            <w:r w:rsidR="00015EEF" w:rsidRPr="0050460F">
              <w:t xml:space="preserve">on vật </w:t>
            </w:r>
            <w:r w:rsidR="00F93B3F" w:rsidRPr="0050460F">
              <w:t>sống dưới nước</w:t>
            </w:r>
          </w:p>
        </w:tc>
        <w:tc>
          <w:tcPr>
            <w:tcW w:w="1559" w:type="dxa"/>
          </w:tcPr>
          <w:p w:rsidR="00F93B3F" w:rsidRPr="0050460F" w:rsidRDefault="00F93B3F" w:rsidP="009464A4">
            <w:pPr>
              <w:spacing w:line="360" w:lineRule="auto"/>
              <w:jc w:val="center"/>
              <w:rPr>
                <w:lang w:val="nl-NL"/>
              </w:rPr>
            </w:pPr>
            <w:r w:rsidRPr="0050460F">
              <w:rPr>
                <w:lang w:val="nl-NL"/>
              </w:rPr>
              <w:t>1</w:t>
            </w:r>
          </w:p>
        </w:tc>
        <w:tc>
          <w:tcPr>
            <w:tcW w:w="2977" w:type="dxa"/>
          </w:tcPr>
          <w:p w:rsidR="00F93B3F" w:rsidRPr="0050460F" w:rsidRDefault="00F93B3F" w:rsidP="009464A4">
            <w:pPr>
              <w:spacing w:line="360" w:lineRule="auto"/>
              <w:jc w:val="center"/>
            </w:pPr>
            <w:r w:rsidRPr="0050460F">
              <w:t>21/3</w:t>
            </w:r>
            <w:r w:rsidR="00975A7A" w:rsidRPr="0050460F">
              <w:t>/2022</w:t>
            </w:r>
            <w:r w:rsidRPr="0050460F">
              <w:t>-25/3</w:t>
            </w:r>
            <w:r w:rsidR="00975A7A" w:rsidRPr="0050460F">
              <w:t>/2022</w:t>
            </w:r>
          </w:p>
        </w:tc>
        <w:tc>
          <w:tcPr>
            <w:tcW w:w="2976" w:type="dxa"/>
          </w:tcPr>
          <w:p w:rsidR="00F93B3F" w:rsidRPr="0050460F" w:rsidRDefault="00F93B3F" w:rsidP="009464A4">
            <w:pPr>
              <w:spacing w:line="360" w:lineRule="auto"/>
              <w:jc w:val="center"/>
              <w:rPr>
                <w:highlight w:val="yellow"/>
              </w:rPr>
            </w:pPr>
          </w:p>
        </w:tc>
        <w:tc>
          <w:tcPr>
            <w:tcW w:w="2835" w:type="dxa"/>
          </w:tcPr>
          <w:p w:rsidR="00F93B3F" w:rsidRPr="0050460F" w:rsidRDefault="00F93B3F" w:rsidP="009464A4">
            <w:pPr>
              <w:spacing w:line="360" w:lineRule="auto"/>
              <w:jc w:val="center"/>
              <w:rPr>
                <w:lang w:val="nl-NL"/>
              </w:rPr>
            </w:pPr>
          </w:p>
        </w:tc>
      </w:tr>
      <w:tr w:rsidR="00F93B3F" w:rsidRPr="0050460F" w:rsidTr="00975A7A">
        <w:tc>
          <w:tcPr>
            <w:tcW w:w="4395" w:type="dxa"/>
          </w:tcPr>
          <w:p w:rsidR="00F93B3F" w:rsidRPr="0050460F" w:rsidRDefault="004170EA" w:rsidP="009464A4">
            <w:pPr>
              <w:spacing w:line="360" w:lineRule="auto"/>
            </w:pPr>
            <w:r>
              <w:t>C</w:t>
            </w:r>
            <w:r w:rsidR="00015EEF" w:rsidRPr="0050460F">
              <w:t xml:space="preserve">on vật </w:t>
            </w:r>
            <w:r w:rsidR="00F93B3F" w:rsidRPr="0050460F">
              <w:rPr>
                <w:bCs/>
                <w:lang w:val="nl-NL"/>
              </w:rPr>
              <w:t>sống trong rừng</w:t>
            </w:r>
          </w:p>
        </w:tc>
        <w:tc>
          <w:tcPr>
            <w:tcW w:w="1559" w:type="dxa"/>
          </w:tcPr>
          <w:p w:rsidR="00F93B3F" w:rsidRPr="0050460F" w:rsidRDefault="00F93B3F" w:rsidP="009464A4">
            <w:pPr>
              <w:spacing w:line="360" w:lineRule="auto"/>
              <w:jc w:val="center"/>
              <w:rPr>
                <w:lang w:val="nl-NL"/>
              </w:rPr>
            </w:pPr>
            <w:r w:rsidRPr="0050460F">
              <w:rPr>
                <w:lang w:val="nl-NL"/>
              </w:rPr>
              <w:t>1</w:t>
            </w:r>
          </w:p>
        </w:tc>
        <w:tc>
          <w:tcPr>
            <w:tcW w:w="2977" w:type="dxa"/>
          </w:tcPr>
          <w:p w:rsidR="00F93B3F" w:rsidRPr="0050460F" w:rsidRDefault="00F93B3F" w:rsidP="009464A4">
            <w:pPr>
              <w:spacing w:line="360" w:lineRule="auto"/>
              <w:jc w:val="center"/>
            </w:pPr>
            <w:r w:rsidRPr="0050460F">
              <w:t>28/3</w:t>
            </w:r>
            <w:r w:rsidR="00975A7A" w:rsidRPr="0050460F">
              <w:t>/2022</w:t>
            </w:r>
            <w:r w:rsidRPr="0050460F">
              <w:t>-01/4</w:t>
            </w:r>
            <w:r w:rsidR="00975A7A" w:rsidRPr="0050460F">
              <w:t>/2022</w:t>
            </w:r>
          </w:p>
        </w:tc>
        <w:tc>
          <w:tcPr>
            <w:tcW w:w="2976" w:type="dxa"/>
          </w:tcPr>
          <w:p w:rsidR="00F93B3F" w:rsidRPr="0050460F" w:rsidRDefault="00F93B3F" w:rsidP="009464A4">
            <w:pPr>
              <w:spacing w:line="360" w:lineRule="auto"/>
              <w:jc w:val="center"/>
              <w:rPr>
                <w:highlight w:val="yellow"/>
              </w:rPr>
            </w:pPr>
          </w:p>
        </w:tc>
        <w:tc>
          <w:tcPr>
            <w:tcW w:w="2835" w:type="dxa"/>
          </w:tcPr>
          <w:p w:rsidR="00F93B3F" w:rsidRPr="0050460F" w:rsidRDefault="00F93B3F" w:rsidP="009464A4">
            <w:pPr>
              <w:spacing w:line="360" w:lineRule="auto"/>
              <w:jc w:val="center"/>
              <w:rPr>
                <w:lang w:val="nl-NL"/>
              </w:rPr>
            </w:pPr>
          </w:p>
        </w:tc>
      </w:tr>
      <w:tr w:rsidR="00F93B3F" w:rsidRPr="0050460F" w:rsidTr="00975A7A">
        <w:tc>
          <w:tcPr>
            <w:tcW w:w="4395" w:type="dxa"/>
          </w:tcPr>
          <w:p w:rsidR="00F93B3F" w:rsidRPr="0050460F" w:rsidRDefault="004170EA" w:rsidP="009464A4">
            <w:pPr>
              <w:spacing w:line="360" w:lineRule="auto"/>
            </w:pPr>
            <w:r>
              <w:t>C</w:t>
            </w:r>
            <w:r w:rsidR="00015EEF" w:rsidRPr="0050460F">
              <w:t>on c</w:t>
            </w:r>
            <w:r w:rsidR="00B32946" w:rsidRPr="0050460F">
              <w:t>ôn trùng</w:t>
            </w:r>
          </w:p>
        </w:tc>
        <w:tc>
          <w:tcPr>
            <w:tcW w:w="1559" w:type="dxa"/>
          </w:tcPr>
          <w:p w:rsidR="00F93B3F" w:rsidRPr="0050460F" w:rsidRDefault="00F93B3F" w:rsidP="009464A4">
            <w:pPr>
              <w:spacing w:line="360" w:lineRule="auto"/>
              <w:jc w:val="center"/>
              <w:rPr>
                <w:lang w:val="nl-NL"/>
              </w:rPr>
            </w:pPr>
            <w:r w:rsidRPr="0050460F">
              <w:rPr>
                <w:lang w:val="nl-NL"/>
              </w:rPr>
              <w:t>1</w:t>
            </w:r>
          </w:p>
        </w:tc>
        <w:tc>
          <w:tcPr>
            <w:tcW w:w="2977" w:type="dxa"/>
          </w:tcPr>
          <w:p w:rsidR="00F93B3F" w:rsidRPr="0050460F" w:rsidRDefault="00F93B3F" w:rsidP="009464A4">
            <w:pPr>
              <w:spacing w:line="360" w:lineRule="auto"/>
              <w:jc w:val="center"/>
            </w:pPr>
            <w:r w:rsidRPr="0050460F">
              <w:t>04/4</w:t>
            </w:r>
            <w:r w:rsidR="00975A7A" w:rsidRPr="0050460F">
              <w:t>/2022</w:t>
            </w:r>
            <w:r w:rsidRPr="0050460F">
              <w:t>-08/4</w:t>
            </w:r>
            <w:r w:rsidR="00975A7A" w:rsidRPr="0050460F">
              <w:t>/2022</w:t>
            </w:r>
          </w:p>
        </w:tc>
        <w:tc>
          <w:tcPr>
            <w:tcW w:w="2976" w:type="dxa"/>
          </w:tcPr>
          <w:p w:rsidR="00F93B3F" w:rsidRPr="0050460F" w:rsidRDefault="00F93B3F" w:rsidP="009464A4">
            <w:pPr>
              <w:spacing w:line="360" w:lineRule="auto"/>
              <w:jc w:val="center"/>
              <w:rPr>
                <w:highlight w:val="yellow"/>
              </w:rPr>
            </w:pPr>
          </w:p>
        </w:tc>
        <w:tc>
          <w:tcPr>
            <w:tcW w:w="2835" w:type="dxa"/>
          </w:tcPr>
          <w:p w:rsidR="00F93B3F" w:rsidRPr="0050460F" w:rsidRDefault="00F93B3F" w:rsidP="009464A4">
            <w:pPr>
              <w:spacing w:line="360" w:lineRule="auto"/>
              <w:jc w:val="center"/>
              <w:rPr>
                <w:lang w:val="nl-NL"/>
              </w:rPr>
            </w:pPr>
          </w:p>
        </w:tc>
      </w:tr>
    </w:tbl>
    <w:p w:rsidR="00DE3C94" w:rsidRPr="0050460F" w:rsidRDefault="00DE3C94" w:rsidP="009464A4">
      <w:pPr>
        <w:spacing w:line="360" w:lineRule="auto"/>
        <w:rPr>
          <w:b/>
          <w:bCs/>
          <w:color w:val="FF0000"/>
          <w:lang w:val="nl-NL"/>
        </w:rPr>
      </w:pPr>
    </w:p>
    <w:p w:rsidR="009464A4" w:rsidRDefault="009464A4" w:rsidP="00563C78">
      <w:pPr>
        <w:ind w:firstLine="720"/>
        <w:rPr>
          <w:b/>
          <w:bCs/>
          <w:lang w:val="nl-NL"/>
        </w:rPr>
      </w:pPr>
    </w:p>
    <w:p w:rsidR="00960A7C" w:rsidRPr="0050460F" w:rsidRDefault="008D4B84" w:rsidP="00563C78">
      <w:pPr>
        <w:ind w:firstLine="720"/>
        <w:rPr>
          <w:b/>
          <w:bCs/>
          <w:lang w:val="nl-NL"/>
        </w:rPr>
      </w:pPr>
      <w:r w:rsidRPr="0050460F">
        <w:rPr>
          <w:b/>
          <w:bCs/>
          <w:lang w:val="nl-NL"/>
        </w:rPr>
        <w:lastRenderedPageBreak/>
        <w:t>III. CHUẨN B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402"/>
        <w:gridCol w:w="3260"/>
        <w:gridCol w:w="3261"/>
        <w:gridCol w:w="2976"/>
      </w:tblGrid>
      <w:tr w:rsidR="00A46916" w:rsidRPr="0050460F" w:rsidTr="00FA375A">
        <w:trPr>
          <w:trHeight w:val="899"/>
          <w:tblHeader/>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A46916" w:rsidRPr="0050460F" w:rsidRDefault="00A46916" w:rsidP="00AD56AE">
            <w:pPr>
              <w:jc w:val="center"/>
              <w:rPr>
                <w:b/>
                <w:bCs/>
                <w:lang w:val="nl-NL"/>
              </w:rPr>
            </w:pPr>
            <w:r w:rsidRPr="0050460F">
              <w:rPr>
                <w:b/>
                <w:bCs/>
                <w:lang w:val="nl-NL"/>
              </w:rPr>
              <w:t xml:space="preserve">    Nhánh</w:t>
            </w:r>
          </w:p>
          <w:p w:rsidR="00A46916" w:rsidRPr="0050460F" w:rsidRDefault="00A46916" w:rsidP="00AD56AE">
            <w:pPr>
              <w:jc w:val="center"/>
              <w:rPr>
                <w:b/>
                <w:lang w:val="nl-NL"/>
              </w:rPr>
            </w:pPr>
          </w:p>
          <w:p w:rsidR="00A46916" w:rsidRPr="0050460F" w:rsidRDefault="00A46916" w:rsidP="00AD56AE">
            <w:pPr>
              <w:rPr>
                <w:b/>
                <w:lang w:val="nl-NL"/>
              </w:rPr>
            </w:pPr>
            <w:r w:rsidRPr="0050460F">
              <w:rPr>
                <w:b/>
                <w:lang w:val="nl-NL"/>
              </w:rPr>
              <w:t>Chuẩn bị</w:t>
            </w:r>
          </w:p>
        </w:tc>
        <w:tc>
          <w:tcPr>
            <w:tcW w:w="3402" w:type="dxa"/>
            <w:tcBorders>
              <w:top w:val="single" w:sz="4" w:space="0" w:color="auto"/>
              <w:left w:val="single" w:sz="4" w:space="0" w:color="auto"/>
              <w:bottom w:val="single" w:sz="4" w:space="0" w:color="auto"/>
              <w:right w:val="single" w:sz="4" w:space="0" w:color="auto"/>
            </w:tcBorders>
          </w:tcPr>
          <w:p w:rsidR="00A46916" w:rsidRPr="0050460F" w:rsidRDefault="00A46916" w:rsidP="00AD56AE">
            <w:pPr>
              <w:jc w:val="center"/>
              <w:rPr>
                <w:b/>
              </w:rPr>
            </w:pPr>
            <w:r w:rsidRPr="0050460F">
              <w:rPr>
                <w:b/>
              </w:rPr>
              <w:t>Nhánh 1:</w:t>
            </w:r>
          </w:p>
          <w:p w:rsidR="00A46916" w:rsidRPr="0050460F" w:rsidRDefault="00FA375A" w:rsidP="00AD56AE">
            <w:pPr>
              <w:jc w:val="center"/>
              <w:rPr>
                <w:b/>
              </w:rPr>
            </w:pPr>
            <w:r>
              <w:rPr>
                <w:b/>
              </w:rPr>
              <w:t>C</w:t>
            </w:r>
            <w:r w:rsidR="00A46916" w:rsidRPr="0050460F">
              <w:rPr>
                <w:b/>
              </w:rPr>
              <w:t>on vật nuôi trong gia đình</w:t>
            </w:r>
          </w:p>
        </w:tc>
        <w:tc>
          <w:tcPr>
            <w:tcW w:w="3260" w:type="dxa"/>
            <w:tcBorders>
              <w:top w:val="single" w:sz="4" w:space="0" w:color="auto"/>
              <w:left w:val="single" w:sz="4" w:space="0" w:color="auto"/>
              <w:bottom w:val="single" w:sz="4" w:space="0" w:color="auto"/>
              <w:right w:val="single" w:sz="4" w:space="0" w:color="auto"/>
            </w:tcBorders>
          </w:tcPr>
          <w:p w:rsidR="00A46916" w:rsidRPr="0050460F" w:rsidRDefault="00A46916" w:rsidP="00AD56AE">
            <w:pPr>
              <w:jc w:val="center"/>
              <w:rPr>
                <w:b/>
              </w:rPr>
            </w:pPr>
            <w:r w:rsidRPr="0050460F">
              <w:rPr>
                <w:b/>
              </w:rPr>
              <w:t>Nhánh 2:</w:t>
            </w:r>
          </w:p>
          <w:p w:rsidR="00A46916" w:rsidRPr="0050460F" w:rsidRDefault="00FA375A" w:rsidP="00AD56AE">
            <w:pPr>
              <w:jc w:val="center"/>
              <w:rPr>
                <w:b/>
              </w:rPr>
            </w:pPr>
            <w:r>
              <w:rPr>
                <w:b/>
              </w:rPr>
              <w:t>C</w:t>
            </w:r>
            <w:r w:rsidR="00A46916" w:rsidRPr="0050460F">
              <w:rPr>
                <w:b/>
              </w:rPr>
              <w:t>on vật sống dưới nước</w:t>
            </w:r>
          </w:p>
        </w:tc>
        <w:tc>
          <w:tcPr>
            <w:tcW w:w="3261" w:type="dxa"/>
            <w:tcBorders>
              <w:top w:val="single" w:sz="4" w:space="0" w:color="auto"/>
              <w:left w:val="single" w:sz="4" w:space="0" w:color="auto"/>
              <w:bottom w:val="single" w:sz="4" w:space="0" w:color="auto"/>
              <w:right w:val="single" w:sz="4" w:space="0" w:color="auto"/>
            </w:tcBorders>
          </w:tcPr>
          <w:p w:rsidR="00A46916" w:rsidRPr="0050460F" w:rsidRDefault="00A46916" w:rsidP="00AD56AE">
            <w:pPr>
              <w:jc w:val="center"/>
              <w:rPr>
                <w:b/>
              </w:rPr>
            </w:pPr>
            <w:r w:rsidRPr="0050460F">
              <w:rPr>
                <w:b/>
              </w:rPr>
              <w:t>Nhánh 3:</w:t>
            </w:r>
          </w:p>
          <w:p w:rsidR="00A46916" w:rsidRPr="0050460F" w:rsidRDefault="00FA375A" w:rsidP="00AD56AE">
            <w:pPr>
              <w:jc w:val="center"/>
              <w:rPr>
                <w:b/>
              </w:rPr>
            </w:pPr>
            <w:r>
              <w:rPr>
                <w:b/>
              </w:rPr>
              <w:t>C</w:t>
            </w:r>
            <w:r w:rsidR="00A46916" w:rsidRPr="0050460F">
              <w:rPr>
                <w:b/>
              </w:rPr>
              <w:t xml:space="preserve">on vật </w:t>
            </w:r>
            <w:r w:rsidR="00A46916" w:rsidRPr="0050460F">
              <w:rPr>
                <w:b/>
                <w:bCs/>
                <w:lang w:val="nl-NL"/>
              </w:rPr>
              <w:t>sống trong rừng</w:t>
            </w:r>
          </w:p>
        </w:tc>
        <w:tc>
          <w:tcPr>
            <w:tcW w:w="2976" w:type="dxa"/>
            <w:tcBorders>
              <w:top w:val="single" w:sz="4" w:space="0" w:color="auto"/>
              <w:left w:val="single" w:sz="4" w:space="0" w:color="auto"/>
              <w:bottom w:val="single" w:sz="4" w:space="0" w:color="auto"/>
              <w:right w:val="single" w:sz="4" w:space="0" w:color="auto"/>
            </w:tcBorders>
          </w:tcPr>
          <w:p w:rsidR="00A46916" w:rsidRPr="0050460F" w:rsidRDefault="00A46916" w:rsidP="00AD56AE">
            <w:pPr>
              <w:jc w:val="center"/>
              <w:rPr>
                <w:b/>
              </w:rPr>
            </w:pPr>
            <w:r w:rsidRPr="0050460F">
              <w:rPr>
                <w:b/>
              </w:rPr>
              <w:t>Nhánh 4:</w:t>
            </w:r>
          </w:p>
          <w:p w:rsidR="00A46916" w:rsidRPr="0050460F" w:rsidRDefault="00FA375A" w:rsidP="00AD56AE">
            <w:pPr>
              <w:jc w:val="center"/>
              <w:rPr>
                <w:b/>
              </w:rPr>
            </w:pPr>
            <w:r>
              <w:rPr>
                <w:b/>
              </w:rPr>
              <w:t>C</w:t>
            </w:r>
            <w:r w:rsidR="00A46916" w:rsidRPr="0050460F">
              <w:rPr>
                <w:b/>
              </w:rPr>
              <w:t>on côn trùng</w:t>
            </w:r>
          </w:p>
        </w:tc>
      </w:tr>
      <w:tr w:rsidR="00CE6B51" w:rsidRPr="0050460F" w:rsidTr="00CA7FA9">
        <w:tc>
          <w:tcPr>
            <w:tcW w:w="1985" w:type="dxa"/>
            <w:vMerge w:val="restart"/>
            <w:tcBorders>
              <w:top w:val="single" w:sz="4" w:space="0" w:color="auto"/>
              <w:left w:val="single" w:sz="4" w:space="0" w:color="auto"/>
              <w:right w:val="single" w:sz="4" w:space="0" w:color="auto"/>
            </w:tcBorders>
            <w:vAlign w:val="center"/>
          </w:tcPr>
          <w:p w:rsidR="00CE6B51" w:rsidRPr="0050460F" w:rsidRDefault="00CE6B51" w:rsidP="00CA7FA9">
            <w:pPr>
              <w:jc w:val="center"/>
              <w:rPr>
                <w:b/>
                <w:bCs/>
                <w:lang w:val="nl-NL"/>
              </w:rPr>
            </w:pPr>
            <w:r w:rsidRPr="0050460F">
              <w:rPr>
                <w:b/>
                <w:bCs/>
                <w:lang w:val="nl-NL"/>
              </w:rPr>
              <w:t>Giáo viên</w:t>
            </w:r>
          </w:p>
        </w:tc>
        <w:tc>
          <w:tcPr>
            <w:tcW w:w="12899" w:type="dxa"/>
            <w:gridSpan w:val="4"/>
            <w:tcBorders>
              <w:top w:val="single" w:sz="4" w:space="0" w:color="auto"/>
              <w:left w:val="single" w:sz="4" w:space="0" w:color="auto"/>
              <w:bottom w:val="single" w:sz="4" w:space="0" w:color="auto"/>
              <w:right w:val="single" w:sz="4" w:space="0" w:color="auto"/>
            </w:tcBorders>
          </w:tcPr>
          <w:p w:rsidR="00CE6B51" w:rsidRPr="005369A0" w:rsidRDefault="00CE6B51" w:rsidP="00C06F50">
            <w:pPr>
              <w:jc w:val="both"/>
              <w:rPr>
                <w:lang w:eastAsia="vi-VN" w:bidi="th-TH"/>
              </w:rPr>
            </w:pPr>
            <w:r>
              <w:rPr>
                <w:lang w:val="vi-VN"/>
              </w:rPr>
              <w:t>-</w:t>
            </w:r>
            <w:r>
              <w:t xml:space="preserve"> </w:t>
            </w:r>
            <w:r w:rsidRPr="00184BA2">
              <w:rPr>
                <w:lang w:val="vi-VN" w:eastAsia="vi-VN" w:bidi="th-TH"/>
              </w:rPr>
              <w:t>L</w:t>
            </w:r>
            <w:r w:rsidRPr="00184BA2">
              <w:rPr>
                <w:lang w:eastAsia="vi-VN" w:bidi="th-TH"/>
              </w:rPr>
              <w:t>ập</w:t>
            </w:r>
            <w:r w:rsidRPr="00184BA2">
              <w:rPr>
                <w:lang w:val="vi-VN" w:eastAsia="vi-VN" w:bidi="th-TH"/>
              </w:rPr>
              <w:t xml:space="preserve"> kế hoạch</w:t>
            </w:r>
            <w:r>
              <w:rPr>
                <w:lang w:eastAsia="vi-VN" w:bidi="th-TH"/>
              </w:rPr>
              <w:t xml:space="preserve"> cụ thể</w:t>
            </w:r>
            <w:r w:rsidRPr="00184BA2">
              <w:rPr>
                <w:lang w:val="vi-VN" w:eastAsia="vi-VN" w:bidi="th-TH"/>
              </w:rPr>
              <w:t>,</w:t>
            </w:r>
            <w:r w:rsidRPr="00184BA2">
              <w:rPr>
                <w:lang w:eastAsia="vi-VN" w:bidi="th-TH"/>
              </w:rPr>
              <w:t xml:space="preserve"> </w:t>
            </w:r>
            <w:r w:rsidRPr="00184BA2">
              <w:rPr>
                <w:lang w:val="vi-VN" w:eastAsia="vi-VN" w:bidi="th-TH"/>
              </w:rPr>
              <w:t>lựa chọn nội dung giáo dục phù hợp, soạn bài, nghiên cứu tài liệu về chủ đề</w:t>
            </w:r>
            <w:r>
              <w:rPr>
                <w:lang w:eastAsia="vi-VN" w:bidi="th-TH"/>
              </w:rPr>
              <w:t>.</w:t>
            </w:r>
          </w:p>
          <w:p w:rsidR="00CE6B51" w:rsidRDefault="00CE6B51" w:rsidP="00C06F50">
            <w:pPr>
              <w:jc w:val="both"/>
            </w:pPr>
            <w:r>
              <w:t xml:space="preserve"> T</w:t>
            </w:r>
            <w:r w:rsidRPr="0050460F">
              <w:rPr>
                <w:lang w:val="vi-VN"/>
              </w:rPr>
              <w:t>uyên truyền v</w:t>
            </w:r>
            <w:r>
              <w:rPr>
                <w:lang w:val="vi-VN"/>
              </w:rPr>
              <w:t>ới phụ huynh về kế hoạch chủ đề</w:t>
            </w:r>
            <w:r>
              <w:t xml:space="preserve"> qua</w:t>
            </w:r>
            <w:r w:rsidRPr="0050460F">
              <w:t xml:space="preserve"> </w:t>
            </w:r>
            <w:r w:rsidRPr="0050460F">
              <w:rPr>
                <w:lang w:val="vi-VN"/>
              </w:rPr>
              <w:t>bảng</w:t>
            </w:r>
            <w:r>
              <w:t xml:space="preserve"> tuyên truyền, zalo nhóm lớp, trao đổi trực tiếp.</w:t>
            </w:r>
            <w:r w:rsidRPr="0050460F">
              <w:rPr>
                <w:lang w:val="vi-VN"/>
              </w:rPr>
              <w:t xml:space="preserve"> </w:t>
            </w:r>
          </w:p>
          <w:p w:rsidR="00CE6B51" w:rsidRPr="009871C5" w:rsidRDefault="00CE6B51" w:rsidP="00C06F50">
            <w:pPr>
              <w:jc w:val="both"/>
              <w:rPr>
                <w:lang w:eastAsia="vi-VN" w:bidi="th-TH"/>
              </w:rPr>
            </w:pPr>
            <w:r>
              <w:t xml:space="preserve">- </w:t>
            </w:r>
            <w:r>
              <w:rPr>
                <w:lang w:eastAsia="vi-VN" w:bidi="th-TH"/>
              </w:rPr>
              <w:t>C</w:t>
            </w:r>
            <w:r>
              <w:rPr>
                <w:lang w:val="vi-VN" w:eastAsia="vi-VN" w:bidi="th-TH"/>
              </w:rPr>
              <w:t>huẩn bị đồ</w:t>
            </w:r>
            <w:r>
              <w:rPr>
                <w:lang w:eastAsia="vi-VN" w:bidi="th-TH"/>
              </w:rPr>
              <w:t xml:space="preserve"> </w:t>
            </w:r>
            <w:r w:rsidRPr="0050460F">
              <w:rPr>
                <w:lang w:val="vi-VN" w:eastAsia="vi-VN" w:bidi="th-TH"/>
              </w:rPr>
              <w:t>dùng</w:t>
            </w:r>
            <w:r>
              <w:rPr>
                <w:lang w:eastAsia="vi-VN" w:bidi="th-TH"/>
              </w:rPr>
              <w:t>, tranh ảnh</w:t>
            </w:r>
            <w:r w:rsidRPr="0050460F">
              <w:rPr>
                <w:lang w:val="vi-VN" w:eastAsia="vi-VN" w:bidi="th-TH"/>
              </w:rPr>
              <w:t xml:space="preserve"> giới thiệu về chủ đề</w:t>
            </w:r>
            <w:r>
              <w:rPr>
                <w:lang w:eastAsia="vi-VN" w:bidi="th-TH"/>
              </w:rPr>
              <w:t>.</w:t>
            </w:r>
          </w:p>
        </w:tc>
      </w:tr>
      <w:tr w:rsidR="00CE6B51" w:rsidRPr="0050460F" w:rsidTr="00FC5A69">
        <w:trPr>
          <w:trHeight w:val="3208"/>
        </w:trPr>
        <w:tc>
          <w:tcPr>
            <w:tcW w:w="1985" w:type="dxa"/>
            <w:vMerge/>
            <w:tcBorders>
              <w:left w:val="single" w:sz="4" w:space="0" w:color="auto"/>
              <w:bottom w:val="single" w:sz="4" w:space="0" w:color="auto"/>
              <w:right w:val="single" w:sz="4" w:space="0" w:color="auto"/>
            </w:tcBorders>
            <w:vAlign w:val="center"/>
          </w:tcPr>
          <w:p w:rsidR="00CE6B51" w:rsidRPr="0050460F" w:rsidRDefault="00CE6B51" w:rsidP="00CA7FA9">
            <w:pPr>
              <w:jc w:val="center"/>
              <w:rPr>
                <w:b/>
                <w:bCs/>
                <w:lang w:val="nl-NL"/>
              </w:rPr>
            </w:pPr>
          </w:p>
        </w:tc>
        <w:tc>
          <w:tcPr>
            <w:tcW w:w="3402" w:type="dxa"/>
            <w:tcBorders>
              <w:top w:val="single" w:sz="4" w:space="0" w:color="auto"/>
              <w:left w:val="single" w:sz="4" w:space="0" w:color="auto"/>
              <w:bottom w:val="single" w:sz="4" w:space="0" w:color="auto"/>
              <w:right w:val="single" w:sz="4" w:space="0" w:color="auto"/>
            </w:tcBorders>
          </w:tcPr>
          <w:p w:rsidR="00CE6B51" w:rsidRDefault="00CE6B51" w:rsidP="00CA7FA9">
            <w:pPr>
              <w:jc w:val="both"/>
              <w:rPr>
                <w:lang w:eastAsia="vi-VN" w:bidi="th-TH"/>
              </w:rPr>
            </w:pPr>
            <w:r w:rsidRPr="00184BA2">
              <w:rPr>
                <w:lang w:val="vi-VN" w:eastAsia="vi-VN" w:bidi="th-TH"/>
              </w:rPr>
              <w:t xml:space="preserve">- </w:t>
            </w:r>
            <w:r w:rsidRPr="00184BA2">
              <w:t xml:space="preserve">Thiết kế môi trường hoạt động </w:t>
            </w:r>
            <w:r w:rsidRPr="00184BA2">
              <w:rPr>
                <w:lang w:val="vi-VN" w:eastAsia="vi-VN" w:bidi="th-TH"/>
              </w:rPr>
              <w:t>theo chủ đ</w:t>
            </w:r>
            <w:r w:rsidRPr="00184BA2">
              <w:rPr>
                <w:lang w:eastAsia="vi-VN" w:bidi="th-TH"/>
              </w:rPr>
              <w:t>ề</w:t>
            </w:r>
            <w:r>
              <w:rPr>
                <w:lang w:eastAsia="vi-VN" w:bidi="th-TH"/>
              </w:rPr>
              <w:t>.</w:t>
            </w:r>
          </w:p>
          <w:p w:rsidR="00CE6B51" w:rsidRDefault="005E3CF2" w:rsidP="00CA7FA9">
            <w:pPr>
              <w:jc w:val="both"/>
              <w:rPr>
                <w:lang w:eastAsia="vi-VN" w:bidi="th-TH"/>
              </w:rPr>
            </w:pPr>
            <w:r>
              <w:rPr>
                <w:lang w:eastAsia="vi-VN" w:bidi="th-TH"/>
              </w:rPr>
              <w:t xml:space="preserve">- </w:t>
            </w:r>
            <w:r w:rsidR="00CE6B51">
              <w:rPr>
                <w:lang w:eastAsia="vi-VN" w:bidi="th-TH"/>
              </w:rPr>
              <w:t xml:space="preserve">Sưu tầm họa báo, lịch cũ, đồ dùng, đồ chơi, nguyên học liệu,…đa dạng, phong phú, vệ sinh, an toàn. </w:t>
            </w:r>
          </w:p>
          <w:p w:rsidR="00CE6B51" w:rsidRPr="0050460F" w:rsidRDefault="00CE6B51" w:rsidP="00D23BDB">
            <w:pPr>
              <w:jc w:val="both"/>
              <w:rPr>
                <w:lang w:eastAsia="vi-VN" w:bidi="th-TH"/>
              </w:rPr>
            </w:pPr>
            <w:r w:rsidRPr="0050460F">
              <w:rPr>
                <w:lang w:val="vi-VN" w:eastAsia="vi-VN" w:bidi="th-TH"/>
              </w:rPr>
              <w:t xml:space="preserve">- Lựa chọn một số bài thơ, câu chuyện, </w:t>
            </w:r>
            <w:r w:rsidRPr="0050460F">
              <w:t>ca dao, đồng dao</w:t>
            </w:r>
            <w:r w:rsidRPr="0050460F">
              <w:rPr>
                <w:lang w:eastAsia="vi-VN" w:bidi="th-TH"/>
              </w:rPr>
              <w:t xml:space="preserve">, </w:t>
            </w:r>
            <w:r w:rsidRPr="0050460F">
              <w:rPr>
                <w:lang w:val="vi-VN" w:eastAsia="vi-VN" w:bidi="th-TH"/>
              </w:rPr>
              <w:t>bài hát, trò chơi về chủ đề</w:t>
            </w:r>
            <w:r w:rsidRPr="0050460F">
              <w:rPr>
                <w:lang w:eastAsia="vi-VN" w:bidi="th-TH"/>
              </w:rPr>
              <w:t>.</w:t>
            </w:r>
          </w:p>
        </w:tc>
        <w:tc>
          <w:tcPr>
            <w:tcW w:w="3260" w:type="dxa"/>
            <w:tcBorders>
              <w:top w:val="single" w:sz="4" w:space="0" w:color="auto"/>
              <w:left w:val="single" w:sz="4" w:space="0" w:color="auto"/>
              <w:bottom w:val="single" w:sz="4" w:space="0" w:color="auto"/>
              <w:right w:val="single" w:sz="4" w:space="0" w:color="auto"/>
            </w:tcBorders>
          </w:tcPr>
          <w:p w:rsidR="00CE6B51" w:rsidRPr="0050460F" w:rsidRDefault="00CE6B51" w:rsidP="00CA7FA9">
            <w:pPr>
              <w:jc w:val="both"/>
            </w:pPr>
            <w:r w:rsidRPr="0050460F">
              <w:rPr>
                <w:lang w:val="vi-VN"/>
              </w:rPr>
              <w:t xml:space="preserve">- </w:t>
            </w:r>
            <w:r w:rsidR="005A624E">
              <w:t>Trang trí tạo môi trường</w:t>
            </w:r>
            <w:r w:rsidRPr="0050460F">
              <w:rPr>
                <w:lang w:val="vi-VN"/>
              </w:rPr>
              <w:t xml:space="preserve"> theo chủ đề</w:t>
            </w:r>
            <w:r w:rsidRPr="0050460F">
              <w:t>.</w:t>
            </w:r>
          </w:p>
          <w:p w:rsidR="00CE6B51" w:rsidRPr="0050460F" w:rsidRDefault="00CE6B51" w:rsidP="00CA7FA9">
            <w:pPr>
              <w:jc w:val="both"/>
              <w:rPr>
                <w:lang w:eastAsia="vi-VN" w:bidi="th-TH"/>
              </w:rPr>
            </w:pPr>
            <w:r w:rsidRPr="0050460F">
              <w:rPr>
                <w:lang w:val="vi-VN" w:eastAsia="vi-VN" w:bidi="th-TH"/>
              </w:rPr>
              <w:t>- Chuẩn bị đồ dùng, học liệu</w:t>
            </w:r>
            <w:r w:rsidRPr="0050460F">
              <w:rPr>
                <w:lang w:eastAsia="vi-VN" w:bidi="th-TH"/>
              </w:rPr>
              <w:t>, bể cá, t</w:t>
            </w:r>
            <w:r w:rsidRPr="0050460F">
              <w:rPr>
                <w:lang w:val="vi-VN" w:eastAsia="vi-VN" w:bidi="th-TH"/>
              </w:rPr>
              <w:t>ranh ảnh</w:t>
            </w:r>
            <w:r w:rsidRPr="0050460F">
              <w:rPr>
                <w:lang w:eastAsia="vi-VN" w:bidi="th-TH"/>
              </w:rPr>
              <w:t xml:space="preserve">, </w:t>
            </w:r>
            <w:r w:rsidRPr="0050460F">
              <w:rPr>
                <w:lang w:val="vi-VN" w:eastAsia="vi-VN" w:bidi="th-TH"/>
              </w:rPr>
              <w:t xml:space="preserve">bài thơ, câu chuyện, </w:t>
            </w:r>
            <w:r w:rsidRPr="0050460F">
              <w:t>ca dao, đồng dao</w:t>
            </w:r>
            <w:r w:rsidRPr="0050460F">
              <w:rPr>
                <w:lang w:eastAsia="vi-VN" w:bidi="th-TH"/>
              </w:rPr>
              <w:t xml:space="preserve">, </w:t>
            </w:r>
            <w:r w:rsidRPr="0050460F">
              <w:rPr>
                <w:lang w:val="vi-VN" w:eastAsia="vi-VN" w:bidi="th-TH"/>
              </w:rPr>
              <w:t>bài hát, trò chơi giới thiệu về chủ đề</w:t>
            </w:r>
          </w:p>
          <w:p w:rsidR="00CE6B51" w:rsidRPr="0050460F" w:rsidRDefault="00CE6B51" w:rsidP="00B806B1">
            <w:pPr>
              <w:jc w:val="both"/>
            </w:pPr>
          </w:p>
        </w:tc>
        <w:tc>
          <w:tcPr>
            <w:tcW w:w="3261" w:type="dxa"/>
            <w:tcBorders>
              <w:top w:val="single" w:sz="4" w:space="0" w:color="auto"/>
              <w:left w:val="single" w:sz="4" w:space="0" w:color="auto"/>
              <w:bottom w:val="single" w:sz="4" w:space="0" w:color="auto"/>
              <w:right w:val="single" w:sz="4" w:space="0" w:color="auto"/>
            </w:tcBorders>
          </w:tcPr>
          <w:p w:rsidR="00CE6B51" w:rsidRPr="0050460F" w:rsidRDefault="00CE6B51" w:rsidP="00CA7FA9">
            <w:pPr>
              <w:tabs>
                <w:tab w:val="left" w:pos="1815"/>
              </w:tabs>
              <w:jc w:val="both"/>
            </w:pPr>
            <w:r w:rsidRPr="0050460F">
              <w:t xml:space="preserve">- </w:t>
            </w:r>
            <w:r>
              <w:t>Sưu tầm truyện tranh, album, họa báo.</w:t>
            </w:r>
          </w:p>
          <w:p w:rsidR="00CE6B51" w:rsidRPr="0050460F" w:rsidRDefault="00CE6B51" w:rsidP="00CA7FA9">
            <w:pPr>
              <w:tabs>
                <w:tab w:val="left" w:pos="1815"/>
              </w:tabs>
              <w:jc w:val="both"/>
            </w:pPr>
            <w:r w:rsidRPr="0050460F">
              <w:t>- Chuẩn bị một số video xiếc thú, hoạt động của một số con vật sống trong rừng. B</w:t>
            </w:r>
            <w:r w:rsidRPr="0050460F">
              <w:rPr>
                <w:lang w:val="vi-VN" w:eastAsia="vi-VN" w:bidi="th-TH"/>
              </w:rPr>
              <w:t xml:space="preserve">ài thơ, câu chuyện, </w:t>
            </w:r>
            <w:r w:rsidRPr="0050460F">
              <w:t>ca dao, đồng dao</w:t>
            </w:r>
            <w:r w:rsidRPr="0050460F">
              <w:rPr>
                <w:lang w:eastAsia="vi-VN" w:bidi="th-TH"/>
              </w:rPr>
              <w:t xml:space="preserve">, </w:t>
            </w:r>
            <w:r w:rsidRPr="0050460F">
              <w:rPr>
                <w:lang w:val="vi-VN" w:eastAsia="vi-VN" w:bidi="th-TH"/>
              </w:rPr>
              <w:t>bài hát, trò chơi giới thiệu về chủ đề</w:t>
            </w:r>
          </w:p>
          <w:p w:rsidR="00CE6B51" w:rsidRPr="0050460F" w:rsidRDefault="00CE6B51" w:rsidP="00CA7FA9">
            <w:pPr>
              <w:tabs>
                <w:tab w:val="left" w:pos="1815"/>
              </w:tabs>
              <w:jc w:val="both"/>
            </w:pPr>
          </w:p>
        </w:tc>
        <w:tc>
          <w:tcPr>
            <w:tcW w:w="2976" w:type="dxa"/>
            <w:tcBorders>
              <w:top w:val="single" w:sz="4" w:space="0" w:color="auto"/>
              <w:left w:val="single" w:sz="4" w:space="0" w:color="auto"/>
              <w:bottom w:val="single" w:sz="4" w:space="0" w:color="auto"/>
              <w:right w:val="single" w:sz="4" w:space="0" w:color="auto"/>
            </w:tcBorders>
          </w:tcPr>
          <w:p w:rsidR="005A624E" w:rsidRDefault="00CE6B51" w:rsidP="00CA7FA9">
            <w:pPr>
              <w:jc w:val="both"/>
              <w:rPr>
                <w:lang w:eastAsia="vi-VN" w:bidi="th-TH"/>
              </w:rPr>
            </w:pPr>
            <w:r>
              <w:rPr>
                <w:lang w:val="vi-VN"/>
              </w:rPr>
              <w:t>-</w:t>
            </w:r>
            <w:r>
              <w:t xml:space="preserve"> </w:t>
            </w:r>
            <w:r w:rsidRPr="00184BA2">
              <w:t xml:space="preserve">Thiết kế môi trường hoạt động </w:t>
            </w:r>
            <w:r w:rsidRPr="00184BA2">
              <w:rPr>
                <w:lang w:val="vi-VN" w:eastAsia="vi-VN" w:bidi="th-TH"/>
              </w:rPr>
              <w:t>theo chủ đ</w:t>
            </w:r>
            <w:r w:rsidRPr="00184BA2">
              <w:rPr>
                <w:lang w:eastAsia="vi-VN" w:bidi="th-TH"/>
              </w:rPr>
              <w:t>ề.</w:t>
            </w:r>
          </w:p>
          <w:p w:rsidR="00CE6B51" w:rsidRPr="0050460F" w:rsidRDefault="00CE6B51" w:rsidP="00CA7FA9">
            <w:pPr>
              <w:jc w:val="both"/>
              <w:rPr>
                <w:lang w:eastAsia="vi-VN" w:bidi="th-TH"/>
              </w:rPr>
            </w:pPr>
            <w:r w:rsidRPr="0050460F">
              <w:rPr>
                <w:lang w:val="vi-VN" w:eastAsia="vi-VN" w:bidi="th-TH"/>
              </w:rPr>
              <w:t>- Chuẩn bị đồ dùng, học liệu</w:t>
            </w:r>
            <w:r w:rsidRPr="0050460F">
              <w:rPr>
                <w:lang w:eastAsia="vi-VN" w:bidi="th-TH"/>
              </w:rPr>
              <w:t>, t</w:t>
            </w:r>
            <w:r w:rsidRPr="0050460F">
              <w:rPr>
                <w:lang w:val="vi-VN" w:eastAsia="vi-VN" w:bidi="th-TH"/>
              </w:rPr>
              <w:t>ranh ảnh giới thiệu về chủ đề</w:t>
            </w:r>
          </w:p>
          <w:p w:rsidR="00CE6B51" w:rsidRPr="0050460F" w:rsidRDefault="00CE6B51" w:rsidP="00CA7FA9">
            <w:pPr>
              <w:jc w:val="both"/>
              <w:rPr>
                <w:lang w:eastAsia="vi-VN" w:bidi="th-TH"/>
              </w:rPr>
            </w:pPr>
            <w:r w:rsidRPr="0050460F">
              <w:rPr>
                <w:lang w:val="vi-VN" w:eastAsia="vi-VN" w:bidi="th-TH"/>
              </w:rPr>
              <w:t xml:space="preserve">- Lựa chọn một số bài thơ, câu chuyện, </w:t>
            </w:r>
            <w:r w:rsidRPr="0050460F">
              <w:t>ca dao, đồng dao</w:t>
            </w:r>
            <w:r w:rsidRPr="0050460F">
              <w:rPr>
                <w:lang w:eastAsia="vi-VN" w:bidi="th-TH"/>
              </w:rPr>
              <w:t xml:space="preserve">, </w:t>
            </w:r>
            <w:r w:rsidRPr="0050460F">
              <w:rPr>
                <w:lang w:val="vi-VN" w:eastAsia="vi-VN" w:bidi="th-TH"/>
              </w:rPr>
              <w:t>bài hát, trò chơi về chủ đề</w:t>
            </w:r>
            <w:r w:rsidRPr="0050460F">
              <w:rPr>
                <w:lang w:eastAsia="vi-VN" w:bidi="th-TH"/>
              </w:rPr>
              <w:t>.</w:t>
            </w:r>
          </w:p>
          <w:p w:rsidR="00CE6B51" w:rsidRPr="0050460F" w:rsidRDefault="00CE6B51" w:rsidP="00B806B1">
            <w:pPr>
              <w:jc w:val="both"/>
              <w:rPr>
                <w:lang w:val="vi-VN"/>
              </w:rPr>
            </w:pPr>
          </w:p>
        </w:tc>
      </w:tr>
      <w:tr w:rsidR="00A46916" w:rsidRPr="0050460F" w:rsidTr="007B6FCA">
        <w:tc>
          <w:tcPr>
            <w:tcW w:w="1985" w:type="dxa"/>
            <w:tcBorders>
              <w:top w:val="single" w:sz="4" w:space="0" w:color="auto"/>
              <w:left w:val="single" w:sz="4" w:space="0" w:color="auto"/>
              <w:bottom w:val="single" w:sz="4" w:space="0" w:color="auto"/>
              <w:right w:val="single" w:sz="4" w:space="0" w:color="auto"/>
            </w:tcBorders>
          </w:tcPr>
          <w:p w:rsidR="00626428" w:rsidRPr="0050460F" w:rsidRDefault="00626428" w:rsidP="004D18D6">
            <w:pPr>
              <w:jc w:val="center"/>
              <w:rPr>
                <w:b/>
                <w:bCs/>
                <w:lang w:val="nl-NL"/>
              </w:rPr>
            </w:pPr>
          </w:p>
          <w:p w:rsidR="00A46916" w:rsidRPr="0050460F" w:rsidRDefault="00A46916" w:rsidP="004D18D6">
            <w:pPr>
              <w:jc w:val="center"/>
              <w:rPr>
                <w:b/>
                <w:bCs/>
                <w:lang w:val="nl-NL"/>
              </w:rPr>
            </w:pPr>
            <w:r w:rsidRPr="0050460F">
              <w:rPr>
                <w:b/>
                <w:bCs/>
                <w:lang w:val="nl-NL"/>
              </w:rPr>
              <w:t>Nhà trường</w:t>
            </w:r>
          </w:p>
        </w:tc>
        <w:tc>
          <w:tcPr>
            <w:tcW w:w="12899" w:type="dxa"/>
            <w:gridSpan w:val="4"/>
            <w:tcBorders>
              <w:top w:val="single" w:sz="4" w:space="0" w:color="auto"/>
              <w:left w:val="single" w:sz="4" w:space="0" w:color="auto"/>
              <w:bottom w:val="single" w:sz="4" w:space="0" w:color="auto"/>
              <w:right w:val="single" w:sz="4" w:space="0" w:color="auto"/>
            </w:tcBorders>
          </w:tcPr>
          <w:p w:rsidR="004010CE" w:rsidRDefault="004010CE" w:rsidP="00A46916">
            <w:pPr>
              <w:jc w:val="both"/>
              <w:rPr>
                <w:lang w:eastAsia="vi-VN" w:bidi="th-TH"/>
              </w:rPr>
            </w:pPr>
            <w:r>
              <w:rPr>
                <w:lang w:eastAsia="vi-VN" w:bidi="th-TH"/>
              </w:rPr>
              <w:t xml:space="preserve">- Bố trí thời gian tổ chức sinh hoạt thảo luận chuyên môn  </w:t>
            </w:r>
          </w:p>
          <w:p w:rsidR="00A46916" w:rsidRPr="0050460F" w:rsidRDefault="00063F22" w:rsidP="00A46916">
            <w:pPr>
              <w:jc w:val="both"/>
              <w:rPr>
                <w:lang w:eastAsia="vi-VN" w:bidi="th-TH"/>
              </w:rPr>
            </w:pPr>
            <w:r>
              <w:rPr>
                <w:lang w:eastAsia="vi-VN" w:bidi="th-TH"/>
              </w:rPr>
              <w:t xml:space="preserve">- </w:t>
            </w:r>
            <w:r w:rsidR="004010CE">
              <w:rPr>
                <w:lang w:eastAsia="vi-VN" w:bidi="th-TH"/>
              </w:rPr>
              <w:t>Chuẩn bị t</w:t>
            </w:r>
            <w:r w:rsidR="00A46916" w:rsidRPr="0050460F">
              <w:rPr>
                <w:lang w:val="vi-VN" w:eastAsia="vi-VN" w:bidi="th-TH"/>
              </w:rPr>
              <w:t>rang thiết bị ngoài trời phong phú để kích thích các hoạt động khác nhau của trẻ</w:t>
            </w:r>
            <w:r w:rsidR="00A46916" w:rsidRPr="0050460F">
              <w:rPr>
                <w:lang w:eastAsia="vi-VN" w:bidi="th-TH"/>
              </w:rPr>
              <w:t>.</w:t>
            </w:r>
          </w:p>
          <w:p w:rsidR="00A46916" w:rsidRPr="0050460F" w:rsidRDefault="00A46916" w:rsidP="00A46916">
            <w:pPr>
              <w:jc w:val="both"/>
              <w:rPr>
                <w:lang w:eastAsia="vi-VN" w:bidi="th-TH"/>
              </w:rPr>
            </w:pPr>
            <w:r w:rsidRPr="0050460F">
              <w:rPr>
                <w:lang w:eastAsia="vi-VN" w:bidi="th-TH"/>
              </w:rPr>
              <w:t xml:space="preserve">- </w:t>
            </w:r>
            <w:r w:rsidR="0013061C" w:rsidRPr="0050460F">
              <w:rPr>
                <w:lang w:eastAsia="vi-VN" w:bidi="th-TH"/>
              </w:rPr>
              <w:t>Tài liệu,</w:t>
            </w:r>
            <w:r w:rsidR="00280165" w:rsidRPr="0050460F">
              <w:rPr>
                <w:lang w:eastAsia="vi-VN" w:bidi="th-TH"/>
              </w:rPr>
              <w:t xml:space="preserve"> trang thiết bị đồ dùng dạy học</w:t>
            </w:r>
            <w:r w:rsidRPr="0050460F">
              <w:rPr>
                <w:lang w:val="vi-VN" w:eastAsia="vi-VN" w:bidi="th-TH"/>
              </w:rPr>
              <w:t xml:space="preserve"> có nội dung phù hợp với chủ đề.</w:t>
            </w:r>
          </w:p>
          <w:p w:rsidR="00A46916" w:rsidRPr="0050460F" w:rsidRDefault="00A46916" w:rsidP="00A46916">
            <w:pPr>
              <w:jc w:val="both"/>
              <w:rPr>
                <w:lang w:eastAsia="vi-VN" w:bidi="th-TH"/>
              </w:rPr>
            </w:pPr>
            <w:r w:rsidRPr="0050460F">
              <w:t xml:space="preserve">- </w:t>
            </w:r>
            <w:r w:rsidRPr="0050460F">
              <w:rPr>
                <w:lang w:val="vi-VN"/>
              </w:rPr>
              <w:t>Tạo môi trường xanh, sạch, đẹp, an toàn cho trẻ.</w:t>
            </w:r>
          </w:p>
        </w:tc>
      </w:tr>
      <w:tr w:rsidR="00A46916" w:rsidRPr="0050460F" w:rsidTr="007B6FCA">
        <w:tc>
          <w:tcPr>
            <w:tcW w:w="1985" w:type="dxa"/>
            <w:tcBorders>
              <w:top w:val="single" w:sz="4" w:space="0" w:color="auto"/>
              <w:left w:val="single" w:sz="4" w:space="0" w:color="auto"/>
              <w:bottom w:val="single" w:sz="4" w:space="0" w:color="auto"/>
              <w:right w:val="single" w:sz="4" w:space="0" w:color="auto"/>
            </w:tcBorders>
          </w:tcPr>
          <w:p w:rsidR="00626428" w:rsidRPr="0050460F" w:rsidRDefault="00626428" w:rsidP="004D18D6">
            <w:pPr>
              <w:jc w:val="center"/>
              <w:rPr>
                <w:b/>
                <w:bCs/>
                <w:lang w:val="nl-NL"/>
              </w:rPr>
            </w:pPr>
          </w:p>
          <w:p w:rsidR="00A46916" w:rsidRPr="0050460F" w:rsidRDefault="00A46916" w:rsidP="004D18D6">
            <w:pPr>
              <w:jc w:val="center"/>
              <w:rPr>
                <w:b/>
                <w:bCs/>
                <w:lang w:val="nl-NL"/>
              </w:rPr>
            </w:pPr>
            <w:r w:rsidRPr="0050460F">
              <w:rPr>
                <w:b/>
                <w:bCs/>
                <w:lang w:val="nl-NL"/>
              </w:rPr>
              <w:t>Phụ huynh</w:t>
            </w:r>
          </w:p>
        </w:tc>
        <w:tc>
          <w:tcPr>
            <w:tcW w:w="12899" w:type="dxa"/>
            <w:gridSpan w:val="4"/>
            <w:tcBorders>
              <w:top w:val="single" w:sz="4" w:space="0" w:color="auto"/>
              <w:left w:val="single" w:sz="4" w:space="0" w:color="auto"/>
              <w:bottom w:val="single" w:sz="4" w:space="0" w:color="auto"/>
              <w:right w:val="single" w:sz="4" w:space="0" w:color="auto"/>
            </w:tcBorders>
          </w:tcPr>
          <w:p w:rsidR="00814964" w:rsidRDefault="00814964" w:rsidP="00814964">
            <w:pPr>
              <w:jc w:val="both"/>
              <w:rPr>
                <w:lang w:eastAsia="vi-VN" w:bidi="th-TH"/>
              </w:rPr>
            </w:pPr>
            <w:r>
              <w:rPr>
                <w:lang w:eastAsia="vi-VN" w:bidi="th-TH"/>
              </w:rPr>
              <w:t xml:space="preserve">- Cho trẻ đi học đầy đủ. </w:t>
            </w:r>
          </w:p>
          <w:p w:rsidR="00FB1983" w:rsidRPr="00BD6946" w:rsidRDefault="00FB1983" w:rsidP="00FB1983">
            <w:pPr>
              <w:tabs>
                <w:tab w:val="left" w:pos="-57"/>
              </w:tabs>
            </w:pPr>
            <w:r w:rsidRPr="0050460F">
              <w:rPr>
                <w:lang w:val="vi-VN" w:eastAsia="vi-VN" w:bidi="th-TH"/>
              </w:rPr>
              <w:t xml:space="preserve">- </w:t>
            </w:r>
            <w:r w:rsidRPr="0050460F">
              <w:t>Tạo tâm thế, không khí thoải má</w:t>
            </w:r>
            <w:r>
              <w:t>i cho trẻ đến lớp, đến tr</w:t>
            </w:r>
            <w:r>
              <w:softHyphen/>
              <w:t>ường.</w:t>
            </w:r>
          </w:p>
          <w:p w:rsidR="00814964" w:rsidRDefault="007F30FE" w:rsidP="00280165">
            <w:pPr>
              <w:tabs>
                <w:tab w:val="left" w:pos="-57"/>
              </w:tabs>
              <w:rPr>
                <w:lang w:eastAsia="vi-VN" w:bidi="th-TH"/>
              </w:rPr>
            </w:pPr>
            <w:r>
              <w:rPr>
                <w:lang w:eastAsia="vi-VN" w:bidi="th-TH"/>
              </w:rPr>
              <w:t xml:space="preserve">- Cùng cô </w:t>
            </w:r>
            <w:r w:rsidR="00FB1983">
              <w:rPr>
                <w:lang w:eastAsia="vi-VN" w:bidi="th-TH"/>
              </w:rPr>
              <w:t>giúp trẻ khám phá chủ đề.</w:t>
            </w:r>
          </w:p>
          <w:p w:rsidR="00A46916" w:rsidRPr="0050460F" w:rsidRDefault="00280165" w:rsidP="00A46916">
            <w:pPr>
              <w:jc w:val="both"/>
              <w:rPr>
                <w:lang w:eastAsia="vi-VN" w:bidi="th-TH"/>
              </w:rPr>
            </w:pPr>
            <w:r w:rsidRPr="0050460F">
              <w:rPr>
                <w:lang w:eastAsia="vi-VN" w:bidi="th-TH"/>
              </w:rPr>
              <w:t xml:space="preserve">- </w:t>
            </w:r>
            <w:r w:rsidR="00A46916" w:rsidRPr="0050460F">
              <w:rPr>
                <w:lang w:val="vi-VN" w:eastAsia="vi-VN" w:bidi="th-TH"/>
              </w:rPr>
              <w:t xml:space="preserve">Trò chuyện với trẻ </w:t>
            </w:r>
            <w:r w:rsidR="00A46916" w:rsidRPr="0050460F">
              <w:rPr>
                <w:lang w:eastAsia="vi-VN" w:bidi="th-TH"/>
              </w:rPr>
              <w:t xml:space="preserve">về </w:t>
            </w:r>
            <w:r w:rsidR="00A46916" w:rsidRPr="0050460F">
              <w:t>những con vật gần gũi với trẻ, cho trẻ đi tham quan vườn bách thú, cùng chăm sóc con vật nuôi khi có điều kiện.</w:t>
            </w:r>
          </w:p>
          <w:p w:rsidR="00A46916" w:rsidRDefault="00A46916" w:rsidP="00A46916">
            <w:pPr>
              <w:jc w:val="both"/>
              <w:rPr>
                <w:lang w:eastAsia="vi-VN" w:bidi="th-TH"/>
              </w:rPr>
            </w:pPr>
            <w:r w:rsidRPr="0050460F">
              <w:rPr>
                <w:lang w:val="vi-VN" w:eastAsia="vi-VN" w:bidi="th-TH"/>
              </w:rPr>
              <w:t>- Sưu tầm sách báo, tranh ảnh</w:t>
            </w:r>
            <w:r w:rsidR="003863EA" w:rsidRPr="0050460F">
              <w:rPr>
                <w:lang w:eastAsia="vi-VN" w:bidi="th-TH"/>
              </w:rPr>
              <w:t>,</w:t>
            </w:r>
            <w:r w:rsidR="0004747F">
              <w:rPr>
                <w:lang w:eastAsia="vi-VN" w:bidi="th-TH"/>
              </w:rPr>
              <w:t xml:space="preserve"> nguyên học liệu dễ kiếm tìm,</w:t>
            </w:r>
            <w:r w:rsidR="003863EA" w:rsidRPr="0050460F">
              <w:rPr>
                <w:lang w:eastAsia="vi-VN" w:bidi="th-TH"/>
              </w:rPr>
              <w:t xml:space="preserve"> </w:t>
            </w:r>
            <w:r w:rsidR="003863EA" w:rsidRPr="0050460F">
              <w:t>ủng hộ 1 số đồ chơi cho lớp</w:t>
            </w:r>
            <w:r w:rsidRPr="0050460F">
              <w:rPr>
                <w:lang w:val="vi-VN" w:eastAsia="vi-VN" w:bidi="th-TH"/>
              </w:rPr>
              <w:t xml:space="preserve"> về chủ đề và những hoạt động </w:t>
            </w:r>
            <w:r w:rsidRPr="0050460F">
              <w:rPr>
                <w:lang w:eastAsia="vi-VN" w:bidi="th-TH"/>
              </w:rPr>
              <w:t>của trẻ.</w:t>
            </w:r>
          </w:p>
          <w:p w:rsidR="00C60F18" w:rsidRPr="0050460F" w:rsidRDefault="00C60F18" w:rsidP="00A46916">
            <w:pPr>
              <w:jc w:val="both"/>
              <w:rPr>
                <w:lang w:eastAsia="vi-VN" w:bidi="th-TH"/>
              </w:rPr>
            </w:pPr>
            <w:r>
              <w:rPr>
                <w:lang w:eastAsia="vi-VN" w:bidi="th-TH"/>
              </w:rPr>
              <w:t>- Phối hợp với giáo viên ôn luyện kiến thức cho trẻ.</w:t>
            </w:r>
            <w:r w:rsidR="004010CE">
              <w:rPr>
                <w:lang w:eastAsia="vi-VN" w:bidi="th-TH"/>
              </w:rPr>
              <w:t xml:space="preserve"> </w:t>
            </w:r>
            <w:r>
              <w:rPr>
                <w:lang w:eastAsia="vi-VN" w:bidi="th-TH"/>
              </w:rPr>
              <w:t>Trao đổi tình hình sức khỏe, học tập của trẻ khi ở nhà.</w:t>
            </w:r>
          </w:p>
          <w:p w:rsidR="00280165" w:rsidRPr="0050460F" w:rsidRDefault="00A46916" w:rsidP="003863EA">
            <w:pPr>
              <w:jc w:val="both"/>
              <w:rPr>
                <w:lang w:eastAsia="vi-VN" w:bidi="th-TH"/>
              </w:rPr>
            </w:pPr>
            <w:r w:rsidRPr="0050460F">
              <w:rPr>
                <w:lang w:val="vi-VN" w:eastAsia="vi-VN" w:bidi="th-TH"/>
              </w:rPr>
              <w:t>- Kết hợp cùng cô giáo, khích lệ động viên trẻ.</w:t>
            </w:r>
          </w:p>
        </w:tc>
      </w:tr>
      <w:tr w:rsidR="00A46916" w:rsidRPr="0050460F" w:rsidTr="007B6FCA">
        <w:tc>
          <w:tcPr>
            <w:tcW w:w="1985" w:type="dxa"/>
            <w:tcBorders>
              <w:top w:val="single" w:sz="4" w:space="0" w:color="auto"/>
              <w:left w:val="single" w:sz="4" w:space="0" w:color="auto"/>
              <w:bottom w:val="single" w:sz="4" w:space="0" w:color="auto"/>
              <w:right w:val="single" w:sz="4" w:space="0" w:color="auto"/>
            </w:tcBorders>
          </w:tcPr>
          <w:p w:rsidR="00626428" w:rsidRPr="0050460F" w:rsidRDefault="00626428" w:rsidP="004D18D6">
            <w:pPr>
              <w:jc w:val="center"/>
              <w:rPr>
                <w:b/>
                <w:bCs/>
                <w:lang w:val="nl-NL"/>
              </w:rPr>
            </w:pPr>
          </w:p>
          <w:p w:rsidR="00A46916" w:rsidRPr="0050460F" w:rsidRDefault="00A46916" w:rsidP="004D18D6">
            <w:pPr>
              <w:jc w:val="center"/>
              <w:rPr>
                <w:b/>
                <w:bCs/>
                <w:lang w:val="nl-NL"/>
              </w:rPr>
            </w:pPr>
            <w:r w:rsidRPr="0050460F">
              <w:rPr>
                <w:b/>
                <w:bCs/>
                <w:lang w:val="nl-NL"/>
              </w:rPr>
              <w:t>Trẻ</w:t>
            </w:r>
          </w:p>
        </w:tc>
        <w:tc>
          <w:tcPr>
            <w:tcW w:w="12899" w:type="dxa"/>
            <w:gridSpan w:val="4"/>
            <w:tcBorders>
              <w:top w:val="single" w:sz="4" w:space="0" w:color="auto"/>
              <w:left w:val="single" w:sz="4" w:space="0" w:color="auto"/>
              <w:bottom w:val="single" w:sz="4" w:space="0" w:color="auto"/>
              <w:right w:val="single" w:sz="4" w:space="0" w:color="auto"/>
            </w:tcBorders>
          </w:tcPr>
          <w:p w:rsidR="00A46916" w:rsidRDefault="00A46916" w:rsidP="00A46916">
            <w:pPr>
              <w:jc w:val="both"/>
              <w:rPr>
                <w:lang w:eastAsia="vi-VN" w:bidi="th-TH"/>
              </w:rPr>
            </w:pPr>
            <w:r w:rsidRPr="0050460F">
              <w:rPr>
                <w:lang w:val="vi-VN" w:eastAsia="vi-VN" w:bidi="th-TH"/>
              </w:rPr>
              <w:t>- Cùng cô tạo môi trường cho chủ đề.</w:t>
            </w:r>
          </w:p>
          <w:p w:rsidR="00723C9A" w:rsidRPr="00723C9A" w:rsidRDefault="00723C9A" w:rsidP="00A46916">
            <w:pPr>
              <w:jc w:val="both"/>
              <w:rPr>
                <w:lang w:eastAsia="vi-VN" w:bidi="th-TH"/>
              </w:rPr>
            </w:pPr>
            <w:r>
              <w:rPr>
                <w:lang w:eastAsia="vi-VN" w:bidi="th-TH"/>
              </w:rPr>
              <w:t>- Nhắc bố mẹ sưu tầm nguyên học liệu để làm đồ dùng, đồ chơi.</w:t>
            </w:r>
          </w:p>
          <w:p w:rsidR="00A46916" w:rsidRPr="0050460F" w:rsidRDefault="00A46916" w:rsidP="00A46916">
            <w:pPr>
              <w:jc w:val="both"/>
              <w:rPr>
                <w:lang w:eastAsia="vi-VN" w:bidi="th-TH"/>
              </w:rPr>
            </w:pPr>
            <w:r w:rsidRPr="0050460F">
              <w:rPr>
                <w:lang w:eastAsia="vi-VN" w:bidi="th-TH"/>
              </w:rPr>
              <w:lastRenderedPageBreak/>
              <w:t>- Giữ gìn vệ sinh thân thể, ăn ngủ điều độ, đúng giờ để đảm bảo tham gia các hoạt động.</w:t>
            </w:r>
          </w:p>
          <w:p w:rsidR="00A46916" w:rsidRPr="0050460F" w:rsidRDefault="00A46916" w:rsidP="00A46916">
            <w:pPr>
              <w:jc w:val="both"/>
              <w:rPr>
                <w:lang w:eastAsia="vi-VN" w:bidi="th-TH"/>
              </w:rPr>
            </w:pPr>
            <w:r w:rsidRPr="0050460F">
              <w:rPr>
                <w:lang w:val="vi-VN" w:eastAsia="vi-VN" w:bidi="th-TH"/>
              </w:rPr>
              <w:t>- C</w:t>
            </w:r>
            <w:r w:rsidRPr="0050460F">
              <w:rPr>
                <w:lang w:eastAsia="vi-VN" w:bidi="th-TH"/>
              </w:rPr>
              <w:t>huẩn bị tâm thế tốt h</w:t>
            </w:r>
            <w:r w:rsidRPr="0050460F">
              <w:rPr>
                <w:lang w:val="vi-VN" w:eastAsia="vi-VN" w:bidi="th-TH"/>
              </w:rPr>
              <w:t>ứng thú</w:t>
            </w:r>
            <w:r w:rsidR="00723C9A">
              <w:rPr>
                <w:lang w:eastAsia="vi-VN" w:bidi="th-TH"/>
              </w:rPr>
              <w:t>, chủ động</w:t>
            </w:r>
            <w:r w:rsidRPr="0050460F">
              <w:rPr>
                <w:lang w:val="vi-VN" w:eastAsia="vi-VN" w:bidi="th-TH"/>
              </w:rPr>
              <w:t xml:space="preserve"> tham gia vào các hoạt động.</w:t>
            </w:r>
          </w:p>
          <w:p w:rsidR="006E3A37" w:rsidRDefault="006E3A37" w:rsidP="006E3A37">
            <w:pPr>
              <w:tabs>
                <w:tab w:val="left" w:pos="-57"/>
              </w:tabs>
            </w:pPr>
            <w:r w:rsidRPr="0050460F">
              <w:t>- Trò chuyện cùng bố mẹ</w:t>
            </w:r>
            <w:r w:rsidRPr="0050460F">
              <w:rPr>
                <w:lang w:val="vi-VN"/>
              </w:rPr>
              <w:t>, cùng cô, trao đổi hợp tác cùng các bạn.</w:t>
            </w:r>
            <w:r w:rsidRPr="0050460F">
              <w:t xml:space="preserve">  </w:t>
            </w:r>
          </w:p>
          <w:p w:rsidR="00333541" w:rsidRDefault="00333541" w:rsidP="006E3A37">
            <w:pPr>
              <w:tabs>
                <w:tab w:val="left" w:pos="-57"/>
              </w:tabs>
            </w:pPr>
            <w:r>
              <w:t>- Biết yêu quý, giữ gìn sản phẩm do mình tạo ra.</w:t>
            </w:r>
          </w:p>
          <w:p w:rsidR="00333541" w:rsidRPr="0050460F" w:rsidRDefault="00333541" w:rsidP="006E3A37">
            <w:pPr>
              <w:tabs>
                <w:tab w:val="left" w:pos="-57"/>
              </w:tabs>
              <w:rPr>
                <w:color w:val="FF0000"/>
              </w:rPr>
            </w:pPr>
            <w:r>
              <w:t>- Cùng cô hoàn thiện tranh ảnh, album, các sản phẩm chủ đề trưng bày triển lãm.</w:t>
            </w:r>
          </w:p>
        </w:tc>
      </w:tr>
    </w:tbl>
    <w:p w:rsidR="00A36DCA" w:rsidRPr="0050460F" w:rsidRDefault="00A36DCA" w:rsidP="00563C78">
      <w:pPr>
        <w:ind w:firstLine="810"/>
        <w:rPr>
          <w:b/>
          <w:bCs/>
          <w:color w:val="FF0000"/>
          <w:lang w:val="nl-NL"/>
        </w:rPr>
      </w:pPr>
    </w:p>
    <w:p w:rsidR="00960A7C" w:rsidRPr="0050460F" w:rsidRDefault="00960A7C" w:rsidP="00563C78">
      <w:pPr>
        <w:ind w:firstLine="810"/>
        <w:rPr>
          <w:b/>
          <w:bCs/>
          <w:lang w:val="nl-NL"/>
        </w:rPr>
      </w:pPr>
      <w:r w:rsidRPr="0050460F">
        <w:rPr>
          <w:b/>
          <w:bCs/>
          <w:lang w:val="nl-NL"/>
        </w:rPr>
        <w:t>IV. KHUNG KẾ HOẠCH HOẠT ĐỘNG</w:t>
      </w:r>
      <w:r w:rsidR="00A84211" w:rsidRPr="0050460F">
        <w:rPr>
          <w:b/>
          <w:bCs/>
          <w:lang w:val="nl-NL"/>
        </w:rPr>
        <w:t xml:space="preserve"> </w:t>
      </w:r>
      <w:r w:rsidRPr="0050460F">
        <w:rPr>
          <w:b/>
          <w:bCs/>
          <w:lang w:val="nl-NL"/>
        </w:rPr>
        <w:t>TOÀN CHỦ ĐỀ:</w:t>
      </w:r>
      <w:r w:rsidR="00817B48" w:rsidRPr="0050460F">
        <w:rPr>
          <w:b/>
          <w:bCs/>
          <w:lang w:val="nl-NL"/>
        </w:rPr>
        <w:t xml:space="preserve"> </w:t>
      </w:r>
      <w:r w:rsidR="00925CD4" w:rsidRPr="0050460F">
        <w:rPr>
          <w:b/>
          <w:bCs/>
          <w:lang w:val="nl-NL"/>
        </w:rPr>
        <w:t xml:space="preserve">THẾ GIỚI </w:t>
      </w:r>
      <w:r w:rsidR="00817B48" w:rsidRPr="0050460F">
        <w:rPr>
          <w:b/>
          <w:bCs/>
          <w:lang w:val="nl-NL"/>
        </w:rPr>
        <w:t>ĐỘNG</w:t>
      </w:r>
      <w:r w:rsidR="00925CD4" w:rsidRPr="0050460F">
        <w:rPr>
          <w:b/>
          <w:bCs/>
          <w:lang w:val="nl-NL"/>
        </w:rPr>
        <w:t xml:space="preserve"> VẬ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998"/>
        <w:gridCol w:w="1128"/>
        <w:gridCol w:w="2135"/>
        <w:gridCol w:w="2126"/>
        <w:gridCol w:w="2126"/>
        <w:gridCol w:w="2126"/>
        <w:gridCol w:w="2552"/>
        <w:gridCol w:w="850"/>
      </w:tblGrid>
      <w:tr w:rsidR="0058343B" w:rsidRPr="0050460F" w:rsidTr="00732F3A">
        <w:trPr>
          <w:cantSplit/>
          <w:trHeight w:val="394"/>
          <w:tblHeader/>
        </w:trPr>
        <w:tc>
          <w:tcPr>
            <w:tcW w:w="701" w:type="dxa"/>
            <w:vMerge w:val="restart"/>
            <w:vAlign w:val="center"/>
          </w:tcPr>
          <w:p w:rsidR="00960A7C" w:rsidRPr="0050460F" w:rsidRDefault="004D18D6" w:rsidP="00563C78">
            <w:pPr>
              <w:jc w:val="center"/>
              <w:rPr>
                <w:b/>
                <w:bCs/>
                <w:lang w:val="nl-NL"/>
              </w:rPr>
            </w:pPr>
            <w:r w:rsidRPr="0050460F">
              <w:rPr>
                <w:b/>
                <w:bCs/>
                <w:lang w:val="nl-NL"/>
              </w:rPr>
              <w:t>TT</w:t>
            </w:r>
          </w:p>
        </w:tc>
        <w:tc>
          <w:tcPr>
            <w:tcW w:w="2126" w:type="dxa"/>
            <w:gridSpan w:val="2"/>
            <w:vMerge w:val="restart"/>
            <w:vAlign w:val="center"/>
          </w:tcPr>
          <w:p w:rsidR="00960A7C" w:rsidRPr="0050460F" w:rsidRDefault="00960A7C" w:rsidP="00563C78">
            <w:pPr>
              <w:jc w:val="center"/>
              <w:rPr>
                <w:b/>
                <w:bCs/>
                <w:lang w:val="nl-NL"/>
              </w:rPr>
            </w:pPr>
            <w:r w:rsidRPr="0050460F">
              <w:rPr>
                <w:b/>
                <w:bCs/>
                <w:lang w:val="nl-NL"/>
              </w:rPr>
              <w:t>Hoạt động</w:t>
            </w:r>
          </w:p>
        </w:tc>
        <w:tc>
          <w:tcPr>
            <w:tcW w:w="11065" w:type="dxa"/>
            <w:gridSpan w:val="5"/>
            <w:vAlign w:val="center"/>
          </w:tcPr>
          <w:p w:rsidR="00960A7C" w:rsidRPr="0050460F" w:rsidRDefault="00960A7C" w:rsidP="00563C78">
            <w:pPr>
              <w:jc w:val="center"/>
              <w:rPr>
                <w:b/>
                <w:bCs/>
                <w:lang w:val="nl-NL"/>
              </w:rPr>
            </w:pPr>
            <w:r w:rsidRPr="0050460F">
              <w:rPr>
                <w:b/>
                <w:bCs/>
                <w:lang w:val="nl-NL"/>
              </w:rPr>
              <w:t>Phân phối vào các ngày trong tuần</w:t>
            </w:r>
          </w:p>
        </w:tc>
        <w:tc>
          <w:tcPr>
            <w:tcW w:w="850" w:type="dxa"/>
            <w:vMerge w:val="restart"/>
            <w:vAlign w:val="center"/>
          </w:tcPr>
          <w:p w:rsidR="00960A7C" w:rsidRPr="0050460F" w:rsidRDefault="00960A7C" w:rsidP="00563C78">
            <w:pPr>
              <w:jc w:val="center"/>
              <w:rPr>
                <w:b/>
                <w:bCs/>
                <w:lang w:val="nl-NL"/>
              </w:rPr>
            </w:pPr>
            <w:r w:rsidRPr="0050460F">
              <w:rPr>
                <w:b/>
                <w:bCs/>
                <w:lang w:val="nl-NL"/>
              </w:rPr>
              <w:t>Ghi chú</w:t>
            </w:r>
          </w:p>
        </w:tc>
      </w:tr>
      <w:tr w:rsidR="004D2A77" w:rsidRPr="0050460F" w:rsidTr="00732F3A">
        <w:trPr>
          <w:cantSplit/>
          <w:trHeight w:val="349"/>
          <w:tblHeader/>
        </w:trPr>
        <w:tc>
          <w:tcPr>
            <w:tcW w:w="701" w:type="dxa"/>
            <w:vMerge/>
            <w:vAlign w:val="center"/>
          </w:tcPr>
          <w:p w:rsidR="00960A7C" w:rsidRPr="0050460F" w:rsidRDefault="00960A7C" w:rsidP="00563C78">
            <w:pPr>
              <w:jc w:val="center"/>
              <w:rPr>
                <w:b/>
                <w:bCs/>
                <w:lang w:val="nl-NL"/>
              </w:rPr>
            </w:pPr>
          </w:p>
        </w:tc>
        <w:tc>
          <w:tcPr>
            <w:tcW w:w="2126" w:type="dxa"/>
            <w:gridSpan w:val="2"/>
            <w:vMerge/>
            <w:vAlign w:val="center"/>
          </w:tcPr>
          <w:p w:rsidR="00960A7C" w:rsidRPr="0050460F" w:rsidRDefault="00960A7C" w:rsidP="00563C78">
            <w:pPr>
              <w:jc w:val="center"/>
              <w:rPr>
                <w:b/>
                <w:bCs/>
                <w:lang w:val="nl-NL"/>
              </w:rPr>
            </w:pPr>
          </w:p>
        </w:tc>
        <w:tc>
          <w:tcPr>
            <w:tcW w:w="2135" w:type="dxa"/>
            <w:vAlign w:val="center"/>
          </w:tcPr>
          <w:p w:rsidR="00960A7C" w:rsidRPr="0050460F" w:rsidRDefault="00960A7C" w:rsidP="00563C78">
            <w:pPr>
              <w:jc w:val="center"/>
              <w:rPr>
                <w:b/>
                <w:bCs/>
                <w:lang w:val="nl-NL"/>
              </w:rPr>
            </w:pPr>
            <w:r w:rsidRPr="0050460F">
              <w:rPr>
                <w:b/>
                <w:bCs/>
                <w:lang w:val="nl-NL"/>
              </w:rPr>
              <w:t>Thứ 2</w:t>
            </w:r>
          </w:p>
        </w:tc>
        <w:tc>
          <w:tcPr>
            <w:tcW w:w="2126" w:type="dxa"/>
            <w:vAlign w:val="center"/>
          </w:tcPr>
          <w:p w:rsidR="00960A7C" w:rsidRPr="0050460F" w:rsidRDefault="00960A7C" w:rsidP="00563C78">
            <w:pPr>
              <w:jc w:val="center"/>
              <w:rPr>
                <w:b/>
                <w:bCs/>
                <w:lang w:val="nl-NL"/>
              </w:rPr>
            </w:pPr>
            <w:r w:rsidRPr="0050460F">
              <w:rPr>
                <w:b/>
                <w:bCs/>
                <w:lang w:val="nl-NL"/>
              </w:rPr>
              <w:t>Thứ 3</w:t>
            </w:r>
          </w:p>
        </w:tc>
        <w:tc>
          <w:tcPr>
            <w:tcW w:w="2126" w:type="dxa"/>
            <w:vAlign w:val="center"/>
          </w:tcPr>
          <w:p w:rsidR="00960A7C" w:rsidRPr="0050460F" w:rsidRDefault="00960A7C" w:rsidP="00563C78">
            <w:pPr>
              <w:jc w:val="center"/>
              <w:rPr>
                <w:b/>
                <w:bCs/>
                <w:lang w:val="nl-NL"/>
              </w:rPr>
            </w:pPr>
            <w:r w:rsidRPr="0050460F">
              <w:rPr>
                <w:b/>
                <w:bCs/>
                <w:lang w:val="nl-NL"/>
              </w:rPr>
              <w:t>Thứ 4</w:t>
            </w:r>
          </w:p>
        </w:tc>
        <w:tc>
          <w:tcPr>
            <w:tcW w:w="2126" w:type="dxa"/>
            <w:vAlign w:val="center"/>
          </w:tcPr>
          <w:p w:rsidR="00960A7C" w:rsidRPr="0050460F" w:rsidRDefault="00960A7C" w:rsidP="00563C78">
            <w:pPr>
              <w:jc w:val="center"/>
              <w:rPr>
                <w:b/>
                <w:bCs/>
                <w:lang w:val="nl-NL"/>
              </w:rPr>
            </w:pPr>
            <w:r w:rsidRPr="0050460F">
              <w:rPr>
                <w:b/>
                <w:bCs/>
                <w:lang w:val="nl-NL"/>
              </w:rPr>
              <w:t>Thứ 5</w:t>
            </w:r>
          </w:p>
        </w:tc>
        <w:tc>
          <w:tcPr>
            <w:tcW w:w="2552" w:type="dxa"/>
            <w:vAlign w:val="center"/>
          </w:tcPr>
          <w:p w:rsidR="00960A7C" w:rsidRPr="0050460F" w:rsidRDefault="00960A7C" w:rsidP="00563C78">
            <w:pPr>
              <w:jc w:val="center"/>
              <w:rPr>
                <w:b/>
                <w:bCs/>
                <w:lang w:val="nl-NL"/>
              </w:rPr>
            </w:pPr>
            <w:r w:rsidRPr="0050460F">
              <w:rPr>
                <w:b/>
                <w:bCs/>
                <w:lang w:val="nl-NL"/>
              </w:rPr>
              <w:t>Thứ 6</w:t>
            </w:r>
          </w:p>
        </w:tc>
        <w:tc>
          <w:tcPr>
            <w:tcW w:w="850" w:type="dxa"/>
            <w:vMerge/>
            <w:vAlign w:val="center"/>
          </w:tcPr>
          <w:p w:rsidR="00960A7C" w:rsidRPr="0050460F" w:rsidRDefault="00960A7C" w:rsidP="00563C78">
            <w:pPr>
              <w:jc w:val="center"/>
              <w:rPr>
                <w:b/>
                <w:bCs/>
                <w:lang w:val="nl-NL"/>
              </w:rPr>
            </w:pPr>
          </w:p>
        </w:tc>
      </w:tr>
      <w:tr w:rsidR="00182904" w:rsidRPr="0050460F" w:rsidTr="00CA7FA9">
        <w:trPr>
          <w:trHeight w:val="705"/>
        </w:trPr>
        <w:tc>
          <w:tcPr>
            <w:tcW w:w="701" w:type="dxa"/>
            <w:vMerge w:val="restart"/>
            <w:vAlign w:val="center"/>
          </w:tcPr>
          <w:p w:rsidR="00182904" w:rsidRPr="0050460F" w:rsidRDefault="00182904" w:rsidP="00563C78">
            <w:pPr>
              <w:jc w:val="center"/>
              <w:rPr>
                <w:b/>
                <w:bCs/>
                <w:lang w:val="nl-NL"/>
              </w:rPr>
            </w:pPr>
            <w:r w:rsidRPr="0050460F">
              <w:rPr>
                <w:b/>
                <w:bCs/>
                <w:lang w:val="nl-NL"/>
              </w:rPr>
              <w:t>1</w:t>
            </w:r>
          </w:p>
        </w:tc>
        <w:tc>
          <w:tcPr>
            <w:tcW w:w="998" w:type="dxa"/>
            <w:vMerge w:val="restart"/>
            <w:vAlign w:val="center"/>
          </w:tcPr>
          <w:p w:rsidR="00182904" w:rsidRPr="0050460F" w:rsidRDefault="00182904" w:rsidP="003F3505">
            <w:pPr>
              <w:rPr>
                <w:b/>
                <w:bCs/>
                <w:lang w:val="nl-NL"/>
              </w:rPr>
            </w:pPr>
            <w:r w:rsidRPr="0050460F">
              <w:rPr>
                <w:b/>
                <w:bCs/>
                <w:lang w:val="nl-NL"/>
              </w:rPr>
              <w:t>Đón trẻ</w:t>
            </w:r>
          </w:p>
        </w:tc>
        <w:tc>
          <w:tcPr>
            <w:tcW w:w="12193" w:type="dxa"/>
            <w:gridSpan w:val="6"/>
            <w:vAlign w:val="center"/>
          </w:tcPr>
          <w:p w:rsidR="00182904" w:rsidRDefault="00182904" w:rsidP="00727668">
            <w:pPr>
              <w:suppressAutoHyphens/>
              <w:rPr>
                <w:lang w:eastAsia="vi-VN" w:bidi="th-TH"/>
              </w:rPr>
            </w:pPr>
            <w:r>
              <w:t xml:space="preserve">- Đón trẻ, trao đổi với phụ huynh </w:t>
            </w:r>
            <w:r>
              <w:rPr>
                <w:lang w:eastAsia="vi-VN" w:bidi="th-TH"/>
              </w:rPr>
              <w:t>tình hình sức khỏe, học tập của trẻ</w:t>
            </w:r>
          </w:p>
          <w:p w:rsidR="00182904" w:rsidRPr="0050460F" w:rsidRDefault="00182904" w:rsidP="00727668">
            <w:pPr>
              <w:suppressAutoHyphens/>
              <w:rPr>
                <w:lang w:eastAsia="ar-SA"/>
              </w:rPr>
            </w:pPr>
            <w:r w:rsidRPr="0050460F">
              <w:rPr>
                <w:lang w:eastAsia="ar-SA"/>
              </w:rPr>
              <w:t>- Quan sát nhắc nhở trẻ cất đồ dùng cá nhân đúng nơi qui định.</w:t>
            </w:r>
          </w:p>
          <w:p w:rsidR="00182904" w:rsidRDefault="00182904" w:rsidP="00727668">
            <w:pPr>
              <w:suppressAutoHyphens/>
              <w:rPr>
                <w:lang w:eastAsia="ar-SA"/>
              </w:rPr>
            </w:pPr>
            <w:r w:rsidRPr="0050460F">
              <w:rPr>
                <w:lang w:eastAsia="ar-SA"/>
              </w:rPr>
              <w:t>- Nhắc trẻ chào hỏi ông, bà, bố, mẹ và cô giáo.</w:t>
            </w:r>
          </w:p>
          <w:p w:rsidR="00A02869" w:rsidRDefault="00A02869" w:rsidP="00727668">
            <w:pPr>
              <w:suppressAutoHyphens/>
            </w:pPr>
            <w:r w:rsidRPr="0050460F">
              <w:t>- Giải câu đố về con vật cùng cô và các bạn.</w:t>
            </w:r>
          </w:p>
          <w:p w:rsidR="0048297F" w:rsidRDefault="0048297F" w:rsidP="00727668">
            <w:pPr>
              <w:suppressAutoHyphens/>
              <w:rPr>
                <w:lang w:eastAsia="ar-SA"/>
              </w:rPr>
            </w:pPr>
            <w:r w:rsidRPr="0050460F">
              <w:rPr>
                <w:lang w:eastAsia="ar-SA"/>
              </w:rPr>
              <w:t xml:space="preserve">- </w:t>
            </w:r>
            <w:r w:rsidRPr="0050460F">
              <w:t>Trò chuyện với trẻ về một số loại thực phẩm thịt, cá, trứng, sữa</w:t>
            </w:r>
            <w:r>
              <w:rPr>
                <w:lang w:eastAsia="ar-SA"/>
              </w:rPr>
              <w:t>…</w:t>
            </w:r>
          </w:p>
          <w:p w:rsidR="00D5218C" w:rsidRPr="00FB2D03" w:rsidRDefault="00D5218C" w:rsidP="00D5218C">
            <w:pPr>
              <w:suppressAutoHyphens/>
              <w:rPr>
                <w:i/>
                <w:lang w:eastAsia="ar-SA"/>
              </w:rPr>
            </w:pPr>
            <w:r w:rsidRPr="00FB2D03">
              <w:rPr>
                <w:i/>
                <w:lang w:eastAsia="ar-SA"/>
              </w:rPr>
              <w:t xml:space="preserve">* Dự kiến tình huống: Một số trẻ đi học còn quấy khóc </w:t>
            </w:r>
          </w:p>
          <w:p w:rsidR="00D5218C" w:rsidRPr="0050460F" w:rsidRDefault="00D5218C" w:rsidP="008D6277">
            <w:pPr>
              <w:suppressAutoHyphens/>
              <w:rPr>
                <w:lang w:eastAsia="ar-SA"/>
              </w:rPr>
            </w:pPr>
            <w:r w:rsidRPr="00FB2D03">
              <w:rPr>
                <w:i/>
                <w:lang w:eastAsia="ar-SA"/>
              </w:rPr>
              <w:t xml:space="preserve">* Dự kiến xử lý: Cô </w:t>
            </w:r>
            <w:r w:rsidR="006F7A64" w:rsidRPr="00FB2D03">
              <w:rPr>
                <w:i/>
                <w:lang w:eastAsia="ar-SA"/>
              </w:rPr>
              <w:t xml:space="preserve">đến gần, đón trẻ từ tay phụ huynh, vỗ về trẻ, </w:t>
            </w:r>
            <w:r w:rsidR="008D6277" w:rsidRPr="00FB2D03">
              <w:rPr>
                <w:i/>
                <w:lang w:eastAsia="ar-SA"/>
              </w:rPr>
              <w:t>cho trẻ vào lớp chơi cùng các bạn.</w:t>
            </w:r>
          </w:p>
        </w:tc>
        <w:tc>
          <w:tcPr>
            <w:tcW w:w="850" w:type="dxa"/>
            <w:vMerge w:val="restart"/>
          </w:tcPr>
          <w:p w:rsidR="00182904" w:rsidRPr="0050460F" w:rsidRDefault="00182904" w:rsidP="00563C78">
            <w:pPr>
              <w:rPr>
                <w:lang w:val="nl-NL"/>
              </w:rPr>
            </w:pPr>
          </w:p>
        </w:tc>
      </w:tr>
      <w:tr w:rsidR="003F3505" w:rsidRPr="0050460F" w:rsidTr="00732F3A">
        <w:trPr>
          <w:trHeight w:val="735"/>
        </w:trPr>
        <w:tc>
          <w:tcPr>
            <w:tcW w:w="701" w:type="dxa"/>
            <w:vMerge/>
            <w:vAlign w:val="center"/>
          </w:tcPr>
          <w:p w:rsidR="003F3505" w:rsidRPr="0050460F" w:rsidRDefault="003F3505" w:rsidP="00563C78">
            <w:pPr>
              <w:jc w:val="center"/>
              <w:rPr>
                <w:b/>
                <w:bCs/>
                <w:lang w:val="nl-NL"/>
              </w:rPr>
            </w:pPr>
          </w:p>
        </w:tc>
        <w:tc>
          <w:tcPr>
            <w:tcW w:w="998" w:type="dxa"/>
            <w:vMerge/>
            <w:vAlign w:val="center"/>
          </w:tcPr>
          <w:p w:rsidR="003F3505" w:rsidRPr="0050460F" w:rsidRDefault="003F3505" w:rsidP="00563C78">
            <w:pPr>
              <w:jc w:val="center"/>
              <w:rPr>
                <w:b/>
                <w:bCs/>
                <w:lang w:val="nl-NL"/>
              </w:rPr>
            </w:pPr>
          </w:p>
        </w:tc>
        <w:tc>
          <w:tcPr>
            <w:tcW w:w="1128" w:type="dxa"/>
            <w:vAlign w:val="center"/>
          </w:tcPr>
          <w:p w:rsidR="00C665A5" w:rsidRDefault="00C665A5" w:rsidP="00CA7FA9">
            <w:pPr>
              <w:jc w:val="center"/>
              <w:rPr>
                <w:b/>
                <w:bCs/>
                <w:lang w:val="nl-NL"/>
              </w:rPr>
            </w:pPr>
          </w:p>
          <w:p w:rsidR="00C665A5" w:rsidRPr="0050460F" w:rsidRDefault="00C665A5" w:rsidP="00CA7FA9">
            <w:pPr>
              <w:jc w:val="center"/>
              <w:rPr>
                <w:b/>
                <w:bCs/>
                <w:lang w:val="nl-NL"/>
              </w:rPr>
            </w:pPr>
            <w:r w:rsidRPr="0050460F">
              <w:rPr>
                <w:b/>
                <w:bCs/>
                <w:lang w:val="nl-NL"/>
              </w:rPr>
              <w:t>Nhánh 1</w:t>
            </w:r>
          </w:p>
          <w:p w:rsidR="003F3505" w:rsidRPr="0050460F" w:rsidRDefault="003F3505" w:rsidP="00CA7FA9">
            <w:pPr>
              <w:jc w:val="center"/>
              <w:rPr>
                <w:b/>
                <w:bCs/>
                <w:lang w:val="nl-NL"/>
              </w:rPr>
            </w:pPr>
          </w:p>
        </w:tc>
        <w:tc>
          <w:tcPr>
            <w:tcW w:w="11065" w:type="dxa"/>
            <w:gridSpan w:val="5"/>
          </w:tcPr>
          <w:p w:rsidR="003F3505" w:rsidRPr="0050460F" w:rsidRDefault="003F3505" w:rsidP="00563C78">
            <w:pPr>
              <w:suppressAutoHyphens/>
              <w:rPr>
                <w:lang w:eastAsia="ar-SA"/>
              </w:rPr>
            </w:pPr>
            <w:r w:rsidRPr="0050460F">
              <w:rPr>
                <w:lang w:eastAsia="ar-SA"/>
              </w:rPr>
              <w:t>- Trò chuyện với trẻ về các con vật</w:t>
            </w:r>
            <w:r w:rsidR="00182904">
              <w:rPr>
                <w:lang w:eastAsia="ar-SA"/>
              </w:rPr>
              <w:t xml:space="preserve"> nuôi trong gia đình bé</w:t>
            </w:r>
            <w:r w:rsidRPr="0050460F">
              <w:rPr>
                <w:lang w:eastAsia="ar-SA"/>
              </w:rPr>
              <w:t>.</w:t>
            </w:r>
          </w:p>
          <w:p w:rsidR="003F3505" w:rsidRDefault="003F3505" w:rsidP="00563C78">
            <w:pPr>
              <w:jc w:val="both"/>
            </w:pPr>
            <w:r w:rsidRPr="0050460F">
              <w:t xml:space="preserve">- Nghe các bài hát, bản nhạc: Hoa thơm bướm lượn, Cò lả, </w:t>
            </w:r>
            <w:r w:rsidR="003F5A76" w:rsidRPr="0050460F">
              <w:t>Chú mèo mèo con</w:t>
            </w:r>
            <w:r w:rsidR="00382AFD">
              <w:t>, Vì sao chim hay hót, Đàn gà trong sân…</w:t>
            </w:r>
          </w:p>
          <w:p w:rsidR="00116368" w:rsidRPr="0050460F" w:rsidRDefault="00116368" w:rsidP="00CA7FA9">
            <w:pPr>
              <w:jc w:val="both"/>
              <w:rPr>
                <w:lang w:eastAsia="ar-SA"/>
              </w:rPr>
            </w:pPr>
            <w:r w:rsidRPr="0050460F">
              <w:t>- Nghe các bài thơ, ca dao, đồng dao, tục ngữ, hò, vè</w:t>
            </w:r>
            <w:r>
              <w:t xml:space="preserve">: Con mèo mà trèo </w:t>
            </w:r>
            <w:r w:rsidRPr="0050460F">
              <w:t xml:space="preserve">cây cau, </w:t>
            </w:r>
            <w:r w:rsidR="005C39E4">
              <w:t xml:space="preserve">Con gà cục tác lá chanh, </w:t>
            </w:r>
            <w:r w:rsidRPr="0050460F">
              <w:t>Nghé ọ nghé ơ</w:t>
            </w:r>
            <w:r>
              <w:t xml:space="preserve">, </w:t>
            </w:r>
            <w:r w:rsidR="00CA7FA9">
              <w:t xml:space="preserve">Mèo đi câu cá, </w:t>
            </w:r>
            <w:r w:rsidR="00DE4F8C">
              <w:t xml:space="preserve">Ngỗng và vịt… </w:t>
            </w:r>
          </w:p>
        </w:tc>
        <w:tc>
          <w:tcPr>
            <w:tcW w:w="850" w:type="dxa"/>
            <w:vMerge/>
          </w:tcPr>
          <w:p w:rsidR="003F3505" w:rsidRPr="0050460F" w:rsidRDefault="003F3505" w:rsidP="00563C78">
            <w:pPr>
              <w:rPr>
                <w:lang w:val="nl-NL"/>
              </w:rPr>
            </w:pPr>
          </w:p>
        </w:tc>
      </w:tr>
      <w:tr w:rsidR="00182904" w:rsidRPr="0050460F" w:rsidTr="00CA7FA9">
        <w:trPr>
          <w:trHeight w:val="330"/>
        </w:trPr>
        <w:tc>
          <w:tcPr>
            <w:tcW w:w="701" w:type="dxa"/>
            <w:vMerge/>
            <w:vAlign w:val="center"/>
          </w:tcPr>
          <w:p w:rsidR="00182904" w:rsidRPr="0050460F" w:rsidRDefault="00182904" w:rsidP="00563C78">
            <w:pPr>
              <w:jc w:val="center"/>
              <w:rPr>
                <w:b/>
                <w:bCs/>
                <w:lang w:val="nl-NL"/>
              </w:rPr>
            </w:pPr>
          </w:p>
        </w:tc>
        <w:tc>
          <w:tcPr>
            <w:tcW w:w="998" w:type="dxa"/>
            <w:vMerge/>
            <w:vAlign w:val="center"/>
          </w:tcPr>
          <w:p w:rsidR="00182904" w:rsidRPr="0050460F" w:rsidRDefault="00182904" w:rsidP="00563C78">
            <w:pPr>
              <w:jc w:val="center"/>
              <w:rPr>
                <w:b/>
                <w:bCs/>
                <w:lang w:val="nl-NL"/>
              </w:rPr>
            </w:pPr>
          </w:p>
        </w:tc>
        <w:tc>
          <w:tcPr>
            <w:tcW w:w="1128" w:type="dxa"/>
          </w:tcPr>
          <w:p w:rsidR="00182904" w:rsidRDefault="00182904" w:rsidP="00182904">
            <w:pPr>
              <w:jc w:val="center"/>
            </w:pPr>
            <w:r w:rsidRPr="00CE3850">
              <w:rPr>
                <w:b/>
                <w:bCs/>
                <w:lang w:val="nl-NL"/>
              </w:rPr>
              <w:t xml:space="preserve">Nhánh </w:t>
            </w:r>
            <w:r>
              <w:rPr>
                <w:b/>
                <w:bCs/>
                <w:lang w:val="nl-NL"/>
              </w:rPr>
              <w:t>2</w:t>
            </w:r>
          </w:p>
        </w:tc>
        <w:tc>
          <w:tcPr>
            <w:tcW w:w="11065" w:type="dxa"/>
            <w:gridSpan w:val="5"/>
          </w:tcPr>
          <w:p w:rsidR="00182904" w:rsidRPr="0050460F" w:rsidRDefault="00182904" w:rsidP="00182904">
            <w:pPr>
              <w:suppressAutoHyphens/>
              <w:rPr>
                <w:lang w:eastAsia="ar-SA"/>
              </w:rPr>
            </w:pPr>
            <w:r w:rsidRPr="0050460F">
              <w:rPr>
                <w:lang w:eastAsia="ar-SA"/>
              </w:rPr>
              <w:t xml:space="preserve">- Trò chuyện với trẻ về </w:t>
            </w:r>
            <w:r>
              <w:rPr>
                <w:lang w:eastAsia="ar-SA"/>
              </w:rPr>
              <w:t>một số</w:t>
            </w:r>
            <w:r w:rsidRPr="0050460F">
              <w:rPr>
                <w:lang w:eastAsia="ar-SA"/>
              </w:rPr>
              <w:t xml:space="preserve"> con vật</w:t>
            </w:r>
            <w:r>
              <w:rPr>
                <w:lang w:eastAsia="ar-SA"/>
              </w:rPr>
              <w:t xml:space="preserve"> sống dưới nước</w:t>
            </w:r>
            <w:r w:rsidRPr="0050460F">
              <w:rPr>
                <w:lang w:eastAsia="ar-SA"/>
              </w:rPr>
              <w:t>.</w:t>
            </w:r>
          </w:p>
          <w:p w:rsidR="00182904" w:rsidRDefault="00182904" w:rsidP="00563C78">
            <w:pPr>
              <w:jc w:val="both"/>
            </w:pPr>
            <w:r w:rsidRPr="0050460F">
              <w:t xml:space="preserve">- Nghe các bài hát, bản nhạc: </w:t>
            </w:r>
            <w:r w:rsidR="00382AFD">
              <w:t>Tôm cá cua thi tài, C</w:t>
            </w:r>
            <w:r w:rsidR="00CA7FA9">
              <w:t xml:space="preserve">on cua, </w:t>
            </w:r>
            <w:r w:rsidR="00382AFD">
              <w:t>Chú ếch con, Cái Bống là cái Bống bang…</w:t>
            </w:r>
          </w:p>
          <w:p w:rsidR="00116368" w:rsidRPr="0050460F" w:rsidRDefault="00116368" w:rsidP="005C39E4">
            <w:pPr>
              <w:jc w:val="both"/>
              <w:rPr>
                <w:lang w:eastAsia="ar-SA"/>
              </w:rPr>
            </w:pPr>
            <w:r w:rsidRPr="0050460F">
              <w:t>- Nghe các bài thơ, ca dao, đồng dao, tục ngữ, hò, vè:</w:t>
            </w:r>
            <w:r>
              <w:t xml:space="preserve"> Cá ngủ ở đâu,</w:t>
            </w:r>
            <w:r w:rsidR="00DE4F8C">
              <w:t xml:space="preserve"> </w:t>
            </w:r>
            <w:r w:rsidR="005C39E4">
              <w:t>Thương con ba ba…</w:t>
            </w:r>
            <w:r>
              <w:t xml:space="preserve"> </w:t>
            </w:r>
          </w:p>
        </w:tc>
        <w:tc>
          <w:tcPr>
            <w:tcW w:w="850" w:type="dxa"/>
            <w:vMerge/>
          </w:tcPr>
          <w:p w:rsidR="00182904" w:rsidRPr="0050460F" w:rsidRDefault="00182904" w:rsidP="00563C78">
            <w:pPr>
              <w:rPr>
                <w:lang w:val="nl-NL"/>
              </w:rPr>
            </w:pPr>
          </w:p>
        </w:tc>
      </w:tr>
      <w:tr w:rsidR="00182904" w:rsidRPr="0050460F" w:rsidTr="00CA7FA9">
        <w:trPr>
          <w:trHeight w:val="405"/>
        </w:trPr>
        <w:tc>
          <w:tcPr>
            <w:tcW w:w="701" w:type="dxa"/>
            <w:vMerge/>
            <w:vAlign w:val="center"/>
          </w:tcPr>
          <w:p w:rsidR="00182904" w:rsidRPr="0050460F" w:rsidRDefault="00182904" w:rsidP="00563C78">
            <w:pPr>
              <w:jc w:val="center"/>
              <w:rPr>
                <w:b/>
                <w:bCs/>
                <w:lang w:val="nl-NL"/>
              </w:rPr>
            </w:pPr>
          </w:p>
        </w:tc>
        <w:tc>
          <w:tcPr>
            <w:tcW w:w="998" w:type="dxa"/>
            <w:vMerge/>
            <w:vAlign w:val="center"/>
          </w:tcPr>
          <w:p w:rsidR="00182904" w:rsidRPr="0050460F" w:rsidRDefault="00182904" w:rsidP="00563C78">
            <w:pPr>
              <w:jc w:val="center"/>
              <w:rPr>
                <w:b/>
                <w:bCs/>
                <w:lang w:val="nl-NL"/>
              </w:rPr>
            </w:pPr>
          </w:p>
        </w:tc>
        <w:tc>
          <w:tcPr>
            <w:tcW w:w="1128" w:type="dxa"/>
          </w:tcPr>
          <w:p w:rsidR="00182904" w:rsidRDefault="00182904" w:rsidP="00182904">
            <w:pPr>
              <w:jc w:val="center"/>
            </w:pPr>
            <w:r w:rsidRPr="00CE3850">
              <w:rPr>
                <w:b/>
                <w:bCs/>
                <w:lang w:val="nl-NL"/>
              </w:rPr>
              <w:t xml:space="preserve">Nhánh </w:t>
            </w:r>
            <w:r>
              <w:rPr>
                <w:b/>
                <w:bCs/>
                <w:lang w:val="nl-NL"/>
              </w:rPr>
              <w:t>3</w:t>
            </w:r>
          </w:p>
        </w:tc>
        <w:tc>
          <w:tcPr>
            <w:tcW w:w="11065" w:type="dxa"/>
            <w:gridSpan w:val="5"/>
          </w:tcPr>
          <w:p w:rsidR="00182904" w:rsidRPr="0050460F" w:rsidRDefault="00182904" w:rsidP="00182904">
            <w:pPr>
              <w:suppressAutoHyphens/>
              <w:rPr>
                <w:lang w:eastAsia="ar-SA"/>
              </w:rPr>
            </w:pPr>
            <w:r w:rsidRPr="0050460F">
              <w:rPr>
                <w:lang w:eastAsia="ar-SA"/>
              </w:rPr>
              <w:t xml:space="preserve">- Trò chuyện với trẻ về </w:t>
            </w:r>
            <w:r>
              <w:rPr>
                <w:lang w:eastAsia="ar-SA"/>
              </w:rPr>
              <w:t>một số</w:t>
            </w:r>
            <w:r w:rsidRPr="0050460F">
              <w:rPr>
                <w:lang w:eastAsia="ar-SA"/>
              </w:rPr>
              <w:t xml:space="preserve"> con vật</w:t>
            </w:r>
            <w:r>
              <w:rPr>
                <w:lang w:eastAsia="ar-SA"/>
              </w:rPr>
              <w:t xml:space="preserve"> sống trong rừng mà trẻ biết</w:t>
            </w:r>
          </w:p>
          <w:p w:rsidR="00182904" w:rsidRDefault="00182904" w:rsidP="008F6959">
            <w:pPr>
              <w:jc w:val="both"/>
            </w:pPr>
            <w:r w:rsidRPr="0050460F">
              <w:t xml:space="preserve">- Nghe các bài thơ, ca dao, đồng dao, tục ngữ, hò, vè: </w:t>
            </w:r>
            <w:r w:rsidR="00CA7FA9">
              <w:t xml:space="preserve">Tập tầm vông, </w:t>
            </w:r>
            <w:r w:rsidR="00DE4F8C">
              <w:t xml:space="preserve">Thỏ trắng, Sóc nhặt hạt dẻ… </w:t>
            </w:r>
          </w:p>
          <w:p w:rsidR="008F6959" w:rsidRPr="0050460F" w:rsidRDefault="008F6959" w:rsidP="008F6959">
            <w:pPr>
              <w:suppressAutoHyphens/>
            </w:pPr>
            <w:r w:rsidRPr="0050460F">
              <w:t>- Nghe các bài hát, bản nhạc: Ch</w:t>
            </w:r>
            <w:r>
              <w:t xml:space="preserve">ú voi con ở Bản Đôn, </w:t>
            </w:r>
            <w:r w:rsidR="005C39E4">
              <w:t>Đố bạn…</w:t>
            </w:r>
          </w:p>
        </w:tc>
        <w:tc>
          <w:tcPr>
            <w:tcW w:w="850" w:type="dxa"/>
            <w:vMerge/>
          </w:tcPr>
          <w:p w:rsidR="00182904" w:rsidRPr="0050460F" w:rsidRDefault="00182904" w:rsidP="00563C78">
            <w:pPr>
              <w:rPr>
                <w:lang w:val="nl-NL"/>
              </w:rPr>
            </w:pPr>
          </w:p>
        </w:tc>
      </w:tr>
      <w:tr w:rsidR="00182904" w:rsidRPr="0050460F" w:rsidTr="00CA7FA9">
        <w:trPr>
          <w:trHeight w:val="675"/>
        </w:trPr>
        <w:tc>
          <w:tcPr>
            <w:tcW w:w="701" w:type="dxa"/>
            <w:vMerge/>
            <w:vAlign w:val="center"/>
          </w:tcPr>
          <w:p w:rsidR="00182904" w:rsidRPr="0050460F" w:rsidRDefault="00182904" w:rsidP="00563C78">
            <w:pPr>
              <w:jc w:val="center"/>
              <w:rPr>
                <w:b/>
                <w:bCs/>
                <w:lang w:val="nl-NL"/>
              </w:rPr>
            </w:pPr>
          </w:p>
        </w:tc>
        <w:tc>
          <w:tcPr>
            <w:tcW w:w="998" w:type="dxa"/>
            <w:vMerge/>
            <w:vAlign w:val="center"/>
          </w:tcPr>
          <w:p w:rsidR="00182904" w:rsidRPr="0050460F" w:rsidRDefault="00182904" w:rsidP="00563C78">
            <w:pPr>
              <w:jc w:val="center"/>
              <w:rPr>
                <w:b/>
                <w:bCs/>
                <w:lang w:val="nl-NL"/>
              </w:rPr>
            </w:pPr>
          </w:p>
        </w:tc>
        <w:tc>
          <w:tcPr>
            <w:tcW w:w="1128" w:type="dxa"/>
          </w:tcPr>
          <w:p w:rsidR="00182904" w:rsidRDefault="00182904" w:rsidP="00182904">
            <w:pPr>
              <w:jc w:val="center"/>
            </w:pPr>
            <w:r w:rsidRPr="00CE3850">
              <w:rPr>
                <w:b/>
                <w:bCs/>
                <w:lang w:val="nl-NL"/>
              </w:rPr>
              <w:t xml:space="preserve">Nhánh </w:t>
            </w:r>
            <w:r>
              <w:rPr>
                <w:b/>
                <w:bCs/>
                <w:lang w:val="nl-NL"/>
              </w:rPr>
              <w:t>4</w:t>
            </w:r>
          </w:p>
        </w:tc>
        <w:tc>
          <w:tcPr>
            <w:tcW w:w="11065" w:type="dxa"/>
            <w:gridSpan w:val="5"/>
          </w:tcPr>
          <w:p w:rsidR="00182904" w:rsidRDefault="00182904" w:rsidP="00182904">
            <w:pPr>
              <w:suppressAutoHyphens/>
              <w:rPr>
                <w:lang w:eastAsia="ar-SA"/>
              </w:rPr>
            </w:pPr>
            <w:r w:rsidRPr="0050460F">
              <w:rPr>
                <w:lang w:eastAsia="ar-SA"/>
              </w:rPr>
              <w:t xml:space="preserve">- Trò chuyện với trẻ về </w:t>
            </w:r>
            <w:r>
              <w:rPr>
                <w:lang w:eastAsia="ar-SA"/>
              </w:rPr>
              <w:t>một số</w:t>
            </w:r>
            <w:r w:rsidRPr="0050460F">
              <w:rPr>
                <w:lang w:eastAsia="ar-SA"/>
              </w:rPr>
              <w:t xml:space="preserve"> con </w:t>
            </w:r>
            <w:r>
              <w:rPr>
                <w:lang w:eastAsia="ar-SA"/>
              </w:rPr>
              <w:t>côn trùng mà trẻ biết</w:t>
            </w:r>
          </w:p>
          <w:p w:rsidR="00182904" w:rsidRDefault="00182904" w:rsidP="00182904">
            <w:pPr>
              <w:suppressAutoHyphens/>
            </w:pPr>
            <w:r w:rsidRPr="0050460F">
              <w:t>- Nghe các bài hát, bản nhạc: Ch</w:t>
            </w:r>
            <w:r w:rsidR="00CA7FA9">
              <w:t xml:space="preserve">ị ong nâu và em bé, </w:t>
            </w:r>
            <w:r w:rsidR="00E87125">
              <w:t>Con chuồn chuồn</w:t>
            </w:r>
            <w:r w:rsidR="00A02869">
              <w:t>, Kìa con bướm vàng</w:t>
            </w:r>
            <w:r w:rsidR="00E87125">
              <w:t>…</w:t>
            </w:r>
          </w:p>
          <w:p w:rsidR="00182904" w:rsidRPr="0050460F" w:rsidRDefault="00116368" w:rsidP="00A02869">
            <w:pPr>
              <w:suppressAutoHyphens/>
            </w:pPr>
            <w:r w:rsidRPr="0050460F">
              <w:t xml:space="preserve">- Nghe các bài thơ, ca dao, đồng dao, tục ngữ, hò, vè: Con kiến mà leo cành đa, Con sên, </w:t>
            </w:r>
            <w:r w:rsidR="00CA7FA9">
              <w:t xml:space="preserve">Đàn kiến nó đi, Đom đóm, </w:t>
            </w:r>
            <w:r w:rsidR="00DE4F8C">
              <w:t>Bướm em hỏi chị…</w:t>
            </w:r>
          </w:p>
        </w:tc>
        <w:tc>
          <w:tcPr>
            <w:tcW w:w="850" w:type="dxa"/>
            <w:vMerge/>
          </w:tcPr>
          <w:p w:rsidR="00182904" w:rsidRPr="0050460F" w:rsidRDefault="00182904" w:rsidP="00563C78">
            <w:pPr>
              <w:rPr>
                <w:lang w:val="nl-NL"/>
              </w:rPr>
            </w:pPr>
          </w:p>
        </w:tc>
      </w:tr>
      <w:tr w:rsidR="0058343B" w:rsidRPr="0050460F" w:rsidTr="00732F3A">
        <w:tc>
          <w:tcPr>
            <w:tcW w:w="701" w:type="dxa"/>
            <w:vAlign w:val="center"/>
          </w:tcPr>
          <w:p w:rsidR="00960A7C" w:rsidRPr="0050460F" w:rsidRDefault="00960A7C" w:rsidP="00563C78">
            <w:pPr>
              <w:jc w:val="center"/>
              <w:rPr>
                <w:b/>
                <w:bCs/>
                <w:lang w:val="nl-NL"/>
              </w:rPr>
            </w:pPr>
            <w:r w:rsidRPr="0050460F">
              <w:rPr>
                <w:b/>
                <w:bCs/>
                <w:lang w:val="nl-NL"/>
              </w:rPr>
              <w:t>2</w:t>
            </w:r>
          </w:p>
        </w:tc>
        <w:tc>
          <w:tcPr>
            <w:tcW w:w="2126" w:type="dxa"/>
            <w:gridSpan w:val="2"/>
            <w:vAlign w:val="center"/>
          </w:tcPr>
          <w:p w:rsidR="00960A7C" w:rsidRPr="0050460F" w:rsidRDefault="00960A7C" w:rsidP="00563C78">
            <w:pPr>
              <w:jc w:val="center"/>
              <w:rPr>
                <w:b/>
                <w:bCs/>
                <w:lang w:val="nl-NL"/>
              </w:rPr>
            </w:pPr>
            <w:r w:rsidRPr="0050460F">
              <w:rPr>
                <w:b/>
                <w:bCs/>
                <w:lang w:val="nl-NL"/>
              </w:rPr>
              <w:t>Thể dục sáng</w:t>
            </w:r>
          </w:p>
        </w:tc>
        <w:tc>
          <w:tcPr>
            <w:tcW w:w="11065" w:type="dxa"/>
            <w:gridSpan w:val="5"/>
          </w:tcPr>
          <w:p w:rsidR="00805B5E" w:rsidRDefault="00805B5E" w:rsidP="0035295E">
            <w:r>
              <w:t>*</w:t>
            </w:r>
            <w:r w:rsidR="00BA58CA" w:rsidRPr="0050460F">
              <w:rPr>
                <w:b/>
              </w:rPr>
              <w:t xml:space="preserve"> </w:t>
            </w:r>
            <w:r w:rsidR="0035295E" w:rsidRPr="0050460F">
              <w:rPr>
                <w:b/>
              </w:rPr>
              <w:t>Khởi động</w:t>
            </w:r>
            <w:r w:rsidR="0035295E" w:rsidRPr="0050460F">
              <w:t>:</w:t>
            </w:r>
          </w:p>
          <w:p w:rsidR="0035295E" w:rsidRPr="0050460F" w:rsidRDefault="00805B5E" w:rsidP="0035295E">
            <w:r>
              <w:t>-</w:t>
            </w:r>
            <w:r w:rsidR="0035295E" w:rsidRPr="0050460F">
              <w:t xml:space="preserve"> Cô cho trẻ đi </w:t>
            </w:r>
            <w:r w:rsidR="0035259A" w:rsidRPr="0050460F">
              <w:t xml:space="preserve">theo đội hình vòng tròn </w:t>
            </w:r>
            <w:r w:rsidR="0035295E" w:rsidRPr="0050460F">
              <w:t>với các kiểu đi, chạy nhanh, chậm</w:t>
            </w:r>
            <w:r w:rsidR="0035259A" w:rsidRPr="0050460F">
              <w:t>, khom…</w:t>
            </w:r>
          </w:p>
          <w:p w:rsidR="00805B5E" w:rsidRDefault="00805B5E" w:rsidP="0035295E">
            <w:r>
              <w:t>*</w:t>
            </w:r>
            <w:r w:rsidR="0035295E" w:rsidRPr="0050460F">
              <w:t xml:space="preserve"> </w:t>
            </w:r>
            <w:r w:rsidR="0035295E" w:rsidRPr="0050460F">
              <w:rPr>
                <w:b/>
              </w:rPr>
              <w:t>Trọng động</w:t>
            </w:r>
            <w:r w:rsidR="0035295E" w:rsidRPr="0050460F">
              <w:t xml:space="preserve">: </w:t>
            </w:r>
            <w:r w:rsidR="00BA58CA" w:rsidRPr="0050460F">
              <w:t xml:space="preserve"> </w:t>
            </w:r>
          </w:p>
          <w:p w:rsidR="0035295E" w:rsidRPr="0050460F" w:rsidRDefault="00805B5E" w:rsidP="0035295E">
            <w:r>
              <w:t xml:space="preserve">- </w:t>
            </w:r>
            <w:r w:rsidR="0035295E" w:rsidRPr="0050460F">
              <w:t xml:space="preserve">Trẻ tập các </w:t>
            </w:r>
            <w:r w:rsidR="00BA58CA" w:rsidRPr="0050460F">
              <w:t>động tác kết hợp với nhịp đếm “</w:t>
            </w:r>
            <w:r w:rsidR="00B05F18" w:rsidRPr="0050460F">
              <w:t>4 lần x 4 nhịp</w:t>
            </w:r>
            <w:r w:rsidR="0035295E" w:rsidRPr="0050460F">
              <w:t>”</w:t>
            </w:r>
            <w:r w:rsidR="00CA1AAC">
              <w:t xml:space="preserve">.  </w:t>
            </w:r>
            <w:r w:rsidR="000928AB">
              <w:t xml:space="preserve">Khi tập thành thạo cho trẻ kết hợp với bài hát: </w:t>
            </w:r>
            <w:r w:rsidR="00CA1AAC">
              <w:t>Con mèo con chuột (N1</w:t>
            </w:r>
            <w:r w:rsidR="000928AB">
              <w:t>)</w:t>
            </w:r>
            <w:r w:rsidR="00CA1AAC">
              <w:t>, Cá vàng bơi (N2), Đố bạn (3), Con cào cào (N4)</w:t>
            </w:r>
            <w:r w:rsidR="00D0171F">
              <w:t>.</w:t>
            </w:r>
          </w:p>
          <w:p w:rsidR="00BD3BDC" w:rsidRPr="0050460F" w:rsidRDefault="00BA58CA" w:rsidP="00563C78">
            <w:r w:rsidRPr="0050460F">
              <w:t xml:space="preserve">+ </w:t>
            </w:r>
            <w:r w:rsidR="008A30F5" w:rsidRPr="0050460F">
              <w:t xml:space="preserve">Hô hấp: </w:t>
            </w:r>
            <w:r w:rsidR="00BD3BDC" w:rsidRPr="0050460F">
              <w:t>Gà gáy</w:t>
            </w:r>
            <w:r w:rsidR="008A30F5" w:rsidRPr="0050460F">
              <w:br/>
            </w:r>
            <w:r w:rsidRPr="0050460F">
              <w:t xml:space="preserve">+ </w:t>
            </w:r>
            <w:r w:rsidR="008A30F5" w:rsidRPr="0050460F">
              <w:t xml:space="preserve">Tay: </w:t>
            </w:r>
            <w:r w:rsidR="005C031D" w:rsidRPr="005C031D">
              <w:t>Đưa hai tay lên cao, ra phía trước, sang hai bên</w:t>
            </w:r>
            <w:r w:rsidR="008A30F5" w:rsidRPr="0050460F">
              <w:br/>
            </w:r>
            <w:r w:rsidRPr="0050460F">
              <w:t xml:space="preserve">+ </w:t>
            </w:r>
            <w:r w:rsidR="008A30F5" w:rsidRPr="0050460F">
              <w:t xml:space="preserve">Chân: </w:t>
            </w:r>
            <w:r w:rsidR="005C031D">
              <w:t>Co duỗi chân</w:t>
            </w:r>
            <w:r w:rsidR="00BD3BDC" w:rsidRPr="0050460F">
              <w:t xml:space="preserve"> </w:t>
            </w:r>
          </w:p>
          <w:p w:rsidR="00C359B0" w:rsidRPr="0050460F" w:rsidRDefault="00BA58CA" w:rsidP="0035295E">
            <w:r w:rsidRPr="0050460F">
              <w:t xml:space="preserve">+ </w:t>
            </w:r>
            <w:r w:rsidR="00BD3BDC" w:rsidRPr="0050460F">
              <w:t>Bụng</w:t>
            </w:r>
            <w:r w:rsidR="00C6531C" w:rsidRPr="0050460F">
              <w:t xml:space="preserve">: </w:t>
            </w:r>
            <w:r w:rsidR="005C031D" w:rsidRPr="005C031D">
              <w:t>Cúi về phía trước</w:t>
            </w:r>
            <w:r w:rsidR="00BD3BDC" w:rsidRPr="0050460F">
              <w:br/>
            </w:r>
            <w:r w:rsidRPr="0050460F">
              <w:t xml:space="preserve">+ </w:t>
            </w:r>
            <w:r w:rsidR="00BD3BDC" w:rsidRPr="0050460F">
              <w:t>Bật</w:t>
            </w:r>
            <w:r w:rsidR="008A30F5" w:rsidRPr="0050460F">
              <w:t xml:space="preserve">: </w:t>
            </w:r>
            <w:r w:rsidR="00BD3BDC" w:rsidRPr="0050460F">
              <w:t>Bật tại chỗ</w:t>
            </w:r>
          </w:p>
          <w:p w:rsidR="00C508E4" w:rsidRPr="0050460F" w:rsidRDefault="00805B5E" w:rsidP="00C508E4">
            <w:r>
              <w:t xml:space="preserve">- </w:t>
            </w:r>
            <w:r w:rsidR="00BA58CA" w:rsidRPr="0050460F">
              <w:t>Trò chơi</w:t>
            </w:r>
            <w:r>
              <w:t xml:space="preserve"> vận động</w:t>
            </w:r>
            <w:r w:rsidR="00BA58CA" w:rsidRPr="0050460F">
              <w:t>: Mèo và chim sẻ</w:t>
            </w:r>
            <w:r w:rsidR="0014200E">
              <w:t xml:space="preserve"> (N1), </w:t>
            </w:r>
            <w:r w:rsidR="00C508E4" w:rsidRPr="0050460F">
              <w:t>Bắt chước tạo dáng</w:t>
            </w:r>
            <w:r w:rsidR="005E7570">
              <w:t xml:space="preserve"> (</w:t>
            </w:r>
            <w:r w:rsidR="00CA1AAC">
              <w:t>N</w:t>
            </w:r>
            <w:r w:rsidR="005E7570">
              <w:t xml:space="preserve">2), </w:t>
            </w:r>
            <w:r w:rsidR="005D08E9" w:rsidRPr="0050460F">
              <w:t>Chó sói xấu tính</w:t>
            </w:r>
            <w:r w:rsidR="005E7570">
              <w:t xml:space="preserve"> (</w:t>
            </w:r>
            <w:r w:rsidR="00CA1AAC">
              <w:t>N</w:t>
            </w:r>
            <w:r w:rsidR="005E7570">
              <w:t>3</w:t>
            </w:r>
            <w:r w:rsidR="0066309A" w:rsidRPr="0050460F">
              <w:t>)</w:t>
            </w:r>
            <w:r w:rsidR="005E7570">
              <w:t>, Con gì biết bay (</w:t>
            </w:r>
            <w:r w:rsidR="00CA1AAC">
              <w:t>N</w:t>
            </w:r>
            <w:r w:rsidR="005E7570">
              <w:t>4)</w:t>
            </w:r>
            <w:r w:rsidR="00A04843">
              <w:t>…</w:t>
            </w:r>
          </w:p>
          <w:p w:rsidR="008D6277" w:rsidRDefault="00805B5E" w:rsidP="00C508E4">
            <w:r>
              <w:t>*</w:t>
            </w:r>
            <w:r w:rsidR="004A4D2E" w:rsidRPr="0050460F">
              <w:t xml:space="preserve"> </w:t>
            </w:r>
            <w:r w:rsidR="00C508E4" w:rsidRPr="0050460F">
              <w:rPr>
                <w:b/>
              </w:rPr>
              <w:t>Hồi tĩnh</w:t>
            </w:r>
            <w:r w:rsidR="00C508E4" w:rsidRPr="0050460F">
              <w:t xml:space="preserve">: </w:t>
            </w:r>
          </w:p>
          <w:p w:rsidR="00C508E4" w:rsidRPr="0050460F" w:rsidRDefault="008D6277" w:rsidP="00C508E4">
            <w:r>
              <w:t xml:space="preserve">- </w:t>
            </w:r>
            <w:r w:rsidR="004D2A77" w:rsidRPr="0050460F">
              <w:t>Trẻ đi nhẹ nhàng 2-3 vòng.</w:t>
            </w:r>
          </w:p>
          <w:p w:rsidR="008D6277" w:rsidRPr="008D6277" w:rsidRDefault="008D6277" w:rsidP="00C508E4">
            <w:pPr>
              <w:rPr>
                <w:i/>
              </w:rPr>
            </w:pPr>
            <w:r w:rsidRPr="008D6277">
              <w:rPr>
                <w:i/>
              </w:rPr>
              <w:t xml:space="preserve">* Dự kiến tình huống: </w:t>
            </w:r>
            <w:r w:rsidR="00470AE8" w:rsidRPr="008D6277">
              <w:rPr>
                <w:i/>
              </w:rPr>
              <w:t>Nếu trời m</w:t>
            </w:r>
            <w:r w:rsidRPr="008D6277">
              <w:rPr>
                <w:i/>
              </w:rPr>
              <w:t xml:space="preserve">ưa </w:t>
            </w:r>
          </w:p>
          <w:p w:rsidR="00470AE8" w:rsidRPr="0050460F" w:rsidRDefault="008D6277" w:rsidP="008D6277">
            <w:r w:rsidRPr="008D6277">
              <w:rPr>
                <w:i/>
              </w:rPr>
              <w:t>* Dự kiến xử lý: Tổ chức hoạt động trong lớp</w:t>
            </w:r>
          </w:p>
        </w:tc>
        <w:tc>
          <w:tcPr>
            <w:tcW w:w="850" w:type="dxa"/>
          </w:tcPr>
          <w:p w:rsidR="00960A7C" w:rsidRPr="0050460F" w:rsidRDefault="00960A7C" w:rsidP="00563C78">
            <w:pPr>
              <w:rPr>
                <w:lang w:val="nl-NL"/>
              </w:rPr>
            </w:pPr>
          </w:p>
        </w:tc>
      </w:tr>
      <w:tr w:rsidR="004D2A77" w:rsidRPr="0050460F" w:rsidTr="00732F3A">
        <w:trPr>
          <w:trHeight w:val="353"/>
        </w:trPr>
        <w:tc>
          <w:tcPr>
            <w:tcW w:w="701" w:type="dxa"/>
            <w:vMerge w:val="restart"/>
            <w:vAlign w:val="center"/>
          </w:tcPr>
          <w:p w:rsidR="00715FCD" w:rsidRPr="0050460F" w:rsidRDefault="00715FCD" w:rsidP="00563C78">
            <w:pPr>
              <w:jc w:val="center"/>
              <w:rPr>
                <w:b/>
                <w:bCs/>
                <w:lang w:val="nl-NL"/>
              </w:rPr>
            </w:pPr>
            <w:r w:rsidRPr="0050460F">
              <w:rPr>
                <w:b/>
                <w:bCs/>
                <w:lang w:val="nl-NL"/>
              </w:rPr>
              <w:t>3</w:t>
            </w:r>
          </w:p>
        </w:tc>
        <w:tc>
          <w:tcPr>
            <w:tcW w:w="998" w:type="dxa"/>
            <w:vMerge w:val="restart"/>
            <w:vAlign w:val="center"/>
          </w:tcPr>
          <w:p w:rsidR="00715FCD" w:rsidRPr="0050460F" w:rsidRDefault="00715FCD" w:rsidP="00563C78">
            <w:pPr>
              <w:jc w:val="center"/>
              <w:rPr>
                <w:b/>
                <w:bCs/>
                <w:lang w:val="nl-NL"/>
              </w:rPr>
            </w:pPr>
            <w:r w:rsidRPr="0050460F">
              <w:rPr>
                <w:b/>
                <w:bCs/>
                <w:lang w:val="nl-NL"/>
              </w:rPr>
              <w:t>Hoạt động học</w:t>
            </w:r>
          </w:p>
        </w:tc>
        <w:tc>
          <w:tcPr>
            <w:tcW w:w="1128" w:type="dxa"/>
            <w:vAlign w:val="center"/>
          </w:tcPr>
          <w:p w:rsidR="00715FCD" w:rsidRPr="0050460F" w:rsidRDefault="00715FCD" w:rsidP="00563C78">
            <w:pPr>
              <w:jc w:val="center"/>
              <w:rPr>
                <w:b/>
                <w:bCs/>
                <w:lang w:val="nl-NL"/>
              </w:rPr>
            </w:pPr>
            <w:r w:rsidRPr="0050460F">
              <w:rPr>
                <w:b/>
                <w:bCs/>
                <w:lang w:val="nl-NL"/>
              </w:rPr>
              <w:t>Nhánh 1</w:t>
            </w:r>
          </w:p>
          <w:p w:rsidR="00715FCD" w:rsidRPr="0050460F" w:rsidRDefault="00715FCD" w:rsidP="00563C78">
            <w:pPr>
              <w:jc w:val="center"/>
              <w:rPr>
                <w:b/>
                <w:bCs/>
                <w:lang w:val="nl-NL"/>
              </w:rPr>
            </w:pPr>
          </w:p>
        </w:tc>
        <w:tc>
          <w:tcPr>
            <w:tcW w:w="2135" w:type="dxa"/>
          </w:tcPr>
          <w:p w:rsidR="005D1367" w:rsidRPr="0050460F" w:rsidRDefault="00C6531C" w:rsidP="005D1367">
            <w:pPr>
              <w:pStyle w:val="ListParagraph"/>
              <w:ind w:left="162"/>
              <w:jc w:val="center"/>
              <w:rPr>
                <w:i/>
                <w:iCs/>
                <w:lang w:val="nl-NL"/>
              </w:rPr>
            </w:pPr>
            <w:r w:rsidRPr="0050460F">
              <w:rPr>
                <w:i/>
                <w:iCs/>
                <w:lang w:val="nl-NL"/>
              </w:rPr>
              <w:t xml:space="preserve">Ngày </w:t>
            </w:r>
            <w:r w:rsidR="004D2A77" w:rsidRPr="0050460F">
              <w:rPr>
                <w:i/>
                <w:iCs/>
                <w:lang w:val="nl-NL"/>
              </w:rPr>
              <w:t>14/3</w:t>
            </w:r>
          </w:p>
          <w:p w:rsidR="00CF3262" w:rsidRPr="0050460F" w:rsidRDefault="00CF3262" w:rsidP="00DF6D1F">
            <w:pPr>
              <w:jc w:val="center"/>
              <w:rPr>
                <w:i/>
                <w:iCs/>
                <w:lang w:val="nl-NL"/>
              </w:rPr>
            </w:pPr>
            <w:r w:rsidRPr="0050460F">
              <w:rPr>
                <w:lang w:val="nl-NL"/>
              </w:rPr>
              <w:t>PTTM</w:t>
            </w:r>
          </w:p>
          <w:p w:rsidR="00715FCD" w:rsidRPr="0050460F" w:rsidRDefault="001D75BA" w:rsidP="00DF6D1F">
            <w:pPr>
              <w:rPr>
                <w:lang w:val="nl-NL"/>
              </w:rPr>
            </w:pPr>
            <w:r>
              <w:rPr>
                <w:lang w:val="nl-NL"/>
              </w:rPr>
              <w:t>Dạy</w:t>
            </w:r>
            <w:r w:rsidR="003E572D">
              <w:rPr>
                <w:lang w:val="nl-NL"/>
              </w:rPr>
              <w:t xml:space="preserve"> </w:t>
            </w:r>
            <w:r w:rsidR="00DF6D1F">
              <w:rPr>
                <w:lang w:val="nl-NL"/>
              </w:rPr>
              <w:t>KN</w:t>
            </w:r>
            <w:r w:rsidR="00CF3262" w:rsidRPr="0050460F">
              <w:rPr>
                <w:lang w:val="nl-NL"/>
              </w:rPr>
              <w:t>VĐM</w:t>
            </w:r>
            <w:r w:rsidR="005D3546">
              <w:rPr>
                <w:lang w:val="nl-NL"/>
              </w:rPr>
              <w:t>:</w:t>
            </w:r>
            <w:r w:rsidR="00CF3262" w:rsidRPr="0050460F">
              <w:rPr>
                <w:lang w:val="nl-NL"/>
              </w:rPr>
              <w:t xml:space="preserve"> “</w:t>
            </w:r>
            <w:r w:rsidR="00FA5D5B" w:rsidRPr="0050460F">
              <w:rPr>
                <w:lang w:val="nl-NL"/>
              </w:rPr>
              <w:t>Ai cũng yêu chú mèo</w:t>
            </w:r>
            <w:r w:rsidR="00CF3262" w:rsidRPr="0050460F">
              <w:rPr>
                <w:lang w:val="nl-NL"/>
              </w:rPr>
              <w:t>”</w:t>
            </w:r>
          </w:p>
        </w:tc>
        <w:tc>
          <w:tcPr>
            <w:tcW w:w="2126" w:type="dxa"/>
          </w:tcPr>
          <w:p w:rsidR="00CF3262" w:rsidRPr="0050460F" w:rsidRDefault="00CF3262" w:rsidP="00563C78">
            <w:pPr>
              <w:pStyle w:val="ListParagraph"/>
              <w:ind w:left="162"/>
              <w:jc w:val="center"/>
              <w:rPr>
                <w:i/>
                <w:iCs/>
                <w:lang w:val="nl-NL"/>
              </w:rPr>
            </w:pPr>
            <w:r w:rsidRPr="0050460F">
              <w:rPr>
                <w:i/>
                <w:iCs/>
                <w:lang w:val="nl-NL"/>
              </w:rPr>
              <w:t xml:space="preserve">Ngày </w:t>
            </w:r>
            <w:r w:rsidR="00C6531C" w:rsidRPr="0050460F">
              <w:rPr>
                <w:i/>
                <w:iCs/>
                <w:lang w:val="nl-NL"/>
              </w:rPr>
              <w:t>1</w:t>
            </w:r>
            <w:r w:rsidR="004D2A77" w:rsidRPr="0050460F">
              <w:rPr>
                <w:i/>
                <w:iCs/>
                <w:lang w:val="nl-NL"/>
              </w:rPr>
              <w:t>5</w:t>
            </w:r>
            <w:r w:rsidR="00C6531C" w:rsidRPr="0050460F">
              <w:rPr>
                <w:i/>
                <w:iCs/>
                <w:lang w:val="nl-NL"/>
              </w:rPr>
              <w:t>/</w:t>
            </w:r>
            <w:r w:rsidR="00EC3D31" w:rsidRPr="0050460F">
              <w:rPr>
                <w:i/>
                <w:iCs/>
                <w:lang w:val="nl-NL"/>
              </w:rPr>
              <w:t>3</w:t>
            </w:r>
          </w:p>
          <w:p w:rsidR="005D1367" w:rsidRPr="0050460F" w:rsidRDefault="00CF3262" w:rsidP="004F1F56">
            <w:pPr>
              <w:jc w:val="center"/>
              <w:rPr>
                <w:lang w:val="nl-NL"/>
              </w:rPr>
            </w:pPr>
            <w:r w:rsidRPr="0050460F">
              <w:rPr>
                <w:lang w:val="nl-NL"/>
              </w:rPr>
              <w:t>PTNT</w:t>
            </w:r>
          </w:p>
          <w:p w:rsidR="00715FCD" w:rsidRPr="0050460F" w:rsidRDefault="00DE1DA3" w:rsidP="00DE1DA3">
            <w:pPr>
              <w:rPr>
                <w:lang w:val="nl-NL"/>
              </w:rPr>
            </w:pPr>
            <w:r>
              <w:rPr>
                <w:lang w:val="nl-NL"/>
              </w:rPr>
              <w:t>Bé tìm</w:t>
            </w:r>
            <w:r w:rsidR="004F1F56">
              <w:rPr>
                <w:lang w:val="nl-NL"/>
              </w:rPr>
              <w:t xml:space="preserve"> hiểu</w:t>
            </w:r>
            <w:r w:rsidR="00850E25" w:rsidRPr="0050460F">
              <w:rPr>
                <w:lang w:val="nl-NL"/>
              </w:rPr>
              <w:t xml:space="preserve"> về </w:t>
            </w:r>
            <w:r w:rsidR="001E1C44" w:rsidRPr="0050460F">
              <w:rPr>
                <w:lang w:val="nl-NL"/>
              </w:rPr>
              <w:t>con mèo</w:t>
            </w:r>
          </w:p>
        </w:tc>
        <w:tc>
          <w:tcPr>
            <w:tcW w:w="2126" w:type="dxa"/>
          </w:tcPr>
          <w:p w:rsidR="00CF3262" w:rsidRPr="0050460F" w:rsidRDefault="00CF3262" w:rsidP="00563C78">
            <w:pPr>
              <w:pStyle w:val="ListParagraph"/>
              <w:ind w:left="162"/>
              <w:jc w:val="center"/>
              <w:rPr>
                <w:i/>
                <w:iCs/>
                <w:lang w:val="nl-NL"/>
              </w:rPr>
            </w:pPr>
            <w:r w:rsidRPr="0050460F">
              <w:rPr>
                <w:i/>
                <w:iCs/>
                <w:lang w:val="nl-NL"/>
              </w:rPr>
              <w:t xml:space="preserve">Ngày </w:t>
            </w:r>
            <w:r w:rsidR="004D2A77" w:rsidRPr="0050460F">
              <w:rPr>
                <w:i/>
                <w:iCs/>
                <w:lang w:val="nl-NL"/>
              </w:rPr>
              <w:t>16</w:t>
            </w:r>
            <w:r w:rsidR="00EC3D31" w:rsidRPr="0050460F">
              <w:rPr>
                <w:i/>
                <w:iCs/>
                <w:lang w:val="nl-NL"/>
              </w:rPr>
              <w:t>/3</w:t>
            </w:r>
          </w:p>
          <w:p w:rsidR="00CF3262" w:rsidRPr="0050460F" w:rsidRDefault="00CF3262" w:rsidP="004E4CE4">
            <w:pPr>
              <w:jc w:val="center"/>
              <w:rPr>
                <w:lang w:val="nl-NL"/>
              </w:rPr>
            </w:pPr>
            <w:r w:rsidRPr="0050460F">
              <w:rPr>
                <w:lang w:val="nl-NL"/>
              </w:rPr>
              <w:t>PTTC</w:t>
            </w:r>
          </w:p>
          <w:p w:rsidR="00715FCD" w:rsidRPr="0050460F" w:rsidRDefault="004E4CE4" w:rsidP="004E4CE4">
            <w:pPr>
              <w:rPr>
                <w:lang w:val="nl-NL"/>
              </w:rPr>
            </w:pPr>
            <w:r>
              <w:rPr>
                <w:lang w:val="nl-NL"/>
              </w:rPr>
              <w:t xml:space="preserve">Dạy KNVĐ: </w:t>
            </w:r>
            <w:r w:rsidR="00FA5D5B" w:rsidRPr="0050460F">
              <w:rPr>
                <w:lang w:val="nl-NL"/>
              </w:rPr>
              <w:t>Bò</w:t>
            </w:r>
            <w:r w:rsidR="001E1C44" w:rsidRPr="0050460F">
              <w:rPr>
                <w:lang w:val="nl-NL"/>
              </w:rPr>
              <w:t xml:space="preserve"> </w:t>
            </w:r>
            <w:r w:rsidR="00FA5D5B" w:rsidRPr="0050460F">
              <w:rPr>
                <w:lang w:val="nl-NL"/>
              </w:rPr>
              <w:t>trong đường hẹp</w:t>
            </w:r>
          </w:p>
        </w:tc>
        <w:tc>
          <w:tcPr>
            <w:tcW w:w="2126" w:type="dxa"/>
          </w:tcPr>
          <w:p w:rsidR="00CF3262" w:rsidRPr="0050460F" w:rsidRDefault="00CF3262" w:rsidP="00563C78">
            <w:pPr>
              <w:pStyle w:val="ListParagraph"/>
              <w:ind w:left="162"/>
              <w:jc w:val="center"/>
              <w:rPr>
                <w:i/>
                <w:iCs/>
                <w:lang w:val="nl-NL"/>
              </w:rPr>
            </w:pPr>
            <w:r w:rsidRPr="0050460F">
              <w:rPr>
                <w:i/>
                <w:iCs/>
                <w:lang w:val="nl-NL"/>
              </w:rPr>
              <w:t xml:space="preserve">Ngày </w:t>
            </w:r>
            <w:r w:rsidR="004D2A77" w:rsidRPr="0050460F">
              <w:rPr>
                <w:i/>
                <w:iCs/>
                <w:lang w:val="nl-NL"/>
              </w:rPr>
              <w:t>17</w:t>
            </w:r>
            <w:r w:rsidR="00EC3D31" w:rsidRPr="0050460F">
              <w:rPr>
                <w:i/>
                <w:iCs/>
                <w:lang w:val="nl-NL"/>
              </w:rPr>
              <w:t>/3</w:t>
            </w:r>
          </w:p>
          <w:p w:rsidR="005D1367" w:rsidRPr="0050460F" w:rsidRDefault="00CF3262" w:rsidP="004E4CE4">
            <w:pPr>
              <w:jc w:val="center"/>
              <w:rPr>
                <w:lang w:val="nl-NL"/>
              </w:rPr>
            </w:pPr>
            <w:r w:rsidRPr="0050460F">
              <w:rPr>
                <w:lang w:val="nl-NL"/>
              </w:rPr>
              <w:t>PTNN</w:t>
            </w:r>
          </w:p>
          <w:p w:rsidR="00715FCD" w:rsidRPr="0050460F" w:rsidRDefault="004E4CE4" w:rsidP="00D6301B">
            <w:pPr>
              <w:rPr>
                <w:lang w:val="nl-NL"/>
              </w:rPr>
            </w:pPr>
            <w:r>
              <w:rPr>
                <w:lang w:val="nl-NL"/>
              </w:rPr>
              <w:t>Kể chuyện</w:t>
            </w:r>
            <w:r w:rsidR="005D3546">
              <w:rPr>
                <w:lang w:val="nl-NL"/>
              </w:rPr>
              <w:t>:</w:t>
            </w:r>
            <w:r w:rsidR="00CF3262" w:rsidRPr="0050460F">
              <w:rPr>
                <w:lang w:val="nl-NL"/>
              </w:rPr>
              <w:t xml:space="preserve"> “Chú vịt xám</w:t>
            </w:r>
            <w:r w:rsidR="00D70D66" w:rsidRPr="0050460F">
              <w:rPr>
                <w:lang w:val="nl-NL"/>
              </w:rPr>
              <w:t>”</w:t>
            </w:r>
          </w:p>
        </w:tc>
        <w:tc>
          <w:tcPr>
            <w:tcW w:w="2552" w:type="dxa"/>
          </w:tcPr>
          <w:p w:rsidR="00CF3262" w:rsidRPr="0050460F" w:rsidRDefault="00CF3262" w:rsidP="00563C78">
            <w:pPr>
              <w:pStyle w:val="ListParagraph"/>
              <w:ind w:left="162"/>
              <w:jc w:val="center"/>
              <w:rPr>
                <w:i/>
                <w:iCs/>
                <w:lang w:val="nl-NL"/>
              </w:rPr>
            </w:pPr>
            <w:r w:rsidRPr="0050460F">
              <w:rPr>
                <w:i/>
                <w:iCs/>
                <w:lang w:val="nl-NL"/>
              </w:rPr>
              <w:t xml:space="preserve">Ngày </w:t>
            </w:r>
            <w:r w:rsidR="004D2A77" w:rsidRPr="0050460F">
              <w:rPr>
                <w:i/>
                <w:iCs/>
                <w:lang w:val="nl-NL"/>
              </w:rPr>
              <w:t>18</w:t>
            </w:r>
            <w:r w:rsidR="00C6531C" w:rsidRPr="0050460F">
              <w:rPr>
                <w:i/>
                <w:iCs/>
                <w:lang w:val="nl-NL"/>
              </w:rPr>
              <w:t>/</w:t>
            </w:r>
            <w:r w:rsidR="00EC3D31" w:rsidRPr="0050460F">
              <w:rPr>
                <w:i/>
                <w:iCs/>
                <w:lang w:val="nl-NL"/>
              </w:rPr>
              <w:t>3</w:t>
            </w:r>
          </w:p>
          <w:p w:rsidR="00CF3262" w:rsidRPr="0050460F" w:rsidRDefault="00CF3262" w:rsidP="002A5BF2">
            <w:pPr>
              <w:jc w:val="center"/>
              <w:rPr>
                <w:lang w:val="nl-NL"/>
              </w:rPr>
            </w:pPr>
            <w:r w:rsidRPr="0050460F">
              <w:rPr>
                <w:lang w:val="nl-NL"/>
              </w:rPr>
              <w:t>PTTM</w:t>
            </w:r>
          </w:p>
          <w:p w:rsidR="00715FCD" w:rsidRPr="0050460F" w:rsidRDefault="004842C0" w:rsidP="00563C78">
            <w:pPr>
              <w:rPr>
                <w:lang w:val="nl-NL"/>
              </w:rPr>
            </w:pPr>
            <w:r>
              <w:rPr>
                <w:lang w:val="nl-NL"/>
              </w:rPr>
              <w:t>Dạy</w:t>
            </w:r>
            <w:r w:rsidR="005D3546">
              <w:rPr>
                <w:lang w:val="nl-NL"/>
              </w:rPr>
              <w:t xml:space="preserve"> trẻ: V</w:t>
            </w:r>
            <w:r>
              <w:rPr>
                <w:lang w:val="nl-NL"/>
              </w:rPr>
              <w:t xml:space="preserve">ẽ </w:t>
            </w:r>
            <w:r w:rsidR="00CF3262" w:rsidRPr="0050460F">
              <w:rPr>
                <w:lang w:val="nl-NL"/>
              </w:rPr>
              <w:t>con gà</w:t>
            </w:r>
            <w:r w:rsidR="00492E8A" w:rsidRPr="0050460F">
              <w:rPr>
                <w:lang w:val="nl-NL"/>
              </w:rPr>
              <w:t xml:space="preserve"> con </w:t>
            </w:r>
            <w:r>
              <w:rPr>
                <w:lang w:val="nl-NL"/>
              </w:rPr>
              <w:t>(M)</w:t>
            </w:r>
          </w:p>
        </w:tc>
        <w:tc>
          <w:tcPr>
            <w:tcW w:w="850" w:type="dxa"/>
          </w:tcPr>
          <w:p w:rsidR="00715FCD" w:rsidRPr="0050460F" w:rsidRDefault="00715FCD" w:rsidP="00563C78">
            <w:pPr>
              <w:rPr>
                <w:lang w:val="nl-NL"/>
              </w:rPr>
            </w:pPr>
          </w:p>
        </w:tc>
      </w:tr>
      <w:tr w:rsidR="004D2A77" w:rsidRPr="0050460F" w:rsidTr="00732F3A">
        <w:trPr>
          <w:trHeight w:val="1457"/>
        </w:trPr>
        <w:tc>
          <w:tcPr>
            <w:tcW w:w="701" w:type="dxa"/>
            <w:vMerge/>
            <w:vAlign w:val="center"/>
          </w:tcPr>
          <w:p w:rsidR="00C6531C" w:rsidRPr="0050460F" w:rsidRDefault="00C6531C" w:rsidP="00563C78">
            <w:pPr>
              <w:jc w:val="center"/>
              <w:rPr>
                <w:b/>
                <w:bCs/>
                <w:lang w:val="nl-NL"/>
              </w:rPr>
            </w:pPr>
          </w:p>
        </w:tc>
        <w:tc>
          <w:tcPr>
            <w:tcW w:w="998" w:type="dxa"/>
            <w:vMerge/>
            <w:vAlign w:val="center"/>
          </w:tcPr>
          <w:p w:rsidR="00C6531C" w:rsidRPr="0050460F" w:rsidRDefault="00C6531C" w:rsidP="00563C78">
            <w:pPr>
              <w:jc w:val="center"/>
              <w:rPr>
                <w:b/>
                <w:bCs/>
                <w:lang w:val="nl-NL"/>
              </w:rPr>
            </w:pPr>
          </w:p>
        </w:tc>
        <w:tc>
          <w:tcPr>
            <w:tcW w:w="1128" w:type="dxa"/>
            <w:vAlign w:val="center"/>
          </w:tcPr>
          <w:p w:rsidR="00C6531C" w:rsidRPr="0050460F" w:rsidRDefault="00C6531C" w:rsidP="00563C78">
            <w:pPr>
              <w:jc w:val="center"/>
              <w:rPr>
                <w:b/>
                <w:bCs/>
                <w:lang w:val="nl-NL"/>
              </w:rPr>
            </w:pPr>
            <w:r w:rsidRPr="0050460F">
              <w:rPr>
                <w:b/>
                <w:bCs/>
                <w:lang w:val="nl-NL"/>
              </w:rPr>
              <w:t>Nhánh 2</w:t>
            </w:r>
          </w:p>
          <w:p w:rsidR="00C6531C" w:rsidRPr="0050460F" w:rsidRDefault="00C6531C" w:rsidP="00563C78">
            <w:pPr>
              <w:jc w:val="center"/>
              <w:rPr>
                <w:b/>
                <w:bCs/>
                <w:lang w:val="nl-NL"/>
              </w:rPr>
            </w:pPr>
          </w:p>
        </w:tc>
        <w:tc>
          <w:tcPr>
            <w:tcW w:w="2135" w:type="dxa"/>
          </w:tcPr>
          <w:p w:rsidR="00F64D04" w:rsidRPr="0050460F" w:rsidRDefault="00C6531C" w:rsidP="00F64D04">
            <w:pPr>
              <w:pStyle w:val="ListParagraph"/>
              <w:ind w:left="162"/>
              <w:jc w:val="center"/>
              <w:rPr>
                <w:i/>
                <w:iCs/>
                <w:lang w:val="nl-NL"/>
              </w:rPr>
            </w:pPr>
            <w:r w:rsidRPr="0050460F">
              <w:rPr>
                <w:i/>
                <w:iCs/>
                <w:lang w:val="nl-NL"/>
              </w:rPr>
              <w:t xml:space="preserve">Ngày </w:t>
            </w:r>
            <w:r w:rsidR="004D2A77" w:rsidRPr="0050460F">
              <w:rPr>
                <w:i/>
                <w:iCs/>
                <w:lang w:val="nl-NL"/>
              </w:rPr>
              <w:t>21</w:t>
            </w:r>
            <w:r w:rsidRPr="0050460F">
              <w:rPr>
                <w:i/>
                <w:iCs/>
                <w:lang w:val="nl-NL"/>
              </w:rPr>
              <w:t>/3</w:t>
            </w:r>
          </w:p>
          <w:p w:rsidR="00C6531C" w:rsidRPr="0050460F" w:rsidRDefault="00C6531C" w:rsidP="008B4F15">
            <w:pPr>
              <w:jc w:val="center"/>
              <w:rPr>
                <w:lang w:val="nl-NL"/>
              </w:rPr>
            </w:pPr>
            <w:r w:rsidRPr="0050460F">
              <w:rPr>
                <w:lang w:val="nl-NL"/>
              </w:rPr>
              <w:t>PTTM</w:t>
            </w:r>
          </w:p>
          <w:p w:rsidR="00C6531C" w:rsidRPr="0050460F" w:rsidRDefault="008B4F15" w:rsidP="009E0B37">
            <w:pPr>
              <w:rPr>
                <w:lang w:val="nl-NL"/>
              </w:rPr>
            </w:pPr>
            <w:r>
              <w:rPr>
                <w:lang w:val="nl-NL"/>
              </w:rPr>
              <w:t>Dạy KNCH</w:t>
            </w:r>
            <w:r w:rsidR="005D3546">
              <w:rPr>
                <w:lang w:val="nl-NL"/>
              </w:rPr>
              <w:t xml:space="preserve">: </w:t>
            </w:r>
            <w:r w:rsidR="005B3E73" w:rsidRPr="0050460F">
              <w:rPr>
                <w:lang w:val="nl-NL"/>
              </w:rPr>
              <w:t xml:space="preserve"> </w:t>
            </w:r>
            <w:r w:rsidR="00492E8A" w:rsidRPr="0050460F">
              <w:rPr>
                <w:lang w:val="nl-NL"/>
              </w:rPr>
              <w:t>“Cá vàng bơi”</w:t>
            </w:r>
          </w:p>
        </w:tc>
        <w:tc>
          <w:tcPr>
            <w:tcW w:w="2126" w:type="dxa"/>
            <w:shd w:val="clear" w:color="auto" w:fill="auto"/>
          </w:tcPr>
          <w:p w:rsidR="00C6531C" w:rsidRPr="0050460F" w:rsidRDefault="00C6531C" w:rsidP="006A0A03">
            <w:pPr>
              <w:pStyle w:val="ListParagraph"/>
              <w:ind w:left="162"/>
              <w:jc w:val="center"/>
              <w:rPr>
                <w:i/>
                <w:iCs/>
                <w:lang w:val="nl-NL"/>
              </w:rPr>
            </w:pPr>
            <w:r w:rsidRPr="0050460F">
              <w:rPr>
                <w:i/>
                <w:iCs/>
                <w:lang w:val="nl-NL"/>
              </w:rPr>
              <w:t xml:space="preserve">Ngày </w:t>
            </w:r>
            <w:r w:rsidR="004D2A77" w:rsidRPr="0050460F">
              <w:rPr>
                <w:i/>
                <w:iCs/>
                <w:lang w:val="nl-NL"/>
              </w:rPr>
              <w:t>22</w:t>
            </w:r>
            <w:r w:rsidRPr="0050460F">
              <w:rPr>
                <w:i/>
                <w:iCs/>
                <w:lang w:val="nl-NL"/>
              </w:rPr>
              <w:t>/3</w:t>
            </w:r>
          </w:p>
          <w:p w:rsidR="00C6531C" w:rsidRPr="0050460F" w:rsidRDefault="00C6531C" w:rsidP="006A0A03">
            <w:pPr>
              <w:jc w:val="center"/>
              <w:rPr>
                <w:lang w:val="nl-NL"/>
              </w:rPr>
            </w:pPr>
            <w:r w:rsidRPr="0050460F">
              <w:rPr>
                <w:lang w:val="nl-NL"/>
              </w:rPr>
              <w:t>PT</w:t>
            </w:r>
            <w:r w:rsidR="00CB3AAB" w:rsidRPr="0050460F">
              <w:rPr>
                <w:lang w:val="nl-NL"/>
              </w:rPr>
              <w:t>TCXH</w:t>
            </w:r>
          </w:p>
          <w:p w:rsidR="00C6531C" w:rsidRPr="0050460F" w:rsidRDefault="00492E8A" w:rsidP="006A0A03">
            <w:pPr>
              <w:rPr>
                <w:lang w:val="nl-NL"/>
              </w:rPr>
            </w:pPr>
            <w:r w:rsidRPr="0050460F">
              <w:rPr>
                <w:lang w:val="nl-NL"/>
              </w:rPr>
              <w:t>C</w:t>
            </w:r>
            <w:r w:rsidR="005839DF">
              <w:rPr>
                <w:lang w:val="nl-NL"/>
              </w:rPr>
              <w:t>hú</w:t>
            </w:r>
            <w:r w:rsidR="00D574C9" w:rsidRPr="0050460F">
              <w:rPr>
                <w:lang w:val="nl-NL"/>
              </w:rPr>
              <w:t xml:space="preserve"> cá vàng</w:t>
            </w:r>
            <w:r w:rsidR="005839DF">
              <w:rPr>
                <w:lang w:val="nl-NL"/>
              </w:rPr>
              <w:t xml:space="preserve"> đáng yêu</w:t>
            </w:r>
          </w:p>
        </w:tc>
        <w:tc>
          <w:tcPr>
            <w:tcW w:w="2126" w:type="dxa"/>
          </w:tcPr>
          <w:p w:rsidR="00C6531C" w:rsidRPr="0050460F" w:rsidRDefault="00C6531C" w:rsidP="00563C78">
            <w:pPr>
              <w:pStyle w:val="ListParagraph"/>
              <w:ind w:left="162"/>
              <w:jc w:val="center"/>
              <w:rPr>
                <w:i/>
                <w:iCs/>
                <w:lang w:val="nl-NL"/>
              </w:rPr>
            </w:pPr>
            <w:r w:rsidRPr="0050460F">
              <w:rPr>
                <w:i/>
                <w:iCs/>
                <w:lang w:val="nl-NL"/>
              </w:rPr>
              <w:t xml:space="preserve">Ngày </w:t>
            </w:r>
            <w:r w:rsidR="004D2A77" w:rsidRPr="0050460F">
              <w:rPr>
                <w:i/>
                <w:iCs/>
                <w:lang w:val="nl-NL"/>
              </w:rPr>
              <w:t>23</w:t>
            </w:r>
            <w:r w:rsidRPr="0050460F">
              <w:rPr>
                <w:i/>
                <w:iCs/>
                <w:lang w:val="nl-NL"/>
              </w:rPr>
              <w:t>/3</w:t>
            </w:r>
          </w:p>
          <w:p w:rsidR="00C6531C" w:rsidRPr="0050460F" w:rsidRDefault="00C6531C" w:rsidP="008B4F15">
            <w:pPr>
              <w:jc w:val="center"/>
              <w:rPr>
                <w:lang w:val="nl-NL"/>
              </w:rPr>
            </w:pPr>
            <w:r w:rsidRPr="0050460F">
              <w:rPr>
                <w:lang w:val="nl-NL"/>
              </w:rPr>
              <w:t>PTTC</w:t>
            </w:r>
          </w:p>
          <w:p w:rsidR="00C6531C" w:rsidRPr="0050460F" w:rsidRDefault="001E6D0F" w:rsidP="001E6D0F">
            <w:pPr>
              <w:rPr>
                <w:lang w:val="nl-NL"/>
              </w:rPr>
            </w:pPr>
            <w:r>
              <w:rPr>
                <w:lang w:val="nl-NL"/>
              </w:rPr>
              <w:t>VĐT</w:t>
            </w:r>
            <w:r w:rsidR="00C6531C" w:rsidRPr="0050460F">
              <w:rPr>
                <w:lang w:val="nl-NL"/>
              </w:rPr>
              <w:t xml:space="preserve">: </w:t>
            </w:r>
            <w:r w:rsidRPr="001E6D0F">
              <w:rPr>
                <w:lang w:val="nl-NL"/>
              </w:rPr>
              <w:t>Cắp cua</w:t>
            </w:r>
          </w:p>
        </w:tc>
        <w:tc>
          <w:tcPr>
            <w:tcW w:w="2126" w:type="dxa"/>
          </w:tcPr>
          <w:p w:rsidR="00C6531C" w:rsidRPr="0050460F" w:rsidRDefault="00C6531C" w:rsidP="00563C78">
            <w:pPr>
              <w:pStyle w:val="ListParagraph"/>
              <w:ind w:left="162"/>
              <w:jc w:val="center"/>
              <w:rPr>
                <w:i/>
                <w:iCs/>
                <w:lang w:val="nl-NL"/>
              </w:rPr>
            </w:pPr>
            <w:r w:rsidRPr="0050460F">
              <w:rPr>
                <w:i/>
                <w:iCs/>
                <w:lang w:val="nl-NL"/>
              </w:rPr>
              <w:t xml:space="preserve">Ngày </w:t>
            </w:r>
            <w:r w:rsidR="004D2A77" w:rsidRPr="0050460F">
              <w:rPr>
                <w:i/>
                <w:iCs/>
                <w:lang w:val="nl-NL"/>
              </w:rPr>
              <w:t>24</w:t>
            </w:r>
            <w:r w:rsidRPr="0050460F">
              <w:rPr>
                <w:i/>
                <w:iCs/>
                <w:lang w:val="nl-NL"/>
              </w:rPr>
              <w:t>/3</w:t>
            </w:r>
          </w:p>
          <w:p w:rsidR="00C6531C" w:rsidRPr="0050460F" w:rsidRDefault="00C6531C" w:rsidP="008B4F15">
            <w:pPr>
              <w:jc w:val="center"/>
              <w:rPr>
                <w:lang w:val="nl-NL"/>
              </w:rPr>
            </w:pPr>
            <w:r w:rsidRPr="0050460F">
              <w:rPr>
                <w:lang w:val="nl-NL"/>
              </w:rPr>
              <w:t>PTNN</w:t>
            </w:r>
          </w:p>
          <w:p w:rsidR="00C6531C" w:rsidRPr="0050460F" w:rsidRDefault="008B4F15" w:rsidP="005D3546">
            <w:pPr>
              <w:rPr>
                <w:lang w:val="nl-NL"/>
              </w:rPr>
            </w:pPr>
            <w:r>
              <w:rPr>
                <w:lang w:val="nl-NL"/>
              </w:rPr>
              <w:t>Dạy trẻ</w:t>
            </w:r>
            <w:r w:rsidR="005D3546">
              <w:rPr>
                <w:lang w:val="nl-NL"/>
              </w:rPr>
              <w:t>:</w:t>
            </w:r>
            <w:r>
              <w:rPr>
                <w:lang w:val="nl-NL"/>
              </w:rPr>
              <w:t xml:space="preserve"> </w:t>
            </w:r>
            <w:r w:rsidR="005D3546">
              <w:rPr>
                <w:lang w:val="nl-NL"/>
              </w:rPr>
              <w:t>Đ</w:t>
            </w:r>
            <w:r>
              <w:rPr>
                <w:lang w:val="nl-NL"/>
              </w:rPr>
              <w:t xml:space="preserve">ọc thuộc bài thơ: </w:t>
            </w:r>
            <w:r w:rsidR="00CB3AAB" w:rsidRPr="0050460F">
              <w:rPr>
                <w:lang w:val="nl-NL"/>
              </w:rPr>
              <w:t xml:space="preserve"> “</w:t>
            </w:r>
            <w:r w:rsidR="002B3FAD" w:rsidRPr="0050460F">
              <w:rPr>
                <w:lang w:val="nl-NL"/>
              </w:rPr>
              <w:t>Rong và cá</w:t>
            </w:r>
            <w:r w:rsidR="00CB3AAB" w:rsidRPr="0050460F">
              <w:rPr>
                <w:lang w:val="nl-NL"/>
              </w:rPr>
              <w:t>”</w:t>
            </w:r>
          </w:p>
        </w:tc>
        <w:tc>
          <w:tcPr>
            <w:tcW w:w="2552" w:type="dxa"/>
          </w:tcPr>
          <w:p w:rsidR="00C6531C" w:rsidRPr="0050460F" w:rsidRDefault="00C6531C" w:rsidP="00563C78">
            <w:pPr>
              <w:pStyle w:val="ListParagraph"/>
              <w:ind w:left="162"/>
              <w:jc w:val="center"/>
              <w:rPr>
                <w:i/>
                <w:iCs/>
                <w:lang w:val="nl-NL"/>
              </w:rPr>
            </w:pPr>
            <w:r w:rsidRPr="0050460F">
              <w:rPr>
                <w:i/>
                <w:iCs/>
                <w:lang w:val="nl-NL"/>
              </w:rPr>
              <w:t xml:space="preserve">Ngày </w:t>
            </w:r>
            <w:r w:rsidR="004D2A77" w:rsidRPr="0050460F">
              <w:rPr>
                <w:i/>
                <w:iCs/>
                <w:lang w:val="nl-NL"/>
              </w:rPr>
              <w:t>25</w:t>
            </w:r>
            <w:r w:rsidRPr="0050460F">
              <w:rPr>
                <w:i/>
                <w:iCs/>
                <w:lang w:val="nl-NL"/>
              </w:rPr>
              <w:t>/3</w:t>
            </w:r>
          </w:p>
          <w:p w:rsidR="00C6531C" w:rsidRPr="0050460F" w:rsidRDefault="00C6531C" w:rsidP="008B4F15">
            <w:pPr>
              <w:jc w:val="center"/>
              <w:rPr>
                <w:lang w:val="nl-NL"/>
              </w:rPr>
            </w:pPr>
            <w:r w:rsidRPr="0050460F">
              <w:rPr>
                <w:lang w:val="nl-NL"/>
              </w:rPr>
              <w:t>PT</w:t>
            </w:r>
            <w:r w:rsidR="006F631D" w:rsidRPr="0050460F">
              <w:rPr>
                <w:lang w:val="nl-NL"/>
              </w:rPr>
              <w:t>NT</w:t>
            </w:r>
          </w:p>
          <w:p w:rsidR="00C6531C" w:rsidRPr="0050460F" w:rsidRDefault="008B4F15" w:rsidP="008B4F15">
            <w:pPr>
              <w:rPr>
                <w:lang w:val="nl-NL"/>
              </w:rPr>
            </w:pPr>
            <w:r>
              <w:rPr>
                <w:lang w:val="nl-NL"/>
              </w:rPr>
              <w:t>Dạy trẻ</w:t>
            </w:r>
            <w:r w:rsidR="005D3546">
              <w:rPr>
                <w:lang w:val="nl-NL"/>
              </w:rPr>
              <w:t>: X</w:t>
            </w:r>
            <w:r w:rsidR="006F631D" w:rsidRPr="0050460F">
              <w:rPr>
                <w:lang w:val="nl-NL"/>
              </w:rPr>
              <w:t>ếp xen kẽ con vật sống dưới nước</w:t>
            </w:r>
            <w:r w:rsidR="00916243">
              <w:rPr>
                <w:lang w:val="nl-NL"/>
              </w:rPr>
              <w:t xml:space="preserve"> (AB)</w:t>
            </w:r>
          </w:p>
        </w:tc>
        <w:tc>
          <w:tcPr>
            <w:tcW w:w="850" w:type="dxa"/>
          </w:tcPr>
          <w:p w:rsidR="00C6531C" w:rsidRPr="0050460F" w:rsidRDefault="00C6531C" w:rsidP="00563C78">
            <w:pPr>
              <w:rPr>
                <w:lang w:val="nl-NL"/>
              </w:rPr>
            </w:pPr>
          </w:p>
        </w:tc>
      </w:tr>
      <w:tr w:rsidR="004D2A77" w:rsidRPr="0050460F" w:rsidTr="00732F3A">
        <w:trPr>
          <w:trHeight w:val="361"/>
        </w:trPr>
        <w:tc>
          <w:tcPr>
            <w:tcW w:w="701" w:type="dxa"/>
            <w:vMerge/>
            <w:vAlign w:val="center"/>
          </w:tcPr>
          <w:p w:rsidR="00CB3AAB" w:rsidRPr="0050460F" w:rsidRDefault="00CB3AAB" w:rsidP="00563C78">
            <w:pPr>
              <w:jc w:val="center"/>
              <w:rPr>
                <w:b/>
                <w:bCs/>
                <w:lang w:val="nl-NL"/>
              </w:rPr>
            </w:pPr>
          </w:p>
        </w:tc>
        <w:tc>
          <w:tcPr>
            <w:tcW w:w="998" w:type="dxa"/>
            <w:vMerge/>
            <w:vAlign w:val="center"/>
          </w:tcPr>
          <w:p w:rsidR="00CB3AAB" w:rsidRPr="0050460F" w:rsidRDefault="00CB3AAB" w:rsidP="00563C78">
            <w:pPr>
              <w:jc w:val="center"/>
              <w:rPr>
                <w:b/>
                <w:bCs/>
                <w:lang w:val="nl-NL"/>
              </w:rPr>
            </w:pPr>
          </w:p>
        </w:tc>
        <w:tc>
          <w:tcPr>
            <w:tcW w:w="1128" w:type="dxa"/>
            <w:vAlign w:val="center"/>
          </w:tcPr>
          <w:p w:rsidR="00CB3AAB" w:rsidRPr="0050460F" w:rsidRDefault="00CB3AAB" w:rsidP="00563C78">
            <w:pPr>
              <w:jc w:val="center"/>
              <w:rPr>
                <w:b/>
                <w:bCs/>
                <w:lang w:val="nl-NL"/>
              </w:rPr>
            </w:pPr>
            <w:r w:rsidRPr="0050460F">
              <w:rPr>
                <w:b/>
                <w:bCs/>
                <w:lang w:val="nl-NL"/>
              </w:rPr>
              <w:t>Nhánh 3</w:t>
            </w:r>
          </w:p>
          <w:p w:rsidR="00CB3AAB" w:rsidRPr="0050460F" w:rsidRDefault="00CB3AAB" w:rsidP="00563C78">
            <w:pPr>
              <w:jc w:val="center"/>
              <w:rPr>
                <w:b/>
                <w:bCs/>
                <w:lang w:val="nl-NL"/>
              </w:rPr>
            </w:pPr>
          </w:p>
        </w:tc>
        <w:tc>
          <w:tcPr>
            <w:tcW w:w="2135" w:type="dxa"/>
          </w:tcPr>
          <w:p w:rsidR="00CB3AAB" w:rsidRPr="0050460F" w:rsidRDefault="00CB3AAB" w:rsidP="00563C78">
            <w:pPr>
              <w:pStyle w:val="ListParagraph"/>
              <w:ind w:left="162"/>
              <w:jc w:val="center"/>
              <w:rPr>
                <w:i/>
                <w:iCs/>
                <w:lang w:val="nl-NL"/>
              </w:rPr>
            </w:pPr>
            <w:r w:rsidRPr="0050460F">
              <w:rPr>
                <w:lang w:val="nl-NL"/>
              </w:rPr>
              <w:t xml:space="preserve"> </w:t>
            </w:r>
            <w:r w:rsidRPr="0050460F">
              <w:rPr>
                <w:i/>
                <w:iCs/>
                <w:lang w:val="nl-NL"/>
              </w:rPr>
              <w:t xml:space="preserve">Ngày </w:t>
            </w:r>
            <w:r w:rsidR="004D2A77" w:rsidRPr="0050460F">
              <w:rPr>
                <w:i/>
                <w:iCs/>
                <w:lang w:val="nl-NL"/>
              </w:rPr>
              <w:t>28</w:t>
            </w:r>
            <w:r w:rsidRPr="0050460F">
              <w:rPr>
                <w:i/>
                <w:iCs/>
                <w:lang w:val="nl-NL"/>
              </w:rPr>
              <w:t>/3</w:t>
            </w:r>
          </w:p>
          <w:p w:rsidR="0031673A" w:rsidRPr="0050460F" w:rsidRDefault="0031673A" w:rsidP="006A0A03">
            <w:pPr>
              <w:jc w:val="center"/>
              <w:rPr>
                <w:lang w:val="nl-NL"/>
              </w:rPr>
            </w:pPr>
            <w:r w:rsidRPr="0050460F">
              <w:rPr>
                <w:lang w:val="nl-NL"/>
              </w:rPr>
              <w:t>PTNN</w:t>
            </w:r>
          </w:p>
          <w:p w:rsidR="00CB3AAB" w:rsidRPr="0050460F" w:rsidRDefault="00631616" w:rsidP="001D75BA">
            <w:pPr>
              <w:rPr>
                <w:lang w:val="nl-NL"/>
              </w:rPr>
            </w:pPr>
            <w:r>
              <w:rPr>
                <w:lang w:val="nl-NL"/>
              </w:rPr>
              <w:t>Dạy trẻ</w:t>
            </w:r>
            <w:r w:rsidR="005D3546">
              <w:rPr>
                <w:lang w:val="nl-NL"/>
              </w:rPr>
              <w:t>: Đ</w:t>
            </w:r>
            <w:r>
              <w:rPr>
                <w:lang w:val="nl-NL"/>
              </w:rPr>
              <w:t>ọc</w:t>
            </w:r>
            <w:r w:rsidR="001D75BA">
              <w:rPr>
                <w:lang w:val="nl-NL"/>
              </w:rPr>
              <w:t xml:space="preserve"> thuộc</w:t>
            </w:r>
            <w:r>
              <w:rPr>
                <w:lang w:val="nl-NL"/>
              </w:rPr>
              <w:t xml:space="preserve"> </w:t>
            </w:r>
            <w:r w:rsidR="001D75BA">
              <w:rPr>
                <w:lang w:val="nl-NL"/>
              </w:rPr>
              <w:t xml:space="preserve">bài </w:t>
            </w:r>
            <w:r>
              <w:rPr>
                <w:lang w:val="nl-NL"/>
              </w:rPr>
              <w:t>đ</w:t>
            </w:r>
            <w:r w:rsidR="0031673A" w:rsidRPr="0050460F">
              <w:rPr>
                <w:lang w:val="nl-NL"/>
              </w:rPr>
              <w:t>ồng dao “Con voi”</w:t>
            </w:r>
          </w:p>
        </w:tc>
        <w:tc>
          <w:tcPr>
            <w:tcW w:w="2126"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29</w:t>
            </w:r>
            <w:r w:rsidRPr="0050460F">
              <w:rPr>
                <w:i/>
                <w:iCs/>
                <w:lang w:val="nl-NL"/>
              </w:rPr>
              <w:t>/3</w:t>
            </w:r>
          </w:p>
          <w:p w:rsidR="00CB3AAB" w:rsidRPr="0050460F" w:rsidRDefault="00CB3AAB" w:rsidP="00631616">
            <w:pPr>
              <w:jc w:val="center"/>
              <w:rPr>
                <w:lang w:val="nl-NL"/>
              </w:rPr>
            </w:pPr>
            <w:r w:rsidRPr="0050460F">
              <w:rPr>
                <w:lang w:val="nl-NL"/>
              </w:rPr>
              <w:t>PTNT</w:t>
            </w:r>
          </w:p>
          <w:p w:rsidR="00CB3AAB" w:rsidRPr="0050460F" w:rsidRDefault="00631616" w:rsidP="00563C78">
            <w:pPr>
              <w:ind w:left="-18"/>
              <w:rPr>
                <w:lang w:val="nl-NL"/>
              </w:rPr>
            </w:pPr>
            <w:r>
              <w:rPr>
                <w:lang w:val="nl-NL"/>
              </w:rPr>
              <w:t>Bé tìm hiểu</w:t>
            </w:r>
            <w:r w:rsidRPr="0050460F">
              <w:rPr>
                <w:lang w:val="nl-NL"/>
              </w:rPr>
              <w:t xml:space="preserve"> </w:t>
            </w:r>
            <w:r w:rsidR="00850E25" w:rsidRPr="0050460F">
              <w:rPr>
                <w:lang w:val="nl-NL"/>
              </w:rPr>
              <w:t>về con voi</w:t>
            </w:r>
          </w:p>
        </w:tc>
        <w:tc>
          <w:tcPr>
            <w:tcW w:w="2126"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30</w:t>
            </w:r>
            <w:r w:rsidRPr="0050460F">
              <w:rPr>
                <w:i/>
                <w:iCs/>
                <w:lang w:val="nl-NL"/>
              </w:rPr>
              <w:t>/3</w:t>
            </w:r>
          </w:p>
          <w:p w:rsidR="00CB3AAB" w:rsidRPr="0050460F" w:rsidRDefault="00CB3AAB" w:rsidP="00E029C7">
            <w:pPr>
              <w:jc w:val="center"/>
              <w:rPr>
                <w:lang w:val="nl-NL"/>
              </w:rPr>
            </w:pPr>
            <w:r w:rsidRPr="0050460F">
              <w:rPr>
                <w:lang w:val="nl-NL"/>
              </w:rPr>
              <w:t>PTTC</w:t>
            </w:r>
          </w:p>
          <w:p w:rsidR="00CB3AAB" w:rsidRPr="0050460F" w:rsidRDefault="00E029C7" w:rsidP="00A609AD">
            <w:r>
              <w:rPr>
                <w:lang w:val="nl-NL"/>
              </w:rPr>
              <w:t xml:space="preserve">Dạy KNVĐ: </w:t>
            </w:r>
            <w:r w:rsidR="00810997" w:rsidRPr="00810997">
              <w:t>Ném trúng đích</w:t>
            </w:r>
            <w:r w:rsidR="00A609AD">
              <w:t xml:space="preserve"> nằm</w:t>
            </w:r>
            <w:r w:rsidR="00810997" w:rsidRPr="00810997">
              <w:t xml:space="preserve"> ngang </w:t>
            </w:r>
          </w:p>
        </w:tc>
        <w:tc>
          <w:tcPr>
            <w:tcW w:w="2126" w:type="dxa"/>
          </w:tcPr>
          <w:p w:rsidR="00CB3AAB" w:rsidRPr="0050460F" w:rsidRDefault="00CB3AAB" w:rsidP="00563C78">
            <w:pPr>
              <w:pStyle w:val="ListParagraph"/>
              <w:ind w:left="162"/>
              <w:jc w:val="center"/>
              <w:rPr>
                <w:i/>
                <w:iCs/>
                <w:lang w:val="nl-NL"/>
              </w:rPr>
            </w:pPr>
            <w:r w:rsidRPr="0050460F">
              <w:rPr>
                <w:lang w:val="nl-NL"/>
              </w:rPr>
              <w:t xml:space="preserve"> </w:t>
            </w:r>
            <w:r w:rsidRPr="0050460F">
              <w:rPr>
                <w:i/>
                <w:iCs/>
                <w:lang w:val="nl-NL"/>
              </w:rPr>
              <w:t xml:space="preserve">Ngày </w:t>
            </w:r>
            <w:r w:rsidR="004D2A77" w:rsidRPr="0050460F">
              <w:rPr>
                <w:i/>
                <w:iCs/>
                <w:lang w:val="nl-NL"/>
              </w:rPr>
              <w:t>31</w:t>
            </w:r>
            <w:r w:rsidRPr="0050460F">
              <w:rPr>
                <w:i/>
                <w:iCs/>
                <w:lang w:val="nl-NL"/>
              </w:rPr>
              <w:t>/3</w:t>
            </w:r>
          </w:p>
          <w:p w:rsidR="0031673A" w:rsidRPr="0050460F" w:rsidRDefault="0031673A" w:rsidP="005D3546">
            <w:pPr>
              <w:jc w:val="center"/>
              <w:rPr>
                <w:lang w:val="fr-FR"/>
              </w:rPr>
            </w:pPr>
            <w:r w:rsidRPr="0050460F">
              <w:rPr>
                <w:lang w:val="fr-FR"/>
              </w:rPr>
              <w:t>PTTM</w:t>
            </w:r>
          </w:p>
          <w:p w:rsidR="00CB3AAB" w:rsidRPr="0050460F" w:rsidRDefault="005D3546" w:rsidP="00183D46">
            <w:pPr>
              <w:rPr>
                <w:lang w:val="nl-NL"/>
              </w:rPr>
            </w:pPr>
            <w:r>
              <w:rPr>
                <w:lang w:val="nl-NL"/>
              </w:rPr>
              <w:t>Dạy trẻ:</w:t>
            </w:r>
            <w:r w:rsidR="0031673A" w:rsidRPr="0050460F">
              <w:rPr>
                <w:lang w:val="nl-NL"/>
              </w:rPr>
              <w:t xml:space="preserve"> </w:t>
            </w:r>
            <w:r w:rsidR="00183D46" w:rsidRPr="0050460F">
              <w:rPr>
                <w:lang w:val="nl-NL"/>
              </w:rPr>
              <w:t>Nặn con thỏ</w:t>
            </w:r>
            <w:r w:rsidR="00C83807">
              <w:rPr>
                <w:lang w:val="nl-NL"/>
              </w:rPr>
              <w:t xml:space="preserve"> (M)</w:t>
            </w:r>
          </w:p>
        </w:tc>
        <w:tc>
          <w:tcPr>
            <w:tcW w:w="2552"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01/4</w:t>
            </w:r>
          </w:p>
          <w:p w:rsidR="00CB3AAB" w:rsidRPr="0050460F" w:rsidRDefault="00CB3AAB" w:rsidP="005D3546">
            <w:pPr>
              <w:jc w:val="center"/>
              <w:rPr>
                <w:i/>
                <w:iCs/>
                <w:lang w:val="nl-NL"/>
              </w:rPr>
            </w:pPr>
            <w:r w:rsidRPr="0050460F">
              <w:rPr>
                <w:lang w:val="fr-FR"/>
              </w:rPr>
              <w:t>PTNN</w:t>
            </w:r>
          </w:p>
          <w:p w:rsidR="00CB3AAB" w:rsidRPr="0050460F" w:rsidRDefault="002A3F63" w:rsidP="0031673A">
            <w:pPr>
              <w:rPr>
                <w:lang w:val="nl-NL"/>
              </w:rPr>
            </w:pPr>
            <w:r>
              <w:rPr>
                <w:lang w:val="nl-NL"/>
              </w:rPr>
              <w:t>Kể ch</w:t>
            </w:r>
            <w:r w:rsidR="0031673A" w:rsidRPr="0050460F">
              <w:rPr>
                <w:lang w:val="nl-NL"/>
              </w:rPr>
              <w:t>uyện</w:t>
            </w:r>
            <w:r w:rsidR="008A57F0">
              <w:rPr>
                <w:lang w:val="nl-NL"/>
              </w:rPr>
              <w:t>:</w:t>
            </w:r>
            <w:r w:rsidR="0031673A" w:rsidRPr="0050460F">
              <w:rPr>
                <w:lang w:val="nl-NL"/>
              </w:rPr>
              <w:t xml:space="preserve"> “Chú thỏ tinh khôn”</w:t>
            </w:r>
          </w:p>
        </w:tc>
        <w:tc>
          <w:tcPr>
            <w:tcW w:w="850" w:type="dxa"/>
          </w:tcPr>
          <w:p w:rsidR="00CB3AAB" w:rsidRPr="0050460F" w:rsidRDefault="00CB3AAB" w:rsidP="00563C78">
            <w:pPr>
              <w:rPr>
                <w:lang w:val="nl-NL"/>
              </w:rPr>
            </w:pPr>
          </w:p>
        </w:tc>
      </w:tr>
      <w:tr w:rsidR="004D2A77" w:rsidRPr="0050460F" w:rsidTr="00732F3A">
        <w:trPr>
          <w:trHeight w:val="2150"/>
        </w:trPr>
        <w:tc>
          <w:tcPr>
            <w:tcW w:w="701" w:type="dxa"/>
            <w:vMerge/>
            <w:vAlign w:val="center"/>
          </w:tcPr>
          <w:p w:rsidR="00CB3AAB" w:rsidRPr="0050460F" w:rsidRDefault="00CB3AAB" w:rsidP="00563C78">
            <w:pPr>
              <w:jc w:val="center"/>
              <w:rPr>
                <w:b/>
                <w:bCs/>
                <w:lang w:val="nl-NL"/>
              </w:rPr>
            </w:pPr>
          </w:p>
        </w:tc>
        <w:tc>
          <w:tcPr>
            <w:tcW w:w="998" w:type="dxa"/>
            <w:vMerge/>
            <w:vAlign w:val="center"/>
          </w:tcPr>
          <w:p w:rsidR="00CB3AAB" w:rsidRPr="0050460F" w:rsidRDefault="00CB3AAB" w:rsidP="00563C78">
            <w:pPr>
              <w:jc w:val="center"/>
              <w:rPr>
                <w:b/>
                <w:bCs/>
                <w:lang w:val="nl-NL"/>
              </w:rPr>
            </w:pPr>
          </w:p>
        </w:tc>
        <w:tc>
          <w:tcPr>
            <w:tcW w:w="1128" w:type="dxa"/>
            <w:vAlign w:val="center"/>
          </w:tcPr>
          <w:p w:rsidR="00CB3AAB" w:rsidRPr="0050460F" w:rsidRDefault="00CB3AAB" w:rsidP="00563C78">
            <w:pPr>
              <w:jc w:val="center"/>
              <w:rPr>
                <w:b/>
                <w:bCs/>
                <w:lang w:val="nl-NL"/>
              </w:rPr>
            </w:pPr>
            <w:r w:rsidRPr="0050460F">
              <w:rPr>
                <w:b/>
                <w:bCs/>
                <w:lang w:val="nl-NL"/>
              </w:rPr>
              <w:t>Nhánh 4</w:t>
            </w:r>
          </w:p>
          <w:p w:rsidR="00CB3AAB" w:rsidRPr="0050460F" w:rsidRDefault="00CB3AAB" w:rsidP="00335C60">
            <w:pPr>
              <w:jc w:val="center"/>
              <w:rPr>
                <w:b/>
                <w:bCs/>
                <w:lang w:val="nl-NL"/>
              </w:rPr>
            </w:pPr>
          </w:p>
        </w:tc>
        <w:tc>
          <w:tcPr>
            <w:tcW w:w="2135"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04/4</w:t>
            </w:r>
          </w:p>
          <w:p w:rsidR="00CB3AAB" w:rsidRPr="0050460F" w:rsidRDefault="00CB3AAB" w:rsidP="008856B1">
            <w:pPr>
              <w:jc w:val="center"/>
              <w:rPr>
                <w:lang w:val="nl-NL"/>
              </w:rPr>
            </w:pPr>
            <w:r w:rsidRPr="0050460F">
              <w:rPr>
                <w:lang w:val="nl-NL"/>
              </w:rPr>
              <w:t>PTN</w:t>
            </w:r>
            <w:r w:rsidR="006D6D18" w:rsidRPr="0050460F">
              <w:rPr>
                <w:lang w:val="nl-NL"/>
              </w:rPr>
              <w:t>N</w:t>
            </w:r>
          </w:p>
          <w:p w:rsidR="00CB3AAB" w:rsidRPr="0050460F" w:rsidRDefault="001D75BA" w:rsidP="006D6D18">
            <w:pPr>
              <w:rPr>
                <w:lang w:val="nl-NL"/>
              </w:rPr>
            </w:pPr>
            <w:r>
              <w:rPr>
                <w:lang w:val="nl-NL"/>
              </w:rPr>
              <w:t>Dạy trẻ đọc thuộc bài thơ:</w:t>
            </w:r>
            <w:r w:rsidR="00AE6BFB" w:rsidRPr="0050460F">
              <w:rPr>
                <w:lang w:val="nl-NL"/>
              </w:rPr>
              <w:t xml:space="preserve"> </w:t>
            </w:r>
            <w:r w:rsidR="00C4664F" w:rsidRPr="0050460F">
              <w:rPr>
                <w:lang w:val="nl-NL"/>
              </w:rPr>
              <w:t>“</w:t>
            </w:r>
            <w:r w:rsidR="006D6D18" w:rsidRPr="0050460F">
              <w:rPr>
                <w:lang w:val="nl-NL"/>
              </w:rPr>
              <w:t>Ong và bướm</w:t>
            </w:r>
            <w:r w:rsidR="00C4664F" w:rsidRPr="0050460F">
              <w:rPr>
                <w:lang w:val="nl-NL"/>
              </w:rPr>
              <w:t>”</w:t>
            </w:r>
          </w:p>
        </w:tc>
        <w:tc>
          <w:tcPr>
            <w:tcW w:w="2126"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05/4</w:t>
            </w:r>
          </w:p>
          <w:p w:rsidR="00CB3AAB" w:rsidRPr="0050460F" w:rsidRDefault="00CB3AAB" w:rsidP="008856B1">
            <w:pPr>
              <w:jc w:val="center"/>
              <w:rPr>
                <w:lang w:val="nl-NL"/>
              </w:rPr>
            </w:pPr>
            <w:r w:rsidRPr="0050460F">
              <w:rPr>
                <w:lang w:val="nl-NL"/>
              </w:rPr>
              <w:t>PTT</w:t>
            </w:r>
            <w:r w:rsidR="008856B1">
              <w:rPr>
                <w:lang w:val="nl-NL"/>
              </w:rPr>
              <w:t>CXH</w:t>
            </w:r>
          </w:p>
          <w:p w:rsidR="00CB3AAB" w:rsidRPr="0050460F" w:rsidRDefault="008856B1" w:rsidP="007470FD">
            <w:pPr>
              <w:rPr>
                <w:lang w:val="nl-NL"/>
              </w:rPr>
            </w:pPr>
            <w:r>
              <w:rPr>
                <w:lang w:val="nl-NL"/>
              </w:rPr>
              <w:t>Xem video, trò chuyện về các nuôi ong mật</w:t>
            </w:r>
          </w:p>
        </w:tc>
        <w:tc>
          <w:tcPr>
            <w:tcW w:w="2126" w:type="dxa"/>
          </w:tcPr>
          <w:p w:rsidR="00CB3AAB" w:rsidRPr="0050460F" w:rsidRDefault="00CB3AAB" w:rsidP="00563C78">
            <w:pPr>
              <w:pStyle w:val="ListParagraph"/>
              <w:ind w:left="162"/>
              <w:jc w:val="center"/>
              <w:rPr>
                <w:i/>
                <w:lang w:val="nl-NL"/>
              </w:rPr>
            </w:pPr>
            <w:r w:rsidRPr="0050460F">
              <w:rPr>
                <w:i/>
                <w:lang w:val="nl-NL"/>
              </w:rPr>
              <w:t xml:space="preserve">Ngày </w:t>
            </w:r>
            <w:r w:rsidR="004D2A77" w:rsidRPr="0050460F">
              <w:rPr>
                <w:i/>
                <w:lang w:val="nl-NL"/>
              </w:rPr>
              <w:t>06/4</w:t>
            </w:r>
          </w:p>
          <w:p w:rsidR="00CB3AAB" w:rsidRPr="0050460F" w:rsidRDefault="00CB3AAB" w:rsidP="008A57F0">
            <w:pPr>
              <w:jc w:val="center"/>
              <w:rPr>
                <w:lang w:val="nl-NL"/>
              </w:rPr>
            </w:pPr>
            <w:r w:rsidRPr="0050460F">
              <w:rPr>
                <w:lang w:val="nl-NL"/>
              </w:rPr>
              <w:t>PT</w:t>
            </w:r>
            <w:r w:rsidR="00D70D66" w:rsidRPr="0050460F">
              <w:rPr>
                <w:lang w:val="nl-NL"/>
              </w:rPr>
              <w:t>TC</w:t>
            </w:r>
          </w:p>
          <w:p w:rsidR="00CB3AAB" w:rsidRPr="0050460F" w:rsidRDefault="008A57F0" w:rsidP="00D70D66">
            <w:pPr>
              <w:rPr>
                <w:lang w:val="nl-NL"/>
              </w:rPr>
            </w:pPr>
            <w:r>
              <w:rPr>
                <w:lang w:val="nl-NL"/>
              </w:rPr>
              <w:t>Dạy KNVĐ:</w:t>
            </w:r>
            <w:r w:rsidR="00CB3AAB" w:rsidRPr="0050460F">
              <w:rPr>
                <w:lang w:val="nl-NL"/>
              </w:rPr>
              <w:t xml:space="preserve"> </w:t>
            </w:r>
            <w:r w:rsidR="00D70D66" w:rsidRPr="0050460F">
              <w:rPr>
                <w:lang w:val="nl-NL"/>
              </w:rPr>
              <w:t>Chuyền bóng hai bên theo hàng dọc</w:t>
            </w:r>
          </w:p>
        </w:tc>
        <w:tc>
          <w:tcPr>
            <w:tcW w:w="2126"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07/4</w:t>
            </w:r>
          </w:p>
          <w:p w:rsidR="00187567" w:rsidRPr="0050460F" w:rsidRDefault="00187567" w:rsidP="00902887">
            <w:pPr>
              <w:jc w:val="center"/>
              <w:rPr>
                <w:lang w:val="nl-NL"/>
              </w:rPr>
            </w:pPr>
            <w:r w:rsidRPr="0050460F">
              <w:rPr>
                <w:lang w:val="nl-NL"/>
              </w:rPr>
              <w:t>PTNT</w:t>
            </w:r>
          </w:p>
          <w:p w:rsidR="00CB3AAB" w:rsidRPr="0050460F" w:rsidRDefault="00902887" w:rsidP="00381651">
            <w:pPr>
              <w:rPr>
                <w:lang w:val="nl-NL"/>
              </w:rPr>
            </w:pPr>
            <w:r>
              <w:rPr>
                <w:lang w:val="nl-NL"/>
              </w:rPr>
              <w:t xml:space="preserve">Dạy trẻ: </w:t>
            </w:r>
            <w:r w:rsidR="00187567" w:rsidRPr="0050460F">
              <w:t>Nhận biết, gọi tên hình tam giác, hình chữ nhật và nhận dạng các hình đó trong thực tế</w:t>
            </w:r>
            <w:r w:rsidR="00187567" w:rsidRPr="0050460F">
              <w:rPr>
                <w:lang w:val="nl-NL"/>
              </w:rPr>
              <w:t xml:space="preserve"> </w:t>
            </w:r>
          </w:p>
        </w:tc>
        <w:tc>
          <w:tcPr>
            <w:tcW w:w="2552" w:type="dxa"/>
          </w:tcPr>
          <w:p w:rsidR="00CB3AAB" w:rsidRPr="0050460F" w:rsidRDefault="00CB3AAB" w:rsidP="00563C78">
            <w:pPr>
              <w:pStyle w:val="ListParagraph"/>
              <w:ind w:left="162"/>
              <w:jc w:val="center"/>
              <w:rPr>
                <w:i/>
                <w:iCs/>
                <w:lang w:val="nl-NL"/>
              </w:rPr>
            </w:pPr>
            <w:r w:rsidRPr="0050460F">
              <w:rPr>
                <w:i/>
                <w:iCs/>
                <w:lang w:val="nl-NL"/>
              </w:rPr>
              <w:t xml:space="preserve">Ngày </w:t>
            </w:r>
            <w:r w:rsidR="004D2A77" w:rsidRPr="0050460F">
              <w:rPr>
                <w:i/>
                <w:iCs/>
                <w:lang w:val="nl-NL"/>
              </w:rPr>
              <w:t>08/4</w:t>
            </w:r>
          </w:p>
          <w:p w:rsidR="00187567" w:rsidRPr="0050460F" w:rsidRDefault="00187567" w:rsidP="00902887">
            <w:pPr>
              <w:jc w:val="center"/>
              <w:rPr>
                <w:lang w:val="nl-NL"/>
              </w:rPr>
            </w:pPr>
            <w:r w:rsidRPr="0050460F">
              <w:rPr>
                <w:lang w:val="nl-NL"/>
              </w:rPr>
              <w:t>PTTM</w:t>
            </w:r>
          </w:p>
          <w:p w:rsidR="001419C9" w:rsidRPr="003A5079" w:rsidRDefault="00CE3CDD" w:rsidP="003A5079">
            <w:pPr>
              <w:ind w:left="-18"/>
              <w:rPr>
                <w:lang w:val="nl-NL"/>
              </w:rPr>
            </w:pPr>
            <w:r>
              <w:rPr>
                <w:lang w:val="nl-NL"/>
              </w:rPr>
              <w:t>Dạy trẻ</w:t>
            </w:r>
            <w:r w:rsidR="003A5079">
              <w:rPr>
                <w:lang w:val="nl-NL"/>
              </w:rPr>
              <w:t>:</w:t>
            </w:r>
            <w:r w:rsidR="00187567" w:rsidRPr="0050460F">
              <w:rPr>
                <w:lang w:val="nl-NL"/>
              </w:rPr>
              <w:t xml:space="preserve"> </w:t>
            </w:r>
            <w:r w:rsidR="003A5079">
              <w:rPr>
                <w:lang w:val="nl-NL"/>
              </w:rPr>
              <w:t xml:space="preserve">Tạo hình </w:t>
            </w:r>
            <w:r w:rsidR="003A5079">
              <w:t>c</w:t>
            </w:r>
            <w:r>
              <w:t>on kiến, con ong</w:t>
            </w:r>
            <w:r w:rsidR="00B03D8A">
              <w:t xml:space="preserve"> (</w:t>
            </w:r>
            <w:r>
              <w:t>in bằng vân tay</w:t>
            </w:r>
            <w:r w:rsidR="00B03D8A">
              <w:t>)</w:t>
            </w:r>
          </w:p>
          <w:p w:rsidR="00187567" w:rsidRPr="0050460F" w:rsidRDefault="00187567" w:rsidP="00187567">
            <w:pPr>
              <w:ind w:left="-18"/>
              <w:rPr>
                <w:i/>
                <w:iCs/>
                <w:lang w:val="nl-NL"/>
              </w:rPr>
            </w:pPr>
          </w:p>
          <w:p w:rsidR="00CB3AAB" w:rsidRPr="0050460F" w:rsidRDefault="00CB3AAB" w:rsidP="005D08E9"/>
        </w:tc>
        <w:tc>
          <w:tcPr>
            <w:tcW w:w="850" w:type="dxa"/>
          </w:tcPr>
          <w:p w:rsidR="00CB3AAB" w:rsidRPr="0050460F" w:rsidRDefault="00CB3AAB" w:rsidP="00563C78">
            <w:pPr>
              <w:rPr>
                <w:lang w:val="nl-NL"/>
              </w:rPr>
            </w:pPr>
          </w:p>
          <w:p w:rsidR="00CB3AAB" w:rsidRPr="0050460F" w:rsidRDefault="00CB3AAB" w:rsidP="00563C78">
            <w:pPr>
              <w:rPr>
                <w:lang w:val="nl-NL"/>
              </w:rPr>
            </w:pPr>
          </w:p>
          <w:p w:rsidR="00CB3AAB" w:rsidRPr="0050460F" w:rsidRDefault="00CB3AAB" w:rsidP="00563C78">
            <w:pPr>
              <w:rPr>
                <w:lang w:val="nl-NL"/>
              </w:rPr>
            </w:pPr>
          </w:p>
          <w:p w:rsidR="00CB3AAB" w:rsidRPr="0050460F" w:rsidRDefault="00CB3AAB" w:rsidP="00563C78">
            <w:pPr>
              <w:rPr>
                <w:lang w:val="nl-NL"/>
              </w:rPr>
            </w:pPr>
          </w:p>
          <w:p w:rsidR="00CB3AAB" w:rsidRPr="0050460F" w:rsidRDefault="00CB3AAB" w:rsidP="00563C78">
            <w:pPr>
              <w:rPr>
                <w:lang w:val="nl-NL"/>
              </w:rPr>
            </w:pPr>
          </w:p>
        </w:tc>
      </w:tr>
      <w:tr w:rsidR="007B6FCA" w:rsidRPr="0050460F" w:rsidTr="00732F3A">
        <w:trPr>
          <w:trHeight w:val="920"/>
        </w:trPr>
        <w:tc>
          <w:tcPr>
            <w:tcW w:w="701" w:type="dxa"/>
            <w:vMerge w:val="restart"/>
            <w:vAlign w:val="center"/>
          </w:tcPr>
          <w:p w:rsidR="007B6FCA" w:rsidRPr="0050460F" w:rsidRDefault="007B6FCA" w:rsidP="00563C78">
            <w:pPr>
              <w:jc w:val="center"/>
              <w:rPr>
                <w:b/>
                <w:bCs/>
                <w:lang w:val="nl-NL"/>
              </w:rPr>
            </w:pPr>
            <w:r w:rsidRPr="0050460F">
              <w:rPr>
                <w:b/>
                <w:bCs/>
                <w:lang w:val="nl-NL"/>
              </w:rPr>
              <w:t>4</w:t>
            </w:r>
          </w:p>
        </w:tc>
        <w:tc>
          <w:tcPr>
            <w:tcW w:w="998" w:type="dxa"/>
            <w:vMerge w:val="restart"/>
            <w:vAlign w:val="center"/>
          </w:tcPr>
          <w:p w:rsidR="007B6FCA" w:rsidRPr="0050460F" w:rsidRDefault="007B6FCA" w:rsidP="005C21D8">
            <w:pPr>
              <w:jc w:val="center"/>
              <w:rPr>
                <w:b/>
                <w:bCs/>
                <w:lang w:val="nl-NL"/>
              </w:rPr>
            </w:pPr>
            <w:r w:rsidRPr="0050460F">
              <w:rPr>
                <w:b/>
                <w:bCs/>
                <w:lang w:val="nl-NL"/>
              </w:rPr>
              <w:t xml:space="preserve">Hoạt động ngoài trời </w:t>
            </w:r>
          </w:p>
        </w:tc>
        <w:tc>
          <w:tcPr>
            <w:tcW w:w="1128" w:type="dxa"/>
            <w:vAlign w:val="center"/>
          </w:tcPr>
          <w:p w:rsidR="007B6FCA" w:rsidRPr="0050460F" w:rsidRDefault="007B6FCA" w:rsidP="00ED0AEE">
            <w:pPr>
              <w:jc w:val="center"/>
              <w:rPr>
                <w:b/>
                <w:bCs/>
                <w:lang w:val="nl-NL"/>
              </w:rPr>
            </w:pPr>
            <w:r w:rsidRPr="0050460F">
              <w:rPr>
                <w:b/>
                <w:bCs/>
                <w:lang w:val="nl-NL"/>
              </w:rPr>
              <w:t>Nhánh 1</w:t>
            </w:r>
          </w:p>
          <w:p w:rsidR="007B6FCA" w:rsidRPr="0050460F" w:rsidRDefault="007B6FCA" w:rsidP="00ED0AEE">
            <w:pPr>
              <w:jc w:val="center"/>
              <w:rPr>
                <w:b/>
                <w:bCs/>
                <w:lang w:val="nl-NL"/>
              </w:rPr>
            </w:pPr>
          </w:p>
        </w:tc>
        <w:tc>
          <w:tcPr>
            <w:tcW w:w="2135" w:type="dxa"/>
          </w:tcPr>
          <w:p w:rsidR="007B6FCA" w:rsidRPr="002809CE" w:rsidRDefault="007B6FCA" w:rsidP="00ED0C6E">
            <w:pPr>
              <w:tabs>
                <w:tab w:val="left" w:pos="3042"/>
              </w:tabs>
              <w:ind w:right="-114"/>
              <w:rPr>
                <w:lang w:val="nl-NL"/>
              </w:rPr>
            </w:pPr>
            <w:r w:rsidRPr="002809CE">
              <w:rPr>
                <w:lang w:val="nl-NL"/>
              </w:rPr>
              <w:t>- Quan sát: Con chó</w:t>
            </w:r>
          </w:p>
          <w:p w:rsidR="007B6FCA" w:rsidRPr="002809CE" w:rsidRDefault="007B6FCA" w:rsidP="00ED0C6E">
            <w:pPr>
              <w:tabs>
                <w:tab w:val="left" w:pos="3042"/>
              </w:tabs>
              <w:ind w:right="-114"/>
              <w:rPr>
                <w:lang w:val="nl-NL"/>
              </w:rPr>
            </w:pPr>
            <w:r w:rsidRPr="002809CE">
              <w:rPr>
                <w:lang w:val="nl-NL"/>
              </w:rPr>
              <w:t>- TC</w:t>
            </w:r>
            <w:r w:rsidR="00DB6FA5" w:rsidRPr="002809CE">
              <w:rPr>
                <w:lang w:val="nl-NL"/>
              </w:rPr>
              <w:t>DG</w:t>
            </w:r>
            <w:r w:rsidRPr="002809CE">
              <w:rPr>
                <w:lang w:val="nl-NL"/>
              </w:rPr>
              <w:t>: Rồng rắn lên mây</w:t>
            </w:r>
          </w:p>
          <w:p w:rsidR="007B6FCA" w:rsidRPr="002809CE" w:rsidRDefault="007B6FCA" w:rsidP="00563C78">
            <w:pPr>
              <w:pStyle w:val="ListParagraph"/>
              <w:numPr>
                <w:ilvl w:val="0"/>
                <w:numId w:val="1"/>
              </w:numPr>
              <w:tabs>
                <w:tab w:val="left" w:pos="3042"/>
              </w:tabs>
              <w:ind w:left="162" w:right="-114" w:hanging="180"/>
              <w:rPr>
                <w:lang w:val="nl-NL"/>
              </w:rPr>
            </w:pPr>
            <w:r w:rsidRPr="002809CE">
              <w:rPr>
                <w:lang w:val="nl-NL"/>
              </w:rPr>
              <w:t>Chơi tự do</w:t>
            </w:r>
            <w:r w:rsidR="00A71263">
              <w:rPr>
                <w:lang w:val="nl-NL"/>
              </w:rPr>
              <w:t xml:space="preserve"> </w:t>
            </w:r>
          </w:p>
        </w:tc>
        <w:tc>
          <w:tcPr>
            <w:tcW w:w="2126" w:type="dxa"/>
          </w:tcPr>
          <w:p w:rsidR="007B6FCA" w:rsidRPr="002809CE" w:rsidRDefault="007B6FCA" w:rsidP="00563C78">
            <w:pPr>
              <w:rPr>
                <w:lang w:val="nl-NL"/>
              </w:rPr>
            </w:pPr>
            <w:r w:rsidRPr="002809CE">
              <w:rPr>
                <w:lang w:val="nl-NL"/>
              </w:rPr>
              <w:t>- TCVĐ: Mèo và chim sẻ</w:t>
            </w:r>
          </w:p>
          <w:p w:rsidR="007B6FCA" w:rsidRPr="002809CE" w:rsidRDefault="007B6FCA" w:rsidP="00563C78">
            <w:pPr>
              <w:rPr>
                <w:lang w:val="nl-NL"/>
              </w:rPr>
            </w:pPr>
            <w:r w:rsidRPr="002809CE">
              <w:rPr>
                <w:lang w:val="nl-NL"/>
              </w:rPr>
              <w:t>- Quan sát: Con lợn</w:t>
            </w:r>
          </w:p>
          <w:p w:rsidR="007B6FCA" w:rsidRPr="002809CE" w:rsidRDefault="007B6FCA" w:rsidP="00563C78">
            <w:pPr>
              <w:ind w:left="-18"/>
              <w:rPr>
                <w:lang w:val="nl-NL"/>
              </w:rPr>
            </w:pPr>
            <w:r w:rsidRPr="002809CE">
              <w:rPr>
                <w:lang w:val="nl-NL"/>
              </w:rPr>
              <w:t xml:space="preserve">- Chơi tự do </w:t>
            </w:r>
          </w:p>
        </w:tc>
        <w:tc>
          <w:tcPr>
            <w:tcW w:w="2126" w:type="dxa"/>
          </w:tcPr>
          <w:p w:rsidR="007B6FCA" w:rsidRPr="002809CE" w:rsidRDefault="007B6FCA" w:rsidP="00563C78">
            <w:pPr>
              <w:pStyle w:val="ListParagraph"/>
              <w:numPr>
                <w:ilvl w:val="0"/>
                <w:numId w:val="1"/>
              </w:numPr>
              <w:ind w:left="162" w:hanging="180"/>
              <w:rPr>
                <w:lang w:val="nl-NL"/>
              </w:rPr>
            </w:pPr>
            <w:r w:rsidRPr="002809CE">
              <w:rPr>
                <w:lang w:val="nl-NL"/>
              </w:rPr>
              <w:t>Quan sát: Con vịt</w:t>
            </w:r>
          </w:p>
          <w:p w:rsidR="007B6FCA" w:rsidRPr="002809CE" w:rsidRDefault="007B6FCA" w:rsidP="00563C78">
            <w:pPr>
              <w:pStyle w:val="ListParagraph"/>
              <w:numPr>
                <w:ilvl w:val="0"/>
                <w:numId w:val="1"/>
              </w:numPr>
              <w:ind w:left="162" w:hanging="180"/>
              <w:rPr>
                <w:lang w:val="nl-NL"/>
              </w:rPr>
            </w:pPr>
            <w:r w:rsidRPr="002809CE">
              <w:rPr>
                <w:lang w:val="nl-NL"/>
              </w:rPr>
              <w:t>TCVĐ: Gà tìm mồi</w:t>
            </w:r>
          </w:p>
          <w:p w:rsidR="007B6FCA" w:rsidRPr="002809CE" w:rsidRDefault="007B6FCA" w:rsidP="00563C78">
            <w:r w:rsidRPr="002809CE">
              <w:rPr>
                <w:lang w:val="nl-NL"/>
              </w:rPr>
              <w:t>- Chơi tự do</w:t>
            </w:r>
          </w:p>
        </w:tc>
        <w:tc>
          <w:tcPr>
            <w:tcW w:w="2126" w:type="dxa"/>
          </w:tcPr>
          <w:p w:rsidR="007B6FCA" w:rsidRPr="002809CE" w:rsidRDefault="007B6FCA" w:rsidP="00E166FA">
            <w:pPr>
              <w:rPr>
                <w:lang w:val="nl-NL"/>
              </w:rPr>
            </w:pPr>
            <w:r w:rsidRPr="002809CE">
              <w:rPr>
                <w:lang w:val="nl-NL"/>
              </w:rPr>
              <w:t>- TCVĐ: Gà con tìm mẹ</w:t>
            </w:r>
          </w:p>
          <w:p w:rsidR="007B6FCA" w:rsidRPr="002809CE" w:rsidRDefault="007B6FCA" w:rsidP="00E166FA">
            <w:pPr>
              <w:rPr>
                <w:lang w:val="nl-NL"/>
              </w:rPr>
            </w:pPr>
            <w:r w:rsidRPr="002809CE">
              <w:rPr>
                <w:lang w:val="nl-NL"/>
              </w:rPr>
              <w:t xml:space="preserve">- Quan sát: Con gà </w:t>
            </w:r>
          </w:p>
          <w:p w:rsidR="007B6FCA" w:rsidRPr="002809CE" w:rsidRDefault="007B6FCA" w:rsidP="00563C78">
            <w:r w:rsidRPr="002809CE">
              <w:rPr>
                <w:lang w:val="nl-NL"/>
              </w:rPr>
              <w:t>- Chơi tự do</w:t>
            </w:r>
          </w:p>
        </w:tc>
        <w:tc>
          <w:tcPr>
            <w:tcW w:w="2552" w:type="dxa"/>
            <w:vAlign w:val="center"/>
          </w:tcPr>
          <w:p w:rsidR="007B6FCA" w:rsidRPr="002809CE" w:rsidRDefault="000F5F6E" w:rsidP="000F5F6E">
            <w:pPr>
              <w:tabs>
                <w:tab w:val="left" w:pos="3042"/>
              </w:tabs>
              <w:ind w:right="-114"/>
              <w:rPr>
                <w:lang w:val="nl-NL"/>
              </w:rPr>
            </w:pPr>
            <w:r w:rsidRPr="002809CE">
              <w:rPr>
                <w:lang w:val="nl-NL"/>
              </w:rPr>
              <w:t xml:space="preserve">- </w:t>
            </w:r>
            <w:r w:rsidR="007B6FCA" w:rsidRPr="002809CE">
              <w:rPr>
                <w:lang w:val="nl-NL"/>
              </w:rPr>
              <w:t>Trưng bày sản phẩm chủ đề</w:t>
            </w:r>
          </w:p>
          <w:p w:rsidR="000F5F6E" w:rsidRDefault="000F5F6E" w:rsidP="000F5F6E">
            <w:pPr>
              <w:tabs>
                <w:tab w:val="left" w:pos="3042"/>
              </w:tabs>
              <w:ind w:right="-114"/>
              <w:rPr>
                <w:lang w:val="nl-NL"/>
              </w:rPr>
            </w:pPr>
            <w:r w:rsidRPr="002809CE">
              <w:rPr>
                <w:lang w:val="nl-NL"/>
              </w:rPr>
              <w:t xml:space="preserve">- TCVĐ: </w:t>
            </w:r>
            <w:r w:rsidR="002809CE" w:rsidRPr="002809CE">
              <w:rPr>
                <w:lang w:val="nl-NL"/>
              </w:rPr>
              <w:t>Tạo dáng các con vật</w:t>
            </w:r>
          </w:p>
          <w:p w:rsidR="007B6FCA" w:rsidRPr="002809CE" w:rsidRDefault="004173FD" w:rsidP="004173FD">
            <w:pPr>
              <w:tabs>
                <w:tab w:val="left" w:pos="3042"/>
              </w:tabs>
              <w:ind w:left="-108" w:right="-114"/>
              <w:rPr>
                <w:lang w:val="nl-NL"/>
              </w:rPr>
            </w:pPr>
            <w:r>
              <w:rPr>
                <w:lang w:val="nl-NL"/>
              </w:rPr>
              <w:t xml:space="preserve"> - </w:t>
            </w:r>
            <w:r w:rsidRPr="0050460F">
              <w:rPr>
                <w:lang w:val="nl-NL"/>
              </w:rPr>
              <w:t>Chơi tự do</w:t>
            </w:r>
          </w:p>
        </w:tc>
        <w:tc>
          <w:tcPr>
            <w:tcW w:w="850" w:type="dxa"/>
          </w:tcPr>
          <w:p w:rsidR="007B6FCA" w:rsidRPr="0050460F" w:rsidRDefault="007B6FCA" w:rsidP="00563C78">
            <w:pPr>
              <w:rPr>
                <w:lang w:val="nl-NL"/>
              </w:rPr>
            </w:pPr>
          </w:p>
        </w:tc>
      </w:tr>
      <w:tr w:rsidR="007B6FCA" w:rsidRPr="0050460F" w:rsidTr="00732F3A">
        <w:trPr>
          <w:trHeight w:val="403"/>
        </w:trPr>
        <w:tc>
          <w:tcPr>
            <w:tcW w:w="701" w:type="dxa"/>
            <w:vMerge/>
            <w:vAlign w:val="center"/>
          </w:tcPr>
          <w:p w:rsidR="007B6FCA" w:rsidRPr="0050460F" w:rsidRDefault="007B6FCA" w:rsidP="00563C78">
            <w:pPr>
              <w:jc w:val="center"/>
              <w:rPr>
                <w:b/>
                <w:bCs/>
                <w:lang w:val="nl-NL"/>
              </w:rPr>
            </w:pPr>
          </w:p>
        </w:tc>
        <w:tc>
          <w:tcPr>
            <w:tcW w:w="998" w:type="dxa"/>
            <w:vMerge/>
            <w:vAlign w:val="center"/>
          </w:tcPr>
          <w:p w:rsidR="007B6FCA" w:rsidRPr="0050460F" w:rsidRDefault="007B6FCA" w:rsidP="00563C78">
            <w:pPr>
              <w:jc w:val="center"/>
              <w:rPr>
                <w:b/>
                <w:bCs/>
                <w:lang w:val="nl-NL"/>
              </w:rPr>
            </w:pPr>
          </w:p>
        </w:tc>
        <w:tc>
          <w:tcPr>
            <w:tcW w:w="1128" w:type="dxa"/>
            <w:vAlign w:val="center"/>
          </w:tcPr>
          <w:p w:rsidR="007B6FCA" w:rsidRPr="0050460F" w:rsidRDefault="007B6FCA" w:rsidP="00ED0AEE">
            <w:pPr>
              <w:jc w:val="center"/>
              <w:rPr>
                <w:b/>
                <w:bCs/>
                <w:lang w:val="nl-NL"/>
              </w:rPr>
            </w:pPr>
            <w:r w:rsidRPr="0050460F">
              <w:rPr>
                <w:b/>
                <w:bCs/>
                <w:lang w:val="nl-NL"/>
              </w:rPr>
              <w:t>Nhánh 2</w:t>
            </w:r>
          </w:p>
          <w:p w:rsidR="007B6FCA" w:rsidRPr="0050460F" w:rsidRDefault="007B6FCA" w:rsidP="00ED0AEE">
            <w:pPr>
              <w:jc w:val="center"/>
              <w:rPr>
                <w:b/>
                <w:bCs/>
                <w:lang w:val="nl-NL"/>
              </w:rPr>
            </w:pPr>
          </w:p>
        </w:tc>
        <w:tc>
          <w:tcPr>
            <w:tcW w:w="2135" w:type="dxa"/>
          </w:tcPr>
          <w:p w:rsidR="007B6FCA" w:rsidRPr="00C44EA0" w:rsidRDefault="007B6FCA" w:rsidP="00970F03">
            <w:pPr>
              <w:rPr>
                <w:lang w:val="nl-NL"/>
              </w:rPr>
            </w:pPr>
            <w:r w:rsidRPr="00C44EA0">
              <w:rPr>
                <w:lang w:val="nl-NL"/>
              </w:rPr>
              <w:t>- Quan sát: Con ếch</w:t>
            </w:r>
          </w:p>
          <w:p w:rsidR="007B6FCA" w:rsidRPr="00C44EA0" w:rsidRDefault="007B6FCA" w:rsidP="00970F03">
            <w:pPr>
              <w:tabs>
                <w:tab w:val="left" w:pos="3042"/>
              </w:tabs>
              <w:ind w:right="-114"/>
              <w:rPr>
                <w:lang w:val="nl-NL"/>
              </w:rPr>
            </w:pPr>
            <w:r w:rsidRPr="00C44EA0">
              <w:rPr>
                <w:lang w:val="nl-NL"/>
              </w:rPr>
              <w:t xml:space="preserve">- TCVĐ: </w:t>
            </w:r>
            <w:r w:rsidR="009F0293" w:rsidRPr="00C44EA0">
              <w:rPr>
                <w:lang w:val="nl-NL"/>
              </w:rPr>
              <w:t>Con ếch</w:t>
            </w:r>
          </w:p>
          <w:p w:rsidR="007B6FCA" w:rsidRPr="00C44EA0" w:rsidRDefault="007B6FCA" w:rsidP="00563C78">
            <w:pPr>
              <w:pStyle w:val="ListParagraph"/>
              <w:numPr>
                <w:ilvl w:val="0"/>
                <w:numId w:val="1"/>
              </w:numPr>
              <w:tabs>
                <w:tab w:val="left" w:pos="3042"/>
              </w:tabs>
              <w:ind w:left="162" w:right="-114" w:hanging="180"/>
              <w:rPr>
                <w:lang w:val="nl-NL"/>
              </w:rPr>
            </w:pPr>
            <w:r w:rsidRPr="00C44EA0">
              <w:rPr>
                <w:lang w:val="nl-NL"/>
              </w:rPr>
              <w:t xml:space="preserve">Chơi tự do </w:t>
            </w:r>
          </w:p>
        </w:tc>
        <w:tc>
          <w:tcPr>
            <w:tcW w:w="2126" w:type="dxa"/>
          </w:tcPr>
          <w:p w:rsidR="007B6FCA" w:rsidRPr="00C44EA0" w:rsidRDefault="007B6FCA" w:rsidP="00C819F3">
            <w:pPr>
              <w:ind w:left="-18"/>
              <w:rPr>
                <w:lang w:val="nl-NL"/>
              </w:rPr>
            </w:pPr>
            <w:r w:rsidRPr="00C44EA0">
              <w:rPr>
                <w:lang w:val="nl-NL"/>
              </w:rPr>
              <w:t>- TC</w:t>
            </w:r>
            <w:r w:rsidR="00BF1993" w:rsidRPr="00C44EA0">
              <w:rPr>
                <w:lang w:val="nl-NL"/>
              </w:rPr>
              <w:t>GD</w:t>
            </w:r>
            <w:r w:rsidRPr="00C44EA0">
              <w:rPr>
                <w:lang w:val="nl-NL"/>
              </w:rPr>
              <w:t xml:space="preserve">: </w:t>
            </w:r>
            <w:r w:rsidR="00DB6FA5" w:rsidRPr="00C44EA0">
              <w:rPr>
                <w:lang w:val="nl-NL"/>
              </w:rPr>
              <w:t>Thả đỉa ba ba</w:t>
            </w:r>
          </w:p>
          <w:p w:rsidR="007B6FCA" w:rsidRPr="00C44EA0" w:rsidRDefault="007B6FCA" w:rsidP="00635006">
            <w:pPr>
              <w:rPr>
                <w:lang w:val="nl-NL"/>
              </w:rPr>
            </w:pPr>
            <w:r w:rsidRPr="00C44EA0">
              <w:rPr>
                <w:lang w:val="nl-NL"/>
              </w:rPr>
              <w:t>- Quan sát: Con cua</w:t>
            </w:r>
          </w:p>
          <w:p w:rsidR="007B6FCA" w:rsidRPr="00C44EA0" w:rsidRDefault="007B6FCA" w:rsidP="00563C78">
            <w:pPr>
              <w:rPr>
                <w:lang w:val="nl-NL"/>
              </w:rPr>
            </w:pPr>
            <w:r w:rsidRPr="00C44EA0">
              <w:rPr>
                <w:lang w:val="nl-NL"/>
              </w:rPr>
              <w:t>- Chơi tự do</w:t>
            </w:r>
          </w:p>
        </w:tc>
        <w:tc>
          <w:tcPr>
            <w:tcW w:w="2126" w:type="dxa"/>
          </w:tcPr>
          <w:p w:rsidR="00BF1993" w:rsidRPr="00C44EA0" w:rsidRDefault="00BF1993" w:rsidP="00BF1993">
            <w:pPr>
              <w:tabs>
                <w:tab w:val="left" w:pos="3042"/>
              </w:tabs>
              <w:ind w:right="-114"/>
              <w:rPr>
                <w:lang w:val="nl-NL"/>
              </w:rPr>
            </w:pPr>
            <w:r w:rsidRPr="00C44EA0">
              <w:rPr>
                <w:lang w:val="nl-NL"/>
              </w:rPr>
              <w:t>- Quan sát: Con rùa</w:t>
            </w:r>
          </w:p>
          <w:p w:rsidR="007B6FCA" w:rsidRPr="00C44EA0" w:rsidRDefault="007B6FCA" w:rsidP="00563C78">
            <w:pPr>
              <w:rPr>
                <w:lang w:val="nl-NL"/>
              </w:rPr>
            </w:pPr>
            <w:r w:rsidRPr="00C44EA0">
              <w:rPr>
                <w:lang w:val="nl-NL"/>
              </w:rPr>
              <w:t>- TCVĐ: Rùa con tìm nhà</w:t>
            </w:r>
          </w:p>
          <w:p w:rsidR="007B6FCA" w:rsidRPr="00C44EA0" w:rsidRDefault="007B6FCA" w:rsidP="00563C78">
            <w:pPr>
              <w:rPr>
                <w:lang w:val="nl-NL"/>
              </w:rPr>
            </w:pPr>
            <w:r w:rsidRPr="00C44EA0">
              <w:rPr>
                <w:lang w:val="nl-NL"/>
              </w:rPr>
              <w:t>- Chơi tự do</w:t>
            </w:r>
          </w:p>
        </w:tc>
        <w:tc>
          <w:tcPr>
            <w:tcW w:w="2126" w:type="dxa"/>
          </w:tcPr>
          <w:p w:rsidR="007B6FCA" w:rsidRPr="00C44EA0" w:rsidRDefault="007B6FCA" w:rsidP="00563C78">
            <w:pPr>
              <w:rPr>
                <w:lang w:val="nl-NL"/>
              </w:rPr>
            </w:pPr>
            <w:r w:rsidRPr="00C44EA0">
              <w:rPr>
                <w:lang w:val="nl-NL"/>
              </w:rPr>
              <w:t>- TC</w:t>
            </w:r>
            <w:r w:rsidR="0000347F" w:rsidRPr="00C44EA0">
              <w:rPr>
                <w:lang w:val="nl-NL"/>
              </w:rPr>
              <w:t>VĐ</w:t>
            </w:r>
            <w:r w:rsidRPr="00C44EA0">
              <w:rPr>
                <w:lang w:val="nl-NL"/>
              </w:rPr>
              <w:t xml:space="preserve">: </w:t>
            </w:r>
            <w:r w:rsidR="0000347F" w:rsidRPr="00C44EA0">
              <w:rPr>
                <w:lang w:val="nl-NL"/>
              </w:rPr>
              <w:t>Câu cá</w:t>
            </w:r>
          </w:p>
          <w:p w:rsidR="007B6FCA" w:rsidRPr="00C44EA0" w:rsidRDefault="007B6FCA" w:rsidP="00563C78">
            <w:pPr>
              <w:rPr>
                <w:lang w:val="nl-NL"/>
              </w:rPr>
            </w:pPr>
            <w:r w:rsidRPr="00C44EA0">
              <w:rPr>
                <w:lang w:val="nl-NL"/>
              </w:rPr>
              <w:t xml:space="preserve">- Quan sát: Con </w:t>
            </w:r>
            <w:r w:rsidR="003C4399">
              <w:rPr>
                <w:lang w:val="nl-NL"/>
              </w:rPr>
              <w:t>tôm</w:t>
            </w:r>
          </w:p>
          <w:p w:rsidR="007B6FCA" w:rsidRPr="00C44EA0" w:rsidRDefault="007B6FCA" w:rsidP="00563C78">
            <w:pPr>
              <w:rPr>
                <w:lang w:val="nl-NL"/>
              </w:rPr>
            </w:pPr>
            <w:r w:rsidRPr="00C44EA0">
              <w:rPr>
                <w:lang w:val="nl-NL"/>
              </w:rPr>
              <w:t>- Chơi tự do</w:t>
            </w:r>
          </w:p>
        </w:tc>
        <w:tc>
          <w:tcPr>
            <w:tcW w:w="2552" w:type="dxa"/>
          </w:tcPr>
          <w:p w:rsidR="0000347F" w:rsidRPr="00C44EA0" w:rsidRDefault="00A71263" w:rsidP="00366E56">
            <w:pPr>
              <w:tabs>
                <w:tab w:val="left" w:pos="3042"/>
              </w:tabs>
              <w:ind w:left="-108" w:right="-114"/>
              <w:rPr>
                <w:lang w:val="nl-NL"/>
              </w:rPr>
            </w:pPr>
            <w:r>
              <w:rPr>
                <w:lang w:val="nl-NL"/>
              </w:rPr>
              <w:t xml:space="preserve"> </w:t>
            </w:r>
            <w:r w:rsidR="0000347F" w:rsidRPr="00C44EA0">
              <w:rPr>
                <w:lang w:val="nl-NL"/>
              </w:rPr>
              <w:t>- TCVĐ: Bắt cá</w:t>
            </w:r>
          </w:p>
          <w:p w:rsidR="007B6FCA" w:rsidRDefault="00A71263" w:rsidP="00366E56">
            <w:pPr>
              <w:tabs>
                <w:tab w:val="left" w:pos="3042"/>
              </w:tabs>
              <w:ind w:left="-108" w:right="-114"/>
              <w:rPr>
                <w:lang w:val="nl-NL"/>
              </w:rPr>
            </w:pPr>
            <w:r>
              <w:rPr>
                <w:lang w:val="nl-NL"/>
              </w:rPr>
              <w:t xml:space="preserve"> </w:t>
            </w:r>
            <w:r w:rsidR="0000347F" w:rsidRPr="00C44EA0">
              <w:rPr>
                <w:lang w:val="nl-NL"/>
              </w:rPr>
              <w:t>-</w:t>
            </w:r>
            <w:r w:rsidR="007B6FCA" w:rsidRPr="00C44EA0">
              <w:rPr>
                <w:lang w:val="nl-NL"/>
              </w:rPr>
              <w:t xml:space="preserve"> Trưng bày sản phẩm chủ đề</w:t>
            </w:r>
          </w:p>
          <w:p w:rsidR="004173FD" w:rsidRPr="0050460F" w:rsidRDefault="004173FD" w:rsidP="004173FD">
            <w:pPr>
              <w:tabs>
                <w:tab w:val="left" w:pos="3042"/>
              </w:tabs>
              <w:ind w:left="-108" w:right="-114"/>
              <w:rPr>
                <w:lang w:val="nl-NL"/>
              </w:rPr>
            </w:pPr>
            <w:r>
              <w:rPr>
                <w:lang w:val="nl-NL"/>
              </w:rPr>
              <w:t xml:space="preserve"> - </w:t>
            </w:r>
            <w:r w:rsidRPr="0050460F">
              <w:rPr>
                <w:lang w:val="nl-NL"/>
              </w:rPr>
              <w:t>Chơi tự do</w:t>
            </w:r>
          </w:p>
          <w:p w:rsidR="007B6FCA" w:rsidRPr="00C44EA0" w:rsidRDefault="007B6FCA" w:rsidP="00535BC2">
            <w:pPr>
              <w:tabs>
                <w:tab w:val="left" w:pos="3042"/>
              </w:tabs>
              <w:ind w:right="-114"/>
              <w:rPr>
                <w:lang w:val="nl-NL"/>
              </w:rPr>
            </w:pPr>
          </w:p>
        </w:tc>
        <w:tc>
          <w:tcPr>
            <w:tcW w:w="850" w:type="dxa"/>
          </w:tcPr>
          <w:p w:rsidR="007B6FCA" w:rsidRPr="0050460F" w:rsidRDefault="007B6FCA" w:rsidP="00563C78">
            <w:pPr>
              <w:rPr>
                <w:lang w:val="nl-NL"/>
              </w:rPr>
            </w:pPr>
          </w:p>
        </w:tc>
      </w:tr>
      <w:tr w:rsidR="007B6FCA" w:rsidRPr="0050460F" w:rsidTr="00732F3A">
        <w:trPr>
          <w:trHeight w:val="1597"/>
        </w:trPr>
        <w:tc>
          <w:tcPr>
            <w:tcW w:w="701" w:type="dxa"/>
            <w:vMerge/>
            <w:vAlign w:val="center"/>
          </w:tcPr>
          <w:p w:rsidR="007B6FCA" w:rsidRPr="0050460F" w:rsidRDefault="007B6FCA" w:rsidP="00563C78">
            <w:pPr>
              <w:jc w:val="center"/>
              <w:rPr>
                <w:b/>
                <w:bCs/>
                <w:lang w:val="nl-NL"/>
              </w:rPr>
            </w:pPr>
          </w:p>
        </w:tc>
        <w:tc>
          <w:tcPr>
            <w:tcW w:w="998" w:type="dxa"/>
            <w:vMerge/>
            <w:vAlign w:val="center"/>
          </w:tcPr>
          <w:p w:rsidR="007B6FCA" w:rsidRPr="0050460F" w:rsidRDefault="007B6FCA" w:rsidP="00563C78">
            <w:pPr>
              <w:jc w:val="center"/>
              <w:rPr>
                <w:b/>
                <w:bCs/>
                <w:lang w:val="nl-NL"/>
              </w:rPr>
            </w:pPr>
          </w:p>
        </w:tc>
        <w:tc>
          <w:tcPr>
            <w:tcW w:w="1128" w:type="dxa"/>
            <w:vAlign w:val="center"/>
          </w:tcPr>
          <w:p w:rsidR="007B6FCA" w:rsidRPr="0050460F" w:rsidRDefault="007B6FCA" w:rsidP="00ED0AEE">
            <w:pPr>
              <w:jc w:val="center"/>
              <w:rPr>
                <w:b/>
                <w:bCs/>
                <w:lang w:val="nl-NL"/>
              </w:rPr>
            </w:pPr>
            <w:r w:rsidRPr="0050460F">
              <w:rPr>
                <w:b/>
                <w:bCs/>
                <w:lang w:val="nl-NL"/>
              </w:rPr>
              <w:t>Nhánh 3</w:t>
            </w:r>
          </w:p>
          <w:p w:rsidR="007B6FCA" w:rsidRPr="0050460F" w:rsidRDefault="007B6FCA" w:rsidP="00ED0AEE">
            <w:pPr>
              <w:jc w:val="center"/>
              <w:rPr>
                <w:b/>
                <w:bCs/>
                <w:lang w:val="nl-NL"/>
              </w:rPr>
            </w:pPr>
          </w:p>
        </w:tc>
        <w:tc>
          <w:tcPr>
            <w:tcW w:w="2135" w:type="dxa"/>
          </w:tcPr>
          <w:p w:rsidR="007B6FCA" w:rsidRPr="00535BC2" w:rsidRDefault="00C14DAA" w:rsidP="00C14DAA">
            <w:pPr>
              <w:tabs>
                <w:tab w:val="left" w:pos="3042"/>
              </w:tabs>
              <w:ind w:right="-114"/>
              <w:rPr>
                <w:lang w:val="nl-NL"/>
              </w:rPr>
            </w:pPr>
            <w:r w:rsidRPr="00535BC2">
              <w:rPr>
                <w:lang w:val="nl-NL"/>
              </w:rPr>
              <w:t xml:space="preserve">- </w:t>
            </w:r>
            <w:r w:rsidR="007B6FCA" w:rsidRPr="00535BC2">
              <w:rPr>
                <w:lang w:val="nl-NL"/>
              </w:rPr>
              <w:t xml:space="preserve">TCVĐ: </w:t>
            </w:r>
            <w:r w:rsidRPr="00535BC2">
              <w:rPr>
                <w:lang w:val="nl-NL"/>
              </w:rPr>
              <w:t>Trò chơi: Cáo và thỏ</w:t>
            </w:r>
          </w:p>
          <w:p w:rsidR="007B6FCA" w:rsidRPr="009D3D8D" w:rsidRDefault="009D3D8D" w:rsidP="009D3D8D">
            <w:pPr>
              <w:tabs>
                <w:tab w:val="left" w:pos="3042"/>
              </w:tabs>
              <w:ind w:right="-114"/>
              <w:rPr>
                <w:lang w:val="nl-NL"/>
              </w:rPr>
            </w:pPr>
            <w:r>
              <w:rPr>
                <w:lang w:val="nl-NL"/>
              </w:rPr>
              <w:t xml:space="preserve">- </w:t>
            </w:r>
            <w:r w:rsidR="007B6FCA" w:rsidRPr="009D3D8D">
              <w:rPr>
                <w:lang w:val="nl-NL"/>
              </w:rPr>
              <w:t>Quan sát: Con dê</w:t>
            </w:r>
          </w:p>
          <w:p w:rsidR="007B6FCA" w:rsidRDefault="007B6FCA" w:rsidP="00563C78">
            <w:pPr>
              <w:pStyle w:val="ListParagraph"/>
              <w:numPr>
                <w:ilvl w:val="0"/>
                <w:numId w:val="1"/>
              </w:numPr>
              <w:tabs>
                <w:tab w:val="left" w:pos="3042"/>
              </w:tabs>
              <w:ind w:left="162" w:right="-114" w:hanging="180"/>
              <w:rPr>
                <w:lang w:val="nl-NL"/>
              </w:rPr>
            </w:pPr>
            <w:r w:rsidRPr="00535BC2">
              <w:rPr>
                <w:lang w:val="nl-NL"/>
              </w:rPr>
              <w:t>Chơi tự do</w:t>
            </w:r>
          </w:p>
          <w:p w:rsidR="005C21D8" w:rsidRPr="005C21D8" w:rsidRDefault="005C21D8" w:rsidP="005C21D8">
            <w:pPr>
              <w:tabs>
                <w:tab w:val="left" w:pos="3042"/>
              </w:tabs>
              <w:ind w:left="-18" w:right="-114"/>
              <w:rPr>
                <w:bCs/>
                <w:lang w:val="nl-NL"/>
              </w:rPr>
            </w:pPr>
          </w:p>
        </w:tc>
        <w:tc>
          <w:tcPr>
            <w:tcW w:w="2126" w:type="dxa"/>
          </w:tcPr>
          <w:p w:rsidR="007B6FCA" w:rsidRPr="00535BC2" w:rsidRDefault="008825E8" w:rsidP="008825E8">
            <w:pPr>
              <w:ind w:left="-18"/>
              <w:rPr>
                <w:lang w:val="nl-NL"/>
              </w:rPr>
            </w:pPr>
            <w:r w:rsidRPr="00535BC2">
              <w:rPr>
                <w:lang w:val="nl-NL"/>
              </w:rPr>
              <w:t xml:space="preserve">- </w:t>
            </w:r>
            <w:r w:rsidR="007B6FCA" w:rsidRPr="00535BC2">
              <w:rPr>
                <w:lang w:val="nl-NL"/>
              </w:rPr>
              <w:t>TCVĐ: C</w:t>
            </w:r>
            <w:r w:rsidRPr="00535BC2">
              <w:rPr>
                <w:lang w:val="nl-NL"/>
              </w:rPr>
              <w:t>hó sói xấu tính</w:t>
            </w:r>
          </w:p>
          <w:p w:rsidR="007B6FCA" w:rsidRPr="009D3D8D" w:rsidRDefault="009D3D8D" w:rsidP="009D3D8D">
            <w:pPr>
              <w:rPr>
                <w:lang w:val="nl-NL"/>
              </w:rPr>
            </w:pPr>
            <w:r>
              <w:rPr>
                <w:lang w:val="nl-NL"/>
              </w:rPr>
              <w:t xml:space="preserve">- </w:t>
            </w:r>
            <w:r w:rsidR="007A7542" w:rsidRPr="009D3D8D">
              <w:rPr>
                <w:lang w:val="nl-NL"/>
              </w:rPr>
              <w:t xml:space="preserve">Quan sát: </w:t>
            </w:r>
            <w:r w:rsidR="007B6FCA" w:rsidRPr="009D3D8D">
              <w:rPr>
                <w:lang w:val="nl-NL"/>
              </w:rPr>
              <w:t>Con hươu cao cổ</w:t>
            </w:r>
          </w:p>
          <w:p w:rsidR="007B6FCA" w:rsidRPr="00535BC2" w:rsidRDefault="007B6FCA" w:rsidP="00563C78">
            <w:pPr>
              <w:pStyle w:val="ListParagraph"/>
              <w:numPr>
                <w:ilvl w:val="0"/>
                <w:numId w:val="1"/>
              </w:numPr>
              <w:ind w:left="162" w:hanging="180"/>
              <w:rPr>
                <w:lang w:val="nl-NL"/>
              </w:rPr>
            </w:pPr>
            <w:r w:rsidRPr="00535BC2">
              <w:rPr>
                <w:lang w:val="nl-NL"/>
              </w:rPr>
              <w:t>Chơi tự do</w:t>
            </w:r>
          </w:p>
        </w:tc>
        <w:tc>
          <w:tcPr>
            <w:tcW w:w="2126" w:type="dxa"/>
          </w:tcPr>
          <w:p w:rsidR="0024328E" w:rsidRPr="00535BC2" w:rsidRDefault="0024328E" w:rsidP="00733EB3">
            <w:pPr>
              <w:ind w:left="-18"/>
              <w:rPr>
                <w:lang w:val="nl-NL"/>
              </w:rPr>
            </w:pPr>
            <w:r w:rsidRPr="00535BC2">
              <w:rPr>
                <w:lang w:val="nl-NL"/>
              </w:rPr>
              <w:t xml:space="preserve">- Quan sát: Con hổ </w:t>
            </w:r>
          </w:p>
          <w:p w:rsidR="007B6FCA" w:rsidRPr="00535BC2" w:rsidRDefault="007B6FCA" w:rsidP="00733EB3">
            <w:pPr>
              <w:ind w:left="-18"/>
              <w:rPr>
                <w:lang w:val="nl-NL"/>
              </w:rPr>
            </w:pPr>
            <w:r w:rsidRPr="00535BC2">
              <w:rPr>
                <w:lang w:val="nl-NL"/>
              </w:rPr>
              <w:t xml:space="preserve">- TCVĐ: </w:t>
            </w:r>
            <w:r w:rsidR="008825E8" w:rsidRPr="00535BC2">
              <w:rPr>
                <w:lang w:val="nl-NL"/>
              </w:rPr>
              <w:t>Thỏ tìm chuồng</w:t>
            </w:r>
            <w:r w:rsidRPr="00535BC2">
              <w:rPr>
                <w:lang w:val="nl-NL"/>
              </w:rPr>
              <w:t xml:space="preserve">  </w:t>
            </w:r>
          </w:p>
          <w:p w:rsidR="007B6FCA" w:rsidRPr="00535BC2" w:rsidRDefault="007B6FCA" w:rsidP="00434AC7">
            <w:pPr>
              <w:ind w:left="-18"/>
              <w:rPr>
                <w:lang w:val="nl-NL"/>
              </w:rPr>
            </w:pPr>
            <w:r w:rsidRPr="00535BC2">
              <w:rPr>
                <w:lang w:val="nl-NL"/>
              </w:rPr>
              <w:t xml:space="preserve">- Chơi tự do </w:t>
            </w:r>
          </w:p>
        </w:tc>
        <w:tc>
          <w:tcPr>
            <w:tcW w:w="2126" w:type="dxa"/>
          </w:tcPr>
          <w:p w:rsidR="007B6FCA" w:rsidRPr="00535BC2" w:rsidRDefault="0024328E" w:rsidP="0024328E">
            <w:pPr>
              <w:rPr>
                <w:lang w:val="nl-NL"/>
              </w:rPr>
            </w:pPr>
            <w:r w:rsidRPr="00535BC2">
              <w:rPr>
                <w:lang w:val="nl-NL"/>
              </w:rPr>
              <w:t xml:space="preserve">- </w:t>
            </w:r>
            <w:r w:rsidR="007B6FCA" w:rsidRPr="00535BC2">
              <w:rPr>
                <w:lang w:val="nl-NL"/>
              </w:rPr>
              <w:t>Quan sát: Con ngựa vằn</w:t>
            </w:r>
          </w:p>
          <w:p w:rsidR="007B6FCA" w:rsidRPr="00535BC2" w:rsidRDefault="0024328E" w:rsidP="00A71263">
            <w:pPr>
              <w:rPr>
                <w:lang w:val="nl-NL"/>
              </w:rPr>
            </w:pPr>
            <w:r w:rsidRPr="00535BC2">
              <w:rPr>
                <w:lang w:val="nl-NL"/>
              </w:rPr>
              <w:t xml:space="preserve">- </w:t>
            </w:r>
            <w:r w:rsidR="007B6FCA" w:rsidRPr="00535BC2">
              <w:rPr>
                <w:lang w:val="nl-NL"/>
              </w:rPr>
              <w:t>TC</w:t>
            </w:r>
            <w:r w:rsidR="00066199" w:rsidRPr="00535BC2">
              <w:rPr>
                <w:lang w:val="nl-NL"/>
              </w:rPr>
              <w:t>VĐ</w:t>
            </w:r>
            <w:r w:rsidR="007B6FCA" w:rsidRPr="00535BC2">
              <w:rPr>
                <w:lang w:val="nl-NL"/>
              </w:rPr>
              <w:t xml:space="preserve">: </w:t>
            </w:r>
            <w:r w:rsidRPr="00535BC2">
              <w:rPr>
                <w:lang w:val="nl-NL"/>
              </w:rPr>
              <w:t>Bịt mắt bắt dê</w:t>
            </w:r>
          </w:p>
          <w:p w:rsidR="007B6FCA" w:rsidRDefault="00A71263" w:rsidP="00A71263">
            <w:pPr>
              <w:tabs>
                <w:tab w:val="left" w:pos="3042"/>
              </w:tabs>
              <w:ind w:left="-108" w:right="-114"/>
              <w:rPr>
                <w:lang w:val="nl-NL"/>
              </w:rPr>
            </w:pPr>
            <w:r w:rsidRPr="00535BC2">
              <w:rPr>
                <w:lang w:val="nl-NL"/>
              </w:rPr>
              <w:t xml:space="preserve"> - </w:t>
            </w:r>
            <w:r w:rsidR="007B6FCA" w:rsidRPr="00535BC2">
              <w:rPr>
                <w:lang w:val="nl-NL"/>
              </w:rPr>
              <w:t xml:space="preserve">Chơi tự do </w:t>
            </w:r>
          </w:p>
          <w:p w:rsidR="005C21D8" w:rsidRPr="005C21D8" w:rsidRDefault="005C21D8" w:rsidP="00A71263">
            <w:pPr>
              <w:tabs>
                <w:tab w:val="left" w:pos="3042"/>
              </w:tabs>
              <w:ind w:left="-108" w:right="-114"/>
              <w:rPr>
                <w:i/>
                <w:lang w:val="nl-NL"/>
              </w:rPr>
            </w:pPr>
            <w:r w:rsidRPr="005C21D8">
              <w:rPr>
                <w:i/>
                <w:lang w:val="nl-NL"/>
              </w:rPr>
              <w:t xml:space="preserve">* Dự kiến tình </w:t>
            </w:r>
            <w:r w:rsidRPr="005C21D8">
              <w:rPr>
                <w:i/>
                <w:lang w:val="nl-NL"/>
              </w:rPr>
              <w:lastRenderedPageBreak/>
              <w:t xml:space="preserve">huống: </w:t>
            </w:r>
            <w:r w:rsidRPr="005C21D8">
              <w:rPr>
                <w:bCs/>
                <w:i/>
                <w:lang w:val="nl-NL"/>
              </w:rPr>
              <w:t>Nếu trời mưa trẻ không quan sát được tượng con ngựa vằn trong vườn cổ tích</w:t>
            </w:r>
          </w:p>
          <w:p w:rsidR="005C21D8" w:rsidRPr="00535BC2" w:rsidRDefault="005C21D8" w:rsidP="00A71263">
            <w:pPr>
              <w:tabs>
                <w:tab w:val="left" w:pos="3042"/>
              </w:tabs>
              <w:ind w:left="-108" w:right="-114"/>
              <w:rPr>
                <w:lang w:val="nl-NL"/>
              </w:rPr>
            </w:pPr>
            <w:r w:rsidRPr="005C21D8">
              <w:rPr>
                <w:bCs/>
                <w:i/>
                <w:lang w:val="nl-NL"/>
              </w:rPr>
              <w:t>* Dự kiến xử lý: Cho trẻ quan sát tranh con ngựa vằn hoặc con vật sống trong rừng khác ở trong lớp</w:t>
            </w:r>
          </w:p>
        </w:tc>
        <w:tc>
          <w:tcPr>
            <w:tcW w:w="2552" w:type="dxa"/>
          </w:tcPr>
          <w:p w:rsidR="008825E8" w:rsidRPr="00535BC2" w:rsidRDefault="00A71263" w:rsidP="00366E56">
            <w:pPr>
              <w:tabs>
                <w:tab w:val="left" w:pos="3042"/>
              </w:tabs>
              <w:ind w:left="-108" w:right="-114"/>
              <w:rPr>
                <w:lang w:val="nl-NL"/>
              </w:rPr>
            </w:pPr>
            <w:r w:rsidRPr="00535BC2">
              <w:rPr>
                <w:lang w:val="nl-NL"/>
              </w:rPr>
              <w:lastRenderedPageBreak/>
              <w:t xml:space="preserve"> </w:t>
            </w:r>
            <w:r w:rsidR="008825E8" w:rsidRPr="00535BC2">
              <w:rPr>
                <w:lang w:val="nl-NL"/>
              </w:rPr>
              <w:t>- TCVĐ:</w:t>
            </w:r>
            <w:r w:rsidR="007B6FCA" w:rsidRPr="00535BC2">
              <w:rPr>
                <w:lang w:val="nl-NL"/>
              </w:rPr>
              <w:t xml:space="preserve"> </w:t>
            </w:r>
            <w:r w:rsidR="008825E8" w:rsidRPr="00535BC2">
              <w:rPr>
                <w:lang w:val="nl-NL"/>
              </w:rPr>
              <w:t>Tạo dáng con vật sống tron</w:t>
            </w:r>
            <w:r w:rsidR="00B12048">
              <w:rPr>
                <w:lang w:val="nl-NL"/>
              </w:rPr>
              <w:t>g</w:t>
            </w:r>
            <w:r w:rsidR="008825E8" w:rsidRPr="00535BC2">
              <w:rPr>
                <w:lang w:val="nl-NL"/>
              </w:rPr>
              <w:t xml:space="preserve"> rừng</w:t>
            </w:r>
          </w:p>
          <w:p w:rsidR="007B6FCA" w:rsidRPr="00535BC2" w:rsidRDefault="00A71263" w:rsidP="00366E56">
            <w:pPr>
              <w:tabs>
                <w:tab w:val="left" w:pos="3042"/>
              </w:tabs>
              <w:ind w:left="-108" w:right="-114"/>
              <w:rPr>
                <w:lang w:val="nl-NL"/>
              </w:rPr>
            </w:pPr>
            <w:r w:rsidRPr="00535BC2">
              <w:rPr>
                <w:lang w:val="nl-NL"/>
              </w:rPr>
              <w:t xml:space="preserve"> </w:t>
            </w:r>
            <w:r w:rsidR="008825E8" w:rsidRPr="00535BC2">
              <w:rPr>
                <w:lang w:val="nl-NL"/>
              </w:rPr>
              <w:t xml:space="preserve">- </w:t>
            </w:r>
            <w:r w:rsidR="007B6FCA" w:rsidRPr="00535BC2">
              <w:rPr>
                <w:lang w:val="nl-NL"/>
              </w:rPr>
              <w:t>Trưng bày sản phẩm chủ đề</w:t>
            </w:r>
          </w:p>
          <w:p w:rsidR="007B6FCA" w:rsidRPr="00535BC2" w:rsidRDefault="00A71263" w:rsidP="00535BC2">
            <w:pPr>
              <w:tabs>
                <w:tab w:val="left" w:pos="3042"/>
              </w:tabs>
              <w:ind w:left="-108" w:right="-114"/>
              <w:rPr>
                <w:lang w:val="nl-NL"/>
              </w:rPr>
            </w:pPr>
            <w:r w:rsidRPr="00535BC2">
              <w:rPr>
                <w:lang w:val="nl-NL"/>
              </w:rPr>
              <w:t xml:space="preserve"> - Chơi tự do</w:t>
            </w:r>
          </w:p>
        </w:tc>
        <w:tc>
          <w:tcPr>
            <w:tcW w:w="850" w:type="dxa"/>
          </w:tcPr>
          <w:p w:rsidR="007B6FCA" w:rsidRPr="0050460F" w:rsidRDefault="007B6FCA" w:rsidP="00563C78">
            <w:pPr>
              <w:rPr>
                <w:lang w:val="nl-NL"/>
              </w:rPr>
            </w:pPr>
          </w:p>
        </w:tc>
      </w:tr>
      <w:tr w:rsidR="007B6FCA" w:rsidRPr="0050460F" w:rsidTr="00732F3A">
        <w:trPr>
          <w:trHeight w:val="1637"/>
        </w:trPr>
        <w:tc>
          <w:tcPr>
            <w:tcW w:w="701" w:type="dxa"/>
            <w:vMerge/>
            <w:vAlign w:val="center"/>
          </w:tcPr>
          <w:p w:rsidR="007B6FCA" w:rsidRPr="0050460F" w:rsidRDefault="007B6FCA" w:rsidP="00563C78">
            <w:pPr>
              <w:jc w:val="center"/>
              <w:rPr>
                <w:b/>
                <w:bCs/>
                <w:lang w:val="nl-NL"/>
              </w:rPr>
            </w:pPr>
          </w:p>
        </w:tc>
        <w:tc>
          <w:tcPr>
            <w:tcW w:w="998" w:type="dxa"/>
            <w:vMerge/>
            <w:vAlign w:val="center"/>
          </w:tcPr>
          <w:p w:rsidR="007B6FCA" w:rsidRPr="0050460F" w:rsidRDefault="007B6FCA" w:rsidP="00563C78">
            <w:pPr>
              <w:jc w:val="center"/>
              <w:rPr>
                <w:b/>
                <w:bCs/>
                <w:lang w:val="nl-NL"/>
              </w:rPr>
            </w:pPr>
          </w:p>
        </w:tc>
        <w:tc>
          <w:tcPr>
            <w:tcW w:w="1128" w:type="dxa"/>
            <w:vAlign w:val="center"/>
          </w:tcPr>
          <w:p w:rsidR="007B6FCA" w:rsidRPr="0050460F" w:rsidRDefault="007B6FCA" w:rsidP="00ED0AEE">
            <w:pPr>
              <w:jc w:val="center"/>
              <w:rPr>
                <w:b/>
                <w:bCs/>
                <w:lang w:val="nl-NL"/>
              </w:rPr>
            </w:pPr>
            <w:r w:rsidRPr="0050460F">
              <w:rPr>
                <w:b/>
                <w:bCs/>
                <w:lang w:val="nl-NL"/>
              </w:rPr>
              <w:t>Nhánh 4</w:t>
            </w:r>
          </w:p>
          <w:p w:rsidR="007B6FCA" w:rsidRPr="0050460F" w:rsidRDefault="007B6FCA" w:rsidP="003A4900">
            <w:pPr>
              <w:jc w:val="center"/>
              <w:rPr>
                <w:b/>
                <w:bCs/>
                <w:lang w:val="nl-NL"/>
              </w:rPr>
            </w:pPr>
          </w:p>
        </w:tc>
        <w:tc>
          <w:tcPr>
            <w:tcW w:w="2135" w:type="dxa"/>
          </w:tcPr>
          <w:p w:rsidR="00535BC2" w:rsidRPr="006A4355" w:rsidRDefault="00535BC2" w:rsidP="00535BC2">
            <w:pPr>
              <w:tabs>
                <w:tab w:val="left" w:pos="3042"/>
              </w:tabs>
              <w:ind w:right="-114"/>
              <w:rPr>
                <w:lang w:val="nl-NL"/>
              </w:rPr>
            </w:pPr>
            <w:r w:rsidRPr="006A4355">
              <w:rPr>
                <w:lang w:val="nl-NL"/>
              </w:rPr>
              <w:t>- TCVĐ: Bắt bướm</w:t>
            </w:r>
          </w:p>
          <w:p w:rsidR="007B6FCA" w:rsidRPr="006A4355" w:rsidRDefault="009D3D8D" w:rsidP="009D3D8D">
            <w:pPr>
              <w:tabs>
                <w:tab w:val="left" w:pos="3042"/>
              </w:tabs>
              <w:ind w:right="-114"/>
              <w:rPr>
                <w:lang w:val="nl-NL"/>
              </w:rPr>
            </w:pPr>
            <w:r w:rsidRPr="006A4355">
              <w:rPr>
                <w:lang w:val="nl-NL"/>
              </w:rPr>
              <w:t xml:space="preserve">- </w:t>
            </w:r>
            <w:r w:rsidR="007B6FCA" w:rsidRPr="006A4355">
              <w:rPr>
                <w:lang w:val="nl-NL"/>
              </w:rPr>
              <w:t>Quan sát: Con bướm</w:t>
            </w:r>
          </w:p>
          <w:p w:rsidR="007B6FCA" w:rsidRPr="006A4355" w:rsidRDefault="007B6FCA" w:rsidP="0020579B">
            <w:pPr>
              <w:pStyle w:val="ListParagraph"/>
              <w:numPr>
                <w:ilvl w:val="0"/>
                <w:numId w:val="1"/>
              </w:numPr>
              <w:tabs>
                <w:tab w:val="left" w:pos="3042"/>
              </w:tabs>
              <w:ind w:left="162" w:right="-114" w:hanging="180"/>
              <w:rPr>
                <w:lang w:val="nl-NL"/>
              </w:rPr>
            </w:pPr>
            <w:r w:rsidRPr="006A4355">
              <w:rPr>
                <w:lang w:val="nl-NL"/>
              </w:rPr>
              <w:t>Chơi tự do</w:t>
            </w:r>
          </w:p>
        </w:tc>
        <w:tc>
          <w:tcPr>
            <w:tcW w:w="2126" w:type="dxa"/>
          </w:tcPr>
          <w:p w:rsidR="00535BC2" w:rsidRPr="006A4355" w:rsidRDefault="009D3D8D" w:rsidP="009D3D8D">
            <w:pPr>
              <w:ind w:left="-18"/>
              <w:rPr>
                <w:lang w:val="nl-NL"/>
              </w:rPr>
            </w:pPr>
            <w:r w:rsidRPr="006A4355">
              <w:rPr>
                <w:lang w:val="nl-NL"/>
              </w:rPr>
              <w:t xml:space="preserve">- </w:t>
            </w:r>
            <w:r w:rsidR="00535BC2" w:rsidRPr="006A4355">
              <w:rPr>
                <w:lang w:val="nl-NL"/>
              </w:rPr>
              <w:t xml:space="preserve">TCVĐ: </w:t>
            </w:r>
            <w:r w:rsidR="00960CD4" w:rsidRPr="006A4355">
              <w:rPr>
                <w:lang w:val="nl-NL"/>
              </w:rPr>
              <w:t>Rồng rắn lên mây</w:t>
            </w:r>
          </w:p>
          <w:p w:rsidR="007B6FCA" w:rsidRPr="006A4355" w:rsidRDefault="009D3D8D" w:rsidP="009D3D8D">
            <w:pPr>
              <w:ind w:left="-18"/>
              <w:rPr>
                <w:lang w:val="nl-NL"/>
              </w:rPr>
            </w:pPr>
            <w:r w:rsidRPr="006A4355">
              <w:rPr>
                <w:lang w:val="nl-NL"/>
              </w:rPr>
              <w:t xml:space="preserve">- </w:t>
            </w:r>
            <w:r w:rsidR="007B6FCA" w:rsidRPr="006A4355">
              <w:rPr>
                <w:lang w:val="nl-NL"/>
              </w:rPr>
              <w:t>Quan sát: Con ong</w:t>
            </w:r>
          </w:p>
          <w:p w:rsidR="007B6FCA" w:rsidRPr="006A4355" w:rsidRDefault="007B6FCA" w:rsidP="0053505A">
            <w:pPr>
              <w:pStyle w:val="ListParagraph"/>
              <w:numPr>
                <w:ilvl w:val="0"/>
                <w:numId w:val="1"/>
              </w:numPr>
              <w:ind w:left="162" w:hanging="180"/>
              <w:rPr>
                <w:lang w:val="nl-NL"/>
              </w:rPr>
            </w:pPr>
            <w:r w:rsidRPr="006A4355">
              <w:rPr>
                <w:lang w:val="nl-NL"/>
              </w:rPr>
              <w:t>Chơi tự do</w:t>
            </w:r>
          </w:p>
        </w:tc>
        <w:tc>
          <w:tcPr>
            <w:tcW w:w="2126" w:type="dxa"/>
          </w:tcPr>
          <w:p w:rsidR="00535BC2" w:rsidRPr="006A4355" w:rsidRDefault="00535BC2" w:rsidP="00535BC2">
            <w:pPr>
              <w:rPr>
                <w:lang w:val="nl-NL"/>
              </w:rPr>
            </w:pPr>
            <w:r w:rsidRPr="006A4355">
              <w:rPr>
                <w:lang w:val="nl-NL"/>
              </w:rPr>
              <w:t>-</w:t>
            </w:r>
            <w:r w:rsidR="00960CD4" w:rsidRPr="006A4355">
              <w:rPr>
                <w:lang w:val="nl-NL"/>
              </w:rPr>
              <w:t xml:space="preserve"> TCVĐ:  Bắt chuồn chuồn</w:t>
            </w:r>
          </w:p>
          <w:p w:rsidR="007B6FCA" w:rsidRPr="006A4355" w:rsidRDefault="00535BC2" w:rsidP="00CF0998">
            <w:pPr>
              <w:rPr>
                <w:lang w:val="nl-NL"/>
              </w:rPr>
            </w:pPr>
            <w:r w:rsidRPr="006A4355">
              <w:rPr>
                <w:lang w:val="nl-NL"/>
              </w:rPr>
              <w:t xml:space="preserve">- </w:t>
            </w:r>
            <w:r w:rsidR="007B6FCA" w:rsidRPr="006A4355">
              <w:rPr>
                <w:lang w:val="nl-NL"/>
              </w:rPr>
              <w:t>Quan sát: Con chuồn chuồn</w:t>
            </w:r>
          </w:p>
          <w:p w:rsidR="007B6FCA" w:rsidRPr="006A4355" w:rsidRDefault="007B6FCA" w:rsidP="00FC0A81">
            <w:pPr>
              <w:rPr>
                <w:lang w:val="nl-NL"/>
              </w:rPr>
            </w:pPr>
            <w:r w:rsidRPr="006A4355">
              <w:rPr>
                <w:lang w:val="nl-NL"/>
              </w:rPr>
              <w:t>- Chơi tự do</w:t>
            </w:r>
          </w:p>
        </w:tc>
        <w:tc>
          <w:tcPr>
            <w:tcW w:w="2126" w:type="dxa"/>
          </w:tcPr>
          <w:p w:rsidR="007B6FCA" w:rsidRPr="006A4355" w:rsidRDefault="007F42FC" w:rsidP="007F42FC">
            <w:pPr>
              <w:tabs>
                <w:tab w:val="left" w:pos="3042"/>
              </w:tabs>
              <w:ind w:right="-114"/>
              <w:rPr>
                <w:lang w:val="nl-NL"/>
              </w:rPr>
            </w:pPr>
            <w:r w:rsidRPr="006A4355">
              <w:rPr>
                <w:lang w:val="nl-NL"/>
              </w:rPr>
              <w:t>- TCVĐ: Bịt mắt bắt dê</w:t>
            </w:r>
          </w:p>
          <w:p w:rsidR="004340A1" w:rsidRPr="006A4355" w:rsidRDefault="009D3D8D" w:rsidP="009D3D8D">
            <w:pPr>
              <w:rPr>
                <w:lang w:val="nl-NL"/>
              </w:rPr>
            </w:pPr>
            <w:r w:rsidRPr="006A4355">
              <w:rPr>
                <w:lang w:val="nl-NL"/>
              </w:rPr>
              <w:t xml:space="preserve">- </w:t>
            </w:r>
            <w:r w:rsidR="004340A1" w:rsidRPr="006A4355">
              <w:rPr>
                <w:lang w:val="nl-NL"/>
              </w:rPr>
              <w:t>Quan sát: Con cào cào</w:t>
            </w:r>
          </w:p>
          <w:p w:rsidR="009D3D8D" w:rsidRPr="006A4355" w:rsidRDefault="009D3D8D" w:rsidP="004340A1">
            <w:pPr>
              <w:pStyle w:val="ListParagraph"/>
              <w:numPr>
                <w:ilvl w:val="0"/>
                <w:numId w:val="1"/>
              </w:numPr>
              <w:ind w:left="162" w:hanging="180"/>
              <w:rPr>
                <w:lang w:val="nl-NL"/>
              </w:rPr>
            </w:pPr>
            <w:r w:rsidRPr="006A4355">
              <w:rPr>
                <w:lang w:val="nl-NL"/>
              </w:rPr>
              <w:t>Chơi tự do</w:t>
            </w:r>
          </w:p>
          <w:p w:rsidR="007F42FC" w:rsidRPr="006A4355" w:rsidRDefault="007F42FC" w:rsidP="007F42FC">
            <w:pPr>
              <w:tabs>
                <w:tab w:val="left" w:pos="3042"/>
              </w:tabs>
              <w:ind w:right="-114"/>
              <w:rPr>
                <w:lang w:val="nl-NL"/>
              </w:rPr>
            </w:pPr>
          </w:p>
        </w:tc>
        <w:tc>
          <w:tcPr>
            <w:tcW w:w="2552" w:type="dxa"/>
          </w:tcPr>
          <w:p w:rsidR="002C70D0" w:rsidRPr="006A4355" w:rsidRDefault="002C70D0" w:rsidP="00366E56">
            <w:pPr>
              <w:tabs>
                <w:tab w:val="left" w:pos="3042"/>
              </w:tabs>
              <w:ind w:left="-108" w:right="-114"/>
              <w:rPr>
                <w:lang w:val="nl-NL"/>
              </w:rPr>
            </w:pPr>
            <w:r w:rsidRPr="006A4355">
              <w:rPr>
                <w:lang w:val="nl-NL"/>
              </w:rPr>
              <w:t xml:space="preserve"> - TCVĐ: Thả đỉa ba ba </w:t>
            </w:r>
          </w:p>
          <w:p w:rsidR="007B6FCA" w:rsidRPr="006A4355" w:rsidRDefault="009D3D8D" w:rsidP="00366E56">
            <w:pPr>
              <w:tabs>
                <w:tab w:val="left" w:pos="3042"/>
              </w:tabs>
              <w:ind w:left="-108" w:right="-114"/>
              <w:rPr>
                <w:lang w:val="nl-NL"/>
              </w:rPr>
            </w:pPr>
            <w:r w:rsidRPr="006A4355">
              <w:rPr>
                <w:lang w:val="nl-NL"/>
              </w:rPr>
              <w:t xml:space="preserve"> </w:t>
            </w:r>
            <w:r w:rsidR="007B6FCA" w:rsidRPr="006A4355">
              <w:rPr>
                <w:lang w:val="nl-NL"/>
              </w:rPr>
              <w:t>- Trưng bày sản phẩm chủ đề</w:t>
            </w:r>
          </w:p>
          <w:p w:rsidR="009D3D8D" w:rsidRPr="006A4355" w:rsidRDefault="009D3D8D" w:rsidP="00366E56">
            <w:pPr>
              <w:tabs>
                <w:tab w:val="left" w:pos="3042"/>
              </w:tabs>
              <w:ind w:left="-108" w:right="-114"/>
              <w:rPr>
                <w:lang w:val="nl-NL"/>
              </w:rPr>
            </w:pPr>
            <w:r w:rsidRPr="006A4355">
              <w:rPr>
                <w:lang w:val="nl-NL"/>
              </w:rPr>
              <w:t xml:space="preserve"> - Chơi tự do</w:t>
            </w:r>
          </w:p>
          <w:p w:rsidR="007B6FCA" w:rsidRPr="006A4355" w:rsidRDefault="007B6FCA" w:rsidP="00366E56">
            <w:pPr>
              <w:tabs>
                <w:tab w:val="left" w:pos="3042"/>
              </w:tabs>
              <w:ind w:left="-108" w:right="-114"/>
              <w:rPr>
                <w:lang w:val="nl-NL"/>
              </w:rPr>
            </w:pPr>
          </w:p>
        </w:tc>
        <w:tc>
          <w:tcPr>
            <w:tcW w:w="850" w:type="dxa"/>
          </w:tcPr>
          <w:p w:rsidR="007B6FCA" w:rsidRPr="0050460F" w:rsidRDefault="007B6FCA" w:rsidP="00563C78">
            <w:pPr>
              <w:rPr>
                <w:lang w:val="nl-NL"/>
              </w:rPr>
            </w:pPr>
          </w:p>
        </w:tc>
      </w:tr>
      <w:tr w:rsidR="00652475" w:rsidRPr="0050460F" w:rsidTr="00732F3A">
        <w:trPr>
          <w:trHeight w:val="361"/>
        </w:trPr>
        <w:tc>
          <w:tcPr>
            <w:tcW w:w="701" w:type="dxa"/>
            <w:vAlign w:val="center"/>
          </w:tcPr>
          <w:p w:rsidR="00CB3AAB" w:rsidRPr="0050460F" w:rsidRDefault="00CB3AAB" w:rsidP="00563C78">
            <w:pPr>
              <w:jc w:val="center"/>
              <w:rPr>
                <w:b/>
                <w:bCs/>
                <w:lang w:val="nl-NL"/>
              </w:rPr>
            </w:pPr>
            <w:r w:rsidRPr="0050460F">
              <w:rPr>
                <w:b/>
                <w:bCs/>
                <w:lang w:val="nl-NL"/>
              </w:rPr>
              <w:t>5</w:t>
            </w:r>
          </w:p>
        </w:tc>
        <w:tc>
          <w:tcPr>
            <w:tcW w:w="2126" w:type="dxa"/>
            <w:gridSpan w:val="2"/>
            <w:vAlign w:val="center"/>
          </w:tcPr>
          <w:p w:rsidR="00CB3AAB" w:rsidRPr="0050460F" w:rsidRDefault="00CB3AAB" w:rsidP="00563C78">
            <w:pPr>
              <w:jc w:val="center"/>
              <w:rPr>
                <w:b/>
                <w:bCs/>
                <w:lang w:val="nl-NL"/>
              </w:rPr>
            </w:pPr>
            <w:r w:rsidRPr="0050460F">
              <w:rPr>
                <w:b/>
                <w:bCs/>
                <w:lang w:val="nl-NL"/>
              </w:rPr>
              <w:t>Vệ sinh, ăn, ngủ</w:t>
            </w:r>
          </w:p>
        </w:tc>
        <w:tc>
          <w:tcPr>
            <w:tcW w:w="11065" w:type="dxa"/>
            <w:gridSpan w:val="5"/>
          </w:tcPr>
          <w:p w:rsidR="00CB3AAB" w:rsidRPr="006A4355" w:rsidRDefault="00CB3AAB" w:rsidP="004C4C72">
            <w:pPr>
              <w:tabs>
                <w:tab w:val="left" w:pos="12105"/>
              </w:tabs>
              <w:jc w:val="both"/>
            </w:pPr>
            <w:r w:rsidRPr="006A4355">
              <w:t>- Cô chú ý nhắc nhở trẻ thực hiện rửa tay, rửa mặt nhanh nhẹn, xếp hàng chờ đến lượt, rửa theo bàn.</w:t>
            </w:r>
          </w:p>
          <w:p w:rsidR="00CB3AAB" w:rsidRPr="006A4355" w:rsidRDefault="00CB3AAB" w:rsidP="004C4C72">
            <w:pPr>
              <w:tabs>
                <w:tab w:val="left" w:pos="12105"/>
              </w:tabs>
              <w:jc w:val="both"/>
            </w:pPr>
            <w:r w:rsidRPr="006A4355">
              <w:t>- Cô chia cơm</w:t>
            </w:r>
            <w:r w:rsidR="00962B7B" w:rsidRPr="006A4355">
              <w:t>,</w:t>
            </w:r>
            <w:r w:rsidRPr="006A4355">
              <w:t xml:space="preserve"> canh</w:t>
            </w:r>
            <w:r w:rsidR="00962B7B" w:rsidRPr="006A4355">
              <w:t>, thức ăn</w:t>
            </w:r>
            <w:r w:rsidRPr="006A4355">
              <w:t xml:space="preserve"> cho trẻ. Cho trẻ ng</w:t>
            </w:r>
            <w:r w:rsidR="00A76CF4" w:rsidRPr="006A4355">
              <w:t xml:space="preserve">ửi mùi, đoán các món ăn, giới thiệu </w:t>
            </w:r>
            <w:r w:rsidR="004559BD" w:rsidRPr="006A4355">
              <w:t>tên các món ăn.</w:t>
            </w:r>
          </w:p>
          <w:p w:rsidR="00962B7B" w:rsidRPr="006A4355" w:rsidRDefault="00962B7B" w:rsidP="004C4C72">
            <w:pPr>
              <w:tabs>
                <w:tab w:val="left" w:pos="12105"/>
              </w:tabs>
              <w:jc w:val="both"/>
            </w:pPr>
            <w:r w:rsidRPr="006A4355">
              <w:t xml:space="preserve">- Mời cô, mời bạn </w:t>
            </w:r>
            <w:r w:rsidR="001F40AD" w:rsidRPr="006A4355">
              <w:t xml:space="preserve">trước khi </w:t>
            </w:r>
            <w:r w:rsidRPr="006A4355">
              <w:t>ăn.</w:t>
            </w:r>
          </w:p>
          <w:p w:rsidR="00CB3AAB" w:rsidRPr="006A4355" w:rsidRDefault="00016F5E" w:rsidP="004C4C72">
            <w:pPr>
              <w:jc w:val="both"/>
            </w:pPr>
            <w:r w:rsidRPr="006A4355">
              <w:t>- Cho trẻ ăn</w:t>
            </w:r>
            <w:r w:rsidR="004559BD" w:rsidRPr="006A4355">
              <w:t>,</w:t>
            </w:r>
            <w:r w:rsidRPr="006A4355">
              <w:t xml:space="preserve"> động viên trẻ không kén chọn thức ăn, ăn đủ các loại thức ăn khác nhau, ăn hết suất. </w:t>
            </w:r>
            <w:r w:rsidR="00CB3AAB" w:rsidRPr="006A4355">
              <w:t xml:space="preserve">Chú ý </w:t>
            </w:r>
            <w:r w:rsidR="004C4C72" w:rsidRPr="006A4355">
              <w:t>trẻ</w:t>
            </w:r>
            <w:r w:rsidR="00CB3AAB" w:rsidRPr="006A4355">
              <w:t xml:space="preserve"> ăn chậm. </w:t>
            </w:r>
          </w:p>
          <w:p w:rsidR="00CB3AAB" w:rsidRPr="006A4355" w:rsidRDefault="00CB3AAB" w:rsidP="004C4C72">
            <w:pPr>
              <w:jc w:val="both"/>
            </w:pPr>
            <w:r w:rsidRPr="006A4355">
              <w:t>- Hướng dẫn trẻ xúc miệng nước muối sạch sẽ, gọn gàng.</w:t>
            </w:r>
          </w:p>
          <w:p w:rsidR="00CB3AAB" w:rsidRPr="006A4355" w:rsidRDefault="00CB3AAB" w:rsidP="004C4C72">
            <w:pPr>
              <w:jc w:val="both"/>
            </w:pPr>
            <w:r w:rsidRPr="006A4355">
              <w:t>- Giúp cô trực nhật trong</w:t>
            </w:r>
            <w:r w:rsidR="004559BD" w:rsidRPr="006A4355">
              <w:t xml:space="preserve"> ngày: d</w:t>
            </w:r>
            <w:r w:rsidR="008C2012" w:rsidRPr="006A4355">
              <w:t xml:space="preserve">ọn khăn, đĩa, bàn, ghế </w:t>
            </w:r>
            <w:r w:rsidRPr="006A4355">
              <w:t>khi ăn xong.</w:t>
            </w:r>
            <w:r w:rsidR="00016F5E" w:rsidRPr="006A4355">
              <w:t xml:space="preserve"> </w:t>
            </w:r>
          </w:p>
          <w:p w:rsidR="00CB3AAB" w:rsidRPr="006A4355" w:rsidRDefault="00CB3AAB" w:rsidP="004C4C72">
            <w:pPr>
              <w:jc w:val="both"/>
            </w:pPr>
            <w:r w:rsidRPr="006A4355">
              <w:t>- Rèn cho trẻ</w:t>
            </w:r>
            <w:r w:rsidR="000D1C31" w:rsidRPr="006A4355">
              <w:t xml:space="preserve"> đi vệ sinh đúng nơi quy định, biết lấy và cất gối gọn gàng và</w:t>
            </w:r>
            <w:r w:rsidRPr="006A4355">
              <w:t xml:space="preserve"> nằm ngay ngắn theo từng dãy bạn trai, bạn gái.</w:t>
            </w:r>
          </w:p>
          <w:p w:rsidR="00395D08" w:rsidRPr="006A4355" w:rsidRDefault="00395D08" w:rsidP="00395D08">
            <w:pPr>
              <w:tabs>
                <w:tab w:val="left" w:pos="3042"/>
              </w:tabs>
              <w:ind w:left="-108" w:right="-114"/>
              <w:rPr>
                <w:i/>
                <w:lang w:val="nl-NL"/>
              </w:rPr>
            </w:pPr>
            <w:r w:rsidRPr="006A4355">
              <w:rPr>
                <w:i/>
                <w:lang w:val="nl-NL"/>
              </w:rPr>
              <w:t xml:space="preserve">* Dự kiến tình huống: </w:t>
            </w:r>
            <w:r w:rsidRPr="006A4355">
              <w:rPr>
                <w:bCs/>
                <w:i/>
                <w:lang w:val="nl-NL"/>
              </w:rPr>
              <w:t>Trẻ không ăn canh, rau</w:t>
            </w:r>
          </w:p>
          <w:p w:rsidR="00395D08" w:rsidRPr="006A4355" w:rsidRDefault="00395D08" w:rsidP="00CC68B5">
            <w:pPr>
              <w:tabs>
                <w:tab w:val="left" w:pos="3042"/>
              </w:tabs>
              <w:ind w:left="-108" w:right="-114"/>
              <w:rPr>
                <w:i/>
                <w:lang w:val="nl-NL"/>
              </w:rPr>
            </w:pPr>
            <w:r w:rsidRPr="006A4355">
              <w:rPr>
                <w:bCs/>
                <w:i/>
                <w:lang w:val="nl-NL"/>
              </w:rPr>
              <w:lastRenderedPageBreak/>
              <w:t>* Dự</w:t>
            </w:r>
            <w:r w:rsidR="00A15D5B" w:rsidRPr="006A4355">
              <w:rPr>
                <w:bCs/>
                <w:i/>
                <w:lang w:val="nl-NL"/>
              </w:rPr>
              <w:t xml:space="preserve"> kiến xử lý: Cô cho trẻ ngồi gần cô, trò chuyện với trẻ về lợi ích của việc ăn rau xanh, ăn đủ chất sẽ giúp con </w:t>
            </w:r>
            <w:r w:rsidR="00CC68B5" w:rsidRPr="006A4355">
              <w:rPr>
                <w:bCs/>
                <w:i/>
                <w:lang w:val="nl-NL"/>
              </w:rPr>
              <w:t>chóng</w:t>
            </w:r>
            <w:r w:rsidR="00A15D5B" w:rsidRPr="006A4355">
              <w:rPr>
                <w:bCs/>
                <w:i/>
                <w:lang w:val="nl-NL"/>
              </w:rPr>
              <w:t xml:space="preserve"> lớn, khỏe mạnh, thông minh, học giỏi...</w:t>
            </w:r>
          </w:p>
        </w:tc>
        <w:tc>
          <w:tcPr>
            <w:tcW w:w="850" w:type="dxa"/>
          </w:tcPr>
          <w:p w:rsidR="00CB3AAB" w:rsidRPr="0050460F" w:rsidRDefault="00CB3AAB" w:rsidP="00563C78">
            <w:pPr>
              <w:spacing w:after="200"/>
              <w:rPr>
                <w:lang w:val="nl-NL"/>
              </w:rPr>
            </w:pPr>
          </w:p>
          <w:p w:rsidR="00CB3AAB" w:rsidRPr="0050460F" w:rsidRDefault="00CB3AAB" w:rsidP="00563C78">
            <w:pPr>
              <w:rPr>
                <w:lang w:val="nl-NL"/>
              </w:rPr>
            </w:pPr>
          </w:p>
        </w:tc>
      </w:tr>
      <w:tr w:rsidR="00352AC5" w:rsidRPr="0050460F" w:rsidTr="00732F3A">
        <w:trPr>
          <w:trHeight w:val="70"/>
        </w:trPr>
        <w:tc>
          <w:tcPr>
            <w:tcW w:w="701" w:type="dxa"/>
            <w:vMerge w:val="restart"/>
            <w:vAlign w:val="center"/>
          </w:tcPr>
          <w:p w:rsidR="00352AC5" w:rsidRPr="0050460F" w:rsidRDefault="008B2D2F" w:rsidP="00563C78">
            <w:pPr>
              <w:jc w:val="center"/>
              <w:rPr>
                <w:b/>
                <w:bCs/>
                <w:lang w:val="nl-NL"/>
              </w:rPr>
            </w:pPr>
            <w:r w:rsidRPr="0050460F">
              <w:rPr>
                <w:b/>
                <w:bCs/>
                <w:lang w:val="nl-NL"/>
              </w:rPr>
              <w:lastRenderedPageBreak/>
              <w:t>6</w:t>
            </w:r>
          </w:p>
        </w:tc>
        <w:tc>
          <w:tcPr>
            <w:tcW w:w="998" w:type="dxa"/>
            <w:vMerge w:val="restart"/>
            <w:vAlign w:val="center"/>
          </w:tcPr>
          <w:p w:rsidR="00352AC5" w:rsidRPr="0050460F" w:rsidRDefault="008B2D2F" w:rsidP="00563C78">
            <w:pPr>
              <w:jc w:val="center"/>
              <w:rPr>
                <w:b/>
                <w:bCs/>
                <w:lang w:val="nl-NL"/>
              </w:rPr>
            </w:pPr>
            <w:r w:rsidRPr="0050460F">
              <w:rPr>
                <w:b/>
                <w:bCs/>
                <w:lang w:val="nl-NL"/>
              </w:rPr>
              <w:t>Hoạt động chiều</w:t>
            </w:r>
          </w:p>
        </w:tc>
        <w:tc>
          <w:tcPr>
            <w:tcW w:w="1128" w:type="dxa"/>
            <w:vAlign w:val="center"/>
          </w:tcPr>
          <w:p w:rsidR="00352AC5" w:rsidRPr="0050460F" w:rsidRDefault="001E78D5" w:rsidP="00563C78">
            <w:pPr>
              <w:jc w:val="center"/>
              <w:rPr>
                <w:b/>
                <w:bCs/>
                <w:lang w:val="nl-NL"/>
              </w:rPr>
            </w:pPr>
            <w:r w:rsidRPr="0050460F">
              <w:rPr>
                <w:b/>
                <w:bCs/>
                <w:lang w:val="nl-NL"/>
              </w:rPr>
              <w:t>Nhánh 1</w:t>
            </w:r>
          </w:p>
        </w:tc>
        <w:tc>
          <w:tcPr>
            <w:tcW w:w="2135" w:type="dxa"/>
            <w:tcBorders>
              <w:top w:val="nil"/>
            </w:tcBorders>
            <w:vAlign w:val="center"/>
          </w:tcPr>
          <w:p w:rsidR="001E78D5" w:rsidRPr="006A4355" w:rsidRDefault="001E78D5" w:rsidP="001E78D5">
            <w:r w:rsidRPr="006A4355">
              <w:t xml:space="preserve">- </w:t>
            </w:r>
            <w:r w:rsidR="00CC058A" w:rsidRPr="006A4355">
              <w:t xml:space="preserve">Đọc thơ: </w:t>
            </w:r>
            <w:r w:rsidRPr="006A4355">
              <w:t>Kể cho bé nghe</w:t>
            </w:r>
          </w:p>
          <w:p w:rsidR="0024325E" w:rsidRPr="006A4355" w:rsidRDefault="0024325E" w:rsidP="001E78D5">
            <w:r w:rsidRPr="006A4355">
              <w:t>- Chơi theo ý thích</w:t>
            </w:r>
          </w:p>
          <w:p w:rsidR="00352AC5" w:rsidRPr="006A4355" w:rsidRDefault="001E78D5" w:rsidP="001E78D5">
            <w:r w:rsidRPr="006A4355">
              <w:t>- Nêu gương cuối ngày</w:t>
            </w:r>
          </w:p>
        </w:tc>
        <w:tc>
          <w:tcPr>
            <w:tcW w:w="2126" w:type="dxa"/>
            <w:tcBorders>
              <w:top w:val="nil"/>
            </w:tcBorders>
            <w:vAlign w:val="center"/>
          </w:tcPr>
          <w:p w:rsidR="00BE44E6" w:rsidRPr="006A4355" w:rsidRDefault="001E78D5" w:rsidP="001E78D5">
            <w:r w:rsidRPr="006A4355">
              <w:t>- Kể chuyện: Gà trống và vịt bầu</w:t>
            </w:r>
          </w:p>
          <w:p w:rsidR="0024325E" w:rsidRPr="006A4355" w:rsidRDefault="0024325E" w:rsidP="001E78D5">
            <w:r w:rsidRPr="006A4355">
              <w:t>- Chơi theo ý thích</w:t>
            </w:r>
          </w:p>
          <w:p w:rsidR="00352AC5" w:rsidRPr="006A4355" w:rsidRDefault="001E78D5" w:rsidP="001E78D5">
            <w:pPr>
              <w:suppressAutoHyphens/>
              <w:rPr>
                <w:lang w:eastAsia="ar-SA"/>
              </w:rPr>
            </w:pPr>
            <w:r w:rsidRPr="006A4355">
              <w:rPr>
                <w:lang w:eastAsia="ar-SA"/>
              </w:rPr>
              <w:t>- Nêu gương cuối ngày</w:t>
            </w:r>
          </w:p>
        </w:tc>
        <w:tc>
          <w:tcPr>
            <w:tcW w:w="2126" w:type="dxa"/>
            <w:tcBorders>
              <w:top w:val="nil"/>
            </w:tcBorders>
            <w:vAlign w:val="center"/>
          </w:tcPr>
          <w:p w:rsidR="003732F5" w:rsidRPr="006A4355" w:rsidRDefault="003732F5" w:rsidP="00CA74CF">
            <w:r w:rsidRPr="006A4355">
              <w:t>- Phân biệt thực phẩm/ thức ăn sạch, an toàn</w:t>
            </w:r>
          </w:p>
          <w:p w:rsidR="0024325E" w:rsidRPr="006A4355" w:rsidRDefault="0024325E" w:rsidP="00CA74CF">
            <w:r w:rsidRPr="006A4355">
              <w:t>- Chơi theo ý thích</w:t>
            </w:r>
          </w:p>
          <w:p w:rsidR="00352AC5" w:rsidRPr="006A4355" w:rsidRDefault="00CA74CF" w:rsidP="00CA74CF">
            <w:pPr>
              <w:suppressAutoHyphens/>
              <w:rPr>
                <w:lang w:eastAsia="ar-SA"/>
              </w:rPr>
            </w:pPr>
            <w:r w:rsidRPr="006A4355">
              <w:rPr>
                <w:lang w:eastAsia="ar-SA"/>
              </w:rPr>
              <w:t>- Nêu gương cuối ngày</w:t>
            </w:r>
          </w:p>
        </w:tc>
        <w:tc>
          <w:tcPr>
            <w:tcW w:w="2126" w:type="dxa"/>
            <w:tcBorders>
              <w:top w:val="nil"/>
            </w:tcBorders>
          </w:tcPr>
          <w:p w:rsidR="00CA74CF" w:rsidRPr="006A4355" w:rsidRDefault="00CA74CF" w:rsidP="00CA74CF">
            <w:pPr>
              <w:tabs>
                <w:tab w:val="left" w:pos="3270"/>
              </w:tabs>
            </w:pPr>
            <w:r w:rsidRPr="006A4355">
              <w:t xml:space="preserve">- Câu đố về các con vật nuôi trong gia đình </w:t>
            </w:r>
          </w:p>
          <w:p w:rsidR="00CA74CF" w:rsidRPr="006A4355" w:rsidRDefault="00CA74CF" w:rsidP="00CA74CF">
            <w:pPr>
              <w:tabs>
                <w:tab w:val="left" w:pos="3270"/>
              </w:tabs>
            </w:pPr>
            <w:r w:rsidRPr="006A4355">
              <w:t>- Vệ sinh, sắp xếp góc chơi</w:t>
            </w:r>
          </w:p>
          <w:p w:rsidR="00352AC5" w:rsidRPr="006A4355" w:rsidRDefault="00CA74CF" w:rsidP="00CA74CF">
            <w:pPr>
              <w:suppressAutoHyphens/>
              <w:rPr>
                <w:lang w:eastAsia="ar-SA"/>
              </w:rPr>
            </w:pPr>
            <w:r w:rsidRPr="006A4355">
              <w:rPr>
                <w:lang w:eastAsia="ar-SA"/>
              </w:rPr>
              <w:t>- Nêu gương cuối ngày</w:t>
            </w:r>
          </w:p>
        </w:tc>
        <w:tc>
          <w:tcPr>
            <w:tcW w:w="2552" w:type="dxa"/>
            <w:tcBorders>
              <w:top w:val="nil"/>
            </w:tcBorders>
          </w:tcPr>
          <w:p w:rsidR="00CA74CF" w:rsidRPr="006A4355" w:rsidRDefault="00CA74CF" w:rsidP="00CA74CF">
            <w:pPr>
              <w:suppressAutoHyphens/>
              <w:rPr>
                <w:lang w:eastAsia="ar-SA"/>
              </w:rPr>
            </w:pPr>
            <w:r w:rsidRPr="006A4355">
              <w:rPr>
                <w:lang w:eastAsia="ar-SA"/>
              </w:rPr>
              <w:t>- Tổng kết chủ đề: Cho trẻ tham quan triển lãm các sản phẩm trong chủ đề</w:t>
            </w:r>
          </w:p>
          <w:p w:rsidR="00352AC5" w:rsidRPr="006A4355" w:rsidRDefault="005318FD" w:rsidP="00CA74CF">
            <w:r w:rsidRPr="006A4355">
              <w:rPr>
                <w:lang w:eastAsia="ar-SA"/>
              </w:rPr>
              <w:t>- Văn nghệ, n</w:t>
            </w:r>
            <w:r w:rsidR="00CA74CF" w:rsidRPr="006A4355">
              <w:rPr>
                <w:lang w:eastAsia="ar-SA"/>
              </w:rPr>
              <w:t>êu gương cuối</w:t>
            </w:r>
            <w:r w:rsidR="00B72611" w:rsidRPr="006A4355">
              <w:rPr>
                <w:lang w:eastAsia="ar-SA"/>
              </w:rPr>
              <w:t xml:space="preserve"> tuần</w:t>
            </w:r>
          </w:p>
        </w:tc>
        <w:tc>
          <w:tcPr>
            <w:tcW w:w="850" w:type="dxa"/>
          </w:tcPr>
          <w:p w:rsidR="00352AC5" w:rsidRPr="0050460F" w:rsidRDefault="00352AC5" w:rsidP="00563C78">
            <w:pPr>
              <w:rPr>
                <w:lang w:val="nl-NL"/>
              </w:rPr>
            </w:pPr>
          </w:p>
        </w:tc>
      </w:tr>
      <w:tr w:rsidR="00352AC5" w:rsidRPr="0050460F" w:rsidTr="00732F3A">
        <w:trPr>
          <w:trHeight w:val="250"/>
        </w:trPr>
        <w:tc>
          <w:tcPr>
            <w:tcW w:w="701" w:type="dxa"/>
            <w:vMerge/>
            <w:vAlign w:val="center"/>
          </w:tcPr>
          <w:p w:rsidR="00352AC5" w:rsidRPr="0050460F" w:rsidRDefault="00352AC5" w:rsidP="00563C78">
            <w:pPr>
              <w:jc w:val="center"/>
              <w:rPr>
                <w:b/>
                <w:bCs/>
                <w:lang w:val="nl-NL"/>
              </w:rPr>
            </w:pPr>
          </w:p>
        </w:tc>
        <w:tc>
          <w:tcPr>
            <w:tcW w:w="998" w:type="dxa"/>
            <w:vMerge/>
            <w:vAlign w:val="center"/>
          </w:tcPr>
          <w:p w:rsidR="00352AC5" w:rsidRPr="0050460F" w:rsidRDefault="00352AC5" w:rsidP="00563C78">
            <w:pPr>
              <w:jc w:val="center"/>
              <w:rPr>
                <w:b/>
                <w:bCs/>
                <w:lang w:val="nl-NL"/>
              </w:rPr>
            </w:pPr>
          </w:p>
        </w:tc>
        <w:tc>
          <w:tcPr>
            <w:tcW w:w="1128" w:type="dxa"/>
            <w:vAlign w:val="center"/>
          </w:tcPr>
          <w:p w:rsidR="00352AC5" w:rsidRPr="0050460F" w:rsidRDefault="00352AC5" w:rsidP="00352AC5">
            <w:pPr>
              <w:jc w:val="center"/>
              <w:rPr>
                <w:b/>
                <w:bCs/>
                <w:lang w:val="nl-NL"/>
              </w:rPr>
            </w:pPr>
            <w:r w:rsidRPr="0050460F">
              <w:rPr>
                <w:b/>
                <w:bCs/>
                <w:lang w:val="nl-NL"/>
              </w:rPr>
              <w:t>Nhánh 2</w:t>
            </w:r>
          </w:p>
          <w:p w:rsidR="00352AC5" w:rsidRPr="0050460F" w:rsidRDefault="00352AC5" w:rsidP="00352AC5">
            <w:pPr>
              <w:jc w:val="center"/>
              <w:rPr>
                <w:b/>
                <w:bCs/>
                <w:lang w:val="nl-NL"/>
              </w:rPr>
            </w:pPr>
          </w:p>
        </w:tc>
        <w:tc>
          <w:tcPr>
            <w:tcW w:w="2135" w:type="dxa"/>
          </w:tcPr>
          <w:p w:rsidR="00352AC5" w:rsidRPr="006A4355" w:rsidRDefault="00A70FE6" w:rsidP="00A70FE6">
            <w:r w:rsidRPr="006A4355">
              <w:t>- Đọc thơ</w:t>
            </w:r>
            <w:r w:rsidR="00352AC5" w:rsidRPr="006A4355">
              <w:t xml:space="preserve">: </w:t>
            </w:r>
            <w:r w:rsidR="00BE44E6" w:rsidRPr="006A4355">
              <w:t>Chú ế</w:t>
            </w:r>
            <w:r w:rsidR="000C1BF8" w:rsidRPr="006A4355">
              <w:t xml:space="preserve">ch </w:t>
            </w:r>
          </w:p>
          <w:p w:rsidR="0024325E" w:rsidRPr="006A4355" w:rsidRDefault="0024325E" w:rsidP="0024325E">
            <w:r w:rsidRPr="006A4355">
              <w:t>- Chơi theo ý thích</w:t>
            </w:r>
          </w:p>
          <w:p w:rsidR="00352AC5" w:rsidRPr="006A4355" w:rsidRDefault="0024325E" w:rsidP="0024325E">
            <w:r w:rsidRPr="006A4355">
              <w:t xml:space="preserve">- </w:t>
            </w:r>
            <w:r w:rsidR="00352AC5" w:rsidRPr="006A4355">
              <w:t>Nêu gương cuối ngày</w:t>
            </w:r>
          </w:p>
        </w:tc>
        <w:tc>
          <w:tcPr>
            <w:tcW w:w="2126" w:type="dxa"/>
          </w:tcPr>
          <w:p w:rsidR="00352AC5" w:rsidRPr="006A4355" w:rsidRDefault="0048121B" w:rsidP="00ED0AEE">
            <w:r w:rsidRPr="006A4355">
              <w:t>- Kể ch</w:t>
            </w:r>
            <w:r w:rsidR="00352AC5" w:rsidRPr="006A4355">
              <w:t xml:space="preserve">uyện: </w:t>
            </w:r>
            <w:r w:rsidR="009577A6" w:rsidRPr="006A4355">
              <w:t>Rùa con tìm nhà</w:t>
            </w:r>
          </w:p>
          <w:p w:rsidR="00780C41" w:rsidRPr="006A4355" w:rsidRDefault="00780C41" w:rsidP="00ED0AEE">
            <w:r w:rsidRPr="006A4355">
              <w:t>- Chơi theo ý thích</w:t>
            </w:r>
          </w:p>
          <w:p w:rsidR="00352AC5" w:rsidRPr="006A4355" w:rsidRDefault="006A4355" w:rsidP="00ED0AEE">
            <w:pPr>
              <w:suppressAutoHyphens/>
              <w:rPr>
                <w:lang w:eastAsia="ar-SA"/>
              </w:rPr>
            </w:pPr>
            <w:r>
              <w:rPr>
                <w:lang w:eastAsia="ar-SA"/>
              </w:rPr>
              <w:t>- Nêu gương cuối ngày</w:t>
            </w:r>
          </w:p>
        </w:tc>
        <w:tc>
          <w:tcPr>
            <w:tcW w:w="2126" w:type="dxa"/>
          </w:tcPr>
          <w:p w:rsidR="003A2818" w:rsidRPr="006A4355" w:rsidRDefault="00426D31" w:rsidP="003A2818">
            <w:r w:rsidRPr="006A4355">
              <w:t>- Hát: Đàn vịt con</w:t>
            </w:r>
          </w:p>
          <w:p w:rsidR="009E46ED" w:rsidRPr="006A4355" w:rsidRDefault="009E46ED" w:rsidP="003A2818">
            <w:r w:rsidRPr="006A4355">
              <w:t>- Chơi theo ý thích</w:t>
            </w:r>
          </w:p>
          <w:p w:rsidR="00352AC5" w:rsidRPr="006A4355" w:rsidRDefault="00352AC5" w:rsidP="00ED0AEE">
            <w:pPr>
              <w:suppressAutoHyphens/>
              <w:rPr>
                <w:lang w:eastAsia="ar-SA"/>
              </w:rPr>
            </w:pPr>
            <w:r w:rsidRPr="006A4355">
              <w:rPr>
                <w:lang w:eastAsia="ar-SA"/>
              </w:rPr>
              <w:t>- Nêu gương cuối ngày</w:t>
            </w:r>
          </w:p>
        </w:tc>
        <w:tc>
          <w:tcPr>
            <w:tcW w:w="2126" w:type="dxa"/>
          </w:tcPr>
          <w:p w:rsidR="009577A6" w:rsidRPr="006A4355" w:rsidRDefault="00352AC5" w:rsidP="006D7000">
            <w:pPr>
              <w:tabs>
                <w:tab w:val="left" w:pos="3270"/>
              </w:tabs>
            </w:pPr>
            <w:r w:rsidRPr="006A4355">
              <w:t xml:space="preserve">- </w:t>
            </w:r>
            <w:r w:rsidR="009577A6" w:rsidRPr="006A4355">
              <w:t>Dán trang trí con cua</w:t>
            </w:r>
          </w:p>
          <w:p w:rsidR="006D7000" w:rsidRPr="006A4355" w:rsidRDefault="009577A6" w:rsidP="006D7000">
            <w:pPr>
              <w:tabs>
                <w:tab w:val="left" w:pos="3270"/>
              </w:tabs>
            </w:pPr>
            <w:r w:rsidRPr="006A4355">
              <w:t xml:space="preserve">- </w:t>
            </w:r>
            <w:r w:rsidR="006D7000" w:rsidRPr="006A4355">
              <w:t>Vệ sinh, sắp xếp góc chơi</w:t>
            </w:r>
          </w:p>
          <w:p w:rsidR="00352AC5" w:rsidRPr="006A4355" w:rsidRDefault="00352AC5" w:rsidP="00ED0AEE">
            <w:pPr>
              <w:suppressAutoHyphens/>
              <w:rPr>
                <w:lang w:eastAsia="ar-SA"/>
              </w:rPr>
            </w:pPr>
            <w:r w:rsidRPr="006A4355">
              <w:rPr>
                <w:lang w:eastAsia="ar-SA"/>
              </w:rPr>
              <w:t>- Nê</w:t>
            </w:r>
            <w:r w:rsidR="006A4355">
              <w:rPr>
                <w:lang w:eastAsia="ar-SA"/>
              </w:rPr>
              <w:t>u gương cuối ngày</w:t>
            </w:r>
          </w:p>
        </w:tc>
        <w:tc>
          <w:tcPr>
            <w:tcW w:w="2552" w:type="dxa"/>
          </w:tcPr>
          <w:p w:rsidR="00352AC5" w:rsidRPr="006A4355" w:rsidRDefault="00352AC5" w:rsidP="00ED0AEE">
            <w:pPr>
              <w:suppressAutoHyphens/>
              <w:rPr>
                <w:lang w:eastAsia="ar-SA"/>
              </w:rPr>
            </w:pPr>
            <w:r w:rsidRPr="006A4355">
              <w:rPr>
                <w:lang w:eastAsia="ar-SA"/>
              </w:rPr>
              <w:t>- Tổng kết chủ đề: Cho trẻ tham quan triển lãm các sản phẩm trong chủ đề</w:t>
            </w:r>
          </w:p>
          <w:p w:rsidR="00352AC5" w:rsidRPr="006A4355" w:rsidRDefault="005318FD" w:rsidP="00ED0AEE">
            <w:pPr>
              <w:suppressAutoHyphens/>
              <w:rPr>
                <w:lang w:eastAsia="ar-SA"/>
              </w:rPr>
            </w:pPr>
            <w:r w:rsidRPr="006A4355">
              <w:rPr>
                <w:lang w:eastAsia="ar-SA"/>
              </w:rPr>
              <w:t>- Văn nghệ, nêu gương cuối tuần</w:t>
            </w:r>
          </w:p>
        </w:tc>
        <w:tc>
          <w:tcPr>
            <w:tcW w:w="850" w:type="dxa"/>
          </w:tcPr>
          <w:p w:rsidR="00352AC5" w:rsidRPr="0050460F" w:rsidRDefault="00352AC5" w:rsidP="00563C78">
            <w:pPr>
              <w:rPr>
                <w:lang w:val="nl-NL"/>
              </w:rPr>
            </w:pPr>
          </w:p>
        </w:tc>
      </w:tr>
      <w:tr w:rsidR="00352AC5" w:rsidRPr="0050460F" w:rsidTr="00732F3A">
        <w:trPr>
          <w:trHeight w:val="250"/>
        </w:trPr>
        <w:tc>
          <w:tcPr>
            <w:tcW w:w="701" w:type="dxa"/>
            <w:vMerge/>
            <w:vAlign w:val="center"/>
          </w:tcPr>
          <w:p w:rsidR="00352AC5" w:rsidRPr="0050460F" w:rsidRDefault="00352AC5" w:rsidP="00563C78">
            <w:pPr>
              <w:jc w:val="center"/>
              <w:rPr>
                <w:b/>
                <w:bCs/>
                <w:lang w:val="nl-NL"/>
              </w:rPr>
            </w:pPr>
          </w:p>
        </w:tc>
        <w:tc>
          <w:tcPr>
            <w:tcW w:w="998" w:type="dxa"/>
            <w:vMerge/>
            <w:vAlign w:val="center"/>
          </w:tcPr>
          <w:p w:rsidR="00352AC5" w:rsidRPr="0050460F" w:rsidRDefault="00352AC5" w:rsidP="00563C78">
            <w:pPr>
              <w:jc w:val="center"/>
              <w:rPr>
                <w:b/>
                <w:bCs/>
                <w:lang w:val="nl-NL"/>
              </w:rPr>
            </w:pPr>
          </w:p>
        </w:tc>
        <w:tc>
          <w:tcPr>
            <w:tcW w:w="1128" w:type="dxa"/>
            <w:vAlign w:val="center"/>
          </w:tcPr>
          <w:p w:rsidR="00352AC5" w:rsidRPr="0050460F" w:rsidRDefault="00352AC5" w:rsidP="00352AC5">
            <w:pPr>
              <w:jc w:val="center"/>
              <w:rPr>
                <w:b/>
                <w:bCs/>
                <w:lang w:val="nl-NL"/>
              </w:rPr>
            </w:pPr>
            <w:r w:rsidRPr="0050460F">
              <w:rPr>
                <w:b/>
                <w:bCs/>
                <w:lang w:val="nl-NL"/>
              </w:rPr>
              <w:t>Nhánh 3</w:t>
            </w:r>
          </w:p>
          <w:p w:rsidR="00352AC5" w:rsidRPr="0050460F" w:rsidRDefault="00352AC5" w:rsidP="00352AC5">
            <w:pPr>
              <w:jc w:val="center"/>
              <w:rPr>
                <w:b/>
                <w:bCs/>
                <w:lang w:val="nl-NL"/>
              </w:rPr>
            </w:pPr>
          </w:p>
        </w:tc>
        <w:tc>
          <w:tcPr>
            <w:tcW w:w="2135" w:type="dxa"/>
          </w:tcPr>
          <w:p w:rsidR="00352AC5" w:rsidRPr="006A4355" w:rsidRDefault="007E2EC4" w:rsidP="009011B9">
            <w:r w:rsidRPr="006A4355">
              <w:t>-</w:t>
            </w:r>
            <w:r w:rsidR="00352AC5" w:rsidRPr="006A4355">
              <w:t xml:space="preserve"> </w:t>
            </w:r>
            <w:r w:rsidR="009011B9" w:rsidRPr="006A4355">
              <w:t>Đọc thơ: gấu qua cầu</w:t>
            </w:r>
          </w:p>
          <w:p w:rsidR="00780C41" w:rsidRPr="006A4355" w:rsidRDefault="00780C41" w:rsidP="00780C41">
            <w:r w:rsidRPr="006A4355">
              <w:t>- Chơi theo ý thích</w:t>
            </w:r>
          </w:p>
          <w:p w:rsidR="00352AC5" w:rsidRPr="006A4355" w:rsidRDefault="00352AC5" w:rsidP="0089349B">
            <w:pPr>
              <w:suppressAutoHyphens/>
              <w:rPr>
                <w:lang w:eastAsia="ar-SA"/>
              </w:rPr>
            </w:pPr>
            <w:r w:rsidRPr="006A4355">
              <w:rPr>
                <w:lang w:eastAsia="ar-SA"/>
              </w:rPr>
              <w:t>- Nêu gương cuối ngày</w:t>
            </w:r>
          </w:p>
        </w:tc>
        <w:tc>
          <w:tcPr>
            <w:tcW w:w="2126" w:type="dxa"/>
          </w:tcPr>
          <w:p w:rsidR="00352AC5" w:rsidRPr="006A4355" w:rsidRDefault="00352AC5" w:rsidP="00563C78">
            <w:pPr>
              <w:tabs>
                <w:tab w:val="left" w:pos="3270"/>
              </w:tabs>
            </w:pPr>
            <w:r w:rsidRPr="006A4355">
              <w:t xml:space="preserve">- </w:t>
            </w:r>
            <w:r w:rsidR="00A1386D" w:rsidRPr="006A4355">
              <w:t>Nghe đọc truyện: Cáo, Thỏ và gà trống</w:t>
            </w:r>
          </w:p>
          <w:p w:rsidR="005067CA" w:rsidRPr="006A4355" w:rsidRDefault="005067CA" w:rsidP="005067CA">
            <w:r w:rsidRPr="006A4355">
              <w:t>- Chơi theo ý thích</w:t>
            </w:r>
          </w:p>
          <w:p w:rsidR="00352AC5" w:rsidRPr="006A4355" w:rsidRDefault="00352AC5" w:rsidP="0066158F">
            <w:pPr>
              <w:suppressAutoHyphens/>
              <w:rPr>
                <w:lang w:eastAsia="ar-SA"/>
              </w:rPr>
            </w:pPr>
            <w:r w:rsidRPr="006A4355">
              <w:rPr>
                <w:lang w:eastAsia="ar-SA"/>
              </w:rPr>
              <w:t>- Nêu gương cuối ngày</w:t>
            </w:r>
          </w:p>
        </w:tc>
        <w:tc>
          <w:tcPr>
            <w:tcW w:w="2126" w:type="dxa"/>
          </w:tcPr>
          <w:p w:rsidR="00EF6FFC" w:rsidRPr="006A4355" w:rsidRDefault="00EF6FFC" w:rsidP="00EF6FFC">
            <w:r w:rsidRPr="006A4355">
              <w:t>- Dạy trẻ đóng kịch: Truyện “Bác gấu đen và hai chú thỏ”</w:t>
            </w:r>
          </w:p>
          <w:p w:rsidR="00EF6FFC" w:rsidRPr="006A4355" w:rsidRDefault="00EF6FFC" w:rsidP="00EF6FFC">
            <w:r w:rsidRPr="006A4355">
              <w:t>- Chơi theo ý thích</w:t>
            </w:r>
          </w:p>
          <w:p w:rsidR="00352AC5" w:rsidRPr="006A4355" w:rsidRDefault="00EF6FFC" w:rsidP="00EF6FFC">
            <w:r w:rsidRPr="006A4355">
              <w:rPr>
                <w:lang w:eastAsia="ar-SA"/>
              </w:rPr>
              <w:t>- Nêu gương cuối ngày</w:t>
            </w:r>
            <w:r w:rsidRPr="006A4355">
              <w:t xml:space="preserve"> </w:t>
            </w:r>
          </w:p>
        </w:tc>
        <w:tc>
          <w:tcPr>
            <w:tcW w:w="2126" w:type="dxa"/>
          </w:tcPr>
          <w:p w:rsidR="00EF6FFC" w:rsidRPr="006A4355" w:rsidRDefault="00EF6FFC" w:rsidP="00EF6FFC">
            <w:r w:rsidRPr="006A4355">
              <w:t>- Hát: Voi làm xiếc</w:t>
            </w:r>
          </w:p>
          <w:p w:rsidR="00EF6FFC" w:rsidRPr="006A4355" w:rsidRDefault="00EF6FFC" w:rsidP="00EF6FFC">
            <w:pPr>
              <w:tabs>
                <w:tab w:val="left" w:pos="3270"/>
              </w:tabs>
            </w:pPr>
            <w:r w:rsidRPr="006A4355">
              <w:t>- Vệ sinh, sắp xếp góc chơi</w:t>
            </w:r>
          </w:p>
          <w:p w:rsidR="00EF6FFC" w:rsidRPr="006A4355" w:rsidRDefault="00EF6FFC" w:rsidP="00EF6FFC">
            <w:r w:rsidRPr="006A4355">
              <w:t>- Nêu gương cuối ngày</w:t>
            </w:r>
          </w:p>
          <w:p w:rsidR="00352AC5" w:rsidRPr="006A4355" w:rsidRDefault="00352AC5" w:rsidP="00563C78">
            <w:pPr>
              <w:suppressAutoHyphens/>
              <w:rPr>
                <w:lang w:eastAsia="ar-SA"/>
              </w:rPr>
            </w:pPr>
          </w:p>
        </w:tc>
        <w:tc>
          <w:tcPr>
            <w:tcW w:w="2552" w:type="dxa"/>
          </w:tcPr>
          <w:p w:rsidR="00352AC5" w:rsidRPr="006A4355" w:rsidRDefault="00352AC5" w:rsidP="00563C78">
            <w:pPr>
              <w:suppressAutoHyphens/>
              <w:rPr>
                <w:lang w:eastAsia="ar-SA"/>
              </w:rPr>
            </w:pPr>
            <w:r w:rsidRPr="006A4355">
              <w:rPr>
                <w:lang w:eastAsia="ar-SA"/>
              </w:rPr>
              <w:t>- Tổng kết chủ đề: Cho trẻ tham quan triển lãm các sản phẩm trong chủ đề</w:t>
            </w:r>
          </w:p>
          <w:p w:rsidR="00352AC5" w:rsidRPr="006A4355" w:rsidRDefault="005318FD" w:rsidP="00563C78">
            <w:pPr>
              <w:suppressAutoHyphens/>
              <w:rPr>
                <w:lang w:eastAsia="ar-SA"/>
              </w:rPr>
            </w:pPr>
            <w:r w:rsidRPr="006A4355">
              <w:rPr>
                <w:lang w:eastAsia="ar-SA"/>
              </w:rPr>
              <w:t>- Văn nghệ, nêu gương cuối tuần</w:t>
            </w:r>
          </w:p>
        </w:tc>
        <w:tc>
          <w:tcPr>
            <w:tcW w:w="850" w:type="dxa"/>
          </w:tcPr>
          <w:p w:rsidR="00352AC5" w:rsidRPr="0050460F" w:rsidRDefault="00352AC5" w:rsidP="00563C78">
            <w:pPr>
              <w:rPr>
                <w:lang w:val="nl-NL"/>
              </w:rPr>
            </w:pPr>
          </w:p>
        </w:tc>
      </w:tr>
      <w:tr w:rsidR="00352AC5" w:rsidRPr="0050460F" w:rsidTr="00732F3A">
        <w:trPr>
          <w:trHeight w:val="259"/>
        </w:trPr>
        <w:tc>
          <w:tcPr>
            <w:tcW w:w="701" w:type="dxa"/>
            <w:vMerge/>
            <w:vAlign w:val="center"/>
          </w:tcPr>
          <w:p w:rsidR="00352AC5" w:rsidRPr="0050460F" w:rsidRDefault="00352AC5" w:rsidP="00563C78">
            <w:pPr>
              <w:jc w:val="center"/>
              <w:rPr>
                <w:b/>
                <w:bCs/>
                <w:lang w:val="nl-NL"/>
              </w:rPr>
            </w:pPr>
          </w:p>
        </w:tc>
        <w:tc>
          <w:tcPr>
            <w:tcW w:w="998" w:type="dxa"/>
            <w:vMerge/>
            <w:vAlign w:val="center"/>
          </w:tcPr>
          <w:p w:rsidR="00352AC5" w:rsidRPr="0050460F" w:rsidRDefault="00352AC5" w:rsidP="00563C78">
            <w:pPr>
              <w:jc w:val="center"/>
              <w:rPr>
                <w:b/>
                <w:bCs/>
                <w:lang w:val="nl-NL"/>
              </w:rPr>
            </w:pPr>
          </w:p>
        </w:tc>
        <w:tc>
          <w:tcPr>
            <w:tcW w:w="1128" w:type="dxa"/>
            <w:vAlign w:val="center"/>
          </w:tcPr>
          <w:p w:rsidR="00352AC5" w:rsidRPr="0050460F" w:rsidRDefault="00352AC5" w:rsidP="00352AC5">
            <w:pPr>
              <w:jc w:val="center"/>
              <w:rPr>
                <w:b/>
                <w:bCs/>
                <w:lang w:val="nl-NL"/>
              </w:rPr>
            </w:pPr>
            <w:r w:rsidRPr="0050460F">
              <w:rPr>
                <w:b/>
                <w:bCs/>
                <w:lang w:val="nl-NL"/>
              </w:rPr>
              <w:t>Nhánh 4</w:t>
            </w:r>
          </w:p>
          <w:p w:rsidR="00352AC5" w:rsidRPr="0050460F" w:rsidRDefault="00352AC5" w:rsidP="004867C2">
            <w:pPr>
              <w:jc w:val="center"/>
              <w:rPr>
                <w:b/>
                <w:bCs/>
                <w:lang w:val="nl-NL"/>
              </w:rPr>
            </w:pPr>
          </w:p>
        </w:tc>
        <w:tc>
          <w:tcPr>
            <w:tcW w:w="2135" w:type="dxa"/>
          </w:tcPr>
          <w:p w:rsidR="007E2EC4" w:rsidRPr="006A4355" w:rsidRDefault="007E2EC4" w:rsidP="007E2EC4">
            <w:r w:rsidRPr="006A4355">
              <w:t>- Đọc thơ: Chuồn chuồn</w:t>
            </w:r>
          </w:p>
          <w:p w:rsidR="005067CA" w:rsidRPr="006A4355" w:rsidRDefault="005067CA" w:rsidP="007E2EC4">
            <w:r w:rsidRPr="006A4355">
              <w:t>- Chơi theo ý thích</w:t>
            </w:r>
          </w:p>
          <w:p w:rsidR="00352AC5" w:rsidRPr="006A4355" w:rsidRDefault="00352AC5" w:rsidP="0089349B">
            <w:pPr>
              <w:numPr>
                <w:ilvl w:val="0"/>
                <w:numId w:val="1"/>
              </w:numPr>
              <w:ind w:left="163" w:hanging="180"/>
            </w:pPr>
            <w:r w:rsidRPr="006A4355">
              <w:t>Nêu gương cuối ngày</w:t>
            </w:r>
          </w:p>
        </w:tc>
        <w:tc>
          <w:tcPr>
            <w:tcW w:w="2126" w:type="dxa"/>
          </w:tcPr>
          <w:p w:rsidR="00F431BE" w:rsidRPr="006A4355" w:rsidRDefault="00F431BE" w:rsidP="00563C78">
            <w:r w:rsidRPr="006A4355">
              <w:t>- Câu đố về một số con côn trùng.</w:t>
            </w:r>
          </w:p>
          <w:p w:rsidR="00780C41" w:rsidRPr="006A4355" w:rsidRDefault="00780C41" w:rsidP="00563C78">
            <w:r w:rsidRPr="006A4355">
              <w:t>- Chơi theo ý thích</w:t>
            </w:r>
          </w:p>
          <w:p w:rsidR="00352AC5" w:rsidRPr="006A4355" w:rsidRDefault="00352AC5" w:rsidP="00563C78">
            <w:pPr>
              <w:suppressAutoHyphens/>
              <w:rPr>
                <w:lang w:eastAsia="ar-SA"/>
              </w:rPr>
            </w:pPr>
            <w:r w:rsidRPr="006A4355">
              <w:rPr>
                <w:lang w:eastAsia="ar-SA"/>
              </w:rPr>
              <w:t>- Nêu gương cuối ngày</w:t>
            </w:r>
          </w:p>
        </w:tc>
        <w:tc>
          <w:tcPr>
            <w:tcW w:w="2126" w:type="dxa"/>
          </w:tcPr>
          <w:p w:rsidR="00A1386D" w:rsidRPr="006A4355" w:rsidRDefault="00A1386D" w:rsidP="00A1386D">
            <w:pPr>
              <w:tabs>
                <w:tab w:val="left" w:pos="3270"/>
              </w:tabs>
            </w:pPr>
            <w:r w:rsidRPr="006A4355">
              <w:t>- Nghe đọc truyện: Chim gõ kiến</w:t>
            </w:r>
          </w:p>
          <w:p w:rsidR="00780C41" w:rsidRPr="006A4355" w:rsidRDefault="00780C41" w:rsidP="00780C41">
            <w:r w:rsidRPr="006A4355">
              <w:t>- Chơi theo ý thích</w:t>
            </w:r>
          </w:p>
          <w:p w:rsidR="00352AC5" w:rsidRPr="006A4355" w:rsidRDefault="00352AC5" w:rsidP="00563C78">
            <w:pPr>
              <w:suppressAutoHyphens/>
              <w:rPr>
                <w:lang w:eastAsia="ar-SA"/>
              </w:rPr>
            </w:pPr>
            <w:r w:rsidRPr="006A4355">
              <w:rPr>
                <w:lang w:eastAsia="ar-SA"/>
              </w:rPr>
              <w:t>- Nêu gương cuối ngày</w:t>
            </w:r>
          </w:p>
        </w:tc>
        <w:tc>
          <w:tcPr>
            <w:tcW w:w="2126" w:type="dxa"/>
          </w:tcPr>
          <w:p w:rsidR="00426D31" w:rsidRPr="006A4355" w:rsidRDefault="00426D31" w:rsidP="00563C78">
            <w:pPr>
              <w:tabs>
                <w:tab w:val="left" w:pos="3270"/>
              </w:tabs>
            </w:pPr>
            <w:r w:rsidRPr="006A4355">
              <w:t>- Hát: Con chim hót trên cành cây</w:t>
            </w:r>
          </w:p>
          <w:p w:rsidR="00352AC5" w:rsidRPr="006A4355" w:rsidRDefault="00352AC5" w:rsidP="00563C78">
            <w:pPr>
              <w:tabs>
                <w:tab w:val="left" w:pos="3270"/>
              </w:tabs>
            </w:pPr>
            <w:r w:rsidRPr="006A4355">
              <w:t xml:space="preserve">- </w:t>
            </w:r>
            <w:r w:rsidR="006D7000" w:rsidRPr="006A4355">
              <w:t>Vệ sinh, sắp xếp góc chơi</w:t>
            </w:r>
          </w:p>
          <w:p w:rsidR="00352AC5" w:rsidRPr="006A4355" w:rsidRDefault="006A4355" w:rsidP="00563C78">
            <w:pPr>
              <w:suppressAutoHyphens/>
              <w:rPr>
                <w:lang w:eastAsia="ar-SA"/>
              </w:rPr>
            </w:pPr>
            <w:r>
              <w:rPr>
                <w:lang w:eastAsia="ar-SA"/>
              </w:rPr>
              <w:t>- Nêu gương cuối ngày</w:t>
            </w:r>
          </w:p>
        </w:tc>
        <w:tc>
          <w:tcPr>
            <w:tcW w:w="2552" w:type="dxa"/>
          </w:tcPr>
          <w:p w:rsidR="00352AC5" w:rsidRPr="006A4355" w:rsidRDefault="00352AC5" w:rsidP="00563C78">
            <w:pPr>
              <w:suppressAutoHyphens/>
              <w:rPr>
                <w:lang w:eastAsia="ar-SA"/>
              </w:rPr>
            </w:pPr>
            <w:r w:rsidRPr="006A4355">
              <w:rPr>
                <w:lang w:eastAsia="ar-SA"/>
              </w:rPr>
              <w:t>- Tổng kết chủ đề: Cho trẻ tham quan triển lãm các sản phẩm trong chủ đề</w:t>
            </w:r>
          </w:p>
          <w:p w:rsidR="00352AC5" w:rsidRPr="006A4355" w:rsidRDefault="005318FD" w:rsidP="00563C78">
            <w:pPr>
              <w:suppressAutoHyphens/>
              <w:rPr>
                <w:lang w:eastAsia="ar-SA"/>
              </w:rPr>
            </w:pPr>
            <w:r w:rsidRPr="006A4355">
              <w:rPr>
                <w:lang w:eastAsia="ar-SA"/>
              </w:rPr>
              <w:t>- Văn nghệ, nêu gương cuối tuần</w:t>
            </w:r>
          </w:p>
        </w:tc>
        <w:tc>
          <w:tcPr>
            <w:tcW w:w="850" w:type="dxa"/>
          </w:tcPr>
          <w:p w:rsidR="00352AC5" w:rsidRPr="0050460F" w:rsidRDefault="00352AC5" w:rsidP="00563C78">
            <w:pPr>
              <w:rPr>
                <w:lang w:val="nl-NL"/>
              </w:rPr>
            </w:pPr>
          </w:p>
        </w:tc>
      </w:tr>
    </w:tbl>
    <w:p w:rsidR="007A0D8D" w:rsidRPr="0050460F" w:rsidRDefault="007A0D8D" w:rsidP="00563C78">
      <w:pPr>
        <w:rPr>
          <w:b/>
          <w:bCs/>
          <w:lang w:val="nl-NL"/>
        </w:rPr>
      </w:pPr>
    </w:p>
    <w:p w:rsidR="006326E4" w:rsidRDefault="00960A7C" w:rsidP="00A54094">
      <w:pPr>
        <w:ind w:firstLine="720"/>
        <w:rPr>
          <w:b/>
          <w:bCs/>
          <w:lang w:val="nl-NL"/>
        </w:rPr>
      </w:pPr>
      <w:r w:rsidRPr="0050460F">
        <w:rPr>
          <w:b/>
          <w:bCs/>
          <w:lang w:val="nl-NL"/>
        </w:rPr>
        <w:t xml:space="preserve">V. </w:t>
      </w:r>
      <w:r w:rsidR="005C5871" w:rsidRPr="0050460F">
        <w:rPr>
          <w:b/>
          <w:bCs/>
          <w:lang w:val="nl-NL"/>
        </w:rPr>
        <w:t>KẾ HOẠCH HOẠT ĐỘNG GÓC CHI TIẾT</w:t>
      </w:r>
    </w:p>
    <w:tbl>
      <w:tblPr>
        <w:tblStyle w:val="TableGrid"/>
        <w:tblW w:w="0" w:type="auto"/>
        <w:tblInd w:w="108" w:type="dxa"/>
        <w:tblLayout w:type="fixed"/>
        <w:tblLook w:val="04A0" w:firstRow="1" w:lastRow="0" w:firstColumn="1" w:lastColumn="0" w:noHBand="0" w:noVBand="1"/>
      </w:tblPr>
      <w:tblGrid>
        <w:gridCol w:w="709"/>
        <w:gridCol w:w="1134"/>
        <w:gridCol w:w="992"/>
        <w:gridCol w:w="3119"/>
        <w:gridCol w:w="2977"/>
        <w:gridCol w:w="3543"/>
        <w:gridCol w:w="567"/>
        <w:gridCol w:w="567"/>
        <w:gridCol w:w="567"/>
        <w:gridCol w:w="567"/>
      </w:tblGrid>
      <w:tr w:rsidR="006326E4" w:rsidTr="00CF696F">
        <w:trPr>
          <w:tblHeader/>
        </w:trPr>
        <w:tc>
          <w:tcPr>
            <w:tcW w:w="709" w:type="dxa"/>
            <w:vMerge w:val="restart"/>
          </w:tcPr>
          <w:p w:rsidR="006326E4" w:rsidRDefault="006326E4" w:rsidP="00D30DD6">
            <w:pPr>
              <w:jc w:val="center"/>
              <w:rPr>
                <w:b/>
                <w:bCs/>
                <w:lang w:val="nl-NL"/>
              </w:rPr>
            </w:pPr>
            <w:r>
              <w:rPr>
                <w:b/>
                <w:bCs/>
                <w:lang w:val="nl-NL"/>
              </w:rPr>
              <w:t>TT</w:t>
            </w:r>
          </w:p>
        </w:tc>
        <w:tc>
          <w:tcPr>
            <w:tcW w:w="2126" w:type="dxa"/>
            <w:gridSpan w:val="2"/>
            <w:vMerge w:val="restart"/>
          </w:tcPr>
          <w:p w:rsidR="006326E4" w:rsidRDefault="006326E4" w:rsidP="00D30DD6">
            <w:pPr>
              <w:jc w:val="center"/>
              <w:rPr>
                <w:b/>
                <w:bCs/>
                <w:lang w:val="nl-NL"/>
              </w:rPr>
            </w:pPr>
            <w:r w:rsidRPr="0050460F">
              <w:rPr>
                <w:b/>
                <w:bCs/>
                <w:lang w:val="nl-NL"/>
              </w:rPr>
              <w:t>Tên góc chơi</w:t>
            </w:r>
          </w:p>
        </w:tc>
        <w:tc>
          <w:tcPr>
            <w:tcW w:w="3119" w:type="dxa"/>
            <w:vMerge w:val="restart"/>
          </w:tcPr>
          <w:p w:rsidR="006326E4" w:rsidRDefault="006326E4" w:rsidP="00D30DD6">
            <w:pPr>
              <w:jc w:val="center"/>
              <w:rPr>
                <w:b/>
                <w:bCs/>
                <w:lang w:val="nl-NL"/>
              </w:rPr>
            </w:pPr>
            <w:r>
              <w:rPr>
                <w:b/>
                <w:bCs/>
                <w:lang w:val="nl-NL"/>
              </w:rPr>
              <w:t>Mục đích -</w:t>
            </w:r>
            <w:r w:rsidRPr="0050460F">
              <w:rPr>
                <w:b/>
                <w:bCs/>
                <w:lang w:val="nl-NL"/>
              </w:rPr>
              <w:t xml:space="preserve"> Yêu cầu</w:t>
            </w:r>
          </w:p>
        </w:tc>
        <w:tc>
          <w:tcPr>
            <w:tcW w:w="2977" w:type="dxa"/>
            <w:vMerge w:val="restart"/>
          </w:tcPr>
          <w:p w:rsidR="006326E4" w:rsidRDefault="006326E4" w:rsidP="00D30DD6">
            <w:pPr>
              <w:jc w:val="center"/>
              <w:rPr>
                <w:b/>
                <w:bCs/>
                <w:lang w:val="nl-NL"/>
              </w:rPr>
            </w:pPr>
            <w:r w:rsidRPr="0050460F">
              <w:rPr>
                <w:b/>
                <w:bCs/>
                <w:lang w:val="nl-NL"/>
              </w:rPr>
              <w:t>Các hoạt động/trò chơi trong góc chơi</w:t>
            </w:r>
          </w:p>
        </w:tc>
        <w:tc>
          <w:tcPr>
            <w:tcW w:w="3543" w:type="dxa"/>
            <w:vMerge w:val="restart"/>
          </w:tcPr>
          <w:p w:rsidR="006326E4" w:rsidRDefault="006326E4" w:rsidP="00D30DD6">
            <w:pPr>
              <w:jc w:val="center"/>
              <w:rPr>
                <w:b/>
                <w:bCs/>
                <w:lang w:val="nl-NL"/>
              </w:rPr>
            </w:pPr>
            <w:r w:rsidRPr="0050460F">
              <w:rPr>
                <w:b/>
                <w:bCs/>
                <w:lang w:val="nl-NL"/>
              </w:rPr>
              <w:t>Chuẩn bị</w:t>
            </w:r>
          </w:p>
        </w:tc>
        <w:tc>
          <w:tcPr>
            <w:tcW w:w="2268" w:type="dxa"/>
            <w:gridSpan w:val="4"/>
          </w:tcPr>
          <w:p w:rsidR="006326E4" w:rsidRDefault="006326E4" w:rsidP="00D30DD6">
            <w:pPr>
              <w:jc w:val="center"/>
              <w:rPr>
                <w:b/>
                <w:bCs/>
                <w:lang w:val="nl-NL"/>
              </w:rPr>
            </w:pPr>
            <w:r w:rsidRPr="0050460F">
              <w:rPr>
                <w:b/>
                <w:bCs/>
                <w:lang w:val="nl-NL"/>
              </w:rPr>
              <w:t>Phân phối vào nhánh</w:t>
            </w:r>
          </w:p>
        </w:tc>
      </w:tr>
      <w:tr w:rsidR="006326E4" w:rsidTr="00CF696F">
        <w:trPr>
          <w:tblHeader/>
        </w:trPr>
        <w:tc>
          <w:tcPr>
            <w:tcW w:w="709" w:type="dxa"/>
            <w:vMerge/>
          </w:tcPr>
          <w:p w:rsidR="006326E4" w:rsidRDefault="006326E4" w:rsidP="001A0E94">
            <w:pPr>
              <w:rPr>
                <w:b/>
                <w:bCs/>
                <w:lang w:val="nl-NL"/>
              </w:rPr>
            </w:pPr>
          </w:p>
        </w:tc>
        <w:tc>
          <w:tcPr>
            <w:tcW w:w="2126" w:type="dxa"/>
            <w:gridSpan w:val="2"/>
            <w:vMerge/>
          </w:tcPr>
          <w:p w:rsidR="006326E4" w:rsidRDefault="006326E4" w:rsidP="001A0E94">
            <w:pPr>
              <w:rPr>
                <w:b/>
                <w:bCs/>
                <w:lang w:val="nl-NL"/>
              </w:rPr>
            </w:pPr>
          </w:p>
        </w:tc>
        <w:tc>
          <w:tcPr>
            <w:tcW w:w="3119" w:type="dxa"/>
            <w:vMerge/>
          </w:tcPr>
          <w:p w:rsidR="006326E4" w:rsidRDefault="006326E4" w:rsidP="001A0E94">
            <w:pPr>
              <w:rPr>
                <w:b/>
                <w:bCs/>
                <w:lang w:val="nl-NL"/>
              </w:rPr>
            </w:pPr>
          </w:p>
        </w:tc>
        <w:tc>
          <w:tcPr>
            <w:tcW w:w="2977" w:type="dxa"/>
            <w:vMerge/>
          </w:tcPr>
          <w:p w:rsidR="006326E4" w:rsidRDefault="006326E4" w:rsidP="001A0E94">
            <w:pPr>
              <w:rPr>
                <w:b/>
                <w:bCs/>
                <w:lang w:val="nl-NL"/>
              </w:rPr>
            </w:pPr>
          </w:p>
        </w:tc>
        <w:tc>
          <w:tcPr>
            <w:tcW w:w="3543" w:type="dxa"/>
            <w:vMerge/>
          </w:tcPr>
          <w:p w:rsidR="006326E4" w:rsidRDefault="006326E4" w:rsidP="001A0E94">
            <w:pPr>
              <w:rPr>
                <w:b/>
                <w:bCs/>
                <w:lang w:val="nl-NL"/>
              </w:rPr>
            </w:pPr>
          </w:p>
        </w:tc>
        <w:tc>
          <w:tcPr>
            <w:tcW w:w="567" w:type="dxa"/>
          </w:tcPr>
          <w:p w:rsidR="006326E4" w:rsidRDefault="006326E4" w:rsidP="00D30DD6">
            <w:pPr>
              <w:jc w:val="center"/>
              <w:rPr>
                <w:b/>
                <w:bCs/>
                <w:lang w:val="nl-NL"/>
              </w:rPr>
            </w:pPr>
            <w:r>
              <w:rPr>
                <w:b/>
                <w:bCs/>
                <w:lang w:val="nl-NL"/>
              </w:rPr>
              <w:t>N1</w:t>
            </w:r>
          </w:p>
        </w:tc>
        <w:tc>
          <w:tcPr>
            <w:tcW w:w="567" w:type="dxa"/>
          </w:tcPr>
          <w:p w:rsidR="006326E4" w:rsidRDefault="006326E4" w:rsidP="00D30DD6">
            <w:pPr>
              <w:jc w:val="center"/>
              <w:rPr>
                <w:b/>
                <w:bCs/>
                <w:lang w:val="nl-NL"/>
              </w:rPr>
            </w:pPr>
            <w:r>
              <w:rPr>
                <w:b/>
                <w:bCs/>
                <w:lang w:val="nl-NL"/>
              </w:rPr>
              <w:t>N2</w:t>
            </w:r>
          </w:p>
        </w:tc>
        <w:tc>
          <w:tcPr>
            <w:tcW w:w="567" w:type="dxa"/>
          </w:tcPr>
          <w:p w:rsidR="006326E4" w:rsidRDefault="006326E4" w:rsidP="00D30DD6">
            <w:pPr>
              <w:jc w:val="center"/>
              <w:rPr>
                <w:b/>
                <w:bCs/>
                <w:lang w:val="nl-NL"/>
              </w:rPr>
            </w:pPr>
            <w:r>
              <w:rPr>
                <w:b/>
                <w:bCs/>
                <w:lang w:val="nl-NL"/>
              </w:rPr>
              <w:t>N3</w:t>
            </w:r>
          </w:p>
        </w:tc>
        <w:tc>
          <w:tcPr>
            <w:tcW w:w="567" w:type="dxa"/>
          </w:tcPr>
          <w:p w:rsidR="006326E4" w:rsidRDefault="006326E4" w:rsidP="00D30DD6">
            <w:pPr>
              <w:jc w:val="center"/>
              <w:rPr>
                <w:b/>
                <w:bCs/>
                <w:lang w:val="nl-NL"/>
              </w:rPr>
            </w:pPr>
            <w:r>
              <w:rPr>
                <w:b/>
                <w:bCs/>
                <w:lang w:val="nl-NL"/>
              </w:rPr>
              <w:t>N4</w:t>
            </w:r>
          </w:p>
        </w:tc>
      </w:tr>
      <w:tr w:rsidR="0019147B" w:rsidTr="00C21AA0">
        <w:tc>
          <w:tcPr>
            <w:tcW w:w="709" w:type="dxa"/>
            <w:vMerge w:val="restart"/>
          </w:tcPr>
          <w:p w:rsidR="0019147B" w:rsidRDefault="0019147B" w:rsidP="00D30DD6">
            <w:pPr>
              <w:jc w:val="center"/>
              <w:rPr>
                <w:b/>
                <w:bCs/>
                <w:lang w:val="nl-NL"/>
              </w:rPr>
            </w:pPr>
          </w:p>
          <w:p w:rsidR="0019147B" w:rsidRDefault="0019147B" w:rsidP="00D30DD6">
            <w:pPr>
              <w:jc w:val="center"/>
              <w:rPr>
                <w:b/>
                <w:bCs/>
                <w:lang w:val="nl-NL"/>
              </w:rPr>
            </w:pPr>
          </w:p>
          <w:p w:rsidR="0019147B" w:rsidRDefault="0019147B" w:rsidP="00D30DD6">
            <w:pPr>
              <w:jc w:val="center"/>
              <w:rPr>
                <w:b/>
                <w:bCs/>
                <w:lang w:val="nl-NL"/>
              </w:rPr>
            </w:pPr>
          </w:p>
          <w:p w:rsidR="0019147B" w:rsidRDefault="0019147B" w:rsidP="00D30DD6">
            <w:pPr>
              <w:jc w:val="center"/>
              <w:rPr>
                <w:b/>
                <w:bCs/>
                <w:lang w:val="nl-NL"/>
              </w:rPr>
            </w:pPr>
          </w:p>
          <w:p w:rsidR="0019147B" w:rsidRDefault="0019147B" w:rsidP="0019147B">
            <w:pPr>
              <w:rPr>
                <w:b/>
                <w:bCs/>
                <w:lang w:val="nl-NL"/>
              </w:rPr>
            </w:pPr>
          </w:p>
          <w:p w:rsidR="0019147B" w:rsidRDefault="0019147B" w:rsidP="00D30DD6">
            <w:pPr>
              <w:jc w:val="center"/>
              <w:rPr>
                <w:b/>
                <w:bCs/>
                <w:lang w:val="nl-NL"/>
              </w:rPr>
            </w:pPr>
          </w:p>
          <w:p w:rsidR="0019147B" w:rsidRDefault="0019147B" w:rsidP="00F97C5D">
            <w:pPr>
              <w:jc w:val="center"/>
              <w:rPr>
                <w:b/>
                <w:bCs/>
                <w:lang w:val="nl-NL"/>
              </w:rPr>
            </w:pPr>
            <w:r>
              <w:rPr>
                <w:b/>
                <w:bCs/>
                <w:lang w:val="nl-NL"/>
              </w:rPr>
              <w:t>1.</w:t>
            </w:r>
          </w:p>
        </w:tc>
        <w:tc>
          <w:tcPr>
            <w:tcW w:w="1134" w:type="dxa"/>
            <w:vMerge w:val="restart"/>
            <w:vAlign w:val="center"/>
          </w:tcPr>
          <w:p w:rsidR="0019147B" w:rsidRPr="0050460F" w:rsidRDefault="0019147B" w:rsidP="00D30DD6">
            <w:pPr>
              <w:jc w:val="center"/>
              <w:rPr>
                <w:b/>
                <w:bCs/>
                <w:lang w:val="nl-NL"/>
              </w:rPr>
            </w:pPr>
            <w:r w:rsidRPr="0050460F">
              <w:rPr>
                <w:b/>
                <w:bCs/>
                <w:lang w:val="nl-NL"/>
              </w:rPr>
              <w:t>Góc phân</w:t>
            </w:r>
          </w:p>
          <w:p w:rsidR="0019147B" w:rsidRPr="0050460F" w:rsidRDefault="0019147B" w:rsidP="00D30DD6">
            <w:pPr>
              <w:jc w:val="center"/>
              <w:rPr>
                <w:b/>
                <w:bCs/>
                <w:lang w:val="nl-NL"/>
              </w:rPr>
            </w:pPr>
            <w:r w:rsidRPr="0050460F">
              <w:rPr>
                <w:b/>
                <w:bCs/>
                <w:lang w:val="nl-NL"/>
              </w:rPr>
              <w:t>vai</w:t>
            </w:r>
          </w:p>
        </w:tc>
        <w:tc>
          <w:tcPr>
            <w:tcW w:w="992" w:type="dxa"/>
            <w:vMerge w:val="restart"/>
            <w:vAlign w:val="center"/>
          </w:tcPr>
          <w:p w:rsidR="0019147B" w:rsidRPr="0050460F" w:rsidRDefault="0019147B" w:rsidP="00D30DD6">
            <w:pPr>
              <w:jc w:val="center"/>
              <w:rPr>
                <w:b/>
                <w:bCs/>
                <w:lang w:val="nl-NL"/>
              </w:rPr>
            </w:pPr>
            <w:r>
              <w:rPr>
                <w:b/>
                <w:bCs/>
                <w:lang w:val="nl-NL"/>
              </w:rPr>
              <w:t>Đầu bếp tí hon</w:t>
            </w:r>
          </w:p>
        </w:tc>
        <w:tc>
          <w:tcPr>
            <w:tcW w:w="3119" w:type="dxa"/>
            <w:vMerge w:val="restart"/>
          </w:tcPr>
          <w:p w:rsidR="0019147B" w:rsidRPr="0050460F" w:rsidRDefault="0019147B" w:rsidP="0019147B">
            <w:r w:rsidRPr="0050460F">
              <w:t xml:space="preserve">- Trẻ nhận vai chơi, </w:t>
            </w:r>
            <w:r>
              <w:t xml:space="preserve">biết thể hiện vai chơi: </w:t>
            </w:r>
            <w:r w:rsidRPr="0050460F">
              <w:t>Biết đi chợ mua đồ, biết thao tác quy trình làm 1 số món ăn đơn giản</w:t>
            </w:r>
            <w:r>
              <w:t>.</w:t>
            </w:r>
          </w:p>
          <w:p w:rsidR="0019147B" w:rsidRPr="0050460F" w:rsidRDefault="0019147B" w:rsidP="0019147B">
            <w:r w:rsidRPr="0050460F">
              <w:t xml:space="preserve">- </w:t>
            </w:r>
            <w:r>
              <w:t xml:space="preserve">Có một số kỹ năng sử dụng đồ dùng đồ chơi, </w:t>
            </w:r>
            <w:r w:rsidRPr="0050460F">
              <w:t>thao tác đúng</w:t>
            </w:r>
            <w:r>
              <w:t xml:space="preserve"> và </w:t>
            </w:r>
            <w:r w:rsidRPr="0050460F">
              <w:t>sắp xếp đồ dùng đồ chơi</w:t>
            </w:r>
          </w:p>
          <w:p w:rsidR="0019147B" w:rsidRDefault="0019147B" w:rsidP="0019147B">
            <w:pPr>
              <w:rPr>
                <w:b/>
                <w:bCs/>
                <w:lang w:val="nl-NL"/>
              </w:rPr>
            </w:pPr>
            <w:r w:rsidRPr="0050460F">
              <w:t xml:space="preserve">- </w:t>
            </w:r>
            <w:r>
              <w:t>Trẻ thích thú và</w:t>
            </w:r>
            <w:r w:rsidRPr="0050460F">
              <w:t xml:space="preserve"> hợp</w:t>
            </w:r>
            <w:r>
              <w:t xml:space="preserve"> tác với các bạn trong khi chơi</w:t>
            </w:r>
          </w:p>
        </w:tc>
        <w:tc>
          <w:tcPr>
            <w:tcW w:w="2977" w:type="dxa"/>
          </w:tcPr>
          <w:p w:rsidR="0019147B" w:rsidRDefault="0019147B" w:rsidP="00D30DD6">
            <w:r w:rsidRPr="0050460F">
              <w:t xml:space="preserve">- </w:t>
            </w:r>
            <w:r>
              <w:t xml:space="preserve">Gắn bảng thực đơn </w:t>
            </w:r>
          </w:p>
          <w:p w:rsidR="0019147B" w:rsidRDefault="0019147B" w:rsidP="00D30DD6">
            <w:r>
              <w:t>- Thảo luận phân công nhiệm vụ: Mua thực phẩm, c</w:t>
            </w:r>
            <w:r w:rsidRPr="0050460F">
              <w:t>hế biến</w:t>
            </w:r>
            <w:r>
              <w:t xml:space="preserve"> thực phẩm, nấu</w:t>
            </w:r>
            <w:r w:rsidRPr="0050460F">
              <w:t xml:space="preserve"> các món ăn</w:t>
            </w:r>
          </w:p>
          <w:p w:rsidR="0019147B" w:rsidRPr="0050460F" w:rsidRDefault="0019147B" w:rsidP="00D30DD6">
            <w:r>
              <w:t>- Bày và giới thiệu các món ăn, phục vụ khác hàng</w:t>
            </w:r>
          </w:p>
        </w:tc>
        <w:tc>
          <w:tcPr>
            <w:tcW w:w="3543" w:type="dxa"/>
          </w:tcPr>
          <w:p w:rsidR="0019147B" w:rsidRDefault="0019147B" w:rsidP="00D30DD6">
            <w:pPr>
              <w:rPr>
                <w:lang w:val="nl-NL"/>
              </w:rPr>
            </w:pPr>
            <w:r w:rsidRPr="0050460F">
              <w:rPr>
                <w:lang w:val="nl-NL"/>
              </w:rPr>
              <w:t>- Các đồ dùng, đồ chơi nấu ăn: Bát, đũa, tạp dề, bàn ghế,....</w:t>
            </w:r>
          </w:p>
          <w:p w:rsidR="0019147B" w:rsidRDefault="0019147B" w:rsidP="00D30DD6">
            <w:pPr>
              <w:rPr>
                <w:lang w:val="nl-NL"/>
              </w:rPr>
            </w:pPr>
            <w:r>
              <w:rPr>
                <w:lang w:val="nl-NL"/>
              </w:rPr>
              <w:t>- Mô hình đồ chơi: Trứng, cá, thịt, rau củ...các loại</w:t>
            </w:r>
          </w:p>
          <w:p w:rsidR="0019147B" w:rsidRPr="0050460F" w:rsidRDefault="0019147B" w:rsidP="00D30DD6">
            <w:pPr>
              <w:rPr>
                <w:lang w:val="nl-NL"/>
              </w:rPr>
            </w:pPr>
            <w:r>
              <w:rPr>
                <w:lang w:val="nl-NL"/>
              </w:rPr>
              <w:t>- Thẻ đeo góc chơi</w:t>
            </w:r>
          </w:p>
          <w:p w:rsidR="0019147B" w:rsidRPr="0050460F" w:rsidRDefault="0019147B" w:rsidP="00D30DD6">
            <w:pPr>
              <w:jc w:val="center"/>
              <w:rPr>
                <w:lang w:val="nl-NL"/>
              </w:rPr>
            </w:pPr>
          </w:p>
        </w:tc>
        <w:tc>
          <w:tcPr>
            <w:tcW w:w="567" w:type="dxa"/>
          </w:tcPr>
          <w:p w:rsidR="0019147B" w:rsidRPr="002723C0" w:rsidRDefault="0019147B" w:rsidP="00D30DD6">
            <w:pPr>
              <w:jc w:val="center"/>
              <w:rPr>
                <w:bCs/>
                <w:lang w:val="nl-NL"/>
              </w:rPr>
            </w:pPr>
          </w:p>
          <w:p w:rsidR="0019147B" w:rsidRPr="002723C0" w:rsidRDefault="0019147B" w:rsidP="00D30DD6">
            <w:pPr>
              <w:jc w:val="center"/>
              <w:rPr>
                <w:bCs/>
                <w:lang w:val="nl-NL"/>
              </w:rPr>
            </w:pPr>
          </w:p>
          <w:p w:rsidR="0019147B" w:rsidRPr="002723C0" w:rsidRDefault="0019147B" w:rsidP="00D30DD6">
            <w:pPr>
              <w:jc w:val="center"/>
              <w:rPr>
                <w:bCs/>
                <w:lang w:val="nl-NL"/>
              </w:rPr>
            </w:pPr>
            <w:r w:rsidRPr="002723C0">
              <w:rPr>
                <w:bCs/>
                <w:lang w:val="nl-NL"/>
              </w:rPr>
              <w:t>x</w:t>
            </w:r>
          </w:p>
        </w:tc>
        <w:tc>
          <w:tcPr>
            <w:tcW w:w="567" w:type="dxa"/>
          </w:tcPr>
          <w:p w:rsidR="0019147B" w:rsidRPr="002723C0" w:rsidRDefault="0019147B" w:rsidP="00D30DD6">
            <w:pPr>
              <w:jc w:val="center"/>
              <w:rPr>
                <w:bCs/>
                <w:lang w:val="nl-NL"/>
              </w:rPr>
            </w:pPr>
          </w:p>
          <w:p w:rsidR="0019147B" w:rsidRPr="002723C0" w:rsidRDefault="0019147B" w:rsidP="00D30DD6">
            <w:pPr>
              <w:jc w:val="center"/>
              <w:rPr>
                <w:bCs/>
                <w:lang w:val="nl-NL"/>
              </w:rPr>
            </w:pPr>
          </w:p>
          <w:p w:rsidR="0019147B" w:rsidRPr="002723C0" w:rsidRDefault="0019147B" w:rsidP="00D30DD6">
            <w:pPr>
              <w:jc w:val="center"/>
              <w:rPr>
                <w:bCs/>
                <w:lang w:val="nl-NL"/>
              </w:rPr>
            </w:pPr>
            <w:r w:rsidRPr="002723C0">
              <w:rPr>
                <w:bCs/>
                <w:lang w:val="nl-NL"/>
              </w:rPr>
              <w:t>x</w:t>
            </w:r>
          </w:p>
        </w:tc>
        <w:tc>
          <w:tcPr>
            <w:tcW w:w="567" w:type="dxa"/>
          </w:tcPr>
          <w:p w:rsidR="0019147B" w:rsidRPr="002723C0" w:rsidRDefault="0019147B" w:rsidP="00D30DD6">
            <w:pPr>
              <w:jc w:val="center"/>
              <w:rPr>
                <w:bCs/>
                <w:lang w:val="nl-NL"/>
              </w:rPr>
            </w:pPr>
          </w:p>
          <w:p w:rsidR="0019147B" w:rsidRPr="002723C0" w:rsidRDefault="0019147B" w:rsidP="00D30DD6">
            <w:pPr>
              <w:rPr>
                <w:bCs/>
                <w:lang w:val="nl-NL"/>
              </w:rPr>
            </w:pPr>
          </w:p>
          <w:p w:rsidR="0019147B" w:rsidRPr="002723C0" w:rsidRDefault="0019147B" w:rsidP="00D30DD6">
            <w:pPr>
              <w:jc w:val="center"/>
              <w:rPr>
                <w:bCs/>
                <w:lang w:val="nl-NL"/>
              </w:rPr>
            </w:pPr>
            <w:r w:rsidRPr="002723C0">
              <w:rPr>
                <w:bCs/>
                <w:lang w:val="nl-NL"/>
              </w:rPr>
              <w:t>x</w:t>
            </w:r>
          </w:p>
        </w:tc>
        <w:tc>
          <w:tcPr>
            <w:tcW w:w="567" w:type="dxa"/>
          </w:tcPr>
          <w:p w:rsidR="0019147B" w:rsidRPr="002723C0" w:rsidRDefault="0019147B" w:rsidP="00D30DD6">
            <w:pPr>
              <w:jc w:val="center"/>
              <w:rPr>
                <w:bCs/>
                <w:lang w:val="nl-NL"/>
              </w:rPr>
            </w:pPr>
          </w:p>
          <w:p w:rsidR="0019147B" w:rsidRPr="002723C0" w:rsidRDefault="0019147B" w:rsidP="00D30DD6">
            <w:pPr>
              <w:jc w:val="center"/>
              <w:rPr>
                <w:bCs/>
                <w:lang w:val="nl-NL"/>
              </w:rPr>
            </w:pPr>
          </w:p>
          <w:p w:rsidR="0019147B" w:rsidRPr="002723C0" w:rsidRDefault="0019147B" w:rsidP="00D30DD6">
            <w:pPr>
              <w:jc w:val="center"/>
              <w:rPr>
                <w:bCs/>
                <w:lang w:val="nl-NL"/>
              </w:rPr>
            </w:pPr>
            <w:r w:rsidRPr="002723C0">
              <w:rPr>
                <w:bCs/>
                <w:lang w:val="nl-NL"/>
              </w:rPr>
              <w:t>x</w:t>
            </w:r>
          </w:p>
        </w:tc>
      </w:tr>
      <w:tr w:rsidR="0019147B" w:rsidTr="00C21AA0">
        <w:tc>
          <w:tcPr>
            <w:tcW w:w="709" w:type="dxa"/>
            <w:vMerge/>
          </w:tcPr>
          <w:p w:rsidR="0019147B" w:rsidRDefault="0019147B" w:rsidP="001A0E94">
            <w:pPr>
              <w:rPr>
                <w:b/>
                <w:bCs/>
                <w:lang w:val="nl-NL"/>
              </w:rPr>
            </w:pPr>
          </w:p>
        </w:tc>
        <w:tc>
          <w:tcPr>
            <w:tcW w:w="1134" w:type="dxa"/>
            <w:vMerge/>
          </w:tcPr>
          <w:p w:rsidR="0019147B" w:rsidRDefault="0019147B" w:rsidP="001A0E94">
            <w:pPr>
              <w:rPr>
                <w:b/>
                <w:bCs/>
                <w:lang w:val="nl-NL"/>
              </w:rPr>
            </w:pPr>
          </w:p>
        </w:tc>
        <w:tc>
          <w:tcPr>
            <w:tcW w:w="992" w:type="dxa"/>
            <w:vMerge/>
          </w:tcPr>
          <w:p w:rsidR="0019147B" w:rsidRDefault="0019147B" w:rsidP="001A0E94">
            <w:pPr>
              <w:rPr>
                <w:b/>
                <w:bCs/>
                <w:lang w:val="nl-NL"/>
              </w:rPr>
            </w:pPr>
          </w:p>
        </w:tc>
        <w:tc>
          <w:tcPr>
            <w:tcW w:w="3119" w:type="dxa"/>
            <w:vMerge/>
          </w:tcPr>
          <w:p w:rsidR="0019147B" w:rsidRDefault="0019147B" w:rsidP="001A0E94">
            <w:pPr>
              <w:rPr>
                <w:b/>
                <w:bCs/>
                <w:lang w:val="nl-NL"/>
              </w:rPr>
            </w:pPr>
          </w:p>
        </w:tc>
        <w:tc>
          <w:tcPr>
            <w:tcW w:w="2977" w:type="dxa"/>
          </w:tcPr>
          <w:p w:rsidR="0019147B" w:rsidRDefault="0019147B" w:rsidP="00D30DD6">
            <w:pPr>
              <w:rPr>
                <w:b/>
                <w:bCs/>
                <w:lang w:val="nl-NL"/>
              </w:rPr>
            </w:pPr>
            <w:r>
              <w:t>- Chơi chế biến món ăn:</w:t>
            </w:r>
            <w:r w:rsidRPr="0050460F">
              <w:t xml:space="preserve"> c</w:t>
            </w:r>
            <w:r>
              <w:t>háo thịt bò khoai tây, r</w:t>
            </w:r>
            <w:r w:rsidRPr="0050460F">
              <w:t>án trứng…</w:t>
            </w:r>
          </w:p>
        </w:tc>
        <w:tc>
          <w:tcPr>
            <w:tcW w:w="3543" w:type="dxa"/>
          </w:tcPr>
          <w:p w:rsidR="0019147B" w:rsidRDefault="0019147B" w:rsidP="00D30DD6">
            <w:pPr>
              <w:rPr>
                <w:lang w:val="nl-NL"/>
              </w:rPr>
            </w:pPr>
            <w:r w:rsidRPr="0050460F">
              <w:rPr>
                <w:lang w:val="nl-NL"/>
              </w:rPr>
              <w:t>- Các nguyên liệu chế biến</w:t>
            </w:r>
            <w:r>
              <w:rPr>
                <w:lang w:val="nl-NL"/>
              </w:rPr>
              <w:t>: Trứng, khoai tây...</w:t>
            </w:r>
          </w:p>
          <w:p w:rsidR="0019147B" w:rsidRDefault="0019147B" w:rsidP="00D30DD6">
            <w:pPr>
              <w:rPr>
                <w:lang w:val="nl-NL"/>
              </w:rPr>
            </w:pPr>
            <w:r>
              <w:rPr>
                <w:lang w:val="nl-NL"/>
              </w:rPr>
              <w:t>- Đồ dùng nấu ăn</w:t>
            </w:r>
          </w:p>
          <w:p w:rsidR="0019147B" w:rsidRDefault="0019147B" w:rsidP="00D30DD6">
            <w:pPr>
              <w:rPr>
                <w:b/>
                <w:bCs/>
                <w:lang w:val="nl-NL"/>
              </w:rPr>
            </w:pPr>
            <w:r>
              <w:rPr>
                <w:lang w:val="nl-NL"/>
              </w:rPr>
              <w:t>- Mẫu quy trình nấu món ăn</w:t>
            </w:r>
          </w:p>
        </w:tc>
        <w:tc>
          <w:tcPr>
            <w:tcW w:w="567" w:type="dxa"/>
          </w:tcPr>
          <w:p w:rsidR="0019147B" w:rsidRDefault="0019147B" w:rsidP="00D30DD6">
            <w:pPr>
              <w:jc w:val="center"/>
              <w:rPr>
                <w:bCs/>
                <w:lang w:val="nl-NL"/>
              </w:rPr>
            </w:pPr>
          </w:p>
          <w:p w:rsidR="0019147B" w:rsidRDefault="0019147B" w:rsidP="00D30DD6">
            <w:pPr>
              <w:jc w:val="center"/>
              <w:rPr>
                <w:bCs/>
                <w:lang w:val="nl-NL"/>
              </w:rPr>
            </w:pPr>
          </w:p>
          <w:p w:rsidR="0019147B" w:rsidRPr="003B0B01" w:rsidRDefault="0019147B" w:rsidP="00D30DD6">
            <w:pPr>
              <w:jc w:val="center"/>
              <w:rPr>
                <w:bCs/>
                <w:lang w:val="nl-NL"/>
              </w:rPr>
            </w:pPr>
            <w:r w:rsidRPr="003B0B01">
              <w:rPr>
                <w:bCs/>
                <w:lang w:val="nl-NL"/>
              </w:rPr>
              <w:t>x</w:t>
            </w:r>
          </w:p>
        </w:tc>
        <w:tc>
          <w:tcPr>
            <w:tcW w:w="567" w:type="dxa"/>
          </w:tcPr>
          <w:p w:rsidR="0019147B" w:rsidRPr="003B0B01" w:rsidRDefault="0019147B" w:rsidP="00D30DD6">
            <w:pPr>
              <w:jc w:val="center"/>
              <w:rPr>
                <w:bCs/>
                <w:lang w:val="nl-NL"/>
              </w:rPr>
            </w:pPr>
          </w:p>
        </w:tc>
        <w:tc>
          <w:tcPr>
            <w:tcW w:w="567" w:type="dxa"/>
          </w:tcPr>
          <w:p w:rsidR="0019147B" w:rsidRDefault="0019147B" w:rsidP="00D30DD6">
            <w:pPr>
              <w:jc w:val="center"/>
              <w:rPr>
                <w:bCs/>
                <w:lang w:val="nl-NL"/>
              </w:rPr>
            </w:pPr>
          </w:p>
          <w:p w:rsidR="0019147B" w:rsidRDefault="0019147B" w:rsidP="00D30DD6">
            <w:pPr>
              <w:jc w:val="center"/>
              <w:rPr>
                <w:bCs/>
                <w:lang w:val="nl-NL"/>
              </w:rPr>
            </w:pPr>
          </w:p>
          <w:p w:rsidR="0019147B" w:rsidRPr="003B0B01" w:rsidRDefault="0019147B" w:rsidP="00D30DD6">
            <w:pPr>
              <w:jc w:val="center"/>
              <w:rPr>
                <w:bCs/>
                <w:lang w:val="nl-NL"/>
              </w:rPr>
            </w:pPr>
            <w:r>
              <w:rPr>
                <w:bCs/>
                <w:lang w:val="nl-NL"/>
              </w:rPr>
              <w:t>x</w:t>
            </w:r>
          </w:p>
        </w:tc>
        <w:tc>
          <w:tcPr>
            <w:tcW w:w="567" w:type="dxa"/>
          </w:tcPr>
          <w:p w:rsidR="0019147B" w:rsidRPr="003B0B01" w:rsidRDefault="0019147B" w:rsidP="00D30DD6">
            <w:pPr>
              <w:jc w:val="center"/>
              <w:rPr>
                <w:bCs/>
                <w:lang w:val="nl-NL"/>
              </w:rPr>
            </w:pPr>
          </w:p>
        </w:tc>
      </w:tr>
      <w:tr w:rsidR="0019147B" w:rsidTr="00C21AA0">
        <w:tc>
          <w:tcPr>
            <w:tcW w:w="709" w:type="dxa"/>
            <w:vMerge/>
          </w:tcPr>
          <w:p w:rsidR="0019147B" w:rsidRDefault="0019147B" w:rsidP="001A0E94">
            <w:pPr>
              <w:rPr>
                <w:b/>
                <w:bCs/>
                <w:lang w:val="nl-NL"/>
              </w:rPr>
            </w:pPr>
          </w:p>
        </w:tc>
        <w:tc>
          <w:tcPr>
            <w:tcW w:w="1134" w:type="dxa"/>
            <w:vMerge/>
          </w:tcPr>
          <w:p w:rsidR="0019147B" w:rsidRDefault="0019147B" w:rsidP="001A0E94">
            <w:pPr>
              <w:rPr>
                <w:b/>
                <w:bCs/>
                <w:lang w:val="nl-NL"/>
              </w:rPr>
            </w:pPr>
          </w:p>
        </w:tc>
        <w:tc>
          <w:tcPr>
            <w:tcW w:w="992" w:type="dxa"/>
            <w:vMerge/>
          </w:tcPr>
          <w:p w:rsidR="0019147B" w:rsidRDefault="0019147B" w:rsidP="001A0E94">
            <w:pPr>
              <w:rPr>
                <w:b/>
                <w:bCs/>
                <w:lang w:val="nl-NL"/>
              </w:rPr>
            </w:pPr>
          </w:p>
        </w:tc>
        <w:tc>
          <w:tcPr>
            <w:tcW w:w="3119" w:type="dxa"/>
            <w:vMerge/>
          </w:tcPr>
          <w:p w:rsidR="0019147B" w:rsidRDefault="0019147B" w:rsidP="001A0E94">
            <w:pPr>
              <w:rPr>
                <w:b/>
                <w:bCs/>
                <w:lang w:val="nl-NL"/>
              </w:rPr>
            </w:pPr>
          </w:p>
        </w:tc>
        <w:tc>
          <w:tcPr>
            <w:tcW w:w="2977" w:type="dxa"/>
          </w:tcPr>
          <w:p w:rsidR="0019147B" w:rsidRDefault="0019147B" w:rsidP="00D30DD6">
            <w:pPr>
              <w:rPr>
                <w:b/>
                <w:bCs/>
                <w:lang w:val="nl-NL"/>
              </w:rPr>
            </w:pPr>
            <w:r w:rsidRPr="0050460F">
              <w:t>- Chế biến các món ăn</w:t>
            </w:r>
            <w:r>
              <w:t xml:space="preserve">: </w:t>
            </w:r>
            <w:r w:rsidRPr="0050460F">
              <w:t>Nấu c</w:t>
            </w:r>
            <w:r>
              <w:t xml:space="preserve">háo tôm rau xanh, </w:t>
            </w:r>
            <w:r w:rsidRPr="0050460F">
              <w:t>Rán cá…</w:t>
            </w:r>
          </w:p>
        </w:tc>
        <w:tc>
          <w:tcPr>
            <w:tcW w:w="3543" w:type="dxa"/>
          </w:tcPr>
          <w:p w:rsidR="0019147B" w:rsidRDefault="0019147B" w:rsidP="00D30DD6">
            <w:pPr>
              <w:rPr>
                <w:lang w:val="nl-NL"/>
              </w:rPr>
            </w:pPr>
            <w:r w:rsidRPr="0050460F">
              <w:rPr>
                <w:lang w:val="nl-NL"/>
              </w:rPr>
              <w:t>- Các nguyên liệu chế biến</w:t>
            </w:r>
            <w:r>
              <w:rPr>
                <w:lang w:val="nl-NL"/>
              </w:rPr>
              <w:t>: Tôm, rau ngót, cá...</w:t>
            </w:r>
          </w:p>
          <w:p w:rsidR="0019147B" w:rsidRDefault="0019147B" w:rsidP="00D30DD6">
            <w:pPr>
              <w:rPr>
                <w:lang w:val="nl-NL"/>
              </w:rPr>
            </w:pPr>
            <w:r>
              <w:rPr>
                <w:lang w:val="nl-NL"/>
              </w:rPr>
              <w:t>- Đồ dùng nấu ăn</w:t>
            </w:r>
          </w:p>
          <w:p w:rsidR="0019147B" w:rsidRDefault="0019147B" w:rsidP="00D30DD6">
            <w:pPr>
              <w:rPr>
                <w:b/>
                <w:bCs/>
                <w:lang w:val="nl-NL"/>
              </w:rPr>
            </w:pPr>
            <w:r>
              <w:rPr>
                <w:lang w:val="nl-NL"/>
              </w:rPr>
              <w:t>- Mẫu quy trình nấu món ăn</w:t>
            </w:r>
          </w:p>
        </w:tc>
        <w:tc>
          <w:tcPr>
            <w:tcW w:w="567" w:type="dxa"/>
          </w:tcPr>
          <w:p w:rsidR="0019147B" w:rsidRPr="003B0B01" w:rsidRDefault="0019147B" w:rsidP="00D30DD6">
            <w:pPr>
              <w:jc w:val="center"/>
              <w:rPr>
                <w:bCs/>
                <w:lang w:val="nl-NL"/>
              </w:rPr>
            </w:pPr>
          </w:p>
        </w:tc>
        <w:tc>
          <w:tcPr>
            <w:tcW w:w="567" w:type="dxa"/>
          </w:tcPr>
          <w:p w:rsidR="0019147B" w:rsidRDefault="0019147B" w:rsidP="00D30DD6">
            <w:pPr>
              <w:jc w:val="center"/>
              <w:rPr>
                <w:bCs/>
                <w:lang w:val="nl-NL"/>
              </w:rPr>
            </w:pPr>
          </w:p>
          <w:p w:rsidR="0019147B" w:rsidRPr="003B0B01" w:rsidRDefault="0019147B" w:rsidP="00D30DD6">
            <w:pPr>
              <w:jc w:val="center"/>
              <w:rPr>
                <w:bCs/>
                <w:lang w:val="nl-NL"/>
              </w:rPr>
            </w:pPr>
            <w:r>
              <w:rPr>
                <w:bCs/>
                <w:lang w:val="nl-NL"/>
              </w:rPr>
              <w:t>x</w:t>
            </w:r>
          </w:p>
        </w:tc>
        <w:tc>
          <w:tcPr>
            <w:tcW w:w="567" w:type="dxa"/>
          </w:tcPr>
          <w:p w:rsidR="0019147B" w:rsidRPr="003B0B01" w:rsidRDefault="0019147B" w:rsidP="00D30DD6">
            <w:pPr>
              <w:jc w:val="center"/>
              <w:rPr>
                <w:bCs/>
                <w:lang w:val="nl-NL"/>
              </w:rPr>
            </w:pPr>
          </w:p>
        </w:tc>
        <w:tc>
          <w:tcPr>
            <w:tcW w:w="567" w:type="dxa"/>
          </w:tcPr>
          <w:p w:rsidR="0019147B" w:rsidRDefault="0019147B" w:rsidP="00D30DD6">
            <w:pPr>
              <w:jc w:val="center"/>
              <w:rPr>
                <w:bCs/>
                <w:lang w:val="nl-NL"/>
              </w:rPr>
            </w:pPr>
          </w:p>
          <w:p w:rsidR="0019147B" w:rsidRPr="003B0B01" w:rsidRDefault="0019147B" w:rsidP="00D30DD6">
            <w:pPr>
              <w:jc w:val="center"/>
              <w:rPr>
                <w:bCs/>
                <w:lang w:val="nl-NL"/>
              </w:rPr>
            </w:pPr>
            <w:r>
              <w:rPr>
                <w:bCs/>
                <w:lang w:val="nl-NL"/>
              </w:rPr>
              <w:t>x</w:t>
            </w:r>
          </w:p>
        </w:tc>
      </w:tr>
      <w:tr w:rsidR="008B4E42" w:rsidTr="00C21AA0">
        <w:tc>
          <w:tcPr>
            <w:tcW w:w="709" w:type="dxa"/>
            <w:vMerge/>
          </w:tcPr>
          <w:p w:rsidR="008B4E42" w:rsidRDefault="008B4E42" w:rsidP="001A0E94">
            <w:pPr>
              <w:rPr>
                <w:b/>
                <w:bCs/>
                <w:lang w:val="nl-NL"/>
              </w:rPr>
            </w:pPr>
          </w:p>
        </w:tc>
        <w:tc>
          <w:tcPr>
            <w:tcW w:w="1134" w:type="dxa"/>
            <w:vMerge/>
          </w:tcPr>
          <w:p w:rsidR="008B4E42" w:rsidRDefault="008B4E42" w:rsidP="001A0E94">
            <w:pPr>
              <w:rPr>
                <w:b/>
                <w:bCs/>
                <w:lang w:val="nl-NL"/>
              </w:rPr>
            </w:pPr>
          </w:p>
        </w:tc>
        <w:tc>
          <w:tcPr>
            <w:tcW w:w="992" w:type="dxa"/>
          </w:tcPr>
          <w:p w:rsidR="008B4E42" w:rsidRDefault="008B4E42" w:rsidP="00712201">
            <w:pPr>
              <w:rPr>
                <w:b/>
                <w:bCs/>
                <w:lang w:val="nl-NL"/>
              </w:rPr>
            </w:pPr>
            <w:r>
              <w:rPr>
                <w:b/>
                <w:bCs/>
                <w:lang w:val="nl-NL"/>
              </w:rPr>
              <w:t>Chăm sóc thú cưng</w:t>
            </w:r>
          </w:p>
        </w:tc>
        <w:tc>
          <w:tcPr>
            <w:tcW w:w="3119" w:type="dxa"/>
          </w:tcPr>
          <w:p w:rsidR="008B4E42" w:rsidRDefault="008B4E42" w:rsidP="00712201">
            <w:r>
              <w:t>- Biết phân công việc, thao tác chăm sóc con vật nuôi.</w:t>
            </w:r>
          </w:p>
          <w:p w:rsidR="008B4E42" w:rsidRDefault="008B4E42" w:rsidP="00712201">
            <w:r>
              <w:t>- Có kỹ năng chăm sóc các con vật</w:t>
            </w:r>
          </w:p>
          <w:p w:rsidR="008B4E42" w:rsidRDefault="008B4E42" w:rsidP="00712201">
            <w:pPr>
              <w:rPr>
                <w:b/>
                <w:bCs/>
                <w:lang w:val="nl-NL"/>
              </w:rPr>
            </w:pPr>
            <w:r>
              <w:t xml:space="preserve">- Thể hiện tình cảm của mình với các con vật, giao lưu cùng nhóm chơi khác: </w:t>
            </w:r>
            <w:r w:rsidRPr="0050460F">
              <w:t xml:space="preserve"> phòng khám của bác sỹ thú y</w:t>
            </w:r>
            <w:r>
              <w:t>, siêu thị mini</w:t>
            </w:r>
          </w:p>
        </w:tc>
        <w:tc>
          <w:tcPr>
            <w:tcW w:w="2977" w:type="dxa"/>
          </w:tcPr>
          <w:p w:rsidR="008B4E42" w:rsidRDefault="008B4E42" w:rsidP="00712201">
            <w:r>
              <w:t>- Thực hiện công việc:</w:t>
            </w:r>
          </w:p>
          <w:p w:rsidR="008B4E42" w:rsidRDefault="008B4E42" w:rsidP="00712201">
            <w:r>
              <w:t>+ Chăm sóc thú cưng, con vật nuôi: cho ăn, tắm rửa, tiêm phòng,  đi khám bác sĩ định kỳ các con vật</w:t>
            </w:r>
          </w:p>
          <w:p w:rsidR="008B4E42" w:rsidRDefault="008B4E42" w:rsidP="00712201">
            <w:pPr>
              <w:rPr>
                <w:b/>
                <w:bCs/>
                <w:lang w:val="nl-NL"/>
              </w:rPr>
            </w:pPr>
            <w:r>
              <w:t xml:space="preserve">+ Mua thức ăn </w:t>
            </w:r>
            <w:r w:rsidRPr="0050460F">
              <w:t>dụng cụ, đồ dùng, phụ kiện chăm sóc vật nuôi</w:t>
            </w:r>
          </w:p>
        </w:tc>
        <w:tc>
          <w:tcPr>
            <w:tcW w:w="3543" w:type="dxa"/>
          </w:tcPr>
          <w:p w:rsidR="008B4E42" w:rsidRDefault="008B4E42" w:rsidP="00712201">
            <w:r>
              <w:t>- Bảng biểu hướng dẫn chăm sóc vật nuôi…</w:t>
            </w:r>
          </w:p>
          <w:p w:rsidR="008B4E42" w:rsidRDefault="008B4E42" w:rsidP="00712201">
            <w:pPr>
              <w:rPr>
                <w:lang w:val="nl-NL"/>
              </w:rPr>
            </w:pPr>
            <w:r>
              <w:rPr>
                <w:lang w:val="nl-NL"/>
              </w:rPr>
              <w:t>- Thẻ đeo góc chơi</w:t>
            </w:r>
          </w:p>
          <w:p w:rsidR="008B4E42" w:rsidRPr="0050460F" w:rsidRDefault="008B4E42" w:rsidP="00712201">
            <w:pPr>
              <w:rPr>
                <w:lang w:val="nl-NL"/>
              </w:rPr>
            </w:pPr>
            <w:r>
              <w:rPr>
                <w:lang w:val="nl-NL"/>
              </w:rPr>
              <w:t>- Đồ dùng...</w:t>
            </w:r>
          </w:p>
          <w:p w:rsidR="008B4E42" w:rsidRPr="0050460F" w:rsidRDefault="008B4E42" w:rsidP="00712201"/>
        </w:tc>
        <w:tc>
          <w:tcPr>
            <w:tcW w:w="567" w:type="dxa"/>
          </w:tcPr>
          <w:p w:rsidR="008B4E42" w:rsidRPr="003B0B01" w:rsidRDefault="008B4E42" w:rsidP="00D30DD6">
            <w:pPr>
              <w:jc w:val="center"/>
              <w:rPr>
                <w:bCs/>
                <w:lang w:val="nl-NL"/>
              </w:rPr>
            </w:pPr>
            <w:r>
              <w:rPr>
                <w:bCs/>
                <w:lang w:val="nl-NL"/>
              </w:rPr>
              <w:t>x</w:t>
            </w:r>
          </w:p>
        </w:tc>
        <w:tc>
          <w:tcPr>
            <w:tcW w:w="567" w:type="dxa"/>
          </w:tcPr>
          <w:p w:rsidR="008B4E42" w:rsidRDefault="008B4E42" w:rsidP="00D30DD6">
            <w:pPr>
              <w:jc w:val="center"/>
              <w:rPr>
                <w:bCs/>
                <w:lang w:val="nl-NL"/>
              </w:rPr>
            </w:pPr>
          </w:p>
        </w:tc>
        <w:tc>
          <w:tcPr>
            <w:tcW w:w="567" w:type="dxa"/>
          </w:tcPr>
          <w:p w:rsidR="008B4E42" w:rsidRPr="003B0B01" w:rsidRDefault="008B4E42" w:rsidP="00D30DD6">
            <w:pPr>
              <w:jc w:val="center"/>
              <w:rPr>
                <w:bCs/>
                <w:lang w:val="nl-NL"/>
              </w:rPr>
            </w:pPr>
          </w:p>
        </w:tc>
        <w:tc>
          <w:tcPr>
            <w:tcW w:w="567" w:type="dxa"/>
          </w:tcPr>
          <w:p w:rsidR="008B4E42" w:rsidRDefault="008B4E42" w:rsidP="00D30DD6">
            <w:pPr>
              <w:jc w:val="center"/>
              <w:rPr>
                <w:bCs/>
                <w:lang w:val="nl-NL"/>
              </w:rPr>
            </w:pPr>
          </w:p>
        </w:tc>
      </w:tr>
      <w:tr w:rsidR="00D23ED5" w:rsidTr="00C21AA0">
        <w:tc>
          <w:tcPr>
            <w:tcW w:w="709" w:type="dxa"/>
            <w:vMerge/>
          </w:tcPr>
          <w:p w:rsidR="00D23ED5" w:rsidRDefault="00D23ED5" w:rsidP="0019147B">
            <w:pPr>
              <w:rPr>
                <w:b/>
                <w:bCs/>
                <w:lang w:val="nl-NL"/>
              </w:rPr>
            </w:pPr>
          </w:p>
        </w:tc>
        <w:tc>
          <w:tcPr>
            <w:tcW w:w="1134" w:type="dxa"/>
            <w:vMerge/>
          </w:tcPr>
          <w:p w:rsidR="00D23ED5" w:rsidRDefault="00D23ED5" w:rsidP="0019147B">
            <w:pPr>
              <w:rPr>
                <w:b/>
                <w:bCs/>
                <w:lang w:val="nl-NL"/>
              </w:rPr>
            </w:pPr>
          </w:p>
        </w:tc>
        <w:tc>
          <w:tcPr>
            <w:tcW w:w="992" w:type="dxa"/>
            <w:vMerge w:val="restart"/>
          </w:tcPr>
          <w:p w:rsidR="00D23ED5" w:rsidRDefault="00D23ED5" w:rsidP="0019147B">
            <w:pPr>
              <w:rPr>
                <w:b/>
                <w:bCs/>
                <w:lang w:val="nl-NL"/>
              </w:rPr>
            </w:pPr>
            <w:r>
              <w:rPr>
                <w:b/>
                <w:bCs/>
                <w:lang w:val="nl-NL"/>
              </w:rPr>
              <w:t xml:space="preserve">Siêu </w:t>
            </w:r>
            <w:r>
              <w:rPr>
                <w:b/>
                <w:bCs/>
                <w:lang w:val="nl-NL"/>
              </w:rPr>
              <w:lastRenderedPageBreak/>
              <w:t>thị mini</w:t>
            </w:r>
          </w:p>
        </w:tc>
        <w:tc>
          <w:tcPr>
            <w:tcW w:w="3119" w:type="dxa"/>
            <w:vMerge w:val="restart"/>
          </w:tcPr>
          <w:p w:rsidR="00D23ED5" w:rsidRPr="0050460F" w:rsidRDefault="00D23ED5" w:rsidP="00712201">
            <w:r w:rsidRPr="0050460F">
              <w:lastRenderedPageBreak/>
              <w:t xml:space="preserve">- Trẻ nhận vai chơi, </w:t>
            </w:r>
            <w:r>
              <w:t xml:space="preserve">bước </w:t>
            </w:r>
            <w:r>
              <w:lastRenderedPageBreak/>
              <w:t xml:space="preserve">đầu biết thể hiện vai chơi, biết </w:t>
            </w:r>
            <w:r w:rsidRPr="0050460F">
              <w:t xml:space="preserve">bán hàng, trao đổi, giới thiệu sản </w:t>
            </w:r>
            <w:r>
              <w:t>phẩm, b</w:t>
            </w:r>
            <w:r w:rsidRPr="0050460F">
              <w:t>iết thanh toán và trả tiền thừa cho khách</w:t>
            </w:r>
          </w:p>
          <w:p w:rsidR="00D23ED5" w:rsidRDefault="00D23ED5" w:rsidP="00712201">
            <w:r w:rsidRPr="0050460F">
              <w:t xml:space="preserve">- </w:t>
            </w:r>
            <w:r>
              <w:t>Có kỹ năng giao tiếp,</w:t>
            </w:r>
            <w:r w:rsidRPr="0050460F">
              <w:t xml:space="preserve"> sắp xếp </w:t>
            </w:r>
            <w:r>
              <w:t>hàng, bán hàng, gói hàng, nói cảm ơn, đưa hàng, nhận hàng, nhận tiền bằng hai tay.</w:t>
            </w:r>
          </w:p>
          <w:p w:rsidR="00D23ED5" w:rsidRDefault="00D23ED5" w:rsidP="00712201">
            <w:pPr>
              <w:rPr>
                <w:b/>
                <w:bCs/>
                <w:lang w:val="nl-NL"/>
              </w:rPr>
            </w:pPr>
            <w:r>
              <w:t>- Trẻ hứng thú, mạnh dạn tự tin, điều chỉnh giọng nói phù hợp với tình huống và nhu cầu khi giao tiếp</w:t>
            </w:r>
          </w:p>
        </w:tc>
        <w:tc>
          <w:tcPr>
            <w:tcW w:w="2977" w:type="dxa"/>
          </w:tcPr>
          <w:p w:rsidR="00D23ED5" w:rsidRDefault="00D23ED5" w:rsidP="00712201">
            <w:r w:rsidRPr="0050460F">
              <w:lastRenderedPageBreak/>
              <w:t xml:space="preserve">- Bán thức ăn cho vật </w:t>
            </w:r>
            <w:r w:rsidRPr="0050460F">
              <w:lastRenderedPageBreak/>
              <w:t>nuôi</w:t>
            </w:r>
            <w:r>
              <w:t xml:space="preserve">, </w:t>
            </w:r>
            <w:r w:rsidRPr="0050460F">
              <w:t>dụng cụ, đồ dùng, phụ kiện chăm sóc vật nuôi, sở thú</w:t>
            </w:r>
          </w:p>
          <w:p w:rsidR="00D23ED5" w:rsidRDefault="00D23ED5" w:rsidP="00712201">
            <w:r>
              <w:t>+ Sắp xếp, bày hàng</w:t>
            </w:r>
          </w:p>
          <w:p w:rsidR="00D23ED5" w:rsidRDefault="00D23ED5" w:rsidP="00712201">
            <w:r>
              <w:t>+ Mời khác, chào hàng</w:t>
            </w:r>
          </w:p>
          <w:p w:rsidR="00D23ED5" w:rsidRPr="0050460F" w:rsidRDefault="00D23ED5" w:rsidP="00712201">
            <w:r>
              <w:t>+ Gói hàng…</w:t>
            </w:r>
          </w:p>
        </w:tc>
        <w:tc>
          <w:tcPr>
            <w:tcW w:w="3543" w:type="dxa"/>
          </w:tcPr>
          <w:p w:rsidR="00D23ED5" w:rsidRDefault="00D23ED5" w:rsidP="00712201">
            <w:r>
              <w:rPr>
                <w:lang w:val="nl-NL"/>
              </w:rPr>
              <w:lastRenderedPageBreak/>
              <w:t>- Thẻ đeo góc chơi</w:t>
            </w:r>
            <w:r w:rsidRPr="0050460F">
              <w:t xml:space="preserve"> </w:t>
            </w:r>
          </w:p>
          <w:p w:rsidR="00D23ED5" w:rsidRDefault="00D23ED5" w:rsidP="00712201">
            <w:r w:rsidRPr="0050460F">
              <w:lastRenderedPageBreak/>
              <w:t>- Thức ăn cho vật nuôi</w:t>
            </w:r>
          </w:p>
          <w:p w:rsidR="00D23ED5" w:rsidRDefault="00D23ED5" w:rsidP="00712201">
            <w:r>
              <w:t xml:space="preserve">- Bảng giá </w:t>
            </w:r>
            <w:r w:rsidRPr="0050460F">
              <w:t xml:space="preserve">các loại </w:t>
            </w:r>
            <w:r>
              <w:t>mặt hàng</w:t>
            </w:r>
          </w:p>
          <w:p w:rsidR="00D23ED5" w:rsidRDefault="00D23ED5" w:rsidP="00712201">
            <w:r>
              <w:t>- Cân, túi đựng, ghim đóng gói..</w:t>
            </w:r>
          </w:p>
          <w:p w:rsidR="00D23ED5" w:rsidRPr="0050460F" w:rsidRDefault="00D23ED5" w:rsidP="00712201">
            <w:r>
              <w:t>- Đồ dùng áo, xích, chuông đeo cổ… cho thú cưng, khay ăn, bát  ăn, uống, hộp đựng thức ăn…</w:t>
            </w:r>
          </w:p>
        </w:tc>
        <w:tc>
          <w:tcPr>
            <w:tcW w:w="567" w:type="dxa"/>
            <w:vAlign w:val="center"/>
          </w:tcPr>
          <w:p w:rsidR="00D23ED5" w:rsidRPr="0050460F" w:rsidRDefault="00D23ED5" w:rsidP="00712201">
            <w:pPr>
              <w:jc w:val="center"/>
              <w:rPr>
                <w:lang w:val="nl-NL"/>
              </w:rPr>
            </w:pPr>
            <w:r>
              <w:rPr>
                <w:lang w:val="nl-NL"/>
              </w:rPr>
              <w:lastRenderedPageBreak/>
              <w:t>x</w:t>
            </w:r>
          </w:p>
        </w:tc>
        <w:tc>
          <w:tcPr>
            <w:tcW w:w="567" w:type="dxa"/>
          </w:tcPr>
          <w:p w:rsidR="00D23ED5" w:rsidRDefault="00D23ED5" w:rsidP="00712201">
            <w:pPr>
              <w:jc w:val="center"/>
              <w:rPr>
                <w:lang w:val="nl-NL"/>
              </w:rPr>
            </w:pPr>
          </w:p>
          <w:p w:rsidR="00D23ED5" w:rsidRDefault="00D23ED5" w:rsidP="00712201">
            <w:pPr>
              <w:jc w:val="center"/>
              <w:rPr>
                <w:lang w:val="nl-NL"/>
              </w:rPr>
            </w:pPr>
          </w:p>
          <w:p w:rsidR="00D23ED5" w:rsidRDefault="00D23ED5" w:rsidP="00712201">
            <w:pPr>
              <w:jc w:val="center"/>
              <w:rPr>
                <w:lang w:val="nl-NL"/>
              </w:rPr>
            </w:pPr>
          </w:p>
          <w:p w:rsidR="00D23ED5" w:rsidRDefault="00D23ED5" w:rsidP="00712201">
            <w:pPr>
              <w:jc w:val="center"/>
              <w:rPr>
                <w:lang w:val="nl-NL"/>
              </w:rPr>
            </w:pPr>
          </w:p>
          <w:p w:rsidR="00D23ED5" w:rsidRPr="0050460F" w:rsidRDefault="00D23ED5" w:rsidP="00712201">
            <w:pPr>
              <w:jc w:val="center"/>
              <w:rPr>
                <w:lang w:val="nl-NL"/>
              </w:rPr>
            </w:pPr>
            <w:r>
              <w:rPr>
                <w:lang w:val="nl-NL"/>
              </w:rPr>
              <w:t>x</w:t>
            </w:r>
          </w:p>
        </w:tc>
        <w:tc>
          <w:tcPr>
            <w:tcW w:w="567" w:type="dxa"/>
            <w:vAlign w:val="center"/>
          </w:tcPr>
          <w:p w:rsidR="00D23ED5" w:rsidRPr="0050460F" w:rsidRDefault="00D23ED5" w:rsidP="00712201">
            <w:pPr>
              <w:jc w:val="center"/>
              <w:rPr>
                <w:lang w:val="nl-NL"/>
              </w:rPr>
            </w:pPr>
            <w:r>
              <w:rPr>
                <w:lang w:val="nl-NL"/>
              </w:rPr>
              <w:lastRenderedPageBreak/>
              <w:t>x</w:t>
            </w:r>
          </w:p>
        </w:tc>
        <w:tc>
          <w:tcPr>
            <w:tcW w:w="567" w:type="dxa"/>
            <w:vAlign w:val="center"/>
          </w:tcPr>
          <w:p w:rsidR="00D23ED5" w:rsidRPr="0050460F" w:rsidRDefault="00D23ED5" w:rsidP="00712201">
            <w:pPr>
              <w:jc w:val="center"/>
              <w:rPr>
                <w:lang w:val="nl-NL"/>
              </w:rPr>
            </w:pPr>
            <w:r>
              <w:rPr>
                <w:lang w:val="nl-NL"/>
              </w:rPr>
              <w:t>x</w:t>
            </w:r>
          </w:p>
        </w:tc>
      </w:tr>
      <w:tr w:rsidR="00D23ED5" w:rsidTr="00C21AA0">
        <w:tc>
          <w:tcPr>
            <w:tcW w:w="709" w:type="dxa"/>
            <w:vMerge/>
          </w:tcPr>
          <w:p w:rsidR="00D23ED5" w:rsidRDefault="00D23ED5" w:rsidP="00A54094">
            <w:pPr>
              <w:jc w:val="center"/>
              <w:rPr>
                <w:b/>
                <w:bCs/>
                <w:lang w:val="nl-NL"/>
              </w:rPr>
            </w:pPr>
          </w:p>
        </w:tc>
        <w:tc>
          <w:tcPr>
            <w:tcW w:w="1134" w:type="dxa"/>
            <w:vMerge/>
          </w:tcPr>
          <w:p w:rsidR="00D23ED5" w:rsidRDefault="00D23ED5" w:rsidP="00A54094">
            <w:pPr>
              <w:jc w:val="center"/>
              <w:rPr>
                <w:b/>
                <w:bCs/>
                <w:lang w:val="nl-NL"/>
              </w:rPr>
            </w:pPr>
          </w:p>
        </w:tc>
        <w:tc>
          <w:tcPr>
            <w:tcW w:w="992" w:type="dxa"/>
            <w:vMerge/>
          </w:tcPr>
          <w:p w:rsidR="00D23ED5" w:rsidRDefault="00D23ED5" w:rsidP="00A54094">
            <w:pPr>
              <w:jc w:val="center"/>
              <w:rPr>
                <w:b/>
                <w:bCs/>
                <w:lang w:val="nl-NL"/>
              </w:rPr>
            </w:pPr>
          </w:p>
        </w:tc>
        <w:tc>
          <w:tcPr>
            <w:tcW w:w="3119" w:type="dxa"/>
            <w:vMerge/>
          </w:tcPr>
          <w:p w:rsidR="00D23ED5" w:rsidRDefault="00D23ED5" w:rsidP="00712201">
            <w:pPr>
              <w:rPr>
                <w:b/>
                <w:bCs/>
                <w:lang w:val="nl-NL"/>
              </w:rPr>
            </w:pPr>
          </w:p>
        </w:tc>
        <w:tc>
          <w:tcPr>
            <w:tcW w:w="2977" w:type="dxa"/>
          </w:tcPr>
          <w:p w:rsidR="00D23ED5" w:rsidRDefault="00D23ED5" w:rsidP="00712201">
            <w:r w:rsidRPr="0050460F">
              <w:t>- Bán</w:t>
            </w:r>
            <w:r>
              <w:t xml:space="preserve"> con giống</w:t>
            </w:r>
          </w:p>
          <w:p w:rsidR="00D23ED5" w:rsidRPr="0050460F" w:rsidRDefault="00D23ED5" w:rsidP="00712201"/>
        </w:tc>
        <w:tc>
          <w:tcPr>
            <w:tcW w:w="3543" w:type="dxa"/>
          </w:tcPr>
          <w:p w:rsidR="00D23ED5" w:rsidRPr="0050460F" w:rsidRDefault="00D23ED5" w:rsidP="00712201">
            <w:r w:rsidRPr="0050460F">
              <w:t>- Các con vật</w:t>
            </w:r>
            <w:r>
              <w:t xml:space="preserve"> đồ chơi, </w:t>
            </w:r>
            <w:r w:rsidRPr="0050460F">
              <w:t xml:space="preserve"> gia cầm, gia súc</w:t>
            </w:r>
            <w:r>
              <w:t>, cá, tôm..</w:t>
            </w:r>
            <w:r w:rsidRPr="0050460F">
              <w:t>.</w:t>
            </w:r>
          </w:p>
        </w:tc>
        <w:tc>
          <w:tcPr>
            <w:tcW w:w="567" w:type="dxa"/>
            <w:vAlign w:val="center"/>
          </w:tcPr>
          <w:p w:rsidR="00D23ED5" w:rsidRDefault="00D23ED5" w:rsidP="00712201">
            <w:pPr>
              <w:jc w:val="center"/>
              <w:rPr>
                <w:lang w:val="nl-NL"/>
              </w:rPr>
            </w:pPr>
            <w:r>
              <w:rPr>
                <w:lang w:val="nl-NL"/>
              </w:rPr>
              <w:t>x</w:t>
            </w:r>
          </w:p>
        </w:tc>
        <w:tc>
          <w:tcPr>
            <w:tcW w:w="567" w:type="dxa"/>
          </w:tcPr>
          <w:p w:rsidR="00D23ED5" w:rsidRDefault="00D23ED5" w:rsidP="00712201">
            <w:pPr>
              <w:jc w:val="center"/>
              <w:rPr>
                <w:lang w:val="nl-NL"/>
              </w:rPr>
            </w:pPr>
          </w:p>
          <w:p w:rsidR="00D23ED5" w:rsidRDefault="00D23ED5" w:rsidP="00712201">
            <w:pPr>
              <w:jc w:val="center"/>
              <w:rPr>
                <w:lang w:val="nl-NL"/>
              </w:rPr>
            </w:pPr>
            <w:r>
              <w:rPr>
                <w:lang w:val="nl-NL"/>
              </w:rPr>
              <w:t>x</w:t>
            </w:r>
          </w:p>
        </w:tc>
        <w:tc>
          <w:tcPr>
            <w:tcW w:w="567" w:type="dxa"/>
            <w:vAlign w:val="center"/>
          </w:tcPr>
          <w:p w:rsidR="00D23ED5" w:rsidRDefault="00D23ED5" w:rsidP="00712201">
            <w:pPr>
              <w:jc w:val="center"/>
              <w:rPr>
                <w:lang w:val="nl-NL"/>
              </w:rPr>
            </w:pPr>
          </w:p>
        </w:tc>
        <w:tc>
          <w:tcPr>
            <w:tcW w:w="567" w:type="dxa"/>
            <w:vAlign w:val="center"/>
          </w:tcPr>
          <w:p w:rsidR="00D23ED5" w:rsidRDefault="00D23ED5" w:rsidP="00712201">
            <w:pPr>
              <w:jc w:val="center"/>
              <w:rPr>
                <w:lang w:val="nl-NL"/>
              </w:rPr>
            </w:pPr>
          </w:p>
        </w:tc>
      </w:tr>
      <w:tr w:rsidR="00D23ED5" w:rsidTr="00C21AA0">
        <w:tc>
          <w:tcPr>
            <w:tcW w:w="709" w:type="dxa"/>
            <w:vMerge w:val="restart"/>
          </w:tcPr>
          <w:p w:rsidR="00D23ED5" w:rsidRDefault="00D23ED5" w:rsidP="00A54094">
            <w:pPr>
              <w:jc w:val="center"/>
              <w:rPr>
                <w:b/>
                <w:bCs/>
                <w:lang w:val="nl-NL"/>
              </w:rPr>
            </w:pPr>
          </w:p>
        </w:tc>
        <w:tc>
          <w:tcPr>
            <w:tcW w:w="1134" w:type="dxa"/>
            <w:vMerge/>
          </w:tcPr>
          <w:p w:rsidR="00D23ED5" w:rsidRDefault="00D23ED5" w:rsidP="00A54094">
            <w:pPr>
              <w:jc w:val="center"/>
              <w:rPr>
                <w:b/>
                <w:bCs/>
                <w:lang w:val="nl-NL"/>
              </w:rPr>
            </w:pPr>
          </w:p>
        </w:tc>
        <w:tc>
          <w:tcPr>
            <w:tcW w:w="992" w:type="dxa"/>
            <w:vMerge/>
          </w:tcPr>
          <w:p w:rsidR="00D23ED5" w:rsidRDefault="00D23ED5" w:rsidP="00A54094">
            <w:pPr>
              <w:jc w:val="center"/>
              <w:rPr>
                <w:b/>
                <w:bCs/>
                <w:lang w:val="nl-NL"/>
              </w:rPr>
            </w:pPr>
          </w:p>
        </w:tc>
        <w:tc>
          <w:tcPr>
            <w:tcW w:w="3119" w:type="dxa"/>
            <w:vMerge/>
          </w:tcPr>
          <w:p w:rsidR="00D23ED5" w:rsidRDefault="00D23ED5" w:rsidP="0019147B">
            <w:pPr>
              <w:rPr>
                <w:b/>
                <w:bCs/>
                <w:lang w:val="nl-NL"/>
              </w:rPr>
            </w:pPr>
          </w:p>
        </w:tc>
        <w:tc>
          <w:tcPr>
            <w:tcW w:w="2977" w:type="dxa"/>
            <w:vAlign w:val="center"/>
          </w:tcPr>
          <w:p w:rsidR="00D23ED5" w:rsidRPr="0050460F" w:rsidRDefault="00D23ED5" w:rsidP="0019147B">
            <w:r w:rsidRPr="0050460F">
              <w:t>- Bán thú nhồi bông</w:t>
            </w:r>
            <w:r>
              <w:t>, thú cưng</w:t>
            </w:r>
          </w:p>
        </w:tc>
        <w:tc>
          <w:tcPr>
            <w:tcW w:w="3543" w:type="dxa"/>
          </w:tcPr>
          <w:p w:rsidR="00D23ED5" w:rsidRPr="0050460F" w:rsidRDefault="00D23ED5" w:rsidP="0019147B">
            <w:r w:rsidRPr="0050460F">
              <w:t xml:space="preserve">- </w:t>
            </w:r>
            <w:r>
              <w:t>Thú nhồi bông đồ chơi: Gấu, chó, thỏ, khỉ, cá heo…</w:t>
            </w:r>
          </w:p>
        </w:tc>
        <w:tc>
          <w:tcPr>
            <w:tcW w:w="567" w:type="dxa"/>
            <w:vAlign w:val="center"/>
          </w:tcPr>
          <w:p w:rsidR="00D23ED5" w:rsidRDefault="00D23ED5" w:rsidP="0019147B">
            <w:pPr>
              <w:jc w:val="center"/>
              <w:rPr>
                <w:lang w:val="nl-NL"/>
              </w:rPr>
            </w:pPr>
            <w:r>
              <w:rPr>
                <w:lang w:val="nl-NL"/>
              </w:rPr>
              <w:t>x</w:t>
            </w:r>
          </w:p>
        </w:tc>
        <w:tc>
          <w:tcPr>
            <w:tcW w:w="567" w:type="dxa"/>
          </w:tcPr>
          <w:p w:rsidR="00D23ED5" w:rsidRDefault="00D23ED5" w:rsidP="0019147B">
            <w:pPr>
              <w:jc w:val="center"/>
              <w:rPr>
                <w:lang w:val="nl-NL"/>
              </w:rPr>
            </w:pPr>
          </w:p>
        </w:tc>
        <w:tc>
          <w:tcPr>
            <w:tcW w:w="567" w:type="dxa"/>
            <w:vAlign w:val="center"/>
          </w:tcPr>
          <w:p w:rsidR="00D23ED5" w:rsidRDefault="00D23ED5" w:rsidP="0019147B">
            <w:pPr>
              <w:jc w:val="center"/>
              <w:rPr>
                <w:lang w:val="nl-NL"/>
              </w:rPr>
            </w:pPr>
            <w:r w:rsidRPr="0050460F">
              <w:rPr>
                <w:lang w:val="nl-NL"/>
              </w:rPr>
              <w:t>x</w:t>
            </w:r>
          </w:p>
        </w:tc>
        <w:tc>
          <w:tcPr>
            <w:tcW w:w="567" w:type="dxa"/>
            <w:vAlign w:val="center"/>
          </w:tcPr>
          <w:p w:rsidR="00D23ED5" w:rsidRDefault="00D23ED5" w:rsidP="0019147B">
            <w:pPr>
              <w:jc w:val="center"/>
              <w:rPr>
                <w:lang w:val="nl-NL"/>
              </w:rPr>
            </w:pPr>
          </w:p>
        </w:tc>
      </w:tr>
      <w:tr w:rsidR="00D23ED5" w:rsidTr="00C21AA0">
        <w:tc>
          <w:tcPr>
            <w:tcW w:w="709" w:type="dxa"/>
            <w:vMerge/>
          </w:tcPr>
          <w:p w:rsidR="00D23ED5" w:rsidRDefault="00D23ED5" w:rsidP="0019147B">
            <w:pPr>
              <w:rPr>
                <w:b/>
                <w:bCs/>
                <w:lang w:val="nl-NL"/>
              </w:rPr>
            </w:pPr>
          </w:p>
        </w:tc>
        <w:tc>
          <w:tcPr>
            <w:tcW w:w="1134" w:type="dxa"/>
            <w:vMerge/>
          </w:tcPr>
          <w:p w:rsidR="00D23ED5" w:rsidRDefault="00D23ED5" w:rsidP="0019147B">
            <w:pPr>
              <w:rPr>
                <w:b/>
                <w:bCs/>
                <w:lang w:val="nl-NL"/>
              </w:rPr>
            </w:pPr>
          </w:p>
        </w:tc>
        <w:tc>
          <w:tcPr>
            <w:tcW w:w="992" w:type="dxa"/>
            <w:vMerge/>
          </w:tcPr>
          <w:p w:rsidR="00D23ED5" w:rsidRDefault="00D23ED5" w:rsidP="0019147B">
            <w:pPr>
              <w:rPr>
                <w:b/>
                <w:bCs/>
                <w:lang w:val="nl-NL"/>
              </w:rPr>
            </w:pPr>
          </w:p>
        </w:tc>
        <w:tc>
          <w:tcPr>
            <w:tcW w:w="3119" w:type="dxa"/>
            <w:vMerge/>
          </w:tcPr>
          <w:p w:rsidR="00D23ED5" w:rsidRDefault="00D23ED5" w:rsidP="0019147B">
            <w:pPr>
              <w:rPr>
                <w:b/>
                <w:bCs/>
                <w:lang w:val="nl-NL"/>
              </w:rPr>
            </w:pPr>
          </w:p>
        </w:tc>
        <w:tc>
          <w:tcPr>
            <w:tcW w:w="2977" w:type="dxa"/>
            <w:vAlign w:val="center"/>
          </w:tcPr>
          <w:p w:rsidR="00D23ED5" w:rsidRPr="0050460F" w:rsidRDefault="00D23ED5" w:rsidP="0019147B">
            <w:r w:rsidRPr="0050460F">
              <w:t xml:space="preserve">- Bán </w:t>
            </w:r>
            <w:r>
              <w:t>mật ong và các chế phẩm từ mật ong.</w:t>
            </w:r>
          </w:p>
        </w:tc>
        <w:tc>
          <w:tcPr>
            <w:tcW w:w="3543" w:type="dxa"/>
          </w:tcPr>
          <w:p w:rsidR="00D23ED5" w:rsidRPr="0050460F" w:rsidRDefault="00D23ED5" w:rsidP="0019147B">
            <w:r>
              <w:t>- M</w:t>
            </w:r>
            <w:r w:rsidRPr="0050460F">
              <w:t>ật ong, sữa ong chúa</w:t>
            </w:r>
            <w:r>
              <w:t>, nghệ tẩm mặt ong</w:t>
            </w:r>
            <w:r w:rsidRPr="0050460F">
              <w:t>…</w:t>
            </w:r>
          </w:p>
        </w:tc>
        <w:tc>
          <w:tcPr>
            <w:tcW w:w="567" w:type="dxa"/>
            <w:vAlign w:val="center"/>
          </w:tcPr>
          <w:p w:rsidR="00D23ED5" w:rsidRPr="0050460F" w:rsidRDefault="00D23ED5" w:rsidP="0019147B">
            <w:pPr>
              <w:jc w:val="center"/>
              <w:rPr>
                <w:lang w:val="nl-NL"/>
              </w:rPr>
            </w:pPr>
          </w:p>
        </w:tc>
        <w:tc>
          <w:tcPr>
            <w:tcW w:w="567" w:type="dxa"/>
          </w:tcPr>
          <w:p w:rsidR="00D23ED5" w:rsidRPr="0050460F" w:rsidRDefault="00D23ED5" w:rsidP="0019147B">
            <w:pPr>
              <w:jc w:val="center"/>
              <w:rPr>
                <w:lang w:val="nl-NL"/>
              </w:rPr>
            </w:pPr>
          </w:p>
        </w:tc>
        <w:tc>
          <w:tcPr>
            <w:tcW w:w="567" w:type="dxa"/>
            <w:vAlign w:val="center"/>
          </w:tcPr>
          <w:p w:rsidR="00D23ED5" w:rsidRPr="0050460F" w:rsidRDefault="00D23ED5" w:rsidP="0019147B">
            <w:pPr>
              <w:jc w:val="center"/>
              <w:rPr>
                <w:lang w:val="nl-NL"/>
              </w:rPr>
            </w:pPr>
          </w:p>
        </w:tc>
        <w:tc>
          <w:tcPr>
            <w:tcW w:w="567" w:type="dxa"/>
            <w:vAlign w:val="center"/>
          </w:tcPr>
          <w:p w:rsidR="00D23ED5" w:rsidRPr="0050460F" w:rsidRDefault="00D23ED5" w:rsidP="0019147B">
            <w:pPr>
              <w:jc w:val="center"/>
              <w:rPr>
                <w:lang w:val="nl-NL"/>
              </w:rPr>
            </w:pPr>
            <w:r w:rsidRPr="0050460F">
              <w:rPr>
                <w:lang w:val="nl-NL"/>
              </w:rPr>
              <w:t>x</w:t>
            </w:r>
          </w:p>
        </w:tc>
      </w:tr>
      <w:tr w:rsidR="00D23ED5" w:rsidTr="00C21AA0">
        <w:tc>
          <w:tcPr>
            <w:tcW w:w="709" w:type="dxa"/>
            <w:vMerge/>
          </w:tcPr>
          <w:p w:rsidR="00D23ED5" w:rsidRDefault="00D23ED5" w:rsidP="0019147B">
            <w:pPr>
              <w:rPr>
                <w:b/>
                <w:bCs/>
                <w:lang w:val="nl-NL"/>
              </w:rPr>
            </w:pPr>
          </w:p>
        </w:tc>
        <w:tc>
          <w:tcPr>
            <w:tcW w:w="1134" w:type="dxa"/>
            <w:vMerge/>
          </w:tcPr>
          <w:p w:rsidR="00D23ED5" w:rsidRDefault="00D23ED5" w:rsidP="0019147B">
            <w:pPr>
              <w:rPr>
                <w:b/>
                <w:bCs/>
                <w:lang w:val="nl-NL"/>
              </w:rPr>
            </w:pPr>
          </w:p>
        </w:tc>
        <w:tc>
          <w:tcPr>
            <w:tcW w:w="992" w:type="dxa"/>
            <w:vMerge/>
          </w:tcPr>
          <w:p w:rsidR="00D23ED5" w:rsidRDefault="00D23ED5" w:rsidP="0019147B">
            <w:pPr>
              <w:rPr>
                <w:b/>
                <w:bCs/>
                <w:lang w:val="nl-NL"/>
              </w:rPr>
            </w:pPr>
          </w:p>
        </w:tc>
        <w:tc>
          <w:tcPr>
            <w:tcW w:w="3119" w:type="dxa"/>
            <w:vMerge/>
          </w:tcPr>
          <w:p w:rsidR="00D23ED5" w:rsidRDefault="00D23ED5" w:rsidP="0019147B">
            <w:pPr>
              <w:rPr>
                <w:b/>
                <w:bCs/>
                <w:lang w:val="nl-NL"/>
              </w:rPr>
            </w:pPr>
          </w:p>
        </w:tc>
        <w:tc>
          <w:tcPr>
            <w:tcW w:w="2977" w:type="dxa"/>
          </w:tcPr>
          <w:p w:rsidR="00D23ED5" w:rsidRPr="0050460F" w:rsidRDefault="00D23ED5" w:rsidP="0019147B">
            <w:r w:rsidRPr="0050460F">
              <w:t>- Bán hải sản</w:t>
            </w:r>
          </w:p>
        </w:tc>
        <w:tc>
          <w:tcPr>
            <w:tcW w:w="3543" w:type="dxa"/>
          </w:tcPr>
          <w:p w:rsidR="00D23ED5" w:rsidRPr="0050460F" w:rsidRDefault="00D23ED5" w:rsidP="0019147B">
            <w:r w:rsidRPr="0050460F">
              <w:t xml:space="preserve">- </w:t>
            </w:r>
            <w:r>
              <w:t>Tôm bóc nõn, các trứng muối, các ngừ, mực một nắng, cua, ghẹ, mắm…</w:t>
            </w:r>
          </w:p>
        </w:tc>
        <w:tc>
          <w:tcPr>
            <w:tcW w:w="567" w:type="dxa"/>
            <w:vAlign w:val="center"/>
          </w:tcPr>
          <w:p w:rsidR="00D23ED5" w:rsidRPr="0050460F" w:rsidRDefault="00D23ED5" w:rsidP="0019147B">
            <w:pPr>
              <w:jc w:val="center"/>
              <w:rPr>
                <w:lang w:val="nl-NL"/>
              </w:rPr>
            </w:pPr>
          </w:p>
        </w:tc>
        <w:tc>
          <w:tcPr>
            <w:tcW w:w="567" w:type="dxa"/>
          </w:tcPr>
          <w:p w:rsidR="00D23ED5" w:rsidRDefault="00D23ED5" w:rsidP="00712201">
            <w:pPr>
              <w:jc w:val="center"/>
              <w:rPr>
                <w:lang w:val="nl-NL"/>
              </w:rPr>
            </w:pPr>
          </w:p>
          <w:p w:rsidR="00D23ED5" w:rsidRDefault="00D23ED5" w:rsidP="00712201">
            <w:pPr>
              <w:jc w:val="center"/>
              <w:rPr>
                <w:lang w:val="nl-NL"/>
              </w:rPr>
            </w:pPr>
          </w:p>
          <w:p w:rsidR="00D23ED5" w:rsidRPr="0050460F" w:rsidRDefault="00D23ED5" w:rsidP="0019147B">
            <w:pPr>
              <w:jc w:val="center"/>
              <w:rPr>
                <w:lang w:val="nl-NL"/>
              </w:rPr>
            </w:pPr>
            <w:r w:rsidRPr="0050460F">
              <w:rPr>
                <w:lang w:val="nl-NL"/>
              </w:rPr>
              <w:t>x</w:t>
            </w:r>
          </w:p>
        </w:tc>
        <w:tc>
          <w:tcPr>
            <w:tcW w:w="567" w:type="dxa"/>
            <w:vAlign w:val="center"/>
          </w:tcPr>
          <w:p w:rsidR="00D23ED5" w:rsidRPr="0050460F" w:rsidRDefault="00D23ED5" w:rsidP="0019147B">
            <w:pPr>
              <w:jc w:val="center"/>
              <w:rPr>
                <w:lang w:val="nl-NL"/>
              </w:rPr>
            </w:pPr>
          </w:p>
        </w:tc>
        <w:tc>
          <w:tcPr>
            <w:tcW w:w="567" w:type="dxa"/>
            <w:vAlign w:val="center"/>
          </w:tcPr>
          <w:p w:rsidR="00D23ED5" w:rsidRPr="0050460F" w:rsidRDefault="00D23ED5" w:rsidP="0019147B">
            <w:pPr>
              <w:jc w:val="center"/>
              <w:rPr>
                <w:lang w:val="nl-NL"/>
              </w:rPr>
            </w:pPr>
            <w:r w:rsidRPr="0050460F">
              <w:rPr>
                <w:lang w:val="nl-NL"/>
              </w:rPr>
              <w:t>x</w:t>
            </w:r>
          </w:p>
        </w:tc>
      </w:tr>
      <w:tr w:rsidR="008B4E42" w:rsidTr="00C21AA0">
        <w:tc>
          <w:tcPr>
            <w:tcW w:w="709" w:type="dxa"/>
          </w:tcPr>
          <w:p w:rsidR="008B4E42" w:rsidRDefault="008B4E42" w:rsidP="00D30DD6">
            <w:pPr>
              <w:rPr>
                <w:b/>
                <w:bCs/>
                <w:lang w:val="nl-NL"/>
              </w:rPr>
            </w:pPr>
          </w:p>
        </w:tc>
        <w:tc>
          <w:tcPr>
            <w:tcW w:w="1134" w:type="dxa"/>
          </w:tcPr>
          <w:p w:rsidR="008B4E42" w:rsidRDefault="008B4E42" w:rsidP="00D30DD6">
            <w:pPr>
              <w:rPr>
                <w:b/>
                <w:bCs/>
                <w:lang w:val="nl-NL"/>
              </w:rPr>
            </w:pPr>
          </w:p>
        </w:tc>
        <w:tc>
          <w:tcPr>
            <w:tcW w:w="992" w:type="dxa"/>
          </w:tcPr>
          <w:p w:rsidR="008B4E42" w:rsidRPr="0050460F" w:rsidRDefault="008B4E42" w:rsidP="00D30DD6">
            <w:pPr>
              <w:jc w:val="center"/>
              <w:rPr>
                <w:b/>
                <w:bCs/>
                <w:lang w:val="nl-NL"/>
              </w:rPr>
            </w:pPr>
            <w:r>
              <w:rPr>
                <w:b/>
                <w:bCs/>
                <w:lang w:val="nl-NL"/>
              </w:rPr>
              <w:t>Phòng khám thú y</w:t>
            </w:r>
          </w:p>
          <w:p w:rsidR="008B4E42" w:rsidRDefault="008B4E42" w:rsidP="00D30DD6">
            <w:pPr>
              <w:rPr>
                <w:b/>
                <w:bCs/>
                <w:lang w:val="nl-NL"/>
              </w:rPr>
            </w:pPr>
          </w:p>
        </w:tc>
        <w:tc>
          <w:tcPr>
            <w:tcW w:w="3119" w:type="dxa"/>
          </w:tcPr>
          <w:p w:rsidR="008B4E42" w:rsidRPr="0050460F" w:rsidRDefault="008B4E42" w:rsidP="00D30DD6">
            <w:r w:rsidRPr="0050460F">
              <w:t>- Trẻ nhận vai chơi, bước đầu biết thể hiện vai chơi</w:t>
            </w:r>
            <w:r>
              <w:t xml:space="preserve"> và một số thao tác gần gũi như: </w:t>
            </w:r>
            <w:r w:rsidRPr="0050460F">
              <w:t>khám bệnh, tiêm phòng, kê đơn, lấy thuốc và tư vấn cách phòng dịch bệnh cho chủ của trang trại chăn nuôi, thú cảnh, thú cưng</w:t>
            </w:r>
            <w:r>
              <w:t>, sở thú</w:t>
            </w:r>
          </w:p>
          <w:p w:rsidR="008B4E42" w:rsidRDefault="008B4E42" w:rsidP="00D30DD6">
            <w:r w:rsidRPr="0050460F">
              <w:t xml:space="preserve">- </w:t>
            </w:r>
            <w:r>
              <w:t>Rén ký năng</w:t>
            </w:r>
            <w:r w:rsidRPr="0050460F">
              <w:t xml:space="preserve"> sử dụng đồ dùng đồ chơi</w:t>
            </w:r>
            <w:r>
              <w:t xml:space="preserve">, </w:t>
            </w:r>
            <w:r w:rsidRPr="0050460F">
              <w:t xml:space="preserve"> thao tác vai chơi</w:t>
            </w:r>
            <w:r>
              <w:t xml:space="preserve"> và</w:t>
            </w:r>
            <w:r w:rsidRPr="0050460F">
              <w:t xml:space="preserve"> sắp xếp đồ </w:t>
            </w:r>
            <w:r w:rsidRPr="0050460F">
              <w:lastRenderedPageBreak/>
              <w:t>dùng đồ chơi</w:t>
            </w:r>
          </w:p>
          <w:p w:rsidR="008B4E42" w:rsidRDefault="008B4E42" w:rsidP="00D30DD6">
            <w:pPr>
              <w:rPr>
                <w:b/>
                <w:bCs/>
                <w:lang w:val="nl-NL"/>
              </w:rPr>
            </w:pPr>
            <w:r>
              <w:t>- Trẻ hứng thú, mạnh dạn tự tin khi giao tiếp</w:t>
            </w:r>
          </w:p>
        </w:tc>
        <w:tc>
          <w:tcPr>
            <w:tcW w:w="2977" w:type="dxa"/>
          </w:tcPr>
          <w:p w:rsidR="008B4E42" w:rsidRDefault="008B4E42" w:rsidP="00D30DD6">
            <w:r w:rsidRPr="0050460F">
              <w:lastRenderedPageBreak/>
              <w:t>- Chơi phòng khám của bác sỹ thú y</w:t>
            </w:r>
            <w:r>
              <w:t xml:space="preserve">: </w:t>
            </w:r>
          </w:p>
          <w:p w:rsidR="008B4E42" w:rsidRDefault="008B4E42" w:rsidP="00D30DD6">
            <w:r>
              <w:t>+ Mặc trang phục, sắp xếp đồ dùng, dụng cụ.</w:t>
            </w:r>
          </w:p>
          <w:p w:rsidR="008B4E42" w:rsidRDefault="008B4E42" w:rsidP="00D30DD6">
            <w:r>
              <w:t xml:space="preserve">+ Nhắc </w:t>
            </w:r>
            <w:r w:rsidRPr="0050460F">
              <w:t xml:space="preserve"> chủ của trang trại chăn nuôi, thú cảnh, thú cưng</w:t>
            </w:r>
            <w:r>
              <w:t>, sở thú biets xếp hàng ghờ đến lượt.</w:t>
            </w:r>
          </w:p>
          <w:p w:rsidR="008B4E42" w:rsidRPr="0050460F" w:rsidRDefault="008B4E42" w:rsidP="00D30DD6">
            <w:r>
              <w:t>+ Dặn dò, tuyên truyền cách chăm sóc, bảo vệ vật nuôi…</w:t>
            </w:r>
          </w:p>
          <w:p w:rsidR="008B4E42" w:rsidRDefault="008B4E42" w:rsidP="00D30DD6">
            <w:pPr>
              <w:rPr>
                <w:b/>
                <w:bCs/>
                <w:lang w:val="nl-NL"/>
              </w:rPr>
            </w:pPr>
          </w:p>
        </w:tc>
        <w:tc>
          <w:tcPr>
            <w:tcW w:w="3543" w:type="dxa"/>
          </w:tcPr>
          <w:p w:rsidR="008B4E42" w:rsidRPr="0050460F" w:rsidRDefault="008B4E42" w:rsidP="00D30DD6">
            <w:r w:rsidRPr="0050460F">
              <w:t>- Bộ đồ chơi bác sĩ</w:t>
            </w:r>
          </w:p>
          <w:p w:rsidR="008B4E42" w:rsidRPr="0050460F" w:rsidRDefault="008B4E42" w:rsidP="00D30DD6">
            <w:r w:rsidRPr="0050460F">
              <w:t>- Trang phục</w:t>
            </w:r>
          </w:p>
          <w:p w:rsidR="008B4E42" w:rsidRPr="0050460F" w:rsidRDefault="008B4E42" w:rsidP="00D30DD6">
            <w:pPr>
              <w:rPr>
                <w:lang w:val="nl-NL"/>
              </w:rPr>
            </w:pPr>
            <w:r w:rsidRPr="0050460F">
              <w:rPr>
                <w:lang w:val="nl-NL"/>
              </w:rPr>
              <w:t>- Sổ theo dõi khám, chữa bệnh</w:t>
            </w:r>
          </w:p>
          <w:p w:rsidR="008B4E42" w:rsidRPr="0050460F" w:rsidRDefault="008B4E42" w:rsidP="00D30DD6">
            <w:pPr>
              <w:rPr>
                <w:lang w:val="nl-NL"/>
              </w:rPr>
            </w:pPr>
            <w:r w:rsidRPr="0050460F">
              <w:rPr>
                <w:lang w:val="nl-NL"/>
              </w:rPr>
              <w:t>- Thuốc</w:t>
            </w:r>
          </w:p>
          <w:p w:rsidR="008B4E42" w:rsidRDefault="008B4E42" w:rsidP="00D30DD6">
            <w:pPr>
              <w:rPr>
                <w:lang w:val="nl-NL"/>
              </w:rPr>
            </w:pPr>
            <w:r w:rsidRPr="0050460F">
              <w:rPr>
                <w:lang w:val="nl-NL"/>
              </w:rPr>
              <w:t>- Một số bảng biểu</w:t>
            </w:r>
          </w:p>
          <w:p w:rsidR="008B4E42" w:rsidRPr="0050460F" w:rsidRDefault="008B4E42" w:rsidP="00D30DD6">
            <w:pPr>
              <w:rPr>
                <w:lang w:val="nl-NL"/>
              </w:rPr>
            </w:pPr>
            <w:r>
              <w:rPr>
                <w:lang w:val="nl-NL"/>
              </w:rPr>
              <w:t>- Thẻ đeo góc chơi</w:t>
            </w:r>
          </w:p>
          <w:p w:rsidR="008B4E42" w:rsidRPr="0050460F" w:rsidRDefault="008B4E42" w:rsidP="00D30DD6">
            <w:pPr>
              <w:rPr>
                <w:lang w:val="nl-NL"/>
              </w:rPr>
            </w:pPr>
          </w:p>
        </w:tc>
        <w:tc>
          <w:tcPr>
            <w:tcW w:w="567" w:type="dxa"/>
            <w:vAlign w:val="center"/>
          </w:tcPr>
          <w:p w:rsidR="008B4E42" w:rsidRPr="0050460F" w:rsidRDefault="008B4E42" w:rsidP="00D30DD6">
            <w:pPr>
              <w:jc w:val="center"/>
              <w:rPr>
                <w:lang w:val="nl-NL"/>
              </w:rPr>
            </w:pPr>
            <w:r w:rsidRPr="0050460F">
              <w:rPr>
                <w:lang w:val="nl-NL"/>
              </w:rPr>
              <w:t>x</w:t>
            </w:r>
          </w:p>
        </w:tc>
        <w:tc>
          <w:tcPr>
            <w:tcW w:w="567" w:type="dxa"/>
          </w:tcPr>
          <w:p w:rsidR="008B4E42" w:rsidRDefault="008B4E42" w:rsidP="00D30DD6">
            <w:pPr>
              <w:jc w:val="center"/>
              <w:rPr>
                <w:lang w:val="nl-NL"/>
              </w:rPr>
            </w:pPr>
          </w:p>
          <w:p w:rsidR="008B4E42" w:rsidRDefault="008B4E42" w:rsidP="00D30DD6">
            <w:pPr>
              <w:jc w:val="center"/>
              <w:rPr>
                <w:lang w:val="nl-NL"/>
              </w:rPr>
            </w:pPr>
          </w:p>
          <w:p w:rsidR="008B4E42" w:rsidRDefault="008B4E42" w:rsidP="00D30DD6">
            <w:pPr>
              <w:jc w:val="center"/>
              <w:rPr>
                <w:lang w:val="nl-NL"/>
              </w:rPr>
            </w:pPr>
          </w:p>
          <w:p w:rsidR="008B4E42" w:rsidRDefault="008B4E42" w:rsidP="00D30DD6">
            <w:pPr>
              <w:jc w:val="center"/>
              <w:rPr>
                <w:lang w:val="nl-NL"/>
              </w:rPr>
            </w:pPr>
          </w:p>
          <w:p w:rsidR="008B4E42" w:rsidRDefault="008B4E42" w:rsidP="00D30DD6">
            <w:pPr>
              <w:jc w:val="center"/>
              <w:rPr>
                <w:lang w:val="nl-NL"/>
              </w:rPr>
            </w:pPr>
          </w:p>
          <w:p w:rsidR="008B4E42" w:rsidRDefault="008B4E42" w:rsidP="00D30DD6">
            <w:pPr>
              <w:jc w:val="center"/>
              <w:rPr>
                <w:lang w:val="nl-NL"/>
              </w:rPr>
            </w:pPr>
          </w:p>
          <w:p w:rsidR="008B4E42" w:rsidRDefault="008B4E42" w:rsidP="00D30DD6">
            <w:pPr>
              <w:jc w:val="center"/>
              <w:rPr>
                <w:lang w:val="nl-NL"/>
              </w:rPr>
            </w:pPr>
          </w:p>
          <w:p w:rsidR="008B4E42" w:rsidRPr="0050460F" w:rsidRDefault="008B4E42" w:rsidP="00D30DD6">
            <w:pPr>
              <w:rPr>
                <w:lang w:val="nl-NL"/>
              </w:rPr>
            </w:pPr>
            <w:r>
              <w:rPr>
                <w:lang w:val="nl-NL"/>
              </w:rPr>
              <w:t>x</w:t>
            </w:r>
          </w:p>
        </w:tc>
        <w:tc>
          <w:tcPr>
            <w:tcW w:w="567" w:type="dxa"/>
            <w:vAlign w:val="center"/>
          </w:tcPr>
          <w:p w:rsidR="008B4E42" w:rsidRPr="0050460F" w:rsidRDefault="008B4E42" w:rsidP="00D30DD6">
            <w:pPr>
              <w:jc w:val="center"/>
              <w:rPr>
                <w:lang w:val="nl-NL"/>
              </w:rPr>
            </w:pPr>
            <w:r w:rsidRPr="0050460F">
              <w:rPr>
                <w:lang w:val="nl-NL"/>
              </w:rPr>
              <w:t>x</w:t>
            </w:r>
          </w:p>
        </w:tc>
        <w:tc>
          <w:tcPr>
            <w:tcW w:w="567" w:type="dxa"/>
            <w:vAlign w:val="center"/>
          </w:tcPr>
          <w:p w:rsidR="008B4E42" w:rsidRPr="0050460F" w:rsidRDefault="008B4E42" w:rsidP="00D30DD6">
            <w:pPr>
              <w:jc w:val="center"/>
              <w:rPr>
                <w:lang w:val="nl-NL"/>
              </w:rPr>
            </w:pPr>
            <w:r>
              <w:rPr>
                <w:lang w:val="nl-NL"/>
              </w:rPr>
              <w:t>x</w:t>
            </w:r>
          </w:p>
        </w:tc>
      </w:tr>
      <w:tr w:rsidR="008B4E42" w:rsidTr="00C21AA0">
        <w:tc>
          <w:tcPr>
            <w:tcW w:w="709" w:type="dxa"/>
            <w:vMerge w:val="restart"/>
            <w:vAlign w:val="center"/>
          </w:tcPr>
          <w:p w:rsidR="008B4E42" w:rsidRPr="0050460F" w:rsidRDefault="008B4E42" w:rsidP="002F14FC">
            <w:pPr>
              <w:jc w:val="center"/>
              <w:rPr>
                <w:b/>
                <w:bCs/>
                <w:lang w:val="nl-NL"/>
              </w:rPr>
            </w:pPr>
            <w:r w:rsidRPr="0050460F">
              <w:rPr>
                <w:b/>
                <w:bCs/>
                <w:lang w:val="nl-NL"/>
              </w:rPr>
              <w:lastRenderedPageBreak/>
              <w:t>2</w:t>
            </w:r>
          </w:p>
        </w:tc>
        <w:tc>
          <w:tcPr>
            <w:tcW w:w="1134" w:type="dxa"/>
            <w:vMerge w:val="restart"/>
            <w:vAlign w:val="center"/>
          </w:tcPr>
          <w:p w:rsidR="008B4E42" w:rsidRPr="0050460F" w:rsidRDefault="008B4E42" w:rsidP="002F14FC">
            <w:pPr>
              <w:jc w:val="center"/>
              <w:rPr>
                <w:b/>
                <w:bCs/>
                <w:lang w:val="nl-NL"/>
              </w:rPr>
            </w:pPr>
            <w:r w:rsidRPr="0050460F">
              <w:rPr>
                <w:b/>
                <w:bCs/>
                <w:lang w:val="nl-NL"/>
              </w:rPr>
              <w:t>Góc xây dựng</w:t>
            </w:r>
          </w:p>
        </w:tc>
        <w:tc>
          <w:tcPr>
            <w:tcW w:w="992" w:type="dxa"/>
            <w:vMerge w:val="restart"/>
          </w:tcPr>
          <w:p w:rsidR="008B4E42" w:rsidRDefault="008B4E42" w:rsidP="002F14FC">
            <w:pPr>
              <w:rPr>
                <w:b/>
                <w:bCs/>
                <w:lang w:val="nl-NL"/>
              </w:rPr>
            </w:pPr>
          </w:p>
        </w:tc>
        <w:tc>
          <w:tcPr>
            <w:tcW w:w="3119" w:type="dxa"/>
            <w:vMerge w:val="restart"/>
          </w:tcPr>
          <w:p w:rsidR="008B4E42" w:rsidRPr="0050460F" w:rsidRDefault="008B4E42" w:rsidP="002F14FC">
            <w:r w:rsidRPr="0050460F">
              <w:t xml:space="preserve">- Trẻ biết nhận vai chơi và </w:t>
            </w:r>
            <w:r>
              <w:t>thể hiện được vai chơi của mình. B</w:t>
            </w:r>
            <w:r w:rsidRPr="0050460F">
              <w:t>iết phân loại đồ chơi và xây dựng những công trình và phối hợp thành chủ đề chơi.</w:t>
            </w:r>
          </w:p>
          <w:p w:rsidR="008B4E42" w:rsidRDefault="008B4E42" w:rsidP="002F14FC">
            <w:r w:rsidRPr="0050460F">
              <w:t>- Bước đầu biết bố cục công trình hợp l</w:t>
            </w:r>
            <w:r>
              <w:t xml:space="preserve">í, đẹp, </w:t>
            </w:r>
            <w:r w:rsidRPr="0050460F">
              <w:rPr>
                <w:lang w:eastAsia="ar-SA"/>
              </w:rPr>
              <w:t>biết liên kết với một số góc chơi như góc bán hàng, nghệ thuật…</w:t>
            </w:r>
            <w:r>
              <w:rPr>
                <w:lang w:eastAsia="ar-SA"/>
              </w:rPr>
              <w:t xml:space="preserve">rèn kỹ năng xếp chồng, xếp cạnh, </w:t>
            </w:r>
            <w:r>
              <w:t>k</w:t>
            </w:r>
            <w:r w:rsidRPr="0050460F">
              <w:t>hi chơi xong biết cất đồ chơi gọn gàng</w:t>
            </w:r>
          </w:p>
          <w:p w:rsidR="008B4E42" w:rsidRDefault="008B4E42" w:rsidP="002F14FC">
            <w:pPr>
              <w:rPr>
                <w:b/>
                <w:bCs/>
                <w:lang w:val="nl-NL"/>
              </w:rPr>
            </w:pPr>
            <w:r>
              <w:t>- Trẻ hứng thú, mạnh dạn tự tin và phối hợp hoàn thành nhiệm vụ.</w:t>
            </w:r>
          </w:p>
        </w:tc>
        <w:tc>
          <w:tcPr>
            <w:tcW w:w="2977" w:type="dxa"/>
          </w:tcPr>
          <w:p w:rsidR="008B4E42" w:rsidRDefault="008B4E42" w:rsidP="002F14FC">
            <w:r>
              <w:t>- Gắn bảng gợi ý:</w:t>
            </w:r>
          </w:p>
          <w:p w:rsidR="008B4E42" w:rsidRDefault="008B4E42" w:rsidP="002F14FC">
            <w:r>
              <w:t>+ Xây, xếp cổng tường bao, lối đi…</w:t>
            </w:r>
          </w:p>
          <w:p w:rsidR="008B4E42" w:rsidRPr="004804D9" w:rsidRDefault="008B4E42" w:rsidP="002F14FC">
            <w:r>
              <w:t>+ Lắp ghép nhà, chuồng, con vật, hoa, cây xanh…</w:t>
            </w:r>
          </w:p>
        </w:tc>
        <w:tc>
          <w:tcPr>
            <w:tcW w:w="3543" w:type="dxa"/>
          </w:tcPr>
          <w:p w:rsidR="008B4E42" w:rsidRDefault="008B4E42" w:rsidP="002F14FC">
            <w:r>
              <w:rPr>
                <w:lang w:val="nl-NL"/>
              </w:rPr>
              <w:t>- Thẻ đeo góc chơi</w:t>
            </w:r>
          </w:p>
          <w:p w:rsidR="008B4E42" w:rsidRPr="004804D9" w:rsidRDefault="008B4E42" w:rsidP="002F14FC">
            <w:r w:rsidRPr="0050460F">
              <w:t xml:space="preserve">- Các nguyên liệu chơi: Gạch, </w:t>
            </w:r>
            <w:r>
              <w:t xml:space="preserve">lắp ráp, nắp nút, </w:t>
            </w:r>
            <w:r w:rsidRPr="0050460F">
              <w:t>sỏi, cỏ, cây xanh</w:t>
            </w:r>
            <w:r>
              <w:t>, hàng rào, cây hoa, bìa giấy,…</w:t>
            </w:r>
          </w:p>
          <w:p w:rsidR="008B4E42" w:rsidRPr="004804D9" w:rsidRDefault="008B4E42" w:rsidP="002F14FC">
            <w:r>
              <w:rPr>
                <w:lang w:val="nl-NL"/>
              </w:rPr>
              <w:t xml:space="preserve">- </w:t>
            </w:r>
            <w:r w:rsidRPr="0050460F">
              <w:t>Các mẫu gợi ý</w:t>
            </w:r>
            <w:r>
              <w:t>, bảng phân khu.</w:t>
            </w:r>
          </w:p>
        </w:tc>
        <w:tc>
          <w:tcPr>
            <w:tcW w:w="567" w:type="dxa"/>
            <w:vAlign w:val="center"/>
          </w:tcPr>
          <w:p w:rsidR="008B4E42" w:rsidRPr="0050460F" w:rsidRDefault="008B4E42" w:rsidP="002F14FC">
            <w:pPr>
              <w:jc w:val="center"/>
              <w:rPr>
                <w:lang w:val="nl-NL"/>
              </w:rPr>
            </w:pPr>
            <w:r w:rsidRPr="0050460F">
              <w:rPr>
                <w:lang w:val="nl-NL"/>
              </w:rPr>
              <w:t>x</w:t>
            </w:r>
          </w:p>
        </w:tc>
        <w:tc>
          <w:tcPr>
            <w:tcW w:w="567" w:type="dxa"/>
          </w:tcPr>
          <w:p w:rsidR="008B4E42" w:rsidRDefault="008B4E42" w:rsidP="002F14FC">
            <w:pPr>
              <w:jc w:val="center"/>
              <w:rPr>
                <w:lang w:val="nl-NL"/>
              </w:rPr>
            </w:pPr>
          </w:p>
          <w:p w:rsidR="008B4E42" w:rsidRDefault="008B4E42" w:rsidP="002F14FC">
            <w:pPr>
              <w:jc w:val="center"/>
              <w:rPr>
                <w:lang w:val="nl-NL"/>
              </w:rPr>
            </w:pPr>
          </w:p>
          <w:p w:rsidR="008B4E42" w:rsidRDefault="008B4E42" w:rsidP="002F14FC">
            <w:pPr>
              <w:jc w:val="center"/>
              <w:rPr>
                <w:lang w:val="nl-NL"/>
              </w:rPr>
            </w:pPr>
          </w:p>
          <w:p w:rsidR="008B4E42" w:rsidRPr="0050460F" w:rsidRDefault="008B4E42" w:rsidP="002F14FC">
            <w:pPr>
              <w:jc w:val="center"/>
              <w:rPr>
                <w:lang w:val="nl-NL"/>
              </w:rPr>
            </w:pPr>
            <w:r>
              <w:rPr>
                <w:lang w:val="nl-NL"/>
              </w:rPr>
              <w:t>x</w:t>
            </w:r>
          </w:p>
        </w:tc>
        <w:tc>
          <w:tcPr>
            <w:tcW w:w="567" w:type="dxa"/>
            <w:vAlign w:val="center"/>
          </w:tcPr>
          <w:p w:rsidR="008B4E42" w:rsidRPr="0050460F" w:rsidRDefault="008B4E42" w:rsidP="002F14FC">
            <w:pPr>
              <w:jc w:val="center"/>
              <w:rPr>
                <w:lang w:val="nl-NL"/>
              </w:rPr>
            </w:pPr>
            <w:r>
              <w:rPr>
                <w:lang w:val="nl-NL"/>
              </w:rPr>
              <w:t>x</w:t>
            </w:r>
          </w:p>
        </w:tc>
        <w:tc>
          <w:tcPr>
            <w:tcW w:w="567" w:type="dxa"/>
            <w:vAlign w:val="center"/>
          </w:tcPr>
          <w:p w:rsidR="008B4E42" w:rsidRPr="0050460F" w:rsidRDefault="008B4E42" w:rsidP="002F14FC">
            <w:pPr>
              <w:jc w:val="center"/>
              <w:rPr>
                <w:lang w:val="nl-NL"/>
              </w:rPr>
            </w:pPr>
            <w:r>
              <w:rPr>
                <w:lang w:val="nl-NL"/>
              </w:rPr>
              <w:t>x</w:t>
            </w:r>
          </w:p>
        </w:tc>
      </w:tr>
      <w:tr w:rsidR="008B4E42" w:rsidTr="00C21AA0">
        <w:tc>
          <w:tcPr>
            <w:tcW w:w="709" w:type="dxa"/>
            <w:vMerge/>
          </w:tcPr>
          <w:p w:rsidR="008B4E42" w:rsidRDefault="008B4E42" w:rsidP="002F14FC">
            <w:pPr>
              <w:rPr>
                <w:b/>
                <w:bCs/>
                <w:lang w:val="nl-NL"/>
              </w:rPr>
            </w:pPr>
          </w:p>
        </w:tc>
        <w:tc>
          <w:tcPr>
            <w:tcW w:w="1134" w:type="dxa"/>
            <w:vMerge/>
          </w:tcPr>
          <w:p w:rsidR="008B4E42" w:rsidRDefault="008B4E42" w:rsidP="002F14FC">
            <w:pP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tcPr>
          <w:p w:rsidR="008B4E42" w:rsidRDefault="008B4E42" w:rsidP="002F14FC">
            <w:r w:rsidRPr="0050460F">
              <w:t>- Xây trang trại chăn nuôi, lắp ráp chuồng trại</w:t>
            </w:r>
          </w:p>
        </w:tc>
        <w:tc>
          <w:tcPr>
            <w:tcW w:w="3543" w:type="dxa"/>
          </w:tcPr>
          <w:p w:rsidR="008B4E42" w:rsidRDefault="008B4E42" w:rsidP="002F14FC">
            <w:pPr>
              <w:rPr>
                <w:lang w:val="nl-NL"/>
              </w:rPr>
            </w:pPr>
          </w:p>
        </w:tc>
        <w:tc>
          <w:tcPr>
            <w:tcW w:w="567" w:type="dxa"/>
            <w:vAlign w:val="center"/>
          </w:tcPr>
          <w:p w:rsidR="008B4E42" w:rsidRPr="0050460F" w:rsidRDefault="00D23ED5" w:rsidP="002F14FC">
            <w:pPr>
              <w:jc w:val="center"/>
              <w:rPr>
                <w:lang w:val="nl-NL"/>
              </w:rPr>
            </w:pPr>
            <w:r>
              <w:rPr>
                <w:lang w:val="nl-NL"/>
              </w:rPr>
              <w:t>x</w:t>
            </w:r>
          </w:p>
        </w:tc>
        <w:tc>
          <w:tcPr>
            <w:tcW w:w="567" w:type="dxa"/>
          </w:tcPr>
          <w:p w:rsidR="008B4E42" w:rsidRDefault="008B4E42" w:rsidP="002F14FC">
            <w:pPr>
              <w:jc w:val="center"/>
              <w:rPr>
                <w:lang w:val="nl-NL"/>
              </w:rPr>
            </w:pPr>
          </w:p>
        </w:tc>
        <w:tc>
          <w:tcPr>
            <w:tcW w:w="567" w:type="dxa"/>
            <w:vAlign w:val="center"/>
          </w:tcPr>
          <w:p w:rsidR="008B4E42" w:rsidRDefault="008B4E42" w:rsidP="002F14FC">
            <w:pPr>
              <w:jc w:val="center"/>
              <w:rPr>
                <w:lang w:val="nl-NL"/>
              </w:rPr>
            </w:pPr>
          </w:p>
        </w:tc>
        <w:tc>
          <w:tcPr>
            <w:tcW w:w="567" w:type="dxa"/>
            <w:vAlign w:val="center"/>
          </w:tcPr>
          <w:p w:rsidR="008B4E42" w:rsidRDefault="008B4E42" w:rsidP="002F14FC">
            <w:pPr>
              <w:jc w:val="center"/>
              <w:rPr>
                <w:lang w:val="nl-NL"/>
              </w:rPr>
            </w:pPr>
          </w:p>
        </w:tc>
      </w:tr>
      <w:tr w:rsidR="008B4E42" w:rsidTr="00C21AA0">
        <w:tc>
          <w:tcPr>
            <w:tcW w:w="709" w:type="dxa"/>
            <w:vMerge/>
          </w:tcPr>
          <w:p w:rsidR="008B4E42" w:rsidRDefault="008B4E42" w:rsidP="002F14FC">
            <w:pPr>
              <w:rPr>
                <w:b/>
                <w:bCs/>
                <w:lang w:val="nl-NL"/>
              </w:rPr>
            </w:pPr>
          </w:p>
        </w:tc>
        <w:tc>
          <w:tcPr>
            <w:tcW w:w="1134" w:type="dxa"/>
            <w:vMerge/>
          </w:tcPr>
          <w:p w:rsidR="008B4E42" w:rsidRDefault="008B4E42" w:rsidP="002F14FC">
            <w:pP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tcPr>
          <w:p w:rsidR="008B4E42" w:rsidRPr="0050460F" w:rsidRDefault="008B4E42" w:rsidP="002F14FC">
            <w:r w:rsidRPr="0050460F">
              <w:t>- Xây ao cá, lắp ghép hình con vật sống dưới nước</w:t>
            </w:r>
          </w:p>
        </w:tc>
        <w:tc>
          <w:tcPr>
            <w:tcW w:w="3543" w:type="dxa"/>
          </w:tcPr>
          <w:p w:rsidR="008B4E42" w:rsidRPr="0050460F" w:rsidRDefault="008B4E42" w:rsidP="002F14FC"/>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p>
        </w:tc>
      </w:tr>
      <w:tr w:rsidR="008B4E42" w:rsidTr="00C21AA0">
        <w:tc>
          <w:tcPr>
            <w:tcW w:w="709" w:type="dxa"/>
            <w:vMerge/>
          </w:tcPr>
          <w:p w:rsidR="008B4E42" w:rsidRDefault="008B4E42" w:rsidP="002F14FC">
            <w:pPr>
              <w:rPr>
                <w:b/>
                <w:bCs/>
                <w:lang w:val="nl-NL"/>
              </w:rPr>
            </w:pPr>
          </w:p>
        </w:tc>
        <w:tc>
          <w:tcPr>
            <w:tcW w:w="1134" w:type="dxa"/>
            <w:vMerge/>
          </w:tcPr>
          <w:p w:rsidR="008B4E42" w:rsidRDefault="008B4E42" w:rsidP="002F14FC">
            <w:pP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tcPr>
          <w:p w:rsidR="008B4E42" w:rsidRPr="0050460F" w:rsidRDefault="008B4E42" w:rsidP="002F14FC">
            <w:r w:rsidRPr="0050460F">
              <w:t>- Xây sở thú, lắp ghép hình con vật</w:t>
            </w:r>
          </w:p>
        </w:tc>
        <w:tc>
          <w:tcPr>
            <w:tcW w:w="3543" w:type="dxa"/>
          </w:tcPr>
          <w:p w:rsidR="008B4E42" w:rsidRPr="0050460F" w:rsidRDefault="008B4E42" w:rsidP="002F14FC"/>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tcPr>
          <w:p w:rsidR="008B4E42" w:rsidRDefault="008B4E42" w:rsidP="002F14FC">
            <w:pPr>
              <w:rPr>
                <w:b/>
                <w:bCs/>
                <w:lang w:val="nl-NL"/>
              </w:rPr>
            </w:pPr>
          </w:p>
        </w:tc>
        <w:tc>
          <w:tcPr>
            <w:tcW w:w="1134" w:type="dxa"/>
            <w:vMerge/>
          </w:tcPr>
          <w:p w:rsidR="008B4E42" w:rsidRDefault="008B4E42" w:rsidP="002F14FC">
            <w:pP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tcPr>
          <w:p w:rsidR="008B4E42" w:rsidRPr="0050460F" w:rsidRDefault="008B4E42" w:rsidP="002F14FC">
            <w:r w:rsidRPr="0050460F">
              <w:t>- Xây trang trại nuôi ong, lắp ghép các loài côn trùng</w:t>
            </w:r>
          </w:p>
        </w:tc>
        <w:tc>
          <w:tcPr>
            <w:tcW w:w="3543" w:type="dxa"/>
          </w:tcPr>
          <w:p w:rsidR="008B4E42" w:rsidRPr="0050460F" w:rsidRDefault="008B4E42" w:rsidP="002F14FC"/>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r>
      <w:tr w:rsidR="008B4E42" w:rsidTr="00C21AA0">
        <w:tc>
          <w:tcPr>
            <w:tcW w:w="709" w:type="dxa"/>
            <w:vMerge w:val="restart"/>
            <w:vAlign w:val="center"/>
          </w:tcPr>
          <w:p w:rsidR="008B4E42" w:rsidRPr="0050460F" w:rsidRDefault="008B4E42" w:rsidP="002F14FC">
            <w:pPr>
              <w:jc w:val="center"/>
              <w:rPr>
                <w:b/>
                <w:bCs/>
                <w:lang w:val="nl-NL"/>
              </w:rPr>
            </w:pPr>
            <w:r w:rsidRPr="0050460F">
              <w:rPr>
                <w:b/>
                <w:bCs/>
                <w:lang w:val="nl-NL"/>
              </w:rPr>
              <w:t>3</w:t>
            </w:r>
          </w:p>
        </w:tc>
        <w:tc>
          <w:tcPr>
            <w:tcW w:w="1134" w:type="dxa"/>
            <w:vMerge w:val="restart"/>
            <w:vAlign w:val="center"/>
          </w:tcPr>
          <w:p w:rsidR="008B4E42" w:rsidRPr="0050460F" w:rsidRDefault="008B4E42" w:rsidP="002F14FC">
            <w:pPr>
              <w:jc w:val="center"/>
              <w:rPr>
                <w:b/>
                <w:bCs/>
                <w:lang w:val="nl-NL"/>
              </w:rPr>
            </w:pPr>
            <w:r w:rsidRPr="0050460F">
              <w:rPr>
                <w:b/>
                <w:bCs/>
                <w:lang w:val="nl-NL"/>
              </w:rPr>
              <w:t>Góc học tập</w:t>
            </w:r>
          </w:p>
        </w:tc>
        <w:tc>
          <w:tcPr>
            <w:tcW w:w="992" w:type="dxa"/>
            <w:vMerge w:val="restart"/>
          </w:tcPr>
          <w:p w:rsidR="008B4E42" w:rsidRDefault="008B4E42" w:rsidP="002F14FC">
            <w:pPr>
              <w:rPr>
                <w:b/>
                <w:bCs/>
                <w:lang w:val="nl-NL"/>
              </w:rPr>
            </w:pPr>
          </w:p>
        </w:tc>
        <w:tc>
          <w:tcPr>
            <w:tcW w:w="3119" w:type="dxa"/>
            <w:vMerge w:val="restart"/>
          </w:tcPr>
          <w:p w:rsidR="008B4E42" w:rsidRDefault="008B4E42" w:rsidP="002F14FC">
            <w:pPr>
              <w:suppressAutoHyphens/>
              <w:rPr>
                <w:lang w:eastAsia="ar-SA"/>
              </w:rPr>
            </w:pPr>
            <w:r w:rsidRPr="0050460F">
              <w:rPr>
                <w:lang w:val="vi-VN" w:eastAsia="ar-SA"/>
              </w:rPr>
              <w:t xml:space="preserve">- Trẻ biết đếm </w:t>
            </w:r>
            <w:r>
              <w:rPr>
                <w:lang w:eastAsia="ar-SA"/>
              </w:rPr>
              <w:t xml:space="preserve">đến 5, đếm </w:t>
            </w:r>
            <w:r w:rsidRPr="0050460F">
              <w:rPr>
                <w:lang w:val="vi-VN" w:eastAsia="ar-SA"/>
              </w:rPr>
              <w:t>theo khả năng</w:t>
            </w:r>
            <w:r>
              <w:rPr>
                <w:lang w:eastAsia="ar-SA"/>
              </w:rPr>
              <w:t xml:space="preserve">, </w:t>
            </w:r>
            <w:r w:rsidRPr="0050460F">
              <w:rPr>
                <w:lang w:val="vi-VN" w:eastAsia="ar-SA"/>
              </w:rPr>
              <w:t>so sánh</w:t>
            </w:r>
            <w:r w:rsidRPr="0050460F">
              <w:rPr>
                <w:lang w:eastAsia="ar-SA"/>
              </w:rPr>
              <w:t xml:space="preserve"> to</w:t>
            </w:r>
            <w:r>
              <w:rPr>
                <w:lang w:eastAsia="ar-SA"/>
              </w:rPr>
              <w:t>-</w:t>
            </w:r>
            <w:r w:rsidRPr="0050460F">
              <w:rPr>
                <w:lang w:eastAsia="ar-SA"/>
              </w:rPr>
              <w:t>nhỏ</w:t>
            </w:r>
            <w:r>
              <w:rPr>
                <w:lang w:eastAsia="ar-SA"/>
              </w:rPr>
              <w:t xml:space="preserve">, </w:t>
            </w:r>
            <w:r w:rsidRPr="0050460F">
              <w:rPr>
                <w:lang w:val="vi-VN" w:eastAsia="ar-SA"/>
              </w:rPr>
              <w:t>phân loại</w:t>
            </w:r>
            <w:r>
              <w:rPr>
                <w:lang w:eastAsia="ar-SA"/>
              </w:rPr>
              <w:t xml:space="preserve">, </w:t>
            </w:r>
            <w:r w:rsidRPr="0050460F">
              <w:rPr>
                <w:lang w:val="vi-VN" w:eastAsia="ar-SA"/>
              </w:rPr>
              <w:t xml:space="preserve">xếp </w:t>
            </w:r>
            <w:r w:rsidRPr="0050460F">
              <w:rPr>
                <w:lang w:eastAsia="ar-SA"/>
              </w:rPr>
              <w:t xml:space="preserve">logic, xếp theo số lượng </w:t>
            </w:r>
            <w:r w:rsidRPr="0050460F">
              <w:rPr>
                <w:lang w:val="vi-VN" w:eastAsia="ar-SA"/>
              </w:rPr>
              <w:t>tương ứng</w:t>
            </w:r>
            <w:r>
              <w:rPr>
                <w:lang w:eastAsia="ar-SA"/>
              </w:rPr>
              <w:t xml:space="preserve">, </w:t>
            </w:r>
            <w:r w:rsidRPr="0050460F">
              <w:rPr>
                <w:lang w:eastAsia="ar-SA"/>
              </w:rPr>
              <w:t>nối</w:t>
            </w:r>
            <w:r>
              <w:rPr>
                <w:lang w:eastAsia="ar-SA"/>
              </w:rPr>
              <w:t xml:space="preserve"> tương ứng,</w:t>
            </w:r>
            <w:r w:rsidRPr="0050460F">
              <w:rPr>
                <w:lang w:eastAsia="ar-SA"/>
              </w:rPr>
              <w:t xml:space="preserve"> ghép tranh</w:t>
            </w:r>
            <w:r>
              <w:rPr>
                <w:lang w:eastAsia="ar-SA"/>
              </w:rPr>
              <w:t>…</w:t>
            </w:r>
          </w:p>
          <w:p w:rsidR="008B4E42" w:rsidRDefault="008B4E42" w:rsidP="002F14FC">
            <w:pPr>
              <w:suppressAutoHyphens/>
              <w:rPr>
                <w:lang w:eastAsia="ar-SA"/>
              </w:rPr>
            </w:pPr>
            <w:r>
              <w:rPr>
                <w:lang w:eastAsia="ar-SA"/>
              </w:rPr>
              <w:t>- Rèn các kỹ năng đếm, phân loại, so sánh…</w:t>
            </w:r>
          </w:p>
          <w:p w:rsidR="008B4E42" w:rsidRDefault="008B4E42" w:rsidP="002F14FC">
            <w:pPr>
              <w:rPr>
                <w:b/>
                <w:bCs/>
                <w:lang w:val="nl-NL"/>
              </w:rPr>
            </w:pPr>
            <w:r>
              <w:rPr>
                <w:lang w:eastAsia="ar-SA"/>
              </w:rPr>
              <w:t xml:space="preserve">- </w:t>
            </w:r>
            <w:r>
              <w:t xml:space="preserve">Trẻ hứng thú, mạnh dạn </w:t>
            </w:r>
            <w:r>
              <w:lastRenderedPageBreak/>
              <w:t>tự tin thực nhiệm vụ.</w:t>
            </w:r>
          </w:p>
        </w:tc>
        <w:tc>
          <w:tcPr>
            <w:tcW w:w="2977" w:type="dxa"/>
          </w:tcPr>
          <w:p w:rsidR="008B4E42" w:rsidRPr="0050460F" w:rsidRDefault="008B4E42" w:rsidP="002F14FC">
            <w:r w:rsidRPr="0050460F">
              <w:lastRenderedPageBreak/>
              <w:t>- Lập bảng nối đúng nơi sống của con vật</w:t>
            </w:r>
          </w:p>
        </w:tc>
        <w:tc>
          <w:tcPr>
            <w:tcW w:w="3543" w:type="dxa"/>
            <w:vMerge w:val="restart"/>
          </w:tcPr>
          <w:p w:rsidR="008B4E42" w:rsidRDefault="008B4E42" w:rsidP="002F14FC">
            <w:r>
              <w:rPr>
                <w:lang w:val="nl-NL"/>
              </w:rPr>
              <w:t>- Thẻ đeo góc chơi</w:t>
            </w:r>
          </w:p>
          <w:p w:rsidR="008B4E42" w:rsidRPr="0050460F" w:rsidRDefault="008B4E42" w:rsidP="002F14FC">
            <w:pPr>
              <w:suppressAutoHyphens/>
              <w:rPr>
                <w:lang w:eastAsia="ar-SA"/>
              </w:rPr>
            </w:pPr>
            <w:r w:rsidRPr="0050460F">
              <w:rPr>
                <w:lang w:eastAsia="ar-SA"/>
              </w:rPr>
              <w:t>- Bảng chơi các loại, đồ dùng của các bảng chơi</w:t>
            </w:r>
          </w:p>
          <w:p w:rsidR="008B4E42" w:rsidRPr="0050460F" w:rsidRDefault="008B4E42" w:rsidP="002F14FC">
            <w:pPr>
              <w:suppressAutoHyphens/>
              <w:rPr>
                <w:lang w:eastAsia="ar-SA"/>
              </w:rPr>
            </w:pPr>
            <w:r w:rsidRPr="0050460F">
              <w:rPr>
                <w:lang w:eastAsia="ar-SA"/>
              </w:rPr>
              <w:t>- Thẻ số, thẻ chấm tròn</w:t>
            </w:r>
          </w:p>
          <w:p w:rsidR="008B4E42" w:rsidRPr="0050460F" w:rsidRDefault="008B4E42" w:rsidP="002F14FC">
            <w:pPr>
              <w:suppressAutoHyphens/>
              <w:rPr>
                <w:lang w:eastAsia="ar-SA"/>
              </w:rPr>
            </w:pPr>
            <w:r w:rsidRPr="0050460F">
              <w:rPr>
                <w:lang w:eastAsia="ar-SA"/>
              </w:rPr>
              <w:t>- Hình ảnh theo chủ đề</w:t>
            </w:r>
          </w:p>
        </w:tc>
        <w:tc>
          <w:tcPr>
            <w:tcW w:w="567" w:type="dxa"/>
            <w:vAlign w:val="center"/>
          </w:tcPr>
          <w:p w:rsidR="008B4E42" w:rsidRPr="0050460F" w:rsidRDefault="008B4E42" w:rsidP="002F14FC">
            <w:pPr>
              <w:jc w:val="center"/>
              <w:rPr>
                <w:lang w:val="nl-NL"/>
              </w:rPr>
            </w:pPr>
            <w:r w:rsidRPr="0050460F">
              <w:rPr>
                <w:lang w:val="nl-NL"/>
              </w:rPr>
              <w:t>x</w:t>
            </w:r>
          </w:p>
        </w:tc>
        <w:tc>
          <w:tcPr>
            <w:tcW w:w="567" w:type="dxa"/>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r w:rsidRPr="0050460F">
              <w:rPr>
                <w:lang w:val="nl-NL"/>
              </w:rPr>
              <w:t>x</w:t>
            </w: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Đếm số lượng các con vật trong phạm vi 5 và đếm theo khả năng</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p>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Bảng phân loại các vật và môi trường sống</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tcPr>
          <w:p w:rsidR="008B4E42" w:rsidRPr="0050460F" w:rsidRDefault="008B4E42" w:rsidP="00D23ED5">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Xếp logic các con vật theo môi trường sống</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Xếp theo số lượng con vật tương ứng với số chấm tròn</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r w:rsidRPr="0050460F">
              <w:rPr>
                <w:lang w:val="nl-NL"/>
              </w:rPr>
              <w:t>x</w:t>
            </w: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Tách nhóm 4 con vật thành hai nhóm</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Sử dụng các hình hình học để ghép tranh các con vật</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r>
              <w:rPr>
                <w:lang w:val="nl-NL"/>
              </w:rPr>
              <w:t>x</w:t>
            </w: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tabs>
                <w:tab w:val="left" w:pos="57"/>
                <w:tab w:val="left" w:pos="5715"/>
              </w:tabs>
            </w:pPr>
            <w:r w:rsidRPr="004170EA">
              <w:t>- Ghép và dán con vật  vào ô thích hợp con vật sống trong rứng</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jc w:val="both"/>
              <w:rPr>
                <w:lang w:val="nl-NL"/>
              </w:rPr>
            </w:pPr>
            <w:r w:rsidRPr="004170EA">
              <w:rPr>
                <w:lang w:val="nl-NL"/>
              </w:rPr>
              <w:t>Nhận biết hành vi "đúng" - "sai", "tốt" - "xấu" đối với con vật</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r>
              <w:rPr>
                <w:lang w:val="nl-NL"/>
              </w:rPr>
              <w:t>x</w:t>
            </w: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ign w:val="center"/>
          </w:tcPr>
          <w:p w:rsidR="008B4E42" w:rsidRPr="0050460F" w:rsidRDefault="008B4E42" w:rsidP="002F14FC">
            <w:pPr>
              <w:jc w:val="center"/>
              <w:rPr>
                <w:b/>
                <w:bCs/>
                <w:lang w:val="nl-NL"/>
              </w:rPr>
            </w:pPr>
          </w:p>
        </w:tc>
        <w:tc>
          <w:tcPr>
            <w:tcW w:w="1134" w:type="dxa"/>
            <w:vMerge/>
            <w:vAlign w:val="center"/>
          </w:tcPr>
          <w:p w:rsidR="008B4E42" w:rsidRPr="0050460F" w:rsidRDefault="008B4E42" w:rsidP="002F14FC">
            <w:pPr>
              <w:jc w:val="center"/>
              <w:rPr>
                <w:b/>
                <w:bCs/>
                <w:lang w:val="nl-NL"/>
              </w:rPr>
            </w:pPr>
          </w:p>
        </w:tc>
        <w:tc>
          <w:tcPr>
            <w:tcW w:w="992" w:type="dxa"/>
            <w:vMerge/>
          </w:tcPr>
          <w:p w:rsidR="008B4E42" w:rsidRDefault="008B4E42" w:rsidP="002F14FC">
            <w:pPr>
              <w:rPr>
                <w:b/>
                <w:bCs/>
                <w:lang w:val="nl-NL"/>
              </w:rPr>
            </w:pPr>
          </w:p>
        </w:tc>
        <w:tc>
          <w:tcPr>
            <w:tcW w:w="3119" w:type="dxa"/>
            <w:vMerge/>
          </w:tcPr>
          <w:p w:rsidR="008B4E42" w:rsidRDefault="008B4E42" w:rsidP="002F14FC">
            <w:pPr>
              <w:rPr>
                <w:b/>
                <w:bCs/>
                <w:lang w:val="nl-NL"/>
              </w:rPr>
            </w:pPr>
          </w:p>
        </w:tc>
        <w:tc>
          <w:tcPr>
            <w:tcW w:w="2977" w:type="dxa"/>
            <w:vAlign w:val="center"/>
          </w:tcPr>
          <w:p w:rsidR="008B4E42" w:rsidRPr="004170EA" w:rsidRDefault="008B4E42" w:rsidP="002F14FC">
            <w:pPr>
              <w:jc w:val="both"/>
              <w:rPr>
                <w:lang w:val="nl-NL"/>
              </w:rPr>
            </w:pPr>
            <w:r w:rsidRPr="004170EA">
              <w:rPr>
                <w:lang w:val="nl-NL"/>
              </w:rPr>
              <w:t>- So sánh con vật to hơn - nhỏ hơn</w:t>
            </w:r>
          </w:p>
        </w:tc>
        <w:tc>
          <w:tcPr>
            <w:tcW w:w="3543" w:type="dxa"/>
            <w:vMerge/>
          </w:tcPr>
          <w:p w:rsidR="008B4E42" w:rsidRPr="0050460F" w:rsidRDefault="008B4E42" w:rsidP="002F14FC">
            <w:pPr>
              <w:suppressAutoHyphens/>
              <w:rPr>
                <w:lang w:eastAsia="ar-SA"/>
              </w:rPr>
            </w:pPr>
          </w:p>
        </w:tc>
        <w:tc>
          <w:tcPr>
            <w:tcW w:w="567" w:type="dxa"/>
            <w:vAlign w:val="center"/>
          </w:tcPr>
          <w:p w:rsidR="008B4E42" w:rsidRPr="0050460F" w:rsidRDefault="008B4E42" w:rsidP="002F14FC">
            <w:pPr>
              <w:jc w:val="center"/>
              <w:rPr>
                <w:lang w:val="nl-NL"/>
              </w:rPr>
            </w:pPr>
          </w:p>
        </w:tc>
        <w:tc>
          <w:tcPr>
            <w:tcW w:w="567" w:type="dxa"/>
          </w:tcPr>
          <w:p w:rsidR="008B4E42" w:rsidRPr="0050460F" w:rsidRDefault="008B4E42" w:rsidP="002F14FC">
            <w:pPr>
              <w:jc w:val="center"/>
              <w:rPr>
                <w:lang w:val="nl-NL"/>
              </w:rPr>
            </w:pPr>
          </w:p>
        </w:tc>
        <w:tc>
          <w:tcPr>
            <w:tcW w:w="567" w:type="dxa"/>
            <w:vAlign w:val="center"/>
          </w:tcPr>
          <w:p w:rsidR="008B4E42" w:rsidRPr="0050460F" w:rsidRDefault="008B4E42" w:rsidP="002F14FC">
            <w:pPr>
              <w:jc w:val="center"/>
              <w:rPr>
                <w:lang w:val="nl-NL"/>
              </w:rPr>
            </w:pPr>
            <w:r w:rsidRPr="0050460F">
              <w:rPr>
                <w:lang w:val="nl-NL"/>
              </w:rPr>
              <w:t>x</w:t>
            </w:r>
          </w:p>
        </w:tc>
        <w:tc>
          <w:tcPr>
            <w:tcW w:w="567" w:type="dxa"/>
            <w:vAlign w:val="center"/>
          </w:tcPr>
          <w:p w:rsidR="008B4E42" w:rsidRPr="0050460F" w:rsidRDefault="008B4E42" w:rsidP="002F14FC">
            <w:pPr>
              <w:jc w:val="center"/>
              <w:rPr>
                <w:lang w:val="nl-NL"/>
              </w:rPr>
            </w:pPr>
          </w:p>
        </w:tc>
      </w:tr>
      <w:tr w:rsidR="008B4E42" w:rsidTr="00C21AA0">
        <w:tc>
          <w:tcPr>
            <w:tcW w:w="709" w:type="dxa"/>
            <w:vMerge w:val="restart"/>
            <w:vAlign w:val="center"/>
          </w:tcPr>
          <w:p w:rsidR="008B4E42" w:rsidRPr="0050460F" w:rsidRDefault="008B4E42" w:rsidP="00767895">
            <w:pPr>
              <w:jc w:val="center"/>
              <w:rPr>
                <w:b/>
                <w:bCs/>
                <w:lang w:val="nl-NL"/>
              </w:rPr>
            </w:pPr>
            <w:r w:rsidRPr="0050460F">
              <w:rPr>
                <w:b/>
                <w:bCs/>
                <w:lang w:val="nl-NL"/>
              </w:rPr>
              <w:t>4</w:t>
            </w:r>
          </w:p>
        </w:tc>
        <w:tc>
          <w:tcPr>
            <w:tcW w:w="1134" w:type="dxa"/>
            <w:vMerge w:val="restart"/>
            <w:vAlign w:val="center"/>
          </w:tcPr>
          <w:p w:rsidR="008B4E42" w:rsidRPr="0050460F" w:rsidRDefault="008B4E42" w:rsidP="00767895">
            <w:pPr>
              <w:jc w:val="center"/>
              <w:rPr>
                <w:b/>
                <w:bCs/>
                <w:lang w:val="nl-NL"/>
              </w:rPr>
            </w:pPr>
            <w:r w:rsidRPr="0050460F">
              <w:rPr>
                <w:b/>
                <w:bCs/>
                <w:lang w:val="nl-NL"/>
              </w:rPr>
              <w:t>Góc sách truyện</w:t>
            </w:r>
          </w:p>
          <w:p w:rsidR="008B4E42" w:rsidRPr="0050460F" w:rsidRDefault="008B4E42" w:rsidP="00767895">
            <w:pPr>
              <w:jc w:val="center"/>
              <w:rPr>
                <w:b/>
                <w:bCs/>
                <w:lang w:val="nl-NL"/>
              </w:rPr>
            </w:pPr>
          </w:p>
        </w:tc>
        <w:tc>
          <w:tcPr>
            <w:tcW w:w="992" w:type="dxa"/>
            <w:vMerge w:val="restart"/>
          </w:tcPr>
          <w:p w:rsidR="008B4E42" w:rsidRDefault="008B4E42" w:rsidP="00767895">
            <w:pPr>
              <w:rPr>
                <w:b/>
                <w:bCs/>
                <w:lang w:val="nl-NL"/>
              </w:rPr>
            </w:pPr>
          </w:p>
        </w:tc>
        <w:tc>
          <w:tcPr>
            <w:tcW w:w="3119" w:type="dxa"/>
            <w:vMerge w:val="restart"/>
          </w:tcPr>
          <w:p w:rsidR="008B4E42" w:rsidRPr="0050460F" w:rsidRDefault="008B4E42" w:rsidP="00767895">
            <w:pPr>
              <w:tabs>
                <w:tab w:val="left" w:pos="3555"/>
              </w:tabs>
              <w:jc w:val="both"/>
            </w:pPr>
            <w:r w:rsidRPr="0050460F">
              <w:t>- Trẻ biết lựa chọn sách để xem, biết cách “đọc sách” theo các hình ảnh mà trẻ thấy</w:t>
            </w:r>
          </w:p>
          <w:p w:rsidR="008B4E42" w:rsidRPr="0050460F" w:rsidRDefault="008B4E42" w:rsidP="00767895">
            <w:pPr>
              <w:tabs>
                <w:tab w:val="left" w:pos="3555"/>
              </w:tabs>
            </w:pPr>
            <w:r w:rsidRPr="0050460F">
              <w:t>- Làm quen với kể chuyện theo tranh đã biết, kể chuyện sáng tạo theo tranh, kể chuyện sáng tạo với các loại rối.</w:t>
            </w:r>
          </w:p>
          <w:p w:rsidR="008B4E42" w:rsidRDefault="008B4E42" w:rsidP="00767895">
            <w:pPr>
              <w:rPr>
                <w:b/>
                <w:bCs/>
                <w:lang w:val="nl-NL"/>
              </w:rPr>
            </w:pPr>
            <w:r w:rsidRPr="0050460F">
              <w:t>- Biết giữ gìn sách, tranh, không làm rách, làm nhàu.</w:t>
            </w:r>
          </w:p>
        </w:tc>
        <w:tc>
          <w:tcPr>
            <w:tcW w:w="2977" w:type="dxa"/>
          </w:tcPr>
          <w:p w:rsidR="008B4E42" w:rsidRPr="004170EA" w:rsidRDefault="008B4E42" w:rsidP="00767895">
            <w:pPr>
              <w:rPr>
                <w:lang w:val="nl-NL"/>
              </w:rPr>
            </w:pPr>
            <w:r w:rsidRPr="004170EA">
              <w:t>- Kể chuyện sáng tạo với các loại rối.</w:t>
            </w:r>
          </w:p>
        </w:tc>
        <w:tc>
          <w:tcPr>
            <w:tcW w:w="3543" w:type="dxa"/>
            <w:vMerge w:val="restart"/>
          </w:tcPr>
          <w:p w:rsidR="008B4E42" w:rsidRDefault="008B4E42" w:rsidP="00767895">
            <w:r>
              <w:rPr>
                <w:lang w:eastAsia="ar-SA"/>
              </w:rPr>
              <w:t xml:space="preserve">- </w:t>
            </w:r>
            <w:r>
              <w:rPr>
                <w:lang w:val="nl-NL"/>
              </w:rPr>
              <w:t>Thẻ đeo góc chơi</w:t>
            </w:r>
          </w:p>
          <w:p w:rsidR="008B4E42" w:rsidRPr="0050460F" w:rsidRDefault="008B4E42" w:rsidP="00767895">
            <w:pPr>
              <w:suppressAutoHyphens/>
              <w:rPr>
                <w:lang w:eastAsia="ar-SA"/>
              </w:rPr>
            </w:pPr>
            <w:r w:rsidRPr="0050460F">
              <w:rPr>
                <w:lang w:eastAsia="ar-SA"/>
              </w:rPr>
              <w:t>- Tranh ảnh, sách truyện các loại có hình ảnh liên quan đến chủ đề</w:t>
            </w:r>
          </w:p>
          <w:p w:rsidR="008B4E42" w:rsidRPr="0050460F" w:rsidRDefault="008B4E42" w:rsidP="00767895">
            <w:pPr>
              <w:suppressAutoHyphens/>
              <w:rPr>
                <w:lang w:eastAsia="ar-SA"/>
              </w:rPr>
            </w:pPr>
            <w:r w:rsidRPr="0050460F">
              <w:rPr>
                <w:lang w:eastAsia="ar-SA"/>
              </w:rPr>
              <w:t>- Album hình ảnh về chủ đề</w:t>
            </w:r>
          </w:p>
          <w:p w:rsidR="008B4E42" w:rsidRPr="0050460F" w:rsidRDefault="008B4E42" w:rsidP="00767895">
            <w:pPr>
              <w:suppressAutoHyphens/>
              <w:rPr>
                <w:lang w:eastAsia="ar-SA"/>
              </w:rPr>
            </w:pPr>
            <w:r w:rsidRPr="0050460F">
              <w:rPr>
                <w:lang w:eastAsia="ar-SA"/>
              </w:rPr>
              <w:t>- Hình ảnh theo chủ đề</w:t>
            </w:r>
            <w:r w:rsidR="00A74C3A">
              <w:rPr>
                <w:lang w:eastAsia="ar-SA"/>
              </w:rPr>
              <w:t>x</w:t>
            </w:r>
          </w:p>
          <w:p w:rsidR="008B4E42" w:rsidRPr="0050460F" w:rsidRDefault="008B4E42" w:rsidP="00767895">
            <w:pPr>
              <w:suppressAutoHyphens/>
              <w:rPr>
                <w:lang w:eastAsia="ar-SA"/>
              </w:rPr>
            </w:pPr>
            <w:r w:rsidRPr="0050460F">
              <w:rPr>
                <w:lang w:eastAsia="ar-SA"/>
              </w:rPr>
              <w:t>- Tranh thơ có hình ảnh minh họa</w:t>
            </w:r>
          </w:p>
          <w:p w:rsidR="008B4E42" w:rsidRPr="0050460F" w:rsidRDefault="008B4E42" w:rsidP="00767895">
            <w:pPr>
              <w:suppressAutoHyphens/>
              <w:rPr>
                <w:lang w:eastAsia="ar-SA"/>
              </w:rPr>
            </w:pPr>
            <w:r w:rsidRPr="0050460F">
              <w:rPr>
                <w:lang w:eastAsia="ar-SA"/>
              </w:rPr>
              <w:t>- Rối, sa bàn</w:t>
            </w:r>
          </w:p>
          <w:p w:rsidR="008B4E42" w:rsidRPr="0050460F" w:rsidRDefault="008B4E42" w:rsidP="00767895">
            <w:pPr>
              <w:rPr>
                <w:lang w:val="nl-NL"/>
              </w:rPr>
            </w:pPr>
          </w:p>
        </w:tc>
        <w:tc>
          <w:tcPr>
            <w:tcW w:w="567" w:type="dxa"/>
            <w:vAlign w:val="center"/>
          </w:tcPr>
          <w:p w:rsidR="008B4E42" w:rsidRPr="0050460F" w:rsidRDefault="008B4E42" w:rsidP="00767895">
            <w:pPr>
              <w:jc w:val="center"/>
              <w:rPr>
                <w:lang w:val="nl-NL"/>
              </w:rPr>
            </w:pPr>
            <w:r w:rsidRPr="0050460F">
              <w:rPr>
                <w:lang w:val="nl-NL"/>
              </w:rPr>
              <w:t>x</w:t>
            </w:r>
          </w:p>
        </w:tc>
        <w:tc>
          <w:tcPr>
            <w:tcW w:w="567" w:type="dxa"/>
          </w:tcPr>
          <w:p w:rsidR="008B4E42" w:rsidRPr="0050460F" w:rsidRDefault="008B4E42" w:rsidP="00767895">
            <w:pPr>
              <w:jc w:val="center"/>
              <w:rPr>
                <w:lang w:val="nl-NL"/>
              </w:rPr>
            </w:pPr>
          </w:p>
          <w:p w:rsidR="008B4E42" w:rsidRPr="0050460F" w:rsidRDefault="008B4E42" w:rsidP="00767895">
            <w:pPr>
              <w:rPr>
                <w:lang w:val="nl-NL"/>
              </w:rPr>
            </w:pPr>
          </w:p>
        </w:tc>
        <w:tc>
          <w:tcPr>
            <w:tcW w:w="567" w:type="dxa"/>
            <w:vAlign w:val="center"/>
          </w:tcPr>
          <w:p w:rsidR="008B4E42" w:rsidRPr="0050460F" w:rsidRDefault="008B4E42" w:rsidP="00767895">
            <w:pPr>
              <w:jc w:val="center"/>
              <w:rPr>
                <w:lang w:val="nl-NL"/>
              </w:rPr>
            </w:pPr>
            <w:r w:rsidRPr="0050460F">
              <w:rPr>
                <w:lang w:val="nl-NL"/>
              </w:rPr>
              <w:t>x</w:t>
            </w:r>
          </w:p>
        </w:tc>
        <w:tc>
          <w:tcPr>
            <w:tcW w:w="567" w:type="dxa"/>
            <w:vAlign w:val="center"/>
          </w:tcPr>
          <w:p w:rsidR="008B4E42" w:rsidRPr="0050460F" w:rsidRDefault="008B4E42" w:rsidP="00767895">
            <w:pPr>
              <w:jc w:val="center"/>
              <w:rPr>
                <w:lang w:val="nl-NL"/>
              </w:rPr>
            </w:pP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Default="008B4E42" w:rsidP="00767895">
            <w:pPr>
              <w:rPr>
                <w:b/>
                <w:bCs/>
                <w:lang w:val="nl-NL"/>
              </w:rPr>
            </w:pPr>
          </w:p>
        </w:tc>
        <w:tc>
          <w:tcPr>
            <w:tcW w:w="2977" w:type="dxa"/>
          </w:tcPr>
          <w:p w:rsidR="008B4E42" w:rsidRPr="004170EA" w:rsidRDefault="008B4E42" w:rsidP="00767895">
            <w:r w:rsidRPr="004170EA">
              <w:rPr>
                <w:lang w:val="nl-NL"/>
              </w:rPr>
              <w:t>- Xem album</w:t>
            </w:r>
          </w:p>
        </w:tc>
        <w:tc>
          <w:tcPr>
            <w:tcW w:w="3543" w:type="dxa"/>
            <w:vMerge/>
          </w:tcPr>
          <w:p w:rsidR="008B4E42" w:rsidRPr="0050460F" w:rsidRDefault="008B4E42" w:rsidP="00767895">
            <w:pPr>
              <w:suppressAutoHyphens/>
              <w:rPr>
                <w:lang w:eastAsia="ar-SA"/>
              </w:rPr>
            </w:pPr>
          </w:p>
        </w:tc>
        <w:tc>
          <w:tcPr>
            <w:tcW w:w="567" w:type="dxa"/>
            <w:vAlign w:val="center"/>
          </w:tcPr>
          <w:p w:rsidR="008B4E42" w:rsidRPr="0050460F" w:rsidRDefault="008B4E42" w:rsidP="00767895">
            <w:pPr>
              <w:rPr>
                <w:lang w:val="nl-NL"/>
              </w:rPr>
            </w:pPr>
          </w:p>
        </w:tc>
        <w:tc>
          <w:tcPr>
            <w:tcW w:w="567" w:type="dxa"/>
          </w:tcPr>
          <w:p w:rsidR="008B4E42" w:rsidRPr="0050460F" w:rsidRDefault="008B4E42" w:rsidP="00767895">
            <w:pPr>
              <w:rPr>
                <w:lang w:val="nl-NL"/>
              </w:rPr>
            </w:pPr>
          </w:p>
          <w:p w:rsidR="008B4E42" w:rsidRPr="0050460F" w:rsidRDefault="00A74C3A" w:rsidP="00767895">
            <w:pPr>
              <w:rPr>
                <w:lang w:val="nl-NL"/>
              </w:rPr>
            </w:pPr>
            <w:r>
              <w:rPr>
                <w:lang w:val="nl-NL"/>
              </w:rPr>
              <w:t>x</w:t>
            </w:r>
          </w:p>
        </w:tc>
        <w:tc>
          <w:tcPr>
            <w:tcW w:w="567" w:type="dxa"/>
            <w:vAlign w:val="center"/>
          </w:tcPr>
          <w:p w:rsidR="008B4E42" w:rsidRPr="0050460F" w:rsidRDefault="008B4E42" w:rsidP="00767895">
            <w:pPr>
              <w:jc w:val="center"/>
              <w:rPr>
                <w:lang w:val="nl-NL"/>
              </w:rPr>
            </w:pPr>
          </w:p>
        </w:tc>
        <w:tc>
          <w:tcPr>
            <w:tcW w:w="567" w:type="dxa"/>
            <w:vAlign w:val="center"/>
          </w:tcPr>
          <w:p w:rsidR="008B4E42" w:rsidRPr="0050460F" w:rsidRDefault="00A74C3A" w:rsidP="00767895">
            <w:pPr>
              <w:jc w:val="center"/>
              <w:rPr>
                <w:lang w:val="nl-NL"/>
              </w:rPr>
            </w:pPr>
            <w:r>
              <w:rPr>
                <w:lang w:val="nl-NL"/>
              </w:rPr>
              <w:t>x</w:t>
            </w: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Default="008B4E42" w:rsidP="00767895">
            <w:pPr>
              <w:rPr>
                <w:b/>
                <w:bCs/>
                <w:lang w:val="nl-NL"/>
              </w:rPr>
            </w:pPr>
          </w:p>
        </w:tc>
        <w:tc>
          <w:tcPr>
            <w:tcW w:w="2977" w:type="dxa"/>
          </w:tcPr>
          <w:p w:rsidR="008B4E42" w:rsidRPr="004170EA" w:rsidRDefault="008B4E42" w:rsidP="00767895">
            <w:r w:rsidRPr="004170EA">
              <w:rPr>
                <w:lang w:val="nl-NL"/>
              </w:rPr>
              <w:t>- Tập kể chuyện trong sách tranh truyện</w:t>
            </w:r>
          </w:p>
        </w:tc>
        <w:tc>
          <w:tcPr>
            <w:tcW w:w="3543" w:type="dxa"/>
            <w:vMerge/>
          </w:tcPr>
          <w:p w:rsidR="008B4E42" w:rsidRPr="0050460F" w:rsidRDefault="008B4E42" w:rsidP="00767895">
            <w:pPr>
              <w:suppressAutoHyphens/>
              <w:rPr>
                <w:lang w:eastAsia="ar-SA"/>
              </w:rPr>
            </w:pPr>
          </w:p>
        </w:tc>
        <w:tc>
          <w:tcPr>
            <w:tcW w:w="567" w:type="dxa"/>
            <w:vAlign w:val="center"/>
          </w:tcPr>
          <w:p w:rsidR="008B4E42" w:rsidRPr="0050460F" w:rsidRDefault="008B4E42" w:rsidP="00767895">
            <w:pPr>
              <w:jc w:val="center"/>
              <w:rPr>
                <w:lang w:val="nl-NL"/>
              </w:rPr>
            </w:pPr>
          </w:p>
        </w:tc>
        <w:tc>
          <w:tcPr>
            <w:tcW w:w="567" w:type="dxa"/>
          </w:tcPr>
          <w:p w:rsidR="008B4E42" w:rsidRPr="0050460F" w:rsidRDefault="008B4E42" w:rsidP="00767895">
            <w:pPr>
              <w:rPr>
                <w:lang w:val="nl-NL"/>
              </w:rPr>
            </w:pPr>
          </w:p>
        </w:tc>
        <w:tc>
          <w:tcPr>
            <w:tcW w:w="567" w:type="dxa"/>
            <w:vAlign w:val="center"/>
          </w:tcPr>
          <w:p w:rsidR="008B4E42" w:rsidRPr="0050460F" w:rsidRDefault="008B4E42" w:rsidP="00767895">
            <w:pPr>
              <w:jc w:val="center"/>
              <w:rPr>
                <w:lang w:val="nl-NL"/>
              </w:rPr>
            </w:pPr>
          </w:p>
        </w:tc>
        <w:tc>
          <w:tcPr>
            <w:tcW w:w="567" w:type="dxa"/>
            <w:vAlign w:val="center"/>
          </w:tcPr>
          <w:p w:rsidR="008B4E42" w:rsidRPr="0050460F" w:rsidRDefault="008B4E42" w:rsidP="00767895">
            <w:pPr>
              <w:jc w:val="center"/>
              <w:rPr>
                <w:lang w:val="nl-NL"/>
              </w:rPr>
            </w:pP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Default="008B4E42" w:rsidP="00767895">
            <w:pPr>
              <w:rPr>
                <w:b/>
                <w:bCs/>
                <w:lang w:val="nl-NL"/>
              </w:rPr>
            </w:pPr>
          </w:p>
        </w:tc>
        <w:tc>
          <w:tcPr>
            <w:tcW w:w="2977" w:type="dxa"/>
          </w:tcPr>
          <w:p w:rsidR="008B4E42" w:rsidRPr="004170EA" w:rsidRDefault="00A74C3A" w:rsidP="00767895">
            <w:r w:rsidRPr="004170EA">
              <w:rPr>
                <w:lang w:val="nl-NL"/>
              </w:rPr>
              <w:t xml:space="preserve">- </w:t>
            </w:r>
            <w:r w:rsidR="008B4E42" w:rsidRPr="004170EA">
              <w:rPr>
                <w:lang w:val="nl-NL"/>
              </w:rPr>
              <w:t>Đọc thơ có gắn hình ảnh</w:t>
            </w:r>
          </w:p>
        </w:tc>
        <w:tc>
          <w:tcPr>
            <w:tcW w:w="3543" w:type="dxa"/>
            <w:vMerge/>
          </w:tcPr>
          <w:p w:rsidR="008B4E42" w:rsidRPr="0050460F" w:rsidRDefault="008B4E42" w:rsidP="00767895">
            <w:pPr>
              <w:suppressAutoHyphens/>
              <w:rPr>
                <w:lang w:eastAsia="ar-SA"/>
              </w:rPr>
            </w:pPr>
          </w:p>
        </w:tc>
        <w:tc>
          <w:tcPr>
            <w:tcW w:w="567" w:type="dxa"/>
            <w:vAlign w:val="center"/>
          </w:tcPr>
          <w:p w:rsidR="008B4E42" w:rsidRPr="0050460F" w:rsidRDefault="008B4E42" w:rsidP="00767895">
            <w:pPr>
              <w:jc w:val="center"/>
              <w:rPr>
                <w:lang w:val="nl-NL"/>
              </w:rPr>
            </w:pPr>
          </w:p>
        </w:tc>
        <w:tc>
          <w:tcPr>
            <w:tcW w:w="567" w:type="dxa"/>
          </w:tcPr>
          <w:p w:rsidR="008B4E42" w:rsidRPr="0050460F" w:rsidRDefault="008B4E42" w:rsidP="00767895">
            <w:pPr>
              <w:rPr>
                <w:lang w:val="nl-NL"/>
              </w:rPr>
            </w:pPr>
          </w:p>
        </w:tc>
        <w:tc>
          <w:tcPr>
            <w:tcW w:w="567" w:type="dxa"/>
            <w:vAlign w:val="center"/>
          </w:tcPr>
          <w:p w:rsidR="008B4E42" w:rsidRPr="0050460F" w:rsidRDefault="008B4E42" w:rsidP="00767895">
            <w:pPr>
              <w:jc w:val="center"/>
              <w:rPr>
                <w:lang w:val="nl-NL"/>
              </w:rPr>
            </w:pPr>
          </w:p>
        </w:tc>
        <w:tc>
          <w:tcPr>
            <w:tcW w:w="567" w:type="dxa"/>
            <w:vAlign w:val="center"/>
          </w:tcPr>
          <w:p w:rsidR="008B4E42" w:rsidRPr="0050460F" w:rsidRDefault="008B4E42" w:rsidP="00767895">
            <w:pPr>
              <w:jc w:val="center"/>
              <w:rPr>
                <w:lang w:val="nl-NL"/>
              </w:rPr>
            </w:pP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Default="008B4E42" w:rsidP="00767895">
            <w:pPr>
              <w:rPr>
                <w:b/>
                <w:bCs/>
                <w:lang w:val="nl-NL"/>
              </w:rPr>
            </w:pPr>
          </w:p>
        </w:tc>
        <w:tc>
          <w:tcPr>
            <w:tcW w:w="2977" w:type="dxa"/>
          </w:tcPr>
          <w:p w:rsidR="008B4E42" w:rsidRPr="004170EA" w:rsidRDefault="00A74C3A" w:rsidP="00767895">
            <w:r w:rsidRPr="004170EA">
              <w:t>- Xem sách truyện</w:t>
            </w:r>
          </w:p>
        </w:tc>
        <w:tc>
          <w:tcPr>
            <w:tcW w:w="3543" w:type="dxa"/>
            <w:vMerge/>
          </w:tcPr>
          <w:p w:rsidR="008B4E42" w:rsidRPr="0050460F" w:rsidRDefault="008B4E42" w:rsidP="00767895">
            <w:pPr>
              <w:suppressAutoHyphens/>
              <w:rPr>
                <w:lang w:eastAsia="ar-SA"/>
              </w:rPr>
            </w:pPr>
          </w:p>
        </w:tc>
        <w:tc>
          <w:tcPr>
            <w:tcW w:w="567" w:type="dxa"/>
            <w:vAlign w:val="center"/>
          </w:tcPr>
          <w:p w:rsidR="008B4E42" w:rsidRPr="004170EA" w:rsidRDefault="008B4E42" w:rsidP="00767895">
            <w:pPr>
              <w:rPr>
                <w:lang w:val="nl-NL"/>
              </w:rPr>
            </w:pPr>
            <w:r w:rsidRPr="004170EA">
              <w:rPr>
                <w:lang w:val="nl-NL"/>
              </w:rPr>
              <w:t>x</w:t>
            </w:r>
          </w:p>
        </w:tc>
        <w:tc>
          <w:tcPr>
            <w:tcW w:w="567" w:type="dxa"/>
          </w:tcPr>
          <w:p w:rsidR="008B4E42" w:rsidRPr="004170EA" w:rsidRDefault="008B4E42" w:rsidP="00767895">
            <w:pPr>
              <w:rPr>
                <w:lang w:val="nl-NL"/>
              </w:rPr>
            </w:pPr>
          </w:p>
          <w:p w:rsidR="008B4E42" w:rsidRPr="004170EA" w:rsidRDefault="008B4E42" w:rsidP="00767895">
            <w:pPr>
              <w:rPr>
                <w:lang w:val="nl-NL"/>
              </w:rPr>
            </w:pPr>
            <w:r w:rsidRPr="004170EA">
              <w:rPr>
                <w:lang w:val="nl-NL"/>
              </w:rPr>
              <w:t>x</w:t>
            </w:r>
          </w:p>
        </w:tc>
        <w:tc>
          <w:tcPr>
            <w:tcW w:w="567" w:type="dxa"/>
            <w:vAlign w:val="center"/>
          </w:tcPr>
          <w:p w:rsidR="008B4E42" w:rsidRPr="004170EA" w:rsidRDefault="008B4E42" w:rsidP="00767895">
            <w:pPr>
              <w:jc w:val="center"/>
              <w:rPr>
                <w:lang w:val="nl-NL"/>
              </w:rPr>
            </w:pPr>
          </w:p>
        </w:tc>
        <w:tc>
          <w:tcPr>
            <w:tcW w:w="567" w:type="dxa"/>
            <w:vAlign w:val="center"/>
          </w:tcPr>
          <w:p w:rsidR="008B4E42" w:rsidRPr="004170EA" w:rsidRDefault="008B4E42" w:rsidP="00767895">
            <w:pPr>
              <w:jc w:val="center"/>
              <w:rPr>
                <w:lang w:val="nl-NL"/>
              </w:rPr>
            </w:pPr>
          </w:p>
        </w:tc>
      </w:tr>
      <w:tr w:rsidR="008B4E42" w:rsidTr="00C21AA0">
        <w:tc>
          <w:tcPr>
            <w:tcW w:w="709" w:type="dxa"/>
            <w:vMerge w:val="restart"/>
            <w:vAlign w:val="center"/>
          </w:tcPr>
          <w:p w:rsidR="008B4E42" w:rsidRPr="0050460F" w:rsidRDefault="008B4E42" w:rsidP="00767895">
            <w:pPr>
              <w:jc w:val="center"/>
              <w:rPr>
                <w:b/>
                <w:bCs/>
                <w:lang w:val="nl-NL"/>
              </w:rPr>
            </w:pPr>
            <w:r w:rsidRPr="0050460F">
              <w:rPr>
                <w:b/>
                <w:bCs/>
                <w:lang w:val="nl-NL"/>
              </w:rPr>
              <w:t>5</w:t>
            </w:r>
          </w:p>
        </w:tc>
        <w:tc>
          <w:tcPr>
            <w:tcW w:w="1134" w:type="dxa"/>
            <w:vMerge w:val="restart"/>
            <w:vAlign w:val="center"/>
          </w:tcPr>
          <w:p w:rsidR="008B4E42" w:rsidRPr="0050460F" w:rsidRDefault="008B4E42" w:rsidP="00767895">
            <w:pPr>
              <w:jc w:val="center"/>
              <w:rPr>
                <w:b/>
                <w:bCs/>
                <w:lang w:val="nl-NL"/>
              </w:rPr>
            </w:pPr>
            <w:r w:rsidRPr="0050460F">
              <w:rPr>
                <w:b/>
                <w:bCs/>
                <w:lang w:val="nl-NL"/>
              </w:rPr>
              <w:t xml:space="preserve">Góc </w:t>
            </w:r>
            <w:r w:rsidRPr="0050460F">
              <w:rPr>
                <w:b/>
                <w:bCs/>
                <w:lang w:val="nl-NL"/>
              </w:rPr>
              <w:lastRenderedPageBreak/>
              <w:t>nghệ thuật</w:t>
            </w:r>
          </w:p>
        </w:tc>
        <w:tc>
          <w:tcPr>
            <w:tcW w:w="992" w:type="dxa"/>
            <w:vMerge w:val="restart"/>
          </w:tcPr>
          <w:p w:rsidR="008B4E42" w:rsidRDefault="008B4E42" w:rsidP="00767895">
            <w:pPr>
              <w:rPr>
                <w:b/>
                <w:bCs/>
                <w:lang w:val="nl-NL"/>
              </w:rPr>
            </w:pPr>
          </w:p>
        </w:tc>
        <w:tc>
          <w:tcPr>
            <w:tcW w:w="3119" w:type="dxa"/>
            <w:vMerge w:val="restart"/>
          </w:tcPr>
          <w:p w:rsidR="008B4E42" w:rsidRPr="0050460F" w:rsidRDefault="008B4E42" w:rsidP="00767895">
            <w:pPr>
              <w:tabs>
                <w:tab w:val="left" w:pos="180"/>
              </w:tabs>
              <w:suppressAutoHyphens/>
              <w:rPr>
                <w:lang w:eastAsia="ar-SA"/>
              </w:rPr>
            </w:pPr>
            <w:r w:rsidRPr="0050460F">
              <w:rPr>
                <w:lang w:val="vi-VN" w:eastAsia="ar-SA"/>
              </w:rPr>
              <w:t>- Trẻ biết sử dụng các</w:t>
            </w:r>
            <w:r w:rsidRPr="0050460F">
              <w:rPr>
                <w:lang w:eastAsia="ar-SA"/>
              </w:rPr>
              <w:t xml:space="preserve"> </w:t>
            </w:r>
            <w:r w:rsidRPr="0050460F">
              <w:rPr>
                <w:lang w:val="vi-VN" w:eastAsia="ar-SA"/>
              </w:rPr>
              <w:lastRenderedPageBreak/>
              <w:t>nguyên vật liệu khác nhau để tạo thành sản phẩm theo mẫu</w:t>
            </w:r>
            <w:r w:rsidRPr="0050460F">
              <w:rPr>
                <w:lang w:eastAsia="ar-SA"/>
              </w:rPr>
              <w:t>, theo ý thích</w:t>
            </w:r>
            <w:r w:rsidR="00C21AA0">
              <w:rPr>
                <w:lang w:eastAsia="ar-SA"/>
              </w:rPr>
              <w:t>.</w:t>
            </w:r>
          </w:p>
          <w:p w:rsidR="008B4E42" w:rsidRPr="0050460F" w:rsidRDefault="008B4E42" w:rsidP="00767895">
            <w:pPr>
              <w:tabs>
                <w:tab w:val="left" w:pos="180"/>
              </w:tabs>
              <w:suppressAutoHyphens/>
              <w:rPr>
                <w:lang w:eastAsia="ar-SA"/>
              </w:rPr>
            </w:pPr>
            <w:r w:rsidRPr="0050460F">
              <w:rPr>
                <w:lang w:val="vi-VN" w:eastAsia="ar-SA"/>
              </w:rPr>
              <w:t>- Rèn các kĩ năng tô</w:t>
            </w:r>
            <w:r w:rsidRPr="0050460F">
              <w:rPr>
                <w:lang w:eastAsia="ar-SA"/>
              </w:rPr>
              <w:t>,</w:t>
            </w:r>
            <w:r w:rsidRPr="0050460F">
              <w:rPr>
                <w:lang w:val="vi-VN" w:eastAsia="ar-SA"/>
              </w:rPr>
              <w:t xml:space="preserve"> vẽ, cắt, dán cho trẻ</w:t>
            </w:r>
            <w:r w:rsidRPr="0050460F">
              <w:rPr>
                <w:lang w:eastAsia="ar-SA"/>
              </w:rPr>
              <w:t>.</w:t>
            </w:r>
          </w:p>
          <w:p w:rsidR="008B4E42" w:rsidRPr="0050460F" w:rsidRDefault="008B4E42" w:rsidP="00767895">
            <w:pPr>
              <w:tabs>
                <w:tab w:val="left" w:pos="180"/>
              </w:tabs>
              <w:suppressAutoHyphens/>
              <w:rPr>
                <w:lang w:val="vi-VN" w:eastAsia="ar-SA"/>
              </w:rPr>
            </w:pPr>
            <w:r w:rsidRPr="0050460F">
              <w:rPr>
                <w:lang w:val="vi-VN" w:eastAsia="ar-SA"/>
              </w:rPr>
              <w:t>- Trẻ biết trân trọng và thích thú các sản phẩm của mình làm ra</w:t>
            </w:r>
          </w:p>
          <w:p w:rsidR="008B4E42" w:rsidRDefault="008B4E42" w:rsidP="00767895">
            <w:pPr>
              <w:rPr>
                <w:lang w:eastAsia="ar-SA"/>
              </w:rPr>
            </w:pPr>
            <w:r w:rsidRPr="0050460F">
              <w:rPr>
                <w:lang w:eastAsia="ar-SA"/>
              </w:rPr>
              <w:t>- Trẻ biết liên kết với một số góc chơi như góc bán hàng, xây dựng…</w:t>
            </w:r>
          </w:p>
          <w:p w:rsidR="008B4E42" w:rsidRPr="0050460F" w:rsidRDefault="008B4E42" w:rsidP="00767895">
            <w:pPr>
              <w:rPr>
                <w:lang w:val="nl-NL"/>
              </w:rPr>
            </w:pPr>
            <w:r w:rsidRPr="0050460F">
              <w:rPr>
                <w:lang w:eastAsia="ar-SA"/>
              </w:rPr>
              <w:t>- Trẻ biết hát, vận động theo nhạc, theo tiết tấu các bài hát theo chủ đề</w:t>
            </w:r>
          </w:p>
        </w:tc>
        <w:tc>
          <w:tcPr>
            <w:tcW w:w="2977" w:type="dxa"/>
          </w:tcPr>
          <w:p w:rsidR="008B4E42" w:rsidRPr="004170EA" w:rsidRDefault="008B4E42" w:rsidP="00767895">
            <w:pPr>
              <w:tabs>
                <w:tab w:val="left" w:pos="180"/>
              </w:tabs>
              <w:suppressAutoHyphens/>
              <w:rPr>
                <w:lang w:val="nl-NL"/>
              </w:rPr>
            </w:pPr>
            <w:r w:rsidRPr="004170EA">
              <w:rPr>
                <w:lang w:val="nl-NL"/>
              </w:rPr>
              <w:lastRenderedPageBreak/>
              <w:t xml:space="preserve">- Tô màu, di màu, vẽ, </w:t>
            </w:r>
            <w:r w:rsidRPr="004170EA">
              <w:rPr>
                <w:lang w:val="nl-NL"/>
              </w:rPr>
              <w:lastRenderedPageBreak/>
              <w:t>nặn, dán, xé dán trang trí các con vật theo chủ đề</w:t>
            </w:r>
          </w:p>
        </w:tc>
        <w:tc>
          <w:tcPr>
            <w:tcW w:w="3543" w:type="dxa"/>
          </w:tcPr>
          <w:p w:rsidR="008B4E42" w:rsidRPr="0050460F" w:rsidRDefault="008B4E42" w:rsidP="00767895">
            <w:pPr>
              <w:tabs>
                <w:tab w:val="left" w:pos="180"/>
              </w:tabs>
              <w:suppressAutoHyphens/>
              <w:rPr>
                <w:lang w:val="vi-VN" w:eastAsia="ar-SA"/>
              </w:rPr>
            </w:pPr>
            <w:r w:rsidRPr="0050460F">
              <w:rPr>
                <w:lang w:val="vi-VN" w:eastAsia="ar-SA"/>
              </w:rPr>
              <w:lastRenderedPageBreak/>
              <w:t xml:space="preserve">- Các loại giấy màu, giấy vẽ, </w:t>
            </w:r>
            <w:r w:rsidRPr="0050460F">
              <w:rPr>
                <w:lang w:val="vi-VN" w:eastAsia="ar-SA"/>
              </w:rPr>
              <w:lastRenderedPageBreak/>
              <w:t>giấy bìa cứng,</w:t>
            </w:r>
            <w:r w:rsidRPr="0050460F">
              <w:rPr>
                <w:lang w:eastAsia="ar-SA"/>
              </w:rPr>
              <w:t xml:space="preserve"> lõi giấy vệ sinh,</w:t>
            </w:r>
            <w:r w:rsidRPr="0050460F">
              <w:rPr>
                <w:lang w:val="vi-VN" w:eastAsia="ar-SA"/>
              </w:rPr>
              <w:t xml:space="preserve"> xốp…</w:t>
            </w:r>
          </w:p>
          <w:p w:rsidR="008B4E42" w:rsidRPr="0050460F" w:rsidRDefault="008B4E42" w:rsidP="00767895">
            <w:pPr>
              <w:tabs>
                <w:tab w:val="left" w:pos="180"/>
              </w:tabs>
              <w:suppressAutoHyphens/>
              <w:rPr>
                <w:lang w:val="vi-VN" w:eastAsia="ar-SA"/>
              </w:rPr>
            </w:pPr>
            <w:r w:rsidRPr="0050460F">
              <w:rPr>
                <w:lang w:val="vi-VN" w:eastAsia="ar-SA"/>
              </w:rPr>
              <w:t xml:space="preserve">- Sáp màu, </w:t>
            </w:r>
            <w:r w:rsidRPr="0050460F">
              <w:rPr>
                <w:lang w:eastAsia="ar-SA"/>
              </w:rPr>
              <w:t xml:space="preserve">màu nước, </w:t>
            </w:r>
            <w:r w:rsidRPr="0050460F">
              <w:rPr>
                <w:lang w:val="vi-VN" w:eastAsia="ar-SA"/>
              </w:rPr>
              <w:t>đất nặn, keo dính, băng dính</w:t>
            </w:r>
            <w:r w:rsidRPr="0050460F">
              <w:rPr>
                <w:lang w:eastAsia="ar-SA"/>
              </w:rPr>
              <w:t>, tăm bông</w:t>
            </w:r>
            <w:r w:rsidRPr="0050460F">
              <w:rPr>
                <w:lang w:val="vi-VN" w:eastAsia="ar-SA"/>
              </w:rPr>
              <w:t>…</w:t>
            </w:r>
          </w:p>
          <w:p w:rsidR="008B4E42" w:rsidRPr="0050460F" w:rsidRDefault="008B4E42" w:rsidP="00767895">
            <w:pPr>
              <w:tabs>
                <w:tab w:val="left" w:pos="180"/>
              </w:tabs>
              <w:suppressAutoHyphens/>
              <w:rPr>
                <w:lang w:eastAsia="ar-SA"/>
              </w:rPr>
            </w:pPr>
            <w:r w:rsidRPr="0050460F">
              <w:rPr>
                <w:lang w:val="vi-VN" w:eastAsia="ar-SA"/>
              </w:rPr>
              <w:t>- Các hộp nhựa, hộp kem sữa chu</w:t>
            </w:r>
            <w:r w:rsidRPr="0050460F">
              <w:rPr>
                <w:lang w:eastAsia="ar-SA"/>
              </w:rPr>
              <w:t>a</w:t>
            </w:r>
            <w:r w:rsidRPr="0050460F">
              <w:rPr>
                <w:lang w:val="vi-VN" w:eastAsia="ar-SA"/>
              </w:rPr>
              <w:t>, vỏ hộp bánh …</w:t>
            </w:r>
          </w:p>
          <w:p w:rsidR="008B4E42" w:rsidRPr="00C21AA0" w:rsidRDefault="008B4E42" w:rsidP="00C21AA0">
            <w:pPr>
              <w:tabs>
                <w:tab w:val="left" w:pos="180"/>
              </w:tabs>
              <w:suppressAutoHyphens/>
              <w:rPr>
                <w:lang w:eastAsia="ar-SA"/>
              </w:rPr>
            </w:pPr>
            <w:r w:rsidRPr="0050460F">
              <w:rPr>
                <w:lang w:eastAsia="ar-SA"/>
              </w:rPr>
              <w:t xml:space="preserve">- Lá cây, củ, quả…  </w:t>
            </w:r>
          </w:p>
        </w:tc>
        <w:tc>
          <w:tcPr>
            <w:tcW w:w="567" w:type="dxa"/>
            <w:vAlign w:val="center"/>
          </w:tcPr>
          <w:p w:rsidR="008B4E42" w:rsidRPr="004170EA" w:rsidRDefault="008B4E42" w:rsidP="00767895">
            <w:pPr>
              <w:jc w:val="center"/>
              <w:rPr>
                <w:lang w:val="nl-NL"/>
              </w:rPr>
            </w:pPr>
            <w:r w:rsidRPr="004170EA">
              <w:rPr>
                <w:lang w:val="nl-NL"/>
              </w:rPr>
              <w:lastRenderedPageBreak/>
              <w:t>x</w:t>
            </w:r>
          </w:p>
        </w:tc>
        <w:tc>
          <w:tcPr>
            <w:tcW w:w="567" w:type="dxa"/>
          </w:tcPr>
          <w:p w:rsidR="008B4E42" w:rsidRPr="004170EA" w:rsidRDefault="008B4E42" w:rsidP="00767895">
            <w:pPr>
              <w:jc w:val="center"/>
              <w:rPr>
                <w:lang w:val="nl-NL"/>
              </w:rPr>
            </w:pPr>
          </w:p>
          <w:p w:rsidR="00A74C3A" w:rsidRPr="004170EA" w:rsidRDefault="00A74C3A" w:rsidP="00767895">
            <w:pPr>
              <w:jc w:val="center"/>
              <w:rPr>
                <w:lang w:val="nl-NL"/>
              </w:rPr>
            </w:pPr>
          </w:p>
          <w:p w:rsidR="00A74C3A" w:rsidRPr="004170EA" w:rsidRDefault="00A74C3A" w:rsidP="00767895">
            <w:pPr>
              <w:jc w:val="center"/>
              <w:rPr>
                <w:lang w:val="nl-NL"/>
              </w:rPr>
            </w:pPr>
          </w:p>
          <w:p w:rsidR="00A74C3A" w:rsidRPr="004170EA" w:rsidRDefault="00A74C3A" w:rsidP="00767895">
            <w:pPr>
              <w:jc w:val="center"/>
              <w:rPr>
                <w:lang w:val="nl-NL"/>
              </w:rPr>
            </w:pPr>
          </w:p>
          <w:p w:rsidR="008B4E42" w:rsidRPr="004170EA" w:rsidRDefault="008B4E42" w:rsidP="00767895">
            <w:pPr>
              <w:jc w:val="center"/>
              <w:rPr>
                <w:lang w:val="nl-NL"/>
              </w:rPr>
            </w:pPr>
            <w:r w:rsidRPr="004170EA">
              <w:rPr>
                <w:lang w:val="nl-NL"/>
              </w:rPr>
              <w:t>x</w:t>
            </w:r>
          </w:p>
        </w:tc>
        <w:tc>
          <w:tcPr>
            <w:tcW w:w="567" w:type="dxa"/>
            <w:vAlign w:val="center"/>
          </w:tcPr>
          <w:p w:rsidR="008B4E42" w:rsidRPr="004170EA" w:rsidRDefault="008B4E42" w:rsidP="00767895">
            <w:pPr>
              <w:jc w:val="center"/>
              <w:rPr>
                <w:lang w:val="nl-NL"/>
              </w:rPr>
            </w:pPr>
            <w:r w:rsidRPr="004170EA">
              <w:rPr>
                <w:lang w:val="nl-NL"/>
              </w:rPr>
              <w:lastRenderedPageBreak/>
              <w:t>x</w:t>
            </w:r>
          </w:p>
        </w:tc>
        <w:tc>
          <w:tcPr>
            <w:tcW w:w="567" w:type="dxa"/>
            <w:vAlign w:val="center"/>
          </w:tcPr>
          <w:p w:rsidR="008B4E42" w:rsidRPr="004170EA" w:rsidRDefault="008B4E42" w:rsidP="00767895">
            <w:pPr>
              <w:jc w:val="center"/>
              <w:rPr>
                <w:lang w:val="nl-NL"/>
              </w:rPr>
            </w:pPr>
            <w:r w:rsidRPr="004170EA">
              <w:rPr>
                <w:lang w:val="nl-NL"/>
              </w:rPr>
              <w:t>x</w:t>
            </w: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Pr="0050460F" w:rsidRDefault="008B4E42" w:rsidP="00767895">
            <w:pPr>
              <w:tabs>
                <w:tab w:val="left" w:pos="180"/>
              </w:tabs>
              <w:suppressAutoHyphens/>
              <w:rPr>
                <w:lang w:val="vi-VN" w:eastAsia="ar-SA"/>
              </w:rPr>
            </w:pPr>
          </w:p>
        </w:tc>
        <w:tc>
          <w:tcPr>
            <w:tcW w:w="2977" w:type="dxa"/>
          </w:tcPr>
          <w:p w:rsidR="008B4E42" w:rsidRPr="0050460F" w:rsidRDefault="008B4E42" w:rsidP="00767895">
            <w:pPr>
              <w:tabs>
                <w:tab w:val="left" w:pos="180"/>
              </w:tabs>
              <w:suppressAutoHyphens/>
              <w:rPr>
                <w:lang w:eastAsia="ar-SA"/>
              </w:rPr>
            </w:pPr>
            <w:r w:rsidRPr="0050460F">
              <w:rPr>
                <w:lang w:eastAsia="ar-SA"/>
              </w:rPr>
              <w:t xml:space="preserve">- Làm đồ chơi con vật theo chủ đề </w:t>
            </w:r>
          </w:p>
        </w:tc>
        <w:tc>
          <w:tcPr>
            <w:tcW w:w="3543" w:type="dxa"/>
          </w:tcPr>
          <w:p w:rsidR="008B4E42" w:rsidRPr="0050460F" w:rsidRDefault="008B4E42" w:rsidP="00767895">
            <w:pPr>
              <w:tabs>
                <w:tab w:val="left" w:pos="180"/>
              </w:tabs>
              <w:suppressAutoHyphens/>
              <w:rPr>
                <w:lang w:val="vi-VN" w:eastAsia="ar-SA"/>
              </w:rPr>
            </w:pPr>
          </w:p>
        </w:tc>
        <w:tc>
          <w:tcPr>
            <w:tcW w:w="567" w:type="dxa"/>
            <w:vAlign w:val="center"/>
          </w:tcPr>
          <w:p w:rsidR="008B4E42" w:rsidRPr="004170EA" w:rsidRDefault="008B4E42" w:rsidP="00767895">
            <w:pPr>
              <w:jc w:val="center"/>
              <w:rPr>
                <w:lang w:val="nl-NL"/>
              </w:rPr>
            </w:pPr>
            <w:r w:rsidRPr="004170EA">
              <w:rPr>
                <w:lang w:val="nl-NL"/>
              </w:rPr>
              <w:t>x</w:t>
            </w:r>
          </w:p>
        </w:tc>
        <w:tc>
          <w:tcPr>
            <w:tcW w:w="567" w:type="dxa"/>
          </w:tcPr>
          <w:p w:rsidR="008B4E42" w:rsidRPr="004170EA" w:rsidRDefault="008B4E42" w:rsidP="00767895">
            <w:pPr>
              <w:jc w:val="center"/>
              <w:rPr>
                <w:lang w:val="nl-NL"/>
              </w:rPr>
            </w:pPr>
          </w:p>
          <w:p w:rsidR="008B4E42" w:rsidRPr="004170EA" w:rsidRDefault="008B4E42" w:rsidP="00767895">
            <w:pPr>
              <w:jc w:val="center"/>
              <w:rPr>
                <w:lang w:val="nl-NL"/>
              </w:rPr>
            </w:pPr>
            <w:r w:rsidRPr="004170EA">
              <w:rPr>
                <w:lang w:val="nl-NL"/>
              </w:rPr>
              <w:t>x</w:t>
            </w:r>
          </w:p>
        </w:tc>
        <w:tc>
          <w:tcPr>
            <w:tcW w:w="567" w:type="dxa"/>
            <w:vAlign w:val="center"/>
          </w:tcPr>
          <w:p w:rsidR="008B4E42" w:rsidRPr="004170EA" w:rsidRDefault="008B4E42" w:rsidP="00767895">
            <w:pPr>
              <w:jc w:val="center"/>
              <w:rPr>
                <w:lang w:val="nl-NL"/>
              </w:rPr>
            </w:pPr>
            <w:r w:rsidRPr="004170EA">
              <w:rPr>
                <w:lang w:val="nl-NL"/>
              </w:rPr>
              <w:t>x</w:t>
            </w:r>
          </w:p>
        </w:tc>
        <w:tc>
          <w:tcPr>
            <w:tcW w:w="567" w:type="dxa"/>
            <w:vAlign w:val="center"/>
          </w:tcPr>
          <w:p w:rsidR="008B4E42" w:rsidRPr="004170EA" w:rsidRDefault="008B4E42" w:rsidP="00767895">
            <w:pPr>
              <w:jc w:val="center"/>
              <w:rPr>
                <w:lang w:val="nl-NL"/>
              </w:rPr>
            </w:pPr>
            <w:r w:rsidRPr="004170EA">
              <w:rPr>
                <w:lang w:val="nl-NL"/>
              </w:rPr>
              <w:t>x</w:t>
            </w:r>
          </w:p>
        </w:tc>
      </w:tr>
      <w:tr w:rsidR="008B4E42" w:rsidTr="00C21AA0">
        <w:tc>
          <w:tcPr>
            <w:tcW w:w="709" w:type="dxa"/>
            <w:vMerge/>
            <w:vAlign w:val="center"/>
          </w:tcPr>
          <w:p w:rsidR="008B4E42" w:rsidRPr="0050460F" w:rsidRDefault="008B4E42" w:rsidP="00767895">
            <w:pPr>
              <w:jc w:val="center"/>
              <w:rPr>
                <w:b/>
                <w:bCs/>
                <w:lang w:val="nl-NL"/>
              </w:rPr>
            </w:pPr>
          </w:p>
        </w:tc>
        <w:tc>
          <w:tcPr>
            <w:tcW w:w="1134" w:type="dxa"/>
            <w:vMerge/>
            <w:vAlign w:val="center"/>
          </w:tcPr>
          <w:p w:rsidR="008B4E42" w:rsidRPr="0050460F" w:rsidRDefault="008B4E42" w:rsidP="00767895">
            <w:pPr>
              <w:jc w:val="center"/>
              <w:rPr>
                <w:b/>
                <w:bCs/>
                <w:lang w:val="nl-NL"/>
              </w:rPr>
            </w:pPr>
          </w:p>
        </w:tc>
        <w:tc>
          <w:tcPr>
            <w:tcW w:w="992" w:type="dxa"/>
            <w:vMerge/>
          </w:tcPr>
          <w:p w:rsidR="008B4E42" w:rsidRDefault="008B4E42" w:rsidP="00767895">
            <w:pPr>
              <w:rPr>
                <w:b/>
                <w:bCs/>
                <w:lang w:val="nl-NL"/>
              </w:rPr>
            </w:pPr>
          </w:p>
        </w:tc>
        <w:tc>
          <w:tcPr>
            <w:tcW w:w="3119" w:type="dxa"/>
            <w:vMerge/>
          </w:tcPr>
          <w:p w:rsidR="008B4E42" w:rsidRPr="0050460F" w:rsidRDefault="008B4E42" w:rsidP="00767895">
            <w:pPr>
              <w:tabs>
                <w:tab w:val="left" w:pos="180"/>
              </w:tabs>
              <w:suppressAutoHyphens/>
              <w:rPr>
                <w:lang w:eastAsia="ar-SA"/>
              </w:rPr>
            </w:pPr>
          </w:p>
        </w:tc>
        <w:tc>
          <w:tcPr>
            <w:tcW w:w="2977" w:type="dxa"/>
          </w:tcPr>
          <w:p w:rsidR="008B4E42" w:rsidRPr="0050460F" w:rsidRDefault="008B4E42" w:rsidP="00767895">
            <w:pPr>
              <w:tabs>
                <w:tab w:val="left" w:pos="180"/>
              </w:tabs>
              <w:suppressAutoHyphens/>
              <w:rPr>
                <w:lang w:eastAsia="ar-SA"/>
              </w:rPr>
            </w:pPr>
            <w:r w:rsidRPr="0050460F">
              <w:rPr>
                <w:lang w:eastAsia="ar-SA"/>
              </w:rPr>
              <w:t>- Chơi nhạc cụ, nghe âm thanh, hát, vận động các bài hát về chủ đề</w:t>
            </w:r>
          </w:p>
        </w:tc>
        <w:tc>
          <w:tcPr>
            <w:tcW w:w="3543" w:type="dxa"/>
          </w:tcPr>
          <w:p w:rsidR="008B4E42" w:rsidRPr="0050460F" w:rsidRDefault="008B4E42" w:rsidP="00767895">
            <w:pPr>
              <w:tabs>
                <w:tab w:val="left" w:pos="180"/>
              </w:tabs>
              <w:suppressAutoHyphens/>
              <w:rPr>
                <w:lang w:eastAsia="ar-SA"/>
              </w:rPr>
            </w:pPr>
            <w:r w:rsidRPr="0050460F">
              <w:rPr>
                <w:lang w:eastAsia="ar-SA"/>
              </w:rPr>
              <w:t>- Đàn</w:t>
            </w:r>
          </w:p>
          <w:p w:rsidR="008B4E42" w:rsidRPr="0050460F" w:rsidRDefault="008B4E42" w:rsidP="00767895">
            <w:pPr>
              <w:tabs>
                <w:tab w:val="left" w:pos="180"/>
              </w:tabs>
              <w:suppressAutoHyphens/>
              <w:rPr>
                <w:lang w:eastAsia="ar-SA"/>
              </w:rPr>
            </w:pPr>
            <w:r w:rsidRPr="0050460F">
              <w:rPr>
                <w:lang w:eastAsia="ar-SA"/>
              </w:rPr>
              <w:t>- Các dụng cụ âm nhạc: trống, mõ, kèn, thanh la,…</w:t>
            </w:r>
          </w:p>
          <w:p w:rsidR="008B4E42" w:rsidRPr="0050460F" w:rsidRDefault="008B4E42" w:rsidP="00767895">
            <w:pPr>
              <w:tabs>
                <w:tab w:val="left" w:pos="180"/>
              </w:tabs>
              <w:suppressAutoHyphens/>
              <w:rPr>
                <w:lang w:eastAsia="ar-SA"/>
              </w:rPr>
            </w:pPr>
            <w:r w:rsidRPr="0050460F">
              <w:rPr>
                <w:lang w:eastAsia="ar-SA"/>
              </w:rPr>
              <w:t>- Các trang phục biểu diễn: váy, mũ, áo,….</w:t>
            </w:r>
          </w:p>
        </w:tc>
        <w:tc>
          <w:tcPr>
            <w:tcW w:w="567" w:type="dxa"/>
            <w:vAlign w:val="center"/>
          </w:tcPr>
          <w:p w:rsidR="008B4E42" w:rsidRPr="004170EA" w:rsidRDefault="008B4E42" w:rsidP="00767895">
            <w:pPr>
              <w:jc w:val="center"/>
              <w:rPr>
                <w:lang w:val="nl-NL"/>
              </w:rPr>
            </w:pPr>
            <w:r w:rsidRPr="004170EA">
              <w:rPr>
                <w:lang w:val="nl-NL"/>
              </w:rPr>
              <w:t>x</w:t>
            </w:r>
          </w:p>
        </w:tc>
        <w:tc>
          <w:tcPr>
            <w:tcW w:w="567" w:type="dxa"/>
          </w:tcPr>
          <w:p w:rsidR="008B4E42" w:rsidRPr="004170EA" w:rsidRDefault="008B4E42" w:rsidP="00767895">
            <w:pPr>
              <w:jc w:val="center"/>
              <w:rPr>
                <w:lang w:val="nl-NL"/>
              </w:rPr>
            </w:pPr>
          </w:p>
          <w:p w:rsidR="008B4E42" w:rsidRPr="004170EA" w:rsidRDefault="008B4E42" w:rsidP="00A74C3A">
            <w:pPr>
              <w:rPr>
                <w:lang w:val="nl-NL"/>
              </w:rPr>
            </w:pPr>
          </w:p>
          <w:p w:rsidR="008B4E42" w:rsidRPr="004170EA" w:rsidRDefault="008B4E42" w:rsidP="00767895">
            <w:pPr>
              <w:jc w:val="center"/>
              <w:rPr>
                <w:lang w:val="nl-NL"/>
              </w:rPr>
            </w:pPr>
            <w:r w:rsidRPr="004170EA">
              <w:rPr>
                <w:lang w:val="nl-NL"/>
              </w:rPr>
              <w:t>x</w:t>
            </w:r>
          </w:p>
          <w:p w:rsidR="008B4E42" w:rsidRPr="004170EA" w:rsidRDefault="008B4E42" w:rsidP="00767895">
            <w:pPr>
              <w:jc w:val="center"/>
              <w:rPr>
                <w:lang w:val="nl-NL"/>
              </w:rPr>
            </w:pPr>
          </w:p>
        </w:tc>
        <w:tc>
          <w:tcPr>
            <w:tcW w:w="567" w:type="dxa"/>
            <w:vAlign w:val="center"/>
          </w:tcPr>
          <w:p w:rsidR="008B4E42" w:rsidRPr="004170EA" w:rsidRDefault="008B4E42" w:rsidP="00767895">
            <w:pPr>
              <w:jc w:val="center"/>
              <w:rPr>
                <w:lang w:val="nl-NL"/>
              </w:rPr>
            </w:pPr>
            <w:r w:rsidRPr="004170EA">
              <w:rPr>
                <w:lang w:val="nl-NL"/>
              </w:rPr>
              <w:t>x</w:t>
            </w:r>
          </w:p>
        </w:tc>
        <w:tc>
          <w:tcPr>
            <w:tcW w:w="567" w:type="dxa"/>
            <w:vAlign w:val="center"/>
          </w:tcPr>
          <w:p w:rsidR="008B4E42" w:rsidRPr="004170EA" w:rsidRDefault="008B4E42" w:rsidP="00767895">
            <w:pPr>
              <w:jc w:val="center"/>
              <w:rPr>
                <w:lang w:val="nl-NL"/>
              </w:rPr>
            </w:pPr>
            <w:r w:rsidRPr="004170EA">
              <w:rPr>
                <w:lang w:val="nl-NL"/>
              </w:rPr>
              <w:t>x</w:t>
            </w:r>
          </w:p>
        </w:tc>
      </w:tr>
    </w:tbl>
    <w:p w:rsidR="005915A0" w:rsidRDefault="005915A0" w:rsidP="00563C78">
      <w:pPr>
        <w:rPr>
          <w:b/>
          <w:bCs/>
          <w:lang w:val="nl-NL"/>
        </w:rPr>
      </w:pPr>
    </w:p>
    <w:p w:rsidR="00786602" w:rsidRDefault="00786602"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Default="00EA0F67" w:rsidP="00563C78">
      <w:pPr>
        <w:rPr>
          <w:b/>
          <w:bCs/>
          <w:lang w:val="nl-NL"/>
        </w:rPr>
      </w:pPr>
    </w:p>
    <w:p w:rsidR="00EA0F67" w:rsidRPr="0050460F" w:rsidRDefault="00EA0F67" w:rsidP="00563C78">
      <w:pPr>
        <w:rPr>
          <w:b/>
          <w:bCs/>
          <w:lang w:val="nl-NL"/>
        </w:rPr>
      </w:pPr>
    </w:p>
    <w:p w:rsidR="00633D38" w:rsidRDefault="00B5349F" w:rsidP="004170EA">
      <w:pPr>
        <w:ind w:firstLine="720"/>
        <w:rPr>
          <w:b/>
          <w:bCs/>
          <w:sz w:val="32"/>
          <w:szCs w:val="32"/>
          <w:lang w:val="nl-NL"/>
        </w:rPr>
      </w:pPr>
      <w:r w:rsidRPr="0050460F">
        <w:rPr>
          <w:b/>
          <w:bCs/>
          <w:lang w:val="nl-NL"/>
        </w:rPr>
        <w:lastRenderedPageBreak/>
        <w:t xml:space="preserve">VI. KẾ HOẠCH HOẠT ĐỘNG HỌC CHI TIẾT NHÁNH 1: </w:t>
      </w:r>
      <w:r w:rsidRPr="005915A0">
        <w:rPr>
          <w:b/>
          <w:bCs/>
          <w:sz w:val="32"/>
          <w:szCs w:val="32"/>
          <w:lang w:val="nl-NL"/>
        </w:rPr>
        <w:t>“</w:t>
      </w:r>
      <w:r w:rsidR="00036203" w:rsidRPr="005915A0">
        <w:rPr>
          <w:b/>
          <w:bCs/>
          <w:sz w:val="32"/>
          <w:szCs w:val="32"/>
          <w:lang w:val="nl-NL"/>
        </w:rPr>
        <w:t>Một số con vật</w:t>
      </w:r>
      <w:r w:rsidRPr="005915A0">
        <w:rPr>
          <w:b/>
          <w:bCs/>
          <w:sz w:val="32"/>
          <w:szCs w:val="32"/>
          <w:lang w:val="nl-NL"/>
        </w:rPr>
        <w:t xml:space="preserve"> sống trong gia đình”</w:t>
      </w:r>
    </w:p>
    <w:p w:rsidR="00754559" w:rsidRDefault="00754559" w:rsidP="004170EA">
      <w:pPr>
        <w:ind w:firstLine="720"/>
        <w:rPr>
          <w:b/>
          <w:bCs/>
          <w:sz w:val="32"/>
          <w:szCs w:val="32"/>
          <w:lang w:val="nl-NL"/>
        </w:rPr>
      </w:pPr>
    </w:p>
    <w:tbl>
      <w:tblPr>
        <w:tblStyle w:val="TableGrid1"/>
        <w:tblW w:w="14742" w:type="dxa"/>
        <w:tblInd w:w="108" w:type="dxa"/>
        <w:tblLayout w:type="fixed"/>
        <w:tblLook w:val="04A0" w:firstRow="1" w:lastRow="0" w:firstColumn="1" w:lastColumn="0" w:noHBand="0" w:noVBand="1"/>
      </w:tblPr>
      <w:tblGrid>
        <w:gridCol w:w="14742"/>
      </w:tblGrid>
      <w:tr w:rsidR="00C85324" w:rsidRPr="00C85324" w:rsidTr="00633D38">
        <w:tc>
          <w:tcPr>
            <w:tcW w:w="14742" w:type="dxa"/>
          </w:tcPr>
          <w:p w:rsidR="00EA0F67" w:rsidRDefault="00EA0F67" w:rsidP="004170EA">
            <w:pPr>
              <w:ind w:left="720"/>
              <w:rPr>
                <w:b/>
                <w:bCs/>
                <w:i/>
                <w:iCs/>
                <w:lang w:val="nl-NL"/>
              </w:rPr>
            </w:pPr>
          </w:p>
          <w:p w:rsidR="004170EA" w:rsidRPr="0050460F" w:rsidRDefault="004170EA" w:rsidP="004170EA">
            <w:pPr>
              <w:ind w:left="720"/>
              <w:rPr>
                <w:b/>
                <w:bCs/>
                <w:i/>
                <w:iCs/>
                <w:lang w:val="nl-NL"/>
              </w:rPr>
            </w:pPr>
            <w:r w:rsidRPr="0050460F">
              <w:rPr>
                <w:b/>
                <w:bCs/>
                <w:i/>
                <w:iCs/>
                <w:lang w:val="nl-NL"/>
              </w:rPr>
              <w:t>Thứ hai, ngày 14 tháng 3 năm 2022</w:t>
            </w:r>
          </w:p>
          <w:p w:rsidR="004170EA" w:rsidRPr="0050460F" w:rsidRDefault="004170EA" w:rsidP="004170EA">
            <w:pPr>
              <w:ind w:left="720"/>
              <w:rPr>
                <w:b/>
                <w:bCs/>
                <w:i/>
                <w:iCs/>
                <w:color w:val="FF0000"/>
                <w:lang w:val="nl-NL"/>
              </w:rPr>
            </w:pPr>
          </w:p>
          <w:p w:rsidR="004170EA" w:rsidRPr="0050460F" w:rsidRDefault="004170EA" w:rsidP="004170EA">
            <w:pPr>
              <w:ind w:left="360"/>
              <w:rPr>
                <w:b/>
                <w:bCs/>
                <w:lang w:val="nl-NL"/>
              </w:rPr>
            </w:pPr>
            <w:r w:rsidRPr="0050460F">
              <w:rPr>
                <w:bCs/>
                <w:lang w:val="nl-NL"/>
              </w:rPr>
              <w:t xml:space="preserve">                                                      </w:t>
            </w:r>
            <w:r w:rsidRPr="0050460F">
              <w:rPr>
                <w:b/>
              </w:rPr>
              <w:t xml:space="preserve">Dạy trẻ kỹ năng VĐMH </w:t>
            </w:r>
            <w:r w:rsidRPr="0050460F">
              <w:rPr>
                <w:b/>
                <w:bCs/>
                <w:lang w:val="nl-NL"/>
              </w:rPr>
              <w:t>“Ai cũng yêu chú mèo”</w:t>
            </w:r>
            <w:r w:rsidRPr="0050460F">
              <w:rPr>
                <w:bCs/>
                <w:lang w:val="nl-NL"/>
              </w:rPr>
              <w:t>-</w:t>
            </w:r>
            <w:r w:rsidRPr="0050460F">
              <w:rPr>
                <w:b/>
                <w:bCs/>
                <w:lang w:val="nl-NL"/>
              </w:rPr>
              <w:t xml:space="preserve"> </w:t>
            </w:r>
            <w:r>
              <w:rPr>
                <w:b/>
                <w:bCs/>
                <w:lang w:val="nl-NL"/>
              </w:rPr>
              <w:t xml:space="preserve">TG: </w:t>
            </w:r>
            <w:r w:rsidRPr="0050460F">
              <w:rPr>
                <w:b/>
                <w:bCs/>
                <w:lang w:val="nl-NL"/>
              </w:rPr>
              <w:t>Kim Hữu</w:t>
            </w:r>
          </w:p>
          <w:p w:rsidR="004170EA" w:rsidRPr="0050460F" w:rsidRDefault="004170EA" w:rsidP="004170EA">
            <w:pPr>
              <w:ind w:left="360"/>
              <w:rPr>
                <w:b/>
              </w:rPr>
            </w:pPr>
            <w:r w:rsidRPr="0050460F">
              <w:rPr>
                <w:b/>
                <w:bCs/>
                <w:lang w:val="nl-NL"/>
              </w:rPr>
              <w:t xml:space="preserve">                                                      </w:t>
            </w:r>
            <w:r w:rsidRPr="0050460F">
              <w:rPr>
                <w:b/>
              </w:rPr>
              <w:t>Trò ch</w:t>
            </w:r>
            <w:r w:rsidRPr="0050460F">
              <w:rPr>
                <w:b/>
                <w:lang w:val="vi-VN"/>
              </w:rPr>
              <w:t>ơi</w:t>
            </w:r>
            <w:r w:rsidRPr="0050460F">
              <w:rPr>
                <w:b/>
              </w:rPr>
              <w:t xml:space="preserve"> âm nhạc: “Tiếng kêu của chú mèo”</w:t>
            </w:r>
          </w:p>
          <w:p w:rsidR="004170EA" w:rsidRPr="0050460F" w:rsidRDefault="004170EA" w:rsidP="004170EA">
            <w:pPr>
              <w:ind w:left="360" w:firstLine="360"/>
              <w:rPr>
                <w:b/>
                <w:bCs/>
                <w:lang w:val="nl-NL"/>
              </w:rPr>
            </w:pPr>
            <w:r w:rsidRPr="0050460F">
              <w:rPr>
                <w:b/>
              </w:rPr>
              <w:t xml:space="preserve">                                                 Nghe hát:</w:t>
            </w:r>
            <w:r w:rsidRPr="0050460F">
              <w:rPr>
                <w:b/>
                <w:i/>
              </w:rPr>
              <w:t xml:space="preserve"> </w:t>
            </w:r>
            <w:r w:rsidRPr="0050460F">
              <w:rPr>
                <w:b/>
              </w:rPr>
              <w:t>“Chú mèo con”</w:t>
            </w:r>
            <w:r w:rsidRPr="0050460F">
              <w:t xml:space="preserve">- </w:t>
            </w:r>
            <w:r w:rsidRPr="0050460F">
              <w:rPr>
                <w:b/>
              </w:rPr>
              <w:t>Nguyễn Đức Toàn</w:t>
            </w:r>
          </w:p>
          <w:p w:rsidR="004170EA" w:rsidRPr="0050460F" w:rsidRDefault="004170EA" w:rsidP="004170EA">
            <w:pPr>
              <w:ind w:left="360"/>
              <w:rPr>
                <w:b/>
                <w:bCs/>
                <w:lang w:val="nl-NL"/>
              </w:rPr>
            </w:pPr>
            <w:r w:rsidRPr="0050460F">
              <w:rPr>
                <w:b/>
                <w:bCs/>
                <w:lang w:val="nl-NL"/>
              </w:rPr>
              <w:t xml:space="preserve">                                                      Lĩnh vực: PTTM</w:t>
            </w:r>
          </w:p>
          <w:p w:rsidR="004170EA" w:rsidRPr="0050460F" w:rsidRDefault="004170EA" w:rsidP="004170EA">
            <w:pPr>
              <w:rPr>
                <w:b/>
                <w:bCs/>
                <w:lang w:val="nl-NL"/>
              </w:rPr>
            </w:pPr>
          </w:p>
          <w:p w:rsidR="004170EA" w:rsidRPr="0050460F" w:rsidRDefault="004170EA" w:rsidP="004170EA">
            <w:pPr>
              <w:rPr>
                <w:b/>
                <w:bCs/>
                <w:lang w:val="nl-NL"/>
              </w:rPr>
            </w:pPr>
            <w:r w:rsidRPr="0050460F">
              <w:rPr>
                <w:b/>
                <w:bCs/>
                <w:lang w:val="nl-NL"/>
              </w:rPr>
              <w:t xml:space="preserve">1. Mục đích </w:t>
            </w:r>
            <w:r w:rsidRPr="0050460F">
              <w:rPr>
                <w:bCs/>
                <w:lang w:val="nl-NL"/>
              </w:rPr>
              <w:t>-</w:t>
            </w:r>
            <w:r w:rsidRPr="0050460F">
              <w:rPr>
                <w:b/>
                <w:bCs/>
                <w:lang w:val="nl-NL"/>
              </w:rPr>
              <w:t xml:space="preserve"> yêu cầu</w:t>
            </w:r>
          </w:p>
          <w:p w:rsidR="004170EA" w:rsidRPr="0050460F" w:rsidRDefault="004170EA" w:rsidP="004170EA">
            <w:pPr>
              <w:tabs>
                <w:tab w:val="left" w:pos="1065"/>
              </w:tabs>
            </w:pPr>
            <w:r w:rsidRPr="0050460F">
              <w:t>- Trẻ thuộc bài hát, biết vận động minh họa theo lời bài hát.</w:t>
            </w:r>
          </w:p>
          <w:p w:rsidR="004170EA" w:rsidRPr="0050460F" w:rsidRDefault="004170EA" w:rsidP="004170EA">
            <w:pPr>
              <w:tabs>
                <w:tab w:val="left" w:pos="1065"/>
              </w:tabs>
            </w:pPr>
            <w:r w:rsidRPr="0050460F">
              <w:t xml:space="preserve">- </w:t>
            </w:r>
            <w:r>
              <w:t>Rèn</w:t>
            </w:r>
            <w:r w:rsidRPr="0050460F">
              <w:t xml:space="preserve"> kỹ năng </w:t>
            </w:r>
            <w:r>
              <w:t>múa</w:t>
            </w:r>
            <w:r w:rsidRPr="0050460F">
              <w:t xml:space="preserve"> minh họa </w:t>
            </w:r>
            <w:r>
              <w:t>theo lời bài hát.</w:t>
            </w:r>
          </w:p>
          <w:p w:rsidR="004170EA" w:rsidRPr="0050460F" w:rsidRDefault="004170EA" w:rsidP="004170EA">
            <w:pPr>
              <w:tabs>
                <w:tab w:val="left" w:pos="1065"/>
              </w:tabs>
            </w:pPr>
            <w:r w:rsidRPr="0050460F">
              <w:t>- Trẻ hứng thú tham gia các hoạt động cùng cô và các bạn.</w:t>
            </w:r>
          </w:p>
          <w:p w:rsidR="004170EA" w:rsidRPr="0050460F" w:rsidRDefault="004170EA" w:rsidP="004170EA">
            <w:pPr>
              <w:rPr>
                <w:b/>
                <w:bCs/>
                <w:lang w:val="nl-NL"/>
              </w:rPr>
            </w:pPr>
            <w:r w:rsidRPr="0050460F">
              <w:rPr>
                <w:b/>
                <w:bCs/>
                <w:lang w:val="nl-NL"/>
              </w:rPr>
              <w:t>2. Chuẩn bị</w:t>
            </w:r>
          </w:p>
          <w:p w:rsidR="004170EA" w:rsidRPr="0050460F" w:rsidRDefault="004170EA" w:rsidP="004170EA">
            <w:pPr>
              <w:tabs>
                <w:tab w:val="left" w:pos="1065"/>
              </w:tabs>
              <w:jc w:val="both"/>
              <w:rPr>
                <w:bCs/>
                <w:lang w:val="fr-FR"/>
              </w:rPr>
            </w:pPr>
            <w:r w:rsidRPr="0050460F">
              <w:rPr>
                <w:bCs/>
                <w:lang w:val="fr-FR"/>
              </w:rPr>
              <w:t>- Nhạc bài hát: Ai cũng yêu chú mèo, Chú mèo con.</w:t>
            </w:r>
          </w:p>
          <w:p w:rsidR="004170EA" w:rsidRPr="0050460F" w:rsidRDefault="004170EA" w:rsidP="004170EA">
            <w:pPr>
              <w:tabs>
                <w:tab w:val="left" w:pos="1065"/>
              </w:tabs>
              <w:jc w:val="both"/>
              <w:rPr>
                <w:bCs/>
                <w:lang w:val="fr-FR"/>
              </w:rPr>
            </w:pPr>
            <w:r w:rsidRPr="0050460F">
              <w:rPr>
                <w:bCs/>
                <w:lang w:val="fr-FR"/>
              </w:rPr>
              <w:t>- Đàn, xắc xô.</w:t>
            </w:r>
          </w:p>
          <w:p w:rsidR="004170EA" w:rsidRPr="0050460F" w:rsidRDefault="004170EA" w:rsidP="004170EA">
            <w:pPr>
              <w:tabs>
                <w:tab w:val="left" w:pos="1065"/>
              </w:tabs>
              <w:jc w:val="both"/>
              <w:rPr>
                <w:bCs/>
                <w:lang w:val="fr-FR"/>
              </w:rPr>
            </w:pPr>
            <w:r w:rsidRPr="0050460F">
              <w:rPr>
                <w:bCs/>
                <w:lang w:val="fr-FR"/>
              </w:rPr>
              <w:t>- Mũ múa mèo mẹ, mèo con.</w:t>
            </w:r>
          </w:p>
          <w:p w:rsidR="004170EA" w:rsidRPr="0050460F" w:rsidRDefault="004170EA" w:rsidP="004170EA">
            <w:pPr>
              <w:rPr>
                <w:b/>
                <w:bCs/>
                <w:lang w:val="nl-NL"/>
              </w:rPr>
            </w:pPr>
            <w:r w:rsidRPr="0050460F">
              <w:rPr>
                <w:b/>
                <w:bCs/>
                <w:lang w:val="nl-NL"/>
              </w:rPr>
              <w:t>3. Tiến hành</w:t>
            </w:r>
          </w:p>
          <w:p w:rsidR="004170EA" w:rsidRPr="0050460F" w:rsidRDefault="004170EA" w:rsidP="004170EA">
            <w:pPr>
              <w:rPr>
                <w:b/>
              </w:rPr>
            </w:pPr>
            <w:r w:rsidRPr="0050460F">
              <w:rPr>
                <w:b/>
              </w:rPr>
              <w:t>* Hoạt động 1:  Trò ch</w:t>
            </w:r>
            <w:r w:rsidRPr="0050460F">
              <w:rPr>
                <w:b/>
                <w:lang w:val="vi-VN"/>
              </w:rPr>
              <w:t>ơi</w:t>
            </w:r>
            <w:r w:rsidRPr="0050460F">
              <w:rPr>
                <w:b/>
              </w:rPr>
              <w:t xml:space="preserve"> âm nhạc “Tiếng kêu của chú mèo”</w:t>
            </w:r>
          </w:p>
          <w:p w:rsidR="004170EA" w:rsidRPr="0050460F" w:rsidRDefault="004170EA" w:rsidP="004170EA">
            <w:r w:rsidRPr="0050460F">
              <w:t xml:space="preserve">- </w:t>
            </w:r>
            <w:r>
              <w:t xml:space="preserve"> Cô và trẻ hóa trang thành những chú mèo cho trẻ đứng gần cô:</w:t>
            </w:r>
          </w:p>
          <w:p w:rsidR="004170EA" w:rsidRPr="0050460F" w:rsidRDefault="004170EA" w:rsidP="004170EA">
            <w:r w:rsidRPr="0050460F">
              <w:t>+ Chúng mình hóa trang thành con vật gì đây?</w:t>
            </w:r>
            <w:r>
              <w:t xml:space="preserve"> </w:t>
            </w:r>
          </w:p>
          <w:p w:rsidR="004170EA" w:rsidRPr="0050460F" w:rsidRDefault="004170EA" w:rsidP="004170EA">
            <w:r w:rsidRPr="0050460F">
              <w:t xml:space="preserve">- Bây giờ mẹ </w:t>
            </w:r>
            <w:r>
              <w:t xml:space="preserve">con mình cùng chơi trò chơi nhé! </w:t>
            </w:r>
            <w:r w:rsidRPr="0050460F">
              <w:t>Cô giới thiệu tên trò chơi: Tiếng kêu của chú mèo.</w:t>
            </w:r>
          </w:p>
          <w:p w:rsidR="004170EA" w:rsidRPr="0050460F" w:rsidRDefault="004170EA" w:rsidP="004170EA">
            <w:pPr>
              <w:jc w:val="both"/>
            </w:pPr>
            <w:r w:rsidRPr="0050460F">
              <w:t>- Cô giới thiệu cách chơi: Cô cho trẻ nghe và giới thiệu âm thanh thấp tương ứng với nốt đồ “mèo mèo” và khi nghe âm thanh này, các con ngồi xuống và làm động tác vuốt vuốt ria mép đồng thời bắt chước tiếng kêu. Cô cho trẻ nghe và giới thiệu âm thanh cao, tương ứng với nốt son “meo meo” và khi nghe âm thanh này, các con đứng dậy và làm động tác vuốt vuốt ria mép đồng thời bắt chước tiếng kêu “meo meo”</w:t>
            </w:r>
          </w:p>
          <w:p w:rsidR="004170EA" w:rsidRPr="0050460F" w:rsidRDefault="004170EA" w:rsidP="004170EA">
            <w:r w:rsidRPr="0050460F">
              <w:t>- Luật chơi: Bắt chước đúng âm thanh. Nếu bạn nào không làm đúng sẽ phải nhảy lò cò.</w:t>
            </w:r>
          </w:p>
          <w:p w:rsidR="004170EA" w:rsidRPr="0050460F" w:rsidRDefault="004170EA" w:rsidP="004170EA">
            <w:r w:rsidRPr="0050460F">
              <w:t>- Tổ chức cho trẻ chơi 3-4 lần.</w:t>
            </w:r>
            <w:r>
              <w:t xml:space="preserve"> Sau mỗi lần chơi, cô nhận xét, động viên, khen ngợi trẻ kịp thời.</w:t>
            </w:r>
          </w:p>
          <w:p w:rsidR="004170EA" w:rsidRPr="0050460F" w:rsidRDefault="004170EA" w:rsidP="004170EA">
            <w:r w:rsidRPr="0050460F">
              <w:rPr>
                <w:b/>
              </w:rPr>
              <w:t>* Hoạt động 2: Dạy trẻ kỹ năng VĐMH “Ai cũng yêu chú mèo”</w:t>
            </w:r>
            <w:r>
              <w:rPr>
                <w:b/>
              </w:rPr>
              <w:t>-Tác giả: Kim Hữu</w:t>
            </w:r>
          </w:p>
          <w:p w:rsidR="004170EA" w:rsidRPr="0050460F" w:rsidRDefault="004170EA" w:rsidP="004170EA">
            <w:pPr>
              <w:ind w:hanging="3"/>
              <w:jc w:val="both"/>
            </w:pPr>
            <w:r w:rsidRPr="0050460F">
              <w:t>- Cô cho trẻ nghe giai điệu bài hát  “Ai cũng yêu chú mèo”.</w:t>
            </w:r>
          </w:p>
          <w:p w:rsidR="004170EA" w:rsidRPr="0050460F" w:rsidRDefault="004170EA" w:rsidP="004170EA">
            <w:pPr>
              <w:ind w:hanging="3"/>
              <w:jc w:val="both"/>
            </w:pPr>
            <w:r w:rsidRPr="0050460F">
              <w:t>- Cô hỏi trẻ: Giai điệu bài hát gì? Của ai?</w:t>
            </w:r>
          </w:p>
          <w:p w:rsidR="004170EA" w:rsidRPr="0050460F" w:rsidRDefault="004170EA" w:rsidP="004170EA">
            <w:pPr>
              <w:ind w:hanging="3"/>
              <w:jc w:val="both"/>
            </w:pPr>
            <w:r w:rsidRPr="0050460F">
              <w:lastRenderedPageBreak/>
              <w:t>- Cô và trẻ hát: “</w:t>
            </w:r>
            <w:r>
              <w:t>Ai cũng yêu chú mèo” - 2 lần kết hợp với nhạc.</w:t>
            </w:r>
          </w:p>
          <w:p w:rsidR="004170EA" w:rsidRPr="0050460F" w:rsidRDefault="004170EA" w:rsidP="004170EA">
            <w:pPr>
              <w:ind w:hanging="3"/>
              <w:jc w:val="both"/>
            </w:pPr>
            <w:r w:rsidRPr="0050460F">
              <w:t>- Cô giới thiệu vận động minh họa: “Ai cũng yêu chú mèo”</w:t>
            </w:r>
          </w:p>
          <w:p w:rsidR="004170EA" w:rsidRPr="0050460F" w:rsidRDefault="004170EA" w:rsidP="004170EA">
            <w:pPr>
              <w:ind w:hanging="3"/>
              <w:jc w:val="both"/>
            </w:pPr>
            <w:r w:rsidRPr="0050460F">
              <w:t>- Cô hát và vận động</w:t>
            </w:r>
            <w:r>
              <w:t xml:space="preserve"> múa 2 lần. L</w:t>
            </w:r>
            <w:r w:rsidRPr="0050460F">
              <w:t>ần 2 kết hợp phân tích:</w:t>
            </w:r>
          </w:p>
          <w:p w:rsidR="004170EA" w:rsidRPr="0050460F" w:rsidRDefault="004170EA" w:rsidP="004170EA">
            <w:pPr>
              <w:ind w:hanging="3"/>
              <w:jc w:val="both"/>
              <w:rPr>
                <w:i/>
              </w:rPr>
            </w:pPr>
            <w:r w:rsidRPr="0050460F">
              <w:rPr>
                <w:i/>
              </w:rPr>
              <w:t>Lời 1:</w:t>
            </w:r>
          </w:p>
          <w:p w:rsidR="004170EA" w:rsidRPr="0050460F" w:rsidRDefault="004170EA" w:rsidP="004170EA">
            <w:pPr>
              <w:ind w:hanging="3"/>
              <w:jc w:val="both"/>
            </w:pPr>
            <w:r w:rsidRPr="0050460F">
              <w:t xml:space="preserve">+ </w:t>
            </w:r>
            <w:r w:rsidRPr="0050460F">
              <w:rPr>
                <w:i/>
              </w:rPr>
              <w:t>“Nhà em có con mèo”</w:t>
            </w:r>
            <w:r w:rsidRPr="0050460F">
              <w:t>: Hai tay mở sang 2 bên rồi đan chéo trước ngực, kết hợp nhún chân.</w:t>
            </w:r>
          </w:p>
          <w:p w:rsidR="004170EA" w:rsidRPr="0050460F" w:rsidRDefault="004170EA" w:rsidP="004170EA">
            <w:pPr>
              <w:ind w:hanging="3"/>
              <w:jc w:val="both"/>
            </w:pPr>
            <w:r w:rsidRPr="0050460F">
              <w:t xml:space="preserve">+ </w:t>
            </w:r>
            <w:r w:rsidRPr="0050460F">
              <w:rPr>
                <w:i/>
              </w:rPr>
              <w:t>“Chú mèo kêu meo meo”</w:t>
            </w:r>
            <w:r w:rsidRPr="0050460F">
              <w:t>: Hai ngón tay trỏ đưa lên má, nghiêng đầu sang 2 bên, kết hợp nhún chân.</w:t>
            </w:r>
          </w:p>
          <w:p w:rsidR="004170EA" w:rsidRPr="0050460F" w:rsidRDefault="004170EA" w:rsidP="004170EA">
            <w:pPr>
              <w:ind w:hanging="3"/>
              <w:jc w:val="both"/>
            </w:pPr>
            <w:r w:rsidRPr="0050460F">
              <w:t xml:space="preserve">+ </w:t>
            </w:r>
            <w:r w:rsidRPr="0050460F">
              <w:rPr>
                <w:i/>
              </w:rPr>
              <w:t>“Mắt tròn trong như nước”</w:t>
            </w:r>
            <w:r w:rsidRPr="0050460F">
              <w:t>: Hai ngón tay trỏ chỉ vào hai mắt, kết hợp nhún chân.</w:t>
            </w:r>
          </w:p>
          <w:p w:rsidR="004170EA" w:rsidRPr="0050460F" w:rsidRDefault="004170EA" w:rsidP="004170EA">
            <w:pPr>
              <w:ind w:hanging="3"/>
              <w:jc w:val="both"/>
            </w:pPr>
            <w:r w:rsidRPr="0050460F">
              <w:t>+</w:t>
            </w:r>
            <w:r w:rsidRPr="0050460F">
              <w:rPr>
                <w:i/>
              </w:rPr>
              <w:t xml:space="preserve"> “Ai cũng yêu chú mèo”</w:t>
            </w:r>
            <w:r w:rsidRPr="0050460F">
              <w:t>: Hai tay mở sang 2 bên rồi đan chéo trước ngực kết hợp nhún chân.</w:t>
            </w:r>
          </w:p>
          <w:p w:rsidR="004170EA" w:rsidRPr="0050460F" w:rsidRDefault="004170EA" w:rsidP="004170EA">
            <w:pPr>
              <w:ind w:hanging="3"/>
              <w:jc w:val="both"/>
              <w:rPr>
                <w:i/>
              </w:rPr>
            </w:pPr>
            <w:r w:rsidRPr="0050460F">
              <w:rPr>
                <w:i/>
              </w:rPr>
              <w:t>Lời 2:</w:t>
            </w:r>
          </w:p>
          <w:p w:rsidR="004170EA" w:rsidRPr="0050460F" w:rsidRDefault="004170EA" w:rsidP="004170EA">
            <w:pPr>
              <w:ind w:hanging="3"/>
              <w:jc w:val="both"/>
            </w:pPr>
            <w:r w:rsidRPr="0050460F">
              <w:t xml:space="preserve">+ </w:t>
            </w:r>
            <w:r w:rsidRPr="0050460F">
              <w:rPr>
                <w:i/>
              </w:rPr>
              <w:t>“Nhà em có con mèo, chú mèo kêu meo meo”</w:t>
            </w:r>
            <w:r w:rsidRPr="0050460F">
              <w:t>: Làm động tác tương tự như lời 1.</w:t>
            </w:r>
          </w:p>
          <w:p w:rsidR="004170EA" w:rsidRPr="0050460F" w:rsidRDefault="004170EA" w:rsidP="004170EA">
            <w:pPr>
              <w:ind w:hanging="3"/>
              <w:jc w:val="both"/>
            </w:pPr>
            <w:r w:rsidRPr="0050460F">
              <w:t xml:space="preserve">+ </w:t>
            </w:r>
            <w:r w:rsidRPr="0050460F">
              <w:rPr>
                <w:i/>
              </w:rPr>
              <w:t>“Đuôi vờn như tay múa”</w:t>
            </w:r>
            <w:r w:rsidRPr="0050460F">
              <w:t>: 1 tay chống hông, tay còn lại đưa ra phía trước vẫy cánh tay 2 nhịp, kết hợp nhún chân.</w:t>
            </w:r>
          </w:p>
          <w:p w:rsidR="004170EA" w:rsidRPr="0050460F" w:rsidRDefault="004170EA" w:rsidP="004170EA">
            <w:pPr>
              <w:ind w:hanging="3"/>
              <w:jc w:val="both"/>
            </w:pPr>
            <w:r w:rsidRPr="0050460F">
              <w:t xml:space="preserve">+ </w:t>
            </w:r>
            <w:r w:rsidRPr="0050460F">
              <w:rPr>
                <w:i/>
              </w:rPr>
              <w:t>“Ai cũng yêu chú mèo”</w:t>
            </w:r>
            <w:r w:rsidRPr="0050460F">
              <w:t xml:space="preserve">: Làm động tác như lời 1. </w:t>
            </w:r>
          </w:p>
          <w:p w:rsidR="004170EA" w:rsidRPr="0050460F" w:rsidRDefault="004170EA" w:rsidP="004170EA">
            <w:pPr>
              <w:shd w:val="clear" w:color="auto" w:fill="FFFFFF"/>
              <w:jc w:val="both"/>
            </w:pPr>
            <w:r w:rsidRPr="0050460F">
              <w:t>- Cô dạy trẻ vận động từng câu 2 lần.</w:t>
            </w:r>
          </w:p>
          <w:p w:rsidR="004170EA" w:rsidRDefault="004170EA" w:rsidP="004170EA">
            <w:pPr>
              <w:shd w:val="clear" w:color="auto" w:fill="FFFFFF"/>
              <w:jc w:val="both"/>
            </w:pPr>
            <w:r w:rsidRPr="0050460F">
              <w:t>- Cho cả lớp hát và vận động cùng cô 2-3 lần.</w:t>
            </w:r>
          </w:p>
          <w:p w:rsidR="004170EA" w:rsidRPr="00754559" w:rsidRDefault="004170EA" w:rsidP="004170EA">
            <w:pPr>
              <w:shd w:val="clear" w:color="auto" w:fill="FFFFFF"/>
              <w:jc w:val="both"/>
              <w:rPr>
                <w:i/>
              </w:rPr>
            </w:pPr>
            <w:r w:rsidRPr="00754559">
              <w:rPr>
                <w:i/>
              </w:rPr>
              <w:t>* Dự kiến tình huống: Có trẻ không múa cùng các bạn</w:t>
            </w:r>
          </w:p>
          <w:p w:rsidR="004170EA" w:rsidRPr="00754559" w:rsidRDefault="004170EA" w:rsidP="004170EA">
            <w:pPr>
              <w:shd w:val="clear" w:color="auto" w:fill="FFFFFF"/>
              <w:jc w:val="both"/>
              <w:rPr>
                <w:i/>
              </w:rPr>
            </w:pPr>
            <w:r w:rsidRPr="00754559">
              <w:rPr>
                <w:i/>
              </w:rPr>
              <w:t>* Dự kiến xử lý: Cô đi đến gần trẻ hỏi trẻ, động viên trẻ. Mời trẻ đứng lên múa cùng các bạn. Nếu trẻ không múa được cô có thể bắt tay trẻ múa cùng các bạn.</w:t>
            </w:r>
          </w:p>
          <w:p w:rsidR="004170EA" w:rsidRPr="0050460F" w:rsidRDefault="004170EA" w:rsidP="004170EA">
            <w:pPr>
              <w:shd w:val="clear" w:color="auto" w:fill="FFFFFF"/>
              <w:jc w:val="both"/>
            </w:pPr>
            <w:r w:rsidRPr="0050460F">
              <w:t>- Cho các tổ, nhóm hát và vận động.</w:t>
            </w:r>
          </w:p>
          <w:p w:rsidR="004170EA" w:rsidRPr="0050460F" w:rsidRDefault="004170EA" w:rsidP="004170EA">
            <w:pPr>
              <w:shd w:val="clear" w:color="auto" w:fill="FFFFFF"/>
              <w:jc w:val="both"/>
            </w:pPr>
            <w:r w:rsidRPr="0050460F">
              <w:t>- Cho cá nhân trẻ lên hát và vận động.</w:t>
            </w:r>
          </w:p>
          <w:p w:rsidR="004170EA" w:rsidRPr="0050460F" w:rsidRDefault="004170EA" w:rsidP="004170EA">
            <w:pPr>
              <w:shd w:val="clear" w:color="auto" w:fill="FFFFFF"/>
              <w:jc w:val="both"/>
            </w:pPr>
            <w:r w:rsidRPr="0050460F">
              <w:t>- C</w:t>
            </w:r>
            <w:r>
              <w:t xml:space="preserve">ô bao quát chú ý </w:t>
            </w:r>
            <w:r w:rsidRPr="0050460F">
              <w:t>sửa sai cho trẻ</w:t>
            </w:r>
            <w:r>
              <w:t xml:space="preserve"> (nếu có)</w:t>
            </w:r>
            <w:r w:rsidRPr="0050460F">
              <w:t>, động viên khen</w:t>
            </w:r>
            <w:r>
              <w:t xml:space="preserve"> ngợi</w:t>
            </w:r>
            <w:r w:rsidRPr="0050460F">
              <w:t xml:space="preserve"> trẻ.</w:t>
            </w:r>
          </w:p>
          <w:p w:rsidR="004170EA" w:rsidRPr="0050460F" w:rsidRDefault="004170EA" w:rsidP="004170EA">
            <w:pPr>
              <w:shd w:val="clear" w:color="auto" w:fill="FFFFFF"/>
              <w:jc w:val="both"/>
            </w:pPr>
            <w:r w:rsidRPr="0050460F">
              <w:t xml:space="preserve">- </w:t>
            </w:r>
            <w:r>
              <w:t>Cô hỏi trẻ: + Chúng mình vừa kết hợp vận động gì để minh họa cho bài hát “Ai cũng yêu chú mèo”</w:t>
            </w:r>
          </w:p>
          <w:p w:rsidR="004170EA" w:rsidRPr="0050460F" w:rsidRDefault="004170EA" w:rsidP="004170EA">
            <w:pPr>
              <w:rPr>
                <w:lang w:val="pl-PL"/>
              </w:rPr>
            </w:pPr>
            <w:r w:rsidRPr="0050460F">
              <w:rPr>
                <w:b/>
              </w:rPr>
              <w:t>* Hoạt động 3: Nghe hát</w:t>
            </w:r>
            <w:r w:rsidRPr="0050460F">
              <w:rPr>
                <w:b/>
                <w:i/>
              </w:rPr>
              <w:t xml:space="preserve"> </w:t>
            </w:r>
            <w:r w:rsidRPr="0050460F">
              <w:rPr>
                <w:b/>
              </w:rPr>
              <w:t>“Chú mèo con”</w:t>
            </w:r>
            <w:r>
              <w:rPr>
                <w:b/>
              </w:rPr>
              <w:t>- Tác giả: Nguyễn Đức Toàn</w:t>
            </w:r>
          </w:p>
          <w:p w:rsidR="004170EA" w:rsidRPr="0050460F" w:rsidRDefault="004170EA" w:rsidP="004170EA">
            <w:pPr>
              <w:tabs>
                <w:tab w:val="left" w:pos="2507"/>
              </w:tabs>
              <w:rPr>
                <w:b/>
                <w:i/>
              </w:rPr>
            </w:pPr>
            <w:r w:rsidRPr="0050460F">
              <w:rPr>
                <w:lang w:val="es-ES"/>
              </w:rPr>
              <w:t xml:space="preserve">- Cô giới thiệu tên bài hát, </w:t>
            </w:r>
            <w:r>
              <w:rPr>
                <w:lang w:val="es-ES"/>
              </w:rPr>
              <w:t xml:space="preserve">tên </w:t>
            </w:r>
            <w:r w:rsidRPr="0050460F">
              <w:rPr>
                <w:lang w:val="es-ES"/>
              </w:rPr>
              <w:t>tác giả.</w:t>
            </w:r>
          </w:p>
          <w:p w:rsidR="004170EA" w:rsidRPr="0050460F" w:rsidRDefault="004170EA" w:rsidP="004170EA">
            <w:pPr>
              <w:rPr>
                <w:lang w:val="es-ES"/>
              </w:rPr>
            </w:pPr>
            <w:r w:rsidRPr="0050460F">
              <w:rPr>
                <w:lang w:val="es-ES"/>
              </w:rPr>
              <w:t>- Cô hát cho trẻ nghe 2 lần:</w:t>
            </w:r>
          </w:p>
          <w:p w:rsidR="004170EA" w:rsidRPr="0050460F" w:rsidRDefault="004170EA" w:rsidP="004170EA">
            <w:pPr>
              <w:rPr>
                <w:lang w:val="es-ES"/>
              </w:rPr>
            </w:pPr>
            <w:r w:rsidRPr="0050460F">
              <w:rPr>
                <w:lang w:val="es-ES"/>
              </w:rPr>
              <w:t>+ Lần 1: Cô hát kết hợp cử chỉ, điệu bộ.</w:t>
            </w:r>
          </w:p>
          <w:p w:rsidR="004170EA" w:rsidRPr="0050460F" w:rsidRDefault="004170EA" w:rsidP="004170EA">
            <w:pPr>
              <w:rPr>
                <w:lang w:val="es-ES"/>
              </w:rPr>
            </w:pPr>
            <w:r w:rsidRPr="0050460F">
              <w:rPr>
                <w:lang w:val="es-ES"/>
              </w:rPr>
              <w:t xml:space="preserve">- Giảng nội dung bài hát: Bài hát nói về vẻ đẹp </w:t>
            </w:r>
            <w:r>
              <w:rPr>
                <w:lang w:val="es-ES"/>
              </w:rPr>
              <w:t>và sự ngộ nghĩnh đáng yêu của chú mèo</w:t>
            </w:r>
            <w:r w:rsidRPr="0050460F">
              <w:rPr>
                <w:lang w:val="es-ES"/>
              </w:rPr>
              <w:t xml:space="preserve"> có bộ lông trắng xinh, mắt tròn xoe…</w:t>
            </w:r>
          </w:p>
          <w:p w:rsidR="004170EA" w:rsidRPr="0050460F" w:rsidRDefault="004170EA" w:rsidP="004170EA">
            <w:pPr>
              <w:rPr>
                <w:lang w:val="es-ES"/>
              </w:rPr>
            </w:pPr>
            <w:r w:rsidRPr="0050460F">
              <w:rPr>
                <w:lang w:val="es-ES"/>
              </w:rPr>
              <w:t xml:space="preserve">+ Lần 2: Cô hát </w:t>
            </w:r>
            <w:r>
              <w:rPr>
                <w:lang w:val="es-ES"/>
              </w:rPr>
              <w:t xml:space="preserve">kết hợp vận động </w:t>
            </w:r>
            <w:r w:rsidRPr="0050460F">
              <w:rPr>
                <w:lang w:val="es-ES"/>
              </w:rPr>
              <w:t xml:space="preserve">múa, </w:t>
            </w:r>
            <w:r>
              <w:rPr>
                <w:lang w:val="es-ES"/>
              </w:rPr>
              <w:t xml:space="preserve">mời </w:t>
            </w:r>
            <w:r w:rsidRPr="0050460F">
              <w:rPr>
                <w:lang w:val="es-ES"/>
              </w:rPr>
              <w:t>trẻ hưởng ứng cùng cô.</w:t>
            </w:r>
          </w:p>
          <w:p w:rsidR="004170EA" w:rsidRDefault="004170EA" w:rsidP="004170EA">
            <w:pPr>
              <w:rPr>
                <w:b/>
                <w:lang w:val="es-ES"/>
              </w:rPr>
            </w:pPr>
            <w:r w:rsidRPr="0050460F">
              <w:rPr>
                <w:b/>
                <w:lang w:val="es-ES"/>
              </w:rPr>
              <w:t>4. Dự kiến đánh giá</w:t>
            </w:r>
          </w:p>
          <w:p w:rsidR="00754559" w:rsidRPr="00754559" w:rsidRDefault="00754559" w:rsidP="00754559">
            <w:pPr>
              <w:rPr>
                <w:i/>
                <w:lang w:val="es-ES"/>
              </w:rPr>
            </w:pPr>
            <w:r w:rsidRPr="00754559">
              <w:rPr>
                <w:i/>
                <w:lang w:val="es-ES"/>
              </w:rPr>
              <w:t>* Về trạng thái sức khỏe của trẻ.</w:t>
            </w:r>
          </w:p>
          <w:p w:rsidR="00754559" w:rsidRPr="00754559" w:rsidRDefault="00754559" w:rsidP="00754559">
            <w:pPr>
              <w:rPr>
                <w:lang w:val="es-ES"/>
              </w:rPr>
            </w:pPr>
            <w:r w:rsidRPr="00754559">
              <w:rPr>
                <w:lang w:val="es-ES"/>
              </w:rPr>
              <w:t>- Trẻ đi học khỏe mạnh….trẻ (…..%)</w:t>
            </w:r>
          </w:p>
          <w:p w:rsidR="00754559" w:rsidRPr="00754559" w:rsidRDefault="00754559" w:rsidP="00754559">
            <w:pPr>
              <w:rPr>
                <w:lang w:val="es-ES"/>
              </w:rPr>
            </w:pPr>
            <w:r w:rsidRPr="00754559">
              <w:rPr>
                <w:lang w:val="es-ES"/>
              </w:rPr>
              <w:t>- Trẻ ăn ngon, ăn hết suất… trẻ (….%)</w:t>
            </w:r>
          </w:p>
          <w:p w:rsidR="00754559" w:rsidRPr="00754559" w:rsidRDefault="00754559" w:rsidP="00754559">
            <w:pPr>
              <w:rPr>
                <w:lang w:val="es-ES"/>
              </w:rPr>
            </w:pPr>
            <w:r w:rsidRPr="00754559">
              <w:rPr>
                <w:lang w:val="es-ES"/>
              </w:rPr>
              <w:t>- Trẻ ăn chậm…. trẻ (….%)</w:t>
            </w:r>
          </w:p>
          <w:p w:rsidR="00754559" w:rsidRPr="00754559" w:rsidRDefault="00754559" w:rsidP="00754559">
            <w:pPr>
              <w:rPr>
                <w:lang w:val="es-ES"/>
              </w:rPr>
            </w:pPr>
            <w:r w:rsidRPr="00754559">
              <w:rPr>
                <w:lang w:val="es-ES"/>
              </w:rPr>
              <w:lastRenderedPageBreak/>
              <w:t>- Số lượng trẻ tham gia giờ học…. trẻ (…. tỉ lệ %).</w:t>
            </w:r>
          </w:p>
          <w:p w:rsidR="00754559" w:rsidRPr="00754559" w:rsidRDefault="00754559" w:rsidP="00754559">
            <w:pPr>
              <w:rPr>
                <w:lang w:val="es-ES"/>
              </w:rPr>
            </w:pPr>
            <w:r w:rsidRPr="00754559">
              <w:rPr>
                <w:lang w:val="es-ES"/>
              </w:rPr>
              <w:t>- Số lượng trẻ nghỉ học, tên và lí do nghỉ học của từng trẻ…  (….tỉ lệ %).</w:t>
            </w:r>
          </w:p>
          <w:p w:rsidR="00754559" w:rsidRPr="00754559" w:rsidRDefault="00754559" w:rsidP="00754559">
            <w:pPr>
              <w:rPr>
                <w:lang w:val="es-ES"/>
              </w:rPr>
            </w:pPr>
            <w:r w:rsidRPr="00754559">
              <w:rPr>
                <w:lang w:val="es-ES"/>
              </w:rPr>
              <w:t>- Sức khỏe cụ thể của từng trẻ ốm yếu có đến lớp nhưng không tham gia học tập…. ( ….tỉ lệ %).</w:t>
            </w:r>
          </w:p>
          <w:p w:rsidR="00754559" w:rsidRPr="00754559" w:rsidRDefault="00754559" w:rsidP="00754559">
            <w:pPr>
              <w:rPr>
                <w:i/>
                <w:lang w:val="es-ES"/>
              </w:rPr>
            </w:pPr>
            <w:r w:rsidRPr="00754559">
              <w:rPr>
                <w:i/>
                <w:lang w:val="es-ES"/>
              </w:rPr>
              <w:t>* Về trạng thái cảm xúc, thái độ và hành vi của trẻ.</w:t>
            </w:r>
          </w:p>
          <w:p w:rsidR="00754559" w:rsidRPr="00754559" w:rsidRDefault="00754559" w:rsidP="00754559">
            <w:pPr>
              <w:jc w:val="both"/>
              <w:rPr>
                <w:lang w:val="es-ES"/>
              </w:rPr>
            </w:pPr>
            <w:r w:rsidRPr="00754559">
              <w:rPr>
                <w:lang w:val="es-ES"/>
              </w:rPr>
              <w:t>- Số lượng trẻ phấn khởi, vui vẻ, tích cực, hợp tác tốt khi tham gia vào hoạt động giáo dục cùng cô ( tỉ lệ %).</w:t>
            </w:r>
          </w:p>
          <w:p w:rsidR="00754559" w:rsidRPr="00754559" w:rsidRDefault="00754559" w:rsidP="00754559">
            <w:pPr>
              <w:jc w:val="both"/>
              <w:rPr>
                <w:lang w:val="es-ES"/>
              </w:rPr>
            </w:pPr>
            <w:r w:rsidRPr="00754559">
              <w:rPr>
                <w:lang w:val="es-ES"/>
              </w:rPr>
              <w:t>- Số trẻ không hứng thú, tích cực, không tập trung, nô nghịch, làm việc riêng, đi lại trong quá trình tổ chức hoạt động giáo dục…. trẻ (….%)</w:t>
            </w:r>
          </w:p>
          <w:p w:rsidR="00754559" w:rsidRPr="00754559" w:rsidRDefault="00754559" w:rsidP="00754559">
            <w:pPr>
              <w:jc w:val="both"/>
              <w:rPr>
                <w:lang w:val="es-ES"/>
              </w:rPr>
            </w:pPr>
            <w:r w:rsidRPr="00754559">
              <w:rPr>
                <w:lang w:val="es-ES"/>
              </w:rPr>
              <w:t>- Trẻ hiếu động, chưa tập trung…. trẻ (….%)</w:t>
            </w:r>
          </w:p>
          <w:p w:rsidR="00754559" w:rsidRPr="00754559" w:rsidRDefault="00754559" w:rsidP="00754559">
            <w:pPr>
              <w:jc w:val="both"/>
              <w:rPr>
                <w:i/>
                <w:lang w:val="es-ES"/>
              </w:rPr>
            </w:pPr>
            <w:r w:rsidRPr="00754559">
              <w:rPr>
                <w:i/>
                <w:lang w:val="es-ES"/>
              </w:rPr>
              <w:t>* Về kiến thức, kĩ năng của trẻ.</w:t>
            </w:r>
          </w:p>
          <w:p w:rsidR="00754559" w:rsidRPr="00754559" w:rsidRDefault="00754559" w:rsidP="00754559">
            <w:pPr>
              <w:jc w:val="both"/>
              <w:rPr>
                <w:lang w:val="es-ES"/>
              </w:rPr>
            </w:pPr>
            <w:r w:rsidRPr="00754559">
              <w:rPr>
                <w:lang w:val="es-ES"/>
              </w:rPr>
              <w:t>- Số lượng nắm được kiến thức</w:t>
            </w:r>
            <w:r w:rsidRPr="00754559">
              <w:rPr>
                <w:rFonts w:eastAsia="Calibri"/>
              </w:rPr>
              <w:t xml:space="preserve"> </w:t>
            </w:r>
            <w:r w:rsidRPr="00754559">
              <w:rPr>
                <w:lang w:val="es-ES"/>
              </w:rPr>
              <w:t>…. trẻ (….%)</w:t>
            </w:r>
          </w:p>
          <w:p w:rsidR="00754559" w:rsidRPr="00754559" w:rsidRDefault="00754559" w:rsidP="00754559">
            <w:pPr>
              <w:jc w:val="both"/>
              <w:rPr>
                <w:lang w:val="es-ES"/>
              </w:rPr>
            </w:pPr>
            <w:r w:rsidRPr="00754559">
              <w:rPr>
                <w:lang w:val="es-ES"/>
              </w:rPr>
              <w:t>- Số lượng</w:t>
            </w:r>
            <w:r w:rsidRPr="00754559">
              <w:rPr>
                <w:rFonts w:eastAsia="Calibri"/>
              </w:rPr>
              <w:t xml:space="preserve"> trẻ nói to, rõ ràng, tự tin giao tiếp </w:t>
            </w:r>
            <w:r w:rsidRPr="00754559">
              <w:rPr>
                <w:lang w:val="es-ES"/>
              </w:rPr>
              <w:t>( tỉ lệ %).</w:t>
            </w:r>
          </w:p>
          <w:p w:rsidR="00754559" w:rsidRPr="00754559" w:rsidRDefault="00754559" w:rsidP="00754559">
            <w:pPr>
              <w:jc w:val="both"/>
              <w:rPr>
                <w:lang w:val="es-ES"/>
              </w:rPr>
            </w:pPr>
            <w:r w:rsidRPr="00754559">
              <w:rPr>
                <w:lang w:val="es-ES"/>
              </w:rPr>
              <w:t>- Số lượng trẻ có kỹ năng phối hợp, đạt yêu cầu hoạt động…. trẻ (….%)</w:t>
            </w:r>
          </w:p>
          <w:p w:rsidR="004170EA" w:rsidRPr="00C85324" w:rsidRDefault="00754559" w:rsidP="00754559">
            <w:pPr>
              <w:autoSpaceDE w:val="0"/>
              <w:autoSpaceDN w:val="0"/>
              <w:adjustRightInd w:val="0"/>
              <w:spacing w:line="276" w:lineRule="auto"/>
              <w:jc w:val="both"/>
              <w:rPr>
                <w:bCs/>
                <w:color w:val="333333"/>
              </w:rPr>
            </w:pPr>
            <w:r w:rsidRPr="00754559">
              <w:rPr>
                <w:lang w:val="es-ES"/>
              </w:rPr>
              <w:t>- Số lượng trẻ chưa có kĩ năng giao tiếp, đặt câu hỏi và trả lời câu hỏi chưa đúng trọng tâm bài học …. trẻ (….%)</w:t>
            </w:r>
          </w:p>
        </w:tc>
      </w:tr>
      <w:tr w:rsidR="00AA5D05" w:rsidRPr="00C85324" w:rsidTr="00633D38">
        <w:tc>
          <w:tcPr>
            <w:tcW w:w="14742" w:type="dxa"/>
          </w:tcPr>
          <w:p w:rsidR="00EA0F67" w:rsidRDefault="00EA0F67" w:rsidP="004170EA">
            <w:pPr>
              <w:ind w:left="720"/>
              <w:rPr>
                <w:b/>
                <w:bCs/>
                <w:i/>
                <w:iCs/>
                <w:lang w:val="nl-NL"/>
              </w:rPr>
            </w:pPr>
          </w:p>
          <w:p w:rsidR="004170EA" w:rsidRPr="0050460F" w:rsidRDefault="004170EA" w:rsidP="004170EA">
            <w:pPr>
              <w:ind w:left="720"/>
              <w:rPr>
                <w:b/>
                <w:bCs/>
                <w:i/>
                <w:iCs/>
                <w:lang w:val="nl-NL"/>
              </w:rPr>
            </w:pPr>
            <w:r w:rsidRPr="0050460F">
              <w:rPr>
                <w:b/>
                <w:bCs/>
                <w:i/>
                <w:iCs/>
                <w:lang w:val="nl-NL"/>
              </w:rPr>
              <w:t>Thứ ba, ngày 15 tháng 3 năm 2022</w:t>
            </w:r>
          </w:p>
          <w:p w:rsidR="004170EA" w:rsidRPr="0050460F" w:rsidRDefault="004170EA" w:rsidP="004170EA">
            <w:pPr>
              <w:pStyle w:val="NormalWeb"/>
              <w:shd w:val="clear" w:color="auto" w:fill="FFFFFF"/>
              <w:spacing w:before="0" w:beforeAutospacing="0" w:after="0" w:afterAutospacing="0"/>
              <w:rPr>
                <w:color w:val="3C3C3C"/>
                <w:sz w:val="28"/>
                <w:szCs w:val="28"/>
              </w:rPr>
            </w:pPr>
            <w:r w:rsidRPr="0050460F">
              <w:rPr>
                <w:b/>
                <w:bCs/>
                <w:sz w:val="28"/>
                <w:szCs w:val="28"/>
                <w:lang w:val="nl-NL"/>
              </w:rPr>
              <w:t xml:space="preserve">                                                                       Trò chuyện về con mèo</w:t>
            </w:r>
          </w:p>
          <w:p w:rsidR="004170EA" w:rsidRPr="0050460F" w:rsidRDefault="004170EA" w:rsidP="004170EA">
            <w:pPr>
              <w:rPr>
                <w:b/>
                <w:bCs/>
                <w:lang w:val="nl-NL"/>
              </w:rPr>
            </w:pPr>
            <w:r w:rsidRPr="0050460F">
              <w:rPr>
                <w:b/>
                <w:bCs/>
                <w:lang w:val="nl-NL"/>
              </w:rPr>
              <w:t xml:space="preserve">                                                                       Lĩnh vực: PTNT</w:t>
            </w:r>
          </w:p>
          <w:p w:rsidR="004170EA" w:rsidRPr="0050460F" w:rsidRDefault="004170EA" w:rsidP="004170EA">
            <w:pPr>
              <w:rPr>
                <w:b/>
                <w:bCs/>
                <w:lang w:val="nl-NL"/>
              </w:rPr>
            </w:pPr>
            <w:r w:rsidRPr="0050460F">
              <w:rPr>
                <w:b/>
                <w:bCs/>
                <w:lang w:val="nl-NL"/>
              </w:rPr>
              <w:t xml:space="preserve"> </w:t>
            </w:r>
          </w:p>
          <w:p w:rsidR="004170EA" w:rsidRPr="0050460F" w:rsidRDefault="004170EA" w:rsidP="004170EA">
            <w:pPr>
              <w:rPr>
                <w:b/>
                <w:bCs/>
                <w:lang w:val="nl-NL"/>
              </w:rPr>
            </w:pPr>
            <w:r w:rsidRPr="0050460F">
              <w:rPr>
                <w:b/>
                <w:bCs/>
                <w:lang w:val="nl-NL"/>
              </w:rPr>
              <w:t xml:space="preserve">1. Mục đích </w:t>
            </w:r>
            <w:r w:rsidRPr="0050460F">
              <w:rPr>
                <w:bCs/>
                <w:lang w:val="nl-NL"/>
              </w:rPr>
              <w:t>-</w:t>
            </w:r>
            <w:r w:rsidRPr="0050460F">
              <w:rPr>
                <w:b/>
                <w:bCs/>
                <w:lang w:val="nl-NL"/>
              </w:rPr>
              <w:t xml:space="preserve"> yêu cầu</w:t>
            </w:r>
          </w:p>
          <w:p w:rsidR="004170EA" w:rsidRPr="0050460F" w:rsidRDefault="004170EA" w:rsidP="004170EA">
            <w:pPr>
              <w:rPr>
                <w:rFonts w:eastAsia="Calibri"/>
              </w:rPr>
            </w:pPr>
            <w:r w:rsidRPr="0050460F">
              <w:rPr>
                <w:rFonts w:eastAsia="SimSun"/>
                <w:lang w:val="pt-BR"/>
              </w:rPr>
              <w:t>-</w:t>
            </w:r>
            <w:r w:rsidRPr="0050460F">
              <w:rPr>
                <w:lang w:val="nb-NO"/>
              </w:rPr>
              <w:t xml:space="preserve"> </w:t>
            </w:r>
            <w:r w:rsidRPr="0050460F">
              <w:rPr>
                <w:rFonts w:eastAsia="Calibri"/>
              </w:rPr>
              <w:t>Trẻ biết tên gọi và một vài đặc điểm bên ngoài, nơi sống, tiếng kêu, thức ăn, vận động, ích lợi… của con mèo.</w:t>
            </w:r>
          </w:p>
          <w:p w:rsidR="004170EA" w:rsidRPr="0050460F" w:rsidRDefault="004170EA" w:rsidP="004170EA">
            <w:pPr>
              <w:spacing w:after="200"/>
              <w:contextualSpacing/>
              <w:rPr>
                <w:rFonts w:eastAsia="Calibri"/>
              </w:rPr>
            </w:pPr>
            <w:r w:rsidRPr="0050460F">
              <w:rPr>
                <w:rFonts w:eastAsia="Calibri"/>
              </w:rPr>
              <w:t>- Phát triển kỹ năng quan sát, nhận xét và trả lời câu hỏi cho trẻ.</w:t>
            </w:r>
          </w:p>
          <w:p w:rsidR="004170EA" w:rsidRPr="0050460F" w:rsidRDefault="004170EA" w:rsidP="004170EA">
            <w:pPr>
              <w:spacing w:after="200"/>
              <w:contextualSpacing/>
              <w:rPr>
                <w:rFonts w:eastAsia="Calibri"/>
              </w:rPr>
            </w:pPr>
            <w:r w:rsidRPr="0050460F">
              <w:rPr>
                <w:rFonts w:eastAsia="Calibri"/>
              </w:rPr>
              <w:t>- Trẻ hứng</w:t>
            </w:r>
            <w:r>
              <w:rPr>
                <w:rFonts w:eastAsia="Calibri"/>
              </w:rPr>
              <w:t xml:space="preserve"> thú</w:t>
            </w:r>
            <w:r w:rsidRPr="0050460F">
              <w:rPr>
                <w:rFonts w:eastAsia="Calibri"/>
              </w:rPr>
              <w:t xml:space="preserve"> tham gia </w:t>
            </w:r>
            <w:r>
              <w:rPr>
                <w:rFonts w:eastAsia="Calibri"/>
              </w:rPr>
              <w:t xml:space="preserve">vào </w:t>
            </w:r>
            <w:r w:rsidRPr="0050460F">
              <w:rPr>
                <w:rFonts w:eastAsia="Calibri"/>
              </w:rPr>
              <w:t>hoạt động</w:t>
            </w:r>
            <w:r>
              <w:rPr>
                <w:rFonts w:eastAsia="Calibri"/>
              </w:rPr>
              <w:t xml:space="preserve">. Biết đoàn kết, phối hợp cùng các bạn trong khi chơi. Trẻ </w:t>
            </w:r>
            <w:r w:rsidRPr="0050460F">
              <w:rPr>
                <w:rFonts w:eastAsia="Calibri"/>
              </w:rPr>
              <w:t>biết yêu thương, chăm sóc</w:t>
            </w:r>
            <w:r>
              <w:rPr>
                <w:rFonts w:eastAsia="Calibri"/>
              </w:rPr>
              <w:t xml:space="preserve"> và bảo vệ</w:t>
            </w:r>
            <w:r w:rsidRPr="0050460F">
              <w:rPr>
                <w:rFonts w:eastAsia="Calibri"/>
              </w:rPr>
              <w:t xml:space="preserve"> những con vật </w:t>
            </w:r>
            <w:r>
              <w:rPr>
                <w:rFonts w:eastAsia="Calibri"/>
              </w:rPr>
              <w:t xml:space="preserve">nuôi </w:t>
            </w:r>
            <w:r w:rsidRPr="0050460F">
              <w:rPr>
                <w:rFonts w:eastAsia="Calibri"/>
              </w:rPr>
              <w:t>gần gũi</w:t>
            </w:r>
          </w:p>
          <w:p w:rsidR="004170EA" w:rsidRPr="0050460F" w:rsidRDefault="004170EA" w:rsidP="004170EA">
            <w:pPr>
              <w:rPr>
                <w:b/>
                <w:bCs/>
                <w:lang w:val="nl-NL"/>
              </w:rPr>
            </w:pPr>
            <w:r w:rsidRPr="0050460F">
              <w:rPr>
                <w:b/>
                <w:bCs/>
                <w:lang w:val="nl-NL"/>
              </w:rPr>
              <w:t>2. Chuẩn bị</w:t>
            </w:r>
          </w:p>
          <w:p w:rsidR="004170EA" w:rsidRDefault="004170EA" w:rsidP="004170EA">
            <w:r w:rsidRPr="00BA1886">
              <w:t>- Vi tính: clip một số hoạt độ</w:t>
            </w:r>
            <w:r>
              <w:t>ng của con mèo: Rình và bắt mồi</w:t>
            </w:r>
          </w:p>
          <w:p w:rsidR="004170EA" w:rsidRDefault="004170EA" w:rsidP="004170EA">
            <w:r w:rsidRPr="00BA1886">
              <w:t xml:space="preserve"> - Lồng đựng con mèo thật - Thức ăn cho mèo: Sữa, cá rán, rau quả, hạt…</w:t>
            </w:r>
            <w:r w:rsidRPr="00BA1886">
              <w:br/>
              <w:t>- Bức tranh vẽ con mèo còn thiếu một số bộ phậ</w:t>
            </w:r>
            <w:r>
              <w:t xml:space="preserve">n, các bộ phận của con mèo cắt rời </w:t>
            </w:r>
          </w:p>
          <w:p w:rsidR="004170EA" w:rsidRDefault="004170EA" w:rsidP="004170EA">
            <w:r>
              <w:t>- Mỗi trẻ có một tranh bài tập có hình con mèo và một sô loại thức ăn</w:t>
            </w:r>
          </w:p>
          <w:p w:rsidR="004170EA" w:rsidRPr="00BA1886" w:rsidRDefault="004170EA" w:rsidP="004170EA">
            <w:r>
              <w:t>- Sáp màu, rổ đựng tranh</w:t>
            </w:r>
          </w:p>
          <w:p w:rsidR="004170EA" w:rsidRPr="00D91D4C" w:rsidRDefault="004170EA" w:rsidP="004170EA">
            <w:pPr>
              <w:suppressAutoHyphens/>
              <w:jc w:val="both"/>
            </w:pPr>
            <w:r w:rsidRPr="00D91D4C">
              <w:rPr>
                <w:b/>
                <w:bCs/>
                <w:lang w:val="nl-NL"/>
              </w:rPr>
              <w:t>3. Tiến hành</w:t>
            </w:r>
          </w:p>
          <w:p w:rsidR="004170EA" w:rsidRPr="00D91D4C" w:rsidRDefault="004170EA" w:rsidP="004170EA">
            <w:pPr>
              <w:jc w:val="both"/>
              <w:rPr>
                <w:b/>
              </w:rPr>
            </w:pPr>
            <w:r w:rsidRPr="00D91D4C">
              <w:rPr>
                <w:b/>
              </w:rPr>
              <w:t>*HĐ 1: Ổn định tổ chức, giới thiệu bài</w:t>
            </w:r>
          </w:p>
          <w:p w:rsidR="004170EA" w:rsidRPr="00D91D4C" w:rsidRDefault="004170EA" w:rsidP="004170EA">
            <w:pPr>
              <w:rPr>
                <w:rFonts w:ascii="Arial" w:hAnsi="Arial" w:cs="Arial"/>
                <w:shd w:val="clear" w:color="auto" w:fill="FFFFFF"/>
              </w:rPr>
            </w:pPr>
            <w:r w:rsidRPr="00D91D4C">
              <w:rPr>
                <w:rFonts w:eastAsia="Calibri"/>
              </w:rPr>
              <w:t>- Cô đọc câu đố về con mèo cho trẻ đoán:</w:t>
            </w:r>
            <w:r w:rsidRPr="00D91D4C">
              <w:rPr>
                <w:rFonts w:ascii="Arial" w:hAnsi="Arial" w:cs="Arial"/>
                <w:shd w:val="clear" w:color="auto" w:fill="FFFFFF"/>
              </w:rPr>
              <w:t xml:space="preserve"> </w:t>
            </w:r>
          </w:p>
          <w:p w:rsidR="004170EA" w:rsidRPr="00D91D4C" w:rsidRDefault="004170EA" w:rsidP="004170EA">
            <w:pPr>
              <w:jc w:val="center"/>
              <w:rPr>
                <w:shd w:val="clear" w:color="auto" w:fill="FFFFFF"/>
              </w:rPr>
            </w:pPr>
            <w:r w:rsidRPr="00D91D4C">
              <w:rPr>
                <w:shd w:val="clear" w:color="auto" w:fill="FFFFFF"/>
              </w:rPr>
              <w:lastRenderedPageBreak/>
              <w:t>Con gì tai thính mắt tinh</w:t>
            </w:r>
            <w:r w:rsidRPr="00D91D4C">
              <w:br/>
            </w:r>
            <w:r w:rsidRPr="00D91D4C">
              <w:rPr>
                <w:shd w:val="clear" w:color="auto" w:fill="FFFFFF"/>
              </w:rPr>
              <w:t>Nấp trong bóng tối ngồi rình chuột qua</w:t>
            </w:r>
            <w:r w:rsidRPr="00D91D4C">
              <w:br/>
            </w:r>
            <w:r w:rsidRPr="00D91D4C">
              <w:rPr>
                <w:shd w:val="clear" w:color="auto" w:fill="FFFFFF"/>
              </w:rPr>
              <w:t>(Là con gì?)</w:t>
            </w:r>
          </w:p>
          <w:p w:rsidR="004170EA" w:rsidRPr="00D91D4C" w:rsidRDefault="004170EA" w:rsidP="004170EA">
            <w:pPr>
              <w:rPr>
                <w:rFonts w:eastAsia="Calibri"/>
              </w:rPr>
            </w:pPr>
            <w:r w:rsidRPr="00D91D4C">
              <w:rPr>
                <w:shd w:val="clear" w:color="auto" w:fill="FFFFFF"/>
              </w:rPr>
              <w:t>- Cô đưa lồng đựng con mèo ra cho trẻ quan sát.</w:t>
            </w:r>
          </w:p>
          <w:p w:rsidR="004170EA" w:rsidRPr="00D91D4C" w:rsidRDefault="004170EA" w:rsidP="004170EA">
            <w:pPr>
              <w:rPr>
                <w:b/>
                <w:lang w:val="pt-BR"/>
              </w:rPr>
            </w:pPr>
            <w:r w:rsidRPr="00D91D4C">
              <w:rPr>
                <w:b/>
                <w:lang w:val="pt-BR"/>
              </w:rPr>
              <w:t>*HĐ2: Khám phá con mèo</w:t>
            </w:r>
          </w:p>
          <w:p w:rsidR="004170EA" w:rsidRDefault="004170EA" w:rsidP="004170EA">
            <w:pPr>
              <w:jc w:val="both"/>
            </w:pPr>
            <w:r>
              <w:t>- Cho trẻ quan sát trong thời gian 1-2 phút</w:t>
            </w:r>
            <w:r w:rsidRPr="00BA1886">
              <w:t xml:space="preserve">. </w:t>
            </w:r>
          </w:p>
          <w:p w:rsidR="004170EA" w:rsidRDefault="004170EA" w:rsidP="004170EA">
            <w:pPr>
              <w:jc w:val="both"/>
            </w:pPr>
            <w:r>
              <w:t xml:space="preserve">- </w:t>
            </w:r>
            <w:r w:rsidRPr="00BA1886">
              <w:t xml:space="preserve">Cô cho trẻ nói những đặc điểm của con mèo: </w:t>
            </w:r>
          </w:p>
          <w:p w:rsidR="004170EA" w:rsidRDefault="004170EA" w:rsidP="004170EA">
            <w:pPr>
              <w:ind w:firstLine="720"/>
              <w:jc w:val="both"/>
            </w:pPr>
            <w:r w:rsidRPr="00BA1886">
              <w:t xml:space="preserve">+ Con mèo có những bộ phận nào? </w:t>
            </w:r>
          </w:p>
          <w:p w:rsidR="004170EA" w:rsidRDefault="004170EA" w:rsidP="004170EA">
            <w:pPr>
              <w:ind w:firstLine="720"/>
            </w:pPr>
            <w:r w:rsidRPr="00BA1886">
              <w:t xml:space="preserve">+ Mèo có mấy chân? Các con cùng đếm chân của mèo nhé. </w:t>
            </w:r>
          </w:p>
          <w:p w:rsidR="004170EA" w:rsidRDefault="004170EA" w:rsidP="004170EA">
            <w:r w:rsidRPr="00BA1886">
              <w:t xml:space="preserve">- Cô chỉ cho trẻ đếm số chân mèo. </w:t>
            </w:r>
          </w:p>
          <w:p w:rsidR="004170EA" w:rsidRDefault="004170EA" w:rsidP="004170EA">
            <w:pPr>
              <w:ind w:firstLine="720"/>
            </w:pPr>
            <w:r w:rsidRPr="00BA1886">
              <w:t xml:space="preserve">+ Lông mèo như thế nào nhỉ? (Cô bế con mèo cho trẻ sờ và cảm nhận lông mèo: Mượt, mềm…) </w:t>
            </w:r>
          </w:p>
          <w:p w:rsidR="004170EA" w:rsidRDefault="004170EA" w:rsidP="004170EA">
            <w:pPr>
              <w:ind w:firstLine="720"/>
            </w:pPr>
            <w:r w:rsidRPr="00BA1886">
              <w:t xml:space="preserve">+ Con mèo kêu thế nào? </w:t>
            </w:r>
          </w:p>
          <w:p w:rsidR="004170EA" w:rsidRDefault="004170EA" w:rsidP="004170EA">
            <w:pPr>
              <w:ind w:firstLine="720"/>
            </w:pPr>
            <w:r w:rsidRPr="00BA1886">
              <w:t xml:space="preserve">+ Mèo thường sống ở đâu? </w:t>
            </w:r>
            <w:r>
              <w:t>(</w:t>
            </w:r>
            <w:r w:rsidRPr="00BA1886">
              <w:t>Con mèo là động vật nuôi trong gia đình</w:t>
            </w:r>
            <w:r>
              <w:t>)</w:t>
            </w:r>
            <w:r w:rsidRPr="00BA1886">
              <w:t xml:space="preserve">. </w:t>
            </w:r>
          </w:p>
          <w:p w:rsidR="004170EA" w:rsidRDefault="004170EA" w:rsidP="004170EA">
            <w:r>
              <w:t>- Cô đưa các loại thức ăn của mèo ra cho trẻ q</w:t>
            </w:r>
            <w:r w:rsidRPr="00BA1886">
              <w:t>uan sát</w:t>
            </w:r>
            <w:r>
              <w:t xml:space="preserve"> và nhận xét:</w:t>
            </w:r>
          </w:p>
          <w:p w:rsidR="004170EA" w:rsidRDefault="004170EA" w:rsidP="004170EA">
            <w:pPr>
              <w:ind w:firstLine="720"/>
            </w:pPr>
            <w:r w:rsidRPr="00BA1886">
              <w:t xml:space="preserve">+ Các con hãy cho </w:t>
            </w:r>
            <w:r>
              <w:t>bạn mèo ăn và xem mèo ăn gì nhé!</w:t>
            </w:r>
            <w:r>
              <w:br/>
              <w:t xml:space="preserve">- </w:t>
            </w:r>
            <w:r w:rsidRPr="00BA1886">
              <w:t>Cho trẻ nói những gì trẻ nhìn thấy</w:t>
            </w:r>
            <w:r>
              <w:t>:</w:t>
            </w:r>
          </w:p>
          <w:p w:rsidR="004170EA" w:rsidRDefault="004170EA" w:rsidP="004170EA">
            <w:pPr>
              <w:ind w:firstLine="720"/>
            </w:pPr>
            <w:r w:rsidRPr="00BA1886">
              <w:t xml:space="preserve"> + Mèo thích ăn gì? </w:t>
            </w:r>
            <w:r>
              <w:t>(Cá, thịt, rau…)</w:t>
            </w:r>
          </w:p>
          <w:p w:rsidR="004170EA" w:rsidRDefault="004170EA" w:rsidP="004170EA">
            <w:pPr>
              <w:tabs>
                <w:tab w:val="left" w:pos="576"/>
                <w:tab w:val="left" w:pos="6432"/>
              </w:tabs>
              <w:autoSpaceDE w:val="0"/>
              <w:autoSpaceDN w:val="0"/>
              <w:adjustRightInd w:val="0"/>
              <w:jc w:val="both"/>
            </w:pPr>
            <w:r>
              <w:t xml:space="preserve">- Cô cho trẻ </w:t>
            </w:r>
            <w:r w:rsidRPr="00BA1886">
              <w:t xml:space="preserve">xem clip </w:t>
            </w:r>
            <w:r>
              <w:t>về các hoạt động của mèo như: M</w:t>
            </w:r>
            <w:r w:rsidRPr="00BA1886">
              <w:t xml:space="preserve">èo bắt chuột, bắt cá, mèo trèo cây…) </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Dự kiến tình huống: Một trẻ hiếu động, thích bắt chước động tác của mèo chạy đi chạy lại.</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Dự kiến xử lý: Cô tiến lại gần trẻ, hỏi trẻ tại sao? Cô sẽ nói với trẻ: Cô biết con rất thích làm những chú mèo đáng yêu này, lát nữa ra sân chơi cô sẽ cho các con chơi trò chơi mèo đuổi chuột nhé! Giờ thì hãy tập trung vào giờ học của chúng mình. Con đồng ý với cô nhé!</w:t>
            </w:r>
          </w:p>
          <w:p w:rsidR="004170EA" w:rsidRDefault="004170EA" w:rsidP="004170EA">
            <w:r w:rsidRPr="00BA1886">
              <w:t xml:space="preserve">- Cho trẻ làm động tác mèo rình mồi. </w:t>
            </w:r>
          </w:p>
          <w:p w:rsidR="004170EA" w:rsidRDefault="004170EA" w:rsidP="004170EA">
            <w:r>
              <w:t xml:space="preserve">- Cô giáo dục trẻ: </w:t>
            </w:r>
            <w:r w:rsidRPr="00BA1886">
              <w:t xml:space="preserve">Mèo là động vật trong gia đình </w:t>
            </w:r>
            <w:r>
              <w:t xml:space="preserve">nó </w:t>
            </w:r>
            <w:r w:rsidRPr="00BA1886">
              <w:t xml:space="preserve">rất có ích cho chúng ta, chúng bắt chuột bảo vệ đồ dùng của chúng ta không bị chuột phá hoại, chúng </w:t>
            </w:r>
            <w:r>
              <w:t>cũng được nuôi để làm cảnh, làm xiếc. Vì vậy, chúng ta hãy yêu quý</w:t>
            </w:r>
            <w:r w:rsidRPr="00BA1886">
              <w:t xml:space="preserve"> bảo vệ và chăm sóc chúng các con nhé.</w:t>
            </w:r>
          </w:p>
          <w:p w:rsidR="004170EA" w:rsidRDefault="004170EA" w:rsidP="004170EA">
            <w:r>
              <w:t xml:space="preserve">- </w:t>
            </w:r>
            <w:r w:rsidRPr="00BA1886">
              <w:t>Mở rộng: Cho trẻ xem</w:t>
            </w:r>
            <w:r>
              <w:t xml:space="preserve"> và giới thiệu 1 số loài mèo khác qua</w:t>
            </w:r>
            <w:r w:rsidRPr="00BA1886">
              <w:t xml:space="preserve"> hình ảnh trên </w:t>
            </w:r>
            <w:r>
              <w:t>máy vi tính.</w:t>
            </w:r>
          </w:p>
          <w:p w:rsidR="004170EA" w:rsidRDefault="004170EA" w:rsidP="004170EA">
            <w:pPr>
              <w:rPr>
                <w:rFonts w:eastAsia="Calibri"/>
                <w:b/>
              </w:rPr>
            </w:pPr>
            <w:r w:rsidRPr="0050460F">
              <w:rPr>
                <w:b/>
                <w:lang w:val="pt-BR"/>
              </w:rPr>
              <w:t>* Hoạt động 3:</w:t>
            </w:r>
            <w:r w:rsidRPr="0050460F">
              <w:rPr>
                <w:rFonts w:eastAsia="Calibri"/>
                <w:b/>
              </w:rPr>
              <w:t xml:space="preserve"> Củng cố</w:t>
            </w:r>
          </w:p>
          <w:p w:rsidR="004170EA" w:rsidRPr="00A50721" w:rsidRDefault="004170EA" w:rsidP="004170EA">
            <w:pPr>
              <w:rPr>
                <w:i/>
              </w:rPr>
            </w:pPr>
            <w:r w:rsidRPr="00A50721">
              <w:rPr>
                <w:i/>
              </w:rPr>
              <w:t>+ Trò chơi “ Ghép các bộ phận còn thiếu cho mèo”</w:t>
            </w:r>
          </w:p>
          <w:p w:rsidR="004170EA" w:rsidRDefault="004170EA" w:rsidP="004170EA">
            <w:r>
              <w:t>- Cô giới thiệu tên trò chơi</w:t>
            </w:r>
          </w:p>
          <w:p w:rsidR="004170EA" w:rsidRDefault="004170EA" w:rsidP="004170EA">
            <w:r>
              <w:t>- Cô</w:t>
            </w:r>
            <w:r w:rsidRPr="00BA1886">
              <w:t xml:space="preserve"> chia lớp mình thành </w:t>
            </w:r>
            <w:r>
              <w:t>3</w:t>
            </w:r>
            <w:r w:rsidRPr="00BA1886">
              <w:t xml:space="preserve"> nhóm. </w:t>
            </w:r>
          </w:p>
          <w:p w:rsidR="004170EA" w:rsidRPr="00D91D4C" w:rsidRDefault="004170EA" w:rsidP="004170EA">
            <w:r>
              <w:t xml:space="preserve">- </w:t>
            </w:r>
            <w:r w:rsidRPr="00D91D4C">
              <w:t xml:space="preserve">Cách chơi: Cô chuẩn bị 3 bức tranh vẽ mèo nhưng còn thiếu 1 số bộ phận . </w:t>
            </w:r>
            <w:r w:rsidRPr="00D91D4C">
              <w:rPr>
                <w:shd w:val="clear" w:color="auto" w:fill="FFFFFF"/>
              </w:rPr>
              <w:t xml:space="preserve">Trong thời gian là một bản nhạc các đội hãy gắn </w:t>
            </w:r>
            <w:r w:rsidRPr="00D91D4C">
              <w:rPr>
                <w:shd w:val="clear" w:color="auto" w:fill="FFFFFF"/>
              </w:rPr>
              <w:lastRenderedPageBreak/>
              <w:t>thêm các bộ phận còn thiếu để bức tranh con mèo được hoàn chỉnh.</w:t>
            </w:r>
          </w:p>
          <w:p w:rsidR="004170EA" w:rsidRPr="00D91D4C" w:rsidRDefault="004170EA" w:rsidP="004170EA">
            <w:r w:rsidRPr="00D91D4C">
              <w:t xml:space="preserve">- Luật chơi: Đội nào gắn đúng và được nhiều sẽ là đội chiến thắng. </w:t>
            </w:r>
          </w:p>
          <w:p w:rsidR="004170EA" w:rsidRPr="00D91D4C" w:rsidRDefault="004170EA" w:rsidP="004170EA">
            <w:r w:rsidRPr="00D91D4C">
              <w:t xml:space="preserve">- Cô cho trẻ chơi. </w:t>
            </w:r>
          </w:p>
          <w:p w:rsidR="004170EA" w:rsidRDefault="004170EA" w:rsidP="004170EA">
            <w:r>
              <w:t>- Trẻ chơi xong cô nhận xét, động viên, khen ngợi trẻ.</w:t>
            </w:r>
          </w:p>
          <w:p w:rsidR="004170EA" w:rsidRDefault="004170EA" w:rsidP="004170EA">
            <w:r>
              <w:t xml:space="preserve">+ </w:t>
            </w:r>
            <w:r w:rsidRPr="007963A9">
              <w:rPr>
                <w:i/>
              </w:rPr>
              <w:t>Trò chơi</w:t>
            </w:r>
            <w:r w:rsidR="00754559">
              <w:rPr>
                <w:i/>
              </w:rPr>
              <w:t>:</w:t>
            </w:r>
            <w:r>
              <w:rPr>
                <w:i/>
              </w:rPr>
              <w:t>“</w:t>
            </w:r>
            <w:r w:rsidRPr="007963A9">
              <w:rPr>
                <w:i/>
              </w:rPr>
              <w:t xml:space="preserve"> </w:t>
            </w:r>
            <w:r>
              <w:rPr>
                <w:i/>
              </w:rPr>
              <w:t>Tìm thức ăn cho mèo”</w:t>
            </w:r>
            <w:r w:rsidRPr="00BA1886">
              <w:t xml:space="preserve"> </w:t>
            </w:r>
          </w:p>
          <w:p w:rsidR="004170EA" w:rsidRDefault="004170EA" w:rsidP="004170EA">
            <w:r>
              <w:t>- Mỗi trẻ có một bức tranh vẽ con mèo và các loại thức ăn ( thóc, cá, xương, thịt). Nhiệm vụ của trẻ là hãy nối thức ăn cho mèo</w:t>
            </w:r>
          </w:p>
          <w:p w:rsidR="004170EA" w:rsidRDefault="004170EA" w:rsidP="004170EA">
            <w:r>
              <w:t>- Trẻ về ngồi theo nhóm và thực hiện</w:t>
            </w:r>
          </w:p>
          <w:p w:rsidR="004170EA" w:rsidRDefault="004170EA" w:rsidP="004170EA">
            <w:r>
              <w:t>- Cô nhận xét, động viên, khen ngợi trẻ.</w:t>
            </w:r>
          </w:p>
          <w:p w:rsidR="004170EA" w:rsidRDefault="004170EA" w:rsidP="004170EA">
            <w:pPr>
              <w:shd w:val="clear" w:color="auto" w:fill="FFFFFF"/>
              <w:jc w:val="both"/>
              <w:rPr>
                <w:b/>
                <w:lang w:val="es-ES"/>
              </w:rPr>
            </w:pPr>
            <w:r w:rsidRPr="0050460F">
              <w:rPr>
                <w:b/>
                <w:lang w:val="es-ES"/>
              </w:rPr>
              <w:t>4. Dự kiến đánh giá</w:t>
            </w:r>
          </w:p>
          <w:p w:rsidR="00754559" w:rsidRPr="00754559" w:rsidRDefault="00754559" w:rsidP="00754559">
            <w:pPr>
              <w:rPr>
                <w:i/>
                <w:lang w:val="es-ES"/>
              </w:rPr>
            </w:pPr>
            <w:r w:rsidRPr="00754559">
              <w:rPr>
                <w:i/>
                <w:lang w:val="es-ES"/>
              </w:rPr>
              <w:t>* Về trạng thái sức khỏe của trẻ.</w:t>
            </w:r>
          </w:p>
          <w:p w:rsidR="00754559" w:rsidRPr="00754559" w:rsidRDefault="00754559" w:rsidP="00754559">
            <w:pPr>
              <w:rPr>
                <w:lang w:val="es-ES"/>
              </w:rPr>
            </w:pPr>
            <w:r w:rsidRPr="00754559">
              <w:rPr>
                <w:lang w:val="es-ES"/>
              </w:rPr>
              <w:t>- Trẻ đi học khỏe mạnh….trẻ (…..%)</w:t>
            </w:r>
          </w:p>
          <w:p w:rsidR="00754559" w:rsidRPr="00754559" w:rsidRDefault="00754559" w:rsidP="00754559">
            <w:pPr>
              <w:rPr>
                <w:lang w:val="es-ES"/>
              </w:rPr>
            </w:pPr>
            <w:r w:rsidRPr="00754559">
              <w:rPr>
                <w:lang w:val="es-ES"/>
              </w:rPr>
              <w:t>- Trẻ ăn ngon, ăn hết suất… trẻ (….%)</w:t>
            </w:r>
          </w:p>
          <w:p w:rsidR="00754559" w:rsidRPr="00754559" w:rsidRDefault="00754559" w:rsidP="00754559">
            <w:pPr>
              <w:rPr>
                <w:lang w:val="es-ES"/>
              </w:rPr>
            </w:pPr>
            <w:r w:rsidRPr="00754559">
              <w:rPr>
                <w:lang w:val="es-ES"/>
              </w:rPr>
              <w:t>- Trẻ ăn chậm…. trẻ (….%)</w:t>
            </w:r>
          </w:p>
          <w:p w:rsidR="00754559" w:rsidRPr="00754559" w:rsidRDefault="00754559" w:rsidP="00754559">
            <w:pPr>
              <w:rPr>
                <w:lang w:val="es-ES"/>
              </w:rPr>
            </w:pPr>
            <w:r w:rsidRPr="00754559">
              <w:rPr>
                <w:lang w:val="es-ES"/>
              </w:rPr>
              <w:t>- Số lượng trẻ tham gia giờ học…. trẻ (…. tỉ lệ %).</w:t>
            </w:r>
          </w:p>
          <w:p w:rsidR="00754559" w:rsidRPr="00754559" w:rsidRDefault="00754559" w:rsidP="00754559">
            <w:pPr>
              <w:rPr>
                <w:lang w:val="es-ES"/>
              </w:rPr>
            </w:pPr>
            <w:r w:rsidRPr="00754559">
              <w:rPr>
                <w:lang w:val="es-ES"/>
              </w:rPr>
              <w:t>- Số lượng trẻ nghỉ học, tên và lí do nghỉ học của từng trẻ…  (….tỉ lệ %).</w:t>
            </w:r>
          </w:p>
          <w:p w:rsidR="00754559" w:rsidRPr="00754559" w:rsidRDefault="00754559" w:rsidP="00754559">
            <w:pPr>
              <w:rPr>
                <w:lang w:val="es-ES"/>
              </w:rPr>
            </w:pPr>
            <w:r w:rsidRPr="00754559">
              <w:rPr>
                <w:lang w:val="es-ES"/>
              </w:rPr>
              <w:t>- Sức khỏe cụ thể của từng trẻ ốm yếu có đến lớp nhưng không tham gia học tập…. ( ….tỉ lệ %).</w:t>
            </w:r>
          </w:p>
          <w:p w:rsidR="00754559" w:rsidRPr="00754559" w:rsidRDefault="00754559" w:rsidP="00754559">
            <w:pPr>
              <w:rPr>
                <w:i/>
                <w:lang w:val="es-ES"/>
              </w:rPr>
            </w:pPr>
            <w:r w:rsidRPr="00754559">
              <w:rPr>
                <w:i/>
                <w:lang w:val="es-ES"/>
              </w:rPr>
              <w:t>* Về trạng thái cảm xúc, thái độ và hành vi của trẻ.</w:t>
            </w:r>
          </w:p>
          <w:p w:rsidR="00754559" w:rsidRPr="00754559" w:rsidRDefault="00754559" w:rsidP="00754559">
            <w:pPr>
              <w:jc w:val="both"/>
              <w:rPr>
                <w:lang w:val="es-ES"/>
              </w:rPr>
            </w:pPr>
            <w:r w:rsidRPr="00754559">
              <w:rPr>
                <w:lang w:val="es-ES"/>
              </w:rPr>
              <w:t>- Số lượng trẻ phấn khởi, vui vẻ, tích cực, hợp tác tốt khi tham gia vào hoạt động giáo dục cùng cô …. trẻ (….%)</w:t>
            </w:r>
          </w:p>
          <w:p w:rsidR="00754559" w:rsidRPr="00754559" w:rsidRDefault="00754559" w:rsidP="00754559">
            <w:pPr>
              <w:jc w:val="both"/>
              <w:rPr>
                <w:lang w:val="es-ES"/>
              </w:rPr>
            </w:pPr>
            <w:r w:rsidRPr="00754559">
              <w:rPr>
                <w:lang w:val="es-ES"/>
              </w:rPr>
              <w:t>- Số trẻ không hứng thú, tích cực, không tập trung, nô nghịch, làm việc riêng, đi lại trong quá trình tổ chức hoạt động giáo dục…. trẻ (….%)</w:t>
            </w:r>
          </w:p>
          <w:p w:rsidR="00754559" w:rsidRPr="00754559" w:rsidRDefault="00754559" w:rsidP="00754559">
            <w:pPr>
              <w:jc w:val="both"/>
              <w:rPr>
                <w:lang w:val="es-ES"/>
              </w:rPr>
            </w:pPr>
            <w:r w:rsidRPr="00754559">
              <w:rPr>
                <w:lang w:val="es-ES"/>
              </w:rPr>
              <w:t>- Trẻ hiếu động, chưa tập trung…. trẻ (….%)</w:t>
            </w:r>
          </w:p>
          <w:p w:rsidR="00754559" w:rsidRPr="00754559" w:rsidRDefault="00754559" w:rsidP="00754559">
            <w:pPr>
              <w:jc w:val="both"/>
              <w:rPr>
                <w:i/>
                <w:lang w:val="es-ES"/>
              </w:rPr>
            </w:pPr>
            <w:r w:rsidRPr="00754559">
              <w:rPr>
                <w:i/>
                <w:lang w:val="es-ES"/>
              </w:rPr>
              <w:t>* Về kiến thức, kĩ năng của trẻ.</w:t>
            </w:r>
          </w:p>
          <w:p w:rsidR="00754559" w:rsidRPr="00754559" w:rsidRDefault="00754559" w:rsidP="00754559">
            <w:pPr>
              <w:jc w:val="both"/>
              <w:rPr>
                <w:lang w:val="es-ES"/>
              </w:rPr>
            </w:pPr>
            <w:r w:rsidRPr="00754559">
              <w:rPr>
                <w:lang w:val="es-ES"/>
              </w:rPr>
              <w:t>- Số lượng nắm được kiến thức</w:t>
            </w:r>
            <w:r w:rsidRPr="00754559">
              <w:rPr>
                <w:rFonts w:eastAsia="Calibri"/>
              </w:rPr>
              <w:t xml:space="preserve"> </w:t>
            </w:r>
            <w:r w:rsidRPr="00754559">
              <w:rPr>
                <w:lang w:val="es-ES"/>
              </w:rPr>
              <w:t>…. trẻ (….%)</w:t>
            </w:r>
          </w:p>
          <w:p w:rsidR="00754559" w:rsidRPr="00754559" w:rsidRDefault="00754559" w:rsidP="00754559">
            <w:pPr>
              <w:jc w:val="both"/>
              <w:rPr>
                <w:lang w:val="es-ES"/>
              </w:rPr>
            </w:pPr>
            <w:r w:rsidRPr="00754559">
              <w:rPr>
                <w:lang w:val="es-ES"/>
              </w:rPr>
              <w:t>- Số lượng</w:t>
            </w:r>
            <w:r w:rsidRPr="00754559">
              <w:rPr>
                <w:rFonts w:eastAsia="Calibri"/>
              </w:rPr>
              <w:t xml:space="preserve"> trẻ nói to, rõ ràng, tự tin giao tiếp </w:t>
            </w:r>
            <w:r w:rsidRPr="00754559">
              <w:rPr>
                <w:lang w:val="es-ES"/>
              </w:rPr>
              <w:t>( tỉ lệ %).</w:t>
            </w:r>
          </w:p>
          <w:p w:rsidR="00754559" w:rsidRPr="00754559" w:rsidRDefault="00754559" w:rsidP="00754559">
            <w:pPr>
              <w:jc w:val="both"/>
              <w:rPr>
                <w:lang w:val="es-ES"/>
              </w:rPr>
            </w:pPr>
            <w:r w:rsidRPr="00754559">
              <w:rPr>
                <w:lang w:val="es-ES"/>
              </w:rPr>
              <w:t>- Số lượng trẻ có kỹ năng phối hợp, đạt yêu cầu hoạt động…. trẻ (….%)</w:t>
            </w:r>
          </w:p>
          <w:p w:rsidR="00754559" w:rsidRPr="00754559" w:rsidRDefault="00754559" w:rsidP="00754559">
            <w:pPr>
              <w:autoSpaceDE w:val="0"/>
              <w:autoSpaceDN w:val="0"/>
              <w:adjustRightInd w:val="0"/>
              <w:spacing w:line="276" w:lineRule="auto"/>
              <w:jc w:val="both"/>
              <w:rPr>
                <w:bCs/>
                <w:color w:val="333333"/>
              </w:rPr>
            </w:pPr>
            <w:r w:rsidRPr="0050460F">
              <w:rPr>
                <w:lang w:val="es-ES"/>
              </w:rPr>
              <w:t xml:space="preserve">- Số lượng trẻ chưa biết tên gọi và 1 số bộ phận của con mèo, còn nhầm lẫn con mèo với con vật khác </w:t>
            </w:r>
            <w:r w:rsidRPr="00754559">
              <w:rPr>
                <w:lang w:val="es-ES"/>
              </w:rPr>
              <w:t>…. trẻ (….%)</w:t>
            </w:r>
          </w:p>
          <w:p w:rsidR="004170EA" w:rsidRPr="0050460F" w:rsidRDefault="004170EA" w:rsidP="004170EA">
            <w:pPr>
              <w:rPr>
                <w:i/>
                <w:lang w:val="es-ES"/>
              </w:rPr>
            </w:pPr>
            <w:r w:rsidRPr="0050460F">
              <w:rPr>
                <w:i/>
                <w:lang w:val="es-ES"/>
              </w:rPr>
              <w:t>* Về trạng thái cảm xúc, thái độ và hành vi của trẻ.</w:t>
            </w:r>
          </w:p>
          <w:p w:rsidR="004170EA" w:rsidRPr="0050460F" w:rsidRDefault="004170EA" w:rsidP="004170EA">
            <w:pPr>
              <w:jc w:val="both"/>
              <w:rPr>
                <w:lang w:val="es-ES"/>
              </w:rPr>
            </w:pPr>
            <w:r w:rsidRPr="0050460F">
              <w:rPr>
                <w:lang w:val="es-ES"/>
              </w:rPr>
              <w:t xml:space="preserve">- Số lượng trẻ phấn khởi, vui vẻ, tích cực, hợp tác tốt khi tham gia vào hoạt động giáo dục cùng cô </w:t>
            </w:r>
            <w:r w:rsidR="00754559" w:rsidRPr="00754559">
              <w:rPr>
                <w:lang w:val="es-ES"/>
              </w:rPr>
              <w:t>…. trẻ (….%)</w:t>
            </w:r>
          </w:p>
          <w:p w:rsidR="00AA5D05" w:rsidRDefault="004170EA" w:rsidP="00754559">
            <w:pPr>
              <w:jc w:val="both"/>
              <w:rPr>
                <w:lang w:val="es-ES"/>
              </w:rPr>
            </w:pPr>
            <w:r w:rsidRPr="0050460F">
              <w:rPr>
                <w:lang w:val="es-ES"/>
              </w:rPr>
              <w:t xml:space="preserve">- Số trẻ không hứng thú, tích cực, không tập trung, nô nghịch, làm việc riêng, đi lại trong quá trình tổ chức hoạt động giáo dục </w:t>
            </w:r>
            <w:r w:rsidR="00754559" w:rsidRPr="00754559">
              <w:rPr>
                <w:lang w:val="es-ES"/>
              </w:rPr>
              <w:t>…. trẻ (….%)</w:t>
            </w:r>
          </w:p>
          <w:p w:rsidR="00EA0F67" w:rsidRDefault="00EA0F67" w:rsidP="00754559">
            <w:pPr>
              <w:jc w:val="both"/>
              <w:rPr>
                <w:lang w:val="es-ES"/>
              </w:rPr>
            </w:pPr>
          </w:p>
          <w:p w:rsidR="00EA0F67" w:rsidRPr="00AA5D05" w:rsidRDefault="00EA0F67" w:rsidP="00754559">
            <w:pPr>
              <w:jc w:val="both"/>
              <w:rPr>
                <w:lang w:val="es-ES"/>
              </w:rPr>
            </w:pPr>
            <w:bookmarkStart w:id="0" w:name="_GoBack"/>
            <w:bookmarkEnd w:id="0"/>
          </w:p>
        </w:tc>
      </w:tr>
      <w:tr w:rsidR="00AA5D05" w:rsidRPr="00C85324" w:rsidTr="00633D38">
        <w:tc>
          <w:tcPr>
            <w:tcW w:w="14742" w:type="dxa"/>
          </w:tcPr>
          <w:p w:rsidR="00754559" w:rsidRDefault="00754559" w:rsidP="004170EA">
            <w:pPr>
              <w:ind w:left="720"/>
              <w:rPr>
                <w:b/>
                <w:bCs/>
                <w:i/>
                <w:iCs/>
                <w:lang w:val="nl-NL"/>
              </w:rPr>
            </w:pPr>
          </w:p>
          <w:p w:rsidR="004170EA" w:rsidRPr="0050460F" w:rsidRDefault="004170EA" w:rsidP="004170EA">
            <w:pPr>
              <w:ind w:left="720"/>
              <w:rPr>
                <w:b/>
                <w:bCs/>
                <w:i/>
                <w:iCs/>
                <w:lang w:val="nl-NL"/>
              </w:rPr>
            </w:pPr>
            <w:r w:rsidRPr="0050460F">
              <w:rPr>
                <w:b/>
                <w:bCs/>
                <w:i/>
                <w:iCs/>
                <w:lang w:val="nl-NL"/>
              </w:rPr>
              <w:t>Thứ tư, ngày 16 tháng 3 năm 2022</w:t>
            </w:r>
          </w:p>
          <w:p w:rsidR="004170EA" w:rsidRPr="0050460F" w:rsidRDefault="004170EA" w:rsidP="004170EA">
            <w:pPr>
              <w:ind w:left="360"/>
              <w:jc w:val="center"/>
              <w:rPr>
                <w:b/>
                <w:bCs/>
                <w:lang w:val="nl-NL"/>
              </w:rPr>
            </w:pPr>
            <w:r w:rsidRPr="0050460F">
              <w:rPr>
                <w:b/>
                <w:bCs/>
                <w:lang w:val="nl-NL"/>
              </w:rPr>
              <w:t>Dạy KNVĐ: Bò</w:t>
            </w:r>
            <w:r w:rsidRPr="0050460F">
              <w:t xml:space="preserve"> </w:t>
            </w:r>
            <w:r w:rsidRPr="0050460F">
              <w:rPr>
                <w:b/>
                <w:bCs/>
                <w:lang w:val="nl-NL"/>
              </w:rPr>
              <w:t>trong đường hẹp</w:t>
            </w:r>
          </w:p>
          <w:p w:rsidR="004170EA" w:rsidRPr="0050460F" w:rsidRDefault="00F50B67" w:rsidP="00F50B67">
            <w:pPr>
              <w:rPr>
                <w:b/>
                <w:bCs/>
                <w:lang w:val="nl-NL"/>
              </w:rPr>
            </w:pPr>
            <w:r>
              <w:rPr>
                <w:b/>
                <w:bCs/>
                <w:lang w:val="nl-NL"/>
              </w:rPr>
              <w:t xml:space="preserve">                                                                             </w:t>
            </w:r>
            <w:r w:rsidR="004170EA" w:rsidRPr="0050460F">
              <w:rPr>
                <w:b/>
                <w:bCs/>
                <w:lang w:val="nl-NL"/>
              </w:rPr>
              <w:t>Lĩnh vực: PTTC</w:t>
            </w:r>
            <w:r>
              <w:rPr>
                <w:b/>
                <w:bCs/>
                <w:lang w:val="nl-NL"/>
              </w:rPr>
              <w:t xml:space="preserve">              </w:t>
            </w:r>
          </w:p>
          <w:p w:rsidR="004170EA" w:rsidRPr="0050460F" w:rsidRDefault="004170EA" w:rsidP="004170EA">
            <w:pPr>
              <w:rPr>
                <w:b/>
                <w:bCs/>
                <w:lang w:val="nl-NL"/>
              </w:rPr>
            </w:pPr>
          </w:p>
          <w:p w:rsidR="004170EA" w:rsidRPr="0050460F" w:rsidRDefault="004170EA" w:rsidP="004170EA">
            <w:pPr>
              <w:rPr>
                <w:b/>
                <w:bCs/>
                <w:lang w:val="nl-NL"/>
              </w:rPr>
            </w:pPr>
            <w:r w:rsidRPr="0050460F">
              <w:rPr>
                <w:b/>
                <w:bCs/>
                <w:lang w:val="nl-NL"/>
              </w:rPr>
              <w:t>1. Mục đích - yêu cầu</w:t>
            </w:r>
          </w:p>
          <w:p w:rsidR="004170EA" w:rsidRPr="0050460F" w:rsidRDefault="004170EA" w:rsidP="004170EA">
            <w:r w:rsidRPr="0050460F">
              <w:t>- Trẻ biết bò bằng bàn tay cẳng chân theo hướng thẳng trong đường hẹp (3m x 0,4m) không chệch ra ngoài.</w:t>
            </w:r>
          </w:p>
          <w:p w:rsidR="004170EA" w:rsidRPr="0050460F" w:rsidRDefault="004170EA" w:rsidP="004170EA">
            <w:r w:rsidRPr="0050460F">
              <w:t>- Rèn kĩ năng bò bằng bàn tay cẳng chân, phối hợp chận nọ tay kia nhịp nhàng</w:t>
            </w:r>
            <w:r>
              <w:rPr>
                <w:lang w:val="vi-VN"/>
              </w:rPr>
              <w:t xml:space="preserve">, </w:t>
            </w:r>
            <w:r w:rsidRPr="0050460F">
              <w:t xml:space="preserve">khéo léo.  </w:t>
            </w:r>
          </w:p>
          <w:p w:rsidR="004170EA" w:rsidRPr="0050460F" w:rsidRDefault="004170EA" w:rsidP="004170EA">
            <w:r w:rsidRPr="0050460F">
              <w:t>- Trẻ hứng thú, tích cực tham gia hoạt động.</w:t>
            </w:r>
          </w:p>
          <w:p w:rsidR="004170EA" w:rsidRPr="0050460F" w:rsidRDefault="004170EA" w:rsidP="004170EA">
            <w:pPr>
              <w:rPr>
                <w:b/>
                <w:bCs/>
                <w:lang w:val="nl-NL"/>
              </w:rPr>
            </w:pPr>
            <w:r w:rsidRPr="0050460F">
              <w:rPr>
                <w:b/>
                <w:bCs/>
                <w:lang w:val="nl-NL"/>
              </w:rPr>
              <w:t>2. Chuẩn bị</w:t>
            </w:r>
          </w:p>
          <w:p w:rsidR="004170EA" w:rsidRPr="0050460F" w:rsidRDefault="004170EA" w:rsidP="004170EA">
            <w:r w:rsidRPr="0050460F">
              <w:t xml:space="preserve">- 2 con đường hẹp (mỗi đường dài 3m, rộng 0,4m), mũ mèo đủ cho cô và trẻ, mũ </w:t>
            </w:r>
            <w:r>
              <w:t xml:space="preserve">Cáo, mô hình: </w:t>
            </w:r>
            <w:r w:rsidRPr="0050460F">
              <w:t>cây, nhà tranh, đầm cá</w:t>
            </w:r>
          </w:p>
          <w:p w:rsidR="004170EA" w:rsidRPr="0050460F" w:rsidRDefault="004170EA" w:rsidP="004170EA">
            <w:pPr>
              <w:rPr>
                <w:b/>
              </w:rPr>
            </w:pPr>
            <w:r w:rsidRPr="0050460F">
              <w:t>- Xắc xô, nhạc bài hát “Con mèo con chuột”, “ Chú mèo con” .</w:t>
            </w:r>
          </w:p>
          <w:p w:rsidR="004170EA" w:rsidRPr="0050460F" w:rsidRDefault="004170EA" w:rsidP="004170EA">
            <w:pPr>
              <w:rPr>
                <w:b/>
                <w:bCs/>
                <w:lang w:val="nl-NL"/>
              </w:rPr>
            </w:pPr>
            <w:r w:rsidRPr="0050460F">
              <w:rPr>
                <w:b/>
                <w:bCs/>
                <w:lang w:val="nl-NL"/>
              </w:rPr>
              <w:t>3. Tiến hành</w:t>
            </w:r>
          </w:p>
          <w:p w:rsidR="004170EA" w:rsidRDefault="004170EA" w:rsidP="004170EA">
            <w:pPr>
              <w:rPr>
                <w:b/>
              </w:rPr>
            </w:pPr>
            <w:r w:rsidRPr="0050460F">
              <w:rPr>
                <w:b/>
              </w:rPr>
              <w:t>* Hoạt động 1:  Khởi động.</w:t>
            </w:r>
          </w:p>
          <w:p w:rsidR="004170EA" w:rsidRPr="0050460F" w:rsidRDefault="004170EA" w:rsidP="004170EA">
            <w:pPr>
              <w:rPr>
                <w:b/>
              </w:rPr>
            </w:pPr>
            <w:r>
              <w:rPr>
                <w:b/>
              </w:rPr>
              <w:t xml:space="preserve">- </w:t>
            </w:r>
            <w:r w:rsidRPr="00D91D4C">
              <w:t>Cô và trẻ đội mũ mèo. Cô làm mèo mẹ, trẻ làm mèo con cùng đi tắm nắng</w:t>
            </w:r>
          </w:p>
          <w:p w:rsidR="004170EA" w:rsidRPr="0050460F" w:rsidRDefault="004170EA" w:rsidP="004170EA">
            <w:r w:rsidRPr="0050460F">
              <w:rPr>
                <w:i/>
              </w:rPr>
              <w:t>-</w:t>
            </w:r>
            <w:r w:rsidRPr="0050460F">
              <w:t xml:space="preserve"> Cô cho trẻ đi theo đội hình vòng tròn</w:t>
            </w:r>
            <w:r>
              <w:t xml:space="preserve"> theo hiệu lệnh của cô</w:t>
            </w:r>
            <w:r w:rsidRPr="0050460F">
              <w:t xml:space="preserve"> với các kiểu đi: đi bằng mũi chân, đi thường, đi bằng gót chân, đi khom lưng, đi nhanh, đi chậm. </w:t>
            </w:r>
          </w:p>
          <w:p w:rsidR="004170EA" w:rsidRPr="0050460F" w:rsidRDefault="004170EA" w:rsidP="004170EA">
            <w:pPr>
              <w:rPr>
                <w:b/>
              </w:rPr>
            </w:pPr>
            <w:r w:rsidRPr="0050460F">
              <w:rPr>
                <w:b/>
              </w:rPr>
              <w:t xml:space="preserve">* Hoạt động 2: Trọng động    </w:t>
            </w:r>
          </w:p>
          <w:p w:rsidR="004170EA" w:rsidRPr="0050460F" w:rsidRDefault="004170EA" w:rsidP="004170EA">
            <w:r w:rsidRPr="0050460F">
              <w:rPr>
                <w:i/>
              </w:rPr>
              <w:t xml:space="preserve">- </w:t>
            </w:r>
            <w:r w:rsidRPr="0050460F">
              <w:rPr>
                <w:b/>
                <w:i/>
              </w:rPr>
              <w:t>Bài tập phát triển chung</w:t>
            </w:r>
            <w:r w:rsidRPr="0050460F">
              <w:rPr>
                <w:i/>
              </w:rPr>
              <w:t xml:space="preserve">: </w:t>
            </w:r>
            <w:r w:rsidRPr="0050460F">
              <w:t>Tập kết hợp với bài hát “Con mèo con chuột”.  Mỗi động tác tập 4 lần x 4 nhịp .</w:t>
            </w:r>
          </w:p>
          <w:p w:rsidR="004170EA" w:rsidRPr="0050460F" w:rsidRDefault="004170EA" w:rsidP="004170EA">
            <w:r w:rsidRPr="0050460F">
              <w:t xml:space="preserve">+ Tay: </w:t>
            </w:r>
            <w:r w:rsidRPr="005C031D">
              <w:t>Đưa hai tay lên cao, ra phía trước, sang hai bên</w:t>
            </w:r>
            <w:r>
              <w:t>.</w:t>
            </w:r>
            <w:r w:rsidRPr="0050460F">
              <w:br/>
              <w:t xml:space="preserve">+ Chân: </w:t>
            </w:r>
            <w:r>
              <w:t>Co duỗi chân.</w:t>
            </w:r>
            <w:r w:rsidRPr="0050460F">
              <w:t xml:space="preserve"> </w:t>
            </w:r>
          </w:p>
          <w:p w:rsidR="004170EA" w:rsidRPr="0050460F" w:rsidRDefault="004170EA" w:rsidP="004170EA">
            <w:r w:rsidRPr="0050460F">
              <w:t xml:space="preserve">+ Bụng: </w:t>
            </w:r>
            <w:r w:rsidRPr="005C031D">
              <w:t>Cúi về phía trước</w:t>
            </w:r>
            <w:r>
              <w:t>.</w:t>
            </w:r>
            <w:r w:rsidRPr="0050460F">
              <w:br/>
              <w:t>+ Bật: Bật tại chỗ</w:t>
            </w:r>
            <w:r>
              <w:t>.</w:t>
            </w:r>
          </w:p>
          <w:p w:rsidR="004170EA" w:rsidRDefault="004170EA" w:rsidP="004170EA">
            <w:r w:rsidRPr="0050460F">
              <w:t>-&gt; Động tác nhấn mạnh: Bụng (tập 2 lần x 4 nhịp).</w:t>
            </w:r>
          </w:p>
          <w:p w:rsidR="004170EA" w:rsidRPr="0050460F" w:rsidRDefault="004170EA" w:rsidP="004170EA">
            <w:r>
              <w:t>- Cô hỏi trẻ: Tập thể dục xong các con thấy thế nào? Bây giờ chúng mình muốn đi đâu? ( Đi bắt cá)</w:t>
            </w:r>
          </w:p>
          <w:p w:rsidR="004170EA" w:rsidRPr="0050460F" w:rsidRDefault="004170EA" w:rsidP="004170EA">
            <w:pPr>
              <w:rPr>
                <w:b/>
              </w:rPr>
            </w:pPr>
            <w:r w:rsidRPr="0050460F">
              <w:t xml:space="preserve">- </w:t>
            </w:r>
            <w:r w:rsidRPr="0050460F">
              <w:rPr>
                <w:b/>
                <w:i/>
              </w:rPr>
              <w:t>Vận động cơ bản</w:t>
            </w:r>
            <w:r w:rsidRPr="0050460F">
              <w:t>: “Bò trong đường hẹp”</w:t>
            </w:r>
          </w:p>
          <w:p w:rsidR="004170EA" w:rsidRPr="0050460F" w:rsidRDefault="004170EA" w:rsidP="004170EA">
            <w:r w:rsidRPr="0050460F">
              <w:t>+ Cô cho trẻ chia 2 đội</w:t>
            </w:r>
            <w:r>
              <w:t>: 1đội</w:t>
            </w:r>
            <w:r w:rsidRPr="0050460F">
              <w:t xml:space="preserve"> mèo vàng, </w:t>
            </w:r>
            <w:r>
              <w:t xml:space="preserve">1 đội </w:t>
            </w:r>
            <w:r w:rsidRPr="0050460F">
              <w:t xml:space="preserve">mèo </w:t>
            </w:r>
            <w:r>
              <w:t>trắng</w:t>
            </w:r>
            <w:r w:rsidRPr="0050460F">
              <w:t xml:space="preserve"> về đứng đối diện</w:t>
            </w:r>
            <w:r>
              <w:t xml:space="preserve"> nhau</w:t>
            </w:r>
            <w:r w:rsidRPr="0050460F">
              <w:t xml:space="preserve">. </w:t>
            </w:r>
          </w:p>
          <w:p w:rsidR="004170EA" w:rsidRDefault="004170EA" w:rsidP="004170EA">
            <w:r w:rsidRPr="0050460F">
              <w:t>+ Cô đưa 2 con đường ra hỏi trẻ: Cô có gì đây? Làm cách nào để vượt qua con đường hẹp này?</w:t>
            </w:r>
          </w:p>
          <w:p w:rsidR="004170EA" w:rsidRPr="0050460F" w:rsidRDefault="004170EA" w:rsidP="004170EA">
            <w:r>
              <w:t>- Cô giới thiệu: Đây là con đường dẫn vào ao cá nó rất hẹp nên chúng mình sẽ bò trong đường hẹp này để vào ao cá nhé!</w:t>
            </w:r>
          </w:p>
          <w:p w:rsidR="004170EA" w:rsidRPr="0050460F" w:rsidRDefault="004170EA" w:rsidP="004170EA">
            <w:r w:rsidRPr="0050460F">
              <w:t>+ Cô giới thiệu tên vận động.</w:t>
            </w:r>
          </w:p>
          <w:p w:rsidR="004170EA" w:rsidRPr="0050460F" w:rsidRDefault="004170EA" w:rsidP="004170EA">
            <w:pPr>
              <w:jc w:val="both"/>
            </w:pPr>
            <w:r w:rsidRPr="0050460F">
              <w:t>+</w:t>
            </w:r>
            <w:r>
              <w:t xml:space="preserve"> Cô thực hiện mẫu 2 lần cho trẻ quan sát</w:t>
            </w:r>
            <w:r w:rsidRPr="0050460F">
              <w:t>.</w:t>
            </w:r>
            <w:r>
              <w:t xml:space="preserve"> L</w:t>
            </w:r>
            <w:r w:rsidRPr="0050460F">
              <w:t xml:space="preserve">ần 2 </w:t>
            </w:r>
            <w:r>
              <w:t xml:space="preserve">cô làm mẫu </w:t>
            </w:r>
            <w:r w:rsidRPr="0050460F">
              <w:t>kết hợp phân tích</w:t>
            </w:r>
            <w:r>
              <w:t xml:space="preserve"> vận động</w:t>
            </w:r>
            <w:r w:rsidRPr="0050460F">
              <w:t xml:space="preserve">: Khi có hiệu lệnh 1 tiếng xắc xô mẹ chống 2 bàn tay và 2 cẳng chân trước vạch, 2 cẳng chân áp sát sàn, lưng thẳng, mắt nhìn vào đường. Khi có hiệu lệnh 2 tiếng sắc </w:t>
            </w:r>
            <w:r w:rsidRPr="0050460F">
              <w:lastRenderedPageBreak/>
              <w:t>xô mẹ bò vào con đường hẹp. Khi bò phối hợp chân nọ tay kia, 2 chân luôn sát sàn, lưng thẳng, đầu hơi cúi bò thật khéo léo sao cho không chệch ra ngoài 2 mép đường. Cứ như vậy mẹ bò đến hết đường hẹp rồi đứng lên và đi về cuối hàng đứng.</w:t>
            </w:r>
          </w:p>
          <w:p w:rsidR="004170EA" w:rsidRPr="0050460F" w:rsidRDefault="004170EA" w:rsidP="004170EA">
            <w:pPr>
              <w:jc w:val="both"/>
            </w:pPr>
            <w:r w:rsidRPr="0050460F">
              <w:t>+ Trẻ thực hiện: Lần 1: Cô cho lần lượt trẻ ở 2 đội lên thực hiện.</w:t>
            </w:r>
          </w:p>
          <w:p w:rsidR="004170EA" w:rsidRDefault="004170EA" w:rsidP="004170EA">
            <w:pPr>
              <w:jc w:val="both"/>
            </w:pPr>
            <w:r w:rsidRPr="0050460F">
              <w:t xml:space="preserve">                           Lần 2: Cho 2 đội thi đua. Cô giới thiệu đầm cá: Mỗi </w:t>
            </w:r>
            <w:r>
              <w:t>chú</w:t>
            </w:r>
            <w:r w:rsidRPr="0050460F">
              <w:t xml:space="preserve"> sau khi thực hiện xong vận động </w:t>
            </w:r>
            <w:r>
              <w:t>sẽ đi đến ao cá</w:t>
            </w:r>
            <w:r w:rsidRPr="0050460F">
              <w:t xml:space="preserve"> bắt 1 con cá, chú mèo nào thực hiện vận động không đúng sẽ không được bắt cá. Thời gian 1 bản nhạc, đội nào bắt được nhiều cá hơn sẽ chiến thắng.</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Dự kiến tình huống: Có 1 trẻ không thực hiện vận động theo yêu cầu của cô, đứng khóc.</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xml:space="preserve">* Dự kiến xử lý: Cô tiến lại gần trẻ, hỏi trẻ tại sao? (Trẻ muốn đi vệ sinh) Cô động viên âu yếm trẻ để trẻ không sợ hãi, để mạnh dạn thưa cô. Cô sẽ nói với trẻ: Nếu con có nhu cầu đi vệ sinh hãy thưa cô. Cô sẽ cho con đi nhé! </w:t>
            </w:r>
          </w:p>
          <w:p w:rsidR="004170EA" w:rsidRPr="0050460F" w:rsidRDefault="004170EA" w:rsidP="004170EA">
            <w:r w:rsidRPr="0050460F">
              <w:t>-&gt; Cô</w:t>
            </w:r>
            <w:r>
              <w:t xml:space="preserve"> cùng trẻ</w:t>
            </w:r>
            <w:r w:rsidRPr="0050460F">
              <w:t xml:space="preserve"> kiểm tra kết quả của </w:t>
            </w:r>
            <w:r>
              <w:t>2 đội</w:t>
            </w:r>
            <w:r w:rsidRPr="0050460F">
              <w:t>, động viên</w:t>
            </w:r>
            <w:r>
              <w:t>, khen ngợi</w:t>
            </w:r>
            <w:r w:rsidRPr="0050460F">
              <w:t xml:space="preserve"> trẻ.</w:t>
            </w:r>
          </w:p>
          <w:p w:rsidR="004170EA" w:rsidRPr="0050460F" w:rsidRDefault="004170EA" w:rsidP="004170EA">
            <w:r w:rsidRPr="0050460F">
              <w:t>+ Cô hỏi tên vận động</w:t>
            </w:r>
            <w:r>
              <w:t>: Chúng mình vừa thực hiện vận động gì?</w:t>
            </w:r>
          </w:p>
          <w:p w:rsidR="004170EA" w:rsidRPr="0050460F" w:rsidRDefault="004170EA" w:rsidP="004170EA">
            <w:r w:rsidRPr="0050460F">
              <w:t>+ Cho 1 trẻ lên thực hiện lại vận động.</w:t>
            </w:r>
          </w:p>
          <w:p w:rsidR="004170EA" w:rsidRPr="0050460F" w:rsidRDefault="004170EA" w:rsidP="004170EA">
            <w:r w:rsidRPr="0050460F">
              <w:t xml:space="preserve">- </w:t>
            </w:r>
            <w:r w:rsidRPr="0050460F">
              <w:rPr>
                <w:b/>
                <w:i/>
              </w:rPr>
              <w:t>Trò chơi vận động</w:t>
            </w:r>
            <w:r w:rsidRPr="0050460F">
              <w:t>: “</w:t>
            </w:r>
            <w:r>
              <w:t>Cáo và mèo</w:t>
            </w:r>
            <w:r w:rsidRPr="0050460F">
              <w:t>”</w:t>
            </w:r>
          </w:p>
          <w:p w:rsidR="004170EA" w:rsidRDefault="004170EA" w:rsidP="004170EA">
            <w:pPr>
              <w:pStyle w:val="NormalWeb"/>
              <w:shd w:val="clear" w:color="auto" w:fill="FFFFFF"/>
              <w:spacing w:before="0" w:beforeAutospacing="0" w:after="0" w:afterAutospacing="0"/>
              <w:jc w:val="both"/>
              <w:textAlignment w:val="baseline"/>
              <w:rPr>
                <w:color w:val="000000"/>
                <w:sz w:val="28"/>
                <w:szCs w:val="28"/>
              </w:rPr>
            </w:pPr>
            <w:r w:rsidRPr="0050460F">
              <w:rPr>
                <w:color w:val="000000"/>
                <w:sz w:val="28"/>
                <w:szCs w:val="28"/>
              </w:rPr>
              <w:t>+ Cô giới thiệu tên trò chơi</w:t>
            </w:r>
            <w:r>
              <w:rPr>
                <w:color w:val="000000"/>
                <w:sz w:val="28"/>
                <w:szCs w:val="28"/>
              </w:rPr>
              <w:t xml:space="preserve"> “ Cáo và mèo”</w:t>
            </w:r>
          </w:p>
          <w:p w:rsidR="004170EA" w:rsidRDefault="004170EA" w:rsidP="004170EA">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Hướng dẫn</w:t>
            </w:r>
            <w:r w:rsidRPr="0050460F">
              <w:rPr>
                <w:color w:val="000000"/>
                <w:sz w:val="28"/>
                <w:szCs w:val="28"/>
              </w:rPr>
              <w:t xml:space="preserve"> cách chơi: </w:t>
            </w:r>
            <w:r>
              <w:rPr>
                <w:color w:val="000000"/>
                <w:sz w:val="28"/>
                <w:szCs w:val="28"/>
              </w:rPr>
              <w:t xml:space="preserve">Cô đóng vai làm Cáo núp trong bụi cây. Trẻ làm những chú mèo đi chơi, vừa đi vừa đọc bài vè: </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Meo meo meo</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Có đàn mèo</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Đang tắm nắng</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Mèo nhớ nhé</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Có Cáo gian</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Đang rình bắt</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Mau mau mau</w:t>
            </w:r>
          </w:p>
          <w:p w:rsidR="004170EA" w:rsidRPr="00442A51" w:rsidRDefault="004170EA" w:rsidP="004170EA">
            <w:pPr>
              <w:pStyle w:val="NormalWeb"/>
              <w:shd w:val="clear" w:color="auto" w:fill="FFFFFF"/>
              <w:spacing w:before="0" w:beforeAutospacing="0" w:after="0" w:afterAutospacing="0"/>
              <w:jc w:val="center"/>
              <w:textAlignment w:val="baseline"/>
              <w:rPr>
                <w:i/>
                <w:color w:val="000000"/>
                <w:sz w:val="28"/>
                <w:szCs w:val="28"/>
              </w:rPr>
            </w:pPr>
            <w:r w:rsidRPr="00442A51">
              <w:rPr>
                <w:i/>
                <w:color w:val="000000"/>
                <w:sz w:val="28"/>
                <w:szCs w:val="28"/>
              </w:rPr>
              <w:t>Chạy về thôi!</w:t>
            </w:r>
          </w:p>
          <w:p w:rsidR="004170EA" w:rsidRDefault="004170EA" w:rsidP="004170EA">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Bài vè kết thúc, con Cáo sẽ xuất hiện khi đó những chú mèo phải chạy thật nhanh về nhà của mình để không bị con Cáo bắt được.</w:t>
            </w:r>
          </w:p>
          <w:p w:rsidR="004170EA" w:rsidRDefault="004170EA" w:rsidP="004170EA">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Luật chơi: Mèo phải chạy thật nhanh về nhà. Nếu bị Cáo bắt được thì sẽ phải nhảy lò cò.</w:t>
            </w:r>
          </w:p>
          <w:p w:rsidR="004170EA" w:rsidRPr="0050460F" w:rsidRDefault="004170EA" w:rsidP="004170EA">
            <w:pPr>
              <w:pStyle w:val="NormalWeb"/>
              <w:shd w:val="clear" w:color="auto" w:fill="FFFFFF"/>
              <w:spacing w:before="0" w:beforeAutospacing="0" w:after="0" w:afterAutospacing="0"/>
              <w:jc w:val="both"/>
              <w:textAlignment w:val="baseline"/>
              <w:rPr>
                <w:color w:val="000000"/>
                <w:sz w:val="28"/>
                <w:szCs w:val="28"/>
              </w:rPr>
            </w:pPr>
            <w:r w:rsidRPr="0050460F">
              <w:rPr>
                <w:color w:val="000000"/>
                <w:sz w:val="28"/>
                <w:szCs w:val="28"/>
                <w:bdr w:val="none" w:sz="0" w:space="0" w:color="auto" w:frame="1"/>
              </w:rPr>
              <w:t>+ Tổ chức cho trẻ chơi 2-3 lần (</w:t>
            </w:r>
            <w:r>
              <w:rPr>
                <w:color w:val="000000"/>
                <w:sz w:val="28"/>
                <w:szCs w:val="28"/>
                <w:bdr w:val="none" w:sz="0" w:space="0" w:color="auto" w:frame="1"/>
              </w:rPr>
              <w:t xml:space="preserve">Sau mỗi lần chơi cô nhận xét, </w:t>
            </w:r>
            <w:r w:rsidRPr="0050460F">
              <w:rPr>
                <w:color w:val="000000"/>
                <w:sz w:val="28"/>
                <w:szCs w:val="28"/>
                <w:bdr w:val="none" w:sz="0" w:space="0" w:color="auto" w:frame="1"/>
              </w:rPr>
              <w:t>động viên, khuyến khích trẻ).</w:t>
            </w:r>
          </w:p>
          <w:p w:rsidR="004170EA" w:rsidRPr="0050460F" w:rsidRDefault="004170EA" w:rsidP="004170EA">
            <w:pPr>
              <w:rPr>
                <w:b/>
                <w:i/>
              </w:rPr>
            </w:pPr>
            <w:r w:rsidRPr="0050460F">
              <w:rPr>
                <w:b/>
              </w:rPr>
              <w:t>* Hoạt động 3: Hồi tĩnh</w:t>
            </w:r>
          </w:p>
          <w:p w:rsidR="004170EA" w:rsidRPr="0050460F" w:rsidRDefault="004170EA" w:rsidP="004170EA">
            <w:r w:rsidRPr="0050460F">
              <w:t xml:space="preserve">- </w:t>
            </w:r>
            <w:r>
              <w:t>Cô cho trẻ đi nhẹ nhàng quang</w:t>
            </w:r>
            <w:r w:rsidRPr="0050460F">
              <w:t xml:space="preserve"> phòng</w:t>
            </w:r>
            <w:r>
              <w:t xml:space="preserve"> học</w:t>
            </w:r>
            <w:r w:rsidRPr="0050460F">
              <w:t xml:space="preserve"> 2-3 vòng mang </w:t>
            </w:r>
          </w:p>
          <w:p w:rsidR="004170EA" w:rsidRPr="0050460F" w:rsidRDefault="004170EA" w:rsidP="004170EA">
            <w:r w:rsidRPr="0050460F">
              <w:t>-&gt; Kết thúc tiết học.</w:t>
            </w:r>
          </w:p>
          <w:p w:rsidR="004170EA" w:rsidRPr="0050460F" w:rsidRDefault="004170EA" w:rsidP="004170EA">
            <w:pPr>
              <w:shd w:val="clear" w:color="auto" w:fill="FFFFFF"/>
              <w:jc w:val="both"/>
              <w:rPr>
                <w:color w:val="3C3C3C"/>
              </w:rPr>
            </w:pPr>
            <w:r w:rsidRPr="0050460F">
              <w:rPr>
                <w:b/>
                <w:lang w:val="es-ES"/>
              </w:rPr>
              <w:t>4. Dự kiến đánh giá</w:t>
            </w:r>
          </w:p>
          <w:p w:rsidR="004170EA" w:rsidRPr="0050460F" w:rsidRDefault="004170EA" w:rsidP="004170EA">
            <w:pPr>
              <w:rPr>
                <w:i/>
                <w:lang w:val="es-ES"/>
              </w:rPr>
            </w:pPr>
            <w:r w:rsidRPr="0050460F">
              <w:rPr>
                <w:i/>
                <w:lang w:val="es-ES"/>
              </w:rPr>
              <w:t>* Về trạng thái sức khỏe của trẻ.</w:t>
            </w:r>
          </w:p>
          <w:p w:rsidR="004170EA" w:rsidRPr="0050460F" w:rsidRDefault="004170EA" w:rsidP="004170EA">
            <w:pPr>
              <w:jc w:val="both"/>
              <w:rPr>
                <w:lang w:val="es-ES"/>
              </w:rPr>
            </w:pPr>
            <w:r w:rsidRPr="0050460F">
              <w:rPr>
                <w:lang w:val="es-ES"/>
              </w:rPr>
              <w:lastRenderedPageBreak/>
              <w:t xml:space="preserve">- Số lượng trẻ tham gia giờ học </w:t>
            </w:r>
            <w:r w:rsidR="00754559" w:rsidRPr="00754559">
              <w:rPr>
                <w:lang w:val="es-ES"/>
              </w:rPr>
              <w:t>…. trẻ (….%)</w:t>
            </w:r>
          </w:p>
          <w:p w:rsidR="004170EA" w:rsidRPr="0050460F" w:rsidRDefault="004170EA" w:rsidP="004170EA">
            <w:pPr>
              <w:jc w:val="both"/>
              <w:rPr>
                <w:lang w:val="es-ES"/>
              </w:rPr>
            </w:pPr>
            <w:r w:rsidRPr="0050460F">
              <w:rPr>
                <w:lang w:val="es-ES"/>
              </w:rPr>
              <w:t xml:space="preserve">- Số lượng trẻ nghỉ học, tên và lí do nghỉ học của từng trẻ </w:t>
            </w:r>
            <w:r w:rsidR="00754559" w:rsidRPr="00754559">
              <w:rPr>
                <w:lang w:val="es-ES"/>
              </w:rPr>
              <w:t>…. trẻ (….%)</w:t>
            </w:r>
          </w:p>
          <w:p w:rsidR="004170EA" w:rsidRPr="0050460F" w:rsidRDefault="004170EA" w:rsidP="004170EA">
            <w:pPr>
              <w:jc w:val="both"/>
              <w:rPr>
                <w:lang w:val="es-ES"/>
              </w:rPr>
            </w:pPr>
            <w:r w:rsidRPr="0050460F">
              <w:rPr>
                <w:lang w:val="es-ES"/>
              </w:rPr>
              <w:t xml:space="preserve">- Sức khỏe cụ thể của từng trẻ ốm yếu có đến lớp nhưng không tham gia học tập </w:t>
            </w:r>
            <w:r w:rsidR="00754559" w:rsidRPr="00754559">
              <w:rPr>
                <w:lang w:val="es-ES"/>
              </w:rPr>
              <w:t>…. trẻ (….%)</w:t>
            </w:r>
          </w:p>
          <w:p w:rsidR="004170EA" w:rsidRPr="0050460F" w:rsidRDefault="004170EA" w:rsidP="004170EA">
            <w:pPr>
              <w:jc w:val="both"/>
              <w:rPr>
                <w:i/>
                <w:lang w:val="es-ES"/>
              </w:rPr>
            </w:pPr>
            <w:r w:rsidRPr="0050460F">
              <w:rPr>
                <w:i/>
                <w:lang w:val="es-ES"/>
              </w:rPr>
              <w:t>* Về trạng thái cảm xúc, thái độ và hành vi của trẻ.</w:t>
            </w:r>
          </w:p>
          <w:p w:rsidR="004170EA" w:rsidRPr="0050460F" w:rsidRDefault="004170EA" w:rsidP="004170EA">
            <w:pPr>
              <w:jc w:val="both"/>
              <w:rPr>
                <w:lang w:val="es-ES"/>
              </w:rPr>
            </w:pPr>
            <w:r w:rsidRPr="0050460F">
              <w:rPr>
                <w:lang w:val="es-ES"/>
              </w:rPr>
              <w:t xml:space="preserve">- Số lượng trẻ phấn khởi, vui vẻ, tích cực, hợp tác tốt khi tham gia vào hoạt động giáo dục cùng cô </w:t>
            </w:r>
            <w:r w:rsidR="00754559" w:rsidRPr="00754559">
              <w:rPr>
                <w:lang w:val="es-ES"/>
              </w:rPr>
              <w:t>…. trẻ (….%)</w:t>
            </w:r>
          </w:p>
          <w:p w:rsidR="004170EA" w:rsidRPr="0050460F" w:rsidRDefault="004170EA" w:rsidP="004170EA">
            <w:pPr>
              <w:jc w:val="both"/>
              <w:rPr>
                <w:lang w:val="es-ES"/>
              </w:rPr>
            </w:pPr>
            <w:r w:rsidRPr="0050460F">
              <w:rPr>
                <w:lang w:val="es-ES"/>
              </w:rPr>
              <w:t>- Số lượng trẻ tham gia hoạt động thi đua có sự đoàn kết giúp đỡ nhau ( tỉ lệ %).</w:t>
            </w:r>
          </w:p>
          <w:p w:rsidR="004170EA" w:rsidRPr="0050460F" w:rsidRDefault="004170EA" w:rsidP="004170EA">
            <w:pPr>
              <w:jc w:val="both"/>
              <w:rPr>
                <w:lang w:val="es-ES"/>
              </w:rPr>
            </w:pPr>
            <w:r w:rsidRPr="0050460F">
              <w:rPr>
                <w:lang w:val="es-ES"/>
              </w:rPr>
              <w:t xml:space="preserve">- Số trẻ không hứng thú, tích cực, không tập trung, nô nghịch, làm việc riêng, đi lại trong quá trình tổ chức hoạt động giáo dục </w:t>
            </w:r>
            <w:r w:rsidR="00754559" w:rsidRPr="00754559">
              <w:rPr>
                <w:lang w:val="es-ES"/>
              </w:rPr>
              <w:t>…. trẻ (….%)</w:t>
            </w:r>
          </w:p>
          <w:p w:rsidR="004170EA" w:rsidRPr="0050460F" w:rsidRDefault="004170EA" w:rsidP="004170EA">
            <w:pPr>
              <w:jc w:val="both"/>
              <w:rPr>
                <w:i/>
                <w:lang w:val="es-ES"/>
              </w:rPr>
            </w:pPr>
            <w:r w:rsidRPr="0050460F">
              <w:rPr>
                <w:i/>
                <w:lang w:val="es-ES"/>
              </w:rPr>
              <w:t>* Về kiến thức, kĩ năng của trẻ.</w:t>
            </w:r>
          </w:p>
          <w:p w:rsidR="004170EA" w:rsidRPr="0050460F" w:rsidRDefault="004170EA" w:rsidP="004170EA">
            <w:pPr>
              <w:jc w:val="both"/>
            </w:pPr>
            <w:r w:rsidRPr="0050460F">
              <w:rPr>
                <w:lang w:val="es-ES"/>
              </w:rPr>
              <w:t xml:space="preserve">- Số lượng trẻ </w:t>
            </w:r>
            <w:r w:rsidRPr="0050460F">
              <w:t xml:space="preserve">biết bò bằng bàn tay,cẳng chân hết con đường hẹp sao cho không chạm vào cỏ hai bên đường </w:t>
            </w:r>
            <w:r w:rsidR="00754559" w:rsidRPr="00754559">
              <w:rPr>
                <w:lang w:val="es-ES"/>
              </w:rPr>
              <w:t>…. trẻ (….%)</w:t>
            </w:r>
          </w:p>
          <w:p w:rsidR="004170EA" w:rsidRPr="0050460F" w:rsidRDefault="004170EA" w:rsidP="004170EA">
            <w:pPr>
              <w:jc w:val="both"/>
              <w:rPr>
                <w:lang w:val="es-ES"/>
              </w:rPr>
            </w:pPr>
            <w:r w:rsidRPr="0050460F">
              <w:rPr>
                <w:lang w:val="es-ES"/>
              </w:rPr>
              <w:t>- Số lượng</w:t>
            </w:r>
            <w:r w:rsidRPr="0050460F">
              <w:rPr>
                <w:rFonts w:eastAsia="Calibri"/>
              </w:rPr>
              <w:t xml:space="preserve"> trẻ </w:t>
            </w:r>
            <w:r w:rsidRPr="0050460F">
              <w:t>kĩ năng bò khéo léo bằng bàn tay cẳng chân, phối hợp chận nọ tay kia nhịp nhàng</w:t>
            </w:r>
            <w:r w:rsidRPr="0050460F">
              <w:rPr>
                <w:lang w:val="es-ES"/>
              </w:rPr>
              <w:t xml:space="preserve"> </w:t>
            </w:r>
            <w:r w:rsidR="00754559" w:rsidRPr="00754559">
              <w:rPr>
                <w:lang w:val="es-ES"/>
              </w:rPr>
              <w:t>…. trẻ (….%)</w:t>
            </w:r>
          </w:p>
          <w:p w:rsidR="004170EA" w:rsidRPr="0050460F" w:rsidRDefault="004170EA" w:rsidP="004170EA">
            <w:pPr>
              <w:jc w:val="both"/>
              <w:rPr>
                <w:lang w:val="es-ES"/>
              </w:rPr>
            </w:pPr>
            <w:r w:rsidRPr="0050460F">
              <w:rPr>
                <w:lang w:val="es-ES"/>
              </w:rPr>
              <w:t>- Số lượng trẻ chưa có kĩ năng bò bằng bàn tay, cẳng chân, trẻ còn nhắc chân trong khi bò qua con đường hẹp</w:t>
            </w:r>
            <w:r w:rsidR="00754559" w:rsidRPr="00754559">
              <w:rPr>
                <w:lang w:val="es-ES"/>
              </w:rPr>
              <w:t>…. trẻ (….%)</w:t>
            </w:r>
          </w:p>
          <w:p w:rsidR="004170EA" w:rsidRPr="0050460F" w:rsidRDefault="004170EA" w:rsidP="004170EA">
            <w:pPr>
              <w:jc w:val="both"/>
              <w:rPr>
                <w:lang w:val="es-ES"/>
              </w:rPr>
            </w:pPr>
            <w:r w:rsidRPr="0050460F">
              <w:rPr>
                <w:lang w:val="es-ES"/>
              </w:rPr>
              <w:t xml:space="preserve">- Số lượng trẻ chưa biết cách tham gia hoạt động thi đua cùng các bạn </w:t>
            </w:r>
            <w:r w:rsidR="00754559" w:rsidRPr="00754559">
              <w:rPr>
                <w:lang w:val="es-ES"/>
              </w:rPr>
              <w:t>…. trẻ (….%)</w:t>
            </w:r>
          </w:p>
          <w:p w:rsidR="00AA5D05" w:rsidRDefault="00AA5D05" w:rsidP="0019671D">
            <w:pPr>
              <w:jc w:val="both"/>
            </w:pPr>
          </w:p>
          <w:p w:rsidR="00754559" w:rsidRDefault="00754559" w:rsidP="0019671D">
            <w:pPr>
              <w:jc w:val="both"/>
            </w:pPr>
          </w:p>
          <w:p w:rsidR="00754559" w:rsidRPr="0019671D" w:rsidRDefault="00754559" w:rsidP="0019671D">
            <w:pPr>
              <w:jc w:val="both"/>
              <w:rPr>
                <w:lang w:val="es-ES"/>
              </w:rPr>
            </w:pPr>
          </w:p>
        </w:tc>
      </w:tr>
      <w:tr w:rsidR="00AA5D05" w:rsidRPr="00C85324" w:rsidTr="00633D38">
        <w:tc>
          <w:tcPr>
            <w:tcW w:w="14742" w:type="dxa"/>
          </w:tcPr>
          <w:p w:rsidR="00EA0F67" w:rsidRDefault="00EA0F67" w:rsidP="004170EA">
            <w:pPr>
              <w:ind w:left="720"/>
              <w:rPr>
                <w:b/>
                <w:bCs/>
                <w:i/>
                <w:iCs/>
                <w:lang w:val="nl-NL"/>
              </w:rPr>
            </w:pPr>
          </w:p>
          <w:p w:rsidR="004170EA" w:rsidRPr="0050460F" w:rsidRDefault="004170EA" w:rsidP="004170EA">
            <w:pPr>
              <w:ind w:left="720"/>
              <w:rPr>
                <w:b/>
                <w:bCs/>
                <w:i/>
                <w:iCs/>
                <w:lang w:val="nl-NL"/>
              </w:rPr>
            </w:pPr>
            <w:r w:rsidRPr="0050460F">
              <w:rPr>
                <w:b/>
                <w:bCs/>
                <w:i/>
                <w:iCs/>
                <w:lang w:val="nl-NL"/>
              </w:rPr>
              <w:t>Thứ năm, ngày 17  tháng 3 năm 2022</w:t>
            </w:r>
          </w:p>
          <w:p w:rsidR="004170EA" w:rsidRPr="0050460F" w:rsidRDefault="004170EA" w:rsidP="004170EA">
            <w:pPr>
              <w:ind w:left="360"/>
              <w:jc w:val="center"/>
              <w:rPr>
                <w:b/>
                <w:bCs/>
                <w:lang w:val="nl-NL"/>
              </w:rPr>
            </w:pPr>
            <w:r w:rsidRPr="0050460F">
              <w:rPr>
                <w:b/>
                <w:bCs/>
                <w:lang w:val="nl-NL"/>
              </w:rPr>
              <w:t>Kể chuyện “Chú vịt Xám”</w:t>
            </w:r>
          </w:p>
          <w:p w:rsidR="004170EA" w:rsidRPr="0050460F" w:rsidRDefault="004170EA" w:rsidP="004170EA">
            <w:pPr>
              <w:ind w:left="360"/>
              <w:rPr>
                <w:b/>
                <w:bCs/>
                <w:lang w:val="nl-NL"/>
              </w:rPr>
            </w:pPr>
            <w:r>
              <w:rPr>
                <w:b/>
                <w:bCs/>
                <w:lang w:val="nl-NL"/>
              </w:rPr>
              <w:t xml:space="preserve">                                                                              </w:t>
            </w:r>
            <w:r w:rsidRPr="0050460F">
              <w:rPr>
                <w:b/>
                <w:bCs/>
                <w:lang w:val="nl-NL"/>
              </w:rPr>
              <w:t>Lĩnh vực: PTNN</w:t>
            </w:r>
          </w:p>
          <w:p w:rsidR="004170EA" w:rsidRPr="0050460F" w:rsidRDefault="004170EA" w:rsidP="004170EA">
            <w:pPr>
              <w:rPr>
                <w:b/>
                <w:bCs/>
                <w:lang w:val="nl-NL"/>
              </w:rPr>
            </w:pPr>
            <w:r w:rsidRPr="0050460F">
              <w:rPr>
                <w:b/>
                <w:bCs/>
                <w:lang w:val="nl-NL"/>
              </w:rPr>
              <w:t>1. Mục đích - yêu cầu</w:t>
            </w:r>
          </w:p>
          <w:p w:rsidR="004170EA" w:rsidRPr="0050460F" w:rsidRDefault="004170EA" w:rsidP="004170EA">
            <w:pPr>
              <w:tabs>
                <w:tab w:val="left" w:pos="216"/>
              </w:tabs>
              <w:autoSpaceDE w:val="0"/>
              <w:autoSpaceDN w:val="0"/>
              <w:adjustRightInd w:val="0"/>
              <w:jc w:val="both"/>
              <w:rPr>
                <w:lang w:val="pt-BR"/>
              </w:rPr>
            </w:pPr>
            <w:r w:rsidRPr="0050460F">
              <w:rPr>
                <w:lang w:val="pt-BR"/>
              </w:rPr>
              <w:t xml:space="preserve">- Trẻ nhớ tên truyện, tên các nhân vật trong truyện, hiểu </w:t>
            </w:r>
            <w:r>
              <w:rPr>
                <w:lang w:val="pt-BR"/>
              </w:rPr>
              <w:t xml:space="preserve">được </w:t>
            </w:r>
            <w:r w:rsidRPr="0050460F">
              <w:rPr>
                <w:lang w:val="pt-BR"/>
              </w:rPr>
              <w:t>nội dung câu truyện.</w:t>
            </w:r>
          </w:p>
          <w:p w:rsidR="004170EA" w:rsidRPr="0050460F" w:rsidRDefault="004170EA" w:rsidP="004170EA">
            <w:pPr>
              <w:tabs>
                <w:tab w:val="left" w:pos="504"/>
              </w:tabs>
              <w:autoSpaceDE w:val="0"/>
              <w:autoSpaceDN w:val="0"/>
              <w:adjustRightInd w:val="0"/>
              <w:jc w:val="both"/>
              <w:rPr>
                <w:lang w:val="pt-BR"/>
              </w:rPr>
            </w:pPr>
            <w:r w:rsidRPr="0050460F">
              <w:rPr>
                <w:lang w:val="pt-BR"/>
              </w:rPr>
              <w:t>- Phát triển ngôn ngữ cho trẻ, giúp trẻ chú ý lắng nghe và trả lời đúng câu hỏi của cô.</w:t>
            </w:r>
          </w:p>
          <w:p w:rsidR="004170EA" w:rsidRPr="0050460F" w:rsidRDefault="004170EA" w:rsidP="004170EA">
            <w:pPr>
              <w:tabs>
                <w:tab w:val="left" w:pos="504"/>
              </w:tabs>
              <w:autoSpaceDE w:val="0"/>
              <w:autoSpaceDN w:val="0"/>
              <w:adjustRightInd w:val="0"/>
              <w:jc w:val="both"/>
              <w:rPr>
                <w:lang w:val="pt-BR"/>
              </w:rPr>
            </w:pPr>
            <w:r w:rsidRPr="0050460F">
              <w:rPr>
                <w:lang w:val="pt-BR"/>
              </w:rPr>
              <w:t>- Giáo dục trẻ biết vâng lời bố mẹ, cô giáo.</w:t>
            </w:r>
          </w:p>
          <w:p w:rsidR="004170EA" w:rsidRPr="0050460F" w:rsidRDefault="004170EA" w:rsidP="004170EA">
            <w:pPr>
              <w:rPr>
                <w:b/>
                <w:bCs/>
                <w:lang w:val="nl-NL"/>
              </w:rPr>
            </w:pPr>
            <w:r w:rsidRPr="0050460F">
              <w:rPr>
                <w:b/>
                <w:bCs/>
                <w:lang w:val="nl-NL"/>
              </w:rPr>
              <w:t>2. Chuẩn bị</w:t>
            </w:r>
          </w:p>
          <w:p w:rsidR="004170EA" w:rsidRPr="0050460F" w:rsidRDefault="004170EA" w:rsidP="004170EA">
            <w:pPr>
              <w:rPr>
                <w:lang w:val="pt-BR"/>
              </w:rPr>
            </w:pPr>
            <w:r w:rsidRPr="0050460F">
              <w:rPr>
                <w:lang w:val="pt-BR"/>
              </w:rPr>
              <w:t>- Sa bàn rối.</w:t>
            </w:r>
          </w:p>
          <w:p w:rsidR="004170EA" w:rsidRPr="0050460F" w:rsidRDefault="004170EA" w:rsidP="004170EA">
            <w:pPr>
              <w:rPr>
                <w:lang w:val="pt-BR"/>
              </w:rPr>
            </w:pPr>
            <w:r w:rsidRPr="0050460F">
              <w:rPr>
                <w:lang w:val="pt-BR"/>
              </w:rPr>
              <w:t>- Video truyện.</w:t>
            </w:r>
          </w:p>
          <w:p w:rsidR="004170EA" w:rsidRPr="0050460F" w:rsidRDefault="004170EA" w:rsidP="004170EA">
            <w:pPr>
              <w:rPr>
                <w:b/>
                <w:bCs/>
                <w:lang w:val="nl-NL"/>
              </w:rPr>
            </w:pPr>
            <w:r w:rsidRPr="0050460F">
              <w:rPr>
                <w:lang w:val="pt-BR"/>
              </w:rPr>
              <w:t>- Nhạc: Một con vịt; Đàn vịt con.</w:t>
            </w:r>
          </w:p>
          <w:p w:rsidR="004170EA" w:rsidRPr="0050460F" w:rsidRDefault="004170EA" w:rsidP="004170EA">
            <w:pPr>
              <w:rPr>
                <w:b/>
                <w:bCs/>
                <w:lang w:val="nl-NL"/>
              </w:rPr>
            </w:pPr>
            <w:r w:rsidRPr="0050460F">
              <w:rPr>
                <w:b/>
                <w:bCs/>
                <w:lang w:val="nl-NL"/>
              </w:rPr>
              <w:t>3. Tiến hành</w:t>
            </w:r>
          </w:p>
          <w:p w:rsidR="004170EA" w:rsidRPr="0050460F" w:rsidRDefault="004170EA" w:rsidP="004170EA">
            <w:pPr>
              <w:rPr>
                <w:b/>
                <w:lang w:val="pt-BR"/>
              </w:rPr>
            </w:pPr>
            <w:r w:rsidRPr="0050460F">
              <w:rPr>
                <w:b/>
                <w:bCs/>
                <w:iCs/>
                <w:lang w:val="pt-BR"/>
              </w:rPr>
              <w:t>*</w:t>
            </w:r>
            <w:r w:rsidRPr="0050460F">
              <w:rPr>
                <w:b/>
              </w:rPr>
              <w:t xml:space="preserve"> Hoạt động </w:t>
            </w:r>
            <w:r w:rsidRPr="0050460F">
              <w:rPr>
                <w:b/>
                <w:bCs/>
                <w:iCs/>
                <w:lang w:val="pt-BR"/>
              </w:rPr>
              <w:t>1</w:t>
            </w:r>
            <w:r w:rsidRPr="0050460F">
              <w:rPr>
                <w:b/>
                <w:lang w:val="pt-BR"/>
              </w:rPr>
              <w:t>: Gây hứng thú</w:t>
            </w:r>
          </w:p>
          <w:p w:rsidR="004170EA" w:rsidRPr="0050460F" w:rsidRDefault="004170EA" w:rsidP="004170EA">
            <w:pPr>
              <w:rPr>
                <w:lang w:val="pt-BR"/>
              </w:rPr>
            </w:pPr>
            <w:r w:rsidRPr="0050460F">
              <w:rPr>
                <w:lang w:val="pt-BR"/>
              </w:rPr>
              <w:t xml:space="preserve"> - Cô cho trẻ hát: “Đàn vịt con”.</w:t>
            </w:r>
          </w:p>
          <w:p w:rsidR="004170EA" w:rsidRPr="0050460F" w:rsidRDefault="004170EA" w:rsidP="004170EA">
            <w:r w:rsidRPr="0050460F">
              <w:t>+ C</w:t>
            </w:r>
            <w:r>
              <w:t>ác c</w:t>
            </w:r>
            <w:r w:rsidRPr="0050460F">
              <w:t xml:space="preserve">on vừa hát bài hát gì?  </w:t>
            </w:r>
          </w:p>
          <w:p w:rsidR="004170EA" w:rsidRPr="0050460F" w:rsidRDefault="004170EA" w:rsidP="004170EA">
            <w:r w:rsidRPr="0050460F">
              <w:lastRenderedPageBreak/>
              <w:t>+ Trong bài hát nhắc nhờ đàn vịt con phải đi như thế nào?</w:t>
            </w:r>
          </w:p>
          <w:p w:rsidR="004170EA" w:rsidRPr="0050460F" w:rsidRDefault="004170EA" w:rsidP="004170EA">
            <w:r w:rsidRPr="0050460F">
              <w:t xml:space="preserve">+ Nếu không nghe lời mẹ thì chuyện gì sẽ xảy ra? </w:t>
            </w:r>
          </w:p>
          <w:p w:rsidR="004170EA" w:rsidRPr="0050460F" w:rsidRDefault="004170EA" w:rsidP="004170EA">
            <w:pPr>
              <w:jc w:val="both"/>
            </w:pPr>
            <w:r w:rsidRPr="0050460F">
              <w:t>- Cô giới thiệu dẫn dắt vào câu truyện: Có một bạn vịt vì không nghe lời mẹ dặn nên suýt bị con Cáo ăn thịt đấy. Để biết được chuyện gì xảy ra với bạn vịt đó thì chúng mình cùng lắng nghe cô kể câu chuyện “Chú vịt Xám”.</w:t>
            </w:r>
          </w:p>
          <w:p w:rsidR="004170EA" w:rsidRPr="0050460F" w:rsidRDefault="004170EA" w:rsidP="004170EA">
            <w:pPr>
              <w:jc w:val="both"/>
              <w:rPr>
                <w:b/>
                <w:lang w:val="pt-BR"/>
              </w:rPr>
            </w:pPr>
            <w:r w:rsidRPr="0050460F">
              <w:rPr>
                <w:b/>
              </w:rPr>
              <w:t xml:space="preserve">* Hoạt động </w:t>
            </w:r>
            <w:r w:rsidRPr="0050460F">
              <w:rPr>
                <w:b/>
                <w:lang w:val="pt-BR"/>
              </w:rPr>
              <w:t>2: Truyện “Chú vịt Xám”</w:t>
            </w:r>
          </w:p>
          <w:p w:rsidR="004170EA" w:rsidRPr="0050460F" w:rsidRDefault="004170EA" w:rsidP="004170EA">
            <w:pPr>
              <w:jc w:val="both"/>
              <w:rPr>
                <w:bCs/>
                <w:iCs/>
                <w:lang w:val="pt-BR"/>
              </w:rPr>
            </w:pPr>
            <w:r w:rsidRPr="0050460F">
              <w:rPr>
                <w:bCs/>
                <w:iCs/>
                <w:lang w:val="pt-BR"/>
              </w:rPr>
              <w:t xml:space="preserve">- Cô kể lần 1: diễn cảm </w:t>
            </w:r>
            <w:r>
              <w:rPr>
                <w:bCs/>
                <w:iCs/>
                <w:lang w:val="pt-BR"/>
              </w:rPr>
              <w:t xml:space="preserve">bằng lời </w:t>
            </w:r>
            <w:r w:rsidRPr="0050460F">
              <w:rPr>
                <w:bCs/>
                <w:iCs/>
                <w:lang w:val="pt-BR"/>
              </w:rPr>
              <w:t>kết hợp cử chỉ</w:t>
            </w:r>
            <w:r>
              <w:rPr>
                <w:bCs/>
                <w:iCs/>
                <w:lang w:val="pt-BR"/>
              </w:rPr>
              <w:t>, điệu bộ</w:t>
            </w:r>
            <w:r w:rsidRPr="0050460F">
              <w:rPr>
                <w:bCs/>
                <w:iCs/>
                <w:lang w:val="pt-BR"/>
              </w:rPr>
              <w:t>.</w:t>
            </w:r>
          </w:p>
          <w:p w:rsidR="004170EA" w:rsidRPr="0050460F" w:rsidRDefault="004170EA" w:rsidP="004170EA">
            <w:pPr>
              <w:tabs>
                <w:tab w:val="left" w:pos="576"/>
                <w:tab w:val="left" w:pos="6432"/>
              </w:tabs>
              <w:autoSpaceDE w:val="0"/>
              <w:autoSpaceDN w:val="0"/>
              <w:adjustRightInd w:val="0"/>
              <w:jc w:val="both"/>
              <w:rPr>
                <w:bCs/>
                <w:color w:val="000000"/>
                <w:lang w:val="pt-BR"/>
              </w:rPr>
            </w:pPr>
            <w:r w:rsidRPr="0050460F">
              <w:rPr>
                <w:bCs/>
                <w:color w:val="000000"/>
                <w:lang w:val="pt-BR"/>
              </w:rPr>
              <w:t>+ Cô vừa kể câu chuyện gì?</w:t>
            </w:r>
          </w:p>
          <w:p w:rsidR="004170EA" w:rsidRPr="0050460F" w:rsidRDefault="004170EA" w:rsidP="004170EA">
            <w:pPr>
              <w:jc w:val="both"/>
              <w:rPr>
                <w:lang w:val="pt-BR"/>
              </w:rPr>
            </w:pPr>
            <w:r w:rsidRPr="0050460F">
              <w:rPr>
                <w:bCs/>
              </w:rPr>
              <w:t>-&gt; Tóm tắt nội dung</w:t>
            </w:r>
            <w:r w:rsidRPr="0050460F">
              <w:rPr>
                <w:bCs/>
                <w:iCs/>
                <w:lang w:val="pt-BR"/>
              </w:rPr>
              <w:t>:</w:t>
            </w:r>
            <w:r w:rsidRPr="0050460F">
              <w:rPr>
                <w:lang w:val="pt-BR"/>
              </w:rPr>
              <w:t xml:space="preserve">  Một hôm vịt mẹ dẫn đàn vịt con đi chơi, trước khi đi vịt mẹ dặn các con phải đi theo mẹ, theo đàn nếu không sẽ bị Cáo ăn thịt. Nhưng chú vịt Xám đã quên lời mẹ dặn, mải đi chơi một mình nên bị lạc suýt bị cáo ăn thịt </w:t>
            </w:r>
            <w:r w:rsidRPr="0050460F">
              <w:t>đấy!</w:t>
            </w:r>
          </w:p>
          <w:p w:rsidR="004170EA" w:rsidRPr="0050460F" w:rsidRDefault="004170EA" w:rsidP="004170EA">
            <w:pPr>
              <w:tabs>
                <w:tab w:val="left" w:pos="576"/>
                <w:tab w:val="left" w:pos="6432"/>
              </w:tabs>
              <w:autoSpaceDE w:val="0"/>
              <w:autoSpaceDN w:val="0"/>
              <w:adjustRightInd w:val="0"/>
              <w:jc w:val="both"/>
              <w:rPr>
                <w:bCs/>
                <w:color w:val="000000"/>
              </w:rPr>
            </w:pPr>
            <w:r w:rsidRPr="0050460F">
              <w:rPr>
                <w:bCs/>
                <w:color w:val="000000"/>
              </w:rPr>
              <w:t>- Cô và trẻ cùng chơi trò chơi “Con vịt” đi đến sa bàn.</w:t>
            </w:r>
          </w:p>
          <w:p w:rsidR="004170EA" w:rsidRPr="0050460F" w:rsidRDefault="004170EA" w:rsidP="004170EA">
            <w:pPr>
              <w:jc w:val="both"/>
              <w:rPr>
                <w:bCs/>
                <w:iCs/>
                <w:lang w:val="pt-BR"/>
              </w:rPr>
            </w:pPr>
            <w:r w:rsidRPr="0050460F">
              <w:rPr>
                <w:bCs/>
                <w:iCs/>
                <w:lang w:val="pt-BR"/>
              </w:rPr>
              <w:t>- Cô kể lần 2 kết hợp với sa bàn rối.</w:t>
            </w:r>
          </w:p>
          <w:p w:rsidR="004170EA" w:rsidRPr="0050460F" w:rsidRDefault="004170EA" w:rsidP="004170EA">
            <w:pPr>
              <w:rPr>
                <w:bCs/>
                <w:iCs/>
                <w:lang w:val="pt-BR"/>
              </w:rPr>
            </w:pPr>
            <w:r w:rsidRPr="0050460F">
              <w:rPr>
                <w:bCs/>
                <w:iCs/>
                <w:lang w:val="pt-BR"/>
              </w:rPr>
              <w:t>- Đàm thoại:</w:t>
            </w:r>
          </w:p>
          <w:p w:rsidR="004170EA" w:rsidRPr="0050460F" w:rsidRDefault="004170EA" w:rsidP="004170EA">
            <w:pPr>
              <w:tabs>
                <w:tab w:val="left" w:pos="576"/>
                <w:tab w:val="left" w:pos="6432"/>
              </w:tabs>
              <w:autoSpaceDE w:val="0"/>
              <w:autoSpaceDN w:val="0"/>
              <w:adjustRightInd w:val="0"/>
              <w:jc w:val="both"/>
              <w:rPr>
                <w:bCs/>
                <w:color w:val="000000"/>
                <w:lang w:val="pt-BR"/>
              </w:rPr>
            </w:pPr>
            <w:r w:rsidRPr="0050460F">
              <w:rPr>
                <w:bCs/>
                <w:color w:val="000000"/>
                <w:lang w:val="pt-BR"/>
              </w:rPr>
              <w:t xml:space="preserve">+ </w:t>
            </w:r>
            <w:r>
              <w:rPr>
                <w:bCs/>
                <w:color w:val="000000"/>
                <w:lang w:val="pt-BR"/>
              </w:rPr>
              <w:t xml:space="preserve">Chúng mình vừa được nghe cô kể câu chuyện gì? </w:t>
            </w:r>
          </w:p>
          <w:p w:rsidR="004170EA" w:rsidRPr="0050460F" w:rsidRDefault="004170EA" w:rsidP="004170EA">
            <w:pPr>
              <w:tabs>
                <w:tab w:val="left" w:pos="576"/>
                <w:tab w:val="left" w:pos="6432"/>
              </w:tabs>
              <w:autoSpaceDE w:val="0"/>
              <w:autoSpaceDN w:val="0"/>
              <w:adjustRightInd w:val="0"/>
              <w:jc w:val="both"/>
              <w:rPr>
                <w:bCs/>
                <w:color w:val="000000"/>
              </w:rPr>
            </w:pPr>
            <w:r w:rsidRPr="0050460F">
              <w:rPr>
                <w:bCs/>
                <w:color w:val="000000"/>
              </w:rPr>
              <w:t>+ Trong truyện có những nhân vật nào?</w:t>
            </w:r>
          </w:p>
          <w:p w:rsidR="004170EA" w:rsidRDefault="004170EA" w:rsidP="004170EA">
            <w:pPr>
              <w:tabs>
                <w:tab w:val="left" w:pos="576"/>
                <w:tab w:val="left" w:pos="6432"/>
              </w:tabs>
              <w:autoSpaceDE w:val="0"/>
              <w:autoSpaceDN w:val="0"/>
              <w:adjustRightInd w:val="0"/>
              <w:jc w:val="both"/>
              <w:rPr>
                <w:bCs/>
                <w:color w:val="000000"/>
              </w:rPr>
            </w:pPr>
            <w:r w:rsidRPr="0050460F">
              <w:rPr>
                <w:bCs/>
                <w:color w:val="000000"/>
              </w:rPr>
              <w:t xml:space="preserve">+ Trước khi đi vịt mẹ dặn vịt con như thế nào? </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Dự kiến tình huống: Một trẻ hiếu động, không chú ý lên cô, còn làm việc riêng trong giờ học.</w:t>
            </w:r>
          </w:p>
          <w:p w:rsidR="004170EA" w:rsidRPr="00754559" w:rsidRDefault="004170EA" w:rsidP="004170EA">
            <w:pPr>
              <w:tabs>
                <w:tab w:val="left" w:pos="576"/>
                <w:tab w:val="left" w:pos="6432"/>
              </w:tabs>
              <w:autoSpaceDE w:val="0"/>
              <w:autoSpaceDN w:val="0"/>
              <w:adjustRightInd w:val="0"/>
              <w:jc w:val="both"/>
              <w:rPr>
                <w:bCs/>
                <w:i/>
              </w:rPr>
            </w:pPr>
            <w:r w:rsidRPr="00754559">
              <w:rPr>
                <w:bCs/>
                <w:i/>
              </w:rPr>
              <w:t>* Dự kiến xử lý: Cô tiến lại gần trẻ, hỏi trẻ tại sao? Con có muốn biết vì sao vịt Xám lại bị lạc đường không?suýt bị con cáo ăn thịt không? Muốn biết vì sao hay hãy chú ý lên cô nhé!</w:t>
            </w:r>
          </w:p>
          <w:p w:rsidR="004170EA" w:rsidRPr="0050460F" w:rsidRDefault="004170EA" w:rsidP="004170EA">
            <w:pPr>
              <w:tabs>
                <w:tab w:val="left" w:pos="576"/>
                <w:tab w:val="left" w:pos="6432"/>
              </w:tabs>
              <w:autoSpaceDE w:val="0"/>
              <w:autoSpaceDN w:val="0"/>
              <w:adjustRightInd w:val="0"/>
              <w:jc w:val="both"/>
              <w:rPr>
                <w:bCs/>
                <w:color w:val="000000"/>
              </w:rPr>
            </w:pPr>
            <w:r w:rsidRPr="0050460F">
              <w:rPr>
                <w:bCs/>
                <w:color w:val="000000"/>
              </w:rPr>
              <w:t xml:space="preserve">+ </w:t>
            </w:r>
            <w:r>
              <w:rPr>
                <w:bCs/>
                <w:color w:val="000000"/>
              </w:rPr>
              <w:t>Chú v</w:t>
            </w:r>
            <w:r w:rsidRPr="0050460F">
              <w:rPr>
                <w:bCs/>
                <w:color w:val="000000"/>
              </w:rPr>
              <w:t xml:space="preserve">ịt nào </w:t>
            </w:r>
            <w:r>
              <w:rPr>
                <w:bCs/>
                <w:color w:val="000000"/>
              </w:rPr>
              <w:t xml:space="preserve">đã </w:t>
            </w:r>
            <w:r w:rsidRPr="0050460F">
              <w:rPr>
                <w:bCs/>
                <w:color w:val="000000"/>
              </w:rPr>
              <w:t xml:space="preserve">không nghe lời mẹ dặn? </w:t>
            </w:r>
            <w:r>
              <w:rPr>
                <w:bCs/>
                <w:color w:val="000000"/>
              </w:rPr>
              <w:t>Vịt Xám đã</w:t>
            </w:r>
            <w:r w:rsidRPr="0050460F">
              <w:rPr>
                <w:bCs/>
                <w:color w:val="000000"/>
              </w:rPr>
              <w:t xml:space="preserve"> đi chơi ở đâu?</w:t>
            </w:r>
          </w:p>
          <w:p w:rsidR="004170EA" w:rsidRPr="0050460F" w:rsidRDefault="004170EA" w:rsidP="004170EA">
            <w:pPr>
              <w:tabs>
                <w:tab w:val="left" w:pos="576"/>
                <w:tab w:val="left" w:pos="6432"/>
              </w:tabs>
              <w:autoSpaceDE w:val="0"/>
              <w:autoSpaceDN w:val="0"/>
              <w:adjustRightInd w:val="0"/>
              <w:jc w:val="both"/>
              <w:rPr>
                <w:bCs/>
              </w:rPr>
            </w:pPr>
            <w:r w:rsidRPr="0050460F">
              <w:rPr>
                <w:bCs/>
              </w:rPr>
              <w:t xml:space="preserve">+ </w:t>
            </w:r>
            <w:r>
              <w:rPr>
                <w:bCs/>
              </w:rPr>
              <w:t>Chuyện gì đã xảy ra với vịt Xám?</w:t>
            </w:r>
          </w:p>
          <w:p w:rsidR="004170EA" w:rsidRPr="0050460F" w:rsidRDefault="004170EA" w:rsidP="004170EA">
            <w:pPr>
              <w:tabs>
                <w:tab w:val="left" w:pos="576"/>
                <w:tab w:val="left" w:pos="6432"/>
              </w:tabs>
              <w:autoSpaceDE w:val="0"/>
              <w:autoSpaceDN w:val="0"/>
              <w:adjustRightInd w:val="0"/>
              <w:jc w:val="both"/>
              <w:rPr>
                <w:bCs/>
              </w:rPr>
            </w:pPr>
            <w:r w:rsidRPr="0050460F">
              <w:rPr>
                <w:bCs/>
              </w:rPr>
              <w:t xml:space="preserve">+ Ai </w:t>
            </w:r>
            <w:r>
              <w:rPr>
                <w:bCs/>
              </w:rPr>
              <w:t xml:space="preserve">đã đến </w:t>
            </w:r>
            <w:r w:rsidRPr="0050460F">
              <w:rPr>
                <w:bCs/>
              </w:rPr>
              <w:t xml:space="preserve">cứu vịt Xám? </w:t>
            </w:r>
            <w:r>
              <w:rPr>
                <w:bCs/>
              </w:rPr>
              <w:t>Vịt mẹ đã cứu vịt Xám như thế nào</w:t>
            </w:r>
            <w:r w:rsidRPr="0050460F">
              <w:rPr>
                <w:bCs/>
              </w:rPr>
              <w:t>?</w:t>
            </w:r>
          </w:p>
          <w:p w:rsidR="004170EA" w:rsidRPr="0050460F" w:rsidRDefault="004170EA" w:rsidP="004170EA">
            <w:pPr>
              <w:tabs>
                <w:tab w:val="left" w:pos="576"/>
                <w:tab w:val="left" w:pos="6432"/>
              </w:tabs>
              <w:autoSpaceDE w:val="0"/>
              <w:autoSpaceDN w:val="0"/>
              <w:adjustRightInd w:val="0"/>
              <w:jc w:val="both"/>
              <w:rPr>
                <w:bCs/>
              </w:rPr>
            </w:pPr>
            <w:r w:rsidRPr="0050460F">
              <w:rPr>
                <w:bCs/>
              </w:rPr>
              <w:t>+ Qua câu chuyện các con học được điều gì?</w:t>
            </w:r>
          </w:p>
          <w:p w:rsidR="004170EA" w:rsidRDefault="004170EA" w:rsidP="004170EA">
            <w:pPr>
              <w:tabs>
                <w:tab w:val="left" w:pos="576"/>
                <w:tab w:val="left" w:pos="6432"/>
              </w:tabs>
              <w:autoSpaceDE w:val="0"/>
              <w:autoSpaceDN w:val="0"/>
              <w:adjustRightInd w:val="0"/>
              <w:jc w:val="both"/>
              <w:rPr>
                <w:bCs/>
              </w:rPr>
            </w:pPr>
            <w:r w:rsidRPr="0050460F">
              <w:rPr>
                <w:bCs/>
              </w:rPr>
              <w:t>-&gt; Giáo dục trẻ: Các con phải ngoan ngoãn, vâng lời ông bà, bố mẹ, cô giáo, không được tự ý đi một mình nhé.</w:t>
            </w:r>
          </w:p>
          <w:p w:rsidR="004170EA" w:rsidRDefault="004170EA" w:rsidP="004170EA">
            <w:pPr>
              <w:rPr>
                <w:b/>
                <w:lang w:val="nb-NO"/>
              </w:rPr>
            </w:pPr>
            <w:r w:rsidRPr="0050460F">
              <w:rPr>
                <w:b/>
                <w:lang w:val="nb-NO"/>
              </w:rPr>
              <w:t xml:space="preserve">* </w:t>
            </w:r>
            <w:r w:rsidRPr="0050460F">
              <w:rPr>
                <w:b/>
              </w:rPr>
              <w:t xml:space="preserve">Hoạt động </w:t>
            </w:r>
            <w:r>
              <w:rPr>
                <w:b/>
                <w:lang w:val="nb-NO"/>
              </w:rPr>
              <w:t>3: Bé đi rạp chiếu phim</w:t>
            </w:r>
          </w:p>
          <w:p w:rsidR="004170EA" w:rsidRDefault="004170EA" w:rsidP="004170EA">
            <w:pPr>
              <w:rPr>
                <w:b/>
                <w:lang w:val="nb-NO"/>
              </w:rPr>
            </w:pPr>
            <w:r w:rsidRPr="0050460F">
              <w:rPr>
                <w:lang w:val="nb-NO"/>
              </w:rPr>
              <w:t xml:space="preserve"> </w:t>
            </w:r>
            <w:r w:rsidRPr="0050460F">
              <w:rPr>
                <w:bCs/>
              </w:rPr>
              <w:t>- Cô và trẻ cùng làm vịt mẹ, vịt con đi chơi.</w:t>
            </w:r>
            <w:r>
              <w:rPr>
                <w:b/>
                <w:lang w:val="nb-NO"/>
              </w:rPr>
              <w:t xml:space="preserve"> </w:t>
            </w:r>
          </w:p>
          <w:p w:rsidR="004170EA" w:rsidRPr="00321AA1" w:rsidRDefault="004170EA" w:rsidP="004170EA">
            <w:pPr>
              <w:rPr>
                <w:b/>
                <w:lang w:val="nb-NO"/>
              </w:rPr>
            </w:pPr>
            <w:r>
              <w:rPr>
                <w:b/>
                <w:lang w:val="nb-NO"/>
              </w:rPr>
              <w:t xml:space="preserve"> - </w:t>
            </w:r>
            <w:r w:rsidRPr="00321AA1">
              <w:rPr>
                <w:lang w:val="nb-NO"/>
              </w:rPr>
              <w:t>Cho</w:t>
            </w:r>
            <w:r>
              <w:rPr>
                <w:b/>
                <w:lang w:val="nb-NO"/>
              </w:rPr>
              <w:t xml:space="preserve"> </w:t>
            </w:r>
            <w:r>
              <w:rPr>
                <w:lang w:val="nb-NO"/>
              </w:rPr>
              <w:t>t</w:t>
            </w:r>
            <w:r w:rsidRPr="0050460F">
              <w:rPr>
                <w:lang w:val="nb-NO"/>
              </w:rPr>
              <w:t>rẻ xem video truyện “</w:t>
            </w:r>
            <w:r>
              <w:rPr>
                <w:lang w:val="nb-NO"/>
              </w:rPr>
              <w:t>Chú vịt Xám” trên tivi.</w:t>
            </w:r>
          </w:p>
          <w:p w:rsidR="004170EA" w:rsidRPr="0050460F" w:rsidRDefault="004170EA" w:rsidP="004170EA">
            <w:pPr>
              <w:rPr>
                <w:lang w:val="nb-NO"/>
              </w:rPr>
            </w:pPr>
            <w:r w:rsidRPr="0050460F">
              <w:rPr>
                <w:lang w:val="nb-NO"/>
              </w:rPr>
              <w:t xml:space="preserve">- Kết thúc: Cô và trẻ vận động bài “Một con vịt”. </w:t>
            </w:r>
          </w:p>
          <w:p w:rsidR="004170EA" w:rsidRPr="0050460F" w:rsidRDefault="004170EA" w:rsidP="004170EA">
            <w:pPr>
              <w:shd w:val="clear" w:color="auto" w:fill="FFFFFF"/>
              <w:jc w:val="both"/>
              <w:rPr>
                <w:color w:val="3C3C3C"/>
              </w:rPr>
            </w:pPr>
            <w:r w:rsidRPr="0050460F">
              <w:rPr>
                <w:b/>
                <w:lang w:val="es-ES"/>
              </w:rPr>
              <w:t>4. Dự kiến đánh giá</w:t>
            </w:r>
          </w:p>
          <w:p w:rsidR="004170EA" w:rsidRPr="0050460F" w:rsidRDefault="004170EA" w:rsidP="004170EA">
            <w:pPr>
              <w:rPr>
                <w:i/>
                <w:lang w:val="es-ES"/>
              </w:rPr>
            </w:pPr>
            <w:r w:rsidRPr="0050460F">
              <w:rPr>
                <w:i/>
                <w:lang w:val="es-ES"/>
              </w:rPr>
              <w:t>* Về trạng thái sức khỏe của trẻ.</w:t>
            </w:r>
          </w:p>
          <w:p w:rsidR="004170EA" w:rsidRPr="0050460F" w:rsidRDefault="004170EA" w:rsidP="004170EA">
            <w:pPr>
              <w:rPr>
                <w:lang w:val="es-ES"/>
              </w:rPr>
            </w:pPr>
            <w:r w:rsidRPr="0050460F">
              <w:rPr>
                <w:lang w:val="es-ES"/>
              </w:rPr>
              <w:t xml:space="preserve">- Số lượng trẻ tham gia giờ học </w:t>
            </w:r>
            <w:r w:rsidR="00754559" w:rsidRPr="00754559">
              <w:rPr>
                <w:lang w:val="es-ES"/>
              </w:rPr>
              <w:t>…. trẻ (….%)</w:t>
            </w:r>
          </w:p>
          <w:p w:rsidR="004170EA" w:rsidRPr="0050460F" w:rsidRDefault="004170EA" w:rsidP="004170EA">
            <w:pPr>
              <w:rPr>
                <w:lang w:val="es-ES"/>
              </w:rPr>
            </w:pPr>
            <w:r w:rsidRPr="0050460F">
              <w:rPr>
                <w:lang w:val="es-ES"/>
              </w:rPr>
              <w:t xml:space="preserve">- Số lượng trẻ nghỉ học, tên và lí do nghỉ học của từng trẻ </w:t>
            </w:r>
            <w:r w:rsidR="00754559" w:rsidRPr="00754559">
              <w:rPr>
                <w:lang w:val="es-ES"/>
              </w:rPr>
              <w:t>…. trẻ (….%)</w:t>
            </w:r>
          </w:p>
          <w:p w:rsidR="004170EA" w:rsidRPr="0050460F" w:rsidRDefault="004170EA" w:rsidP="004170EA">
            <w:pPr>
              <w:rPr>
                <w:lang w:val="es-ES"/>
              </w:rPr>
            </w:pPr>
            <w:r w:rsidRPr="0050460F">
              <w:rPr>
                <w:lang w:val="es-ES"/>
              </w:rPr>
              <w:t xml:space="preserve">- Sức khỏe cụ thể của từng trẻ ốm yếu có đến lớp nhưng không tham gia học tập </w:t>
            </w:r>
            <w:r w:rsidR="00754559" w:rsidRPr="00754559">
              <w:rPr>
                <w:lang w:val="es-ES"/>
              </w:rPr>
              <w:t>…. trẻ (….%)</w:t>
            </w:r>
          </w:p>
          <w:p w:rsidR="004170EA" w:rsidRPr="0050460F" w:rsidRDefault="004170EA" w:rsidP="004170EA">
            <w:pPr>
              <w:rPr>
                <w:i/>
                <w:lang w:val="es-ES"/>
              </w:rPr>
            </w:pPr>
            <w:r w:rsidRPr="0050460F">
              <w:rPr>
                <w:i/>
                <w:lang w:val="es-ES"/>
              </w:rPr>
              <w:lastRenderedPageBreak/>
              <w:t>* Về trạng thái cảm xúc, thái độ và hành vi của trẻ.</w:t>
            </w:r>
          </w:p>
          <w:p w:rsidR="004170EA" w:rsidRPr="0050460F" w:rsidRDefault="004170EA" w:rsidP="004170EA">
            <w:pPr>
              <w:rPr>
                <w:lang w:val="es-ES"/>
              </w:rPr>
            </w:pPr>
            <w:r w:rsidRPr="0050460F">
              <w:rPr>
                <w:lang w:val="es-ES"/>
              </w:rPr>
              <w:t xml:space="preserve">- Số lượng trẻ phấn khởi, vui vẻ, tích cực, hợp tác tốt khi tham gia vào hoạt động giáo dục cùng cô </w:t>
            </w:r>
            <w:r w:rsidR="00754559" w:rsidRPr="00754559">
              <w:rPr>
                <w:lang w:val="es-ES"/>
              </w:rPr>
              <w:t>…. trẻ (….%)</w:t>
            </w:r>
          </w:p>
          <w:p w:rsidR="004170EA" w:rsidRPr="0050460F" w:rsidRDefault="004170EA" w:rsidP="004170EA">
            <w:pPr>
              <w:jc w:val="both"/>
              <w:rPr>
                <w:lang w:val="es-ES"/>
              </w:rPr>
            </w:pPr>
            <w:r w:rsidRPr="0050460F">
              <w:rPr>
                <w:lang w:val="es-ES"/>
              </w:rPr>
              <w:t xml:space="preserve">- Số trẻ không hứng thú, tích cực, không tập trung, nô nghịch, làm việc riêng, đi lại trong quá trình tổ chức hoạt động giáo dục </w:t>
            </w:r>
            <w:r w:rsidR="00754559" w:rsidRPr="00754559">
              <w:rPr>
                <w:lang w:val="es-ES"/>
              </w:rPr>
              <w:t>…. trẻ (….%)</w:t>
            </w:r>
          </w:p>
          <w:p w:rsidR="004170EA" w:rsidRPr="0050460F" w:rsidRDefault="004170EA" w:rsidP="004170EA">
            <w:pPr>
              <w:jc w:val="both"/>
              <w:rPr>
                <w:i/>
                <w:lang w:val="es-ES"/>
              </w:rPr>
            </w:pPr>
            <w:r w:rsidRPr="0050460F">
              <w:rPr>
                <w:i/>
                <w:lang w:val="es-ES"/>
              </w:rPr>
              <w:t>* Về kiến thức, kĩ năng của trẻ.</w:t>
            </w:r>
          </w:p>
          <w:p w:rsidR="004170EA" w:rsidRPr="0050460F" w:rsidRDefault="004170EA" w:rsidP="004170EA">
            <w:pPr>
              <w:jc w:val="both"/>
              <w:rPr>
                <w:lang w:val="es-ES"/>
              </w:rPr>
            </w:pPr>
            <w:r w:rsidRPr="0050460F">
              <w:rPr>
                <w:lang w:val="es-ES"/>
              </w:rPr>
              <w:t xml:space="preserve">- Số lượng trẻ </w:t>
            </w:r>
            <w:r w:rsidRPr="0050460F">
              <w:rPr>
                <w:rFonts w:eastAsia="Calibri"/>
              </w:rPr>
              <w:t>biết</w:t>
            </w:r>
            <w:r w:rsidRPr="0050460F">
              <w:rPr>
                <w:lang w:val="pt-BR"/>
              </w:rPr>
              <w:t xml:space="preserve"> tên truyện, tên các nhân vật trong truyện, hiểu nội dung truyện</w:t>
            </w:r>
            <w:r w:rsidRPr="0050460F">
              <w:rPr>
                <w:rFonts w:eastAsia="Calibri"/>
              </w:rPr>
              <w:t xml:space="preserve"> </w:t>
            </w:r>
            <w:r w:rsidR="00754559" w:rsidRPr="00754559">
              <w:rPr>
                <w:lang w:val="es-ES"/>
              </w:rPr>
              <w:t>…. trẻ (….%)</w:t>
            </w:r>
          </w:p>
          <w:p w:rsidR="004170EA" w:rsidRPr="0050460F" w:rsidRDefault="004170EA" w:rsidP="004170EA">
            <w:pPr>
              <w:jc w:val="both"/>
              <w:rPr>
                <w:lang w:val="es-ES"/>
              </w:rPr>
            </w:pPr>
            <w:r w:rsidRPr="0050460F">
              <w:rPr>
                <w:lang w:val="es-ES"/>
              </w:rPr>
              <w:t>- Số lượng</w:t>
            </w:r>
            <w:r w:rsidRPr="0050460F">
              <w:rPr>
                <w:rFonts w:eastAsia="Calibri"/>
              </w:rPr>
              <w:t xml:space="preserve"> trẻ </w:t>
            </w:r>
            <w:r w:rsidRPr="0050460F">
              <w:rPr>
                <w:lang w:val="pt-BR"/>
              </w:rPr>
              <w:t>chú ý lắng nghe và trả lời đúng câu hỏi của cô</w:t>
            </w:r>
            <w:r w:rsidRPr="0050460F">
              <w:rPr>
                <w:rFonts w:eastAsia="Calibri"/>
              </w:rPr>
              <w:t xml:space="preserve"> to, rõ ràng, tự tin giao tiếp </w:t>
            </w:r>
            <w:r w:rsidR="00754559" w:rsidRPr="00754559">
              <w:rPr>
                <w:lang w:val="es-ES"/>
              </w:rPr>
              <w:t>…. trẻ (….%)</w:t>
            </w:r>
          </w:p>
          <w:p w:rsidR="004170EA" w:rsidRPr="0050460F" w:rsidRDefault="004170EA" w:rsidP="004170EA">
            <w:pPr>
              <w:jc w:val="both"/>
              <w:rPr>
                <w:lang w:val="es-ES"/>
              </w:rPr>
            </w:pPr>
            <w:r w:rsidRPr="0050460F">
              <w:rPr>
                <w:lang w:val="es-ES"/>
              </w:rPr>
              <w:t xml:space="preserve">- Số lượng trẻ chưa </w:t>
            </w:r>
            <w:r w:rsidRPr="0050460F">
              <w:rPr>
                <w:rFonts w:eastAsia="Calibri"/>
              </w:rPr>
              <w:t>biết</w:t>
            </w:r>
            <w:r w:rsidRPr="0050460F">
              <w:rPr>
                <w:lang w:val="pt-BR"/>
              </w:rPr>
              <w:t xml:space="preserve"> tên truyện, tên các nhân vật trong truyện</w:t>
            </w:r>
            <w:r w:rsidRPr="0050460F">
              <w:rPr>
                <w:lang w:val="es-ES"/>
              </w:rPr>
              <w:t xml:space="preserve"> , còn nhầm lẫn với các nhân vật khác, trẻ chưa hiểu nội dung truyện </w:t>
            </w:r>
            <w:r w:rsidR="00754559" w:rsidRPr="00754559">
              <w:rPr>
                <w:lang w:val="es-ES"/>
              </w:rPr>
              <w:t>…. trẻ (….%)</w:t>
            </w:r>
          </w:p>
          <w:p w:rsidR="004170EA" w:rsidRPr="0050460F" w:rsidRDefault="004170EA" w:rsidP="004170EA">
            <w:pPr>
              <w:jc w:val="both"/>
              <w:rPr>
                <w:lang w:val="es-ES"/>
              </w:rPr>
            </w:pPr>
            <w:r w:rsidRPr="0050460F">
              <w:rPr>
                <w:lang w:val="es-ES"/>
              </w:rPr>
              <w:t xml:space="preserve">- Số lượng trẻ chưa có kĩ năng giao tiếp, đặt câu hỏi và trả lời câu hỏi của cô chưa đúng trọng tâm bài học </w:t>
            </w:r>
            <w:r w:rsidR="00754559" w:rsidRPr="00754559">
              <w:rPr>
                <w:lang w:val="es-ES"/>
              </w:rPr>
              <w:t>…. trẻ (….%)</w:t>
            </w:r>
          </w:p>
          <w:p w:rsidR="004170EA" w:rsidRPr="0050460F" w:rsidRDefault="004170EA" w:rsidP="004170EA">
            <w:pPr>
              <w:ind w:left="630"/>
              <w:jc w:val="both"/>
              <w:rPr>
                <w:b/>
                <w:bCs/>
                <w:i/>
                <w:iCs/>
                <w:color w:val="FF0000"/>
                <w:lang w:val="nl-NL"/>
              </w:rPr>
            </w:pPr>
          </w:p>
          <w:p w:rsidR="00AA5D05" w:rsidRDefault="0019671D" w:rsidP="0019671D">
            <w:pPr>
              <w:jc w:val="both"/>
              <w:rPr>
                <w:lang w:val="es-ES"/>
              </w:rPr>
            </w:pPr>
            <w:r w:rsidRPr="0050460F">
              <w:rPr>
                <w:lang w:val="es-ES"/>
              </w:rPr>
              <w:t xml:space="preserve">- Số lượng trẻ chưa có kĩ năng giao tiếp, đặt câu hỏi và trả lời câu hỏi của cô chưa đúng trọng tâm bài học </w:t>
            </w:r>
            <w:r w:rsidR="00754559" w:rsidRPr="00754559">
              <w:rPr>
                <w:lang w:val="es-ES"/>
              </w:rPr>
              <w:t>…. trẻ (….%)</w:t>
            </w:r>
          </w:p>
          <w:p w:rsidR="00754559" w:rsidRPr="0019671D" w:rsidRDefault="00754559" w:rsidP="0019671D">
            <w:pPr>
              <w:jc w:val="both"/>
              <w:rPr>
                <w:lang w:val="es-ES"/>
              </w:rPr>
            </w:pPr>
          </w:p>
        </w:tc>
      </w:tr>
      <w:tr w:rsidR="00AA5D05" w:rsidRPr="00C85324" w:rsidTr="00633D38">
        <w:tc>
          <w:tcPr>
            <w:tcW w:w="14742" w:type="dxa"/>
          </w:tcPr>
          <w:p w:rsidR="00EA0F67" w:rsidRDefault="00EA0F67" w:rsidP="004170EA">
            <w:pPr>
              <w:ind w:left="720"/>
              <w:rPr>
                <w:b/>
                <w:bCs/>
                <w:i/>
                <w:iCs/>
                <w:lang w:val="nl-NL"/>
              </w:rPr>
            </w:pPr>
          </w:p>
          <w:p w:rsidR="004170EA" w:rsidRPr="005915A0" w:rsidRDefault="004170EA" w:rsidP="004170EA">
            <w:pPr>
              <w:ind w:left="720"/>
              <w:rPr>
                <w:b/>
                <w:bCs/>
                <w:i/>
                <w:iCs/>
                <w:lang w:val="nl-NL"/>
              </w:rPr>
            </w:pPr>
            <w:r w:rsidRPr="005915A0">
              <w:rPr>
                <w:b/>
                <w:bCs/>
                <w:i/>
                <w:iCs/>
                <w:lang w:val="nl-NL"/>
              </w:rPr>
              <w:t>Thứ sáu, ngày 18 tháng 3 năm 2022</w:t>
            </w:r>
          </w:p>
          <w:p w:rsidR="004170EA" w:rsidRPr="0050460F" w:rsidRDefault="004170EA" w:rsidP="004170EA">
            <w:pPr>
              <w:ind w:left="360"/>
              <w:jc w:val="center"/>
              <w:rPr>
                <w:b/>
                <w:bCs/>
                <w:lang w:val="nl-NL"/>
              </w:rPr>
            </w:pPr>
            <w:r w:rsidRPr="0050460F">
              <w:rPr>
                <w:b/>
                <w:bCs/>
                <w:lang w:val="nl-NL"/>
              </w:rPr>
              <w:t>Dạy trẻ: Vẽ chú gà con (M)</w:t>
            </w:r>
          </w:p>
          <w:p w:rsidR="004170EA" w:rsidRPr="0050460F" w:rsidRDefault="004170EA" w:rsidP="004170EA">
            <w:pPr>
              <w:rPr>
                <w:b/>
                <w:bCs/>
                <w:lang w:val="nl-NL"/>
              </w:rPr>
            </w:pPr>
            <w:r w:rsidRPr="0050460F">
              <w:rPr>
                <w:b/>
                <w:bCs/>
                <w:lang w:val="nl-NL"/>
              </w:rPr>
              <w:t xml:space="preserve">                                                                                  Lĩnh vực: PTTM</w:t>
            </w:r>
          </w:p>
          <w:p w:rsidR="004170EA" w:rsidRPr="0050460F" w:rsidRDefault="004170EA" w:rsidP="004170EA">
            <w:pPr>
              <w:rPr>
                <w:b/>
                <w:bCs/>
                <w:lang w:val="nl-NL"/>
              </w:rPr>
            </w:pPr>
          </w:p>
          <w:p w:rsidR="004170EA" w:rsidRPr="0050460F" w:rsidRDefault="004170EA" w:rsidP="004170EA">
            <w:pPr>
              <w:rPr>
                <w:b/>
                <w:bCs/>
                <w:lang w:val="nl-NL"/>
              </w:rPr>
            </w:pPr>
            <w:r w:rsidRPr="0050460F">
              <w:rPr>
                <w:b/>
                <w:bCs/>
                <w:lang w:val="nl-NL"/>
              </w:rPr>
              <w:t>1. Mục đích - yêu cầu</w:t>
            </w:r>
          </w:p>
          <w:p w:rsidR="004170EA" w:rsidRPr="0050460F" w:rsidRDefault="004170EA" w:rsidP="004170EA">
            <w:pPr>
              <w:tabs>
                <w:tab w:val="left" w:pos="216"/>
              </w:tabs>
              <w:autoSpaceDE w:val="0"/>
              <w:autoSpaceDN w:val="0"/>
              <w:adjustRightInd w:val="0"/>
              <w:jc w:val="both"/>
              <w:rPr>
                <w:lang w:val="pt-BR"/>
              </w:rPr>
            </w:pPr>
            <w:r w:rsidRPr="0050460F">
              <w:rPr>
                <w:lang w:val="pt-BR"/>
              </w:rPr>
              <w:t>- Trẻ biết vẽ con gà bằng nét cong tròn, xiên, thẳng... và tô màu hoàn thiện bức tranh.</w:t>
            </w:r>
          </w:p>
          <w:p w:rsidR="004170EA" w:rsidRPr="0050460F" w:rsidRDefault="004170EA" w:rsidP="004170EA">
            <w:pPr>
              <w:tabs>
                <w:tab w:val="left" w:pos="504"/>
              </w:tabs>
              <w:autoSpaceDE w:val="0"/>
              <w:autoSpaceDN w:val="0"/>
              <w:adjustRightInd w:val="0"/>
              <w:jc w:val="both"/>
              <w:rPr>
                <w:lang w:val="pt-BR"/>
              </w:rPr>
            </w:pPr>
            <w:r w:rsidRPr="0050460F">
              <w:rPr>
                <w:lang w:val="pt-BR"/>
              </w:rPr>
              <w:t xml:space="preserve">- Rèn kỹ năng </w:t>
            </w:r>
            <w:r>
              <w:rPr>
                <w:lang w:val="pt-BR"/>
              </w:rPr>
              <w:t xml:space="preserve">và các kỹ năng vẽ, tô màu, cách cầm bút và </w:t>
            </w:r>
            <w:r w:rsidRPr="0050460F">
              <w:rPr>
                <w:lang w:val="pt-BR"/>
              </w:rPr>
              <w:t>tư thế ngồi cho trẻ.</w:t>
            </w:r>
          </w:p>
          <w:p w:rsidR="004170EA" w:rsidRPr="0050460F" w:rsidRDefault="004170EA" w:rsidP="004170EA">
            <w:pPr>
              <w:tabs>
                <w:tab w:val="left" w:pos="504"/>
              </w:tabs>
              <w:autoSpaceDE w:val="0"/>
              <w:autoSpaceDN w:val="0"/>
              <w:adjustRightInd w:val="0"/>
              <w:jc w:val="both"/>
              <w:rPr>
                <w:lang w:val="pt-BR"/>
              </w:rPr>
            </w:pPr>
            <w:r w:rsidRPr="0050460F">
              <w:rPr>
                <w:lang w:val="pt-BR"/>
              </w:rPr>
              <w:t>- Giáo dục trẻ biết giữ gìn sản phẩm của mình.</w:t>
            </w:r>
          </w:p>
          <w:p w:rsidR="004170EA" w:rsidRPr="0050460F" w:rsidRDefault="004170EA" w:rsidP="004170EA">
            <w:pPr>
              <w:rPr>
                <w:b/>
                <w:bCs/>
                <w:lang w:val="nl-NL"/>
              </w:rPr>
            </w:pPr>
            <w:r w:rsidRPr="0050460F">
              <w:rPr>
                <w:b/>
                <w:bCs/>
                <w:lang w:val="nl-NL"/>
              </w:rPr>
              <w:t>2. Chuẩn bị</w:t>
            </w:r>
          </w:p>
          <w:p w:rsidR="004170EA" w:rsidRPr="0050460F" w:rsidRDefault="004170EA" w:rsidP="004170EA">
            <w:r w:rsidRPr="0050460F">
              <w:t xml:space="preserve">- </w:t>
            </w:r>
            <w:r>
              <w:t xml:space="preserve">Tranh mẫu: </w:t>
            </w:r>
            <w:r w:rsidRPr="0050460F">
              <w:t xml:space="preserve">Tranh 1: Vẽ chú gà con </w:t>
            </w:r>
            <w:r>
              <w:t>đang đứng; Tranh 2: Vẽ chú gà con đang mổ</w:t>
            </w:r>
            <w:r w:rsidRPr="0050460F">
              <w:t xml:space="preserve"> thóc.</w:t>
            </w:r>
          </w:p>
          <w:p w:rsidR="004170EA" w:rsidRPr="0050460F" w:rsidRDefault="004170EA" w:rsidP="004170EA">
            <w:pPr>
              <w:rPr>
                <w:b/>
                <w:bCs/>
                <w:lang w:val="nl-NL"/>
              </w:rPr>
            </w:pPr>
            <w:r w:rsidRPr="0050460F">
              <w:t>- Sáp màu, giấy vẽ, bàn ghế.</w:t>
            </w:r>
          </w:p>
          <w:p w:rsidR="004170EA" w:rsidRPr="0050460F" w:rsidRDefault="004170EA" w:rsidP="004170EA">
            <w:pPr>
              <w:rPr>
                <w:bCs/>
                <w:lang w:val="nl-NL"/>
              </w:rPr>
            </w:pPr>
            <w:r w:rsidRPr="0050460F">
              <w:rPr>
                <w:bCs/>
                <w:lang w:val="nl-NL"/>
              </w:rPr>
              <w:t>- Nhạc: Đàn gà con</w:t>
            </w:r>
          </w:p>
          <w:p w:rsidR="004170EA" w:rsidRPr="0050460F" w:rsidRDefault="004170EA" w:rsidP="004170EA">
            <w:pPr>
              <w:rPr>
                <w:b/>
                <w:bCs/>
                <w:lang w:val="nl-NL"/>
              </w:rPr>
            </w:pPr>
            <w:r w:rsidRPr="0050460F">
              <w:rPr>
                <w:b/>
                <w:bCs/>
                <w:lang w:val="nl-NL"/>
              </w:rPr>
              <w:t>3. Tiến hành</w:t>
            </w:r>
          </w:p>
          <w:p w:rsidR="004170EA" w:rsidRPr="0050460F" w:rsidRDefault="004170EA" w:rsidP="004170EA">
            <w:pPr>
              <w:tabs>
                <w:tab w:val="left" w:pos="2507"/>
              </w:tabs>
              <w:ind w:left="-18" w:firstLine="18"/>
              <w:jc w:val="both"/>
              <w:rPr>
                <w:b/>
              </w:rPr>
            </w:pPr>
            <w:r w:rsidRPr="0050460F">
              <w:rPr>
                <w:b/>
              </w:rPr>
              <w:t>* Hoạt động 1: Gây hứng thú</w:t>
            </w:r>
          </w:p>
          <w:p w:rsidR="004170EA" w:rsidRPr="0050460F" w:rsidRDefault="004170EA" w:rsidP="004170EA">
            <w:pPr>
              <w:tabs>
                <w:tab w:val="left" w:pos="2507"/>
              </w:tabs>
              <w:jc w:val="both"/>
            </w:pPr>
            <w:r w:rsidRPr="0050460F">
              <w:t>- Cô đọc câu đố</w:t>
            </w:r>
            <w:r>
              <w:t xml:space="preserve">: </w:t>
            </w:r>
            <w:r w:rsidRPr="0050460F">
              <w:t>“ Cái mỏ xinh xinh</w:t>
            </w:r>
          </w:p>
          <w:p w:rsidR="004170EA" w:rsidRPr="0050460F" w:rsidRDefault="004170EA" w:rsidP="004170EA">
            <w:pPr>
              <w:tabs>
                <w:tab w:val="left" w:pos="2507"/>
              </w:tabs>
              <w:jc w:val="both"/>
            </w:pPr>
            <w:r w:rsidRPr="0050460F">
              <w:t xml:space="preserve">           </w:t>
            </w:r>
            <w:r>
              <w:t xml:space="preserve">               </w:t>
            </w:r>
            <w:r w:rsidRPr="0050460F">
              <w:t xml:space="preserve"> Hai chân tí xíu</w:t>
            </w:r>
          </w:p>
          <w:p w:rsidR="004170EA" w:rsidRPr="0050460F" w:rsidRDefault="004170EA" w:rsidP="004170EA">
            <w:pPr>
              <w:tabs>
                <w:tab w:val="left" w:pos="2507"/>
              </w:tabs>
              <w:jc w:val="both"/>
            </w:pPr>
            <w:r w:rsidRPr="0050460F">
              <w:t xml:space="preserve">           </w:t>
            </w:r>
            <w:r>
              <w:t xml:space="preserve">               </w:t>
            </w:r>
            <w:r w:rsidRPr="0050460F">
              <w:t xml:space="preserve"> Lông vàng mát dịu</w:t>
            </w:r>
          </w:p>
          <w:p w:rsidR="004170EA" w:rsidRPr="0050460F" w:rsidRDefault="004170EA" w:rsidP="004170EA">
            <w:pPr>
              <w:tabs>
                <w:tab w:val="left" w:pos="2507"/>
              </w:tabs>
              <w:jc w:val="both"/>
            </w:pPr>
            <w:r w:rsidRPr="0050460F">
              <w:t xml:space="preserve">          </w:t>
            </w:r>
            <w:r>
              <w:t xml:space="preserve">                </w:t>
            </w:r>
            <w:r w:rsidRPr="0050460F">
              <w:t xml:space="preserve">“Chiếp! Chiếp!” suốt ngày” </w:t>
            </w:r>
          </w:p>
          <w:p w:rsidR="004170EA" w:rsidRPr="0050460F" w:rsidRDefault="004170EA" w:rsidP="004170EA">
            <w:pPr>
              <w:tabs>
                <w:tab w:val="left" w:pos="2507"/>
              </w:tabs>
              <w:jc w:val="both"/>
            </w:pPr>
            <w:r>
              <w:lastRenderedPageBreak/>
              <w:t xml:space="preserve">- Đố là con gì? </w:t>
            </w:r>
            <w:r w:rsidRPr="0050460F">
              <w:t>Con gà được nuôi ở đâu?</w:t>
            </w:r>
          </w:p>
          <w:p w:rsidR="004170EA" w:rsidRPr="0050460F" w:rsidRDefault="004170EA" w:rsidP="004170EA">
            <w:pPr>
              <w:tabs>
                <w:tab w:val="left" w:pos="2507"/>
              </w:tabs>
              <w:jc w:val="both"/>
            </w:pPr>
            <w:r w:rsidRPr="0050460F">
              <w:t>- Cô thưởng cho trẻ bức tranh vẽ chú gà con.</w:t>
            </w:r>
          </w:p>
          <w:p w:rsidR="004170EA" w:rsidRPr="0050460F" w:rsidRDefault="004170EA" w:rsidP="004170EA">
            <w:pPr>
              <w:tabs>
                <w:tab w:val="left" w:pos="2507"/>
              </w:tabs>
              <w:jc w:val="both"/>
              <w:rPr>
                <w:b/>
              </w:rPr>
            </w:pPr>
            <w:r w:rsidRPr="0050460F">
              <w:rPr>
                <w:b/>
              </w:rPr>
              <w:t>* Hoạt động 2: Quan sát - Đàm thoại tranh mẫu</w:t>
            </w:r>
          </w:p>
          <w:p w:rsidR="004170EA" w:rsidRPr="0050460F" w:rsidRDefault="004170EA" w:rsidP="004170EA">
            <w:pPr>
              <w:tabs>
                <w:tab w:val="left" w:pos="2507"/>
              </w:tabs>
              <w:jc w:val="both"/>
            </w:pPr>
            <w:r w:rsidRPr="0050460F">
              <w:t>- Cô đưa tranh mẫu vẽ chú gà con cho trẻ quan sát và nhận xét.</w:t>
            </w:r>
          </w:p>
          <w:p w:rsidR="004170EA" w:rsidRPr="0050460F" w:rsidRDefault="004170EA" w:rsidP="004170EA">
            <w:pPr>
              <w:tabs>
                <w:tab w:val="left" w:pos="2507"/>
              </w:tabs>
              <w:jc w:val="both"/>
            </w:pPr>
            <w:r w:rsidRPr="0050460F">
              <w:t xml:space="preserve">+ Bức tranh vẽ con gì đây? Chú gà con </w:t>
            </w:r>
            <w:r>
              <w:t xml:space="preserve">được </w:t>
            </w:r>
            <w:r w:rsidRPr="0050460F">
              <w:t>vẽ như thế nào?</w:t>
            </w:r>
          </w:p>
          <w:p w:rsidR="004170EA" w:rsidRPr="0050460F" w:rsidRDefault="004170EA" w:rsidP="004170EA">
            <w:r w:rsidRPr="0050460F">
              <w:t>+ C</w:t>
            </w:r>
            <w:r>
              <w:t>ô vẽ c</w:t>
            </w:r>
            <w:r w:rsidRPr="0050460F">
              <w:t>hú gà con có những phần nào?</w:t>
            </w:r>
          </w:p>
          <w:p w:rsidR="004170EA" w:rsidRPr="0050460F" w:rsidRDefault="004170EA" w:rsidP="004170EA">
            <w:r w:rsidRPr="0050460F">
              <w:t xml:space="preserve">+ Đầu, mình của chú gà con được vẽ </w:t>
            </w:r>
            <w:r>
              <w:t>bằng những</w:t>
            </w:r>
            <w:r w:rsidRPr="0050460F">
              <w:t xml:space="preserve"> hình gì? </w:t>
            </w:r>
          </w:p>
          <w:p w:rsidR="004170EA" w:rsidRPr="0050460F" w:rsidRDefault="004170EA" w:rsidP="004170EA">
            <w:r w:rsidRPr="0050460F">
              <w:t>+ Tr</w:t>
            </w:r>
            <w:r>
              <w:t xml:space="preserve">ên đầu gà, thân gà cô còn vẽ những bộ phận gì? Cô đã vẽ như thế nào? </w:t>
            </w:r>
          </w:p>
          <w:p w:rsidR="004170EA" w:rsidRDefault="004170EA" w:rsidP="004170EA">
            <w:r w:rsidRPr="0050460F">
              <w:t>+ Mỏ</w:t>
            </w:r>
            <w:r>
              <w:t xml:space="preserve"> gà</w:t>
            </w:r>
            <w:r w:rsidRPr="0050460F">
              <w:t xml:space="preserve">, </w:t>
            </w:r>
            <w:r>
              <w:t>đuôi gà</w:t>
            </w:r>
            <w:r w:rsidRPr="0050460F">
              <w:t xml:space="preserve"> </w:t>
            </w:r>
            <w:r>
              <w:t xml:space="preserve">cô </w:t>
            </w:r>
            <w:r w:rsidRPr="0050460F">
              <w:t>vẽ bằng những nét gì?</w:t>
            </w:r>
          </w:p>
          <w:p w:rsidR="004170EA" w:rsidRPr="0050460F" w:rsidRDefault="004170EA" w:rsidP="004170EA">
            <w:r>
              <w:t>+ Chân con gà được vẽ bằng những nét gì? Cô vẽ mấy cái chân?</w:t>
            </w:r>
          </w:p>
          <w:p w:rsidR="004170EA" w:rsidRPr="0050460F" w:rsidRDefault="004170EA" w:rsidP="004170EA">
            <w:r w:rsidRPr="0050460F">
              <w:t>+ Cô sử dụng những màu gì để tô màu cho chú gà con?</w:t>
            </w:r>
            <w:r>
              <w:t xml:space="preserve"> Cô vẽ con gà con ở vị trí nào của tờ giấy</w:t>
            </w:r>
          </w:p>
          <w:p w:rsidR="004170EA" w:rsidRPr="0050460F" w:rsidRDefault="004170EA" w:rsidP="004170EA">
            <w:r w:rsidRPr="0050460F">
              <w:t>-&gt; Cô cùng trẻ khái quát</w:t>
            </w:r>
            <w:r>
              <w:t xml:space="preserve"> lại.</w:t>
            </w:r>
          </w:p>
          <w:p w:rsidR="004170EA" w:rsidRPr="0050460F" w:rsidRDefault="004170EA" w:rsidP="004170EA">
            <w:r w:rsidRPr="0050460F">
              <w:t xml:space="preserve">- Tương tự: </w:t>
            </w:r>
            <w:r>
              <w:t>Cho trẻ quan sát bức tranh gà mổ</w:t>
            </w:r>
            <w:r w:rsidRPr="0050460F">
              <w:t xml:space="preserve"> thóc và đàm thoại về cách vẽ, tô màu, bố cục…</w:t>
            </w:r>
          </w:p>
          <w:p w:rsidR="004170EA" w:rsidRPr="0050460F" w:rsidRDefault="004170EA" w:rsidP="004170EA">
            <w:pPr>
              <w:rPr>
                <w:b/>
              </w:rPr>
            </w:pPr>
            <w:r w:rsidRPr="0050460F">
              <w:rPr>
                <w:b/>
              </w:rPr>
              <w:t xml:space="preserve">* Hoạt động 3: Cô vẽ mẫu </w:t>
            </w:r>
          </w:p>
          <w:p w:rsidR="004170EA" w:rsidRPr="0050460F" w:rsidRDefault="004170EA" w:rsidP="004170EA">
            <w:pPr>
              <w:jc w:val="both"/>
            </w:pPr>
            <w:r w:rsidRPr="0050460F">
              <w:t xml:space="preserve">- Cô vẽ mẫu cho trẻ quan sát: Cô chọn bút màu đậm, tay phải cầm bút, tay trái giữ giấy. Cô vẽ hình tròn nhỏ từ trái sang phải để làm đầu gà rồi một hình tròn to hơn bên cạnh làm thân gà. </w:t>
            </w:r>
            <w:r>
              <w:t>C</w:t>
            </w:r>
            <w:r w:rsidRPr="0050460F">
              <w:t>hân gà cô vẽ</w:t>
            </w:r>
            <w:r>
              <w:t xml:space="preserve"> </w:t>
            </w:r>
            <w:r>
              <w:rPr>
                <w:lang w:val="vi-VN"/>
              </w:rPr>
              <w:t>bằng 2</w:t>
            </w:r>
            <w:r w:rsidRPr="0050460F">
              <w:t xml:space="preserve"> nét thẳng rồi </w:t>
            </w:r>
            <w:r>
              <w:rPr>
                <w:lang w:val="vi-VN"/>
              </w:rPr>
              <w:t xml:space="preserve">vẽ thêm </w:t>
            </w:r>
            <w:r w:rsidRPr="0050460F">
              <w:t xml:space="preserve">3 nét xiên để làm ngón chân. Cô chấm 1 chấm tròn trên đầu để làm mắt gà và 2 nét xiên để làm chiếc mỏ xinh. Tiếp theo cô vẽ </w:t>
            </w:r>
            <w:r>
              <w:rPr>
                <w:lang w:val="vi-VN"/>
              </w:rPr>
              <w:t xml:space="preserve">một nét ngang, nét cong làm </w:t>
            </w:r>
            <w:r w:rsidRPr="0050460F">
              <w:t>cánh gà. Cuối cùng cô chọn màu vàng để tô</w:t>
            </w:r>
            <w:r>
              <w:rPr>
                <w:lang w:val="vi-VN"/>
              </w:rPr>
              <w:t xml:space="preserve"> màu cho con gà</w:t>
            </w:r>
            <w:r>
              <w:t xml:space="preserve">. </w:t>
            </w:r>
            <w:r>
              <w:rPr>
                <w:lang w:val="vi-VN"/>
              </w:rPr>
              <w:t>Khi tô màu chúng mình tô từ trái sang phải, tô kín, đều màu, mịn, không chờm ra ngoài hình vẽ. Như vậy cô đã hoàn thiện được bức tranh vẽ chú gà con rồi!</w:t>
            </w:r>
          </w:p>
          <w:p w:rsidR="004170EA" w:rsidRPr="0050460F" w:rsidRDefault="004170EA" w:rsidP="004170EA">
            <w:pPr>
              <w:jc w:val="both"/>
            </w:pPr>
            <w:r w:rsidRPr="0050460F">
              <w:t>- Để vẽ được con gà con</w:t>
            </w:r>
            <w:r>
              <w:t xml:space="preserve"> chúng mình sẽ làm như thế nào? C</w:t>
            </w:r>
            <w:r w:rsidRPr="0050460F">
              <w:t>ho trẻ làm thao tác cầm bút và vẽ mô phỏng trên không.</w:t>
            </w:r>
          </w:p>
          <w:p w:rsidR="004170EA" w:rsidRPr="0050460F" w:rsidRDefault="004170EA" w:rsidP="004170EA">
            <w:pPr>
              <w:jc w:val="both"/>
              <w:rPr>
                <w:b/>
              </w:rPr>
            </w:pPr>
            <w:r w:rsidRPr="0050460F">
              <w:rPr>
                <w:b/>
              </w:rPr>
              <w:t>* Hoạt động 4: Trẻ thực hiện</w:t>
            </w:r>
          </w:p>
          <w:p w:rsidR="004170EA" w:rsidRPr="0050460F" w:rsidRDefault="004170EA" w:rsidP="004170EA">
            <w:pPr>
              <w:jc w:val="both"/>
            </w:pPr>
            <w:r w:rsidRPr="0050460F">
              <w:t>- Cho trẻ về chỗ ngồi. Cô nhắc trẻ cách cầm bút và ngồi đúng tư thế.</w:t>
            </w:r>
          </w:p>
          <w:p w:rsidR="004170EA" w:rsidRDefault="004170EA" w:rsidP="004170EA">
            <w:r w:rsidRPr="0050460F">
              <w:t>- Trong quá trình trẻ vẽ cô lại gần từng trẻ khuyến khích, động viên, giúp đỡ cho trẻ hoàn thành sản phẩm.</w:t>
            </w:r>
          </w:p>
          <w:p w:rsidR="004170EA" w:rsidRPr="00754559" w:rsidRDefault="004170EA" w:rsidP="004170EA">
            <w:pPr>
              <w:rPr>
                <w:i/>
              </w:rPr>
            </w:pPr>
            <w:r w:rsidRPr="00754559">
              <w:rPr>
                <w:i/>
              </w:rPr>
              <w:t>*Dự kiến tình huống: Trong qua trình thực hiện, có thể có những trẻ kỹ năng vẽ còn hạn chế.</w:t>
            </w:r>
          </w:p>
          <w:p w:rsidR="004170EA" w:rsidRPr="00754559" w:rsidRDefault="004170EA" w:rsidP="004170EA">
            <w:pPr>
              <w:rPr>
                <w:i/>
              </w:rPr>
            </w:pPr>
            <w:r w:rsidRPr="00754559">
              <w:rPr>
                <w:i/>
              </w:rPr>
              <w:t>*Dự kiến xử lý: Cô hướng dẫn trẻ lại cách vẽ. Cô khuyến khích động viên trẻ. Nếu trẻ vẫn tiếp tục không vẽ được, cô có thể bắt tay giúp trẻ vẽ…</w:t>
            </w:r>
          </w:p>
          <w:p w:rsidR="004170EA" w:rsidRPr="0050460F" w:rsidRDefault="004170EA" w:rsidP="004170EA">
            <w:pPr>
              <w:rPr>
                <w:b/>
              </w:rPr>
            </w:pPr>
            <w:r w:rsidRPr="0050460F">
              <w:rPr>
                <w:b/>
              </w:rPr>
              <w:t>* Hoạt động 5: Trưng bày sản phẩm</w:t>
            </w:r>
          </w:p>
          <w:p w:rsidR="004170EA" w:rsidRPr="0050460F" w:rsidRDefault="004170EA" w:rsidP="004170EA">
            <w:r w:rsidRPr="0050460F">
              <w:t xml:space="preserve">- Trẻ hát và vận động theo bài “Tay xinh vẽ gà con” do cô tự sáng tác: </w:t>
            </w:r>
          </w:p>
          <w:p w:rsidR="004170EA" w:rsidRPr="0050460F" w:rsidRDefault="004170EA" w:rsidP="004170EA">
            <w:pPr>
              <w:rPr>
                <w:i/>
              </w:rPr>
            </w:pPr>
            <w:r w:rsidRPr="0050460F">
              <w:rPr>
                <w:i/>
              </w:rPr>
              <w:t xml:space="preserve">           “ Bàn tay xinh xắn, bé vẽ bức tranh</w:t>
            </w:r>
          </w:p>
          <w:p w:rsidR="004170EA" w:rsidRPr="0050460F" w:rsidRDefault="004170EA" w:rsidP="004170EA">
            <w:pPr>
              <w:rPr>
                <w:i/>
              </w:rPr>
            </w:pPr>
            <w:r w:rsidRPr="0050460F">
              <w:rPr>
                <w:i/>
              </w:rPr>
              <w:t xml:space="preserve">             Vẽ chú gà con, lông vàng mát dịu</w:t>
            </w:r>
          </w:p>
          <w:p w:rsidR="004170EA" w:rsidRPr="0050460F" w:rsidRDefault="004170EA" w:rsidP="004170EA">
            <w:pPr>
              <w:rPr>
                <w:i/>
              </w:rPr>
            </w:pPr>
            <w:r w:rsidRPr="0050460F">
              <w:rPr>
                <w:i/>
              </w:rPr>
              <w:t xml:space="preserve">            Miệng kêu“chiếp!chiếp!” chạy quanh sân nhà</w:t>
            </w:r>
          </w:p>
          <w:p w:rsidR="004170EA" w:rsidRPr="0050460F" w:rsidRDefault="004170EA" w:rsidP="004170EA">
            <w:r w:rsidRPr="0050460F">
              <w:t>- Cô cho trẻ treo tranh lên giá.</w:t>
            </w:r>
          </w:p>
          <w:p w:rsidR="004170EA" w:rsidRPr="0050460F" w:rsidRDefault="004170EA" w:rsidP="004170EA">
            <w:r w:rsidRPr="0050460F">
              <w:lastRenderedPageBreak/>
              <w:t>- Mời trẻ giới thiệu bài của mình và nhận xét bài của bạn.</w:t>
            </w:r>
          </w:p>
          <w:p w:rsidR="004170EA" w:rsidRPr="0050460F" w:rsidRDefault="004170EA" w:rsidP="004170EA">
            <w:r w:rsidRPr="0050460F">
              <w:t>- Cô nhận xét chung, động viên và khen ngợi trẻ vẽ đẹp và sáng tạo.</w:t>
            </w:r>
          </w:p>
          <w:p w:rsidR="004170EA" w:rsidRPr="0050460F" w:rsidRDefault="004170EA" w:rsidP="004170EA">
            <w:pPr>
              <w:shd w:val="clear" w:color="auto" w:fill="FFFFFF"/>
              <w:jc w:val="both"/>
              <w:rPr>
                <w:color w:val="3C3C3C"/>
              </w:rPr>
            </w:pPr>
            <w:r w:rsidRPr="0050460F">
              <w:rPr>
                <w:b/>
                <w:lang w:val="es-ES"/>
              </w:rPr>
              <w:t>4. Dự kiến đánh giá</w:t>
            </w:r>
          </w:p>
          <w:p w:rsidR="004170EA" w:rsidRPr="0050460F" w:rsidRDefault="004170EA" w:rsidP="004170EA">
            <w:pPr>
              <w:rPr>
                <w:i/>
                <w:lang w:val="es-ES"/>
              </w:rPr>
            </w:pPr>
            <w:r w:rsidRPr="0050460F">
              <w:rPr>
                <w:i/>
                <w:lang w:val="es-ES"/>
              </w:rPr>
              <w:t>* Về trạng thái sức khỏe của trẻ.</w:t>
            </w:r>
          </w:p>
          <w:p w:rsidR="004170EA" w:rsidRPr="0050460F" w:rsidRDefault="004170EA" w:rsidP="004170EA">
            <w:pPr>
              <w:rPr>
                <w:lang w:val="es-ES"/>
              </w:rPr>
            </w:pPr>
            <w:r w:rsidRPr="0050460F">
              <w:rPr>
                <w:lang w:val="es-ES"/>
              </w:rPr>
              <w:t xml:space="preserve">- Số lượng trẻ tham gia giờ học </w:t>
            </w:r>
            <w:r w:rsidR="00754559" w:rsidRPr="00754559">
              <w:rPr>
                <w:lang w:val="es-ES"/>
              </w:rPr>
              <w:t>…. trẻ (….%)</w:t>
            </w:r>
          </w:p>
          <w:p w:rsidR="004170EA" w:rsidRPr="0050460F" w:rsidRDefault="004170EA" w:rsidP="004170EA">
            <w:pPr>
              <w:rPr>
                <w:lang w:val="es-ES"/>
              </w:rPr>
            </w:pPr>
            <w:r w:rsidRPr="0050460F">
              <w:rPr>
                <w:lang w:val="es-ES"/>
              </w:rPr>
              <w:t xml:space="preserve">- Số lượng trẻ nghỉ học, tên và lí do nghỉ học của từng trẻ </w:t>
            </w:r>
            <w:r w:rsidR="00754559" w:rsidRPr="00754559">
              <w:rPr>
                <w:lang w:val="es-ES"/>
              </w:rPr>
              <w:t>…. trẻ (….%)</w:t>
            </w:r>
          </w:p>
          <w:p w:rsidR="004170EA" w:rsidRPr="0050460F" w:rsidRDefault="004170EA" w:rsidP="004170EA">
            <w:pPr>
              <w:rPr>
                <w:lang w:val="es-ES"/>
              </w:rPr>
            </w:pPr>
            <w:r w:rsidRPr="0050460F">
              <w:rPr>
                <w:lang w:val="es-ES"/>
              </w:rPr>
              <w:t xml:space="preserve">- Sức khỏe cụ thể của từng trẻ ốm yếu có đến lớp nhưng không tham gia học tập </w:t>
            </w:r>
            <w:r w:rsidR="00754559" w:rsidRPr="00754559">
              <w:rPr>
                <w:lang w:val="es-ES"/>
              </w:rPr>
              <w:t>…. trẻ (….%)</w:t>
            </w:r>
          </w:p>
          <w:p w:rsidR="004170EA" w:rsidRPr="0050460F" w:rsidRDefault="004170EA" w:rsidP="004170EA">
            <w:pPr>
              <w:rPr>
                <w:i/>
                <w:lang w:val="es-ES"/>
              </w:rPr>
            </w:pPr>
            <w:r w:rsidRPr="0050460F">
              <w:rPr>
                <w:i/>
                <w:lang w:val="es-ES"/>
              </w:rPr>
              <w:t>* Về trạng thái cảm xúc, thái độ và hành vi của trẻ.</w:t>
            </w:r>
          </w:p>
          <w:p w:rsidR="004170EA" w:rsidRPr="0050460F" w:rsidRDefault="004170EA" w:rsidP="004170EA">
            <w:pPr>
              <w:rPr>
                <w:lang w:val="es-ES"/>
              </w:rPr>
            </w:pPr>
            <w:r w:rsidRPr="0050460F">
              <w:rPr>
                <w:lang w:val="es-ES"/>
              </w:rPr>
              <w:t xml:space="preserve">- Số lượng trẻ phấn khởi, vui vẻ, tích cực, hợp tác tốt khi tham gia vào hoạt động giáo dục cùng cô </w:t>
            </w:r>
            <w:r w:rsidR="00754559" w:rsidRPr="00754559">
              <w:rPr>
                <w:lang w:val="es-ES"/>
              </w:rPr>
              <w:t>…. trẻ (….%)</w:t>
            </w:r>
          </w:p>
          <w:p w:rsidR="004170EA" w:rsidRPr="0050460F" w:rsidRDefault="004170EA" w:rsidP="004170EA">
            <w:pPr>
              <w:rPr>
                <w:lang w:val="es-ES"/>
              </w:rPr>
            </w:pPr>
            <w:r w:rsidRPr="0050460F">
              <w:rPr>
                <w:lang w:val="es-ES"/>
              </w:rPr>
              <w:t>- Số trẻ còn nhút nhát không hứng thú, tích cực, không tập trung, nô nghịch, làm việc riêng, đi lại trong quá trình tổ chức hoạt động giáo dục</w:t>
            </w:r>
            <w:r w:rsidR="00754559" w:rsidRPr="00754559">
              <w:rPr>
                <w:lang w:val="es-ES"/>
              </w:rPr>
              <w:t>…. trẻ (….%)</w:t>
            </w:r>
          </w:p>
          <w:p w:rsidR="004170EA" w:rsidRPr="0050460F" w:rsidRDefault="004170EA" w:rsidP="004170EA">
            <w:pPr>
              <w:rPr>
                <w:i/>
                <w:lang w:val="es-ES"/>
              </w:rPr>
            </w:pPr>
            <w:r w:rsidRPr="0050460F">
              <w:rPr>
                <w:i/>
                <w:lang w:val="es-ES"/>
              </w:rPr>
              <w:t>* Về kiến thức, kĩ năng của trẻ.</w:t>
            </w:r>
          </w:p>
          <w:p w:rsidR="004170EA" w:rsidRPr="0050460F" w:rsidRDefault="004170EA" w:rsidP="004170EA">
            <w:pPr>
              <w:rPr>
                <w:lang w:val="es-ES"/>
              </w:rPr>
            </w:pPr>
            <w:r w:rsidRPr="0050460F">
              <w:rPr>
                <w:lang w:val="es-ES"/>
              </w:rPr>
              <w:t xml:space="preserve">- Số lượng trẻ </w:t>
            </w:r>
            <w:r w:rsidRPr="0050460F">
              <w:rPr>
                <w:rFonts w:eastAsia="Calibri"/>
              </w:rPr>
              <w:t>biết</w:t>
            </w:r>
            <w:r w:rsidRPr="0050460F">
              <w:rPr>
                <w:lang w:val="pt-BR"/>
              </w:rPr>
              <w:t xml:space="preserve"> vẽ con gà bằng nét cong tròn, xiên và tô màu hoàn thiện bức tranh</w:t>
            </w:r>
            <w:r w:rsidR="00754559" w:rsidRPr="00754559">
              <w:rPr>
                <w:lang w:val="es-ES"/>
              </w:rPr>
              <w:t>…. trẻ (….%)</w:t>
            </w:r>
          </w:p>
          <w:p w:rsidR="004170EA" w:rsidRPr="0050460F" w:rsidRDefault="004170EA" w:rsidP="004170EA">
            <w:pPr>
              <w:rPr>
                <w:lang w:val="es-ES"/>
              </w:rPr>
            </w:pPr>
            <w:r w:rsidRPr="0050460F">
              <w:rPr>
                <w:lang w:val="es-ES"/>
              </w:rPr>
              <w:t>- Số lượng</w:t>
            </w:r>
            <w:r w:rsidRPr="0050460F">
              <w:rPr>
                <w:rFonts w:eastAsia="Calibri"/>
              </w:rPr>
              <w:t xml:space="preserve"> trẻ có </w:t>
            </w:r>
            <w:r w:rsidRPr="0050460F">
              <w:rPr>
                <w:lang w:val="pt-BR"/>
              </w:rPr>
              <w:t>kỹ năng cầm bút, tư thế ngồi và các kỹ năng vẽ, tô màu cho trẻ</w:t>
            </w:r>
            <w:r w:rsidRPr="0050460F">
              <w:rPr>
                <w:lang w:val="es-ES"/>
              </w:rPr>
              <w:t xml:space="preserve"> </w:t>
            </w:r>
            <w:r w:rsidR="00754559" w:rsidRPr="00754559">
              <w:rPr>
                <w:lang w:val="es-ES"/>
              </w:rPr>
              <w:t>…. trẻ (….%)</w:t>
            </w:r>
          </w:p>
          <w:p w:rsidR="004170EA" w:rsidRPr="0050460F" w:rsidRDefault="004170EA" w:rsidP="004170EA">
            <w:pPr>
              <w:rPr>
                <w:lang w:val="es-ES"/>
              </w:rPr>
            </w:pPr>
            <w:r w:rsidRPr="0050460F">
              <w:rPr>
                <w:lang w:val="es-ES"/>
              </w:rPr>
              <w:t xml:space="preserve">- Số lượng trẻ chưa </w:t>
            </w:r>
            <w:r w:rsidRPr="0050460F">
              <w:rPr>
                <w:rFonts w:eastAsia="Calibri"/>
              </w:rPr>
              <w:t>biết</w:t>
            </w:r>
            <w:r w:rsidRPr="0050460F">
              <w:rPr>
                <w:lang w:val="pt-BR"/>
              </w:rPr>
              <w:t xml:space="preserve"> vẽ các bộ phận con gà bằng các nét cong, xiên, tô màu còn chờm ra ngoài </w:t>
            </w:r>
            <w:r w:rsidR="00754559" w:rsidRPr="00754559">
              <w:rPr>
                <w:lang w:val="es-ES"/>
              </w:rPr>
              <w:t>…. trẻ (….%)</w:t>
            </w:r>
          </w:p>
          <w:p w:rsidR="004170EA" w:rsidRPr="0050460F" w:rsidRDefault="004170EA" w:rsidP="004170EA">
            <w:pPr>
              <w:rPr>
                <w:lang w:val="es-ES"/>
              </w:rPr>
            </w:pPr>
            <w:r w:rsidRPr="0050460F">
              <w:rPr>
                <w:lang w:val="es-ES"/>
              </w:rPr>
              <w:t xml:space="preserve">- Số lượng trẻ biêt </w:t>
            </w:r>
            <w:r w:rsidRPr="0050460F">
              <w:t xml:space="preserve">giới thiệu bài của mình và nhận xét bài của bạn </w:t>
            </w:r>
            <w:r w:rsidR="00754559" w:rsidRPr="00754559">
              <w:rPr>
                <w:lang w:val="es-ES"/>
              </w:rPr>
              <w:t>…. trẻ (….%)</w:t>
            </w:r>
          </w:p>
          <w:p w:rsidR="00AA5D05" w:rsidRPr="0019671D" w:rsidRDefault="004170EA" w:rsidP="0019671D">
            <w:pPr>
              <w:rPr>
                <w:lang w:val="es-ES"/>
              </w:rPr>
            </w:pPr>
            <w:r w:rsidRPr="0050460F">
              <w:rPr>
                <w:lang w:val="es-ES"/>
              </w:rPr>
              <w:t xml:space="preserve">- Số lượng trẻ chưa biết nhận xét bài của mình và của bạn, chưa biết giữ gìn sản phẩm của mình </w:t>
            </w:r>
            <w:r w:rsidR="00754559" w:rsidRPr="00754559">
              <w:rPr>
                <w:lang w:val="es-ES"/>
              </w:rPr>
              <w:t>…. trẻ (….%)</w:t>
            </w:r>
          </w:p>
        </w:tc>
      </w:tr>
    </w:tbl>
    <w:p w:rsidR="00C85324" w:rsidRDefault="00C85324" w:rsidP="00B5349F">
      <w:pPr>
        <w:ind w:firstLine="720"/>
        <w:rPr>
          <w:b/>
          <w:bCs/>
          <w:sz w:val="32"/>
          <w:szCs w:val="32"/>
          <w:lang w:val="nl-NL"/>
        </w:rPr>
      </w:pPr>
    </w:p>
    <w:p w:rsidR="00C85324" w:rsidRDefault="00C85324" w:rsidP="00B5349F">
      <w:pPr>
        <w:ind w:firstLine="720"/>
        <w:rPr>
          <w:b/>
          <w:bCs/>
          <w:sz w:val="32"/>
          <w:szCs w:val="32"/>
          <w:lang w:val="nl-NL"/>
        </w:rPr>
      </w:pPr>
    </w:p>
    <w:p w:rsidR="00C85324" w:rsidRPr="0050460F" w:rsidRDefault="00C85324" w:rsidP="00B5349F">
      <w:pPr>
        <w:ind w:firstLine="720"/>
        <w:rPr>
          <w:b/>
          <w:bCs/>
          <w:lang w:val="nl-NL"/>
        </w:rPr>
      </w:pPr>
    </w:p>
    <w:p w:rsidR="00B5349F" w:rsidRPr="0050460F" w:rsidRDefault="00240782" w:rsidP="00B5349F">
      <w:pPr>
        <w:jc w:val="center"/>
        <w:rPr>
          <w:b/>
          <w:bCs/>
          <w:i/>
          <w:iCs/>
          <w:lang w:val="nl-NL"/>
        </w:rPr>
      </w:pPr>
      <w:r w:rsidRPr="0050460F">
        <w:rPr>
          <w:b/>
          <w:bCs/>
          <w:i/>
          <w:iCs/>
          <w:lang w:val="nl-NL"/>
        </w:rPr>
        <w:t xml:space="preserve"> </w:t>
      </w:r>
    </w:p>
    <w:sectPr w:rsidR="00B5349F" w:rsidRPr="0050460F" w:rsidSect="00CE50E1">
      <w:footerReference w:type="default" r:id="rId9"/>
      <w:pgSz w:w="16840" w:h="11907" w:orient="landscape" w:code="9"/>
      <w:pgMar w:top="567" w:right="851" w:bottom="567" w:left="1134" w:header="403" w:footer="102"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A9" w:rsidRDefault="002424A9" w:rsidP="00796D1A">
      <w:r>
        <w:separator/>
      </w:r>
    </w:p>
  </w:endnote>
  <w:endnote w:type="continuationSeparator" w:id="0">
    <w:p w:rsidR="002424A9" w:rsidRDefault="002424A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6065"/>
      <w:docPartObj>
        <w:docPartGallery w:val="Page Numbers (Bottom of Page)"/>
        <w:docPartUnique/>
      </w:docPartObj>
    </w:sdtPr>
    <w:sdtEndPr>
      <w:rPr>
        <w:noProof/>
      </w:rPr>
    </w:sdtEndPr>
    <w:sdtContent>
      <w:p w:rsidR="004170EA" w:rsidRDefault="004170EA">
        <w:pPr>
          <w:pStyle w:val="Footer"/>
          <w:jc w:val="center"/>
        </w:pPr>
        <w:r>
          <w:fldChar w:fldCharType="begin"/>
        </w:r>
        <w:r>
          <w:instrText xml:space="preserve"> PAGE   \* MERGEFORMAT </w:instrText>
        </w:r>
        <w:r>
          <w:fldChar w:fldCharType="separate"/>
        </w:r>
        <w:r w:rsidR="00DF7CDE">
          <w:rPr>
            <w:noProof/>
          </w:rPr>
          <w:t>40</w:t>
        </w:r>
        <w:r>
          <w:rPr>
            <w:noProof/>
          </w:rPr>
          <w:fldChar w:fldCharType="end"/>
        </w:r>
      </w:p>
    </w:sdtContent>
  </w:sdt>
  <w:p w:rsidR="00D30DD6" w:rsidRDefault="00D3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A9" w:rsidRDefault="002424A9" w:rsidP="00796D1A">
      <w:r>
        <w:separator/>
      </w:r>
    </w:p>
  </w:footnote>
  <w:footnote w:type="continuationSeparator" w:id="0">
    <w:p w:rsidR="002424A9" w:rsidRDefault="002424A9"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3C7"/>
    <w:multiLevelType w:val="multilevel"/>
    <w:tmpl w:val="66DEC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7094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152E3D0D"/>
    <w:multiLevelType w:val="hybridMultilevel"/>
    <w:tmpl w:val="ABF8C6E8"/>
    <w:lvl w:ilvl="0" w:tplc="0842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1077B"/>
    <w:multiLevelType w:val="hybridMultilevel"/>
    <w:tmpl w:val="BF84A6AC"/>
    <w:lvl w:ilvl="0" w:tplc="C46CE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14440"/>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1F1929C7"/>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22042B4B"/>
    <w:multiLevelType w:val="multilevel"/>
    <w:tmpl w:val="3E6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1574F"/>
    <w:multiLevelType w:val="multilevel"/>
    <w:tmpl w:val="5AB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0577A"/>
    <w:multiLevelType w:val="hybridMultilevel"/>
    <w:tmpl w:val="C9229952"/>
    <w:lvl w:ilvl="0" w:tplc="2A92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EC5438"/>
    <w:multiLevelType w:val="hybridMultilevel"/>
    <w:tmpl w:val="715E9A2E"/>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76785"/>
    <w:multiLevelType w:val="multilevel"/>
    <w:tmpl w:val="332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25D4F"/>
    <w:multiLevelType w:val="hybridMultilevel"/>
    <w:tmpl w:val="69C2D698"/>
    <w:lvl w:ilvl="0" w:tplc="D62272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nsid w:val="2C783C7C"/>
    <w:multiLevelType w:val="hybridMultilevel"/>
    <w:tmpl w:val="AEB4D028"/>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97797"/>
    <w:multiLevelType w:val="hybridMultilevel"/>
    <w:tmpl w:val="F1B89F50"/>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D937CE6"/>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nsid w:val="41E1041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nsid w:val="4E2828AD"/>
    <w:multiLevelType w:val="hybridMultilevel"/>
    <w:tmpl w:val="CC5A25D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455061F"/>
    <w:multiLevelType w:val="hybridMultilevel"/>
    <w:tmpl w:val="02640B34"/>
    <w:lvl w:ilvl="0" w:tplc="35B01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281E09"/>
    <w:multiLevelType w:val="hybridMultilevel"/>
    <w:tmpl w:val="C72094C6"/>
    <w:lvl w:ilvl="0" w:tplc="692AD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1B5B04"/>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nsid w:val="5C881B45"/>
    <w:multiLevelType w:val="hybridMultilevel"/>
    <w:tmpl w:val="5F04B142"/>
    <w:lvl w:ilvl="0" w:tplc="B94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93B74"/>
    <w:multiLevelType w:val="hybridMultilevel"/>
    <w:tmpl w:val="E402A9A2"/>
    <w:lvl w:ilvl="0" w:tplc="20BC3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1045C"/>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nsid w:val="6D1C13C5"/>
    <w:multiLevelType w:val="hybridMultilevel"/>
    <w:tmpl w:val="3A60E1D2"/>
    <w:lvl w:ilvl="0" w:tplc="2904DC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E395A30"/>
    <w:multiLevelType w:val="hybridMultilevel"/>
    <w:tmpl w:val="678AAD92"/>
    <w:lvl w:ilvl="0" w:tplc="E14CC8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114A7"/>
    <w:multiLevelType w:val="hybridMultilevel"/>
    <w:tmpl w:val="729E96E6"/>
    <w:lvl w:ilvl="0" w:tplc="FC0C1C28">
      <w:start w:val="2"/>
      <w:numFmt w:val="bullet"/>
      <w:lvlText w:val="-"/>
      <w:lvlJc w:val="left"/>
      <w:pPr>
        <w:tabs>
          <w:tab w:val="num" w:pos="0"/>
        </w:tabs>
        <w:ind w:left="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2C42D8"/>
    <w:multiLevelType w:val="hybridMultilevel"/>
    <w:tmpl w:val="C2C8FE9E"/>
    <w:lvl w:ilvl="0" w:tplc="1E841D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1935F03"/>
    <w:multiLevelType w:val="hybridMultilevel"/>
    <w:tmpl w:val="258A6472"/>
    <w:lvl w:ilvl="0" w:tplc="F4B43D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71FD4C36"/>
    <w:multiLevelType w:val="hybridMultilevel"/>
    <w:tmpl w:val="C9A0A202"/>
    <w:lvl w:ilvl="0" w:tplc="8722B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5"/>
  </w:num>
  <w:num w:numId="2">
    <w:abstractNumId w:val="12"/>
  </w:num>
  <w:num w:numId="3">
    <w:abstractNumId w:val="21"/>
  </w:num>
  <w:num w:numId="4">
    <w:abstractNumId w:val="16"/>
  </w:num>
  <w:num w:numId="5">
    <w:abstractNumId w:val="4"/>
  </w:num>
  <w:num w:numId="6">
    <w:abstractNumId w:val="1"/>
  </w:num>
  <w:num w:numId="7">
    <w:abstractNumId w:val="5"/>
  </w:num>
  <w:num w:numId="8">
    <w:abstractNumId w:val="17"/>
  </w:num>
  <w:num w:numId="9">
    <w:abstractNumId w:val="18"/>
  </w:num>
  <w:num w:numId="10">
    <w:abstractNumId w:val="28"/>
  </w:num>
  <w:num w:numId="11">
    <w:abstractNumId w:val="2"/>
  </w:num>
  <w:num w:numId="12">
    <w:abstractNumId w:val="9"/>
  </w:num>
  <w:num w:numId="13">
    <w:abstractNumId w:val="19"/>
  </w:num>
  <w:num w:numId="14">
    <w:abstractNumId w:val="20"/>
  </w:num>
  <w:num w:numId="15">
    <w:abstractNumId w:val="30"/>
  </w:num>
  <w:num w:numId="16">
    <w:abstractNumId w:val="11"/>
  </w:num>
  <w:num w:numId="17">
    <w:abstractNumId w:val="24"/>
  </w:num>
  <w:num w:numId="18">
    <w:abstractNumId w:val="14"/>
  </w:num>
  <w:num w:numId="19">
    <w:abstractNumId w:val="8"/>
  </w:num>
  <w:num w:numId="20">
    <w:abstractNumId w:val="25"/>
  </w:num>
  <w:num w:numId="21">
    <w:abstractNumId w:val="6"/>
  </w:num>
  <w:num w:numId="22">
    <w:abstractNumId w:val="7"/>
  </w:num>
  <w:num w:numId="23">
    <w:abstractNumId w:val="0"/>
    <w:lvlOverride w:ilvl="0">
      <w:lvl w:ilvl="0">
        <w:numFmt w:val="decimal"/>
        <w:lvlText w:val="%1."/>
        <w:lvlJc w:val="left"/>
      </w:lvl>
    </w:lvlOverride>
  </w:num>
  <w:num w:numId="24">
    <w:abstractNumId w:val="10"/>
  </w:num>
  <w:num w:numId="25">
    <w:abstractNumId w:val="26"/>
  </w:num>
  <w:num w:numId="26">
    <w:abstractNumId w:val="13"/>
  </w:num>
  <w:num w:numId="27">
    <w:abstractNumId w:val="31"/>
  </w:num>
  <w:num w:numId="28">
    <w:abstractNumId w:val="22"/>
  </w:num>
  <w:num w:numId="29">
    <w:abstractNumId w:val="29"/>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301"/>
    <w:rsid w:val="000006C2"/>
    <w:rsid w:val="000006C8"/>
    <w:rsid w:val="00000EBB"/>
    <w:rsid w:val="0000105D"/>
    <w:rsid w:val="00001BF0"/>
    <w:rsid w:val="00001C5D"/>
    <w:rsid w:val="00002C9B"/>
    <w:rsid w:val="00002D13"/>
    <w:rsid w:val="000031FB"/>
    <w:rsid w:val="00003445"/>
    <w:rsid w:val="0000347F"/>
    <w:rsid w:val="0000629F"/>
    <w:rsid w:val="00007041"/>
    <w:rsid w:val="00007928"/>
    <w:rsid w:val="00007EC2"/>
    <w:rsid w:val="0001146D"/>
    <w:rsid w:val="0001155B"/>
    <w:rsid w:val="00011CC2"/>
    <w:rsid w:val="00012330"/>
    <w:rsid w:val="000123A3"/>
    <w:rsid w:val="000126B9"/>
    <w:rsid w:val="00012D9B"/>
    <w:rsid w:val="00013C48"/>
    <w:rsid w:val="00013E37"/>
    <w:rsid w:val="00014051"/>
    <w:rsid w:val="0001415D"/>
    <w:rsid w:val="000143B9"/>
    <w:rsid w:val="0001458F"/>
    <w:rsid w:val="00014DAA"/>
    <w:rsid w:val="00015746"/>
    <w:rsid w:val="00015DED"/>
    <w:rsid w:val="00015E60"/>
    <w:rsid w:val="00015EEF"/>
    <w:rsid w:val="00016795"/>
    <w:rsid w:val="000169D1"/>
    <w:rsid w:val="00016F5E"/>
    <w:rsid w:val="00017D88"/>
    <w:rsid w:val="00017F51"/>
    <w:rsid w:val="00020783"/>
    <w:rsid w:val="00020C50"/>
    <w:rsid w:val="0002136B"/>
    <w:rsid w:val="00021A34"/>
    <w:rsid w:val="000224C4"/>
    <w:rsid w:val="000225AD"/>
    <w:rsid w:val="00022D30"/>
    <w:rsid w:val="0002320A"/>
    <w:rsid w:val="0002361A"/>
    <w:rsid w:val="000251C3"/>
    <w:rsid w:val="0002761E"/>
    <w:rsid w:val="000302D5"/>
    <w:rsid w:val="00030A01"/>
    <w:rsid w:val="00030B6F"/>
    <w:rsid w:val="00030D3E"/>
    <w:rsid w:val="00030DCD"/>
    <w:rsid w:val="00030F9E"/>
    <w:rsid w:val="000311C9"/>
    <w:rsid w:val="000315A8"/>
    <w:rsid w:val="0003272A"/>
    <w:rsid w:val="00032BAE"/>
    <w:rsid w:val="00032D4A"/>
    <w:rsid w:val="00033576"/>
    <w:rsid w:val="00033AFA"/>
    <w:rsid w:val="00034872"/>
    <w:rsid w:val="000349B0"/>
    <w:rsid w:val="00034F23"/>
    <w:rsid w:val="00035440"/>
    <w:rsid w:val="00035A13"/>
    <w:rsid w:val="00036203"/>
    <w:rsid w:val="00036519"/>
    <w:rsid w:val="000373DD"/>
    <w:rsid w:val="00037E78"/>
    <w:rsid w:val="00040541"/>
    <w:rsid w:val="0004103B"/>
    <w:rsid w:val="00041703"/>
    <w:rsid w:val="00041A42"/>
    <w:rsid w:val="00041B0F"/>
    <w:rsid w:val="00041B75"/>
    <w:rsid w:val="00042077"/>
    <w:rsid w:val="00042885"/>
    <w:rsid w:val="00042B2F"/>
    <w:rsid w:val="00042CAD"/>
    <w:rsid w:val="00042D9F"/>
    <w:rsid w:val="00043A92"/>
    <w:rsid w:val="00043BB6"/>
    <w:rsid w:val="00044259"/>
    <w:rsid w:val="000443D1"/>
    <w:rsid w:val="000448B5"/>
    <w:rsid w:val="0004500D"/>
    <w:rsid w:val="00045166"/>
    <w:rsid w:val="000456C6"/>
    <w:rsid w:val="00045ADC"/>
    <w:rsid w:val="00046591"/>
    <w:rsid w:val="000465D7"/>
    <w:rsid w:val="0004690E"/>
    <w:rsid w:val="00046F79"/>
    <w:rsid w:val="0004747F"/>
    <w:rsid w:val="00050997"/>
    <w:rsid w:val="000517A0"/>
    <w:rsid w:val="000523A7"/>
    <w:rsid w:val="0005282E"/>
    <w:rsid w:val="00052966"/>
    <w:rsid w:val="00053CD8"/>
    <w:rsid w:val="00053D5D"/>
    <w:rsid w:val="00054314"/>
    <w:rsid w:val="000545CD"/>
    <w:rsid w:val="00054724"/>
    <w:rsid w:val="00054833"/>
    <w:rsid w:val="00054BE2"/>
    <w:rsid w:val="00054D59"/>
    <w:rsid w:val="000554FA"/>
    <w:rsid w:val="00055DAD"/>
    <w:rsid w:val="000561DE"/>
    <w:rsid w:val="00056D2E"/>
    <w:rsid w:val="00057210"/>
    <w:rsid w:val="00057C63"/>
    <w:rsid w:val="00060049"/>
    <w:rsid w:val="00060806"/>
    <w:rsid w:val="00060AF3"/>
    <w:rsid w:val="00060C57"/>
    <w:rsid w:val="00060EF9"/>
    <w:rsid w:val="000639D9"/>
    <w:rsid w:val="00063F22"/>
    <w:rsid w:val="00063F9D"/>
    <w:rsid w:val="00064059"/>
    <w:rsid w:val="000641F6"/>
    <w:rsid w:val="0006521F"/>
    <w:rsid w:val="00066199"/>
    <w:rsid w:val="00066265"/>
    <w:rsid w:val="00066DD2"/>
    <w:rsid w:val="000721B2"/>
    <w:rsid w:val="00072343"/>
    <w:rsid w:val="000726BB"/>
    <w:rsid w:val="00072716"/>
    <w:rsid w:val="00074552"/>
    <w:rsid w:val="0007460A"/>
    <w:rsid w:val="00075492"/>
    <w:rsid w:val="00075524"/>
    <w:rsid w:val="000761F5"/>
    <w:rsid w:val="0007655C"/>
    <w:rsid w:val="00076601"/>
    <w:rsid w:val="0007661A"/>
    <w:rsid w:val="00077180"/>
    <w:rsid w:val="00077315"/>
    <w:rsid w:val="00077443"/>
    <w:rsid w:val="0007770C"/>
    <w:rsid w:val="0008091B"/>
    <w:rsid w:val="00081917"/>
    <w:rsid w:val="000823BB"/>
    <w:rsid w:val="000826C5"/>
    <w:rsid w:val="0008272C"/>
    <w:rsid w:val="00083375"/>
    <w:rsid w:val="000838C9"/>
    <w:rsid w:val="00083B3F"/>
    <w:rsid w:val="00083D47"/>
    <w:rsid w:val="00083F57"/>
    <w:rsid w:val="00084AB3"/>
    <w:rsid w:val="00084F8B"/>
    <w:rsid w:val="000850D7"/>
    <w:rsid w:val="00085D8F"/>
    <w:rsid w:val="000860B7"/>
    <w:rsid w:val="00086794"/>
    <w:rsid w:val="00086E77"/>
    <w:rsid w:val="00086F1F"/>
    <w:rsid w:val="00086F92"/>
    <w:rsid w:val="000872B0"/>
    <w:rsid w:val="00087DA9"/>
    <w:rsid w:val="00090A3E"/>
    <w:rsid w:val="00091057"/>
    <w:rsid w:val="0009146E"/>
    <w:rsid w:val="000923B5"/>
    <w:rsid w:val="000926E3"/>
    <w:rsid w:val="000928AB"/>
    <w:rsid w:val="00092A97"/>
    <w:rsid w:val="00092C0E"/>
    <w:rsid w:val="00092E55"/>
    <w:rsid w:val="00092FB8"/>
    <w:rsid w:val="00093FAA"/>
    <w:rsid w:val="000941BC"/>
    <w:rsid w:val="00094368"/>
    <w:rsid w:val="000947A2"/>
    <w:rsid w:val="00094818"/>
    <w:rsid w:val="00094AA1"/>
    <w:rsid w:val="00095EDD"/>
    <w:rsid w:val="00096244"/>
    <w:rsid w:val="00096998"/>
    <w:rsid w:val="000A0818"/>
    <w:rsid w:val="000A099E"/>
    <w:rsid w:val="000A10A0"/>
    <w:rsid w:val="000A15E1"/>
    <w:rsid w:val="000A1860"/>
    <w:rsid w:val="000A2527"/>
    <w:rsid w:val="000A2670"/>
    <w:rsid w:val="000A2B0B"/>
    <w:rsid w:val="000A2EE4"/>
    <w:rsid w:val="000A2F61"/>
    <w:rsid w:val="000A3762"/>
    <w:rsid w:val="000A6011"/>
    <w:rsid w:val="000A6170"/>
    <w:rsid w:val="000A62B2"/>
    <w:rsid w:val="000A6603"/>
    <w:rsid w:val="000A697F"/>
    <w:rsid w:val="000A6DD2"/>
    <w:rsid w:val="000A7D37"/>
    <w:rsid w:val="000B00C9"/>
    <w:rsid w:val="000B09A6"/>
    <w:rsid w:val="000B1845"/>
    <w:rsid w:val="000B354F"/>
    <w:rsid w:val="000B35C2"/>
    <w:rsid w:val="000B3746"/>
    <w:rsid w:val="000B3C55"/>
    <w:rsid w:val="000B3D27"/>
    <w:rsid w:val="000B5196"/>
    <w:rsid w:val="000B5622"/>
    <w:rsid w:val="000B7041"/>
    <w:rsid w:val="000B704A"/>
    <w:rsid w:val="000B7389"/>
    <w:rsid w:val="000C00F5"/>
    <w:rsid w:val="000C0C48"/>
    <w:rsid w:val="000C0C94"/>
    <w:rsid w:val="000C0DE5"/>
    <w:rsid w:val="000C120C"/>
    <w:rsid w:val="000C122C"/>
    <w:rsid w:val="000C1557"/>
    <w:rsid w:val="000C1800"/>
    <w:rsid w:val="000C1A62"/>
    <w:rsid w:val="000C1BF8"/>
    <w:rsid w:val="000C269F"/>
    <w:rsid w:val="000C2AB0"/>
    <w:rsid w:val="000C2F15"/>
    <w:rsid w:val="000C36AF"/>
    <w:rsid w:val="000C3E17"/>
    <w:rsid w:val="000C3E96"/>
    <w:rsid w:val="000C4867"/>
    <w:rsid w:val="000C4942"/>
    <w:rsid w:val="000C4975"/>
    <w:rsid w:val="000C5779"/>
    <w:rsid w:val="000C58D0"/>
    <w:rsid w:val="000C5E13"/>
    <w:rsid w:val="000C6197"/>
    <w:rsid w:val="000C665D"/>
    <w:rsid w:val="000C6864"/>
    <w:rsid w:val="000C6FC7"/>
    <w:rsid w:val="000C75FA"/>
    <w:rsid w:val="000C7787"/>
    <w:rsid w:val="000D0D29"/>
    <w:rsid w:val="000D1C31"/>
    <w:rsid w:val="000D2F33"/>
    <w:rsid w:val="000D3145"/>
    <w:rsid w:val="000D4D7E"/>
    <w:rsid w:val="000D52FE"/>
    <w:rsid w:val="000D5667"/>
    <w:rsid w:val="000D6475"/>
    <w:rsid w:val="000D6C80"/>
    <w:rsid w:val="000D7864"/>
    <w:rsid w:val="000D7EFE"/>
    <w:rsid w:val="000E0114"/>
    <w:rsid w:val="000E125B"/>
    <w:rsid w:val="000E1899"/>
    <w:rsid w:val="000E29D9"/>
    <w:rsid w:val="000E34A0"/>
    <w:rsid w:val="000E3970"/>
    <w:rsid w:val="000E3AD4"/>
    <w:rsid w:val="000E3B9B"/>
    <w:rsid w:val="000E5BEA"/>
    <w:rsid w:val="000E5EAC"/>
    <w:rsid w:val="000E6236"/>
    <w:rsid w:val="000E6F5C"/>
    <w:rsid w:val="000E709A"/>
    <w:rsid w:val="000E7396"/>
    <w:rsid w:val="000E7526"/>
    <w:rsid w:val="000E7A32"/>
    <w:rsid w:val="000E7AF5"/>
    <w:rsid w:val="000E7B2A"/>
    <w:rsid w:val="000F055A"/>
    <w:rsid w:val="000F064A"/>
    <w:rsid w:val="000F1A95"/>
    <w:rsid w:val="000F2274"/>
    <w:rsid w:val="000F2B1C"/>
    <w:rsid w:val="000F2E68"/>
    <w:rsid w:val="000F3738"/>
    <w:rsid w:val="000F38AE"/>
    <w:rsid w:val="000F42E0"/>
    <w:rsid w:val="000F4D2D"/>
    <w:rsid w:val="000F5B1B"/>
    <w:rsid w:val="000F5F6E"/>
    <w:rsid w:val="000F633B"/>
    <w:rsid w:val="000F6630"/>
    <w:rsid w:val="000F72E2"/>
    <w:rsid w:val="000F7F7C"/>
    <w:rsid w:val="001003EA"/>
    <w:rsid w:val="00100D79"/>
    <w:rsid w:val="00101A80"/>
    <w:rsid w:val="00102896"/>
    <w:rsid w:val="001028AC"/>
    <w:rsid w:val="001029C0"/>
    <w:rsid w:val="00102A4A"/>
    <w:rsid w:val="00102B46"/>
    <w:rsid w:val="00103054"/>
    <w:rsid w:val="00103595"/>
    <w:rsid w:val="00104426"/>
    <w:rsid w:val="001046EE"/>
    <w:rsid w:val="00105454"/>
    <w:rsid w:val="00105F60"/>
    <w:rsid w:val="00105FDD"/>
    <w:rsid w:val="00106BB6"/>
    <w:rsid w:val="001078FE"/>
    <w:rsid w:val="00107DC9"/>
    <w:rsid w:val="00110B9F"/>
    <w:rsid w:val="0011140F"/>
    <w:rsid w:val="00111D9A"/>
    <w:rsid w:val="001127D1"/>
    <w:rsid w:val="0011282C"/>
    <w:rsid w:val="00112A79"/>
    <w:rsid w:val="00112D12"/>
    <w:rsid w:val="0011337D"/>
    <w:rsid w:val="00113C63"/>
    <w:rsid w:val="00113F15"/>
    <w:rsid w:val="00114030"/>
    <w:rsid w:val="00115B86"/>
    <w:rsid w:val="00116368"/>
    <w:rsid w:val="00116DF3"/>
    <w:rsid w:val="0011742D"/>
    <w:rsid w:val="001177C0"/>
    <w:rsid w:val="00117824"/>
    <w:rsid w:val="00117C00"/>
    <w:rsid w:val="00117C7D"/>
    <w:rsid w:val="0012011B"/>
    <w:rsid w:val="001207B5"/>
    <w:rsid w:val="00120B38"/>
    <w:rsid w:val="00120D88"/>
    <w:rsid w:val="0012137C"/>
    <w:rsid w:val="001216DC"/>
    <w:rsid w:val="001216FA"/>
    <w:rsid w:val="001224EF"/>
    <w:rsid w:val="001232A6"/>
    <w:rsid w:val="0012346C"/>
    <w:rsid w:val="001234CA"/>
    <w:rsid w:val="00123663"/>
    <w:rsid w:val="001238CF"/>
    <w:rsid w:val="00123DF6"/>
    <w:rsid w:val="0012424D"/>
    <w:rsid w:val="0012470A"/>
    <w:rsid w:val="00124B28"/>
    <w:rsid w:val="00125018"/>
    <w:rsid w:val="00126DC0"/>
    <w:rsid w:val="001273CE"/>
    <w:rsid w:val="00127426"/>
    <w:rsid w:val="0012744D"/>
    <w:rsid w:val="00127B10"/>
    <w:rsid w:val="00127CCE"/>
    <w:rsid w:val="00127FF7"/>
    <w:rsid w:val="0013061C"/>
    <w:rsid w:val="001309B2"/>
    <w:rsid w:val="00131BC3"/>
    <w:rsid w:val="00131CB0"/>
    <w:rsid w:val="001322F7"/>
    <w:rsid w:val="00132684"/>
    <w:rsid w:val="001333C7"/>
    <w:rsid w:val="00134474"/>
    <w:rsid w:val="0013474F"/>
    <w:rsid w:val="00134BA7"/>
    <w:rsid w:val="00135C10"/>
    <w:rsid w:val="00136801"/>
    <w:rsid w:val="001369BA"/>
    <w:rsid w:val="00136AFA"/>
    <w:rsid w:val="00136E35"/>
    <w:rsid w:val="001372A0"/>
    <w:rsid w:val="001379B5"/>
    <w:rsid w:val="001401BF"/>
    <w:rsid w:val="001405A4"/>
    <w:rsid w:val="00141714"/>
    <w:rsid w:val="001419C9"/>
    <w:rsid w:val="0014200E"/>
    <w:rsid w:val="00142502"/>
    <w:rsid w:val="001439B4"/>
    <w:rsid w:val="00143CB6"/>
    <w:rsid w:val="00145CDA"/>
    <w:rsid w:val="00146B0D"/>
    <w:rsid w:val="00146C64"/>
    <w:rsid w:val="00147A0C"/>
    <w:rsid w:val="00147BC4"/>
    <w:rsid w:val="00147D73"/>
    <w:rsid w:val="0015026D"/>
    <w:rsid w:val="00150B97"/>
    <w:rsid w:val="00151CA1"/>
    <w:rsid w:val="0015225B"/>
    <w:rsid w:val="00152FB4"/>
    <w:rsid w:val="00153055"/>
    <w:rsid w:val="00153161"/>
    <w:rsid w:val="001541D8"/>
    <w:rsid w:val="00154302"/>
    <w:rsid w:val="001543EE"/>
    <w:rsid w:val="00154CAE"/>
    <w:rsid w:val="00154F7F"/>
    <w:rsid w:val="001556E0"/>
    <w:rsid w:val="00155AAB"/>
    <w:rsid w:val="00155E80"/>
    <w:rsid w:val="0015604B"/>
    <w:rsid w:val="001566B0"/>
    <w:rsid w:val="00157217"/>
    <w:rsid w:val="0015737A"/>
    <w:rsid w:val="00157D2C"/>
    <w:rsid w:val="0016186C"/>
    <w:rsid w:val="00161BF6"/>
    <w:rsid w:val="00161EFF"/>
    <w:rsid w:val="00163CAA"/>
    <w:rsid w:val="001641EB"/>
    <w:rsid w:val="001645FA"/>
    <w:rsid w:val="00165A23"/>
    <w:rsid w:val="00165EF4"/>
    <w:rsid w:val="00166E3D"/>
    <w:rsid w:val="00167369"/>
    <w:rsid w:val="00167442"/>
    <w:rsid w:val="001677E3"/>
    <w:rsid w:val="00167B2D"/>
    <w:rsid w:val="00167B95"/>
    <w:rsid w:val="00170A09"/>
    <w:rsid w:val="00170F65"/>
    <w:rsid w:val="0017115A"/>
    <w:rsid w:val="00171373"/>
    <w:rsid w:val="00173708"/>
    <w:rsid w:val="0017376D"/>
    <w:rsid w:val="00173C84"/>
    <w:rsid w:val="001747FF"/>
    <w:rsid w:val="00174DEF"/>
    <w:rsid w:val="001750D1"/>
    <w:rsid w:val="00175384"/>
    <w:rsid w:val="0017541F"/>
    <w:rsid w:val="00175FE5"/>
    <w:rsid w:val="001761BE"/>
    <w:rsid w:val="001766B6"/>
    <w:rsid w:val="001770E5"/>
    <w:rsid w:val="00177217"/>
    <w:rsid w:val="00177DD9"/>
    <w:rsid w:val="001800CF"/>
    <w:rsid w:val="001809B6"/>
    <w:rsid w:val="00180E7F"/>
    <w:rsid w:val="0018251F"/>
    <w:rsid w:val="00182904"/>
    <w:rsid w:val="001839BA"/>
    <w:rsid w:val="00183D46"/>
    <w:rsid w:val="00183F80"/>
    <w:rsid w:val="00184BA2"/>
    <w:rsid w:val="00185F88"/>
    <w:rsid w:val="0018642F"/>
    <w:rsid w:val="0018683C"/>
    <w:rsid w:val="0018706A"/>
    <w:rsid w:val="00187567"/>
    <w:rsid w:val="00190043"/>
    <w:rsid w:val="0019058C"/>
    <w:rsid w:val="00190CE6"/>
    <w:rsid w:val="0019146D"/>
    <w:rsid w:val="0019147B"/>
    <w:rsid w:val="00192467"/>
    <w:rsid w:val="00192615"/>
    <w:rsid w:val="00192B4A"/>
    <w:rsid w:val="00192C9F"/>
    <w:rsid w:val="00193157"/>
    <w:rsid w:val="0019345F"/>
    <w:rsid w:val="00193747"/>
    <w:rsid w:val="001939F4"/>
    <w:rsid w:val="00193B8C"/>
    <w:rsid w:val="00194483"/>
    <w:rsid w:val="00196313"/>
    <w:rsid w:val="0019671D"/>
    <w:rsid w:val="001A03A0"/>
    <w:rsid w:val="001A09FC"/>
    <w:rsid w:val="001A0A09"/>
    <w:rsid w:val="001A0E94"/>
    <w:rsid w:val="001A12B2"/>
    <w:rsid w:val="001A1848"/>
    <w:rsid w:val="001A2821"/>
    <w:rsid w:val="001A2864"/>
    <w:rsid w:val="001A2F62"/>
    <w:rsid w:val="001A3914"/>
    <w:rsid w:val="001A4653"/>
    <w:rsid w:val="001A55D7"/>
    <w:rsid w:val="001A594D"/>
    <w:rsid w:val="001A6A40"/>
    <w:rsid w:val="001A73FE"/>
    <w:rsid w:val="001A7401"/>
    <w:rsid w:val="001B0447"/>
    <w:rsid w:val="001B0595"/>
    <w:rsid w:val="001B0D98"/>
    <w:rsid w:val="001B1187"/>
    <w:rsid w:val="001B14DD"/>
    <w:rsid w:val="001B1E65"/>
    <w:rsid w:val="001B262B"/>
    <w:rsid w:val="001B36F9"/>
    <w:rsid w:val="001B3C7C"/>
    <w:rsid w:val="001B5104"/>
    <w:rsid w:val="001B575E"/>
    <w:rsid w:val="001B5C04"/>
    <w:rsid w:val="001B5C8C"/>
    <w:rsid w:val="001B6AB4"/>
    <w:rsid w:val="001B6DC0"/>
    <w:rsid w:val="001B6EEA"/>
    <w:rsid w:val="001B762D"/>
    <w:rsid w:val="001B7F55"/>
    <w:rsid w:val="001C034F"/>
    <w:rsid w:val="001C0598"/>
    <w:rsid w:val="001C05E9"/>
    <w:rsid w:val="001C0C77"/>
    <w:rsid w:val="001C0D7C"/>
    <w:rsid w:val="001C0DF5"/>
    <w:rsid w:val="001C236B"/>
    <w:rsid w:val="001C2FA4"/>
    <w:rsid w:val="001C3029"/>
    <w:rsid w:val="001C3311"/>
    <w:rsid w:val="001C42E8"/>
    <w:rsid w:val="001C57EE"/>
    <w:rsid w:val="001C5AA7"/>
    <w:rsid w:val="001C5B4F"/>
    <w:rsid w:val="001C5C66"/>
    <w:rsid w:val="001C5E40"/>
    <w:rsid w:val="001C6C0E"/>
    <w:rsid w:val="001C77DB"/>
    <w:rsid w:val="001D0627"/>
    <w:rsid w:val="001D0692"/>
    <w:rsid w:val="001D09FA"/>
    <w:rsid w:val="001D1FD5"/>
    <w:rsid w:val="001D21E7"/>
    <w:rsid w:val="001D2386"/>
    <w:rsid w:val="001D349C"/>
    <w:rsid w:val="001D3F93"/>
    <w:rsid w:val="001D4475"/>
    <w:rsid w:val="001D44C1"/>
    <w:rsid w:val="001D4B23"/>
    <w:rsid w:val="001D4D69"/>
    <w:rsid w:val="001D4D9B"/>
    <w:rsid w:val="001D5533"/>
    <w:rsid w:val="001D5B80"/>
    <w:rsid w:val="001D6612"/>
    <w:rsid w:val="001D6B33"/>
    <w:rsid w:val="001D75BA"/>
    <w:rsid w:val="001D77D8"/>
    <w:rsid w:val="001D7E6F"/>
    <w:rsid w:val="001E0162"/>
    <w:rsid w:val="001E078E"/>
    <w:rsid w:val="001E161C"/>
    <w:rsid w:val="001E1A22"/>
    <w:rsid w:val="001E1B36"/>
    <w:rsid w:val="001E1C26"/>
    <w:rsid w:val="001E1C44"/>
    <w:rsid w:val="001E26AC"/>
    <w:rsid w:val="001E3659"/>
    <w:rsid w:val="001E3744"/>
    <w:rsid w:val="001E3E2B"/>
    <w:rsid w:val="001E40BC"/>
    <w:rsid w:val="001E4B84"/>
    <w:rsid w:val="001E4F4B"/>
    <w:rsid w:val="001E5AFE"/>
    <w:rsid w:val="001E60CD"/>
    <w:rsid w:val="001E66EF"/>
    <w:rsid w:val="001E6D0F"/>
    <w:rsid w:val="001E6F1A"/>
    <w:rsid w:val="001E7804"/>
    <w:rsid w:val="001E78D5"/>
    <w:rsid w:val="001F04FD"/>
    <w:rsid w:val="001F0F34"/>
    <w:rsid w:val="001F1262"/>
    <w:rsid w:val="001F1405"/>
    <w:rsid w:val="001F1C97"/>
    <w:rsid w:val="001F21E2"/>
    <w:rsid w:val="001F340B"/>
    <w:rsid w:val="001F3727"/>
    <w:rsid w:val="001F3B55"/>
    <w:rsid w:val="001F3C44"/>
    <w:rsid w:val="001F3DDA"/>
    <w:rsid w:val="001F40AD"/>
    <w:rsid w:val="001F4180"/>
    <w:rsid w:val="001F469B"/>
    <w:rsid w:val="001F533D"/>
    <w:rsid w:val="001F59BB"/>
    <w:rsid w:val="001F5BED"/>
    <w:rsid w:val="001F634E"/>
    <w:rsid w:val="001F68FC"/>
    <w:rsid w:val="001F6BE1"/>
    <w:rsid w:val="001F6C6E"/>
    <w:rsid w:val="001F7FC1"/>
    <w:rsid w:val="00200293"/>
    <w:rsid w:val="00200BEC"/>
    <w:rsid w:val="0020113E"/>
    <w:rsid w:val="00203129"/>
    <w:rsid w:val="00203CF4"/>
    <w:rsid w:val="00204865"/>
    <w:rsid w:val="00204AEC"/>
    <w:rsid w:val="002054DB"/>
    <w:rsid w:val="002055CA"/>
    <w:rsid w:val="0020579B"/>
    <w:rsid w:val="002061B6"/>
    <w:rsid w:val="002064B4"/>
    <w:rsid w:val="00206961"/>
    <w:rsid w:val="0020718B"/>
    <w:rsid w:val="002071DE"/>
    <w:rsid w:val="00207682"/>
    <w:rsid w:val="0021004D"/>
    <w:rsid w:val="002101A4"/>
    <w:rsid w:val="00210BD1"/>
    <w:rsid w:val="00210C14"/>
    <w:rsid w:val="00210FEC"/>
    <w:rsid w:val="00211C14"/>
    <w:rsid w:val="00211F4D"/>
    <w:rsid w:val="00211F60"/>
    <w:rsid w:val="00212F0E"/>
    <w:rsid w:val="0021377A"/>
    <w:rsid w:val="00213D3C"/>
    <w:rsid w:val="00214643"/>
    <w:rsid w:val="0021582F"/>
    <w:rsid w:val="00216772"/>
    <w:rsid w:val="0021690D"/>
    <w:rsid w:val="002179D4"/>
    <w:rsid w:val="0022148A"/>
    <w:rsid w:val="002218D7"/>
    <w:rsid w:val="00221995"/>
    <w:rsid w:val="00222323"/>
    <w:rsid w:val="0022270B"/>
    <w:rsid w:val="00223621"/>
    <w:rsid w:val="00223A50"/>
    <w:rsid w:val="0022425D"/>
    <w:rsid w:val="0022429D"/>
    <w:rsid w:val="0022572F"/>
    <w:rsid w:val="002259C9"/>
    <w:rsid w:val="0022613E"/>
    <w:rsid w:val="002261AC"/>
    <w:rsid w:val="00226692"/>
    <w:rsid w:val="00226D42"/>
    <w:rsid w:val="0022740F"/>
    <w:rsid w:val="00227D0C"/>
    <w:rsid w:val="002311CF"/>
    <w:rsid w:val="0023178F"/>
    <w:rsid w:val="00232DD0"/>
    <w:rsid w:val="00233202"/>
    <w:rsid w:val="00233895"/>
    <w:rsid w:val="0023398E"/>
    <w:rsid w:val="00233D2B"/>
    <w:rsid w:val="00234863"/>
    <w:rsid w:val="00234B03"/>
    <w:rsid w:val="00234D8F"/>
    <w:rsid w:val="002351DE"/>
    <w:rsid w:val="00236B07"/>
    <w:rsid w:val="00237222"/>
    <w:rsid w:val="002372C4"/>
    <w:rsid w:val="00237916"/>
    <w:rsid w:val="00237BC2"/>
    <w:rsid w:val="002401EB"/>
    <w:rsid w:val="00240782"/>
    <w:rsid w:val="00240CAC"/>
    <w:rsid w:val="00241631"/>
    <w:rsid w:val="002418BA"/>
    <w:rsid w:val="00241AE9"/>
    <w:rsid w:val="00241DB2"/>
    <w:rsid w:val="00241F3F"/>
    <w:rsid w:val="002424A9"/>
    <w:rsid w:val="0024314A"/>
    <w:rsid w:val="0024325E"/>
    <w:rsid w:val="0024328E"/>
    <w:rsid w:val="00243370"/>
    <w:rsid w:val="002436F9"/>
    <w:rsid w:val="00243919"/>
    <w:rsid w:val="00243967"/>
    <w:rsid w:val="00244948"/>
    <w:rsid w:val="00244BE2"/>
    <w:rsid w:val="002450AB"/>
    <w:rsid w:val="00245BB6"/>
    <w:rsid w:val="0024663E"/>
    <w:rsid w:val="00246DCB"/>
    <w:rsid w:val="00250856"/>
    <w:rsid w:val="00251809"/>
    <w:rsid w:val="002525B9"/>
    <w:rsid w:val="00252798"/>
    <w:rsid w:val="002536DF"/>
    <w:rsid w:val="002545EA"/>
    <w:rsid w:val="00255BE4"/>
    <w:rsid w:val="00257640"/>
    <w:rsid w:val="00260B6D"/>
    <w:rsid w:val="00260E6D"/>
    <w:rsid w:val="00260FB2"/>
    <w:rsid w:val="00261A53"/>
    <w:rsid w:val="00261D11"/>
    <w:rsid w:val="00261F18"/>
    <w:rsid w:val="0026279E"/>
    <w:rsid w:val="00262F16"/>
    <w:rsid w:val="00263BDD"/>
    <w:rsid w:val="0026410B"/>
    <w:rsid w:val="002642DB"/>
    <w:rsid w:val="00264431"/>
    <w:rsid w:val="002645F2"/>
    <w:rsid w:val="0026505C"/>
    <w:rsid w:val="0026568B"/>
    <w:rsid w:val="00265BFC"/>
    <w:rsid w:val="00266A70"/>
    <w:rsid w:val="00267833"/>
    <w:rsid w:val="00267964"/>
    <w:rsid w:val="002703F2"/>
    <w:rsid w:val="00270677"/>
    <w:rsid w:val="002706E9"/>
    <w:rsid w:val="002708D5"/>
    <w:rsid w:val="00270A7B"/>
    <w:rsid w:val="002711FC"/>
    <w:rsid w:val="00271797"/>
    <w:rsid w:val="00272061"/>
    <w:rsid w:val="00272285"/>
    <w:rsid w:val="002723C0"/>
    <w:rsid w:val="002725B0"/>
    <w:rsid w:val="0027362D"/>
    <w:rsid w:val="00273A8D"/>
    <w:rsid w:val="0027441D"/>
    <w:rsid w:val="002744D2"/>
    <w:rsid w:val="00275047"/>
    <w:rsid w:val="002756C4"/>
    <w:rsid w:val="0027585A"/>
    <w:rsid w:val="00276217"/>
    <w:rsid w:val="0027704C"/>
    <w:rsid w:val="0027770B"/>
    <w:rsid w:val="00277F2B"/>
    <w:rsid w:val="00280077"/>
    <w:rsid w:val="00280165"/>
    <w:rsid w:val="0028075D"/>
    <w:rsid w:val="002809CE"/>
    <w:rsid w:val="00282B95"/>
    <w:rsid w:val="00283463"/>
    <w:rsid w:val="002843B7"/>
    <w:rsid w:val="002848F4"/>
    <w:rsid w:val="002850E4"/>
    <w:rsid w:val="002857EF"/>
    <w:rsid w:val="00285EC5"/>
    <w:rsid w:val="00286F04"/>
    <w:rsid w:val="00287C58"/>
    <w:rsid w:val="002900EB"/>
    <w:rsid w:val="0029057C"/>
    <w:rsid w:val="002905B5"/>
    <w:rsid w:val="00290F0A"/>
    <w:rsid w:val="002915F5"/>
    <w:rsid w:val="00291819"/>
    <w:rsid w:val="00291C7F"/>
    <w:rsid w:val="00291ECA"/>
    <w:rsid w:val="00292168"/>
    <w:rsid w:val="002921C3"/>
    <w:rsid w:val="002933E8"/>
    <w:rsid w:val="002934D2"/>
    <w:rsid w:val="00293821"/>
    <w:rsid w:val="00293AA5"/>
    <w:rsid w:val="00294F35"/>
    <w:rsid w:val="00294F87"/>
    <w:rsid w:val="00295034"/>
    <w:rsid w:val="002951ED"/>
    <w:rsid w:val="00295307"/>
    <w:rsid w:val="002958B1"/>
    <w:rsid w:val="00295E49"/>
    <w:rsid w:val="00297E4F"/>
    <w:rsid w:val="00297E8D"/>
    <w:rsid w:val="002A0F00"/>
    <w:rsid w:val="002A12AD"/>
    <w:rsid w:val="002A2457"/>
    <w:rsid w:val="002A2579"/>
    <w:rsid w:val="002A2721"/>
    <w:rsid w:val="002A27C5"/>
    <w:rsid w:val="002A2B4C"/>
    <w:rsid w:val="002A2BED"/>
    <w:rsid w:val="002A2D57"/>
    <w:rsid w:val="002A3736"/>
    <w:rsid w:val="002A3990"/>
    <w:rsid w:val="002A3B36"/>
    <w:rsid w:val="002A3F63"/>
    <w:rsid w:val="002A42AA"/>
    <w:rsid w:val="002A4A1F"/>
    <w:rsid w:val="002A50C7"/>
    <w:rsid w:val="002A5BF2"/>
    <w:rsid w:val="002A5C11"/>
    <w:rsid w:val="002B0860"/>
    <w:rsid w:val="002B1293"/>
    <w:rsid w:val="002B1605"/>
    <w:rsid w:val="002B1618"/>
    <w:rsid w:val="002B18A0"/>
    <w:rsid w:val="002B3DD1"/>
    <w:rsid w:val="002B3FAD"/>
    <w:rsid w:val="002B40EE"/>
    <w:rsid w:val="002B418D"/>
    <w:rsid w:val="002B4327"/>
    <w:rsid w:val="002B52BD"/>
    <w:rsid w:val="002B594D"/>
    <w:rsid w:val="002B5FB3"/>
    <w:rsid w:val="002B636B"/>
    <w:rsid w:val="002B6D67"/>
    <w:rsid w:val="002B712D"/>
    <w:rsid w:val="002B75C5"/>
    <w:rsid w:val="002B7A98"/>
    <w:rsid w:val="002C0543"/>
    <w:rsid w:val="002C0BEE"/>
    <w:rsid w:val="002C0D8D"/>
    <w:rsid w:val="002C1AF4"/>
    <w:rsid w:val="002C22D6"/>
    <w:rsid w:val="002C2A1E"/>
    <w:rsid w:val="002C32F1"/>
    <w:rsid w:val="002C3697"/>
    <w:rsid w:val="002C3723"/>
    <w:rsid w:val="002C3DB1"/>
    <w:rsid w:val="002C40F8"/>
    <w:rsid w:val="002C4C83"/>
    <w:rsid w:val="002C4DA9"/>
    <w:rsid w:val="002C70D0"/>
    <w:rsid w:val="002C7990"/>
    <w:rsid w:val="002D0F8C"/>
    <w:rsid w:val="002D22F3"/>
    <w:rsid w:val="002D27E8"/>
    <w:rsid w:val="002D3A92"/>
    <w:rsid w:val="002D3D4F"/>
    <w:rsid w:val="002D5088"/>
    <w:rsid w:val="002D54F2"/>
    <w:rsid w:val="002D5BA8"/>
    <w:rsid w:val="002D6265"/>
    <w:rsid w:val="002D62C4"/>
    <w:rsid w:val="002D662C"/>
    <w:rsid w:val="002E014F"/>
    <w:rsid w:val="002E0B48"/>
    <w:rsid w:val="002E0D35"/>
    <w:rsid w:val="002E14F4"/>
    <w:rsid w:val="002E22DD"/>
    <w:rsid w:val="002E2E98"/>
    <w:rsid w:val="002E3189"/>
    <w:rsid w:val="002E5646"/>
    <w:rsid w:val="002E61AD"/>
    <w:rsid w:val="002E638C"/>
    <w:rsid w:val="002E6FB3"/>
    <w:rsid w:val="002E77D0"/>
    <w:rsid w:val="002E7875"/>
    <w:rsid w:val="002E7B09"/>
    <w:rsid w:val="002E7DD1"/>
    <w:rsid w:val="002F0D0A"/>
    <w:rsid w:val="002F14FC"/>
    <w:rsid w:val="002F1853"/>
    <w:rsid w:val="002F3234"/>
    <w:rsid w:val="002F3815"/>
    <w:rsid w:val="002F4579"/>
    <w:rsid w:val="002F589E"/>
    <w:rsid w:val="002F5C35"/>
    <w:rsid w:val="002F5F4E"/>
    <w:rsid w:val="002F668B"/>
    <w:rsid w:val="002F66F2"/>
    <w:rsid w:val="002F6914"/>
    <w:rsid w:val="002F7486"/>
    <w:rsid w:val="002F790B"/>
    <w:rsid w:val="002F7CAD"/>
    <w:rsid w:val="00300383"/>
    <w:rsid w:val="003004FD"/>
    <w:rsid w:val="003006BA"/>
    <w:rsid w:val="0030070B"/>
    <w:rsid w:val="00302BDA"/>
    <w:rsid w:val="00302EB2"/>
    <w:rsid w:val="0030371D"/>
    <w:rsid w:val="00303C3F"/>
    <w:rsid w:val="00304579"/>
    <w:rsid w:val="00304A88"/>
    <w:rsid w:val="00305529"/>
    <w:rsid w:val="003066FB"/>
    <w:rsid w:val="00306C72"/>
    <w:rsid w:val="00306CDB"/>
    <w:rsid w:val="003071F1"/>
    <w:rsid w:val="00307C11"/>
    <w:rsid w:val="00307C9C"/>
    <w:rsid w:val="00307DFE"/>
    <w:rsid w:val="00307F15"/>
    <w:rsid w:val="0031055F"/>
    <w:rsid w:val="00310E7D"/>
    <w:rsid w:val="0031102A"/>
    <w:rsid w:val="00311451"/>
    <w:rsid w:val="0031199B"/>
    <w:rsid w:val="00311DD9"/>
    <w:rsid w:val="00311E5E"/>
    <w:rsid w:val="00312746"/>
    <w:rsid w:val="00313145"/>
    <w:rsid w:val="00313680"/>
    <w:rsid w:val="00313758"/>
    <w:rsid w:val="003143B4"/>
    <w:rsid w:val="0031448D"/>
    <w:rsid w:val="003145EF"/>
    <w:rsid w:val="0031547C"/>
    <w:rsid w:val="00316488"/>
    <w:rsid w:val="0031673A"/>
    <w:rsid w:val="00317B65"/>
    <w:rsid w:val="003202DB"/>
    <w:rsid w:val="003211C8"/>
    <w:rsid w:val="00321440"/>
    <w:rsid w:val="00321F4E"/>
    <w:rsid w:val="00321F6A"/>
    <w:rsid w:val="00322195"/>
    <w:rsid w:val="003222CC"/>
    <w:rsid w:val="003224F0"/>
    <w:rsid w:val="00322A1F"/>
    <w:rsid w:val="00322F65"/>
    <w:rsid w:val="00324481"/>
    <w:rsid w:val="00324A69"/>
    <w:rsid w:val="00324F06"/>
    <w:rsid w:val="00325472"/>
    <w:rsid w:val="00326530"/>
    <w:rsid w:val="003269B5"/>
    <w:rsid w:val="00326A64"/>
    <w:rsid w:val="00327AF0"/>
    <w:rsid w:val="003325E8"/>
    <w:rsid w:val="00332BC0"/>
    <w:rsid w:val="00332ECD"/>
    <w:rsid w:val="00333198"/>
    <w:rsid w:val="003332A7"/>
    <w:rsid w:val="003332BC"/>
    <w:rsid w:val="00333541"/>
    <w:rsid w:val="003339CB"/>
    <w:rsid w:val="00333BDE"/>
    <w:rsid w:val="00333CEE"/>
    <w:rsid w:val="003348D1"/>
    <w:rsid w:val="00334A37"/>
    <w:rsid w:val="00334A79"/>
    <w:rsid w:val="00334ADD"/>
    <w:rsid w:val="00335C60"/>
    <w:rsid w:val="0033657A"/>
    <w:rsid w:val="00337CB5"/>
    <w:rsid w:val="00340466"/>
    <w:rsid w:val="00340684"/>
    <w:rsid w:val="00340BF2"/>
    <w:rsid w:val="00340E53"/>
    <w:rsid w:val="003412D1"/>
    <w:rsid w:val="00341CD0"/>
    <w:rsid w:val="00341D93"/>
    <w:rsid w:val="00342F99"/>
    <w:rsid w:val="003437FC"/>
    <w:rsid w:val="00344598"/>
    <w:rsid w:val="00344769"/>
    <w:rsid w:val="00344793"/>
    <w:rsid w:val="00344FA7"/>
    <w:rsid w:val="003450F9"/>
    <w:rsid w:val="003452E5"/>
    <w:rsid w:val="00345EA6"/>
    <w:rsid w:val="00346A4C"/>
    <w:rsid w:val="00346C67"/>
    <w:rsid w:val="0034740F"/>
    <w:rsid w:val="0034781B"/>
    <w:rsid w:val="003502C5"/>
    <w:rsid w:val="003505AA"/>
    <w:rsid w:val="00350877"/>
    <w:rsid w:val="00350A20"/>
    <w:rsid w:val="003513F3"/>
    <w:rsid w:val="00351EA9"/>
    <w:rsid w:val="0035259A"/>
    <w:rsid w:val="0035295E"/>
    <w:rsid w:val="00352AC5"/>
    <w:rsid w:val="00353689"/>
    <w:rsid w:val="0035385F"/>
    <w:rsid w:val="00353978"/>
    <w:rsid w:val="0035499A"/>
    <w:rsid w:val="00355E34"/>
    <w:rsid w:val="003567B8"/>
    <w:rsid w:val="00356C20"/>
    <w:rsid w:val="00357446"/>
    <w:rsid w:val="003577FA"/>
    <w:rsid w:val="003601F6"/>
    <w:rsid w:val="003603B4"/>
    <w:rsid w:val="003612FB"/>
    <w:rsid w:val="003616EC"/>
    <w:rsid w:val="003625A3"/>
    <w:rsid w:val="00362B64"/>
    <w:rsid w:val="00362D95"/>
    <w:rsid w:val="00363203"/>
    <w:rsid w:val="0036369B"/>
    <w:rsid w:val="0036434F"/>
    <w:rsid w:val="0036533C"/>
    <w:rsid w:val="00366133"/>
    <w:rsid w:val="003662F9"/>
    <w:rsid w:val="00366617"/>
    <w:rsid w:val="00366E56"/>
    <w:rsid w:val="00367052"/>
    <w:rsid w:val="00367184"/>
    <w:rsid w:val="003673E9"/>
    <w:rsid w:val="003677A5"/>
    <w:rsid w:val="0036799F"/>
    <w:rsid w:val="00367E52"/>
    <w:rsid w:val="00370B39"/>
    <w:rsid w:val="00371F53"/>
    <w:rsid w:val="00372198"/>
    <w:rsid w:val="003721D0"/>
    <w:rsid w:val="00372376"/>
    <w:rsid w:val="003732F5"/>
    <w:rsid w:val="003736F2"/>
    <w:rsid w:val="003749F2"/>
    <w:rsid w:val="00374FF2"/>
    <w:rsid w:val="003752C5"/>
    <w:rsid w:val="003755DB"/>
    <w:rsid w:val="003757FE"/>
    <w:rsid w:val="00376018"/>
    <w:rsid w:val="00376289"/>
    <w:rsid w:val="003778A1"/>
    <w:rsid w:val="00377D44"/>
    <w:rsid w:val="0038011D"/>
    <w:rsid w:val="003804FA"/>
    <w:rsid w:val="003814C5"/>
    <w:rsid w:val="00381651"/>
    <w:rsid w:val="003819F4"/>
    <w:rsid w:val="00381AF1"/>
    <w:rsid w:val="00381ED1"/>
    <w:rsid w:val="00381F37"/>
    <w:rsid w:val="003824C8"/>
    <w:rsid w:val="00382AFD"/>
    <w:rsid w:val="0038519A"/>
    <w:rsid w:val="00385A83"/>
    <w:rsid w:val="003863EA"/>
    <w:rsid w:val="00386A31"/>
    <w:rsid w:val="00386AC9"/>
    <w:rsid w:val="00390703"/>
    <w:rsid w:val="00390A93"/>
    <w:rsid w:val="00391C52"/>
    <w:rsid w:val="00391D49"/>
    <w:rsid w:val="00391F1B"/>
    <w:rsid w:val="00392292"/>
    <w:rsid w:val="003923B3"/>
    <w:rsid w:val="00393B81"/>
    <w:rsid w:val="003946ED"/>
    <w:rsid w:val="00394BD9"/>
    <w:rsid w:val="003954EA"/>
    <w:rsid w:val="003959F7"/>
    <w:rsid w:val="00395D08"/>
    <w:rsid w:val="00396291"/>
    <w:rsid w:val="00396306"/>
    <w:rsid w:val="003966AB"/>
    <w:rsid w:val="003968DA"/>
    <w:rsid w:val="00396EAF"/>
    <w:rsid w:val="003978D3"/>
    <w:rsid w:val="00397AFA"/>
    <w:rsid w:val="003A0461"/>
    <w:rsid w:val="003A0A8F"/>
    <w:rsid w:val="003A0CEE"/>
    <w:rsid w:val="003A0E0E"/>
    <w:rsid w:val="003A0E60"/>
    <w:rsid w:val="003A1D16"/>
    <w:rsid w:val="003A210C"/>
    <w:rsid w:val="003A2818"/>
    <w:rsid w:val="003A2CEE"/>
    <w:rsid w:val="003A2D8B"/>
    <w:rsid w:val="003A2F11"/>
    <w:rsid w:val="003A3B37"/>
    <w:rsid w:val="003A4023"/>
    <w:rsid w:val="003A41E9"/>
    <w:rsid w:val="003A485E"/>
    <w:rsid w:val="003A4900"/>
    <w:rsid w:val="003A499C"/>
    <w:rsid w:val="003A4A21"/>
    <w:rsid w:val="003A4ABC"/>
    <w:rsid w:val="003A5079"/>
    <w:rsid w:val="003A628D"/>
    <w:rsid w:val="003A6362"/>
    <w:rsid w:val="003A6A1B"/>
    <w:rsid w:val="003A6CE8"/>
    <w:rsid w:val="003A715B"/>
    <w:rsid w:val="003A77F8"/>
    <w:rsid w:val="003B0383"/>
    <w:rsid w:val="003B0B01"/>
    <w:rsid w:val="003B1A14"/>
    <w:rsid w:val="003B248E"/>
    <w:rsid w:val="003B3C0D"/>
    <w:rsid w:val="003B3D36"/>
    <w:rsid w:val="003B43A0"/>
    <w:rsid w:val="003B4C45"/>
    <w:rsid w:val="003B54F0"/>
    <w:rsid w:val="003B5AF2"/>
    <w:rsid w:val="003B5CEB"/>
    <w:rsid w:val="003B5F72"/>
    <w:rsid w:val="003B5FC1"/>
    <w:rsid w:val="003B6081"/>
    <w:rsid w:val="003B62D5"/>
    <w:rsid w:val="003B62F4"/>
    <w:rsid w:val="003B7704"/>
    <w:rsid w:val="003B7867"/>
    <w:rsid w:val="003B7BF9"/>
    <w:rsid w:val="003B7C74"/>
    <w:rsid w:val="003C0230"/>
    <w:rsid w:val="003C02C6"/>
    <w:rsid w:val="003C0457"/>
    <w:rsid w:val="003C1347"/>
    <w:rsid w:val="003C1A08"/>
    <w:rsid w:val="003C374E"/>
    <w:rsid w:val="003C4399"/>
    <w:rsid w:val="003C4790"/>
    <w:rsid w:val="003C483E"/>
    <w:rsid w:val="003C4ABD"/>
    <w:rsid w:val="003C4EED"/>
    <w:rsid w:val="003C6621"/>
    <w:rsid w:val="003C6CB9"/>
    <w:rsid w:val="003C6CE7"/>
    <w:rsid w:val="003C6F35"/>
    <w:rsid w:val="003C7605"/>
    <w:rsid w:val="003C798D"/>
    <w:rsid w:val="003C7DDA"/>
    <w:rsid w:val="003D0712"/>
    <w:rsid w:val="003D1BD2"/>
    <w:rsid w:val="003D26B4"/>
    <w:rsid w:val="003D30F0"/>
    <w:rsid w:val="003D33F7"/>
    <w:rsid w:val="003D36A3"/>
    <w:rsid w:val="003D38F4"/>
    <w:rsid w:val="003D4914"/>
    <w:rsid w:val="003D4B01"/>
    <w:rsid w:val="003D4B28"/>
    <w:rsid w:val="003D51B5"/>
    <w:rsid w:val="003D54BD"/>
    <w:rsid w:val="003D576E"/>
    <w:rsid w:val="003D5E0D"/>
    <w:rsid w:val="003D601A"/>
    <w:rsid w:val="003D64AF"/>
    <w:rsid w:val="003D6A7F"/>
    <w:rsid w:val="003D71F6"/>
    <w:rsid w:val="003D7465"/>
    <w:rsid w:val="003D772E"/>
    <w:rsid w:val="003E1B16"/>
    <w:rsid w:val="003E3C9F"/>
    <w:rsid w:val="003E3D67"/>
    <w:rsid w:val="003E448B"/>
    <w:rsid w:val="003E4BE1"/>
    <w:rsid w:val="003E570D"/>
    <w:rsid w:val="003E572D"/>
    <w:rsid w:val="003E5929"/>
    <w:rsid w:val="003E5D28"/>
    <w:rsid w:val="003E609D"/>
    <w:rsid w:val="003E61CB"/>
    <w:rsid w:val="003E6237"/>
    <w:rsid w:val="003E6B2C"/>
    <w:rsid w:val="003E6D68"/>
    <w:rsid w:val="003E7C2E"/>
    <w:rsid w:val="003F0182"/>
    <w:rsid w:val="003F0D77"/>
    <w:rsid w:val="003F0E2D"/>
    <w:rsid w:val="003F142F"/>
    <w:rsid w:val="003F18B5"/>
    <w:rsid w:val="003F1C9F"/>
    <w:rsid w:val="003F1CBC"/>
    <w:rsid w:val="003F1F80"/>
    <w:rsid w:val="003F203B"/>
    <w:rsid w:val="003F3505"/>
    <w:rsid w:val="003F3A7C"/>
    <w:rsid w:val="003F415B"/>
    <w:rsid w:val="003F45DE"/>
    <w:rsid w:val="003F48C2"/>
    <w:rsid w:val="003F4922"/>
    <w:rsid w:val="003F5A76"/>
    <w:rsid w:val="003F5B80"/>
    <w:rsid w:val="003F73B7"/>
    <w:rsid w:val="003F7D39"/>
    <w:rsid w:val="00400740"/>
    <w:rsid w:val="00400B71"/>
    <w:rsid w:val="00400D93"/>
    <w:rsid w:val="004010CE"/>
    <w:rsid w:val="004021C6"/>
    <w:rsid w:val="004024E0"/>
    <w:rsid w:val="0040263B"/>
    <w:rsid w:val="00402651"/>
    <w:rsid w:val="004033AD"/>
    <w:rsid w:val="0040365F"/>
    <w:rsid w:val="0040381F"/>
    <w:rsid w:val="00406B49"/>
    <w:rsid w:val="00407446"/>
    <w:rsid w:val="00407DCF"/>
    <w:rsid w:val="00410264"/>
    <w:rsid w:val="00410D98"/>
    <w:rsid w:val="00410F76"/>
    <w:rsid w:val="004124AB"/>
    <w:rsid w:val="004126EE"/>
    <w:rsid w:val="00412C57"/>
    <w:rsid w:val="0041315E"/>
    <w:rsid w:val="0041376C"/>
    <w:rsid w:val="00413A59"/>
    <w:rsid w:val="004147B6"/>
    <w:rsid w:val="004150D3"/>
    <w:rsid w:val="004166B6"/>
    <w:rsid w:val="00416B8E"/>
    <w:rsid w:val="0041707D"/>
    <w:rsid w:val="004170EA"/>
    <w:rsid w:val="004173FD"/>
    <w:rsid w:val="004174B8"/>
    <w:rsid w:val="004174F0"/>
    <w:rsid w:val="0041768C"/>
    <w:rsid w:val="00417D89"/>
    <w:rsid w:val="00417F20"/>
    <w:rsid w:val="00421B41"/>
    <w:rsid w:val="00422AB9"/>
    <w:rsid w:val="00422B2A"/>
    <w:rsid w:val="00422C95"/>
    <w:rsid w:val="00422ECA"/>
    <w:rsid w:val="00424002"/>
    <w:rsid w:val="00424111"/>
    <w:rsid w:val="00424869"/>
    <w:rsid w:val="00426600"/>
    <w:rsid w:val="00426D31"/>
    <w:rsid w:val="00426E6B"/>
    <w:rsid w:val="00427FC0"/>
    <w:rsid w:val="0043098A"/>
    <w:rsid w:val="00430F58"/>
    <w:rsid w:val="00430FD5"/>
    <w:rsid w:val="004311BC"/>
    <w:rsid w:val="00431635"/>
    <w:rsid w:val="00432337"/>
    <w:rsid w:val="00432B35"/>
    <w:rsid w:val="00432BBB"/>
    <w:rsid w:val="00433BA6"/>
    <w:rsid w:val="00433F17"/>
    <w:rsid w:val="004340A1"/>
    <w:rsid w:val="00434148"/>
    <w:rsid w:val="004346B6"/>
    <w:rsid w:val="00434759"/>
    <w:rsid w:val="00434AC7"/>
    <w:rsid w:val="00434C73"/>
    <w:rsid w:val="00434D80"/>
    <w:rsid w:val="0043636B"/>
    <w:rsid w:val="0043678D"/>
    <w:rsid w:val="00436A18"/>
    <w:rsid w:val="0044035F"/>
    <w:rsid w:val="0044103C"/>
    <w:rsid w:val="0044192B"/>
    <w:rsid w:val="00441DAD"/>
    <w:rsid w:val="004421BE"/>
    <w:rsid w:val="004436D0"/>
    <w:rsid w:val="00444205"/>
    <w:rsid w:val="004442C8"/>
    <w:rsid w:val="00444630"/>
    <w:rsid w:val="004453F7"/>
    <w:rsid w:val="00446BFA"/>
    <w:rsid w:val="00446FD9"/>
    <w:rsid w:val="004471BA"/>
    <w:rsid w:val="004472F2"/>
    <w:rsid w:val="00447B61"/>
    <w:rsid w:val="00450560"/>
    <w:rsid w:val="00450959"/>
    <w:rsid w:val="00450CBD"/>
    <w:rsid w:val="004515B1"/>
    <w:rsid w:val="00451E62"/>
    <w:rsid w:val="00451F9D"/>
    <w:rsid w:val="004524C1"/>
    <w:rsid w:val="00452749"/>
    <w:rsid w:val="00452DF9"/>
    <w:rsid w:val="0045345D"/>
    <w:rsid w:val="00454C9A"/>
    <w:rsid w:val="00455195"/>
    <w:rsid w:val="004553B6"/>
    <w:rsid w:val="004559BD"/>
    <w:rsid w:val="0045668F"/>
    <w:rsid w:val="00456790"/>
    <w:rsid w:val="00456CF3"/>
    <w:rsid w:val="00456D3D"/>
    <w:rsid w:val="00457409"/>
    <w:rsid w:val="004609A8"/>
    <w:rsid w:val="004612A5"/>
    <w:rsid w:val="00461CE2"/>
    <w:rsid w:val="00461D7B"/>
    <w:rsid w:val="0046216D"/>
    <w:rsid w:val="00462CE9"/>
    <w:rsid w:val="00463490"/>
    <w:rsid w:val="00463692"/>
    <w:rsid w:val="00464FB7"/>
    <w:rsid w:val="00465510"/>
    <w:rsid w:val="00465B15"/>
    <w:rsid w:val="00466C3E"/>
    <w:rsid w:val="00466F83"/>
    <w:rsid w:val="004671D7"/>
    <w:rsid w:val="004674F7"/>
    <w:rsid w:val="00467FBD"/>
    <w:rsid w:val="004702E4"/>
    <w:rsid w:val="00470AE8"/>
    <w:rsid w:val="0047109D"/>
    <w:rsid w:val="00471690"/>
    <w:rsid w:val="004720A2"/>
    <w:rsid w:val="00472359"/>
    <w:rsid w:val="004726CC"/>
    <w:rsid w:val="0047443E"/>
    <w:rsid w:val="00474FBE"/>
    <w:rsid w:val="0047522E"/>
    <w:rsid w:val="0047565D"/>
    <w:rsid w:val="0047583C"/>
    <w:rsid w:val="00475C7A"/>
    <w:rsid w:val="00475E2B"/>
    <w:rsid w:val="004766A6"/>
    <w:rsid w:val="004768BD"/>
    <w:rsid w:val="00476A91"/>
    <w:rsid w:val="00477576"/>
    <w:rsid w:val="00477BB1"/>
    <w:rsid w:val="00477D1F"/>
    <w:rsid w:val="004804D9"/>
    <w:rsid w:val="00480958"/>
    <w:rsid w:val="00480BB7"/>
    <w:rsid w:val="00480E4D"/>
    <w:rsid w:val="00480FB5"/>
    <w:rsid w:val="004811F6"/>
    <w:rsid w:val="0048121B"/>
    <w:rsid w:val="00481D3B"/>
    <w:rsid w:val="00481DDB"/>
    <w:rsid w:val="004820F9"/>
    <w:rsid w:val="00482478"/>
    <w:rsid w:val="0048297F"/>
    <w:rsid w:val="00482A32"/>
    <w:rsid w:val="00483FE0"/>
    <w:rsid w:val="004842B1"/>
    <w:rsid w:val="004842C0"/>
    <w:rsid w:val="00484B68"/>
    <w:rsid w:val="004852C3"/>
    <w:rsid w:val="00485E01"/>
    <w:rsid w:val="004867C2"/>
    <w:rsid w:val="004867FD"/>
    <w:rsid w:val="0048716E"/>
    <w:rsid w:val="00487D1E"/>
    <w:rsid w:val="00491814"/>
    <w:rsid w:val="00491EC0"/>
    <w:rsid w:val="00492000"/>
    <w:rsid w:val="00492415"/>
    <w:rsid w:val="004927F4"/>
    <w:rsid w:val="00492E8A"/>
    <w:rsid w:val="00492EED"/>
    <w:rsid w:val="00492F58"/>
    <w:rsid w:val="00492F6B"/>
    <w:rsid w:val="0049320C"/>
    <w:rsid w:val="00493AA6"/>
    <w:rsid w:val="00493F0C"/>
    <w:rsid w:val="004958EA"/>
    <w:rsid w:val="0049594F"/>
    <w:rsid w:val="004966DE"/>
    <w:rsid w:val="004966F0"/>
    <w:rsid w:val="00496A8B"/>
    <w:rsid w:val="00497068"/>
    <w:rsid w:val="00497802"/>
    <w:rsid w:val="004A00FC"/>
    <w:rsid w:val="004A072A"/>
    <w:rsid w:val="004A0BAF"/>
    <w:rsid w:val="004A1474"/>
    <w:rsid w:val="004A1621"/>
    <w:rsid w:val="004A1C53"/>
    <w:rsid w:val="004A2340"/>
    <w:rsid w:val="004A2497"/>
    <w:rsid w:val="004A2A1F"/>
    <w:rsid w:val="004A2A3A"/>
    <w:rsid w:val="004A2F27"/>
    <w:rsid w:val="004A31CD"/>
    <w:rsid w:val="004A36F7"/>
    <w:rsid w:val="004A40FA"/>
    <w:rsid w:val="004A4581"/>
    <w:rsid w:val="004A4A15"/>
    <w:rsid w:val="004A4D2E"/>
    <w:rsid w:val="004A50B6"/>
    <w:rsid w:val="004A5CD1"/>
    <w:rsid w:val="004A5E72"/>
    <w:rsid w:val="004A5F89"/>
    <w:rsid w:val="004A6724"/>
    <w:rsid w:val="004A746B"/>
    <w:rsid w:val="004A7932"/>
    <w:rsid w:val="004A7B40"/>
    <w:rsid w:val="004B05AD"/>
    <w:rsid w:val="004B099A"/>
    <w:rsid w:val="004B09D7"/>
    <w:rsid w:val="004B0F7D"/>
    <w:rsid w:val="004B16A0"/>
    <w:rsid w:val="004B1E0E"/>
    <w:rsid w:val="004B287D"/>
    <w:rsid w:val="004B36FB"/>
    <w:rsid w:val="004B4B35"/>
    <w:rsid w:val="004B4DCF"/>
    <w:rsid w:val="004B66B9"/>
    <w:rsid w:val="004B6C88"/>
    <w:rsid w:val="004B71BC"/>
    <w:rsid w:val="004B78EB"/>
    <w:rsid w:val="004B7BE0"/>
    <w:rsid w:val="004B7F29"/>
    <w:rsid w:val="004C0C49"/>
    <w:rsid w:val="004C0E43"/>
    <w:rsid w:val="004C10B9"/>
    <w:rsid w:val="004C1478"/>
    <w:rsid w:val="004C218F"/>
    <w:rsid w:val="004C24B2"/>
    <w:rsid w:val="004C2DB1"/>
    <w:rsid w:val="004C32A2"/>
    <w:rsid w:val="004C45D4"/>
    <w:rsid w:val="004C4C72"/>
    <w:rsid w:val="004C4D20"/>
    <w:rsid w:val="004C5580"/>
    <w:rsid w:val="004C5582"/>
    <w:rsid w:val="004C5B47"/>
    <w:rsid w:val="004C5BAB"/>
    <w:rsid w:val="004C6DEC"/>
    <w:rsid w:val="004C7228"/>
    <w:rsid w:val="004C78FD"/>
    <w:rsid w:val="004C7AA1"/>
    <w:rsid w:val="004D05D6"/>
    <w:rsid w:val="004D0FFD"/>
    <w:rsid w:val="004D18D6"/>
    <w:rsid w:val="004D1DDA"/>
    <w:rsid w:val="004D25F0"/>
    <w:rsid w:val="004D28A0"/>
    <w:rsid w:val="004D2A77"/>
    <w:rsid w:val="004D31D2"/>
    <w:rsid w:val="004D39E8"/>
    <w:rsid w:val="004D3A78"/>
    <w:rsid w:val="004D41C7"/>
    <w:rsid w:val="004D4512"/>
    <w:rsid w:val="004D59EA"/>
    <w:rsid w:val="004D632B"/>
    <w:rsid w:val="004D699F"/>
    <w:rsid w:val="004D70C1"/>
    <w:rsid w:val="004D7153"/>
    <w:rsid w:val="004E056B"/>
    <w:rsid w:val="004E0A35"/>
    <w:rsid w:val="004E0B0C"/>
    <w:rsid w:val="004E0D75"/>
    <w:rsid w:val="004E1F6A"/>
    <w:rsid w:val="004E2144"/>
    <w:rsid w:val="004E24D9"/>
    <w:rsid w:val="004E268A"/>
    <w:rsid w:val="004E2D48"/>
    <w:rsid w:val="004E3BA2"/>
    <w:rsid w:val="004E411E"/>
    <w:rsid w:val="004E4CE4"/>
    <w:rsid w:val="004E53CD"/>
    <w:rsid w:val="004E55DB"/>
    <w:rsid w:val="004E5C56"/>
    <w:rsid w:val="004E5EF5"/>
    <w:rsid w:val="004E61FC"/>
    <w:rsid w:val="004E7112"/>
    <w:rsid w:val="004E7340"/>
    <w:rsid w:val="004E742D"/>
    <w:rsid w:val="004E7971"/>
    <w:rsid w:val="004F0BCF"/>
    <w:rsid w:val="004F0BE4"/>
    <w:rsid w:val="004F0C1E"/>
    <w:rsid w:val="004F1F56"/>
    <w:rsid w:val="004F31CA"/>
    <w:rsid w:val="004F3964"/>
    <w:rsid w:val="004F5415"/>
    <w:rsid w:val="004F5D16"/>
    <w:rsid w:val="004F6140"/>
    <w:rsid w:val="004F62EA"/>
    <w:rsid w:val="004F6972"/>
    <w:rsid w:val="004F713E"/>
    <w:rsid w:val="004F7B4D"/>
    <w:rsid w:val="004F7D48"/>
    <w:rsid w:val="004F7E88"/>
    <w:rsid w:val="004F7FA0"/>
    <w:rsid w:val="00500307"/>
    <w:rsid w:val="00501249"/>
    <w:rsid w:val="0050139A"/>
    <w:rsid w:val="0050147D"/>
    <w:rsid w:val="00501961"/>
    <w:rsid w:val="0050220C"/>
    <w:rsid w:val="005030FE"/>
    <w:rsid w:val="00503631"/>
    <w:rsid w:val="005038C0"/>
    <w:rsid w:val="00503ACF"/>
    <w:rsid w:val="00504339"/>
    <w:rsid w:val="0050460F"/>
    <w:rsid w:val="00505780"/>
    <w:rsid w:val="005067CA"/>
    <w:rsid w:val="00506B17"/>
    <w:rsid w:val="005070F4"/>
    <w:rsid w:val="0050747C"/>
    <w:rsid w:val="0051064B"/>
    <w:rsid w:val="00512838"/>
    <w:rsid w:val="00513CF3"/>
    <w:rsid w:val="005141FA"/>
    <w:rsid w:val="005142FB"/>
    <w:rsid w:val="00514614"/>
    <w:rsid w:val="005147BA"/>
    <w:rsid w:val="005154AC"/>
    <w:rsid w:val="00515BC9"/>
    <w:rsid w:val="00515ECC"/>
    <w:rsid w:val="00515F03"/>
    <w:rsid w:val="00516370"/>
    <w:rsid w:val="00517AF2"/>
    <w:rsid w:val="005206FD"/>
    <w:rsid w:val="005213BE"/>
    <w:rsid w:val="005214E5"/>
    <w:rsid w:val="00521EE5"/>
    <w:rsid w:val="0052253C"/>
    <w:rsid w:val="005226F7"/>
    <w:rsid w:val="005231B2"/>
    <w:rsid w:val="00523919"/>
    <w:rsid w:val="00523A30"/>
    <w:rsid w:val="00523C1D"/>
    <w:rsid w:val="00523EFC"/>
    <w:rsid w:val="0052435F"/>
    <w:rsid w:val="00525653"/>
    <w:rsid w:val="00525FBA"/>
    <w:rsid w:val="005265A0"/>
    <w:rsid w:val="005266B0"/>
    <w:rsid w:val="00526899"/>
    <w:rsid w:val="00526F27"/>
    <w:rsid w:val="0052736B"/>
    <w:rsid w:val="005275A5"/>
    <w:rsid w:val="00527E7D"/>
    <w:rsid w:val="005304A0"/>
    <w:rsid w:val="005309EA"/>
    <w:rsid w:val="005318FD"/>
    <w:rsid w:val="00531C18"/>
    <w:rsid w:val="00531D8A"/>
    <w:rsid w:val="00531DFF"/>
    <w:rsid w:val="00531E1D"/>
    <w:rsid w:val="00532A9F"/>
    <w:rsid w:val="00533EC4"/>
    <w:rsid w:val="00533F4E"/>
    <w:rsid w:val="0053505A"/>
    <w:rsid w:val="00535480"/>
    <w:rsid w:val="00535BC2"/>
    <w:rsid w:val="005369A0"/>
    <w:rsid w:val="00536BA2"/>
    <w:rsid w:val="00536DD3"/>
    <w:rsid w:val="00537585"/>
    <w:rsid w:val="00537618"/>
    <w:rsid w:val="00537916"/>
    <w:rsid w:val="00537A58"/>
    <w:rsid w:val="005407F5"/>
    <w:rsid w:val="00540802"/>
    <w:rsid w:val="00540BB9"/>
    <w:rsid w:val="005412CE"/>
    <w:rsid w:val="00542351"/>
    <w:rsid w:val="00542B5E"/>
    <w:rsid w:val="0054300B"/>
    <w:rsid w:val="00543C7A"/>
    <w:rsid w:val="005442BD"/>
    <w:rsid w:val="005444BB"/>
    <w:rsid w:val="00544AE9"/>
    <w:rsid w:val="0054552C"/>
    <w:rsid w:val="005455D1"/>
    <w:rsid w:val="00545DBC"/>
    <w:rsid w:val="00545FA4"/>
    <w:rsid w:val="005468E0"/>
    <w:rsid w:val="00547496"/>
    <w:rsid w:val="00547CAF"/>
    <w:rsid w:val="005509A5"/>
    <w:rsid w:val="00550BEF"/>
    <w:rsid w:val="00550CA9"/>
    <w:rsid w:val="00552239"/>
    <w:rsid w:val="005525B1"/>
    <w:rsid w:val="00552683"/>
    <w:rsid w:val="00552A8A"/>
    <w:rsid w:val="00552E07"/>
    <w:rsid w:val="00552F8E"/>
    <w:rsid w:val="005530AD"/>
    <w:rsid w:val="0055322A"/>
    <w:rsid w:val="00553480"/>
    <w:rsid w:val="005537EC"/>
    <w:rsid w:val="00554DF0"/>
    <w:rsid w:val="00554F17"/>
    <w:rsid w:val="00554F93"/>
    <w:rsid w:val="00556E3C"/>
    <w:rsid w:val="00556F47"/>
    <w:rsid w:val="005571D7"/>
    <w:rsid w:val="00557F6A"/>
    <w:rsid w:val="00560960"/>
    <w:rsid w:val="00560A9A"/>
    <w:rsid w:val="00561125"/>
    <w:rsid w:val="00561530"/>
    <w:rsid w:val="0056165B"/>
    <w:rsid w:val="0056186B"/>
    <w:rsid w:val="0056224C"/>
    <w:rsid w:val="005623DB"/>
    <w:rsid w:val="00563C78"/>
    <w:rsid w:val="00564527"/>
    <w:rsid w:val="00564C16"/>
    <w:rsid w:val="005658BC"/>
    <w:rsid w:val="00565C28"/>
    <w:rsid w:val="005661DA"/>
    <w:rsid w:val="00566A5E"/>
    <w:rsid w:val="005674B0"/>
    <w:rsid w:val="00567B81"/>
    <w:rsid w:val="00567BC7"/>
    <w:rsid w:val="00567CC5"/>
    <w:rsid w:val="0057079D"/>
    <w:rsid w:val="005707F0"/>
    <w:rsid w:val="00570E24"/>
    <w:rsid w:val="00570EBF"/>
    <w:rsid w:val="00571A5F"/>
    <w:rsid w:val="005720B2"/>
    <w:rsid w:val="00573453"/>
    <w:rsid w:val="00573A77"/>
    <w:rsid w:val="00573D66"/>
    <w:rsid w:val="0057411C"/>
    <w:rsid w:val="00574B5E"/>
    <w:rsid w:val="00574ED1"/>
    <w:rsid w:val="00575240"/>
    <w:rsid w:val="005757DA"/>
    <w:rsid w:val="00575F01"/>
    <w:rsid w:val="00576234"/>
    <w:rsid w:val="00576B0E"/>
    <w:rsid w:val="00580B02"/>
    <w:rsid w:val="00581120"/>
    <w:rsid w:val="0058178A"/>
    <w:rsid w:val="0058213D"/>
    <w:rsid w:val="00582498"/>
    <w:rsid w:val="00582DA3"/>
    <w:rsid w:val="0058343B"/>
    <w:rsid w:val="005839DF"/>
    <w:rsid w:val="00584EFD"/>
    <w:rsid w:val="00584F46"/>
    <w:rsid w:val="00585F3C"/>
    <w:rsid w:val="00585F89"/>
    <w:rsid w:val="00586220"/>
    <w:rsid w:val="00586B39"/>
    <w:rsid w:val="00586C94"/>
    <w:rsid w:val="00587346"/>
    <w:rsid w:val="005901EC"/>
    <w:rsid w:val="005902AA"/>
    <w:rsid w:val="005903CE"/>
    <w:rsid w:val="00590412"/>
    <w:rsid w:val="00590AE9"/>
    <w:rsid w:val="00590E63"/>
    <w:rsid w:val="005915A0"/>
    <w:rsid w:val="0059250B"/>
    <w:rsid w:val="00595483"/>
    <w:rsid w:val="005954FD"/>
    <w:rsid w:val="00595E24"/>
    <w:rsid w:val="005963BA"/>
    <w:rsid w:val="00596E3B"/>
    <w:rsid w:val="00597079"/>
    <w:rsid w:val="00597164"/>
    <w:rsid w:val="005A0378"/>
    <w:rsid w:val="005A145C"/>
    <w:rsid w:val="005A1A0E"/>
    <w:rsid w:val="005A3115"/>
    <w:rsid w:val="005A4329"/>
    <w:rsid w:val="005A4395"/>
    <w:rsid w:val="005A4A5D"/>
    <w:rsid w:val="005A5AB8"/>
    <w:rsid w:val="005A5E77"/>
    <w:rsid w:val="005A624E"/>
    <w:rsid w:val="005B04C4"/>
    <w:rsid w:val="005B0555"/>
    <w:rsid w:val="005B16B7"/>
    <w:rsid w:val="005B22B2"/>
    <w:rsid w:val="005B24CE"/>
    <w:rsid w:val="005B256D"/>
    <w:rsid w:val="005B28CE"/>
    <w:rsid w:val="005B2BFF"/>
    <w:rsid w:val="005B2E91"/>
    <w:rsid w:val="005B34C3"/>
    <w:rsid w:val="005B382B"/>
    <w:rsid w:val="005B390F"/>
    <w:rsid w:val="005B3930"/>
    <w:rsid w:val="005B3A6F"/>
    <w:rsid w:val="005B3E73"/>
    <w:rsid w:val="005B46F1"/>
    <w:rsid w:val="005B5161"/>
    <w:rsid w:val="005B52CD"/>
    <w:rsid w:val="005B56BB"/>
    <w:rsid w:val="005B65C2"/>
    <w:rsid w:val="005B6732"/>
    <w:rsid w:val="005B68A3"/>
    <w:rsid w:val="005B6ECD"/>
    <w:rsid w:val="005B73CC"/>
    <w:rsid w:val="005B7545"/>
    <w:rsid w:val="005B7931"/>
    <w:rsid w:val="005C031D"/>
    <w:rsid w:val="005C0397"/>
    <w:rsid w:val="005C1341"/>
    <w:rsid w:val="005C13EA"/>
    <w:rsid w:val="005C1CE2"/>
    <w:rsid w:val="005C1DD5"/>
    <w:rsid w:val="005C21D8"/>
    <w:rsid w:val="005C21DB"/>
    <w:rsid w:val="005C2A07"/>
    <w:rsid w:val="005C35EE"/>
    <w:rsid w:val="005C3781"/>
    <w:rsid w:val="005C39E4"/>
    <w:rsid w:val="005C3F5C"/>
    <w:rsid w:val="005C5871"/>
    <w:rsid w:val="005C6050"/>
    <w:rsid w:val="005C6A28"/>
    <w:rsid w:val="005C73EE"/>
    <w:rsid w:val="005C787A"/>
    <w:rsid w:val="005C7909"/>
    <w:rsid w:val="005D005E"/>
    <w:rsid w:val="005D0839"/>
    <w:rsid w:val="005D08E9"/>
    <w:rsid w:val="005D0E7F"/>
    <w:rsid w:val="005D12A8"/>
    <w:rsid w:val="005D1367"/>
    <w:rsid w:val="005D1508"/>
    <w:rsid w:val="005D2D6A"/>
    <w:rsid w:val="005D3546"/>
    <w:rsid w:val="005D3A77"/>
    <w:rsid w:val="005D3C4D"/>
    <w:rsid w:val="005D514B"/>
    <w:rsid w:val="005D58ED"/>
    <w:rsid w:val="005D5D84"/>
    <w:rsid w:val="005D73DA"/>
    <w:rsid w:val="005D79D0"/>
    <w:rsid w:val="005D7A0F"/>
    <w:rsid w:val="005D7D84"/>
    <w:rsid w:val="005D7E4B"/>
    <w:rsid w:val="005E0B05"/>
    <w:rsid w:val="005E1567"/>
    <w:rsid w:val="005E16C2"/>
    <w:rsid w:val="005E1C4F"/>
    <w:rsid w:val="005E23D9"/>
    <w:rsid w:val="005E2451"/>
    <w:rsid w:val="005E2C2F"/>
    <w:rsid w:val="005E33A4"/>
    <w:rsid w:val="005E3570"/>
    <w:rsid w:val="005E3AB4"/>
    <w:rsid w:val="005E3CF2"/>
    <w:rsid w:val="005E4223"/>
    <w:rsid w:val="005E47A9"/>
    <w:rsid w:val="005E4AC0"/>
    <w:rsid w:val="005E4BAC"/>
    <w:rsid w:val="005E4CAB"/>
    <w:rsid w:val="005E5014"/>
    <w:rsid w:val="005E55FC"/>
    <w:rsid w:val="005E66DF"/>
    <w:rsid w:val="005E66E9"/>
    <w:rsid w:val="005E753B"/>
    <w:rsid w:val="005E7570"/>
    <w:rsid w:val="005E7C56"/>
    <w:rsid w:val="005F14CB"/>
    <w:rsid w:val="005F1675"/>
    <w:rsid w:val="005F190F"/>
    <w:rsid w:val="005F1E5F"/>
    <w:rsid w:val="005F23F2"/>
    <w:rsid w:val="005F2782"/>
    <w:rsid w:val="005F2A8E"/>
    <w:rsid w:val="005F38CF"/>
    <w:rsid w:val="005F414E"/>
    <w:rsid w:val="005F4865"/>
    <w:rsid w:val="005F4B2D"/>
    <w:rsid w:val="005F5228"/>
    <w:rsid w:val="005F5519"/>
    <w:rsid w:val="005F65CC"/>
    <w:rsid w:val="005F697D"/>
    <w:rsid w:val="005F7888"/>
    <w:rsid w:val="005F7B6D"/>
    <w:rsid w:val="00600ED9"/>
    <w:rsid w:val="00601B37"/>
    <w:rsid w:val="00602288"/>
    <w:rsid w:val="00602574"/>
    <w:rsid w:val="00603570"/>
    <w:rsid w:val="00605C90"/>
    <w:rsid w:val="00605E94"/>
    <w:rsid w:val="00606A35"/>
    <w:rsid w:val="00606ABA"/>
    <w:rsid w:val="00606BF2"/>
    <w:rsid w:val="0060720B"/>
    <w:rsid w:val="00607BD2"/>
    <w:rsid w:val="00610139"/>
    <w:rsid w:val="0061080D"/>
    <w:rsid w:val="00610C35"/>
    <w:rsid w:val="00610DCA"/>
    <w:rsid w:val="00611AF4"/>
    <w:rsid w:val="00611AF9"/>
    <w:rsid w:val="00611F63"/>
    <w:rsid w:val="006123A2"/>
    <w:rsid w:val="00613326"/>
    <w:rsid w:val="0061332F"/>
    <w:rsid w:val="00613BE0"/>
    <w:rsid w:val="00614830"/>
    <w:rsid w:val="00614FA9"/>
    <w:rsid w:val="006155F8"/>
    <w:rsid w:val="00615CEA"/>
    <w:rsid w:val="00615F1F"/>
    <w:rsid w:val="0061653D"/>
    <w:rsid w:val="00616BEA"/>
    <w:rsid w:val="00617163"/>
    <w:rsid w:val="0061741C"/>
    <w:rsid w:val="00617C63"/>
    <w:rsid w:val="00617F74"/>
    <w:rsid w:val="00620898"/>
    <w:rsid w:val="00620EBE"/>
    <w:rsid w:val="00621F18"/>
    <w:rsid w:val="006221B1"/>
    <w:rsid w:val="006234D8"/>
    <w:rsid w:val="00623AC9"/>
    <w:rsid w:val="00623EAE"/>
    <w:rsid w:val="00624825"/>
    <w:rsid w:val="00624964"/>
    <w:rsid w:val="00624AEC"/>
    <w:rsid w:val="00624E1A"/>
    <w:rsid w:val="0062503F"/>
    <w:rsid w:val="00625124"/>
    <w:rsid w:val="006251EC"/>
    <w:rsid w:val="00626343"/>
    <w:rsid w:val="00626428"/>
    <w:rsid w:val="0062650A"/>
    <w:rsid w:val="00626C06"/>
    <w:rsid w:val="00626E2C"/>
    <w:rsid w:val="00627222"/>
    <w:rsid w:val="006278A4"/>
    <w:rsid w:val="00627947"/>
    <w:rsid w:val="006279B6"/>
    <w:rsid w:val="006301C8"/>
    <w:rsid w:val="00630659"/>
    <w:rsid w:val="00630973"/>
    <w:rsid w:val="00631494"/>
    <w:rsid w:val="00631616"/>
    <w:rsid w:val="00631DCD"/>
    <w:rsid w:val="006326E4"/>
    <w:rsid w:val="006327D7"/>
    <w:rsid w:val="00632DFF"/>
    <w:rsid w:val="006330C0"/>
    <w:rsid w:val="00633290"/>
    <w:rsid w:val="00633D38"/>
    <w:rsid w:val="006342E8"/>
    <w:rsid w:val="00635006"/>
    <w:rsid w:val="00635A5D"/>
    <w:rsid w:val="00635B1F"/>
    <w:rsid w:val="0063614F"/>
    <w:rsid w:val="00636630"/>
    <w:rsid w:val="00636780"/>
    <w:rsid w:val="00636795"/>
    <w:rsid w:val="0063753E"/>
    <w:rsid w:val="00637BC4"/>
    <w:rsid w:val="0064045C"/>
    <w:rsid w:val="006408B1"/>
    <w:rsid w:val="00640D03"/>
    <w:rsid w:val="00642075"/>
    <w:rsid w:val="006425EC"/>
    <w:rsid w:val="00642ADF"/>
    <w:rsid w:val="00642B7D"/>
    <w:rsid w:val="00643E77"/>
    <w:rsid w:val="0064520C"/>
    <w:rsid w:val="00645C85"/>
    <w:rsid w:val="00646BD6"/>
    <w:rsid w:val="00647255"/>
    <w:rsid w:val="00647FD8"/>
    <w:rsid w:val="00650B0F"/>
    <w:rsid w:val="006515E8"/>
    <w:rsid w:val="00651A05"/>
    <w:rsid w:val="006522B4"/>
    <w:rsid w:val="00652421"/>
    <w:rsid w:val="00652475"/>
    <w:rsid w:val="00652E3C"/>
    <w:rsid w:val="0065302A"/>
    <w:rsid w:val="00653CE2"/>
    <w:rsid w:val="00653D4D"/>
    <w:rsid w:val="0065493D"/>
    <w:rsid w:val="00654B04"/>
    <w:rsid w:val="00654C82"/>
    <w:rsid w:val="00655012"/>
    <w:rsid w:val="006558DC"/>
    <w:rsid w:val="00655FC8"/>
    <w:rsid w:val="00656870"/>
    <w:rsid w:val="0066086E"/>
    <w:rsid w:val="00660EA3"/>
    <w:rsid w:val="0066158F"/>
    <w:rsid w:val="0066175A"/>
    <w:rsid w:val="006619CB"/>
    <w:rsid w:val="00662484"/>
    <w:rsid w:val="00662B26"/>
    <w:rsid w:val="00662BAC"/>
    <w:rsid w:val="00662CE5"/>
    <w:rsid w:val="0066309A"/>
    <w:rsid w:val="0066317D"/>
    <w:rsid w:val="006638E6"/>
    <w:rsid w:val="006647D1"/>
    <w:rsid w:val="00664A30"/>
    <w:rsid w:val="00664B56"/>
    <w:rsid w:val="00664D1D"/>
    <w:rsid w:val="00665341"/>
    <w:rsid w:val="006657FB"/>
    <w:rsid w:val="00665864"/>
    <w:rsid w:val="006660AD"/>
    <w:rsid w:val="0066685D"/>
    <w:rsid w:val="00666A96"/>
    <w:rsid w:val="00666C3B"/>
    <w:rsid w:val="00666E07"/>
    <w:rsid w:val="006676C0"/>
    <w:rsid w:val="00667740"/>
    <w:rsid w:val="00667771"/>
    <w:rsid w:val="00667FB4"/>
    <w:rsid w:val="006701CB"/>
    <w:rsid w:val="0067069C"/>
    <w:rsid w:val="00670D24"/>
    <w:rsid w:val="00671119"/>
    <w:rsid w:val="0067137D"/>
    <w:rsid w:val="00671EE1"/>
    <w:rsid w:val="00671F0A"/>
    <w:rsid w:val="00671F64"/>
    <w:rsid w:val="006726D6"/>
    <w:rsid w:val="00673B91"/>
    <w:rsid w:val="0067483B"/>
    <w:rsid w:val="0067516C"/>
    <w:rsid w:val="00675607"/>
    <w:rsid w:val="00676470"/>
    <w:rsid w:val="00676FCA"/>
    <w:rsid w:val="0067777C"/>
    <w:rsid w:val="0067778B"/>
    <w:rsid w:val="00677F0F"/>
    <w:rsid w:val="006827F1"/>
    <w:rsid w:val="00682D47"/>
    <w:rsid w:val="00682EA9"/>
    <w:rsid w:val="00683A3D"/>
    <w:rsid w:val="006841F1"/>
    <w:rsid w:val="006849A5"/>
    <w:rsid w:val="00684F51"/>
    <w:rsid w:val="006857EE"/>
    <w:rsid w:val="0068592A"/>
    <w:rsid w:val="00685A30"/>
    <w:rsid w:val="006863B7"/>
    <w:rsid w:val="00686534"/>
    <w:rsid w:val="0068772B"/>
    <w:rsid w:val="006877A8"/>
    <w:rsid w:val="00687D17"/>
    <w:rsid w:val="00687E4F"/>
    <w:rsid w:val="00690050"/>
    <w:rsid w:val="0069102F"/>
    <w:rsid w:val="006917F4"/>
    <w:rsid w:val="00692677"/>
    <w:rsid w:val="006927C9"/>
    <w:rsid w:val="00692E86"/>
    <w:rsid w:val="00693388"/>
    <w:rsid w:val="00693945"/>
    <w:rsid w:val="00694BB9"/>
    <w:rsid w:val="00695751"/>
    <w:rsid w:val="006960F8"/>
    <w:rsid w:val="0069610C"/>
    <w:rsid w:val="00696275"/>
    <w:rsid w:val="0069650F"/>
    <w:rsid w:val="00696C34"/>
    <w:rsid w:val="006A043C"/>
    <w:rsid w:val="006A0777"/>
    <w:rsid w:val="006A0817"/>
    <w:rsid w:val="006A0A03"/>
    <w:rsid w:val="006A0BB2"/>
    <w:rsid w:val="006A0DFC"/>
    <w:rsid w:val="006A11DE"/>
    <w:rsid w:val="006A1317"/>
    <w:rsid w:val="006A1CDF"/>
    <w:rsid w:val="006A20C8"/>
    <w:rsid w:val="006A2A2D"/>
    <w:rsid w:val="006A396F"/>
    <w:rsid w:val="006A3DB4"/>
    <w:rsid w:val="006A3DEA"/>
    <w:rsid w:val="006A4355"/>
    <w:rsid w:val="006A476F"/>
    <w:rsid w:val="006A4BF6"/>
    <w:rsid w:val="006A512C"/>
    <w:rsid w:val="006A521E"/>
    <w:rsid w:val="006A5F26"/>
    <w:rsid w:val="006A6458"/>
    <w:rsid w:val="006A66FE"/>
    <w:rsid w:val="006A6B4F"/>
    <w:rsid w:val="006A6B7F"/>
    <w:rsid w:val="006A6E8A"/>
    <w:rsid w:val="006A709F"/>
    <w:rsid w:val="006A71F8"/>
    <w:rsid w:val="006A7991"/>
    <w:rsid w:val="006A79AE"/>
    <w:rsid w:val="006A7F37"/>
    <w:rsid w:val="006B0322"/>
    <w:rsid w:val="006B10F8"/>
    <w:rsid w:val="006B1230"/>
    <w:rsid w:val="006B253E"/>
    <w:rsid w:val="006B2E2E"/>
    <w:rsid w:val="006B3230"/>
    <w:rsid w:val="006B329B"/>
    <w:rsid w:val="006B3B0D"/>
    <w:rsid w:val="006B3D68"/>
    <w:rsid w:val="006B4450"/>
    <w:rsid w:val="006B4580"/>
    <w:rsid w:val="006B487E"/>
    <w:rsid w:val="006B4A6A"/>
    <w:rsid w:val="006B767E"/>
    <w:rsid w:val="006C0014"/>
    <w:rsid w:val="006C01A9"/>
    <w:rsid w:val="006C1A0A"/>
    <w:rsid w:val="006C1DAB"/>
    <w:rsid w:val="006C24CB"/>
    <w:rsid w:val="006C2BFB"/>
    <w:rsid w:val="006C2D39"/>
    <w:rsid w:val="006C2EE3"/>
    <w:rsid w:val="006C46BD"/>
    <w:rsid w:val="006C498E"/>
    <w:rsid w:val="006C4C81"/>
    <w:rsid w:val="006C52FC"/>
    <w:rsid w:val="006C5A9B"/>
    <w:rsid w:val="006C5B67"/>
    <w:rsid w:val="006C5D59"/>
    <w:rsid w:val="006C5DAF"/>
    <w:rsid w:val="006C5F29"/>
    <w:rsid w:val="006C6038"/>
    <w:rsid w:val="006C6306"/>
    <w:rsid w:val="006C7304"/>
    <w:rsid w:val="006C7779"/>
    <w:rsid w:val="006C7BE6"/>
    <w:rsid w:val="006D09BF"/>
    <w:rsid w:val="006D0BA0"/>
    <w:rsid w:val="006D0F3C"/>
    <w:rsid w:val="006D11B5"/>
    <w:rsid w:val="006D1406"/>
    <w:rsid w:val="006D15EE"/>
    <w:rsid w:val="006D1B06"/>
    <w:rsid w:val="006D1FBC"/>
    <w:rsid w:val="006D3260"/>
    <w:rsid w:val="006D3672"/>
    <w:rsid w:val="006D4E1B"/>
    <w:rsid w:val="006D51F0"/>
    <w:rsid w:val="006D5243"/>
    <w:rsid w:val="006D54CF"/>
    <w:rsid w:val="006D6D18"/>
    <w:rsid w:val="006D6E93"/>
    <w:rsid w:val="006D7000"/>
    <w:rsid w:val="006D7213"/>
    <w:rsid w:val="006D76BC"/>
    <w:rsid w:val="006D7D78"/>
    <w:rsid w:val="006D7EA0"/>
    <w:rsid w:val="006E02EF"/>
    <w:rsid w:val="006E1223"/>
    <w:rsid w:val="006E180F"/>
    <w:rsid w:val="006E2558"/>
    <w:rsid w:val="006E33E7"/>
    <w:rsid w:val="006E388D"/>
    <w:rsid w:val="006E3A37"/>
    <w:rsid w:val="006E40DC"/>
    <w:rsid w:val="006E47F0"/>
    <w:rsid w:val="006E49BD"/>
    <w:rsid w:val="006E4A89"/>
    <w:rsid w:val="006E4D4D"/>
    <w:rsid w:val="006E4FD9"/>
    <w:rsid w:val="006E5014"/>
    <w:rsid w:val="006E52EF"/>
    <w:rsid w:val="006E5BF4"/>
    <w:rsid w:val="006E673A"/>
    <w:rsid w:val="006E7396"/>
    <w:rsid w:val="006E7455"/>
    <w:rsid w:val="006E76B0"/>
    <w:rsid w:val="006E7C3C"/>
    <w:rsid w:val="006E7CB0"/>
    <w:rsid w:val="006E7D90"/>
    <w:rsid w:val="006F047B"/>
    <w:rsid w:val="006F04F0"/>
    <w:rsid w:val="006F0BB1"/>
    <w:rsid w:val="006F1DC2"/>
    <w:rsid w:val="006F1EF6"/>
    <w:rsid w:val="006F24C5"/>
    <w:rsid w:val="006F2866"/>
    <w:rsid w:val="006F2A21"/>
    <w:rsid w:val="006F2B54"/>
    <w:rsid w:val="006F2FFE"/>
    <w:rsid w:val="006F3179"/>
    <w:rsid w:val="006F31F3"/>
    <w:rsid w:val="006F32FD"/>
    <w:rsid w:val="006F34C4"/>
    <w:rsid w:val="006F3BFF"/>
    <w:rsid w:val="006F3C2F"/>
    <w:rsid w:val="006F44EB"/>
    <w:rsid w:val="006F48EB"/>
    <w:rsid w:val="006F4B82"/>
    <w:rsid w:val="006F4DA8"/>
    <w:rsid w:val="006F5FF1"/>
    <w:rsid w:val="006F631D"/>
    <w:rsid w:val="006F7A64"/>
    <w:rsid w:val="00700215"/>
    <w:rsid w:val="00701678"/>
    <w:rsid w:val="0070182C"/>
    <w:rsid w:val="00701B53"/>
    <w:rsid w:val="00701B66"/>
    <w:rsid w:val="00701F8D"/>
    <w:rsid w:val="0070282A"/>
    <w:rsid w:val="00702E72"/>
    <w:rsid w:val="0070334B"/>
    <w:rsid w:val="00703E70"/>
    <w:rsid w:val="00704B20"/>
    <w:rsid w:val="007067F0"/>
    <w:rsid w:val="00706BDE"/>
    <w:rsid w:val="00707250"/>
    <w:rsid w:val="007079BE"/>
    <w:rsid w:val="00710B6C"/>
    <w:rsid w:val="00710C6B"/>
    <w:rsid w:val="0071172A"/>
    <w:rsid w:val="00712152"/>
    <w:rsid w:val="00712257"/>
    <w:rsid w:val="00712294"/>
    <w:rsid w:val="007123BD"/>
    <w:rsid w:val="00712984"/>
    <w:rsid w:val="00713518"/>
    <w:rsid w:val="00715BEC"/>
    <w:rsid w:val="00715DAA"/>
    <w:rsid w:val="00715FCD"/>
    <w:rsid w:val="0071629B"/>
    <w:rsid w:val="007164EB"/>
    <w:rsid w:val="00716A13"/>
    <w:rsid w:val="00717D23"/>
    <w:rsid w:val="00717FBE"/>
    <w:rsid w:val="0072009E"/>
    <w:rsid w:val="007203E0"/>
    <w:rsid w:val="00721204"/>
    <w:rsid w:val="00721434"/>
    <w:rsid w:val="00721943"/>
    <w:rsid w:val="0072243D"/>
    <w:rsid w:val="007224FB"/>
    <w:rsid w:val="007239E6"/>
    <w:rsid w:val="00723C9A"/>
    <w:rsid w:val="0072433A"/>
    <w:rsid w:val="00724953"/>
    <w:rsid w:val="00725E9A"/>
    <w:rsid w:val="00727668"/>
    <w:rsid w:val="00727733"/>
    <w:rsid w:val="00727E2D"/>
    <w:rsid w:val="007313F9"/>
    <w:rsid w:val="00732023"/>
    <w:rsid w:val="007322A9"/>
    <w:rsid w:val="00732F3A"/>
    <w:rsid w:val="00733881"/>
    <w:rsid w:val="00733952"/>
    <w:rsid w:val="00733AF1"/>
    <w:rsid w:val="00733EB3"/>
    <w:rsid w:val="007340EB"/>
    <w:rsid w:val="0073412A"/>
    <w:rsid w:val="0073599B"/>
    <w:rsid w:val="007359D9"/>
    <w:rsid w:val="00736284"/>
    <w:rsid w:val="00736DE8"/>
    <w:rsid w:val="0073706A"/>
    <w:rsid w:val="00741211"/>
    <w:rsid w:val="007426B0"/>
    <w:rsid w:val="00742FF3"/>
    <w:rsid w:val="00742FFB"/>
    <w:rsid w:val="007436BC"/>
    <w:rsid w:val="0074402E"/>
    <w:rsid w:val="0074488B"/>
    <w:rsid w:val="007451FF"/>
    <w:rsid w:val="00745300"/>
    <w:rsid w:val="00745666"/>
    <w:rsid w:val="00745C46"/>
    <w:rsid w:val="00746585"/>
    <w:rsid w:val="00746CE2"/>
    <w:rsid w:val="00746EC2"/>
    <w:rsid w:val="007470AB"/>
    <w:rsid w:val="007470FD"/>
    <w:rsid w:val="007479E8"/>
    <w:rsid w:val="00747A8A"/>
    <w:rsid w:val="0075060B"/>
    <w:rsid w:val="007507EC"/>
    <w:rsid w:val="00750893"/>
    <w:rsid w:val="00751476"/>
    <w:rsid w:val="00751F74"/>
    <w:rsid w:val="00751F76"/>
    <w:rsid w:val="007538C4"/>
    <w:rsid w:val="00753BF4"/>
    <w:rsid w:val="00754067"/>
    <w:rsid w:val="00754559"/>
    <w:rsid w:val="00754901"/>
    <w:rsid w:val="00755282"/>
    <w:rsid w:val="007557C8"/>
    <w:rsid w:val="00756CC4"/>
    <w:rsid w:val="00756CE4"/>
    <w:rsid w:val="00757C77"/>
    <w:rsid w:val="00757ECD"/>
    <w:rsid w:val="007608C5"/>
    <w:rsid w:val="00760F33"/>
    <w:rsid w:val="00761AC1"/>
    <w:rsid w:val="00761EB8"/>
    <w:rsid w:val="00762552"/>
    <w:rsid w:val="007627F7"/>
    <w:rsid w:val="007629FF"/>
    <w:rsid w:val="00762F81"/>
    <w:rsid w:val="00763412"/>
    <w:rsid w:val="00763525"/>
    <w:rsid w:val="007646EA"/>
    <w:rsid w:val="007647A9"/>
    <w:rsid w:val="00764B3A"/>
    <w:rsid w:val="00765161"/>
    <w:rsid w:val="007657CB"/>
    <w:rsid w:val="00766153"/>
    <w:rsid w:val="00766779"/>
    <w:rsid w:val="007672E1"/>
    <w:rsid w:val="00767895"/>
    <w:rsid w:val="00770630"/>
    <w:rsid w:val="00770BAA"/>
    <w:rsid w:val="00770CFE"/>
    <w:rsid w:val="00771505"/>
    <w:rsid w:val="00771E70"/>
    <w:rsid w:val="00772A65"/>
    <w:rsid w:val="007737D6"/>
    <w:rsid w:val="007744CB"/>
    <w:rsid w:val="00774AD9"/>
    <w:rsid w:val="00775355"/>
    <w:rsid w:val="00775F4F"/>
    <w:rsid w:val="00776124"/>
    <w:rsid w:val="00776872"/>
    <w:rsid w:val="00776D0B"/>
    <w:rsid w:val="00776FF4"/>
    <w:rsid w:val="00777353"/>
    <w:rsid w:val="007801E1"/>
    <w:rsid w:val="0078087D"/>
    <w:rsid w:val="007808FD"/>
    <w:rsid w:val="00780910"/>
    <w:rsid w:val="00780C41"/>
    <w:rsid w:val="00781085"/>
    <w:rsid w:val="0078200E"/>
    <w:rsid w:val="00782AFF"/>
    <w:rsid w:val="00782C11"/>
    <w:rsid w:val="007835D6"/>
    <w:rsid w:val="007836AF"/>
    <w:rsid w:val="007840BD"/>
    <w:rsid w:val="00784A2D"/>
    <w:rsid w:val="00784B8C"/>
    <w:rsid w:val="00785670"/>
    <w:rsid w:val="00786191"/>
    <w:rsid w:val="00786432"/>
    <w:rsid w:val="00786602"/>
    <w:rsid w:val="0078664A"/>
    <w:rsid w:val="00786CA2"/>
    <w:rsid w:val="00787122"/>
    <w:rsid w:val="007875D8"/>
    <w:rsid w:val="007879DB"/>
    <w:rsid w:val="00787B9F"/>
    <w:rsid w:val="00787BB9"/>
    <w:rsid w:val="00787BD5"/>
    <w:rsid w:val="00787C10"/>
    <w:rsid w:val="00787E4C"/>
    <w:rsid w:val="00790872"/>
    <w:rsid w:val="00793098"/>
    <w:rsid w:val="007938BD"/>
    <w:rsid w:val="00793CFD"/>
    <w:rsid w:val="00793EBD"/>
    <w:rsid w:val="00793F1B"/>
    <w:rsid w:val="00794E6E"/>
    <w:rsid w:val="00795E9A"/>
    <w:rsid w:val="00796497"/>
    <w:rsid w:val="00796919"/>
    <w:rsid w:val="00796D1A"/>
    <w:rsid w:val="00797129"/>
    <w:rsid w:val="007972ED"/>
    <w:rsid w:val="00797777"/>
    <w:rsid w:val="00797A71"/>
    <w:rsid w:val="007A08B2"/>
    <w:rsid w:val="007A0D8D"/>
    <w:rsid w:val="007A2504"/>
    <w:rsid w:val="007A26CC"/>
    <w:rsid w:val="007A36ED"/>
    <w:rsid w:val="007A3AA0"/>
    <w:rsid w:val="007A3F54"/>
    <w:rsid w:val="007A4328"/>
    <w:rsid w:val="007A457E"/>
    <w:rsid w:val="007A4B9E"/>
    <w:rsid w:val="007A4C9F"/>
    <w:rsid w:val="007A4DCA"/>
    <w:rsid w:val="007A4E5D"/>
    <w:rsid w:val="007A58F5"/>
    <w:rsid w:val="007A6083"/>
    <w:rsid w:val="007A6AFA"/>
    <w:rsid w:val="007A7542"/>
    <w:rsid w:val="007A7653"/>
    <w:rsid w:val="007A78AC"/>
    <w:rsid w:val="007B0093"/>
    <w:rsid w:val="007B02DC"/>
    <w:rsid w:val="007B06C2"/>
    <w:rsid w:val="007B0805"/>
    <w:rsid w:val="007B0EBA"/>
    <w:rsid w:val="007B1198"/>
    <w:rsid w:val="007B125B"/>
    <w:rsid w:val="007B1859"/>
    <w:rsid w:val="007B1A7F"/>
    <w:rsid w:val="007B1CDD"/>
    <w:rsid w:val="007B1D62"/>
    <w:rsid w:val="007B2525"/>
    <w:rsid w:val="007B2A71"/>
    <w:rsid w:val="007B3DDC"/>
    <w:rsid w:val="007B3EAF"/>
    <w:rsid w:val="007B47BF"/>
    <w:rsid w:val="007B54DE"/>
    <w:rsid w:val="007B6EB4"/>
    <w:rsid w:val="007B6FCA"/>
    <w:rsid w:val="007B72C3"/>
    <w:rsid w:val="007B7C3F"/>
    <w:rsid w:val="007B7D2F"/>
    <w:rsid w:val="007C111B"/>
    <w:rsid w:val="007C15C2"/>
    <w:rsid w:val="007C1D92"/>
    <w:rsid w:val="007C2540"/>
    <w:rsid w:val="007C284B"/>
    <w:rsid w:val="007C31D5"/>
    <w:rsid w:val="007C3259"/>
    <w:rsid w:val="007C328F"/>
    <w:rsid w:val="007C348B"/>
    <w:rsid w:val="007C3720"/>
    <w:rsid w:val="007C3ED7"/>
    <w:rsid w:val="007C4BBF"/>
    <w:rsid w:val="007C5009"/>
    <w:rsid w:val="007C551C"/>
    <w:rsid w:val="007C5A82"/>
    <w:rsid w:val="007C5F9E"/>
    <w:rsid w:val="007C619A"/>
    <w:rsid w:val="007C625E"/>
    <w:rsid w:val="007C6326"/>
    <w:rsid w:val="007D089A"/>
    <w:rsid w:val="007D18CE"/>
    <w:rsid w:val="007D25F7"/>
    <w:rsid w:val="007D2BF8"/>
    <w:rsid w:val="007D2F17"/>
    <w:rsid w:val="007D35E1"/>
    <w:rsid w:val="007D3CF3"/>
    <w:rsid w:val="007D3FF1"/>
    <w:rsid w:val="007D43CB"/>
    <w:rsid w:val="007D48F4"/>
    <w:rsid w:val="007D4D11"/>
    <w:rsid w:val="007D4F48"/>
    <w:rsid w:val="007D5EF4"/>
    <w:rsid w:val="007D69D5"/>
    <w:rsid w:val="007D6F68"/>
    <w:rsid w:val="007D7842"/>
    <w:rsid w:val="007D78FA"/>
    <w:rsid w:val="007D7AA5"/>
    <w:rsid w:val="007D7AEF"/>
    <w:rsid w:val="007D7F4E"/>
    <w:rsid w:val="007E03EF"/>
    <w:rsid w:val="007E04D1"/>
    <w:rsid w:val="007E19E4"/>
    <w:rsid w:val="007E1F39"/>
    <w:rsid w:val="007E2D46"/>
    <w:rsid w:val="007E2EC4"/>
    <w:rsid w:val="007E2F49"/>
    <w:rsid w:val="007E34FA"/>
    <w:rsid w:val="007E3935"/>
    <w:rsid w:val="007E3E32"/>
    <w:rsid w:val="007E4520"/>
    <w:rsid w:val="007E4536"/>
    <w:rsid w:val="007E4E41"/>
    <w:rsid w:val="007E5DAF"/>
    <w:rsid w:val="007E6781"/>
    <w:rsid w:val="007E6F9E"/>
    <w:rsid w:val="007F033C"/>
    <w:rsid w:val="007F0A4A"/>
    <w:rsid w:val="007F1BD1"/>
    <w:rsid w:val="007F242F"/>
    <w:rsid w:val="007F2A17"/>
    <w:rsid w:val="007F30FE"/>
    <w:rsid w:val="007F3154"/>
    <w:rsid w:val="007F37CD"/>
    <w:rsid w:val="007F39F3"/>
    <w:rsid w:val="007F42FC"/>
    <w:rsid w:val="007F46F5"/>
    <w:rsid w:val="007F5177"/>
    <w:rsid w:val="007F6B53"/>
    <w:rsid w:val="007F7A06"/>
    <w:rsid w:val="008005F3"/>
    <w:rsid w:val="00800B85"/>
    <w:rsid w:val="0080158B"/>
    <w:rsid w:val="00802491"/>
    <w:rsid w:val="00802E82"/>
    <w:rsid w:val="00802EBE"/>
    <w:rsid w:val="00802FD2"/>
    <w:rsid w:val="00803A9F"/>
    <w:rsid w:val="00803FB1"/>
    <w:rsid w:val="00804800"/>
    <w:rsid w:val="008057AC"/>
    <w:rsid w:val="00805B5E"/>
    <w:rsid w:val="008062CA"/>
    <w:rsid w:val="0080676B"/>
    <w:rsid w:val="008068DB"/>
    <w:rsid w:val="008077CF"/>
    <w:rsid w:val="00810085"/>
    <w:rsid w:val="008103F9"/>
    <w:rsid w:val="0081047E"/>
    <w:rsid w:val="00810997"/>
    <w:rsid w:val="00810B6A"/>
    <w:rsid w:val="00810F55"/>
    <w:rsid w:val="008112DE"/>
    <w:rsid w:val="00811A17"/>
    <w:rsid w:val="00812B7F"/>
    <w:rsid w:val="00812E3B"/>
    <w:rsid w:val="00812F35"/>
    <w:rsid w:val="00814609"/>
    <w:rsid w:val="00814678"/>
    <w:rsid w:val="00814711"/>
    <w:rsid w:val="00814964"/>
    <w:rsid w:val="00814CDE"/>
    <w:rsid w:val="00814F4C"/>
    <w:rsid w:val="00815493"/>
    <w:rsid w:val="00816321"/>
    <w:rsid w:val="00817274"/>
    <w:rsid w:val="0081733B"/>
    <w:rsid w:val="00817B48"/>
    <w:rsid w:val="00817CDF"/>
    <w:rsid w:val="0082011E"/>
    <w:rsid w:val="00821009"/>
    <w:rsid w:val="008213CD"/>
    <w:rsid w:val="00821C86"/>
    <w:rsid w:val="00822C00"/>
    <w:rsid w:val="0082326A"/>
    <w:rsid w:val="00823757"/>
    <w:rsid w:val="00823FC2"/>
    <w:rsid w:val="00824532"/>
    <w:rsid w:val="00824DFA"/>
    <w:rsid w:val="008258CC"/>
    <w:rsid w:val="00827475"/>
    <w:rsid w:val="008279A3"/>
    <w:rsid w:val="00827E81"/>
    <w:rsid w:val="00830F01"/>
    <w:rsid w:val="00831305"/>
    <w:rsid w:val="008314A9"/>
    <w:rsid w:val="00831F19"/>
    <w:rsid w:val="00832A02"/>
    <w:rsid w:val="00832ECA"/>
    <w:rsid w:val="008334EC"/>
    <w:rsid w:val="008335E7"/>
    <w:rsid w:val="00834490"/>
    <w:rsid w:val="00835759"/>
    <w:rsid w:val="00835AB2"/>
    <w:rsid w:val="00835D66"/>
    <w:rsid w:val="00836353"/>
    <w:rsid w:val="00836B80"/>
    <w:rsid w:val="00836E96"/>
    <w:rsid w:val="008408F2"/>
    <w:rsid w:val="00840A0F"/>
    <w:rsid w:val="00841038"/>
    <w:rsid w:val="00841587"/>
    <w:rsid w:val="00842126"/>
    <w:rsid w:val="00842337"/>
    <w:rsid w:val="00842519"/>
    <w:rsid w:val="00842A08"/>
    <w:rsid w:val="00842BC6"/>
    <w:rsid w:val="00842FA7"/>
    <w:rsid w:val="008434A1"/>
    <w:rsid w:val="00844669"/>
    <w:rsid w:val="00844C8E"/>
    <w:rsid w:val="00844D23"/>
    <w:rsid w:val="0084517A"/>
    <w:rsid w:val="00845469"/>
    <w:rsid w:val="00845582"/>
    <w:rsid w:val="0084590D"/>
    <w:rsid w:val="00845E53"/>
    <w:rsid w:val="0084613C"/>
    <w:rsid w:val="0084756D"/>
    <w:rsid w:val="00847BA8"/>
    <w:rsid w:val="00847D50"/>
    <w:rsid w:val="008500D9"/>
    <w:rsid w:val="0085035F"/>
    <w:rsid w:val="00850E25"/>
    <w:rsid w:val="00851083"/>
    <w:rsid w:val="00851B3E"/>
    <w:rsid w:val="00852405"/>
    <w:rsid w:val="008524F9"/>
    <w:rsid w:val="00852CA2"/>
    <w:rsid w:val="008534AF"/>
    <w:rsid w:val="00853ECB"/>
    <w:rsid w:val="00854BFE"/>
    <w:rsid w:val="00854EA0"/>
    <w:rsid w:val="00855077"/>
    <w:rsid w:val="00855700"/>
    <w:rsid w:val="0085674E"/>
    <w:rsid w:val="00856EB2"/>
    <w:rsid w:val="00857005"/>
    <w:rsid w:val="00857FF9"/>
    <w:rsid w:val="008602F9"/>
    <w:rsid w:val="00860439"/>
    <w:rsid w:val="00860DB6"/>
    <w:rsid w:val="0086175B"/>
    <w:rsid w:val="00861EA0"/>
    <w:rsid w:val="008631EB"/>
    <w:rsid w:val="008632A8"/>
    <w:rsid w:val="00863678"/>
    <w:rsid w:val="008658B8"/>
    <w:rsid w:val="00865A2C"/>
    <w:rsid w:val="00865DB4"/>
    <w:rsid w:val="008702FC"/>
    <w:rsid w:val="0087054A"/>
    <w:rsid w:val="00870C83"/>
    <w:rsid w:val="00871A37"/>
    <w:rsid w:val="008721CC"/>
    <w:rsid w:val="008723A1"/>
    <w:rsid w:val="008728A0"/>
    <w:rsid w:val="00873038"/>
    <w:rsid w:val="00873069"/>
    <w:rsid w:val="008737DF"/>
    <w:rsid w:val="00873C1F"/>
    <w:rsid w:val="00873C4C"/>
    <w:rsid w:val="00874202"/>
    <w:rsid w:val="008767C9"/>
    <w:rsid w:val="0087765B"/>
    <w:rsid w:val="00877A5D"/>
    <w:rsid w:val="00880009"/>
    <w:rsid w:val="00881257"/>
    <w:rsid w:val="00881ABE"/>
    <w:rsid w:val="008825E8"/>
    <w:rsid w:val="0088288D"/>
    <w:rsid w:val="00882BFE"/>
    <w:rsid w:val="00882F21"/>
    <w:rsid w:val="00883493"/>
    <w:rsid w:val="00883ABA"/>
    <w:rsid w:val="00883D8D"/>
    <w:rsid w:val="008843A6"/>
    <w:rsid w:val="00884B67"/>
    <w:rsid w:val="00884D0B"/>
    <w:rsid w:val="00884FD9"/>
    <w:rsid w:val="008856B1"/>
    <w:rsid w:val="00885708"/>
    <w:rsid w:val="008857AD"/>
    <w:rsid w:val="0088595E"/>
    <w:rsid w:val="00886C25"/>
    <w:rsid w:val="0089031C"/>
    <w:rsid w:val="008907CA"/>
    <w:rsid w:val="008908DB"/>
    <w:rsid w:val="008909A6"/>
    <w:rsid w:val="008909BF"/>
    <w:rsid w:val="008910FE"/>
    <w:rsid w:val="00891940"/>
    <w:rsid w:val="00891BB7"/>
    <w:rsid w:val="00891C32"/>
    <w:rsid w:val="00892B2D"/>
    <w:rsid w:val="0089349B"/>
    <w:rsid w:val="008937EB"/>
    <w:rsid w:val="00893CA2"/>
    <w:rsid w:val="00894AC3"/>
    <w:rsid w:val="00894B04"/>
    <w:rsid w:val="00894BD5"/>
    <w:rsid w:val="00894F25"/>
    <w:rsid w:val="0089537F"/>
    <w:rsid w:val="00895CB0"/>
    <w:rsid w:val="008961D0"/>
    <w:rsid w:val="008964F8"/>
    <w:rsid w:val="00897074"/>
    <w:rsid w:val="0089748C"/>
    <w:rsid w:val="008974AA"/>
    <w:rsid w:val="00897A18"/>
    <w:rsid w:val="008A0EF8"/>
    <w:rsid w:val="008A1127"/>
    <w:rsid w:val="008A195A"/>
    <w:rsid w:val="008A2324"/>
    <w:rsid w:val="008A23AB"/>
    <w:rsid w:val="008A2653"/>
    <w:rsid w:val="008A2CFA"/>
    <w:rsid w:val="008A30F5"/>
    <w:rsid w:val="008A3302"/>
    <w:rsid w:val="008A3ECD"/>
    <w:rsid w:val="008A4B5F"/>
    <w:rsid w:val="008A4B86"/>
    <w:rsid w:val="008A4FF4"/>
    <w:rsid w:val="008A50AE"/>
    <w:rsid w:val="008A57F0"/>
    <w:rsid w:val="008A605B"/>
    <w:rsid w:val="008A6711"/>
    <w:rsid w:val="008A6AC8"/>
    <w:rsid w:val="008A730A"/>
    <w:rsid w:val="008B00D5"/>
    <w:rsid w:val="008B132D"/>
    <w:rsid w:val="008B2C32"/>
    <w:rsid w:val="008B2D2F"/>
    <w:rsid w:val="008B3477"/>
    <w:rsid w:val="008B3920"/>
    <w:rsid w:val="008B47F0"/>
    <w:rsid w:val="008B4E2B"/>
    <w:rsid w:val="008B4E42"/>
    <w:rsid w:val="008B4E85"/>
    <w:rsid w:val="008B4F15"/>
    <w:rsid w:val="008B5214"/>
    <w:rsid w:val="008B532C"/>
    <w:rsid w:val="008B5DA7"/>
    <w:rsid w:val="008B6C12"/>
    <w:rsid w:val="008B6CD9"/>
    <w:rsid w:val="008B729F"/>
    <w:rsid w:val="008B7510"/>
    <w:rsid w:val="008B7925"/>
    <w:rsid w:val="008B7A3D"/>
    <w:rsid w:val="008B7CCE"/>
    <w:rsid w:val="008C0669"/>
    <w:rsid w:val="008C0BE1"/>
    <w:rsid w:val="008C1108"/>
    <w:rsid w:val="008C1DAB"/>
    <w:rsid w:val="008C2012"/>
    <w:rsid w:val="008C2864"/>
    <w:rsid w:val="008C304B"/>
    <w:rsid w:val="008C32DA"/>
    <w:rsid w:val="008C351A"/>
    <w:rsid w:val="008C3E98"/>
    <w:rsid w:val="008C4098"/>
    <w:rsid w:val="008C441B"/>
    <w:rsid w:val="008C4648"/>
    <w:rsid w:val="008C5A05"/>
    <w:rsid w:val="008C6D3D"/>
    <w:rsid w:val="008C6D4F"/>
    <w:rsid w:val="008C6F05"/>
    <w:rsid w:val="008C77B0"/>
    <w:rsid w:val="008D0350"/>
    <w:rsid w:val="008D074D"/>
    <w:rsid w:val="008D0EAE"/>
    <w:rsid w:val="008D2475"/>
    <w:rsid w:val="008D2495"/>
    <w:rsid w:val="008D2EF4"/>
    <w:rsid w:val="008D3322"/>
    <w:rsid w:val="008D33E4"/>
    <w:rsid w:val="008D4845"/>
    <w:rsid w:val="008D4B84"/>
    <w:rsid w:val="008D4CE3"/>
    <w:rsid w:val="008D54AD"/>
    <w:rsid w:val="008D5B14"/>
    <w:rsid w:val="008D606A"/>
    <w:rsid w:val="008D6277"/>
    <w:rsid w:val="008D64C7"/>
    <w:rsid w:val="008D6E7A"/>
    <w:rsid w:val="008D73B1"/>
    <w:rsid w:val="008D79FD"/>
    <w:rsid w:val="008E12C5"/>
    <w:rsid w:val="008E13CE"/>
    <w:rsid w:val="008E1862"/>
    <w:rsid w:val="008E18CD"/>
    <w:rsid w:val="008E21A4"/>
    <w:rsid w:val="008E24C8"/>
    <w:rsid w:val="008E3F2B"/>
    <w:rsid w:val="008E4E7F"/>
    <w:rsid w:val="008E4FE7"/>
    <w:rsid w:val="008E5AE3"/>
    <w:rsid w:val="008E5CC2"/>
    <w:rsid w:val="008E6921"/>
    <w:rsid w:val="008E7AC9"/>
    <w:rsid w:val="008E7F67"/>
    <w:rsid w:val="008F0000"/>
    <w:rsid w:val="008F054A"/>
    <w:rsid w:val="008F064F"/>
    <w:rsid w:val="008F0EDB"/>
    <w:rsid w:val="008F2CE0"/>
    <w:rsid w:val="008F2EEC"/>
    <w:rsid w:val="008F3EE3"/>
    <w:rsid w:val="008F40B0"/>
    <w:rsid w:val="008F438A"/>
    <w:rsid w:val="008F57CE"/>
    <w:rsid w:val="008F6959"/>
    <w:rsid w:val="008F6E7A"/>
    <w:rsid w:val="008F70F3"/>
    <w:rsid w:val="008F7B37"/>
    <w:rsid w:val="008F7CF3"/>
    <w:rsid w:val="00900001"/>
    <w:rsid w:val="0090014F"/>
    <w:rsid w:val="0090084B"/>
    <w:rsid w:val="009008A5"/>
    <w:rsid w:val="00900B92"/>
    <w:rsid w:val="009011B9"/>
    <w:rsid w:val="00901443"/>
    <w:rsid w:val="00901E37"/>
    <w:rsid w:val="00902887"/>
    <w:rsid w:val="00902969"/>
    <w:rsid w:val="00902FFC"/>
    <w:rsid w:val="00903E41"/>
    <w:rsid w:val="009047FC"/>
    <w:rsid w:val="00904E68"/>
    <w:rsid w:val="009057E8"/>
    <w:rsid w:val="00905853"/>
    <w:rsid w:val="0090590B"/>
    <w:rsid w:val="0090611F"/>
    <w:rsid w:val="00906C1B"/>
    <w:rsid w:val="009073E8"/>
    <w:rsid w:val="009075E1"/>
    <w:rsid w:val="00907AE0"/>
    <w:rsid w:val="00910B83"/>
    <w:rsid w:val="00910C3E"/>
    <w:rsid w:val="00910FF0"/>
    <w:rsid w:val="00911A91"/>
    <w:rsid w:val="00913501"/>
    <w:rsid w:val="00913762"/>
    <w:rsid w:val="00913D8F"/>
    <w:rsid w:val="00914C8D"/>
    <w:rsid w:val="00915789"/>
    <w:rsid w:val="009158C4"/>
    <w:rsid w:val="00915A3E"/>
    <w:rsid w:val="00915B2A"/>
    <w:rsid w:val="00916243"/>
    <w:rsid w:val="00916891"/>
    <w:rsid w:val="00917037"/>
    <w:rsid w:val="00917350"/>
    <w:rsid w:val="0091776C"/>
    <w:rsid w:val="00921EE7"/>
    <w:rsid w:val="00923449"/>
    <w:rsid w:val="009244AF"/>
    <w:rsid w:val="0092474B"/>
    <w:rsid w:val="00924E6F"/>
    <w:rsid w:val="00924FBD"/>
    <w:rsid w:val="00925004"/>
    <w:rsid w:val="009250E5"/>
    <w:rsid w:val="00925CD4"/>
    <w:rsid w:val="00925E62"/>
    <w:rsid w:val="009265ED"/>
    <w:rsid w:val="009268CF"/>
    <w:rsid w:val="00926BCD"/>
    <w:rsid w:val="009270C5"/>
    <w:rsid w:val="009270FA"/>
    <w:rsid w:val="00927A52"/>
    <w:rsid w:val="00930D45"/>
    <w:rsid w:val="009310C2"/>
    <w:rsid w:val="009314E1"/>
    <w:rsid w:val="0093209C"/>
    <w:rsid w:val="009333B2"/>
    <w:rsid w:val="0093346C"/>
    <w:rsid w:val="00933862"/>
    <w:rsid w:val="009340D6"/>
    <w:rsid w:val="00934CD9"/>
    <w:rsid w:val="00935095"/>
    <w:rsid w:val="00935B0E"/>
    <w:rsid w:val="00936471"/>
    <w:rsid w:val="00936CF6"/>
    <w:rsid w:val="009370D3"/>
    <w:rsid w:val="00937D67"/>
    <w:rsid w:val="009411C3"/>
    <w:rsid w:val="00941DCC"/>
    <w:rsid w:val="00941EF3"/>
    <w:rsid w:val="009421D7"/>
    <w:rsid w:val="00943A2A"/>
    <w:rsid w:val="00943C40"/>
    <w:rsid w:val="00943C7E"/>
    <w:rsid w:val="00943F23"/>
    <w:rsid w:val="00944465"/>
    <w:rsid w:val="009450E9"/>
    <w:rsid w:val="00945B28"/>
    <w:rsid w:val="009464A4"/>
    <w:rsid w:val="009467F2"/>
    <w:rsid w:val="009468FF"/>
    <w:rsid w:val="00947EFF"/>
    <w:rsid w:val="00951226"/>
    <w:rsid w:val="00951E25"/>
    <w:rsid w:val="00952255"/>
    <w:rsid w:val="00952318"/>
    <w:rsid w:val="009528DE"/>
    <w:rsid w:val="009529CC"/>
    <w:rsid w:val="00952C78"/>
    <w:rsid w:val="00952D18"/>
    <w:rsid w:val="009530C8"/>
    <w:rsid w:val="00953F58"/>
    <w:rsid w:val="00954642"/>
    <w:rsid w:val="009546D6"/>
    <w:rsid w:val="00954739"/>
    <w:rsid w:val="00954B7E"/>
    <w:rsid w:val="00954FF8"/>
    <w:rsid w:val="00955EA6"/>
    <w:rsid w:val="009568C9"/>
    <w:rsid w:val="009568D0"/>
    <w:rsid w:val="00956CBB"/>
    <w:rsid w:val="00956DAE"/>
    <w:rsid w:val="00957728"/>
    <w:rsid w:val="009577A6"/>
    <w:rsid w:val="0095794C"/>
    <w:rsid w:val="00960303"/>
    <w:rsid w:val="00960A7C"/>
    <w:rsid w:val="00960CD4"/>
    <w:rsid w:val="009613D1"/>
    <w:rsid w:val="00961E46"/>
    <w:rsid w:val="009627CF"/>
    <w:rsid w:val="00962809"/>
    <w:rsid w:val="00962B7B"/>
    <w:rsid w:val="0096353E"/>
    <w:rsid w:val="00963710"/>
    <w:rsid w:val="00964DD3"/>
    <w:rsid w:val="0096548D"/>
    <w:rsid w:val="00965C9D"/>
    <w:rsid w:val="009668CF"/>
    <w:rsid w:val="00966AD8"/>
    <w:rsid w:val="00966E49"/>
    <w:rsid w:val="009671A4"/>
    <w:rsid w:val="0096726B"/>
    <w:rsid w:val="0096753A"/>
    <w:rsid w:val="00967714"/>
    <w:rsid w:val="00970F03"/>
    <w:rsid w:val="009714F2"/>
    <w:rsid w:val="00971882"/>
    <w:rsid w:val="00971CE8"/>
    <w:rsid w:val="00973D95"/>
    <w:rsid w:val="00974A59"/>
    <w:rsid w:val="00975172"/>
    <w:rsid w:val="009754B0"/>
    <w:rsid w:val="00975A7A"/>
    <w:rsid w:val="00975B9E"/>
    <w:rsid w:val="0097706E"/>
    <w:rsid w:val="00977768"/>
    <w:rsid w:val="009811E3"/>
    <w:rsid w:val="00981B02"/>
    <w:rsid w:val="00983117"/>
    <w:rsid w:val="00983B93"/>
    <w:rsid w:val="00983F08"/>
    <w:rsid w:val="00984081"/>
    <w:rsid w:val="00984D8A"/>
    <w:rsid w:val="00985A9C"/>
    <w:rsid w:val="00985D0C"/>
    <w:rsid w:val="00986175"/>
    <w:rsid w:val="009863CD"/>
    <w:rsid w:val="00986B3C"/>
    <w:rsid w:val="00986F57"/>
    <w:rsid w:val="009871C5"/>
    <w:rsid w:val="0099099C"/>
    <w:rsid w:val="00990A75"/>
    <w:rsid w:val="00990B00"/>
    <w:rsid w:val="0099155E"/>
    <w:rsid w:val="0099210C"/>
    <w:rsid w:val="00992BCC"/>
    <w:rsid w:val="0099305E"/>
    <w:rsid w:val="0099319D"/>
    <w:rsid w:val="00993606"/>
    <w:rsid w:val="00993AE1"/>
    <w:rsid w:val="00994BA6"/>
    <w:rsid w:val="00994C02"/>
    <w:rsid w:val="00994DD5"/>
    <w:rsid w:val="00995364"/>
    <w:rsid w:val="0099567F"/>
    <w:rsid w:val="0099574B"/>
    <w:rsid w:val="00995BBA"/>
    <w:rsid w:val="00995EB7"/>
    <w:rsid w:val="0099606A"/>
    <w:rsid w:val="00996417"/>
    <w:rsid w:val="00996482"/>
    <w:rsid w:val="0099670B"/>
    <w:rsid w:val="009969A3"/>
    <w:rsid w:val="00996B41"/>
    <w:rsid w:val="00996CD3"/>
    <w:rsid w:val="0099790E"/>
    <w:rsid w:val="00997BBE"/>
    <w:rsid w:val="009A0A9D"/>
    <w:rsid w:val="009A0E22"/>
    <w:rsid w:val="009A27E5"/>
    <w:rsid w:val="009A37E9"/>
    <w:rsid w:val="009A3D51"/>
    <w:rsid w:val="009A3EDF"/>
    <w:rsid w:val="009A50D8"/>
    <w:rsid w:val="009A561A"/>
    <w:rsid w:val="009A57BC"/>
    <w:rsid w:val="009A5E7C"/>
    <w:rsid w:val="009A6CB8"/>
    <w:rsid w:val="009A7742"/>
    <w:rsid w:val="009A79DF"/>
    <w:rsid w:val="009B01B4"/>
    <w:rsid w:val="009B0B8D"/>
    <w:rsid w:val="009B11C6"/>
    <w:rsid w:val="009B15E6"/>
    <w:rsid w:val="009B1CB2"/>
    <w:rsid w:val="009B2B3C"/>
    <w:rsid w:val="009B2BBC"/>
    <w:rsid w:val="009B2F72"/>
    <w:rsid w:val="009B3A26"/>
    <w:rsid w:val="009B47BB"/>
    <w:rsid w:val="009B4812"/>
    <w:rsid w:val="009B4B39"/>
    <w:rsid w:val="009B4B98"/>
    <w:rsid w:val="009B558A"/>
    <w:rsid w:val="009B5802"/>
    <w:rsid w:val="009B5980"/>
    <w:rsid w:val="009B5F64"/>
    <w:rsid w:val="009B6585"/>
    <w:rsid w:val="009B65E1"/>
    <w:rsid w:val="009B67EF"/>
    <w:rsid w:val="009B6893"/>
    <w:rsid w:val="009B6984"/>
    <w:rsid w:val="009B704C"/>
    <w:rsid w:val="009B77F1"/>
    <w:rsid w:val="009B7BCE"/>
    <w:rsid w:val="009B7D2B"/>
    <w:rsid w:val="009C00CB"/>
    <w:rsid w:val="009C0490"/>
    <w:rsid w:val="009C0494"/>
    <w:rsid w:val="009C1446"/>
    <w:rsid w:val="009C16AF"/>
    <w:rsid w:val="009C1A0A"/>
    <w:rsid w:val="009C1F83"/>
    <w:rsid w:val="009C2741"/>
    <w:rsid w:val="009C2DE1"/>
    <w:rsid w:val="009C31F0"/>
    <w:rsid w:val="009C3947"/>
    <w:rsid w:val="009C3E1A"/>
    <w:rsid w:val="009C42B8"/>
    <w:rsid w:val="009C4895"/>
    <w:rsid w:val="009C5AAF"/>
    <w:rsid w:val="009C5ADF"/>
    <w:rsid w:val="009C6598"/>
    <w:rsid w:val="009D03E9"/>
    <w:rsid w:val="009D0FBE"/>
    <w:rsid w:val="009D1491"/>
    <w:rsid w:val="009D209B"/>
    <w:rsid w:val="009D26DA"/>
    <w:rsid w:val="009D3779"/>
    <w:rsid w:val="009D3B28"/>
    <w:rsid w:val="009D3D8D"/>
    <w:rsid w:val="009D3F27"/>
    <w:rsid w:val="009D489C"/>
    <w:rsid w:val="009D5292"/>
    <w:rsid w:val="009D680A"/>
    <w:rsid w:val="009D7153"/>
    <w:rsid w:val="009D7A90"/>
    <w:rsid w:val="009D7AAE"/>
    <w:rsid w:val="009D7C85"/>
    <w:rsid w:val="009D7F4A"/>
    <w:rsid w:val="009E0273"/>
    <w:rsid w:val="009E02C4"/>
    <w:rsid w:val="009E0538"/>
    <w:rsid w:val="009E064D"/>
    <w:rsid w:val="009E0B37"/>
    <w:rsid w:val="009E1742"/>
    <w:rsid w:val="009E2402"/>
    <w:rsid w:val="009E2A0A"/>
    <w:rsid w:val="009E2B0F"/>
    <w:rsid w:val="009E2B2D"/>
    <w:rsid w:val="009E2BBE"/>
    <w:rsid w:val="009E3EDB"/>
    <w:rsid w:val="009E46ED"/>
    <w:rsid w:val="009E4B33"/>
    <w:rsid w:val="009E4BCE"/>
    <w:rsid w:val="009E5459"/>
    <w:rsid w:val="009E609E"/>
    <w:rsid w:val="009E6FD2"/>
    <w:rsid w:val="009E75E0"/>
    <w:rsid w:val="009E76C4"/>
    <w:rsid w:val="009F0293"/>
    <w:rsid w:val="009F256F"/>
    <w:rsid w:val="009F2956"/>
    <w:rsid w:val="009F2DF5"/>
    <w:rsid w:val="009F30A8"/>
    <w:rsid w:val="009F4497"/>
    <w:rsid w:val="009F4A5C"/>
    <w:rsid w:val="009F4CB0"/>
    <w:rsid w:val="009F5D09"/>
    <w:rsid w:val="009F6E37"/>
    <w:rsid w:val="009F7C0B"/>
    <w:rsid w:val="00A01043"/>
    <w:rsid w:val="00A012BC"/>
    <w:rsid w:val="00A01375"/>
    <w:rsid w:val="00A01F59"/>
    <w:rsid w:val="00A02869"/>
    <w:rsid w:val="00A02C7A"/>
    <w:rsid w:val="00A03A97"/>
    <w:rsid w:val="00A04402"/>
    <w:rsid w:val="00A04843"/>
    <w:rsid w:val="00A0491D"/>
    <w:rsid w:val="00A05363"/>
    <w:rsid w:val="00A054B6"/>
    <w:rsid w:val="00A06CC1"/>
    <w:rsid w:val="00A076AE"/>
    <w:rsid w:val="00A0783E"/>
    <w:rsid w:val="00A10503"/>
    <w:rsid w:val="00A10531"/>
    <w:rsid w:val="00A10CF4"/>
    <w:rsid w:val="00A10DF4"/>
    <w:rsid w:val="00A10EF5"/>
    <w:rsid w:val="00A11848"/>
    <w:rsid w:val="00A12997"/>
    <w:rsid w:val="00A1386D"/>
    <w:rsid w:val="00A141D2"/>
    <w:rsid w:val="00A14224"/>
    <w:rsid w:val="00A14859"/>
    <w:rsid w:val="00A15178"/>
    <w:rsid w:val="00A15D5B"/>
    <w:rsid w:val="00A16715"/>
    <w:rsid w:val="00A16A2C"/>
    <w:rsid w:val="00A16CAC"/>
    <w:rsid w:val="00A179C0"/>
    <w:rsid w:val="00A20D14"/>
    <w:rsid w:val="00A21C36"/>
    <w:rsid w:val="00A21E3E"/>
    <w:rsid w:val="00A2205C"/>
    <w:rsid w:val="00A2354A"/>
    <w:rsid w:val="00A2393B"/>
    <w:rsid w:val="00A24362"/>
    <w:rsid w:val="00A247FC"/>
    <w:rsid w:val="00A24EF7"/>
    <w:rsid w:val="00A25EAC"/>
    <w:rsid w:val="00A26A6F"/>
    <w:rsid w:val="00A26BF0"/>
    <w:rsid w:val="00A26C6F"/>
    <w:rsid w:val="00A272CB"/>
    <w:rsid w:val="00A2735B"/>
    <w:rsid w:val="00A27927"/>
    <w:rsid w:val="00A301DF"/>
    <w:rsid w:val="00A30AFB"/>
    <w:rsid w:val="00A30DF7"/>
    <w:rsid w:val="00A31A45"/>
    <w:rsid w:val="00A31C34"/>
    <w:rsid w:val="00A32154"/>
    <w:rsid w:val="00A322EA"/>
    <w:rsid w:val="00A327EE"/>
    <w:rsid w:val="00A333C1"/>
    <w:rsid w:val="00A3365E"/>
    <w:rsid w:val="00A34550"/>
    <w:rsid w:val="00A35171"/>
    <w:rsid w:val="00A35178"/>
    <w:rsid w:val="00A353BF"/>
    <w:rsid w:val="00A35B8C"/>
    <w:rsid w:val="00A3675D"/>
    <w:rsid w:val="00A36DCA"/>
    <w:rsid w:val="00A378FB"/>
    <w:rsid w:val="00A37D68"/>
    <w:rsid w:val="00A37D8A"/>
    <w:rsid w:val="00A37E71"/>
    <w:rsid w:val="00A40060"/>
    <w:rsid w:val="00A4009F"/>
    <w:rsid w:val="00A4053E"/>
    <w:rsid w:val="00A4078C"/>
    <w:rsid w:val="00A4129E"/>
    <w:rsid w:val="00A4258A"/>
    <w:rsid w:val="00A43688"/>
    <w:rsid w:val="00A43C1C"/>
    <w:rsid w:val="00A4437F"/>
    <w:rsid w:val="00A44921"/>
    <w:rsid w:val="00A44DD3"/>
    <w:rsid w:val="00A45196"/>
    <w:rsid w:val="00A455BF"/>
    <w:rsid w:val="00A455C7"/>
    <w:rsid w:val="00A459B0"/>
    <w:rsid w:val="00A45E20"/>
    <w:rsid w:val="00A45EC0"/>
    <w:rsid w:val="00A466DF"/>
    <w:rsid w:val="00A46916"/>
    <w:rsid w:val="00A476DA"/>
    <w:rsid w:val="00A47AA8"/>
    <w:rsid w:val="00A50EE4"/>
    <w:rsid w:val="00A52821"/>
    <w:rsid w:val="00A52AB4"/>
    <w:rsid w:val="00A53E27"/>
    <w:rsid w:val="00A54094"/>
    <w:rsid w:val="00A5416A"/>
    <w:rsid w:val="00A54967"/>
    <w:rsid w:val="00A54A21"/>
    <w:rsid w:val="00A552F9"/>
    <w:rsid w:val="00A55714"/>
    <w:rsid w:val="00A55762"/>
    <w:rsid w:val="00A55987"/>
    <w:rsid w:val="00A5724B"/>
    <w:rsid w:val="00A5742D"/>
    <w:rsid w:val="00A576F9"/>
    <w:rsid w:val="00A57ADB"/>
    <w:rsid w:val="00A600FE"/>
    <w:rsid w:val="00A60624"/>
    <w:rsid w:val="00A609AD"/>
    <w:rsid w:val="00A612C4"/>
    <w:rsid w:val="00A61BA1"/>
    <w:rsid w:val="00A62010"/>
    <w:rsid w:val="00A6205E"/>
    <w:rsid w:val="00A62549"/>
    <w:rsid w:val="00A62689"/>
    <w:rsid w:val="00A62FAB"/>
    <w:rsid w:val="00A634E2"/>
    <w:rsid w:val="00A6379E"/>
    <w:rsid w:val="00A63ED2"/>
    <w:rsid w:val="00A63EEF"/>
    <w:rsid w:val="00A647AA"/>
    <w:rsid w:val="00A6481A"/>
    <w:rsid w:val="00A653D7"/>
    <w:rsid w:val="00A65A04"/>
    <w:rsid w:val="00A660C7"/>
    <w:rsid w:val="00A66C2B"/>
    <w:rsid w:val="00A67A70"/>
    <w:rsid w:val="00A70615"/>
    <w:rsid w:val="00A70686"/>
    <w:rsid w:val="00A70FE6"/>
    <w:rsid w:val="00A71263"/>
    <w:rsid w:val="00A72099"/>
    <w:rsid w:val="00A720A2"/>
    <w:rsid w:val="00A72A1B"/>
    <w:rsid w:val="00A72EB9"/>
    <w:rsid w:val="00A73A3A"/>
    <w:rsid w:val="00A73D83"/>
    <w:rsid w:val="00A7450A"/>
    <w:rsid w:val="00A74C3A"/>
    <w:rsid w:val="00A74C93"/>
    <w:rsid w:val="00A7538D"/>
    <w:rsid w:val="00A7571B"/>
    <w:rsid w:val="00A758DB"/>
    <w:rsid w:val="00A75994"/>
    <w:rsid w:val="00A759D2"/>
    <w:rsid w:val="00A75A75"/>
    <w:rsid w:val="00A767CA"/>
    <w:rsid w:val="00A76CF4"/>
    <w:rsid w:val="00A77D59"/>
    <w:rsid w:val="00A815AD"/>
    <w:rsid w:val="00A81B40"/>
    <w:rsid w:val="00A81C84"/>
    <w:rsid w:val="00A8290E"/>
    <w:rsid w:val="00A83C57"/>
    <w:rsid w:val="00A83C7C"/>
    <w:rsid w:val="00A84211"/>
    <w:rsid w:val="00A8528E"/>
    <w:rsid w:val="00A85E6B"/>
    <w:rsid w:val="00A8618C"/>
    <w:rsid w:val="00A8745D"/>
    <w:rsid w:val="00A87778"/>
    <w:rsid w:val="00A87908"/>
    <w:rsid w:val="00A87D4A"/>
    <w:rsid w:val="00A92415"/>
    <w:rsid w:val="00A94D6F"/>
    <w:rsid w:val="00A94FF7"/>
    <w:rsid w:val="00A957D3"/>
    <w:rsid w:val="00A96121"/>
    <w:rsid w:val="00A9660D"/>
    <w:rsid w:val="00A96B5E"/>
    <w:rsid w:val="00A970DC"/>
    <w:rsid w:val="00A9729D"/>
    <w:rsid w:val="00A979B9"/>
    <w:rsid w:val="00AA0C01"/>
    <w:rsid w:val="00AA1E04"/>
    <w:rsid w:val="00AA211E"/>
    <w:rsid w:val="00AA2659"/>
    <w:rsid w:val="00AA29D4"/>
    <w:rsid w:val="00AA2B27"/>
    <w:rsid w:val="00AA3048"/>
    <w:rsid w:val="00AA3455"/>
    <w:rsid w:val="00AA393F"/>
    <w:rsid w:val="00AA3979"/>
    <w:rsid w:val="00AA3BD3"/>
    <w:rsid w:val="00AA3BEF"/>
    <w:rsid w:val="00AA3DB1"/>
    <w:rsid w:val="00AA4537"/>
    <w:rsid w:val="00AA48E2"/>
    <w:rsid w:val="00AA5A89"/>
    <w:rsid w:val="00AA5CAB"/>
    <w:rsid w:val="00AA5D05"/>
    <w:rsid w:val="00AA68A1"/>
    <w:rsid w:val="00AA69AB"/>
    <w:rsid w:val="00AA76EB"/>
    <w:rsid w:val="00AB0386"/>
    <w:rsid w:val="00AB0720"/>
    <w:rsid w:val="00AB09FE"/>
    <w:rsid w:val="00AB0F83"/>
    <w:rsid w:val="00AB10C1"/>
    <w:rsid w:val="00AB1704"/>
    <w:rsid w:val="00AB1A26"/>
    <w:rsid w:val="00AB20CE"/>
    <w:rsid w:val="00AB2B24"/>
    <w:rsid w:val="00AB31DD"/>
    <w:rsid w:val="00AB3535"/>
    <w:rsid w:val="00AB371F"/>
    <w:rsid w:val="00AB395A"/>
    <w:rsid w:val="00AB5433"/>
    <w:rsid w:val="00AB591D"/>
    <w:rsid w:val="00AB5AC4"/>
    <w:rsid w:val="00AB5CC1"/>
    <w:rsid w:val="00AB60AC"/>
    <w:rsid w:val="00AB64CE"/>
    <w:rsid w:val="00AB73DB"/>
    <w:rsid w:val="00AC04A0"/>
    <w:rsid w:val="00AC0C08"/>
    <w:rsid w:val="00AC113F"/>
    <w:rsid w:val="00AC1290"/>
    <w:rsid w:val="00AC16DB"/>
    <w:rsid w:val="00AC1899"/>
    <w:rsid w:val="00AC18D4"/>
    <w:rsid w:val="00AC2473"/>
    <w:rsid w:val="00AC2648"/>
    <w:rsid w:val="00AC2930"/>
    <w:rsid w:val="00AC2970"/>
    <w:rsid w:val="00AC2C7C"/>
    <w:rsid w:val="00AC3475"/>
    <w:rsid w:val="00AC439D"/>
    <w:rsid w:val="00AC576B"/>
    <w:rsid w:val="00AC5FDE"/>
    <w:rsid w:val="00AC7161"/>
    <w:rsid w:val="00AC79E8"/>
    <w:rsid w:val="00AD06B7"/>
    <w:rsid w:val="00AD0C8E"/>
    <w:rsid w:val="00AD0E67"/>
    <w:rsid w:val="00AD13AE"/>
    <w:rsid w:val="00AD17BA"/>
    <w:rsid w:val="00AD1A4B"/>
    <w:rsid w:val="00AD1DF4"/>
    <w:rsid w:val="00AD1EAC"/>
    <w:rsid w:val="00AD2444"/>
    <w:rsid w:val="00AD2BA4"/>
    <w:rsid w:val="00AD3982"/>
    <w:rsid w:val="00AD3C18"/>
    <w:rsid w:val="00AD3F8D"/>
    <w:rsid w:val="00AD4055"/>
    <w:rsid w:val="00AD47A5"/>
    <w:rsid w:val="00AD56AE"/>
    <w:rsid w:val="00AD5A9C"/>
    <w:rsid w:val="00AD6762"/>
    <w:rsid w:val="00AD7136"/>
    <w:rsid w:val="00AD7549"/>
    <w:rsid w:val="00AD7679"/>
    <w:rsid w:val="00AD7C45"/>
    <w:rsid w:val="00AD7D5E"/>
    <w:rsid w:val="00AE00AC"/>
    <w:rsid w:val="00AE03EB"/>
    <w:rsid w:val="00AE0FE1"/>
    <w:rsid w:val="00AE189F"/>
    <w:rsid w:val="00AE1BB7"/>
    <w:rsid w:val="00AE1CEB"/>
    <w:rsid w:val="00AE1D73"/>
    <w:rsid w:val="00AE2908"/>
    <w:rsid w:val="00AE2FD9"/>
    <w:rsid w:val="00AE3D66"/>
    <w:rsid w:val="00AE3F36"/>
    <w:rsid w:val="00AE41B9"/>
    <w:rsid w:val="00AE5FFC"/>
    <w:rsid w:val="00AE6BEC"/>
    <w:rsid w:val="00AE6BFB"/>
    <w:rsid w:val="00AE72E4"/>
    <w:rsid w:val="00AE770B"/>
    <w:rsid w:val="00AE7908"/>
    <w:rsid w:val="00AF0066"/>
    <w:rsid w:val="00AF0195"/>
    <w:rsid w:val="00AF07B2"/>
    <w:rsid w:val="00AF2BB0"/>
    <w:rsid w:val="00AF372D"/>
    <w:rsid w:val="00AF3A71"/>
    <w:rsid w:val="00AF4086"/>
    <w:rsid w:val="00AF41B1"/>
    <w:rsid w:val="00AF5B01"/>
    <w:rsid w:val="00AF6566"/>
    <w:rsid w:val="00AF6699"/>
    <w:rsid w:val="00AF68AB"/>
    <w:rsid w:val="00AF7C12"/>
    <w:rsid w:val="00B00499"/>
    <w:rsid w:val="00B00511"/>
    <w:rsid w:val="00B00641"/>
    <w:rsid w:val="00B00B38"/>
    <w:rsid w:val="00B00CDB"/>
    <w:rsid w:val="00B00EEB"/>
    <w:rsid w:val="00B02091"/>
    <w:rsid w:val="00B020AF"/>
    <w:rsid w:val="00B0250F"/>
    <w:rsid w:val="00B02764"/>
    <w:rsid w:val="00B02A5C"/>
    <w:rsid w:val="00B02AFB"/>
    <w:rsid w:val="00B02BCD"/>
    <w:rsid w:val="00B02C72"/>
    <w:rsid w:val="00B02E62"/>
    <w:rsid w:val="00B032AD"/>
    <w:rsid w:val="00B0344D"/>
    <w:rsid w:val="00B03D8A"/>
    <w:rsid w:val="00B03E0C"/>
    <w:rsid w:val="00B045BE"/>
    <w:rsid w:val="00B04600"/>
    <w:rsid w:val="00B04763"/>
    <w:rsid w:val="00B047D6"/>
    <w:rsid w:val="00B04C2A"/>
    <w:rsid w:val="00B05422"/>
    <w:rsid w:val="00B05F18"/>
    <w:rsid w:val="00B06374"/>
    <w:rsid w:val="00B0666F"/>
    <w:rsid w:val="00B06C78"/>
    <w:rsid w:val="00B102D1"/>
    <w:rsid w:val="00B1098A"/>
    <w:rsid w:val="00B12032"/>
    <w:rsid w:val="00B12048"/>
    <w:rsid w:val="00B12811"/>
    <w:rsid w:val="00B12C8B"/>
    <w:rsid w:val="00B1317B"/>
    <w:rsid w:val="00B13977"/>
    <w:rsid w:val="00B13BB5"/>
    <w:rsid w:val="00B144A3"/>
    <w:rsid w:val="00B1491E"/>
    <w:rsid w:val="00B15ADE"/>
    <w:rsid w:val="00B16B80"/>
    <w:rsid w:val="00B16F8A"/>
    <w:rsid w:val="00B17699"/>
    <w:rsid w:val="00B17BC0"/>
    <w:rsid w:val="00B17D00"/>
    <w:rsid w:val="00B17F40"/>
    <w:rsid w:val="00B203FE"/>
    <w:rsid w:val="00B20CF2"/>
    <w:rsid w:val="00B21507"/>
    <w:rsid w:val="00B23369"/>
    <w:rsid w:val="00B23BF2"/>
    <w:rsid w:val="00B244D7"/>
    <w:rsid w:val="00B24988"/>
    <w:rsid w:val="00B25FA2"/>
    <w:rsid w:val="00B2656A"/>
    <w:rsid w:val="00B2679C"/>
    <w:rsid w:val="00B279AE"/>
    <w:rsid w:val="00B307BE"/>
    <w:rsid w:val="00B30811"/>
    <w:rsid w:val="00B308AD"/>
    <w:rsid w:val="00B31E19"/>
    <w:rsid w:val="00B32946"/>
    <w:rsid w:val="00B32FBE"/>
    <w:rsid w:val="00B33550"/>
    <w:rsid w:val="00B335CB"/>
    <w:rsid w:val="00B335F7"/>
    <w:rsid w:val="00B33BEA"/>
    <w:rsid w:val="00B340CC"/>
    <w:rsid w:val="00B347CB"/>
    <w:rsid w:val="00B34A30"/>
    <w:rsid w:val="00B34C63"/>
    <w:rsid w:val="00B351D9"/>
    <w:rsid w:val="00B35C7D"/>
    <w:rsid w:val="00B35E39"/>
    <w:rsid w:val="00B36599"/>
    <w:rsid w:val="00B40010"/>
    <w:rsid w:val="00B40621"/>
    <w:rsid w:val="00B41D82"/>
    <w:rsid w:val="00B4277A"/>
    <w:rsid w:val="00B42D45"/>
    <w:rsid w:val="00B437E7"/>
    <w:rsid w:val="00B446E2"/>
    <w:rsid w:val="00B44EE2"/>
    <w:rsid w:val="00B4528C"/>
    <w:rsid w:val="00B4585B"/>
    <w:rsid w:val="00B467D2"/>
    <w:rsid w:val="00B4682B"/>
    <w:rsid w:val="00B468A0"/>
    <w:rsid w:val="00B4716D"/>
    <w:rsid w:val="00B50D35"/>
    <w:rsid w:val="00B51824"/>
    <w:rsid w:val="00B519E4"/>
    <w:rsid w:val="00B524C0"/>
    <w:rsid w:val="00B5266D"/>
    <w:rsid w:val="00B5349F"/>
    <w:rsid w:val="00B54F72"/>
    <w:rsid w:val="00B55517"/>
    <w:rsid w:val="00B55624"/>
    <w:rsid w:val="00B5579D"/>
    <w:rsid w:val="00B55DEB"/>
    <w:rsid w:val="00B570C1"/>
    <w:rsid w:val="00B574C7"/>
    <w:rsid w:val="00B57584"/>
    <w:rsid w:val="00B6054C"/>
    <w:rsid w:val="00B606F1"/>
    <w:rsid w:val="00B61C67"/>
    <w:rsid w:val="00B62A5F"/>
    <w:rsid w:val="00B63FAC"/>
    <w:rsid w:val="00B64B60"/>
    <w:rsid w:val="00B64FD0"/>
    <w:rsid w:val="00B65652"/>
    <w:rsid w:val="00B66199"/>
    <w:rsid w:val="00B66D74"/>
    <w:rsid w:val="00B67F86"/>
    <w:rsid w:val="00B7039E"/>
    <w:rsid w:val="00B70CAD"/>
    <w:rsid w:val="00B713CC"/>
    <w:rsid w:val="00B724B5"/>
    <w:rsid w:val="00B72611"/>
    <w:rsid w:val="00B7290E"/>
    <w:rsid w:val="00B72EDE"/>
    <w:rsid w:val="00B73A9D"/>
    <w:rsid w:val="00B73DC2"/>
    <w:rsid w:val="00B73E32"/>
    <w:rsid w:val="00B742DD"/>
    <w:rsid w:val="00B7459A"/>
    <w:rsid w:val="00B752C8"/>
    <w:rsid w:val="00B752ED"/>
    <w:rsid w:val="00B768F9"/>
    <w:rsid w:val="00B802B7"/>
    <w:rsid w:val="00B806B1"/>
    <w:rsid w:val="00B80CAA"/>
    <w:rsid w:val="00B816C0"/>
    <w:rsid w:val="00B82621"/>
    <w:rsid w:val="00B82A52"/>
    <w:rsid w:val="00B82C28"/>
    <w:rsid w:val="00B83E36"/>
    <w:rsid w:val="00B848A6"/>
    <w:rsid w:val="00B86013"/>
    <w:rsid w:val="00B86775"/>
    <w:rsid w:val="00B86D20"/>
    <w:rsid w:val="00B86DD8"/>
    <w:rsid w:val="00B86E95"/>
    <w:rsid w:val="00B870C8"/>
    <w:rsid w:val="00B873DB"/>
    <w:rsid w:val="00B8778E"/>
    <w:rsid w:val="00B87BE6"/>
    <w:rsid w:val="00B9006B"/>
    <w:rsid w:val="00B9062F"/>
    <w:rsid w:val="00B915C1"/>
    <w:rsid w:val="00B93850"/>
    <w:rsid w:val="00B939FC"/>
    <w:rsid w:val="00B93B7D"/>
    <w:rsid w:val="00B93B8A"/>
    <w:rsid w:val="00B947C5"/>
    <w:rsid w:val="00B94979"/>
    <w:rsid w:val="00B94AF6"/>
    <w:rsid w:val="00B94E13"/>
    <w:rsid w:val="00B95C2A"/>
    <w:rsid w:val="00B9676F"/>
    <w:rsid w:val="00B968F4"/>
    <w:rsid w:val="00B96CA4"/>
    <w:rsid w:val="00B97359"/>
    <w:rsid w:val="00B975B8"/>
    <w:rsid w:val="00BA0689"/>
    <w:rsid w:val="00BA0CB2"/>
    <w:rsid w:val="00BA0DEF"/>
    <w:rsid w:val="00BA1875"/>
    <w:rsid w:val="00BA1CF7"/>
    <w:rsid w:val="00BA229D"/>
    <w:rsid w:val="00BA2B2F"/>
    <w:rsid w:val="00BA32B6"/>
    <w:rsid w:val="00BA332E"/>
    <w:rsid w:val="00BA3779"/>
    <w:rsid w:val="00BA3924"/>
    <w:rsid w:val="00BA3B13"/>
    <w:rsid w:val="00BA3C4B"/>
    <w:rsid w:val="00BA3E34"/>
    <w:rsid w:val="00BA3E61"/>
    <w:rsid w:val="00BA4889"/>
    <w:rsid w:val="00BA49DA"/>
    <w:rsid w:val="00BA5030"/>
    <w:rsid w:val="00BA565F"/>
    <w:rsid w:val="00BA58CA"/>
    <w:rsid w:val="00BA6476"/>
    <w:rsid w:val="00BA67E8"/>
    <w:rsid w:val="00BA68FF"/>
    <w:rsid w:val="00BA69DB"/>
    <w:rsid w:val="00BA7067"/>
    <w:rsid w:val="00BA75EA"/>
    <w:rsid w:val="00BA7AB6"/>
    <w:rsid w:val="00BB0921"/>
    <w:rsid w:val="00BB0943"/>
    <w:rsid w:val="00BB1557"/>
    <w:rsid w:val="00BB213D"/>
    <w:rsid w:val="00BB2286"/>
    <w:rsid w:val="00BB241A"/>
    <w:rsid w:val="00BB249F"/>
    <w:rsid w:val="00BB29CC"/>
    <w:rsid w:val="00BB3978"/>
    <w:rsid w:val="00BB3C61"/>
    <w:rsid w:val="00BB4104"/>
    <w:rsid w:val="00BB442F"/>
    <w:rsid w:val="00BB4520"/>
    <w:rsid w:val="00BB4E98"/>
    <w:rsid w:val="00BB55F9"/>
    <w:rsid w:val="00BB5953"/>
    <w:rsid w:val="00BB5ACC"/>
    <w:rsid w:val="00BB5EE9"/>
    <w:rsid w:val="00BB67A2"/>
    <w:rsid w:val="00BB6E6B"/>
    <w:rsid w:val="00BB727B"/>
    <w:rsid w:val="00BB7537"/>
    <w:rsid w:val="00BB7F9C"/>
    <w:rsid w:val="00BC02D5"/>
    <w:rsid w:val="00BC045C"/>
    <w:rsid w:val="00BC0A6B"/>
    <w:rsid w:val="00BC1A4F"/>
    <w:rsid w:val="00BC2192"/>
    <w:rsid w:val="00BC2473"/>
    <w:rsid w:val="00BC3199"/>
    <w:rsid w:val="00BC3340"/>
    <w:rsid w:val="00BC3918"/>
    <w:rsid w:val="00BC3B54"/>
    <w:rsid w:val="00BC3DEA"/>
    <w:rsid w:val="00BC4146"/>
    <w:rsid w:val="00BC4712"/>
    <w:rsid w:val="00BC47AC"/>
    <w:rsid w:val="00BC4B76"/>
    <w:rsid w:val="00BC5096"/>
    <w:rsid w:val="00BC5420"/>
    <w:rsid w:val="00BC56D0"/>
    <w:rsid w:val="00BC57A5"/>
    <w:rsid w:val="00BC588C"/>
    <w:rsid w:val="00BC629E"/>
    <w:rsid w:val="00BC65C1"/>
    <w:rsid w:val="00BD036B"/>
    <w:rsid w:val="00BD06E5"/>
    <w:rsid w:val="00BD121D"/>
    <w:rsid w:val="00BD1630"/>
    <w:rsid w:val="00BD1F4F"/>
    <w:rsid w:val="00BD2A2B"/>
    <w:rsid w:val="00BD38C2"/>
    <w:rsid w:val="00BD3B91"/>
    <w:rsid w:val="00BD3BDC"/>
    <w:rsid w:val="00BD3CFF"/>
    <w:rsid w:val="00BD3F87"/>
    <w:rsid w:val="00BD41FC"/>
    <w:rsid w:val="00BD4287"/>
    <w:rsid w:val="00BD4594"/>
    <w:rsid w:val="00BD51EE"/>
    <w:rsid w:val="00BD53C7"/>
    <w:rsid w:val="00BD5BBD"/>
    <w:rsid w:val="00BD647C"/>
    <w:rsid w:val="00BD6946"/>
    <w:rsid w:val="00BE0090"/>
    <w:rsid w:val="00BE0D58"/>
    <w:rsid w:val="00BE0E28"/>
    <w:rsid w:val="00BE0FD5"/>
    <w:rsid w:val="00BE169D"/>
    <w:rsid w:val="00BE22AF"/>
    <w:rsid w:val="00BE246D"/>
    <w:rsid w:val="00BE3671"/>
    <w:rsid w:val="00BE3E67"/>
    <w:rsid w:val="00BE44E6"/>
    <w:rsid w:val="00BE4D43"/>
    <w:rsid w:val="00BE5368"/>
    <w:rsid w:val="00BE538C"/>
    <w:rsid w:val="00BE5588"/>
    <w:rsid w:val="00BE5762"/>
    <w:rsid w:val="00BE6106"/>
    <w:rsid w:val="00BE6CB4"/>
    <w:rsid w:val="00BE71DC"/>
    <w:rsid w:val="00BE7E02"/>
    <w:rsid w:val="00BE7F1F"/>
    <w:rsid w:val="00BF08AA"/>
    <w:rsid w:val="00BF138F"/>
    <w:rsid w:val="00BF15B1"/>
    <w:rsid w:val="00BF17D8"/>
    <w:rsid w:val="00BF1993"/>
    <w:rsid w:val="00BF19D2"/>
    <w:rsid w:val="00BF1A99"/>
    <w:rsid w:val="00BF2665"/>
    <w:rsid w:val="00BF2AA5"/>
    <w:rsid w:val="00BF32FC"/>
    <w:rsid w:val="00BF4AED"/>
    <w:rsid w:val="00BF5156"/>
    <w:rsid w:val="00BF5435"/>
    <w:rsid w:val="00BF5505"/>
    <w:rsid w:val="00BF5A89"/>
    <w:rsid w:val="00BF6A64"/>
    <w:rsid w:val="00BF7305"/>
    <w:rsid w:val="00BF75AA"/>
    <w:rsid w:val="00C00083"/>
    <w:rsid w:val="00C00554"/>
    <w:rsid w:val="00C0110E"/>
    <w:rsid w:val="00C01D3A"/>
    <w:rsid w:val="00C02924"/>
    <w:rsid w:val="00C0298A"/>
    <w:rsid w:val="00C02CF9"/>
    <w:rsid w:val="00C02F3A"/>
    <w:rsid w:val="00C02F84"/>
    <w:rsid w:val="00C0325E"/>
    <w:rsid w:val="00C03837"/>
    <w:rsid w:val="00C03CF0"/>
    <w:rsid w:val="00C0407A"/>
    <w:rsid w:val="00C04109"/>
    <w:rsid w:val="00C04C2A"/>
    <w:rsid w:val="00C04C30"/>
    <w:rsid w:val="00C04EA9"/>
    <w:rsid w:val="00C056A2"/>
    <w:rsid w:val="00C05C81"/>
    <w:rsid w:val="00C05D88"/>
    <w:rsid w:val="00C06F50"/>
    <w:rsid w:val="00C0719D"/>
    <w:rsid w:val="00C077F1"/>
    <w:rsid w:val="00C1028C"/>
    <w:rsid w:val="00C10446"/>
    <w:rsid w:val="00C104C1"/>
    <w:rsid w:val="00C113D0"/>
    <w:rsid w:val="00C11A05"/>
    <w:rsid w:val="00C11C9D"/>
    <w:rsid w:val="00C1235A"/>
    <w:rsid w:val="00C1257D"/>
    <w:rsid w:val="00C12738"/>
    <w:rsid w:val="00C12DAB"/>
    <w:rsid w:val="00C12F04"/>
    <w:rsid w:val="00C13369"/>
    <w:rsid w:val="00C13EBE"/>
    <w:rsid w:val="00C1422F"/>
    <w:rsid w:val="00C14768"/>
    <w:rsid w:val="00C14C73"/>
    <w:rsid w:val="00C14DAA"/>
    <w:rsid w:val="00C14F51"/>
    <w:rsid w:val="00C150BA"/>
    <w:rsid w:val="00C1514E"/>
    <w:rsid w:val="00C15602"/>
    <w:rsid w:val="00C157BD"/>
    <w:rsid w:val="00C158A3"/>
    <w:rsid w:val="00C15E87"/>
    <w:rsid w:val="00C167D6"/>
    <w:rsid w:val="00C174CE"/>
    <w:rsid w:val="00C17620"/>
    <w:rsid w:val="00C17A0C"/>
    <w:rsid w:val="00C20091"/>
    <w:rsid w:val="00C206A1"/>
    <w:rsid w:val="00C20D93"/>
    <w:rsid w:val="00C20E00"/>
    <w:rsid w:val="00C21AA0"/>
    <w:rsid w:val="00C2284D"/>
    <w:rsid w:val="00C22D24"/>
    <w:rsid w:val="00C23CB5"/>
    <w:rsid w:val="00C23FD9"/>
    <w:rsid w:val="00C242A5"/>
    <w:rsid w:val="00C243F0"/>
    <w:rsid w:val="00C24DE6"/>
    <w:rsid w:val="00C26257"/>
    <w:rsid w:val="00C26CFC"/>
    <w:rsid w:val="00C26D6A"/>
    <w:rsid w:val="00C275E7"/>
    <w:rsid w:val="00C30594"/>
    <w:rsid w:val="00C30A30"/>
    <w:rsid w:val="00C30ABD"/>
    <w:rsid w:val="00C31C2D"/>
    <w:rsid w:val="00C31E3C"/>
    <w:rsid w:val="00C31E42"/>
    <w:rsid w:val="00C3223D"/>
    <w:rsid w:val="00C335A8"/>
    <w:rsid w:val="00C33745"/>
    <w:rsid w:val="00C33D19"/>
    <w:rsid w:val="00C33EB4"/>
    <w:rsid w:val="00C33F60"/>
    <w:rsid w:val="00C34520"/>
    <w:rsid w:val="00C34AB7"/>
    <w:rsid w:val="00C34D54"/>
    <w:rsid w:val="00C34F32"/>
    <w:rsid w:val="00C352CD"/>
    <w:rsid w:val="00C359B0"/>
    <w:rsid w:val="00C35D5C"/>
    <w:rsid w:val="00C35E0A"/>
    <w:rsid w:val="00C36345"/>
    <w:rsid w:val="00C36565"/>
    <w:rsid w:val="00C37256"/>
    <w:rsid w:val="00C37697"/>
    <w:rsid w:val="00C37771"/>
    <w:rsid w:val="00C405BB"/>
    <w:rsid w:val="00C416DF"/>
    <w:rsid w:val="00C41884"/>
    <w:rsid w:val="00C425AA"/>
    <w:rsid w:val="00C426DD"/>
    <w:rsid w:val="00C43B96"/>
    <w:rsid w:val="00C44198"/>
    <w:rsid w:val="00C445FB"/>
    <w:rsid w:val="00C44EA0"/>
    <w:rsid w:val="00C45FA2"/>
    <w:rsid w:val="00C4664F"/>
    <w:rsid w:val="00C47028"/>
    <w:rsid w:val="00C47269"/>
    <w:rsid w:val="00C472D2"/>
    <w:rsid w:val="00C475D9"/>
    <w:rsid w:val="00C47864"/>
    <w:rsid w:val="00C47C5C"/>
    <w:rsid w:val="00C50035"/>
    <w:rsid w:val="00C50269"/>
    <w:rsid w:val="00C504CE"/>
    <w:rsid w:val="00C508E4"/>
    <w:rsid w:val="00C50A65"/>
    <w:rsid w:val="00C51110"/>
    <w:rsid w:val="00C51352"/>
    <w:rsid w:val="00C51990"/>
    <w:rsid w:val="00C52B9B"/>
    <w:rsid w:val="00C53CBA"/>
    <w:rsid w:val="00C54EA7"/>
    <w:rsid w:val="00C55756"/>
    <w:rsid w:val="00C55ACF"/>
    <w:rsid w:val="00C55CD9"/>
    <w:rsid w:val="00C56075"/>
    <w:rsid w:val="00C57C27"/>
    <w:rsid w:val="00C60F18"/>
    <w:rsid w:val="00C619D4"/>
    <w:rsid w:val="00C6217F"/>
    <w:rsid w:val="00C62DE8"/>
    <w:rsid w:val="00C62FA1"/>
    <w:rsid w:val="00C63311"/>
    <w:rsid w:val="00C637FD"/>
    <w:rsid w:val="00C63B1C"/>
    <w:rsid w:val="00C63F12"/>
    <w:rsid w:val="00C645BD"/>
    <w:rsid w:val="00C64AB0"/>
    <w:rsid w:val="00C6531C"/>
    <w:rsid w:val="00C655E0"/>
    <w:rsid w:val="00C659DE"/>
    <w:rsid w:val="00C65F29"/>
    <w:rsid w:val="00C665A5"/>
    <w:rsid w:val="00C66AEB"/>
    <w:rsid w:val="00C66F56"/>
    <w:rsid w:val="00C67A67"/>
    <w:rsid w:val="00C67B09"/>
    <w:rsid w:val="00C67E6D"/>
    <w:rsid w:val="00C7055A"/>
    <w:rsid w:val="00C70642"/>
    <w:rsid w:val="00C70653"/>
    <w:rsid w:val="00C70713"/>
    <w:rsid w:val="00C70840"/>
    <w:rsid w:val="00C70B87"/>
    <w:rsid w:val="00C70E28"/>
    <w:rsid w:val="00C710F4"/>
    <w:rsid w:val="00C72BD2"/>
    <w:rsid w:val="00C72F10"/>
    <w:rsid w:val="00C72F79"/>
    <w:rsid w:val="00C736E0"/>
    <w:rsid w:val="00C748B3"/>
    <w:rsid w:val="00C74B02"/>
    <w:rsid w:val="00C74BAB"/>
    <w:rsid w:val="00C758E5"/>
    <w:rsid w:val="00C76000"/>
    <w:rsid w:val="00C762A6"/>
    <w:rsid w:val="00C771D1"/>
    <w:rsid w:val="00C774BC"/>
    <w:rsid w:val="00C7754F"/>
    <w:rsid w:val="00C804F5"/>
    <w:rsid w:val="00C81081"/>
    <w:rsid w:val="00C8142A"/>
    <w:rsid w:val="00C819F3"/>
    <w:rsid w:val="00C825A6"/>
    <w:rsid w:val="00C82BE1"/>
    <w:rsid w:val="00C82C68"/>
    <w:rsid w:val="00C834B0"/>
    <w:rsid w:val="00C8359B"/>
    <w:rsid w:val="00C83807"/>
    <w:rsid w:val="00C83F4A"/>
    <w:rsid w:val="00C84336"/>
    <w:rsid w:val="00C85123"/>
    <w:rsid w:val="00C85324"/>
    <w:rsid w:val="00C85565"/>
    <w:rsid w:val="00C85E6D"/>
    <w:rsid w:val="00C870E6"/>
    <w:rsid w:val="00C87429"/>
    <w:rsid w:val="00C87465"/>
    <w:rsid w:val="00C877CE"/>
    <w:rsid w:val="00C87EFC"/>
    <w:rsid w:val="00C90895"/>
    <w:rsid w:val="00C908A6"/>
    <w:rsid w:val="00C90F94"/>
    <w:rsid w:val="00C916A8"/>
    <w:rsid w:val="00C91F84"/>
    <w:rsid w:val="00C91FB8"/>
    <w:rsid w:val="00C9276C"/>
    <w:rsid w:val="00C92C58"/>
    <w:rsid w:val="00C92F38"/>
    <w:rsid w:val="00C9316F"/>
    <w:rsid w:val="00C93DE1"/>
    <w:rsid w:val="00C9422B"/>
    <w:rsid w:val="00C948B8"/>
    <w:rsid w:val="00C94E29"/>
    <w:rsid w:val="00C96359"/>
    <w:rsid w:val="00C97BA0"/>
    <w:rsid w:val="00CA00B0"/>
    <w:rsid w:val="00CA08B5"/>
    <w:rsid w:val="00CA10DA"/>
    <w:rsid w:val="00CA197B"/>
    <w:rsid w:val="00CA1AAC"/>
    <w:rsid w:val="00CA1ACF"/>
    <w:rsid w:val="00CA1EA6"/>
    <w:rsid w:val="00CA226F"/>
    <w:rsid w:val="00CA2BC5"/>
    <w:rsid w:val="00CA3100"/>
    <w:rsid w:val="00CA3257"/>
    <w:rsid w:val="00CA4343"/>
    <w:rsid w:val="00CA480D"/>
    <w:rsid w:val="00CA57CD"/>
    <w:rsid w:val="00CA65C6"/>
    <w:rsid w:val="00CA67E9"/>
    <w:rsid w:val="00CA74CF"/>
    <w:rsid w:val="00CA7E61"/>
    <w:rsid w:val="00CA7FA9"/>
    <w:rsid w:val="00CB01C9"/>
    <w:rsid w:val="00CB1327"/>
    <w:rsid w:val="00CB170B"/>
    <w:rsid w:val="00CB3442"/>
    <w:rsid w:val="00CB3AAB"/>
    <w:rsid w:val="00CB4142"/>
    <w:rsid w:val="00CB47BF"/>
    <w:rsid w:val="00CB498F"/>
    <w:rsid w:val="00CB4A89"/>
    <w:rsid w:val="00CB4C0F"/>
    <w:rsid w:val="00CB4DB5"/>
    <w:rsid w:val="00CB5399"/>
    <w:rsid w:val="00CB5A63"/>
    <w:rsid w:val="00CB5F0F"/>
    <w:rsid w:val="00CB5FE1"/>
    <w:rsid w:val="00CB6D0B"/>
    <w:rsid w:val="00CB7617"/>
    <w:rsid w:val="00CC03DD"/>
    <w:rsid w:val="00CC058A"/>
    <w:rsid w:val="00CC0F18"/>
    <w:rsid w:val="00CC1468"/>
    <w:rsid w:val="00CC1BB6"/>
    <w:rsid w:val="00CC3310"/>
    <w:rsid w:val="00CC34F7"/>
    <w:rsid w:val="00CC3B91"/>
    <w:rsid w:val="00CC3C6C"/>
    <w:rsid w:val="00CC42A4"/>
    <w:rsid w:val="00CC4916"/>
    <w:rsid w:val="00CC504C"/>
    <w:rsid w:val="00CC5124"/>
    <w:rsid w:val="00CC52A5"/>
    <w:rsid w:val="00CC6780"/>
    <w:rsid w:val="00CC68B1"/>
    <w:rsid w:val="00CC68B5"/>
    <w:rsid w:val="00CC7412"/>
    <w:rsid w:val="00CC7472"/>
    <w:rsid w:val="00CC7E71"/>
    <w:rsid w:val="00CD1195"/>
    <w:rsid w:val="00CD3969"/>
    <w:rsid w:val="00CD3A69"/>
    <w:rsid w:val="00CD4575"/>
    <w:rsid w:val="00CD4B3C"/>
    <w:rsid w:val="00CD4F46"/>
    <w:rsid w:val="00CD50EE"/>
    <w:rsid w:val="00CD536C"/>
    <w:rsid w:val="00CD5FE2"/>
    <w:rsid w:val="00CD69D8"/>
    <w:rsid w:val="00CD6D3A"/>
    <w:rsid w:val="00CD757D"/>
    <w:rsid w:val="00CD7BBB"/>
    <w:rsid w:val="00CE005E"/>
    <w:rsid w:val="00CE0475"/>
    <w:rsid w:val="00CE0754"/>
    <w:rsid w:val="00CE0B83"/>
    <w:rsid w:val="00CE125B"/>
    <w:rsid w:val="00CE1E1E"/>
    <w:rsid w:val="00CE2078"/>
    <w:rsid w:val="00CE22BC"/>
    <w:rsid w:val="00CE37B3"/>
    <w:rsid w:val="00CE3917"/>
    <w:rsid w:val="00CE3CDD"/>
    <w:rsid w:val="00CE3E1A"/>
    <w:rsid w:val="00CE418D"/>
    <w:rsid w:val="00CE431F"/>
    <w:rsid w:val="00CE461C"/>
    <w:rsid w:val="00CE4E8B"/>
    <w:rsid w:val="00CE50AC"/>
    <w:rsid w:val="00CE50E1"/>
    <w:rsid w:val="00CE5FE8"/>
    <w:rsid w:val="00CE6A12"/>
    <w:rsid w:val="00CE6B51"/>
    <w:rsid w:val="00CE750F"/>
    <w:rsid w:val="00CE7F9C"/>
    <w:rsid w:val="00CF0998"/>
    <w:rsid w:val="00CF0B55"/>
    <w:rsid w:val="00CF1382"/>
    <w:rsid w:val="00CF165F"/>
    <w:rsid w:val="00CF30E8"/>
    <w:rsid w:val="00CF3262"/>
    <w:rsid w:val="00CF3668"/>
    <w:rsid w:val="00CF37E7"/>
    <w:rsid w:val="00CF4683"/>
    <w:rsid w:val="00CF4CF6"/>
    <w:rsid w:val="00CF4EC3"/>
    <w:rsid w:val="00CF58F3"/>
    <w:rsid w:val="00CF696F"/>
    <w:rsid w:val="00CF6C90"/>
    <w:rsid w:val="00CF7230"/>
    <w:rsid w:val="00CF73AB"/>
    <w:rsid w:val="00CF784D"/>
    <w:rsid w:val="00CF7ED0"/>
    <w:rsid w:val="00D01543"/>
    <w:rsid w:val="00D0171F"/>
    <w:rsid w:val="00D0197C"/>
    <w:rsid w:val="00D0258E"/>
    <w:rsid w:val="00D02683"/>
    <w:rsid w:val="00D02CAA"/>
    <w:rsid w:val="00D031C4"/>
    <w:rsid w:val="00D0425E"/>
    <w:rsid w:val="00D04C26"/>
    <w:rsid w:val="00D05217"/>
    <w:rsid w:val="00D057A7"/>
    <w:rsid w:val="00D05B9B"/>
    <w:rsid w:val="00D05F21"/>
    <w:rsid w:val="00D05FA0"/>
    <w:rsid w:val="00D05FDE"/>
    <w:rsid w:val="00D06928"/>
    <w:rsid w:val="00D07E40"/>
    <w:rsid w:val="00D07E68"/>
    <w:rsid w:val="00D10646"/>
    <w:rsid w:val="00D11B79"/>
    <w:rsid w:val="00D11FD6"/>
    <w:rsid w:val="00D128D2"/>
    <w:rsid w:val="00D14113"/>
    <w:rsid w:val="00D141BC"/>
    <w:rsid w:val="00D1432F"/>
    <w:rsid w:val="00D158DC"/>
    <w:rsid w:val="00D16C7C"/>
    <w:rsid w:val="00D173D8"/>
    <w:rsid w:val="00D178E1"/>
    <w:rsid w:val="00D17B5C"/>
    <w:rsid w:val="00D17B94"/>
    <w:rsid w:val="00D203E5"/>
    <w:rsid w:val="00D2115B"/>
    <w:rsid w:val="00D216EA"/>
    <w:rsid w:val="00D21E13"/>
    <w:rsid w:val="00D22091"/>
    <w:rsid w:val="00D2224D"/>
    <w:rsid w:val="00D22536"/>
    <w:rsid w:val="00D22542"/>
    <w:rsid w:val="00D22870"/>
    <w:rsid w:val="00D23923"/>
    <w:rsid w:val="00D23BDB"/>
    <w:rsid w:val="00D23ED5"/>
    <w:rsid w:val="00D25201"/>
    <w:rsid w:val="00D26B12"/>
    <w:rsid w:val="00D26C36"/>
    <w:rsid w:val="00D273CB"/>
    <w:rsid w:val="00D30720"/>
    <w:rsid w:val="00D30CA8"/>
    <w:rsid w:val="00D30D87"/>
    <w:rsid w:val="00D30DD6"/>
    <w:rsid w:val="00D312A6"/>
    <w:rsid w:val="00D31464"/>
    <w:rsid w:val="00D31776"/>
    <w:rsid w:val="00D31BDF"/>
    <w:rsid w:val="00D33102"/>
    <w:rsid w:val="00D3520F"/>
    <w:rsid w:val="00D3649F"/>
    <w:rsid w:val="00D368FD"/>
    <w:rsid w:val="00D4192A"/>
    <w:rsid w:val="00D41BD9"/>
    <w:rsid w:val="00D422F6"/>
    <w:rsid w:val="00D426E9"/>
    <w:rsid w:val="00D43872"/>
    <w:rsid w:val="00D45280"/>
    <w:rsid w:val="00D4530F"/>
    <w:rsid w:val="00D45B9B"/>
    <w:rsid w:val="00D462F1"/>
    <w:rsid w:val="00D46453"/>
    <w:rsid w:val="00D4688A"/>
    <w:rsid w:val="00D46B95"/>
    <w:rsid w:val="00D47111"/>
    <w:rsid w:val="00D478B3"/>
    <w:rsid w:val="00D47D96"/>
    <w:rsid w:val="00D50057"/>
    <w:rsid w:val="00D50305"/>
    <w:rsid w:val="00D503CF"/>
    <w:rsid w:val="00D50995"/>
    <w:rsid w:val="00D50B2C"/>
    <w:rsid w:val="00D50DA3"/>
    <w:rsid w:val="00D516AC"/>
    <w:rsid w:val="00D51BD0"/>
    <w:rsid w:val="00D51E4D"/>
    <w:rsid w:val="00D52109"/>
    <w:rsid w:val="00D5218C"/>
    <w:rsid w:val="00D521BB"/>
    <w:rsid w:val="00D536FE"/>
    <w:rsid w:val="00D53AB0"/>
    <w:rsid w:val="00D53AEF"/>
    <w:rsid w:val="00D53C4E"/>
    <w:rsid w:val="00D53E58"/>
    <w:rsid w:val="00D54593"/>
    <w:rsid w:val="00D55957"/>
    <w:rsid w:val="00D55B41"/>
    <w:rsid w:val="00D55F1E"/>
    <w:rsid w:val="00D565F5"/>
    <w:rsid w:val="00D574C9"/>
    <w:rsid w:val="00D60ECF"/>
    <w:rsid w:val="00D61C16"/>
    <w:rsid w:val="00D6207B"/>
    <w:rsid w:val="00D6301B"/>
    <w:rsid w:val="00D634D0"/>
    <w:rsid w:val="00D63FDB"/>
    <w:rsid w:val="00D64A74"/>
    <w:rsid w:val="00D65001"/>
    <w:rsid w:val="00D65976"/>
    <w:rsid w:val="00D6659B"/>
    <w:rsid w:val="00D669F5"/>
    <w:rsid w:val="00D67680"/>
    <w:rsid w:val="00D67736"/>
    <w:rsid w:val="00D6780B"/>
    <w:rsid w:val="00D67C58"/>
    <w:rsid w:val="00D70D66"/>
    <w:rsid w:val="00D71385"/>
    <w:rsid w:val="00D715CD"/>
    <w:rsid w:val="00D717FC"/>
    <w:rsid w:val="00D71F9B"/>
    <w:rsid w:val="00D72B20"/>
    <w:rsid w:val="00D72DB2"/>
    <w:rsid w:val="00D72EF9"/>
    <w:rsid w:val="00D741E8"/>
    <w:rsid w:val="00D74B3F"/>
    <w:rsid w:val="00D74B49"/>
    <w:rsid w:val="00D74FCC"/>
    <w:rsid w:val="00D7520E"/>
    <w:rsid w:val="00D75479"/>
    <w:rsid w:val="00D76075"/>
    <w:rsid w:val="00D763B1"/>
    <w:rsid w:val="00D7699C"/>
    <w:rsid w:val="00D76E77"/>
    <w:rsid w:val="00D77BEC"/>
    <w:rsid w:val="00D80055"/>
    <w:rsid w:val="00D80244"/>
    <w:rsid w:val="00D80E14"/>
    <w:rsid w:val="00D82A14"/>
    <w:rsid w:val="00D830B3"/>
    <w:rsid w:val="00D83605"/>
    <w:rsid w:val="00D83C4D"/>
    <w:rsid w:val="00D83D6E"/>
    <w:rsid w:val="00D84E42"/>
    <w:rsid w:val="00D850C1"/>
    <w:rsid w:val="00D85FA6"/>
    <w:rsid w:val="00D86641"/>
    <w:rsid w:val="00D9006C"/>
    <w:rsid w:val="00D90876"/>
    <w:rsid w:val="00D90BA4"/>
    <w:rsid w:val="00D91023"/>
    <w:rsid w:val="00D91193"/>
    <w:rsid w:val="00D92384"/>
    <w:rsid w:val="00D933B1"/>
    <w:rsid w:val="00D938E2"/>
    <w:rsid w:val="00D93DB9"/>
    <w:rsid w:val="00D9501C"/>
    <w:rsid w:val="00D9510D"/>
    <w:rsid w:val="00D95E93"/>
    <w:rsid w:val="00D963D4"/>
    <w:rsid w:val="00D9675E"/>
    <w:rsid w:val="00DA10AB"/>
    <w:rsid w:val="00DA24C7"/>
    <w:rsid w:val="00DA277A"/>
    <w:rsid w:val="00DA391A"/>
    <w:rsid w:val="00DA39B8"/>
    <w:rsid w:val="00DA4F95"/>
    <w:rsid w:val="00DA5280"/>
    <w:rsid w:val="00DA676A"/>
    <w:rsid w:val="00DA683C"/>
    <w:rsid w:val="00DA6D5F"/>
    <w:rsid w:val="00DA70BC"/>
    <w:rsid w:val="00DA714A"/>
    <w:rsid w:val="00DA724A"/>
    <w:rsid w:val="00DA79FE"/>
    <w:rsid w:val="00DA7A8A"/>
    <w:rsid w:val="00DB01D7"/>
    <w:rsid w:val="00DB075B"/>
    <w:rsid w:val="00DB0BC7"/>
    <w:rsid w:val="00DB10AA"/>
    <w:rsid w:val="00DB1F80"/>
    <w:rsid w:val="00DB34D9"/>
    <w:rsid w:val="00DB4B2E"/>
    <w:rsid w:val="00DB528A"/>
    <w:rsid w:val="00DB54F0"/>
    <w:rsid w:val="00DB59FB"/>
    <w:rsid w:val="00DB5F45"/>
    <w:rsid w:val="00DB629A"/>
    <w:rsid w:val="00DB686D"/>
    <w:rsid w:val="00DB6A1B"/>
    <w:rsid w:val="00DB6AEE"/>
    <w:rsid w:val="00DB6FA5"/>
    <w:rsid w:val="00DC012A"/>
    <w:rsid w:val="00DC0E0A"/>
    <w:rsid w:val="00DC1680"/>
    <w:rsid w:val="00DC1F78"/>
    <w:rsid w:val="00DC20C5"/>
    <w:rsid w:val="00DC227A"/>
    <w:rsid w:val="00DC3261"/>
    <w:rsid w:val="00DC33F7"/>
    <w:rsid w:val="00DC391D"/>
    <w:rsid w:val="00DC40D8"/>
    <w:rsid w:val="00DC5789"/>
    <w:rsid w:val="00DC6358"/>
    <w:rsid w:val="00DC7435"/>
    <w:rsid w:val="00DD06FA"/>
    <w:rsid w:val="00DD0F37"/>
    <w:rsid w:val="00DD0F9F"/>
    <w:rsid w:val="00DD140A"/>
    <w:rsid w:val="00DD1AB8"/>
    <w:rsid w:val="00DD205B"/>
    <w:rsid w:val="00DD2164"/>
    <w:rsid w:val="00DD2A8F"/>
    <w:rsid w:val="00DD2F95"/>
    <w:rsid w:val="00DD355C"/>
    <w:rsid w:val="00DD3FA1"/>
    <w:rsid w:val="00DD4360"/>
    <w:rsid w:val="00DD486D"/>
    <w:rsid w:val="00DD4A3F"/>
    <w:rsid w:val="00DD50F7"/>
    <w:rsid w:val="00DD5B4E"/>
    <w:rsid w:val="00DD5B61"/>
    <w:rsid w:val="00DD5C80"/>
    <w:rsid w:val="00DD602D"/>
    <w:rsid w:val="00DD6BC6"/>
    <w:rsid w:val="00DD6CEF"/>
    <w:rsid w:val="00DD7062"/>
    <w:rsid w:val="00DD739F"/>
    <w:rsid w:val="00DE04C4"/>
    <w:rsid w:val="00DE056E"/>
    <w:rsid w:val="00DE0B6C"/>
    <w:rsid w:val="00DE0DE2"/>
    <w:rsid w:val="00DE10B8"/>
    <w:rsid w:val="00DE15C1"/>
    <w:rsid w:val="00DE1C75"/>
    <w:rsid w:val="00DE1D70"/>
    <w:rsid w:val="00DE1DA3"/>
    <w:rsid w:val="00DE3532"/>
    <w:rsid w:val="00DE3A08"/>
    <w:rsid w:val="00DE3C94"/>
    <w:rsid w:val="00DE3D40"/>
    <w:rsid w:val="00DE3EB1"/>
    <w:rsid w:val="00DE4341"/>
    <w:rsid w:val="00DE4AE3"/>
    <w:rsid w:val="00DE4D08"/>
    <w:rsid w:val="00DE4E52"/>
    <w:rsid w:val="00DE4F8C"/>
    <w:rsid w:val="00DE5360"/>
    <w:rsid w:val="00DE5647"/>
    <w:rsid w:val="00DE5966"/>
    <w:rsid w:val="00DE68DD"/>
    <w:rsid w:val="00DE6BC3"/>
    <w:rsid w:val="00DE6F44"/>
    <w:rsid w:val="00DE73C8"/>
    <w:rsid w:val="00DE7A2E"/>
    <w:rsid w:val="00DE7EBB"/>
    <w:rsid w:val="00DF0328"/>
    <w:rsid w:val="00DF033E"/>
    <w:rsid w:val="00DF1128"/>
    <w:rsid w:val="00DF15F5"/>
    <w:rsid w:val="00DF1C88"/>
    <w:rsid w:val="00DF1FC9"/>
    <w:rsid w:val="00DF2AA6"/>
    <w:rsid w:val="00DF2CF0"/>
    <w:rsid w:val="00DF2F9A"/>
    <w:rsid w:val="00DF3074"/>
    <w:rsid w:val="00DF328B"/>
    <w:rsid w:val="00DF32AF"/>
    <w:rsid w:val="00DF44E8"/>
    <w:rsid w:val="00DF4F1D"/>
    <w:rsid w:val="00DF56BE"/>
    <w:rsid w:val="00DF5772"/>
    <w:rsid w:val="00DF63A4"/>
    <w:rsid w:val="00DF6D1F"/>
    <w:rsid w:val="00DF7235"/>
    <w:rsid w:val="00DF7CDE"/>
    <w:rsid w:val="00E006FB"/>
    <w:rsid w:val="00E007ED"/>
    <w:rsid w:val="00E00C4B"/>
    <w:rsid w:val="00E00D07"/>
    <w:rsid w:val="00E00F43"/>
    <w:rsid w:val="00E012DF"/>
    <w:rsid w:val="00E015BE"/>
    <w:rsid w:val="00E017DA"/>
    <w:rsid w:val="00E0184A"/>
    <w:rsid w:val="00E01ABE"/>
    <w:rsid w:val="00E01D4B"/>
    <w:rsid w:val="00E02289"/>
    <w:rsid w:val="00E029C7"/>
    <w:rsid w:val="00E02BC8"/>
    <w:rsid w:val="00E02DF7"/>
    <w:rsid w:val="00E035EC"/>
    <w:rsid w:val="00E03EC5"/>
    <w:rsid w:val="00E04391"/>
    <w:rsid w:val="00E04BB4"/>
    <w:rsid w:val="00E05316"/>
    <w:rsid w:val="00E054D0"/>
    <w:rsid w:val="00E057E3"/>
    <w:rsid w:val="00E0593A"/>
    <w:rsid w:val="00E0599B"/>
    <w:rsid w:val="00E05F7F"/>
    <w:rsid w:val="00E0686A"/>
    <w:rsid w:val="00E0771B"/>
    <w:rsid w:val="00E1025C"/>
    <w:rsid w:val="00E104D2"/>
    <w:rsid w:val="00E10EA9"/>
    <w:rsid w:val="00E1192A"/>
    <w:rsid w:val="00E11B5C"/>
    <w:rsid w:val="00E12213"/>
    <w:rsid w:val="00E1264F"/>
    <w:rsid w:val="00E134E0"/>
    <w:rsid w:val="00E13995"/>
    <w:rsid w:val="00E13A80"/>
    <w:rsid w:val="00E14510"/>
    <w:rsid w:val="00E14767"/>
    <w:rsid w:val="00E14FF1"/>
    <w:rsid w:val="00E154ED"/>
    <w:rsid w:val="00E166E0"/>
    <w:rsid w:val="00E166FA"/>
    <w:rsid w:val="00E16EE3"/>
    <w:rsid w:val="00E17E11"/>
    <w:rsid w:val="00E2023D"/>
    <w:rsid w:val="00E219B5"/>
    <w:rsid w:val="00E22E25"/>
    <w:rsid w:val="00E24623"/>
    <w:rsid w:val="00E2494C"/>
    <w:rsid w:val="00E24FB9"/>
    <w:rsid w:val="00E25BB1"/>
    <w:rsid w:val="00E2681E"/>
    <w:rsid w:val="00E26D8C"/>
    <w:rsid w:val="00E27206"/>
    <w:rsid w:val="00E27521"/>
    <w:rsid w:val="00E278FA"/>
    <w:rsid w:val="00E27904"/>
    <w:rsid w:val="00E27DF7"/>
    <w:rsid w:val="00E300C5"/>
    <w:rsid w:val="00E301A7"/>
    <w:rsid w:val="00E3091A"/>
    <w:rsid w:val="00E33AD8"/>
    <w:rsid w:val="00E33E81"/>
    <w:rsid w:val="00E3465A"/>
    <w:rsid w:val="00E3625A"/>
    <w:rsid w:val="00E3655E"/>
    <w:rsid w:val="00E36900"/>
    <w:rsid w:val="00E36A10"/>
    <w:rsid w:val="00E376AA"/>
    <w:rsid w:val="00E37733"/>
    <w:rsid w:val="00E37F04"/>
    <w:rsid w:val="00E40202"/>
    <w:rsid w:val="00E40866"/>
    <w:rsid w:val="00E40C1B"/>
    <w:rsid w:val="00E40CD2"/>
    <w:rsid w:val="00E4150E"/>
    <w:rsid w:val="00E4343F"/>
    <w:rsid w:val="00E43828"/>
    <w:rsid w:val="00E4541D"/>
    <w:rsid w:val="00E45C63"/>
    <w:rsid w:val="00E46D6B"/>
    <w:rsid w:val="00E476A9"/>
    <w:rsid w:val="00E4772B"/>
    <w:rsid w:val="00E47E22"/>
    <w:rsid w:val="00E5004E"/>
    <w:rsid w:val="00E500A2"/>
    <w:rsid w:val="00E51AFB"/>
    <w:rsid w:val="00E51E91"/>
    <w:rsid w:val="00E52D90"/>
    <w:rsid w:val="00E538E4"/>
    <w:rsid w:val="00E55149"/>
    <w:rsid w:val="00E574F9"/>
    <w:rsid w:val="00E57B5A"/>
    <w:rsid w:val="00E60B13"/>
    <w:rsid w:val="00E610F0"/>
    <w:rsid w:val="00E6110F"/>
    <w:rsid w:val="00E6147F"/>
    <w:rsid w:val="00E617CB"/>
    <w:rsid w:val="00E61DBC"/>
    <w:rsid w:val="00E62259"/>
    <w:rsid w:val="00E62A02"/>
    <w:rsid w:val="00E63446"/>
    <w:rsid w:val="00E64CFA"/>
    <w:rsid w:val="00E66A5F"/>
    <w:rsid w:val="00E670A3"/>
    <w:rsid w:val="00E671B5"/>
    <w:rsid w:val="00E678A5"/>
    <w:rsid w:val="00E67BAA"/>
    <w:rsid w:val="00E67E50"/>
    <w:rsid w:val="00E70481"/>
    <w:rsid w:val="00E70650"/>
    <w:rsid w:val="00E7075D"/>
    <w:rsid w:val="00E7156A"/>
    <w:rsid w:val="00E71DC2"/>
    <w:rsid w:val="00E728C2"/>
    <w:rsid w:val="00E7292A"/>
    <w:rsid w:val="00E72C38"/>
    <w:rsid w:val="00E72CDC"/>
    <w:rsid w:val="00E72DA8"/>
    <w:rsid w:val="00E74082"/>
    <w:rsid w:val="00E74E26"/>
    <w:rsid w:val="00E752B0"/>
    <w:rsid w:val="00E76962"/>
    <w:rsid w:val="00E8024C"/>
    <w:rsid w:val="00E80D5A"/>
    <w:rsid w:val="00E8150B"/>
    <w:rsid w:val="00E81BE6"/>
    <w:rsid w:val="00E82BC6"/>
    <w:rsid w:val="00E83394"/>
    <w:rsid w:val="00E83D18"/>
    <w:rsid w:val="00E83E5A"/>
    <w:rsid w:val="00E840F2"/>
    <w:rsid w:val="00E84B99"/>
    <w:rsid w:val="00E863CF"/>
    <w:rsid w:val="00E86673"/>
    <w:rsid w:val="00E86CDB"/>
    <w:rsid w:val="00E87125"/>
    <w:rsid w:val="00E8789C"/>
    <w:rsid w:val="00E87D6F"/>
    <w:rsid w:val="00E87DC6"/>
    <w:rsid w:val="00E87EDC"/>
    <w:rsid w:val="00E904DB"/>
    <w:rsid w:val="00E904DC"/>
    <w:rsid w:val="00E906EA"/>
    <w:rsid w:val="00E90748"/>
    <w:rsid w:val="00E907DE"/>
    <w:rsid w:val="00E90B3E"/>
    <w:rsid w:val="00E9117D"/>
    <w:rsid w:val="00E911D3"/>
    <w:rsid w:val="00E916A4"/>
    <w:rsid w:val="00E937FF"/>
    <w:rsid w:val="00E95B10"/>
    <w:rsid w:val="00E96600"/>
    <w:rsid w:val="00E968C6"/>
    <w:rsid w:val="00E96C14"/>
    <w:rsid w:val="00E97640"/>
    <w:rsid w:val="00EA0B9F"/>
    <w:rsid w:val="00EA0BC8"/>
    <w:rsid w:val="00EA0F67"/>
    <w:rsid w:val="00EA1732"/>
    <w:rsid w:val="00EA262C"/>
    <w:rsid w:val="00EA2806"/>
    <w:rsid w:val="00EA3B4C"/>
    <w:rsid w:val="00EA4B0A"/>
    <w:rsid w:val="00EA55DF"/>
    <w:rsid w:val="00EA5D53"/>
    <w:rsid w:val="00EA6153"/>
    <w:rsid w:val="00EA65E4"/>
    <w:rsid w:val="00EA6659"/>
    <w:rsid w:val="00EA6B4D"/>
    <w:rsid w:val="00EA71B0"/>
    <w:rsid w:val="00EA79F3"/>
    <w:rsid w:val="00EB12B7"/>
    <w:rsid w:val="00EB18C9"/>
    <w:rsid w:val="00EB2133"/>
    <w:rsid w:val="00EB2518"/>
    <w:rsid w:val="00EB3475"/>
    <w:rsid w:val="00EB3CC5"/>
    <w:rsid w:val="00EB3CEF"/>
    <w:rsid w:val="00EB3CF9"/>
    <w:rsid w:val="00EB428F"/>
    <w:rsid w:val="00EB46F0"/>
    <w:rsid w:val="00EB5651"/>
    <w:rsid w:val="00EB5BA1"/>
    <w:rsid w:val="00EB61E4"/>
    <w:rsid w:val="00EB62BE"/>
    <w:rsid w:val="00EB7618"/>
    <w:rsid w:val="00EB7B05"/>
    <w:rsid w:val="00EB7EC5"/>
    <w:rsid w:val="00EC06CF"/>
    <w:rsid w:val="00EC0BFD"/>
    <w:rsid w:val="00EC0EDF"/>
    <w:rsid w:val="00EC1442"/>
    <w:rsid w:val="00EC1C00"/>
    <w:rsid w:val="00EC2E9A"/>
    <w:rsid w:val="00EC2F3A"/>
    <w:rsid w:val="00EC3094"/>
    <w:rsid w:val="00EC30E0"/>
    <w:rsid w:val="00EC3241"/>
    <w:rsid w:val="00EC34A3"/>
    <w:rsid w:val="00EC3803"/>
    <w:rsid w:val="00EC3D31"/>
    <w:rsid w:val="00EC4493"/>
    <w:rsid w:val="00EC54E7"/>
    <w:rsid w:val="00EC56C3"/>
    <w:rsid w:val="00EC56D4"/>
    <w:rsid w:val="00EC5707"/>
    <w:rsid w:val="00EC5EC7"/>
    <w:rsid w:val="00EC6AF1"/>
    <w:rsid w:val="00EC701C"/>
    <w:rsid w:val="00EC7598"/>
    <w:rsid w:val="00ED0AEE"/>
    <w:rsid w:val="00ED0C6E"/>
    <w:rsid w:val="00ED0CFF"/>
    <w:rsid w:val="00ED2733"/>
    <w:rsid w:val="00ED2D10"/>
    <w:rsid w:val="00ED3187"/>
    <w:rsid w:val="00ED41E3"/>
    <w:rsid w:val="00ED516E"/>
    <w:rsid w:val="00ED5295"/>
    <w:rsid w:val="00ED5418"/>
    <w:rsid w:val="00ED649D"/>
    <w:rsid w:val="00ED663E"/>
    <w:rsid w:val="00ED6ACB"/>
    <w:rsid w:val="00ED6B56"/>
    <w:rsid w:val="00ED7168"/>
    <w:rsid w:val="00ED77DC"/>
    <w:rsid w:val="00ED7E69"/>
    <w:rsid w:val="00EE10F5"/>
    <w:rsid w:val="00EE1106"/>
    <w:rsid w:val="00EE15E4"/>
    <w:rsid w:val="00EE207D"/>
    <w:rsid w:val="00EE2218"/>
    <w:rsid w:val="00EE2294"/>
    <w:rsid w:val="00EE4386"/>
    <w:rsid w:val="00EE44D7"/>
    <w:rsid w:val="00EE6035"/>
    <w:rsid w:val="00EE666F"/>
    <w:rsid w:val="00EE6D93"/>
    <w:rsid w:val="00EE6F15"/>
    <w:rsid w:val="00EE7732"/>
    <w:rsid w:val="00EE7815"/>
    <w:rsid w:val="00EE7843"/>
    <w:rsid w:val="00EF0338"/>
    <w:rsid w:val="00EF0B13"/>
    <w:rsid w:val="00EF0C96"/>
    <w:rsid w:val="00EF1BB5"/>
    <w:rsid w:val="00EF22A3"/>
    <w:rsid w:val="00EF248D"/>
    <w:rsid w:val="00EF37F7"/>
    <w:rsid w:val="00EF4493"/>
    <w:rsid w:val="00EF4F7A"/>
    <w:rsid w:val="00EF4FD1"/>
    <w:rsid w:val="00EF5115"/>
    <w:rsid w:val="00EF56FF"/>
    <w:rsid w:val="00EF693E"/>
    <w:rsid w:val="00EF6FB5"/>
    <w:rsid w:val="00EF6FFC"/>
    <w:rsid w:val="00EF7B07"/>
    <w:rsid w:val="00EF7D6E"/>
    <w:rsid w:val="00EF7F7C"/>
    <w:rsid w:val="00F0003F"/>
    <w:rsid w:val="00F00520"/>
    <w:rsid w:val="00F00725"/>
    <w:rsid w:val="00F00AB8"/>
    <w:rsid w:val="00F02B36"/>
    <w:rsid w:val="00F02E5E"/>
    <w:rsid w:val="00F0403A"/>
    <w:rsid w:val="00F0417A"/>
    <w:rsid w:val="00F0445B"/>
    <w:rsid w:val="00F048E3"/>
    <w:rsid w:val="00F04EF8"/>
    <w:rsid w:val="00F05300"/>
    <w:rsid w:val="00F05390"/>
    <w:rsid w:val="00F053C2"/>
    <w:rsid w:val="00F05581"/>
    <w:rsid w:val="00F05872"/>
    <w:rsid w:val="00F05CBA"/>
    <w:rsid w:val="00F0655F"/>
    <w:rsid w:val="00F06817"/>
    <w:rsid w:val="00F06B7E"/>
    <w:rsid w:val="00F070E6"/>
    <w:rsid w:val="00F07120"/>
    <w:rsid w:val="00F07447"/>
    <w:rsid w:val="00F07A12"/>
    <w:rsid w:val="00F07C35"/>
    <w:rsid w:val="00F102A4"/>
    <w:rsid w:val="00F10961"/>
    <w:rsid w:val="00F11374"/>
    <w:rsid w:val="00F12C55"/>
    <w:rsid w:val="00F13215"/>
    <w:rsid w:val="00F1323A"/>
    <w:rsid w:val="00F1333D"/>
    <w:rsid w:val="00F133E0"/>
    <w:rsid w:val="00F13811"/>
    <w:rsid w:val="00F13EB6"/>
    <w:rsid w:val="00F14097"/>
    <w:rsid w:val="00F14F46"/>
    <w:rsid w:val="00F1556E"/>
    <w:rsid w:val="00F15634"/>
    <w:rsid w:val="00F158C6"/>
    <w:rsid w:val="00F15DA9"/>
    <w:rsid w:val="00F16226"/>
    <w:rsid w:val="00F16239"/>
    <w:rsid w:val="00F20369"/>
    <w:rsid w:val="00F2064C"/>
    <w:rsid w:val="00F20847"/>
    <w:rsid w:val="00F209A3"/>
    <w:rsid w:val="00F2110F"/>
    <w:rsid w:val="00F2141C"/>
    <w:rsid w:val="00F217C0"/>
    <w:rsid w:val="00F220CB"/>
    <w:rsid w:val="00F2265B"/>
    <w:rsid w:val="00F229C8"/>
    <w:rsid w:val="00F2341E"/>
    <w:rsid w:val="00F24D09"/>
    <w:rsid w:val="00F257BE"/>
    <w:rsid w:val="00F25BC6"/>
    <w:rsid w:val="00F25CE3"/>
    <w:rsid w:val="00F269F3"/>
    <w:rsid w:val="00F26E06"/>
    <w:rsid w:val="00F26E53"/>
    <w:rsid w:val="00F2712F"/>
    <w:rsid w:val="00F2769D"/>
    <w:rsid w:val="00F277E1"/>
    <w:rsid w:val="00F3106E"/>
    <w:rsid w:val="00F314CE"/>
    <w:rsid w:val="00F31A1C"/>
    <w:rsid w:val="00F31BE6"/>
    <w:rsid w:val="00F31EE3"/>
    <w:rsid w:val="00F3236C"/>
    <w:rsid w:val="00F32D24"/>
    <w:rsid w:val="00F32D8A"/>
    <w:rsid w:val="00F33306"/>
    <w:rsid w:val="00F336E6"/>
    <w:rsid w:val="00F34790"/>
    <w:rsid w:val="00F3522D"/>
    <w:rsid w:val="00F35664"/>
    <w:rsid w:val="00F358E1"/>
    <w:rsid w:val="00F35BAE"/>
    <w:rsid w:val="00F37205"/>
    <w:rsid w:val="00F374BD"/>
    <w:rsid w:val="00F402CC"/>
    <w:rsid w:val="00F40C49"/>
    <w:rsid w:val="00F413C3"/>
    <w:rsid w:val="00F41889"/>
    <w:rsid w:val="00F42607"/>
    <w:rsid w:val="00F431BE"/>
    <w:rsid w:val="00F445D7"/>
    <w:rsid w:val="00F44EB1"/>
    <w:rsid w:val="00F452D5"/>
    <w:rsid w:val="00F454D1"/>
    <w:rsid w:val="00F45798"/>
    <w:rsid w:val="00F46B8C"/>
    <w:rsid w:val="00F4707E"/>
    <w:rsid w:val="00F47A8A"/>
    <w:rsid w:val="00F47BB7"/>
    <w:rsid w:val="00F47D45"/>
    <w:rsid w:val="00F50B67"/>
    <w:rsid w:val="00F50D4B"/>
    <w:rsid w:val="00F50EA4"/>
    <w:rsid w:val="00F5164C"/>
    <w:rsid w:val="00F51893"/>
    <w:rsid w:val="00F51F8C"/>
    <w:rsid w:val="00F52F5B"/>
    <w:rsid w:val="00F5307C"/>
    <w:rsid w:val="00F53EDB"/>
    <w:rsid w:val="00F54B96"/>
    <w:rsid w:val="00F54D3F"/>
    <w:rsid w:val="00F55459"/>
    <w:rsid w:val="00F55484"/>
    <w:rsid w:val="00F55819"/>
    <w:rsid w:val="00F55A93"/>
    <w:rsid w:val="00F55E45"/>
    <w:rsid w:val="00F55ECA"/>
    <w:rsid w:val="00F561E2"/>
    <w:rsid w:val="00F561F0"/>
    <w:rsid w:val="00F56204"/>
    <w:rsid w:val="00F56395"/>
    <w:rsid w:val="00F567FE"/>
    <w:rsid w:val="00F56DFA"/>
    <w:rsid w:val="00F57A21"/>
    <w:rsid w:val="00F6040A"/>
    <w:rsid w:val="00F60659"/>
    <w:rsid w:val="00F60700"/>
    <w:rsid w:val="00F61650"/>
    <w:rsid w:val="00F61EFB"/>
    <w:rsid w:val="00F639E7"/>
    <w:rsid w:val="00F63D82"/>
    <w:rsid w:val="00F643D0"/>
    <w:rsid w:val="00F64C1A"/>
    <w:rsid w:val="00F64D04"/>
    <w:rsid w:val="00F65574"/>
    <w:rsid w:val="00F655B3"/>
    <w:rsid w:val="00F6629A"/>
    <w:rsid w:val="00F6709D"/>
    <w:rsid w:val="00F67331"/>
    <w:rsid w:val="00F679E4"/>
    <w:rsid w:val="00F679FF"/>
    <w:rsid w:val="00F701F8"/>
    <w:rsid w:val="00F7066E"/>
    <w:rsid w:val="00F707E8"/>
    <w:rsid w:val="00F70820"/>
    <w:rsid w:val="00F7133A"/>
    <w:rsid w:val="00F71890"/>
    <w:rsid w:val="00F71AB4"/>
    <w:rsid w:val="00F71E00"/>
    <w:rsid w:val="00F72D53"/>
    <w:rsid w:val="00F72E89"/>
    <w:rsid w:val="00F737FD"/>
    <w:rsid w:val="00F740CD"/>
    <w:rsid w:val="00F7447A"/>
    <w:rsid w:val="00F74AEB"/>
    <w:rsid w:val="00F74D94"/>
    <w:rsid w:val="00F74E75"/>
    <w:rsid w:val="00F74F2B"/>
    <w:rsid w:val="00F7574F"/>
    <w:rsid w:val="00F76304"/>
    <w:rsid w:val="00F769E3"/>
    <w:rsid w:val="00F770E6"/>
    <w:rsid w:val="00F77B3F"/>
    <w:rsid w:val="00F810B2"/>
    <w:rsid w:val="00F81434"/>
    <w:rsid w:val="00F81F25"/>
    <w:rsid w:val="00F81FB0"/>
    <w:rsid w:val="00F8257F"/>
    <w:rsid w:val="00F82804"/>
    <w:rsid w:val="00F83074"/>
    <w:rsid w:val="00F83B05"/>
    <w:rsid w:val="00F83D76"/>
    <w:rsid w:val="00F840BC"/>
    <w:rsid w:val="00F8436C"/>
    <w:rsid w:val="00F847CF"/>
    <w:rsid w:val="00F847DD"/>
    <w:rsid w:val="00F84871"/>
    <w:rsid w:val="00F84B6D"/>
    <w:rsid w:val="00F84EFA"/>
    <w:rsid w:val="00F8569C"/>
    <w:rsid w:val="00F85A96"/>
    <w:rsid w:val="00F86A7B"/>
    <w:rsid w:val="00F86BA1"/>
    <w:rsid w:val="00F879C7"/>
    <w:rsid w:val="00F90767"/>
    <w:rsid w:val="00F9079D"/>
    <w:rsid w:val="00F909CC"/>
    <w:rsid w:val="00F90ED7"/>
    <w:rsid w:val="00F912DC"/>
    <w:rsid w:val="00F912FA"/>
    <w:rsid w:val="00F91551"/>
    <w:rsid w:val="00F9157D"/>
    <w:rsid w:val="00F922C0"/>
    <w:rsid w:val="00F9278B"/>
    <w:rsid w:val="00F92808"/>
    <w:rsid w:val="00F928B1"/>
    <w:rsid w:val="00F92B98"/>
    <w:rsid w:val="00F92C6A"/>
    <w:rsid w:val="00F93326"/>
    <w:rsid w:val="00F93B3F"/>
    <w:rsid w:val="00F943DA"/>
    <w:rsid w:val="00F94C30"/>
    <w:rsid w:val="00F94F3B"/>
    <w:rsid w:val="00F959EC"/>
    <w:rsid w:val="00F95B88"/>
    <w:rsid w:val="00F96BF3"/>
    <w:rsid w:val="00F96BFC"/>
    <w:rsid w:val="00F96DA9"/>
    <w:rsid w:val="00F97044"/>
    <w:rsid w:val="00F9718C"/>
    <w:rsid w:val="00F97AE0"/>
    <w:rsid w:val="00F97C5D"/>
    <w:rsid w:val="00FA08BD"/>
    <w:rsid w:val="00FA08DD"/>
    <w:rsid w:val="00FA0AFB"/>
    <w:rsid w:val="00FA1399"/>
    <w:rsid w:val="00FA228C"/>
    <w:rsid w:val="00FA293F"/>
    <w:rsid w:val="00FA375A"/>
    <w:rsid w:val="00FA4488"/>
    <w:rsid w:val="00FA46CA"/>
    <w:rsid w:val="00FA4944"/>
    <w:rsid w:val="00FA4B75"/>
    <w:rsid w:val="00FA5706"/>
    <w:rsid w:val="00FA5D5B"/>
    <w:rsid w:val="00FA6E93"/>
    <w:rsid w:val="00FA7384"/>
    <w:rsid w:val="00FA75C1"/>
    <w:rsid w:val="00FB047A"/>
    <w:rsid w:val="00FB1983"/>
    <w:rsid w:val="00FB2D03"/>
    <w:rsid w:val="00FB316D"/>
    <w:rsid w:val="00FB3D7F"/>
    <w:rsid w:val="00FB3E8C"/>
    <w:rsid w:val="00FB40F8"/>
    <w:rsid w:val="00FB44ED"/>
    <w:rsid w:val="00FB4ECA"/>
    <w:rsid w:val="00FB506D"/>
    <w:rsid w:val="00FB54D7"/>
    <w:rsid w:val="00FB55FF"/>
    <w:rsid w:val="00FB590D"/>
    <w:rsid w:val="00FB62B5"/>
    <w:rsid w:val="00FB6719"/>
    <w:rsid w:val="00FB68D4"/>
    <w:rsid w:val="00FB6F0B"/>
    <w:rsid w:val="00FB7D00"/>
    <w:rsid w:val="00FC032B"/>
    <w:rsid w:val="00FC0343"/>
    <w:rsid w:val="00FC0453"/>
    <w:rsid w:val="00FC08DB"/>
    <w:rsid w:val="00FC09AF"/>
    <w:rsid w:val="00FC0A81"/>
    <w:rsid w:val="00FC24AF"/>
    <w:rsid w:val="00FC49F0"/>
    <w:rsid w:val="00FC4A62"/>
    <w:rsid w:val="00FC4F69"/>
    <w:rsid w:val="00FC4F76"/>
    <w:rsid w:val="00FC5A69"/>
    <w:rsid w:val="00FC614D"/>
    <w:rsid w:val="00FC61F6"/>
    <w:rsid w:val="00FC665E"/>
    <w:rsid w:val="00FC6A17"/>
    <w:rsid w:val="00FC70EC"/>
    <w:rsid w:val="00FD00F1"/>
    <w:rsid w:val="00FD0735"/>
    <w:rsid w:val="00FD0F16"/>
    <w:rsid w:val="00FD1FDB"/>
    <w:rsid w:val="00FD2421"/>
    <w:rsid w:val="00FD266F"/>
    <w:rsid w:val="00FD2D88"/>
    <w:rsid w:val="00FD2EAD"/>
    <w:rsid w:val="00FD3343"/>
    <w:rsid w:val="00FD3A8B"/>
    <w:rsid w:val="00FD3D9B"/>
    <w:rsid w:val="00FD40FE"/>
    <w:rsid w:val="00FD555E"/>
    <w:rsid w:val="00FD55A7"/>
    <w:rsid w:val="00FD5997"/>
    <w:rsid w:val="00FD6EBA"/>
    <w:rsid w:val="00FD6EDA"/>
    <w:rsid w:val="00FD6F2A"/>
    <w:rsid w:val="00FD72B7"/>
    <w:rsid w:val="00FD72E7"/>
    <w:rsid w:val="00FD7F6A"/>
    <w:rsid w:val="00FE07C6"/>
    <w:rsid w:val="00FE0E53"/>
    <w:rsid w:val="00FE0FE9"/>
    <w:rsid w:val="00FE1368"/>
    <w:rsid w:val="00FE1950"/>
    <w:rsid w:val="00FE1A7F"/>
    <w:rsid w:val="00FE2260"/>
    <w:rsid w:val="00FE22F7"/>
    <w:rsid w:val="00FE25E7"/>
    <w:rsid w:val="00FE30C8"/>
    <w:rsid w:val="00FE3B89"/>
    <w:rsid w:val="00FE3EF3"/>
    <w:rsid w:val="00FE4D83"/>
    <w:rsid w:val="00FE4FC7"/>
    <w:rsid w:val="00FE5816"/>
    <w:rsid w:val="00FE5C60"/>
    <w:rsid w:val="00FE65D9"/>
    <w:rsid w:val="00FE686B"/>
    <w:rsid w:val="00FE6DA3"/>
    <w:rsid w:val="00FE7641"/>
    <w:rsid w:val="00FF01C0"/>
    <w:rsid w:val="00FF03EE"/>
    <w:rsid w:val="00FF0B9D"/>
    <w:rsid w:val="00FF0C55"/>
    <w:rsid w:val="00FF13C9"/>
    <w:rsid w:val="00FF1F4C"/>
    <w:rsid w:val="00FF255D"/>
    <w:rsid w:val="00FF3E4F"/>
    <w:rsid w:val="00FF4933"/>
    <w:rsid w:val="00FF4941"/>
    <w:rsid w:val="00FF52CE"/>
    <w:rsid w:val="00FF6627"/>
    <w:rsid w:val="00FF6B1D"/>
    <w:rsid w:val="00FF7196"/>
    <w:rsid w:val="00FF732C"/>
    <w:rsid w:val="00FF7330"/>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CA"/>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4">
    <w:name w:val="heading 4"/>
    <w:basedOn w:val="Normal"/>
    <w:next w:val="Normal"/>
    <w:link w:val="Heading4Char"/>
    <w:semiHidden/>
    <w:unhideWhenUsed/>
    <w:qFormat/>
    <w:locked/>
    <w:rsid w:val="00C511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basedOn w:val="DefaultParagraphFont"/>
    <w:uiPriority w:val="22"/>
    <w:qFormat/>
    <w:locked/>
    <w:rsid w:val="00EA2806"/>
    <w:rPr>
      <w:b/>
      <w:bCs/>
    </w:rPr>
  </w:style>
  <w:style w:type="paragraph" w:customStyle="1" w:styleId="listparagraph0">
    <w:name w:val="listparagraph"/>
    <w:basedOn w:val="Normal"/>
    <w:rsid w:val="003814C5"/>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7646EA"/>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DB4B2E"/>
    <w:rPr>
      <w:color w:val="0000FF"/>
      <w:u w:val="single"/>
    </w:rPr>
  </w:style>
  <w:style w:type="character" w:styleId="FollowedHyperlink">
    <w:name w:val="FollowedHyperlink"/>
    <w:basedOn w:val="DefaultParagraphFont"/>
    <w:uiPriority w:val="99"/>
    <w:semiHidden/>
    <w:unhideWhenUsed/>
    <w:rsid w:val="00DB4B2E"/>
    <w:rPr>
      <w:color w:val="800080"/>
      <w:u w:val="single"/>
    </w:rPr>
  </w:style>
  <w:style w:type="paragraph" w:customStyle="1" w:styleId="font5">
    <w:name w:val="font5"/>
    <w:basedOn w:val="Normal"/>
    <w:rsid w:val="00DB4B2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B4B2E"/>
    <w:pPr>
      <w:spacing w:before="100" w:beforeAutospacing="1" w:after="100" w:afterAutospacing="1"/>
    </w:pPr>
    <w:rPr>
      <w:color w:val="000000"/>
    </w:rPr>
  </w:style>
  <w:style w:type="paragraph" w:customStyle="1" w:styleId="font7">
    <w:name w:val="font7"/>
    <w:basedOn w:val="Normal"/>
    <w:rsid w:val="00DB4B2E"/>
    <w:pPr>
      <w:spacing w:before="100" w:beforeAutospacing="1" w:after="100" w:afterAutospacing="1"/>
    </w:pPr>
    <w:rPr>
      <w:color w:val="000000"/>
      <w:sz w:val="22"/>
      <w:szCs w:val="22"/>
    </w:rPr>
  </w:style>
  <w:style w:type="paragraph" w:customStyle="1" w:styleId="font8">
    <w:name w:val="font8"/>
    <w:basedOn w:val="Normal"/>
    <w:rsid w:val="00DB4B2E"/>
    <w:pPr>
      <w:spacing w:before="100" w:beforeAutospacing="1" w:after="100" w:afterAutospacing="1"/>
    </w:pPr>
    <w:rPr>
      <w:rFonts w:ascii="Tahoma" w:hAnsi="Tahoma" w:cs="Tahoma"/>
      <w:color w:val="000000"/>
      <w:sz w:val="18"/>
      <w:szCs w:val="18"/>
    </w:rPr>
  </w:style>
  <w:style w:type="paragraph" w:customStyle="1" w:styleId="xl94">
    <w:name w:val="xl94"/>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DB4B2E"/>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B4B2E"/>
    <w:pPr>
      <w:spacing w:before="100" w:beforeAutospacing="1" w:after="100" w:afterAutospacing="1"/>
      <w:jc w:val="center"/>
      <w:textAlignment w:val="center"/>
    </w:pPr>
    <w:rPr>
      <w:color w:val="000000"/>
      <w:sz w:val="24"/>
      <w:szCs w:val="24"/>
    </w:rPr>
  </w:style>
  <w:style w:type="paragraph" w:customStyle="1" w:styleId="xl100">
    <w:name w:val="xl100"/>
    <w:basedOn w:val="Normal"/>
    <w:rsid w:val="00DB4B2E"/>
    <w:pPr>
      <w:spacing w:before="100" w:beforeAutospacing="1" w:after="100" w:afterAutospacing="1"/>
      <w:textAlignment w:val="center"/>
    </w:pPr>
    <w:rPr>
      <w:color w:val="000000"/>
      <w:sz w:val="24"/>
      <w:szCs w:val="24"/>
    </w:rPr>
  </w:style>
  <w:style w:type="paragraph" w:customStyle="1" w:styleId="xl101">
    <w:name w:val="xl101"/>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1">
    <w:name w:val="xl111"/>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2">
    <w:name w:val="xl11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DB4B2E"/>
    <w:pP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Normal"/>
    <w:rsid w:val="00DB4B2E"/>
    <w:pP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Normal"/>
    <w:rsid w:val="00DB4B2E"/>
    <w:pPr>
      <w:shd w:val="clear" w:color="000000" w:fill="FFFFFF"/>
      <w:spacing w:before="100" w:beforeAutospacing="1" w:after="100" w:afterAutospacing="1"/>
      <w:jc w:val="center"/>
    </w:pPr>
    <w:rPr>
      <w:color w:val="000000"/>
      <w:sz w:val="24"/>
      <w:szCs w:val="24"/>
    </w:rPr>
  </w:style>
  <w:style w:type="paragraph" w:customStyle="1" w:styleId="xl122">
    <w:name w:val="xl122"/>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0">
    <w:name w:val="xl130"/>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DB4B2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9">
    <w:name w:val="xl139"/>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0">
    <w:name w:val="xl140"/>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1">
    <w:name w:val="xl141"/>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DB4B2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B4B2E"/>
    <w:pPr>
      <w:shd w:val="clear" w:color="000000" w:fill="FFFFFF"/>
      <w:spacing w:before="100" w:beforeAutospacing="1" w:after="100" w:afterAutospacing="1"/>
      <w:jc w:val="center"/>
      <w:textAlignment w:val="center"/>
    </w:pPr>
    <w:rPr>
      <w:b/>
      <w:bCs/>
      <w:sz w:val="32"/>
      <w:szCs w:val="32"/>
    </w:rPr>
  </w:style>
  <w:style w:type="paragraph" w:customStyle="1" w:styleId="xl148">
    <w:name w:val="xl148"/>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9">
    <w:name w:val="xl149"/>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0">
    <w:name w:val="xl150"/>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DB4B2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DB4B2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Normal"/>
    <w:rsid w:val="00DB4B2E"/>
    <w:pPr>
      <w:pBdr>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DB4B2E"/>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2">
    <w:name w:val="xl162"/>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DB4B2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B4B2E"/>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B4B2E"/>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B4B2E"/>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DB4B2E"/>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DB4B2E"/>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DB4B2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DB4B2E"/>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harCharCharCharCharChar">
    <w:name w:val="Char Char Char Char Char Char"/>
    <w:basedOn w:val="Normal"/>
    <w:autoRedefine/>
    <w:rsid w:val="00F94C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178">
    <w:name w:val="xl178"/>
    <w:basedOn w:val="Normal"/>
    <w:rsid w:val="003A7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Heading4Char">
    <w:name w:val="Heading 4 Char"/>
    <w:basedOn w:val="DefaultParagraphFont"/>
    <w:link w:val="Heading4"/>
    <w:semiHidden/>
    <w:rsid w:val="00C51110"/>
    <w:rPr>
      <w:rFonts w:asciiTheme="majorHAnsi" w:eastAsiaTheme="majorEastAsia" w:hAnsiTheme="majorHAnsi" w:cstheme="majorBidi"/>
      <w:b/>
      <w:bCs/>
      <w:i/>
      <w:iCs/>
      <w:color w:val="4F81BD" w:themeColor="accent1"/>
      <w:sz w:val="28"/>
      <w:szCs w:val="28"/>
    </w:rPr>
  </w:style>
  <w:style w:type="paragraph" w:customStyle="1" w:styleId="CharCharCharChar">
    <w:name w:val="Char Char Char Char"/>
    <w:basedOn w:val="Normal"/>
    <w:rsid w:val="00D536FE"/>
    <w:pPr>
      <w:spacing w:after="160" w:line="240" w:lineRule="exact"/>
    </w:pPr>
    <w:rPr>
      <w:rFonts w:ascii="Verdana" w:hAnsi="Verdana"/>
      <w:sz w:val="20"/>
      <w:szCs w:val="20"/>
    </w:rPr>
  </w:style>
  <w:style w:type="table" w:customStyle="1" w:styleId="TableGrid1">
    <w:name w:val="Table Grid1"/>
    <w:basedOn w:val="TableNormal"/>
    <w:next w:val="TableGrid"/>
    <w:rsid w:val="00C85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BE7F1F"/>
    <w:pPr>
      <w:spacing w:before="100" w:beforeAutospacing="1" w:after="100" w:afterAutospacing="1"/>
      <w:jc w:val="center"/>
      <w:textAlignment w:val="center"/>
    </w:pPr>
    <w:rPr>
      <w:color w:val="000000"/>
    </w:rPr>
  </w:style>
  <w:style w:type="paragraph" w:customStyle="1" w:styleId="xl93">
    <w:name w:val="xl93"/>
    <w:basedOn w:val="Normal"/>
    <w:rsid w:val="00BE7F1F"/>
    <w:pP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CA"/>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4">
    <w:name w:val="heading 4"/>
    <w:basedOn w:val="Normal"/>
    <w:next w:val="Normal"/>
    <w:link w:val="Heading4Char"/>
    <w:semiHidden/>
    <w:unhideWhenUsed/>
    <w:qFormat/>
    <w:locked/>
    <w:rsid w:val="00C511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basedOn w:val="DefaultParagraphFont"/>
    <w:uiPriority w:val="22"/>
    <w:qFormat/>
    <w:locked/>
    <w:rsid w:val="00EA2806"/>
    <w:rPr>
      <w:b/>
      <w:bCs/>
    </w:rPr>
  </w:style>
  <w:style w:type="paragraph" w:customStyle="1" w:styleId="listparagraph0">
    <w:name w:val="listparagraph"/>
    <w:basedOn w:val="Normal"/>
    <w:rsid w:val="003814C5"/>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7646EA"/>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DB4B2E"/>
    <w:rPr>
      <w:color w:val="0000FF"/>
      <w:u w:val="single"/>
    </w:rPr>
  </w:style>
  <w:style w:type="character" w:styleId="FollowedHyperlink">
    <w:name w:val="FollowedHyperlink"/>
    <w:basedOn w:val="DefaultParagraphFont"/>
    <w:uiPriority w:val="99"/>
    <w:semiHidden/>
    <w:unhideWhenUsed/>
    <w:rsid w:val="00DB4B2E"/>
    <w:rPr>
      <w:color w:val="800080"/>
      <w:u w:val="single"/>
    </w:rPr>
  </w:style>
  <w:style w:type="paragraph" w:customStyle="1" w:styleId="font5">
    <w:name w:val="font5"/>
    <w:basedOn w:val="Normal"/>
    <w:rsid w:val="00DB4B2E"/>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B4B2E"/>
    <w:pPr>
      <w:spacing w:before="100" w:beforeAutospacing="1" w:after="100" w:afterAutospacing="1"/>
    </w:pPr>
    <w:rPr>
      <w:color w:val="000000"/>
    </w:rPr>
  </w:style>
  <w:style w:type="paragraph" w:customStyle="1" w:styleId="font7">
    <w:name w:val="font7"/>
    <w:basedOn w:val="Normal"/>
    <w:rsid w:val="00DB4B2E"/>
    <w:pPr>
      <w:spacing w:before="100" w:beforeAutospacing="1" w:after="100" w:afterAutospacing="1"/>
    </w:pPr>
    <w:rPr>
      <w:color w:val="000000"/>
      <w:sz w:val="22"/>
      <w:szCs w:val="22"/>
    </w:rPr>
  </w:style>
  <w:style w:type="paragraph" w:customStyle="1" w:styleId="font8">
    <w:name w:val="font8"/>
    <w:basedOn w:val="Normal"/>
    <w:rsid w:val="00DB4B2E"/>
    <w:pPr>
      <w:spacing w:before="100" w:beforeAutospacing="1" w:after="100" w:afterAutospacing="1"/>
    </w:pPr>
    <w:rPr>
      <w:rFonts w:ascii="Tahoma" w:hAnsi="Tahoma" w:cs="Tahoma"/>
      <w:color w:val="000000"/>
      <w:sz w:val="18"/>
      <w:szCs w:val="18"/>
    </w:rPr>
  </w:style>
  <w:style w:type="paragraph" w:customStyle="1" w:styleId="xl94">
    <w:name w:val="xl94"/>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DB4B2E"/>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B4B2E"/>
    <w:pPr>
      <w:spacing w:before="100" w:beforeAutospacing="1" w:after="100" w:afterAutospacing="1"/>
      <w:jc w:val="center"/>
      <w:textAlignment w:val="center"/>
    </w:pPr>
    <w:rPr>
      <w:color w:val="000000"/>
      <w:sz w:val="24"/>
      <w:szCs w:val="24"/>
    </w:rPr>
  </w:style>
  <w:style w:type="paragraph" w:customStyle="1" w:styleId="xl100">
    <w:name w:val="xl100"/>
    <w:basedOn w:val="Normal"/>
    <w:rsid w:val="00DB4B2E"/>
    <w:pPr>
      <w:spacing w:before="100" w:beforeAutospacing="1" w:after="100" w:afterAutospacing="1"/>
      <w:textAlignment w:val="center"/>
    </w:pPr>
    <w:rPr>
      <w:color w:val="000000"/>
      <w:sz w:val="24"/>
      <w:szCs w:val="24"/>
    </w:rPr>
  </w:style>
  <w:style w:type="paragraph" w:customStyle="1" w:styleId="xl101">
    <w:name w:val="xl101"/>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1">
    <w:name w:val="xl111"/>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2">
    <w:name w:val="xl112"/>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Normal"/>
    <w:rsid w:val="00DB4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B4B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DB4B2E"/>
    <w:pPr>
      <w:shd w:val="clear" w:color="000000" w:fill="FFFFFF"/>
      <w:spacing w:before="100" w:beforeAutospacing="1" w:after="100" w:afterAutospacing="1"/>
      <w:jc w:val="center"/>
      <w:textAlignment w:val="center"/>
    </w:pPr>
    <w:rPr>
      <w:color w:val="000000"/>
      <w:sz w:val="24"/>
      <w:szCs w:val="24"/>
    </w:rPr>
  </w:style>
  <w:style w:type="paragraph" w:customStyle="1" w:styleId="xl120">
    <w:name w:val="xl120"/>
    <w:basedOn w:val="Normal"/>
    <w:rsid w:val="00DB4B2E"/>
    <w:pP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Normal"/>
    <w:rsid w:val="00DB4B2E"/>
    <w:pPr>
      <w:shd w:val="clear" w:color="000000" w:fill="FFFFFF"/>
      <w:spacing w:before="100" w:beforeAutospacing="1" w:after="100" w:afterAutospacing="1"/>
      <w:jc w:val="center"/>
    </w:pPr>
    <w:rPr>
      <w:color w:val="000000"/>
      <w:sz w:val="24"/>
      <w:szCs w:val="24"/>
    </w:rPr>
  </w:style>
  <w:style w:type="paragraph" w:customStyle="1" w:styleId="xl122">
    <w:name w:val="xl122"/>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B4B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7">
    <w:name w:val="xl127"/>
    <w:basedOn w:val="Normal"/>
    <w:rsid w:val="00DB4B2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0">
    <w:name w:val="xl130"/>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B4B2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B4B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DB4B2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6">
    <w:name w:val="xl136"/>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DB4B2E"/>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9">
    <w:name w:val="xl139"/>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0">
    <w:name w:val="xl140"/>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1">
    <w:name w:val="xl141"/>
    <w:basedOn w:val="Normal"/>
    <w:rsid w:val="00DB4B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DB4B2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DB4B2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B4B2E"/>
    <w:pPr>
      <w:shd w:val="clear" w:color="000000" w:fill="FFFFFF"/>
      <w:spacing w:before="100" w:beforeAutospacing="1" w:after="100" w:afterAutospacing="1"/>
      <w:jc w:val="center"/>
      <w:textAlignment w:val="center"/>
    </w:pPr>
    <w:rPr>
      <w:b/>
      <w:bCs/>
      <w:sz w:val="32"/>
      <w:szCs w:val="32"/>
    </w:rPr>
  </w:style>
  <w:style w:type="paragraph" w:customStyle="1" w:styleId="xl148">
    <w:name w:val="xl148"/>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9">
    <w:name w:val="xl149"/>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0">
    <w:name w:val="xl150"/>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DB4B2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DB4B2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3">
    <w:name w:val="xl153"/>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DB4B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DB4B2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DB4B2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DB4B2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Normal"/>
    <w:rsid w:val="00DB4B2E"/>
    <w:pPr>
      <w:pBdr>
        <w:lef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DB4B2E"/>
    <w:pPr>
      <w:pBdr>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2">
    <w:name w:val="xl162"/>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DB4B2E"/>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DB4B2E"/>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B4B2E"/>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B4B2E"/>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B4B2E"/>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B4B2E"/>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B4B2E"/>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B4B2E"/>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DB4B2E"/>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DB4B2E"/>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DB4B2E"/>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DB4B2E"/>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DB4B2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DB4B2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harCharCharCharCharChar">
    <w:name w:val="Char Char Char Char Char Char"/>
    <w:basedOn w:val="Normal"/>
    <w:autoRedefine/>
    <w:rsid w:val="00F94C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178">
    <w:name w:val="xl178"/>
    <w:basedOn w:val="Normal"/>
    <w:rsid w:val="003A77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Heading4Char">
    <w:name w:val="Heading 4 Char"/>
    <w:basedOn w:val="DefaultParagraphFont"/>
    <w:link w:val="Heading4"/>
    <w:semiHidden/>
    <w:rsid w:val="00C51110"/>
    <w:rPr>
      <w:rFonts w:asciiTheme="majorHAnsi" w:eastAsiaTheme="majorEastAsia" w:hAnsiTheme="majorHAnsi" w:cstheme="majorBidi"/>
      <w:b/>
      <w:bCs/>
      <w:i/>
      <w:iCs/>
      <w:color w:val="4F81BD" w:themeColor="accent1"/>
      <w:sz w:val="28"/>
      <w:szCs w:val="28"/>
    </w:rPr>
  </w:style>
  <w:style w:type="paragraph" w:customStyle="1" w:styleId="CharCharCharChar">
    <w:name w:val="Char Char Char Char"/>
    <w:basedOn w:val="Normal"/>
    <w:rsid w:val="00D536FE"/>
    <w:pPr>
      <w:spacing w:after="160" w:line="240" w:lineRule="exact"/>
    </w:pPr>
    <w:rPr>
      <w:rFonts w:ascii="Verdana" w:hAnsi="Verdana"/>
      <w:sz w:val="20"/>
      <w:szCs w:val="20"/>
    </w:rPr>
  </w:style>
  <w:style w:type="table" w:customStyle="1" w:styleId="TableGrid1">
    <w:name w:val="Table Grid1"/>
    <w:basedOn w:val="TableNormal"/>
    <w:next w:val="TableGrid"/>
    <w:rsid w:val="00C85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BE7F1F"/>
    <w:pPr>
      <w:spacing w:before="100" w:beforeAutospacing="1" w:after="100" w:afterAutospacing="1"/>
      <w:jc w:val="center"/>
      <w:textAlignment w:val="center"/>
    </w:pPr>
    <w:rPr>
      <w:color w:val="000000"/>
    </w:rPr>
  </w:style>
  <w:style w:type="paragraph" w:customStyle="1" w:styleId="xl93">
    <w:name w:val="xl93"/>
    <w:basedOn w:val="Normal"/>
    <w:rsid w:val="00BE7F1F"/>
    <w:pPr>
      <w:shd w:val="clear" w:color="000000" w:fill="FFFFFF"/>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299">
      <w:bodyDiv w:val="1"/>
      <w:marLeft w:val="0"/>
      <w:marRight w:val="0"/>
      <w:marTop w:val="0"/>
      <w:marBottom w:val="0"/>
      <w:divBdr>
        <w:top w:val="none" w:sz="0" w:space="0" w:color="auto"/>
        <w:left w:val="none" w:sz="0" w:space="0" w:color="auto"/>
        <w:bottom w:val="none" w:sz="0" w:space="0" w:color="auto"/>
        <w:right w:val="none" w:sz="0" w:space="0" w:color="auto"/>
      </w:divBdr>
    </w:div>
    <w:div w:id="55706018">
      <w:bodyDiv w:val="1"/>
      <w:marLeft w:val="0"/>
      <w:marRight w:val="0"/>
      <w:marTop w:val="0"/>
      <w:marBottom w:val="0"/>
      <w:divBdr>
        <w:top w:val="none" w:sz="0" w:space="0" w:color="auto"/>
        <w:left w:val="none" w:sz="0" w:space="0" w:color="auto"/>
        <w:bottom w:val="none" w:sz="0" w:space="0" w:color="auto"/>
        <w:right w:val="none" w:sz="0" w:space="0" w:color="auto"/>
      </w:divBdr>
    </w:div>
    <w:div w:id="67266919">
      <w:bodyDiv w:val="1"/>
      <w:marLeft w:val="0"/>
      <w:marRight w:val="0"/>
      <w:marTop w:val="0"/>
      <w:marBottom w:val="0"/>
      <w:divBdr>
        <w:top w:val="none" w:sz="0" w:space="0" w:color="auto"/>
        <w:left w:val="none" w:sz="0" w:space="0" w:color="auto"/>
        <w:bottom w:val="none" w:sz="0" w:space="0" w:color="auto"/>
        <w:right w:val="none" w:sz="0" w:space="0" w:color="auto"/>
      </w:divBdr>
    </w:div>
    <w:div w:id="77334926">
      <w:bodyDiv w:val="1"/>
      <w:marLeft w:val="0"/>
      <w:marRight w:val="0"/>
      <w:marTop w:val="0"/>
      <w:marBottom w:val="0"/>
      <w:divBdr>
        <w:top w:val="none" w:sz="0" w:space="0" w:color="auto"/>
        <w:left w:val="none" w:sz="0" w:space="0" w:color="auto"/>
        <w:bottom w:val="none" w:sz="0" w:space="0" w:color="auto"/>
        <w:right w:val="none" w:sz="0" w:space="0" w:color="auto"/>
      </w:divBdr>
    </w:div>
    <w:div w:id="78528727">
      <w:bodyDiv w:val="1"/>
      <w:marLeft w:val="0"/>
      <w:marRight w:val="0"/>
      <w:marTop w:val="0"/>
      <w:marBottom w:val="0"/>
      <w:divBdr>
        <w:top w:val="none" w:sz="0" w:space="0" w:color="auto"/>
        <w:left w:val="none" w:sz="0" w:space="0" w:color="auto"/>
        <w:bottom w:val="none" w:sz="0" w:space="0" w:color="auto"/>
        <w:right w:val="none" w:sz="0" w:space="0" w:color="auto"/>
      </w:divBdr>
    </w:div>
    <w:div w:id="84304675">
      <w:bodyDiv w:val="1"/>
      <w:marLeft w:val="0"/>
      <w:marRight w:val="0"/>
      <w:marTop w:val="0"/>
      <w:marBottom w:val="0"/>
      <w:divBdr>
        <w:top w:val="none" w:sz="0" w:space="0" w:color="auto"/>
        <w:left w:val="none" w:sz="0" w:space="0" w:color="auto"/>
        <w:bottom w:val="none" w:sz="0" w:space="0" w:color="auto"/>
        <w:right w:val="none" w:sz="0" w:space="0" w:color="auto"/>
      </w:divBdr>
    </w:div>
    <w:div w:id="90245897">
      <w:bodyDiv w:val="1"/>
      <w:marLeft w:val="0"/>
      <w:marRight w:val="0"/>
      <w:marTop w:val="0"/>
      <w:marBottom w:val="0"/>
      <w:divBdr>
        <w:top w:val="none" w:sz="0" w:space="0" w:color="auto"/>
        <w:left w:val="none" w:sz="0" w:space="0" w:color="auto"/>
        <w:bottom w:val="none" w:sz="0" w:space="0" w:color="auto"/>
        <w:right w:val="none" w:sz="0" w:space="0" w:color="auto"/>
      </w:divBdr>
    </w:div>
    <w:div w:id="114376605">
      <w:bodyDiv w:val="1"/>
      <w:marLeft w:val="0"/>
      <w:marRight w:val="0"/>
      <w:marTop w:val="0"/>
      <w:marBottom w:val="0"/>
      <w:divBdr>
        <w:top w:val="none" w:sz="0" w:space="0" w:color="auto"/>
        <w:left w:val="none" w:sz="0" w:space="0" w:color="auto"/>
        <w:bottom w:val="none" w:sz="0" w:space="0" w:color="auto"/>
        <w:right w:val="none" w:sz="0" w:space="0" w:color="auto"/>
      </w:divBdr>
      <w:divsChild>
        <w:div w:id="669333986">
          <w:marLeft w:val="0"/>
          <w:marRight w:val="0"/>
          <w:marTop w:val="0"/>
          <w:marBottom w:val="0"/>
          <w:divBdr>
            <w:top w:val="none" w:sz="0" w:space="0" w:color="auto"/>
            <w:left w:val="none" w:sz="0" w:space="0" w:color="auto"/>
            <w:bottom w:val="none" w:sz="0" w:space="0" w:color="auto"/>
            <w:right w:val="none" w:sz="0" w:space="0" w:color="auto"/>
          </w:divBdr>
        </w:div>
        <w:div w:id="800195247">
          <w:marLeft w:val="0"/>
          <w:marRight w:val="0"/>
          <w:marTop w:val="0"/>
          <w:marBottom w:val="0"/>
          <w:divBdr>
            <w:top w:val="none" w:sz="0" w:space="0" w:color="auto"/>
            <w:left w:val="none" w:sz="0" w:space="0" w:color="auto"/>
            <w:bottom w:val="none" w:sz="0" w:space="0" w:color="auto"/>
            <w:right w:val="none" w:sz="0" w:space="0" w:color="auto"/>
          </w:divBdr>
        </w:div>
      </w:divsChild>
    </w:div>
    <w:div w:id="153641632">
      <w:bodyDiv w:val="1"/>
      <w:marLeft w:val="0"/>
      <w:marRight w:val="0"/>
      <w:marTop w:val="0"/>
      <w:marBottom w:val="0"/>
      <w:divBdr>
        <w:top w:val="none" w:sz="0" w:space="0" w:color="auto"/>
        <w:left w:val="none" w:sz="0" w:space="0" w:color="auto"/>
        <w:bottom w:val="none" w:sz="0" w:space="0" w:color="auto"/>
        <w:right w:val="none" w:sz="0" w:space="0" w:color="auto"/>
      </w:divBdr>
    </w:div>
    <w:div w:id="162473212">
      <w:bodyDiv w:val="1"/>
      <w:marLeft w:val="0"/>
      <w:marRight w:val="0"/>
      <w:marTop w:val="0"/>
      <w:marBottom w:val="0"/>
      <w:divBdr>
        <w:top w:val="none" w:sz="0" w:space="0" w:color="auto"/>
        <w:left w:val="none" w:sz="0" w:space="0" w:color="auto"/>
        <w:bottom w:val="none" w:sz="0" w:space="0" w:color="auto"/>
        <w:right w:val="none" w:sz="0" w:space="0" w:color="auto"/>
      </w:divBdr>
      <w:divsChild>
        <w:div w:id="6517876">
          <w:marLeft w:val="0"/>
          <w:marRight w:val="0"/>
          <w:marTop w:val="120"/>
          <w:marBottom w:val="120"/>
          <w:divBdr>
            <w:top w:val="none" w:sz="0" w:space="0" w:color="auto"/>
            <w:left w:val="none" w:sz="0" w:space="0" w:color="auto"/>
            <w:bottom w:val="none" w:sz="0" w:space="0" w:color="auto"/>
            <w:right w:val="none" w:sz="0" w:space="0" w:color="auto"/>
          </w:divBdr>
        </w:div>
        <w:div w:id="640187208">
          <w:marLeft w:val="0"/>
          <w:marRight w:val="0"/>
          <w:marTop w:val="120"/>
          <w:marBottom w:val="120"/>
          <w:divBdr>
            <w:top w:val="none" w:sz="0" w:space="0" w:color="auto"/>
            <w:left w:val="none" w:sz="0" w:space="0" w:color="auto"/>
            <w:bottom w:val="none" w:sz="0" w:space="0" w:color="auto"/>
            <w:right w:val="none" w:sz="0" w:space="0" w:color="auto"/>
          </w:divBdr>
        </w:div>
        <w:div w:id="768699637">
          <w:marLeft w:val="0"/>
          <w:marRight w:val="0"/>
          <w:marTop w:val="120"/>
          <w:marBottom w:val="120"/>
          <w:divBdr>
            <w:top w:val="none" w:sz="0" w:space="0" w:color="auto"/>
            <w:left w:val="none" w:sz="0" w:space="0" w:color="auto"/>
            <w:bottom w:val="none" w:sz="0" w:space="0" w:color="auto"/>
            <w:right w:val="none" w:sz="0" w:space="0" w:color="auto"/>
          </w:divBdr>
        </w:div>
        <w:div w:id="627584883">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585455509">
          <w:marLeft w:val="0"/>
          <w:marRight w:val="0"/>
          <w:marTop w:val="0"/>
          <w:marBottom w:val="0"/>
          <w:divBdr>
            <w:top w:val="none" w:sz="0" w:space="0" w:color="auto"/>
            <w:left w:val="none" w:sz="0" w:space="0" w:color="auto"/>
            <w:bottom w:val="none" w:sz="0" w:space="0" w:color="auto"/>
            <w:right w:val="none" w:sz="0" w:space="0" w:color="auto"/>
          </w:divBdr>
        </w:div>
        <w:div w:id="1694766571">
          <w:marLeft w:val="0"/>
          <w:marRight w:val="0"/>
          <w:marTop w:val="0"/>
          <w:marBottom w:val="0"/>
          <w:divBdr>
            <w:top w:val="none" w:sz="0" w:space="0" w:color="auto"/>
            <w:left w:val="none" w:sz="0" w:space="0" w:color="auto"/>
            <w:bottom w:val="none" w:sz="0" w:space="0" w:color="auto"/>
            <w:right w:val="none" w:sz="0" w:space="0" w:color="auto"/>
          </w:divBdr>
        </w:div>
        <w:div w:id="1878543904">
          <w:marLeft w:val="0"/>
          <w:marRight w:val="0"/>
          <w:marTop w:val="0"/>
          <w:marBottom w:val="0"/>
          <w:divBdr>
            <w:top w:val="none" w:sz="0" w:space="0" w:color="auto"/>
            <w:left w:val="none" w:sz="0" w:space="0" w:color="auto"/>
            <w:bottom w:val="none" w:sz="0" w:space="0" w:color="auto"/>
            <w:right w:val="none" w:sz="0" w:space="0" w:color="auto"/>
          </w:divBdr>
        </w:div>
        <w:div w:id="833956947">
          <w:marLeft w:val="0"/>
          <w:marRight w:val="0"/>
          <w:marTop w:val="0"/>
          <w:marBottom w:val="0"/>
          <w:divBdr>
            <w:top w:val="none" w:sz="0" w:space="0" w:color="auto"/>
            <w:left w:val="none" w:sz="0" w:space="0" w:color="auto"/>
            <w:bottom w:val="none" w:sz="0" w:space="0" w:color="auto"/>
            <w:right w:val="none" w:sz="0" w:space="0" w:color="auto"/>
          </w:divBdr>
        </w:div>
      </w:divsChild>
    </w:div>
    <w:div w:id="177085062">
      <w:bodyDiv w:val="1"/>
      <w:marLeft w:val="0"/>
      <w:marRight w:val="0"/>
      <w:marTop w:val="0"/>
      <w:marBottom w:val="0"/>
      <w:divBdr>
        <w:top w:val="none" w:sz="0" w:space="0" w:color="auto"/>
        <w:left w:val="none" w:sz="0" w:space="0" w:color="auto"/>
        <w:bottom w:val="none" w:sz="0" w:space="0" w:color="auto"/>
        <w:right w:val="none" w:sz="0" w:space="0" w:color="auto"/>
      </w:divBdr>
    </w:div>
    <w:div w:id="178784126">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01594995">
      <w:bodyDiv w:val="1"/>
      <w:marLeft w:val="0"/>
      <w:marRight w:val="0"/>
      <w:marTop w:val="0"/>
      <w:marBottom w:val="0"/>
      <w:divBdr>
        <w:top w:val="none" w:sz="0" w:space="0" w:color="auto"/>
        <w:left w:val="none" w:sz="0" w:space="0" w:color="auto"/>
        <w:bottom w:val="none" w:sz="0" w:space="0" w:color="auto"/>
        <w:right w:val="none" w:sz="0" w:space="0" w:color="auto"/>
      </w:divBdr>
    </w:div>
    <w:div w:id="206646680">
      <w:bodyDiv w:val="1"/>
      <w:marLeft w:val="0"/>
      <w:marRight w:val="0"/>
      <w:marTop w:val="0"/>
      <w:marBottom w:val="0"/>
      <w:divBdr>
        <w:top w:val="none" w:sz="0" w:space="0" w:color="auto"/>
        <w:left w:val="none" w:sz="0" w:space="0" w:color="auto"/>
        <w:bottom w:val="none" w:sz="0" w:space="0" w:color="auto"/>
        <w:right w:val="none" w:sz="0" w:space="0" w:color="auto"/>
      </w:divBdr>
    </w:div>
    <w:div w:id="208149554">
      <w:bodyDiv w:val="1"/>
      <w:marLeft w:val="0"/>
      <w:marRight w:val="0"/>
      <w:marTop w:val="0"/>
      <w:marBottom w:val="0"/>
      <w:divBdr>
        <w:top w:val="none" w:sz="0" w:space="0" w:color="auto"/>
        <w:left w:val="none" w:sz="0" w:space="0" w:color="auto"/>
        <w:bottom w:val="none" w:sz="0" w:space="0" w:color="auto"/>
        <w:right w:val="none" w:sz="0" w:space="0" w:color="auto"/>
      </w:divBdr>
    </w:div>
    <w:div w:id="208495264">
      <w:bodyDiv w:val="1"/>
      <w:marLeft w:val="0"/>
      <w:marRight w:val="0"/>
      <w:marTop w:val="0"/>
      <w:marBottom w:val="0"/>
      <w:divBdr>
        <w:top w:val="none" w:sz="0" w:space="0" w:color="auto"/>
        <w:left w:val="none" w:sz="0" w:space="0" w:color="auto"/>
        <w:bottom w:val="none" w:sz="0" w:space="0" w:color="auto"/>
        <w:right w:val="none" w:sz="0" w:space="0" w:color="auto"/>
      </w:divBdr>
    </w:div>
    <w:div w:id="211502467">
      <w:bodyDiv w:val="1"/>
      <w:marLeft w:val="0"/>
      <w:marRight w:val="0"/>
      <w:marTop w:val="0"/>
      <w:marBottom w:val="0"/>
      <w:divBdr>
        <w:top w:val="none" w:sz="0" w:space="0" w:color="auto"/>
        <w:left w:val="none" w:sz="0" w:space="0" w:color="auto"/>
        <w:bottom w:val="none" w:sz="0" w:space="0" w:color="auto"/>
        <w:right w:val="none" w:sz="0" w:space="0" w:color="auto"/>
      </w:divBdr>
    </w:div>
    <w:div w:id="221213583">
      <w:bodyDiv w:val="1"/>
      <w:marLeft w:val="0"/>
      <w:marRight w:val="0"/>
      <w:marTop w:val="0"/>
      <w:marBottom w:val="0"/>
      <w:divBdr>
        <w:top w:val="none" w:sz="0" w:space="0" w:color="auto"/>
        <w:left w:val="none" w:sz="0" w:space="0" w:color="auto"/>
        <w:bottom w:val="none" w:sz="0" w:space="0" w:color="auto"/>
        <w:right w:val="none" w:sz="0" w:space="0" w:color="auto"/>
      </w:divBdr>
    </w:div>
    <w:div w:id="225189552">
      <w:bodyDiv w:val="1"/>
      <w:marLeft w:val="0"/>
      <w:marRight w:val="0"/>
      <w:marTop w:val="0"/>
      <w:marBottom w:val="0"/>
      <w:divBdr>
        <w:top w:val="none" w:sz="0" w:space="0" w:color="auto"/>
        <w:left w:val="none" w:sz="0" w:space="0" w:color="auto"/>
        <w:bottom w:val="none" w:sz="0" w:space="0" w:color="auto"/>
        <w:right w:val="none" w:sz="0" w:space="0" w:color="auto"/>
      </w:divBdr>
      <w:divsChild>
        <w:div w:id="821044891">
          <w:marLeft w:val="0"/>
          <w:marRight w:val="0"/>
          <w:marTop w:val="0"/>
          <w:marBottom w:val="0"/>
          <w:divBdr>
            <w:top w:val="none" w:sz="0" w:space="0" w:color="auto"/>
            <w:left w:val="none" w:sz="0" w:space="0" w:color="auto"/>
            <w:bottom w:val="none" w:sz="0" w:space="0" w:color="auto"/>
            <w:right w:val="none" w:sz="0" w:space="0" w:color="auto"/>
          </w:divBdr>
        </w:div>
        <w:div w:id="163208289">
          <w:marLeft w:val="0"/>
          <w:marRight w:val="0"/>
          <w:marTop w:val="0"/>
          <w:marBottom w:val="0"/>
          <w:divBdr>
            <w:top w:val="none" w:sz="0" w:space="0" w:color="auto"/>
            <w:left w:val="none" w:sz="0" w:space="0" w:color="auto"/>
            <w:bottom w:val="none" w:sz="0" w:space="0" w:color="auto"/>
            <w:right w:val="none" w:sz="0" w:space="0" w:color="auto"/>
          </w:divBdr>
        </w:div>
      </w:divsChild>
    </w:div>
    <w:div w:id="265895202">
      <w:bodyDiv w:val="1"/>
      <w:marLeft w:val="0"/>
      <w:marRight w:val="0"/>
      <w:marTop w:val="0"/>
      <w:marBottom w:val="0"/>
      <w:divBdr>
        <w:top w:val="none" w:sz="0" w:space="0" w:color="auto"/>
        <w:left w:val="none" w:sz="0" w:space="0" w:color="auto"/>
        <w:bottom w:val="none" w:sz="0" w:space="0" w:color="auto"/>
        <w:right w:val="none" w:sz="0" w:space="0" w:color="auto"/>
      </w:divBdr>
      <w:divsChild>
        <w:div w:id="35157365">
          <w:marLeft w:val="0"/>
          <w:marRight w:val="0"/>
          <w:marTop w:val="0"/>
          <w:marBottom w:val="0"/>
          <w:divBdr>
            <w:top w:val="none" w:sz="0" w:space="0" w:color="auto"/>
            <w:left w:val="none" w:sz="0" w:space="0" w:color="auto"/>
            <w:bottom w:val="none" w:sz="0" w:space="0" w:color="auto"/>
            <w:right w:val="none" w:sz="0" w:space="0" w:color="auto"/>
          </w:divBdr>
        </w:div>
        <w:div w:id="812791372">
          <w:marLeft w:val="0"/>
          <w:marRight w:val="0"/>
          <w:marTop w:val="0"/>
          <w:marBottom w:val="0"/>
          <w:divBdr>
            <w:top w:val="none" w:sz="0" w:space="0" w:color="auto"/>
            <w:left w:val="none" w:sz="0" w:space="0" w:color="auto"/>
            <w:bottom w:val="none" w:sz="0" w:space="0" w:color="auto"/>
            <w:right w:val="none" w:sz="0" w:space="0" w:color="auto"/>
          </w:divBdr>
        </w:div>
      </w:divsChild>
    </w:div>
    <w:div w:id="269313475">
      <w:bodyDiv w:val="1"/>
      <w:marLeft w:val="0"/>
      <w:marRight w:val="0"/>
      <w:marTop w:val="0"/>
      <w:marBottom w:val="0"/>
      <w:divBdr>
        <w:top w:val="none" w:sz="0" w:space="0" w:color="auto"/>
        <w:left w:val="none" w:sz="0" w:space="0" w:color="auto"/>
        <w:bottom w:val="none" w:sz="0" w:space="0" w:color="auto"/>
        <w:right w:val="none" w:sz="0" w:space="0" w:color="auto"/>
      </w:divBdr>
      <w:divsChild>
        <w:div w:id="914246723">
          <w:marLeft w:val="0"/>
          <w:marRight w:val="0"/>
          <w:marTop w:val="15"/>
          <w:marBottom w:val="0"/>
          <w:divBdr>
            <w:top w:val="none" w:sz="0" w:space="0" w:color="auto"/>
            <w:left w:val="none" w:sz="0" w:space="0" w:color="auto"/>
            <w:bottom w:val="none" w:sz="0" w:space="0" w:color="auto"/>
            <w:right w:val="none" w:sz="0" w:space="0" w:color="auto"/>
          </w:divBdr>
          <w:divsChild>
            <w:div w:id="1209802669">
              <w:marLeft w:val="0"/>
              <w:marRight w:val="0"/>
              <w:marTop w:val="0"/>
              <w:marBottom w:val="0"/>
              <w:divBdr>
                <w:top w:val="none" w:sz="0" w:space="0" w:color="auto"/>
                <w:left w:val="none" w:sz="0" w:space="0" w:color="auto"/>
                <w:bottom w:val="none" w:sz="0" w:space="0" w:color="auto"/>
                <w:right w:val="none" w:sz="0" w:space="0" w:color="auto"/>
              </w:divBdr>
              <w:divsChild>
                <w:div w:id="491023363">
                  <w:marLeft w:val="0"/>
                  <w:marRight w:val="0"/>
                  <w:marTop w:val="0"/>
                  <w:marBottom w:val="0"/>
                  <w:divBdr>
                    <w:top w:val="none" w:sz="0" w:space="0" w:color="auto"/>
                    <w:left w:val="none" w:sz="0" w:space="0" w:color="auto"/>
                    <w:bottom w:val="none" w:sz="0" w:space="0" w:color="auto"/>
                    <w:right w:val="none" w:sz="0" w:space="0" w:color="auto"/>
                  </w:divBdr>
                </w:div>
                <w:div w:id="1760786806">
                  <w:marLeft w:val="0"/>
                  <w:marRight w:val="0"/>
                  <w:marTop w:val="0"/>
                  <w:marBottom w:val="0"/>
                  <w:divBdr>
                    <w:top w:val="none" w:sz="0" w:space="0" w:color="auto"/>
                    <w:left w:val="none" w:sz="0" w:space="0" w:color="auto"/>
                    <w:bottom w:val="none" w:sz="0" w:space="0" w:color="auto"/>
                    <w:right w:val="none" w:sz="0" w:space="0" w:color="auto"/>
                  </w:divBdr>
                </w:div>
                <w:div w:id="1588265801">
                  <w:marLeft w:val="0"/>
                  <w:marRight w:val="0"/>
                  <w:marTop w:val="0"/>
                  <w:marBottom w:val="0"/>
                  <w:divBdr>
                    <w:top w:val="none" w:sz="0" w:space="0" w:color="auto"/>
                    <w:left w:val="none" w:sz="0" w:space="0" w:color="auto"/>
                    <w:bottom w:val="none" w:sz="0" w:space="0" w:color="auto"/>
                    <w:right w:val="none" w:sz="0" w:space="0" w:color="auto"/>
                  </w:divBdr>
                </w:div>
                <w:div w:id="460147665">
                  <w:marLeft w:val="0"/>
                  <w:marRight w:val="0"/>
                  <w:marTop w:val="0"/>
                  <w:marBottom w:val="0"/>
                  <w:divBdr>
                    <w:top w:val="none" w:sz="0" w:space="0" w:color="auto"/>
                    <w:left w:val="none" w:sz="0" w:space="0" w:color="auto"/>
                    <w:bottom w:val="none" w:sz="0" w:space="0" w:color="auto"/>
                    <w:right w:val="none" w:sz="0" w:space="0" w:color="auto"/>
                  </w:divBdr>
                </w:div>
                <w:div w:id="760873135">
                  <w:marLeft w:val="0"/>
                  <w:marRight w:val="0"/>
                  <w:marTop w:val="0"/>
                  <w:marBottom w:val="0"/>
                  <w:divBdr>
                    <w:top w:val="none" w:sz="0" w:space="0" w:color="auto"/>
                    <w:left w:val="none" w:sz="0" w:space="0" w:color="auto"/>
                    <w:bottom w:val="none" w:sz="0" w:space="0" w:color="auto"/>
                    <w:right w:val="none" w:sz="0" w:space="0" w:color="auto"/>
                  </w:divBdr>
                </w:div>
                <w:div w:id="1320305130">
                  <w:marLeft w:val="0"/>
                  <w:marRight w:val="0"/>
                  <w:marTop w:val="0"/>
                  <w:marBottom w:val="0"/>
                  <w:divBdr>
                    <w:top w:val="none" w:sz="0" w:space="0" w:color="auto"/>
                    <w:left w:val="none" w:sz="0" w:space="0" w:color="auto"/>
                    <w:bottom w:val="none" w:sz="0" w:space="0" w:color="auto"/>
                    <w:right w:val="none" w:sz="0" w:space="0" w:color="auto"/>
                  </w:divBdr>
                </w:div>
                <w:div w:id="1415590121">
                  <w:marLeft w:val="0"/>
                  <w:marRight w:val="0"/>
                  <w:marTop w:val="0"/>
                  <w:marBottom w:val="0"/>
                  <w:divBdr>
                    <w:top w:val="none" w:sz="0" w:space="0" w:color="auto"/>
                    <w:left w:val="none" w:sz="0" w:space="0" w:color="auto"/>
                    <w:bottom w:val="none" w:sz="0" w:space="0" w:color="auto"/>
                    <w:right w:val="none" w:sz="0" w:space="0" w:color="auto"/>
                  </w:divBdr>
                </w:div>
                <w:div w:id="2081125769">
                  <w:marLeft w:val="0"/>
                  <w:marRight w:val="0"/>
                  <w:marTop w:val="0"/>
                  <w:marBottom w:val="0"/>
                  <w:divBdr>
                    <w:top w:val="none" w:sz="0" w:space="0" w:color="auto"/>
                    <w:left w:val="none" w:sz="0" w:space="0" w:color="auto"/>
                    <w:bottom w:val="none" w:sz="0" w:space="0" w:color="auto"/>
                    <w:right w:val="none" w:sz="0" w:space="0" w:color="auto"/>
                  </w:divBdr>
                </w:div>
                <w:div w:id="1034579481">
                  <w:marLeft w:val="0"/>
                  <w:marRight w:val="0"/>
                  <w:marTop w:val="0"/>
                  <w:marBottom w:val="0"/>
                  <w:divBdr>
                    <w:top w:val="none" w:sz="0" w:space="0" w:color="auto"/>
                    <w:left w:val="none" w:sz="0" w:space="0" w:color="auto"/>
                    <w:bottom w:val="none" w:sz="0" w:space="0" w:color="auto"/>
                    <w:right w:val="none" w:sz="0" w:space="0" w:color="auto"/>
                  </w:divBdr>
                </w:div>
                <w:div w:id="1669677818">
                  <w:marLeft w:val="0"/>
                  <w:marRight w:val="0"/>
                  <w:marTop w:val="0"/>
                  <w:marBottom w:val="0"/>
                  <w:divBdr>
                    <w:top w:val="none" w:sz="0" w:space="0" w:color="auto"/>
                    <w:left w:val="none" w:sz="0" w:space="0" w:color="auto"/>
                    <w:bottom w:val="none" w:sz="0" w:space="0" w:color="auto"/>
                    <w:right w:val="none" w:sz="0" w:space="0" w:color="auto"/>
                  </w:divBdr>
                </w:div>
                <w:div w:id="119540422">
                  <w:marLeft w:val="0"/>
                  <w:marRight w:val="0"/>
                  <w:marTop w:val="0"/>
                  <w:marBottom w:val="0"/>
                  <w:divBdr>
                    <w:top w:val="none" w:sz="0" w:space="0" w:color="auto"/>
                    <w:left w:val="none" w:sz="0" w:space="0" w:color="auto"/>
                    <w:bottom w:val="none" w:sz="0" w:space="0" w:color="auto"/>
                    <w:right w:val="none" w:sz="0" w:space="0" w:color="auto"/>
                  </w:divBdr>
                </w:div>
                <w:div w:id="1563709548">
                  <w:marLeft w:val="0"/>
                  <w:marRight w:val="0"/>
                  <w:marTop w:val="0"/>
                  <w:marBottom w:val="0"/>
                  <w:divBdr>
                    <w:top w:val="none" w:sz="0" w:space="0" w:color="auto"/>
                    <w:left w:val="none" w:sz="0" w:space="0" w:color="auto"/>
                    <w:bottom w:val="none" w:sz="0" w:space="0" w:color="auto"/>
                    <w:right w:val="none" w:sz="0" w:space="0" w:color="auto"/>
                  </w:divBdr>
                </w:div>
                <w:div w:id="1422950021">
                  <w:marLeft w:val="0"/>
                  <w:marRight w:val="0"/>
                  <w:marTop w:val="0"/>
                  <w:marBottom w:val="0"/>
                  <w:divBdr>
                    <w:top w:val="none" w:sz="0" w:space="0" w:color="auto"/>
                    <w:left w:val="none" w:sz="0" w:space="0" w:color="auto"/>
                    <w:bottom w:val="none" w:sz="0" w:space="0" w:color="auto"/>
                    <w:right w:val="none" w:sz="0" w:space="0" w:color="auto"/>
                  </w:divBdr>
                </w:div>
                <w:div w:id="1345670693">
                  <w:marLeft w:val="0"/>
                  <w:marRight w:val="0"/>
                  <w:marTop w:val="0"/>
                  <w:marBottom w:val="0"/>
                  <w:divBdr>
                    <w:top w:val="none" w:sz="0" w:space="0" w:color="auto"/>
                    <w:left w:val="none" w:sz="0" w:space="0" w:color="auto"/>
                    <w:bottom w:val="none" w:sz="0" w:space="0" w:color="auto"/>
                    <w:right w:val="none" w:sz="0" w:space="0" w:color="auto"/>
                  </w:divBdr>
                </w:div>
                <w:div w:id="1867525512">
                  <w:marLeft w:val="0"/>
                  <w:marRight w:val="0"/>
                  <w:marTop w:val="0"/>
                  <w:marBottom w:val="0"/>
                  <w:divBdr>
                    <w:top w:val="none" w:sz="0" w:space="0" w:color="auto"/>
                    <w:left w:val="none" w:sz="0" w:space="0" w:color="auto"/>
                    <w:bottom w:val="none" w:sz="0" w:space="0" w:color="auto"/>
                    <w:right w:val="none" w:sz="0" w:space="0" w:color="auto"/>
                  </w:divBdr>
                </w:div>
                <w:div w:id="1599602855">
                  <w:marLeft w:val="0"/>
                  <w:marRight w:val="0"/>
                  <w:marTop w:val="0"/>
                  <w:marBottom w:val="0"/>
                  <w:divBdr>
                    <w:top w:val="none" w:sz="0" w:space="0" w:color="auto"/>
                    <w:left w:val="none" w:sz="0" w:space="0" w:color="auto"/>
                    <w:bottom w:val="none" w:sz="0" w:space="0" w:color="auto"/>
                    <w:right w:val="none" w:sz="0" w:space="0" w:color="auto"/>
                  </w:divBdr>
                </w:div>
                <w:div w:id="302346757">
                  <w:marLeft w:val="0"/>
                  <w:marRight w:val="0"/>
                  <w:marTop w:val="0"/>
                  <w:marBottom w:val="0"/>
                  <w:divBdr>
                    <w:top w:val="none" w:sz="0" w:space="0" w:color="auto"/>
                    <w:left w:val="none" w:sz="0" w:space="0" w:color="auto"/>
                    <w:bottom w:val="none" w:sz="0" w:space="0" w:color="auto"/>
                    <w:right w:val="none" w:sz="0" w:space="0" w:color="auto"/>
                  </w:divBdr>
                </w:div>
                <w:div w:id="1346052841">
                  <w:marLeft w:val="0"/>
                  <w:marRight w:val="0"/>
                  <w:marTop w:val="0"/>
                  <w:marBottom w:val="0"/>
                  <w:divBdr>
                    <w:top w:val="none" w:sz="0" w:space="0" w:color="auto"/>
                    <w:left w:val="none" w:sz="0" w:space="0" w:color="auto"/>
                    <w:bottom w:val="none" w:sz="0" w:space="0" w:color="auto"/>
                    <w:right w:val="none" w:sz="0" w:space="0" w:color="auto"/>
                  </w:divBdr>
                </w:div>
                <w:div w:id="1474591938">
                  <w:marLeft w:val="0"/>
                  <w:marRight w:val="0"/>
                  <w:marTop w:val="0"/>
                  <w:marBottom w:val="0"/>
                  <w:divBdr>
                    <w:top w:val="none" w:sz="0" w:space="0" w:color="auto"/>
                    <w:left w:val="none" w:sz="0" w:space="0" w:color="auto"/>
                    <w:bottom w:val="none" w:sz="0" w:space="0" w:color="auto"/>
                    <w:right w:val="none" w:sz="0" w:space="0" w:color="auto"/>
                  </w:divBdr>
                </w:div>
                <w:div w:id="1462067754">
                  <w:marLeft w:val="0"/>
                  <w:marRight w:val="0"/>
                  <w:marTop w:val="0"/>
                  <w:marBottom w:val="0"/>
                  <w:divBdr>
                    <w:top w:val="none" w:sz="0" w:space="0" w:color="auto"/>
                    <w:left w:val="none" w:sz="0" w:space="0" w:color="auto"/>
                    <w:bottom w:val="none" w:sz="0" w:space="0" w:color="auto"/>
                    <w:right w:val="none" w:sz="0" w:space="0" w:color="auto"/>
                  </w:divBdr>
                </w:div>
                <w:div w:id="180241954">
                  <w:marLeft w:val="0"/>
                  <w:marRight w:val="0"/>
                  <w:marTop w:val="0"/>
                  <w:marBottom w:val="0"/>
                  <w:divBdr>
                    <w:top w:val="none" w:sz="0" w:space="0" w:color="auto"/>
                    <w:left w:val="none" w:sz="0" w:space="0" w:color="auto"/>
                    <w:bottom w:val="none" w:sz="0" w:space="0" w:color="auto"/>
                    <w:right w:val="none" w:sz="0" w:space="0" w:color="auto"/>
                  </w:divBdr>
                </w:div>
                <w:div w:id="484394302">
                  <w:marLeft w:val="0"/>
                  <w:marRight w:val="0"/>
                  <w:marTop w:val="0"/>
                  <w:marBottom w:val="0"/>
                  <w:divBdr>
                    <w:top w:val="none" w:sz="0" w:space="0" w:color="auto"/>
                    <w:left w:val="none" w:sz="0" w:space="0" w:color="auto"/>
                    <w:bottom w:val="none" w:sz="0" w:space="0" w:color="auto"/>
                    <w:right w:val="none" w:sz="0" w:space="0" w:color="auto"/>
                  </w:divBdr>
                </w:div>
                <w:div w:id="1847401887">
                  <w:marLeft w:val="0"/>
                  <w:marRight w:val="0"/>
                  <w:marTop w:val="0"/>
                  <w:marBottom w:val="0"/>
                  <w:divBdr>
                    <w:top w:val="none" w:sz="0" w:space="0" w:color="auto"/>
                    <w:left w:val="none" w:sz="0" w:space="0" w:color="auto"/>
                    <w:bottom w:val="none" w:sz="0" w:space="0" w:color="auto"/>
                    <w:right w:val="none" w:sz="0" w:space="0" w:color="auto"/>
                  </w:divBdr>
                </w:div>
                <w:div w:id="1625621082">
                  <w:marLeft w:val="0"/>
                  <w:marRight w:val="0"/>
                  <w:marTop w:val="0"/>
                  <w:marBottom w:val="0"/>
                  <w:divBdr>
                    <w:top w:val="none" w:sz="0" w:space="0" w:color="auto"/>
                    <w:left w:val="none" w:sz="0" w:space="0" w:color="auto"/>
                    <w:bottom w:val="none" w:sz="0" w:space="0" w:color="auto"/>
                    <w:right w:val="none" w:sz="0" w:space="0" w:color="auto"/>
                  </w:divBdr>
                </w:div>
                <w:div w:id="1270357423">
                  <w:marLeft w:val="0"/>
                  <w:marRight w:val="0"/>
                  <w:marTop w:val="0"/>
                  <w:marBottom w:val="0"/>
                  <w:divBdr>
                    <w:top w:val="none" w:sz="0" w:space="0" w:color="auto"/>
                    <w:left w:val="none" w:sz="0" w:space="0" w:color="auto"/>
                    <w:bottom w:val="none" w:sz="0" w:space="0" w:color="auto"/>
                    <w:right w:val="none" w:sz="0" w:space="0" w:color="auto"/>
                  </w:divBdr>
                </w:div>
                <w:div w:id="1331716686">
                  <w:marLeft w:val="0"/>
                  <w:marRight w:val="0"/>
                  <w:marTop w:val="0"/>
                  <w:marBottom w:val="0"/>
                  <w:divBdr>
                    <w:top w:val="none" w:sz="0" w:space="0" w:color="auto"/>
                    <w:left w:val="none" w:sz="0" w:space="0" w:color="auto"/>
                    <w:bottom w:val="none" w:sz="0" w:space="0" w:color="auto"/>
                    <w:right w:val="none" w:sz="0" w:space="0" w:color="auto"/>
                  </w:divBdr>
                </w:div>
                <w:div w:id="1827820338">
                  <w:marLeft w:val="0"/>
                  <w:marRight w:val="0"/>
                  <w:marTop w:val="0"/>
                  <w:marBottom w:val="0"/>
                  <w:divBdr>
                    <w:top w:val="none" w:sz="0" w:space="0" w:color="auto"/>
                    <w:left w:val="none" w:sz="0" w:space="0" w:color="auto"/>
                    <w:bottom w:val="none" w:sz="0" w:space="0" w:color="auto"/>
                    <w:right w:val="none" w:sz="0" w:space="0" w:color="auto"/>
                  </w:divBdr>
                </w:div>
                <w:div w:id="1339237540">
                  <w:marLeft w:val="0"/>
                  <w:marRight w:val="0"/>
                  <w:marTop w:val="0"/>
                  <w:marBottom w:val="0"/>
                  <w:divBdr>
                    <w:top w:val="none" w:sz="0" w:space="0" w:color="auto"/>
                    <w:left w:val="none" w:sz="0" w:space="0" w:color="auto"/>
                    <w:bottom w:val="none" w:sz="0" w:space="0" w:color="auto"/>
                    <w:right w:val="none" w:sz="0" w:space="0" w:color="auto"/>
                  </w:divBdr>
                </w:div>
                <w:div w:id="969094242">
                  <w:marLeft w:val="0"/>
                  <w:marRight w:val="0"/>
                  <w:marTop w:val="0"/>
                  <w:marBottom w:val="0"/>
                  <w:divBdr>
                    <w:top w:val="none" w:sz="0" w:space="0" w:color="auto"/>
                    <w:left w:val="none" w:sz="0" w:space="0" w:color="auto"/>
                    <w:bottom w:val="none" w:sz="0" w:space="0" w:color="auto"/>
                    <w:right w:val="none" w:sz="0" w:space="0" w:color="auto"/>
                  </w:divBdr>
                </w:div>
                <w:div w:id="889152641">
                  <w:marLeft w:val="0"/>
                  <w:marRight w:val="0"/>
                  <w:marTop w:val="0"/>
                  <w:marBottom w:val="0"/>
                  <w:divBdr>
                    <w:top w:val="none" w:sz="0" w:space="0" w:color="auto"/>
                    <w:left w:val="none" w:sz="0" w:space="0" w:color="auto"/>
                    <w:bottom w:val="none" w:sz="0" w:space="0" w:color="auto"/>
                    <w:right w:val="none" w:sz="0" w:space="0" w:color="auto"/>
                  </w:divBdr>
                </w:div>
                <w:div w:id="1615671654">
                  <w:marLeft w:val="0"/>
                  <w:marRight w:val="0"/>
                  <w:marTop w:val="0"/>
                  <w:marBottom w:val="0"/>
                  <w:divBdr>
                    <w:top w:val="none" w:sz="0" w:space="0" w:color="auto"/>
                    <w:left w:val="none" w:sz="0" w:space="0" w:color="auto"/>
                    <w:bottom w:val="none" w:sz="0" w:space="0" w:color="auto"/>
                    <w:right w:val="none" w:sz="0" w:space="0" w:color="auto"/>
                  </w:divBdr>
                </w:div>
                <w:div w:id="700521617">
                  <w:marLeft w:val="0"/>
                  <w:marRight w:val="0"/>
                  <w:marTop w:val="0"/>
                  <w:marBottom w:val="0"/>
                  <w:divBdr>
                    <w:top w:val="none" w:sz="0" w:space="0" w:color="auto"/>
                    <w:left w:val="none" w:sz="0" w:space="0" w:color="auto"/>
                    <w:bottom w:val="none" w:sz="0" w:space="0" w:color="auto"/>
                    <w:right w:val="none" w:sz="0" w:space="0" w:color="auto"/>
                  </w:divBdr>
                </w:div>
                <w:div w:id="1860074789">
                  <w:marLeft w:val="0"/>
                  <w:marRight w:val="0"/>
                  <w:marTop w:val="0"/>
                  <w:marBottom w:val="0"/>
                  <w:divBdr>
                    <w:top w:val="none" w:sz="0" w:space="0" w:color="auto"/>
                    <w:left w:val="none" w:sz="0" w:space="0" w:color="auto"/>
                    <w:bottom w:val="none" w:sz="0" w:space="0" w:color="auto"/>
                    <w:right w:val="none" w:sz="0" w:space="0" w:color="auto"/>
                  </w:divBdr>
                </w:div>
                <w:div w:id="545337697">
                  <w:marLeft w:val="0"/>
                  <w:marRight w:val="0"/>
                  <w:marTop w:val="0"/>
                  <w:marBottom w:val="0"/>
                  <w:divBdr>
                    <w:top w:val="none" w:sz="0" w:space="0" w:color="auto"/>
                    <w:left w:val="none" w:sz="0" w:space="0" w:color="auto"/>
                    <w:bottom w:val="none" w:sz="0" w:space="0" w:color="auto"/>
                    <w:right w:val="none" w:sz="0" w:space="0" w:color="auto"/>
                  </w:divBdr>
                </w:div>
                <w:div w:id="1513185360">
                  <w:marLeft w:val="0"/>
                  <w:marRight w:val="0"/>
                  <w:marTop w:val="0"/>
                  <w:marBottom w:val="0"/>
                  <w:divBdr>
                    <w:top w:val="none" w:sz="0" w:space="0" w:color="auto"/>
                    <w:left w:val="none" w:sz="0" w:space="0" w:color="auto"/>
                    <w:bottom w:val="none" w:sz="0" w:space="0" w:color="auto"/>
                    <w:right w:val="none" w:sz="0" w:space="0" w:color="auto"/>
                  </w:divBdr>
                </w:div>
                <w:div w:id="1933388764">
                  <w:marLeft w:val="0"/>
                  <w:marRight w:val="0"/>
                  <w:marTop w:val="0"/>
                  <w:marBottom w:val="0"/>
                  <w:divBdr>
                    <w:top w:val="none" w:sz="0" w:space="0" w:color="auto"/>
                    <w:left w:val="none" w:sz="0" w:space="0" w:color="auto"/>
                    <w:bottom w:val="none" w:sz="0" w:space="0" w:color="auto"/>
                    <w:right w:val="none" w:sz="0" w:space="0" w:color="auto"/>
                  </w:divBdr>
                </w:div>
                <w:div w:id="732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821">
      <w:bodyDiv w:val="1"/>
      <w:marLeft w:val="0"/>
      <w:marRight w:val="0"/>
      <w:marTop w:val="0"/>
      <w:marBottom w:val="0"/>
      <w:divBdr>
        <w:top w:val="none" w:sz="0" w:space="0" w:color="auto"/>
        <w:left w:val="none" w:sz="0" w:space="0" w:color="auto"/>
        <w:bottom w:val="none" w:sz="0" w:space="0" w:color="auto"/>
        <w:right w:val="none" w:sz="0" w:space="0" w:color="auto"/>
      </w:divBdr>
    </w:div>
    <w:div w:id="280690698">
      <w:bodyDiv w:val="1"/>
      <w:marLeft w:val="0"/>
      <w:marRight w:val="0"/>
      <w:marTop w:val="0"/>
      <w:marBottom w:val="0"/>
      <w:divBdr>
        <w:top w:val="none" w:sz="0" w:space="0" w:color="auto"/>
        <w:left w:val="none" w:sz="0" w:space="0" w:color="auto"/>
        <w:bottom w:val="none" w:sz="0" w:space="0" w:color="auto"/>
        <w:right w:val="none" w:sz="0" w:space="0" w:color="auto"/>
      </w:divBdr>
    </w:div>
    <w:div w:id="289671861">
      <w:bodyDiv w:val="1"/>
      <w:marLeft w:val="0"/>
      <w:marRight w:val="0"/>
      <w:marTop w:val="0"/>
      <w:marBottom w:val="0"/>
      <w:divBdr>
        <w:top w:val="none" w:sz="0" w:space="0" w:color="auto"/>
        <w:left w:val="none" w:sz="0" w:space="0" w:color="auto"/>
        <w:bottom w:val="none" w:sz="0" w:space="0" w:color="auto"/>
        <w:right w:val="none" w:sz="0" w:space="0" w:color="auto"/>
      </w:divBdr>
    </w:div>
    <w:div w:id="300497760">
      <w:bodyDiv w:val="1"/>
      <w:marLeft w:val="0"/>
      <w:marRight w:val="0"/>
      <w:marTop w:val="0"/>
      <w:marBottom w:val="0"/>
      <w:divBdr>
        <w:top w:val="none" w:sz="0" w:space="0" w:color="auto"/>
        <w:left w:val="none" w:sz="0" w:space="0" w:color="auto"/>
        <w:bottom w:val="none" w:sz="0" w:space="0" w:color="auto"/>
        <w:right w:val="none" w:sz="0" w:space="0" w:color="auto"/>
      </w:divBdr>
      <w:divsChild>
        <w:div w:id="786587043">
          <w:marLeft w:val="0"/>
          <w:marRight w:val="0"/>
          <w:marTop w:val="0"/>
          <w:marBottom w:val="0"/>
          <w:divBdr>
            <w:top w:val="none" w:sz="0" w:space="0" w:color="auto"/>
            <w:left w:val="none" w:sz="0" w:space="0" w:color="auto"/>
            <w:bottom w:val="none" w:sz="0" w:space="0" w:color="auto"/>
            <w:right w:val="none" w:sz="0" w:space="0" w:color="auto"/>
          </w:divBdr>
        </w:div>
        <w:div w:id="1605115366">
          <w:marLeft w:val="0"/>
          <w:marRight w:val="0"/>
          <w:marTop w:val="0"/>
          <w:marBottom w:val="0"/>
          <w:divBdr>
            <w:top w:val="none" w:sz="0" w:space="0" w:color="auto"/>
            <w:left w:val="none" w:sz="0" w:space="0" w:color="auto"/>
            <w:bottom w:val="none" w:sz="0" w:space="0" w:color="auto"/>
            <w:right w:val="none" w:sz="0" w:space="0" w:color="auto"/>
          </w:divBdr>
        </w:div>
        <w:div w:id="180825154">
          <w:marLeft w:val="0"/>
          <w:marRight w:val="0"/>
          <w:marTop w:val="0"/>
          <w:marBottom w:val="0"/>
          <w:divBdr>
            <w:top w:val="none" w:sz="0" w:space="0" w:color="auto"/>
            <w:left w:val="none" w:sz="0" w:space="0" w:color="auto"/>
            <w:bottom w:val="none" w:sz="0" w:space="0" w:color="auto"/>
            <w:right w:val="none" w:sz="0" w:space="0" w:color="auto"/>
          </w:divBdr>
        </w:div>
        <w:div w:id="1838618879">
          <w:marLeft w:val="0"/>
          <w:marRight w:val="0"/>
          <w:marTop w:val="0"/>
          <w:marBottom w:val="0"/>
          <w:divBdr>
            <w:top w:val="none" w:sz="0" w:space="0" w:color="auto"/>
            <w:left w:val="none" w:sz="0" w:space="0" w:color="auto"/>
            <w:bottom w:val="none" w:sz="0" w:space="0" w:color="auto"/>
            <w:right w:val="none" w:sz="0" w:space="0" w:color="auto"/>
          </w:divBdr>
        </w:div>
        <w:div w:id="1971015851">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406341349">
          <w:marLeft w:val="0"/>
          <w:marRight w:val="0"/>
          <w:marTop w:val="0"/>
          <w:marBottom w:val="0"/>
          <w:divBdr>
            <w:top w:val="none" w:sz="0" w:space="0" w:color="auto"/>
            <w:left w:val="none" w:sz="0" w:space="0" w:color="auto"/>
            <w:bottom w:val="none" w:sz="0" w:space="0" w:color="auto"/>
            <w:right w:val="none" w:sz="0" w:space="0" w:color="auto"/>
          </w:divBdr>
        </w:div>
        <w:div w:id="921184368">
          <w:marLeft w:val="0"/>
          <w:marRight w:val="0"/>
          <w:marTop w:val="0"/>
          <w:marBottom w:val="0"/>
          <w:divBdr>
            <w:top w:val="none" w:sz="0" w:space="0" w:color="auto"/>
            <w:left w:val="none" w:sz="0" w:space="0" w:color="auto"/>
            <w:bottom w:val="none" w:sz="0" w:space="0" w:color="auto"/>
            <w:right w:val="none" w:sz="0" w:space="0" w:color="auto"/>
          </w:divBdr>
        </w:div>
        <w:div w:id="1410538540">
          <w:marLeft w:val="0"/>
          <w:marRight w:val="0"/>
          <w:marTop w:val="0"/>
          <w:marBottom w:val="0"/>
          <w:divBdr>
            <w:top w:val="none" w:sz="0" w:space="0" w:color="auto"/>
            <w:left w:val="none" w:sz="0" w:space="0" w:color="auto"/>
            <w:bottom w:val="none" w:sz="0" w:space="0" w:color="auto"/>
            <w:right w:val="none" w:sz="0" w:space="0" w:color="auto"/>
          </w:divBdr>
        </w:div>
        <w:div w:id="1474056143">
          <w:marLeft w:val="0"/>
          <w:marRight w:val="0"/>
          <w:marTop w:val="0"/>
          <w:marBottom w:val="0"/>
          <w:divBdr>
            <w:top w:val="none" w:sz="0" w:space="0" w:color="auto"/>
            <w:left w:val="none" w:sz="0" w:space="0" w:color="auto"/>
            <w:bottom w:val="none" w:sz="0" w:space="0" w:color="auto"/>
            <w:right w:val="none" w:sz="0" w:space="0" w:color="auto"/>
          </w:divBdr>
        </w:div>
        <w:div w:id="1553686005">
          <w:marLeft w:val="0"/>
          <w:marRight w:val="0"/>
          <w:marTop w:val="0"/>
          <w:marBottom w:val="0"/>
          <w:divBdr>
            <w:top w:val="none" w:sz="0" w:space="0" w:color="auto"/>
            <w:left w:val="none" w:sz="0" w:space="0" w:color="auto"/>
            <w:bottom w:val="none" w:sz="0" w:space="0" w:color="auto"/>
            <w:right w:val="none" w:sz="0" w:space="0" w:color="auto"/>
          </w:divBdr>
        </w:div>
        <w:div w:id="336424992">
          <w:marLeft w:val="0"/>
          <w:marRight w:val="0"/>
          <w:marTop w:val="0"/>
          <w:marBottom w:val="0"/>
          <w:divBdr>
            <w:top w:val="none" w:sz="0" w:space="0" w:color="auto"/>
            <w:left w:val="none" w:sz="0" w:space="0" w:color="auto"/>
            <w:bottom w:val="none" w:sz="0" w:space="0" w:color="auto"/>
            <w:right w:val="none" w:sz="0" w:space="0" w:color="auto"/>
          </w:divBdr>
        </w:div>
        <w:div w:id="352726742">
          <w:marLeft w:val="0"/>
          <w:marRight w:val="0"/>
          <w:marTop w:val="0"/>
          <w:marBottom w:val="0"/>
          <w:divBdr>
            <w:top w:val="none" w:sz="0" w:space="0" w:color="auto"/>
            <w:left w:val="none" w:sz="0" w:space="0" w:color="auto"/>
            <w:bottom w:val="none" w:sz="0" w:space="0" w:color="auto"/>
            <w:right w:val="none" w:sz="0" w:space="0" w:color="auto"/>
          </w:divBdr>
        </w:div>
        <w:div w:id="1587958215">
          <w:marLeft w:val="0"/>
          <w:marRight w:val="0"/>
          <w:marTop w:val="0"/>
          <w:marBottom w:val="0"/>
          <w:divBdr>
            <w:top w:val="none" w:sz="0" w:space="0" w:color="auto"/>
            <w:left w:val="none" w:sz="0" w:space="0" w:color="auto"/>
            <w:bottom w:val="none" w:sz="0" w:space="0" w:color="auto"/>
            <w:right w:val="none" w:sz="0" w:space="0" w:color="auto"/>
          </w:divBdr>
        </w:div>
        <w:div w:id="1895578355">
          <w:marLeft w:val="0"/>
          <w:marRight w:val="0"/>
          <w:marTop w:val="0"/>
          <w:marBottom w:val="0"/>
          <w:divBdr>
            <w:top w:val="none" w:sz="0" w:space="0" w:color="auto"/>
            <w:left w:val="none" w:sz="0" w:space="0" w:color="auto"/>
            <w:bottom w:val="none" w:sz="0" w:space="0" w:color="auto"/>
            <w:right w:val="none" w:sz="0" w:space="0" w:color="auto"/>
          </w:divBdr>
        </w:div>
        <w:div w:id="631789191">
          <w:marLeft w:val="0"/>
          <w:marRight w:val="0"/>
          <w:marTop w:val="0"/>
          <w:marBottom w:val="0"/>
          <w:divBdr>
            <w:top w:val="none" w:sz="0" w:space="0" w:color="auto"/>
            <w:left w:val="none" w:sz="0" w:space="0" w:color="auto"/>
            <w:bottom w:val="none" w:sz="0" w:space="0" w:color="auto"/>
            <w:right w:val="none" w:sz="0" w:space="0" w:color="auto"/>
          </w:divBdr>
        </w:div>
        <w:div w:id="715009487">
          <w:marLeft w:val="0"/>
          <w:marRight w:val="0"/>
          <w:marTop w:val="0"/>
          <w:marBottom w:val="0"/>
          <w:divBdr>
            <w:top w:val="none" w:sz="0" w:space="0" w:color="auto"/>
            <w:left w:val="none" w:sz="0" w:space="0" w:color="auto"/>
            <w:bottom w:val="none" w:sz="0" w:space="0" w:color="auto"/>
            <w:right w:val="none" w:sz="0" w:space="0" w:color="auto"/>
          </w:divBdr>
        </w:div>
        <w:div w:id="1991058678">
          <w:marLeft w:val="0"/>
          <w:marRight w:val="0"/>
          <w:marTop w:val="0"/>
          <w:marBottom w:val="0"/>
          <w:divBdr>
            <w:top w:val="none" w:sz="0" w:space="0" w:color="auto"/>
            <w:left w:val="none" w:sz="0" w:space="0" w:color="auto"/>
            <w:bottom w:val="none" w:sz="0" w:space="0" w:color="auto"/>
            <w:right w:val="none" w:sz="0" w:space="0" w:color="auto"/>
          </w:divBdr>
        </w:div>
        <w:div w:id="180361627">
          <w:marLeft w:val="0"/>
          <w:marRight w:val="0"/>
          <w:marTop w:val="0"/>
          <w:marBottom w:val="0"/>
          <w:divBdr>
            <w:top w:val="none" w:sz="0" w:space="0" w:color="auto"/>
            <w:left w:val="none" w:sz="0" w:space="0" w:color="auto"/>
            <w:bottom w:val="none" w:sz="0" w:space="0" w:color="auto"/>
            <w:right w:val="none" w:sz="0" w:space="0" w:color="auto"/>
          </w:divBdr>
        </w:div>
        <w:div w:id="1840268050">
          <w:marLeft w:val="0"/>
          <w:marRight w:val="0"/>
          <w:marTop w:val="0"/>
          <w:marBottom w:val="0"/>
          <w:divBdr>
            <w:top w:val="none" w:sz="0" w:space="0" w:color="auto"/>
            <w:left w:val="none" w:sz="0" w:space="0" w:color="auto"/>
            <w:bottom w:val="none" w:sz="0" w:space="0" w:color="auto"/>
            <w:right w:val="none" w:sz="0" w:space="0" w:color="auto"/>
          </w:divBdr>
        </w:div>
        <w:div w:id="740369646">
          <w:marLeft w:val="0"/>
          <w:marRight w:val="0"/>
          <w:marTop w:val="0"/>
          <w:marBottom w:val="0"/>
          <w:divBdr>
            <w:top w:val="none" w:sz="0" w:space="0" w:color="auto"/>
            <w:left w:val="none" w:sz="0" w:space="0" w:color="auto"/>
            <w:bottom w:val="none" w:sz="0" w:space="0" w:color="auto"/>
            <w:right w:val="none" w:sz="0" w:space="0" w:color="auto"/>
          </w:divBdr>
        </w:div>
        <w:div w:id="1622107858">
          <w:marLeft w:val="0"/>
          <w:marRight w:val="0"/>
          <w:marTop w:val="0"/>
          <w:marBottom w:val="0"/>
          <w:divBdr>
            <w:top w:val="none" w:sz="0" w:space="0" w:color="auto"/>
            <w:left w:val="none" w:sz="0" w:space="0" w:color="auto"/>
            <w:bottom w:val="none" w:sz="0" w:space="0" w:color="auto"/>
            <w:right w:val="none" w:sz="0" w:space="0" w:color="auto"/>
          </w:divBdr>
        </w:div>
        <w:div w:id="673338379">
          <w:marLeft w:val="0"/>
          <w:marRight w:val="0"/>
          <w:marTop w:val="0"/>
          <w:marBottom w:val="0"/>
          <w:divBdr>
            <w:top w:val="none" w:sz="0" w:space="0" w:color="auto"/>
            <w:left w:val="none" w:sz="0" w:space="0" w:color="auto"/>
            <w:bottom w:val="none" w:sz="0" w:space="0" w:color="auto"/>
            <w:right w:val="none" w:sz="0" w:space="0" w:color="auto"/>
          </w:divBdr>
        </w:div>
        <w:div w:id="1479109066">
          <w:marLeft w:val="0"/>
          <w:marRight w:val="0"/>
          <w:marTop w:val="0"/>
          <w:marBottom w:val="0"/>
          <w:divBdr>
            <w:top w:val="none" w:sz="0" w:space="0" w:color="auto"/>
            <w:left w:val="none" w:sz="0" w:space="0" w:color="auto"/>
            <w:bottom w:val="none" w:sz="0" w:space="0" w:color="auto"/>
            <w:right w:val="none" w:sz="0" w:space="0" w:color="auto"/>
          </w:divBdr>
        </w:div>
      </w:divsChild>
    </w:div>
    <w:div w:id="327368188">
      <w:bodyDiv w:val="1"/>
      <w:marLeft w:val="0"/>
      <w:marRight w:val="0"/>
      <w:marTop w:val="0"/>
      <w:marBottom w:val="0"/>
      <w:divBdr>
        <w:top w:val="none" w:sz="0" w:space="0" w:color="auto"/>
        <w:left w:val="none" w:sz="0" w:space="0" w:color="auto"/>
        <w:bottom w:val="none" w:sz="0" w:space="0" w:color="auto"/>
        <w:right w:val="none" w:sz="0" w:space="0" w:color="auto"/>
      </w:divBdr>
    </w:div>
    <w:div w:id="331104368">
      <w:bodyDiv w:val="1"/>
      <w:marLeft w:val="0"/>
      <w:marRight w:val="0"/>
      <w:marTop w:val="0"/>
      <w:marBottom w:val="0"/>
      <w:divBdr>
        <w:top w:val="none" w:sz="0" w:space="0" w:color="auto"/>
        <w:left w:val="none" w:sz="0" w:space="0" w:color="auto"/>
        <w:bottom w:val="none" w:sz="0" w:space="0" w:color="auto"/>
        <w:right w:val="none" w:sz="0" w:space="0" w:color="auto"/>
      </w:divBdr>
    </w:div>
    <w:div w:id="336349094">
      <w:bodyDiv w:val="1"/>
      <w:marLeft w:val="0"/>
      <w:marRight w:val="0"/>
      <w:marTop w:val="0"/>
      <w:marBottom w:val="0"/>
      <w:divBdr>
        <w:top w:val="none" w:sz="0" w:space="0" w:color="auto"/>
        <w:left w:val="none" w:sz="0" w:space="0" w:color="auto"/>
        <w:bottom w:val="none" w:sz="0" w:space="0" w:color="auto"/>
        <w:right w:val="none" w:sz="0" w:space="0" w:color="auto"/>
      </w:divBdr>
    </w:div>
    <w:div w:id="356153589">
      <w:bodyDiv w:val="1"/>
      <w:marLeft w:val="0"/>
      <w:marRight w:val="0"/>
      <w:marTop w:val="0"/>
      <w:marBottom w:val="0"/>
      <w:divBdr>
        <w:top w:val="none" w:sz="0" w:space="0" w:color="auto"/>
        <w:left w:val="none" w:sz="0" w:space="0" w:color="auto"/>
        <w:bottom w:val="none" w:sz="0" w:space="0" w:color="auto"/>
        <w:right w:val="none" w:sz="0" w:space="0" w:color="auto"/>
      </w:divBdr>
    </w:div>
    <w:div w:id="374279374">
      <w:bodyDiv w:val="1"/>
      <w:marLeft w:val="0"/>
      <w:marRight w:val="0"/>
      <w:marTop w:val="0"/>
      <w:marBottom w:val="0"/>
      <w:divBdr>
        <w:top w:val="none" w:sz="0" w:space="0" w:color="auto"/>
        <w:left w:val="none" w:sz="0" w:space="0" w:color="auto"/>
        <w:bottom w:val="none" w:sz="0" w:space="0" w:color="auto"/>
        <w:right w:val="none" w:sz="0" w:space="0" w:color="auto"/>
      </w:divBdr>
    </w:div>
    <w:div w:id="387923280">
      <w:bodyDiv w:val="1"/>
      <w:marLeft w:val="0"/>
      <w:marRight w:val="0"/>
      <w:marTop w:val="0"/>
      <w:marBottom w:val="0"/>
      <w:divBdr>
        <w:top w:val="none" w:sz="0" w:space="0" w:color="auto"/>
        <w:left w:val="none" w:sz="0" w:space="0" w:color="auto"/>
        <w:bottom w:val="none" w:sz="0" w:space="0" w:color="auto"/>
        <w:right w:val="none" w:sz="0" w:space="0" w:color="auto"/>
      </w:divBdr>
    </w:div>
    <w:div w:id="422535554">
      <w:bodyDiv w:val="1"/>
      <w:marLeft w:val="0"/>
      <w:marRight w:val="0"/>
      <w:marTop w:val="0"/>
      <w:marBottom w:val="0"/>
      <w:divBdr>
        <w:top w:val="none" w:sz="0" w:space="0" w:color="auto"/>
        <w:left w:val="none" w:sz="0" w:space="0" w:color="auto"/>
        <w:bottom w:val="none" w:sz="0" w:space="0" w:color="auto"/>
        <w:right w:val="none" w:sz="0" w:space="0" w:color="auto"/>
      </w:divBdr>
    </w:div>
    <w:div w:id="483009514">
      <w:bodyDiv w:val="1"/>
      <w:marLeft w:val="0"/>
      <w:marRight w:val="0"/>
      <w:marTop w:val="0"/>
      <w:marBottom w:val="0"/>
      <w:divBdr>
        <w:top w:val="none" w:sz="0" w:space="0" w:color="auto"/>
        <w:left w:val="none" w:sz="0" w:space="0" w:color="auto"/>
        <w:bottom w:val="none" w:sz="0" w:space="0" w:color="auto"/>
        <w:right w:val="none" w:sz="0" w:space="0" w:color="auto"/>
      </w:divBdr>
    </w:div>
    <w:div w:id="495733789">
      <w:bodyDiv w:val="1"/>
      <w:marLeft w:val="0"/>
      <w:marRight w:val="0"/>
      <w:marTop w:val="0"/>
      <w:marBottom w:val="0"/>
      <w:divBdr>
        <w:top w:val="none" w:sz="0" w:space="0" w:color="auto"/>
        <w:left w:val="none" w:sz="0" w:space="0" w:color="auto"/>
        <w:bottom w:val="none" w:sz="0" w:space="0" w:color="auto"/>
        <w:right w:val="none" w:sz="0" w:space="0" w:color="auto"/>
      </w:divBdr>
    </w:div>
    <w:div w:id="528379057">
      <w:bodyDiv w:val="1"/>
      <w:marLeft w:val="0"/>
      <w:marRight w:val="0"/>
      <w:marTop w:val="0"/>
      <w:marBottom w:val="0"/>
      <w:divBdr>
        <w:top w:val="none" w:sz="0" w:space="0" w:color="auto"/>
        <w:left w:val="none" w:sz="0" w:space="0" w:color="auto"/>
        <w:bottom w:val="none" w:sz="0" w:space="0" w:color="auto"/>
        <w:right w:val="none" w:sz="0" w:space="0" w:color="auto"/>
      </w:divBdr>
    </w:div>
    <w:div w:id="531039866">
      <w:bodyDiv w:val="1"/>
      <w:marLeft w:val="0"/>
      <w:marRight w:val="0"/>
      <w:marTop w:val="0"/>
      <w:marBottom w:val="0"/>
      <w:divBdr>
        <w:top w:val="none" w:sz="0" w:space="0" w:color="auto"/>
        <w:left w:val="none" w:sz="0" w:space="0" w:color="auto"/>
        <w:bottom w:val="none" w:sz="0" w:space="0" w:color="auto"/>
        <w:right w:val="none" w:sz="0" w:space="0" w:color="auto"/>
      </w:divBdr>
    </w:div>
    <w:div w:id="533470389">
      <w:bodyDiv w:val="1"/>
      <w:marLeft w:val="0"/>
      <w:marRight w:val="0"/>
      <w:marTop w:val="0"/>
      <w:marBottom w:val="0"/>
      <w:divBdr>
        <w:top w:val="none" w:sz="0" w:space="0" w:color="auto"/>
        <w:left w:val="none" w:sz="0" w:space="0" w:color="auto"/>
        <w:bottom w:val="none" w:sz="0" w:space="0" w:color="auto"/>
        <w:right w:val="none" w:sz="0" w:space="0" w:color="auto"/>
      </w:divBdr>
      <w:divsChild>
        <w:div w:id="477113145">
          <w:marLeft w:val="0"/>
          <w:marRight w:val="-72"/>
          <w:marTop w:val="0"/>
          <w:marBottom w:val="0"/>
          <w:divBdr>
            <w:top w:val="none" w:sz="0" w:space="0" w:color="auto"/>
            <w:left w:val="none" w:sz="0" w:space="0" w:color="auto"/>
            <w:bottom w:val="none" w:sz="0" w:space="0" w:color="auto"/>
            <w:right w:val="none" w:sz="0" w:space="0" w:color="auto"/>
          </w:divBdr>
        </w:div>
        <w:div w:id="1037201163">
          <w:marLeft w:val="0"/>
          <w:marRight w:val="-720"/>
          <w:marTop w:val="0"/>
          <w:marBottom w:val="0"/>
          <w:divBdr>
            <w:top w:val="none" w:sz="0" w:space="0" w:color="auto"/>
            <w:left w:val="none" w:sz="0" w:space="0" w:color="auto"/>
            <w:bottom w:val="none" w:sz="0" w:space="0" w:color="auto"/>
            <w:right w:val="none" w:sz="0" w:space="0" w:color="auto"/>
          </w:divBdr>
        </w:div>
        <w:div w:id="866796282">
          <w:marLeft w:val="0"/>
          <w:marRight w:val="-720"/>
          <w:marTop w:val="0"/>
          <w:marBottom w:val="0"/>
          <w:divBdr>
            <w:top w:val="none" w:sz="0" w:space="0" w:color="auto"/>
            <w:left w:val="none" w:sz="0" w:space="0" w:color="auto"/>
            <w:bottom w:val="none" w:sz="0" w:space="0" w:color="auto"/>
            <w:right w:val="none" w:sz="0" w:space="0" w:color="auto"/>
          </w:divBdr>
        </w:div>
      </w:divsChild>
    </w:div>
    <w:div w:id="545993504">
      <w:bodyDiv w:val="1"/>
      <w:marLeft w:val="0"/>
      <w:marRight w:val="0"/>
      <w:marTop w:val="0"/>
      <w:marBottom w:val="0"/>
      <w:divBdr>
        <w:top w:val="none" w:sz="0" w:space="0" w:color="auto"/>
        <w:left w:val="none" w:sz="0" w:space="0" w:color="auto"/>
        <w:bottom w:val="none" w:sz="0" w:space="0" w:color="auto"/>
        <w:right w:val="none" w:sz="0" w:space="0" w:color="auto"/>
      </w:divBdr>
    </w:div>
    <w:div w:id="571163514">
      <w:bodyDiv w:val="1"/>
      <w:marLeft w:val="0"/>
      <w:marRight w:val="0"/>
      <w:marTop w:val="0"/>
      <w:marBottom w:val="0"/>
      <w:divBdr>
        <w:top w:val="none" w:sz="0" w:space="0" w:color="auto"/>
        <w:left w:val="none" w:sz="0" w:space="0" w:color="auto"/>
        <w:bottom w:val="none" w:sz="0" w:space="0" w:color="auto"/>
        <w:right w:val="none" w:sz="0" w:space="0" w:color="auto"/>
      </w:divBdr>
    </w:div>
    <w:div w:id="573204482">
      <w:bodyDiv w:val="1"/>
      <w:marLeft w:val="0"/>
      <w:marRight w:val="0"/>
      <w:marTop w:val="0"/>
      <w:marBottom w:val="0"/>
      <w:divBdr>
        <w:top w:val="none" w:sz="0" w:space="0" w:color="auto"/>
        <w:left w:val="none" w:sz="0" w:space="0" w:color="auto"/>
        <w:bottom w:val="none" w:sz="0" w:space="0" w:color="auto"/>
        <w:right w:val="none" w:sz="0" w:space="0" w:color="auto"/>
      </w:divBdr>
      <w:divsChild>
        <w:div w:id="1660382595">
          <w:marLeft w:val="180"/>
          <w:marRight w:val="0"/>
          <w:marTop w:val="0"/>
          <w:marBottom w:val="0"/>
          <w:divBdr>
            <w:top w:val="none" w:sz="0" w:space="0" w:color="auto"/>
            <w:left w:val="none" w:sz="0" w:space="0" w:color="auto"/>
            <w:bottom w:val="none" w:sz="0" w:space="0" w:color="auto"/>
            <w:right w:val="none" w:sz="0" w:space="0" w:color="auto"/>
          </w:divBdr>
        </w:div>
        <w:div w:id="1392387606">
          <w:marLeft w:val="180"/>
          <w:marRight w:val="0"/>
          <w:marTop w:val="0"/>
          <w:marBottom w:val="0"/>
          <w:divBdr>
            <w:top w:val="none" w:sz="0" w:space="0" w:color="auto"/>
            <w:left w:val="none" w:sz="0" w:space="0" w:color="auto"/>
            <w:bottom w:val="none" w:sz="0" w:space="0" w:color="auto"/>
            <w:right w:val="none" w:sz="0" w:space="0" w:color="auto"/>
          </w:divBdr>
        </w:div>
        <w:div w:id="902057394">
          <w:marLeft w:val="180"/>
          <w:marRight w:val="0"/>
          <w:marTop w:val="0"/>
          <w:marBottom w:val="0"/>
          <w:divBdr>
            <w:top w:val="none" w:sz="0" w:space="0" w:color="auto"/>
            <w:left w:val="none" w:sz="0" w:space="0" w:color="auto"/>
            <w:bottom w:val="none" w:sz="0" w:space="0" w:color="auto"/>
            <w:right w:val="none" w:sz="0" w:space="0" w:color="auto"/>
          </w:divBdr>
        </w:div>
        <w:div w:id="1471171557">
          <w:marLeft w:val="180"/>
          <w:marRight w:val="0"/>
          <w:marTop w:val="0"/>
          <w:marBottom w:val="0"/>
          <w:divBdr>
            <w:top w:val="none" w:sz="0" w:space="0" w:color="auto"/>
            <w:left w:val="none" w:sz="0" w:space="0" w:color="auto"/>
            <w:bottom w:val="none" w:sz="0" w:space="0" w:color="auto"/>
            <w:right w:val="none" w:sz="0" w:space="0" w:color="auto"/>
          </w:divBdr>
        </w:div>
        <w:div w:id="1037005113">
          <w:marLeft w:val="180"/>
          <w:marRight w:val="0"/>
          <w:marTop w:val="0"/>
          <w:marBottom w:val="0"/>
          <w:divBdr>
            <w:top w:val="none" w:sz="0" w:space="0" w:color="auto"/>
            <w:left w:val="none" w:sz="0" w:space="0" w:color="auto"/>
            <w:bottom w:val="none" w:sz="0" w:space="0" w:color="auto"/>
            <w:right w:val="none" w:sz="0" w:space="0" w:color="auto"/>
          </w:divBdr>
        </w:div>
        <w:div w:id="1355882372">
          <w:marLeft w:val="180"/>
          <w:marRight w:val="0"/>
          <w:marTop w:val="0"/>
          <w:marBottom w:val="0"/>
          <w:divBdr>
            <w:top w:val="none" w:sz="0" w:space="0" w:color="auto"/>
            <w:left w:val="none" w:sz="0" w:space="0" w:color="auto"/>
            <w:bottom w:val="none" w:sz="0" w:space="0" w:color="auto"/>
            <w:right w:val="none" w:sz="0" w:space="0" w:color="auto"/>
          </w:divBdr>
        </w:div>
      </w:divsChild>
    </w:div>
    <w:div w:id="582496122">
      <w:bodyDiv w:val="1"/>
      <w:marLeft w:val="0"/>
      <w:marRight w:val="0"/>
      <w:marTop w:val="0"/>
      <w:marBottom w:val="0"/>
      <w:divBdr>
        <w:top w:val="none" w:sz="0" w:space="0" w:color="auto"/>
        <w:left w:val="none" w:sz="0" w:space="0" w:color="auto"/>
        <w:bottom w:val="none" w:sz="0" w:space="0" w:color="auto"/>
        <w:right w:val="none" w:sz="0" w:space="0" w:color="auto"/>
      </w:divBdr>
    </w:div>
    <w:div w:id="623735040">
      <w:bodyDiv w:val="1"/>
      <w:marLeft w:val="0"/>
      <w:marRight w:val="0"/>
      <w:marTop w:val="0"/>
      <w:marBottom w:val="0"/>
      <w:divBdr>
        <w:top w:val="none" w:sz="0" w:space="0" w:color="auto"/>
        <w:left w:val="none" w:sz="0" w:space="0" w:color="auto"/>
        <w:bottom w:val="none" w:sz="0" w:space="0" w:color="auto"/>
        <w:right w:val="none" w:sz="0" w:space="0" w:color="auto"/>
      </w:divBdr>
      <w:divsChild>
        <w:div w:id="105125369">
          <w:marLeft w:val="0"/>
          <w:marRight w:val="0"/>
          <w:marTop w:val="0"/>
          <w:marBottom w:val="0"/>
          <w:divBdr>
            <w:top w:val="none" w:sz="0" w:space="0" w:color="auto"/>
            <w:left w:val="none" w:sz="0" w:space="0" w:color="auto"/>
            <w:bottom w:val="none" w:sz="0" w:space="0" w:color="auto"/>
            <w:right w:val="none" w:sz="0" w:space="0" w:color="auto"/>
          </w:divBdr>
        </w:div>
        <w:div w:id="196938670">
          <w:marLeft w:val="0"/>
          <w:marRight w:val="0"/>
          <w:marTop w:val="0"/>
          <w:marBottom w:val="0"/>
          <w:divBdr>
            <w:top w:val="none" w:sz="0" w:space="0" w:color="auto"/>
            <w:left w:val="none" w:sz="0" w:space="0" w:color="auto"/>
            <w:bottom w:val="none" w:sz="0" w:space="0" w:color="auto"/>
            <w:right w:val="none" w:sz="0" w:space="0" w:color="auto"/>
          </w:divBdr>
        </w:div>
        <w:div w:id="511996579">
          <w:marLeft w:val="0"/>
          <w:marRight w:val="0"/>
          <w:marTop w:val="0"/>
          <w:marBottom w:val="0"/>
          <w:divBdr>
            <w:top w:val="none" w:sz="0" w:space="0" w:color="auto"/>
            <w:left w:val="none" w:sz="0" w:space="0" w:color="auto"/>
            <w:bottom w:val="none" w:sz="0" w:space="0" w:color="auto"/>
            <w:right w:val="none" w:sz="0" w:space="0" w:color="auto"/>
          </w:divBdr>
        </w:div>
        <w:div w:id="89470525">
          <w:marLeft w:val="0"/>
          <w:marRight w:val="0"/>
          <w:marTop w:val="0"/>
          <w:marBottom w:val="0"/>
          <w:divBdr>
            <w:top w:val="none" w:sz="0" w:space="0" w:color="auto"/>
            <w:left w:val="none" w:sz="0" w:space="0" w:color="auto"/>
            <w:bottom w:val="none" w:sz="0" w:space="0" w:color="auto"/>
            <w:right w:val="none" w:sz="0" w:space="0" w:color="auto"/>
          </w:divBdr>
        </w:div>
        <w:div w:id="1760640692">
          <w:marLeft w:val="0"/>
          <w:marRight w:val="0"/>
          <w:marTop w:val="0"/>
          <w:marBottom w:val="0"/>
          <w:divBdr>
            <w:top w:val="none" w:sz="0" w:space="0" w:color="auto"/>
            <w:left w:val="none" w:sz="0" w:space="0" w:color="auto"/>
            <w:bottom w:val="none" w:sz="0" w:space="0" w:color="auto"/>
            <w:right w:val="none" w:sz="0" w:space="0" w:color="auto"/>
          </w:divBdr>
        </w:div>
      </w:divsChild>
    </w:div>
    <w:div w:id="629673886">
      <w:bodyDiv w:val="1"/>
      <w:marLeft w:val="0"/>
      <w:marRight w:val="0"/>
      <w:marTop w:val="0"/>
      <w:marBottom w:val="0"/>
      <w:divBdr>
        <w:top w:val="none" w:sz="0" w:space="0" w:color="auto"/>
        <w:left w:val="none" w:sz="0" w:space="0" w:color="auto"/>
        <w:bottom w:val="none" w:sz="0" w:space="0" w:color="auto"/>
        <w:right w:val="none" w:sz="0" w:space="0" w:color="auto"/>
      </w:divBdr>
    </w:div>
    <w:div w:id="721443261">
      <w:bodyDiv w:val="1"/>
      <w:marLeft w:val="0"/>
      <w:marRight w:val="0"/>
      <w:marTop w:val="0"/>
      <w:marBottom w:val="0"/>
      <w:divBdr>
        <w:top w:val="none" w:sz="0" w:space="0" w:color="auto"/>
        <w:left w:val="none" w:sz="0" w:space="0" w:color="auto"/>
        <w:bottom w:val="none" w:sz="0" w:space="0" w:color="auto"/>
        <w:right w:val="none" w:sz="0" w:space="0" w:color="auto"/>
      </w:divBdr>
      <w:divsChild>
        <w:div w:id="356851744">
          <w:marLeft w:val="0"/>
          <w:marRight w:val="0"/>
          <w:marTop w:val="0"/>
          <w:marBottom w:val="0"/>
          <w:divBdr>
            <w:top w:val="none" w:sz="0" w:space="0" w:color="auto"/>
            <w:left w:val="none" w:sz="0" w:space="0" w:color="auto"/>
            <w:bottom w:val="none" w:sz="0" w:space="0" w:color="auto"/>
            <w:right w:val="none" w:sz="0" w:space="0" w:color="auto"/>
          </w:divBdr>
          <w:divsChild>
            <w:div w:id="1861509921">
              <w:marLeft w:val="0"/>
              <w:marRight w:val="0"/>
              <w:marTop w:val="0"/>
              <w:marBottom w:val="0"/>
              <w:divBdr>
                <w:top w:val="none" w:sz="0" w:space="0" w:color="auto"/>
                <w:left w:val="none" w:sz="0" w:space="0" w:color="auto"/>
                <w:bottom w:val="none" w:sz="0" w:space="0" w:color="auto"/>
                <w:right w:val="none" w:sz="0" w:space="0" w:color="auto"/>
              </w:divBdr>
              <w:divsChild>
                <w:div w:id="553928152">
                  <w:marLeft w:val="0"/>
                  <w:marRight w:val="0"/>
                  <w:marTop w:val="0"/>
                  <w:marBottom w:val="0"/>
                  <w:divBdr>
                    <w:top w:val="none" w:sz="0" w:space="0" w:color="auto"/>
                    <w:left w:val="none" w:sz="0" w:space="0" w:color="auto"/>
                    <w:bottom w:val="none" w:sz="0" w:space="0" w:color="auto"/>
                    <w:right w:val="none" w:sz="0" w:space="0" w:color="auto"/>
                  </w:divBdr>
                  <w:divsChild>
                    <w:div w:id="1114791600">
                      <w:marLeft w:val="0"/>
                      <w:marRight w:val="0"/>
                      <w:marTop w:val="0"/>
                      <w:marBottom w:val="0"/>
                      <w:divBdr>
                        <w:top w:val="none" w:sz="0" w:space="0" w:color="auto"/>
                        <w:left w:val="none" w:sz="0" w:space="0" w:color="auto"/>
                        <w:bottom w:val="none" w:sz="0" w:space="0" w:color="auto"/>
                        <w:right w:val="none" w:sz="0" w:space="0" w:color="auto"/>
                      </w:divBdr>
                    </w:div>
                  </w:divsChild>
                </w:div>
                <w:div w:id="179900623">
                  <w:marLeft w:val="0"/>
                  <w:marRight w:val="0"/>
                  <w:marTop w:val="0"/>
                  <w:marBottom w:val="0"/>
                  <w:divBdr>
                    <w:top w:val="none" w:sz="0" w:space="0" w:color="auto"/>
                    <w:left w:val="none" w:sz="0" w:space="0" w:color="auto"/>
                    <w:bottom w:val="none" w:sz="0" w:space="0" w:color="auto"/>
                    <w:right w:val="none" w:sz="0" w:space="0" w:color="auto"/>
                  </w:divBdr>
                  <w:divsChild>
                    <w:div w:id="861672593">
                      <w:marLeft w:val="0"/>
                      <w:marRight w:val="0"/>
                      <w:marTop w:val="0"/>
                      <w:marBottom w:val="0"/>
                      <w:divBdr>
                        <w:top w:val="none" w:sz="0" w:space="0" w:color="auto"/>
                        <w:left w:val="none" w:sz="0" w:space="0" w:color="auto"/>
                        <w:bottom w:val="none" w:sz="0" w:space="0" w:color="auto"/>
                        <w:right w:val="none" w:sz="0" w:space="0" w:color="auto"/>
                      </w:divBdr>
                      <w:divsChild>
                        <w:div w:id="170535354">
                          <w:marLeft w:val="0"/>
                          <w:marRight w:val="0"/>
                          <w:marTop w:val="0"/>
                          <w:marBottom w:val="0"/>
                          <w:divBdr>
                            <w:top w:val="none" w:sz="0" w:space="0" w:color="auto"/>
                            <w:left w:val="none" w:sz="0" w:space="0" w:color="auto"/>
                            <w:bottom w:val="none" w:sz="0" w:space="0" w:color="auto"/>
                            <w:right w:val="none" w:sz="0" w:space="0" w:color="auto"/>
                          </w:divBdr>
                        </w:div>
                        <w:div w:id="2044088507">
                          <w:marLeft w:val="0"/>
                          <w:marRight w:val="0"/>
                          <w:marTop w:val="0"/>
                          <w:marBottom w:val="0"/>
                          <w:divBdr>
                            <w:top w:val="none" w:sz="0" w:space="0" w:color="auto"/>
                            <w:left w:val="none" w:sz="0" w:space="0" w:color="auto"/>
                            <w:bottom w:val="none" w:sz="0" w:space="0" w:color="auto"/>
                            <w:right w:val="none" w:sz="0" w:space="0" w:color="auto"/>
                          </w:divBdr>
                          <w:divsChild>
                            <w:div w:id="1797216036">
                              <w:marLeft w:val="15"/>
                              <w:marRight w:val="15"/>
                              <w:marTop w:val="0"/>
                              <w:marBottom w:val="0"/>
                              <w:divBdr>
                                <w:top w:val="none" w:sz="0" w:space="0" w:color="auto"/>
                                <w:left w:val="none" w:sz="0" w:space="0" w:color="auto"/>
                                <w:bottom w:val="none" w:sz="0" w:space="0" w:color="auto"/>
                                <w:right w:val="none" w:sz="0" w:space="0" w:color="auto"/>
                              </w:divBdr>
                            </w:div>
                            <w:div w:id="870798840">
                              <w:marLeft w:val="15"/>
                              <w:marRight w:val="15"/>
                              <w:marTop w:val="0"/>
                              <w:marBottom w:val="0"/>
                              <w:divBdr>
                                <w:top w:val="none" w:sz="0" w:space="0" w:color="auto"/>
                                <w:left w:val="none" w:sz="0" w:space="0" w:color="auto"/>
                                <w:bottom w:val="none" w:sz="0" w:space="0" w:color="auto"/>
                                <w:right w:val="none" w:sz="0" w:space="0" w:color="auto"/>
                              </w:divBdr>
                            </w:div>
                            <w:div w:id="550314113">
                              <w:marLeft w:val="15"/>
                              <w:marRight w:val="15"/>
                              <w:marTop w:val="0"/>
                              <w:marBottom w:val="0"/>
                              <w:divBdr>
                                <w:top w:val="none" w:sz="0" w:space="0" w:color="auto"/>
                                <w:left w:val="none" w:sz="0" w:space="0" w:color="auto"/>
                                <w:bottom w:val="none" w:sz="0" w:space="0" w:color="auto"/>
                                <w:right w:val="none" w:sz="0" w:space="0" w:color="auto"/>
                              </w:divBdr>
                            </w:div>
                            <w:div w:id="267469966">
                              <w:marLeft w:val="15"/>
                              <w:marRight w:val="15"/>
                              <w:marTop w:val="0"/>
                              <w:marBottom w:val="0"/>
                              <w:divBdr>
                                <w:top w:val="none" w:sz="0" w:space="0" w:color="auto"/>
                                <w:left w:val="none" w:sz="0" w:space="0" w:color="auto"/>
                                <w:bottom w:val="none" w:sz="0" w:space="0" w:color="auto"/>
                                <w:right w:val="none" w:sz="0" w:space="0" w:color="auto"/>
                              </w:divBdr>
                            </w:div>
                            <w:div w:id="642467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0137">
          <w:marLeft w:val="0"/>
          <w:marRight w:val="0"/>
          <w:marTop w:val="600"/>
          <w:marBottom w:val="300"/>
          <w:divBdr>
            <w:top w:val="none" w:sz="0" w:space="0" w:color="auto"/>
            <w:left w:val="none" w:sz="0" w:space="0" w:color="auto"/>
            <w:bottom w:val="none" w:sz="0" w:space="0" w:color="auto"/>
            <w:right w:val="none" w:sz="0" w:space="0" w:color="auto"/>
          </w:divBdr>
          <w:divsChild>
            <w:div w:id="461582184">
              <w:marLeft w:val="0"/>
              <w:marRight w:val="0"/>
              <w:marTop w:val="0"/>
              <w:marBottom w:val="0"/>
              <w:divBdr>
                <w:top w:val="none" w:sz="0" w:space="0" w:color="auto"/>
                <w:left w:val="none" w:sz="0" w:space="0" w:color="auto"/>
                <w:bottom w:val="none" w:sz="0" w:space="0" w:color="auto"/>
                <w:right w:val="none" w:sz="0" w:space="0" w:color="auto"/>
              </w:divBdr>
              <w:divsChild>
                <w:div w:id="216404193">
                  <w:marLeft w:val="0"/>
                  <w:marRight w:val="0"/>
                  <w:marTop w:val="0"/>
                  <w:marBottom w:val="0"/>
                  <w:divBdr>
                    <w:top w:val="none" w:sz="0" w:space="0" w:color="auto"/>
                    <w:left w:val="none" w:sz="0" w:space="0" w:color="auto"/>
                    <w:bottom w:val="none" w:sz="0" w:space="0" w:color="auto"/>
                    <w:right w:val="none" w:sz="0" w:space="0" w:color="auto"/>
                  </w:divBdr>
                </w:div>
              </w:divsChild>
            </w:div>
            <w:div w:id="341474254">
              <w:marLeft w:val="0"/>
              <w:marRight w:val="0"/>
              <w:marTop w:val="0"/>
              <w:marBottom w:val="0"/>
              <w:divBdr>
                <w:top w:val="single" w:sz="6" w:space="11" w:color="80C94B"/>
                <w:left w:val="single" w:sz="6" w:space="11" w:color="80C94B"/>
                <w:bottom w:val="single" w:sz="6" w:space="11" w:color="80C94B"/>
                <w:right w:val="single" w:sz="6" w:space="11" w:color="80C94B"/>
              </w:divBdr>
              <w:divsChild>
                <w:div w:id="2076274129">
                  <w:marLeft w:val="0"/>
                  <w:marRight w:val="0"/>
                  <w:marTop w:val="0"/>
                  <w:marBottom w:val="0"/>
                  <w:divBdr>
                    <w:top w:val="none" w:sz="0" w:space="0" w:color="auto"/>
                    <w:left w:val="none" w:sz="0" w:space="0" w:color="auto"/>
                    <w:bottom w:val="none" w:sz="0" w:space="0" w:color="auto"/>
                    <w:right w:val="none" w:sz="0" w:space="0" w:color="auto"/>
                  </w:divBdr>
                  <w:divsChild>
                    <w:div w:id="83750074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774638956">
      <w:bodyDiv w:val="1"/>
      <w:marLeft w:val="0"/>
      <w:marRight w:val="0"/>
      <w:marTop w:val="0"/>
      <w:marBottom w:val="0"/>
      <w:divBdr>
        <w:top w:val="none" w:sz="0" w:space="0" w:color="auto"/>
        <w:left w:val="none" w:sz="0" w:space="0" w:color="auto"/>
        <w:bottom w:val="none" w:sz="0" w:space="0" w:color="auto"/>
        <w:right w:val="none" w:sz="0" w:space="0" w:color="auto"/>
      </w:divBdr>
    </w:div>
    <w:div w:id="785202636">
      <w:bodyDiv w:val="1"/>
      <w:marLeft w:val="0"/>
      <w:marRight w:val="0"/>
      <w:marTop w:val="0"/>
      <w:marBottom w:val="0"/>
      <w:divBdr>
        <w:top w:val="none" w:sz="0" w:space="0" w:color="auto"/>
        <w:left w:val="none" w:sz="0" w:space="0" w:color="auto"/>
        <w:bottom w:val="none" w:sz="0" w:space="0" w:color="auto"/>
        <w:right w:val="none" w:sz="0" w:space="0" w:color="auto"/>
      </w:divBdr>
    </w:div>
    <w:div w:id="803088070">
      <w:bodyDiv w:val="1"/>
      <w:marLeft w:val="0"/>
      <w:marRight w:val="0"/>
      <w:marTop w:val="0"/>
      <w:marBottom w:val="0"/>
      <w:divBdr>
        <w:top w:val="none" w:sz="0" w:space="0" w:color="auto"/>
        <w:left w:val="none" w:sz="0" w:space="0" w:color="auto"/>
        <w:bottom w:val="none" w:sz="0" w:space="0" w:color="auto"/>
        <w:right w:val="none" w:sz="0" w:space="0" w:color="auto"/>
      </w:divBdr>
    </w:div>
    <w:div w:id="816797838">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68103888">
      <w:bodyDiv w:val="1"/>
      <w:marLeft w:val="0"/>
      <w:marRight w:val="0"/>
      <w:marTop w:val="0"/>
      <w:marBottom w:val="0"/>
      <w:divBdr>
        <w:top w:val="none" w:sz="0" w:space="0" w:color="auto"/>
        <w:left w:val="none" w:sz="0" w:space="0" w:color="auto"/>
        <w:bottom w:val="none" w:sz="0" w:space="0" w:color="auto"/>
        <w:right w:val="none" w:sz="0" w:space="0" w:color="auto"/>
      </w:divBdr>
      <w:divsChild>
        <w:div w:id="1925842201">
          <w:marLeft w:val="34"/>
          <w:marRight w:val="0"/>
          <w:marTop w:val="0"/>
          <w:marBottom w:val="0"/>
          <w:divBdr>
            <w:top w:val="none" w:sz="0" w:space="0" w:color="auto"/>
            <w:left w:val="none" w:sz="0" w:space="0" w:color="auto"/>
            <w:bottom w:val="none" w:sz="0" w:space="0" w:color="auto"/>
            <w:right w:val="none" w:sz="0" w:space="0" w:color="auto"/>
          </w:divBdr>
        </w:div>
        <w:div w:id="743911777">
          <w:marLeft w:val="34"/>
          <w:marRight w:val="0"/>
          <w:marTop w:val="0"/>
          <w:marBottom w:val="0"/>
          <w:divBdr>
            <w:top w:val="none" w:sz="0" w:space="0" w:color="auto"/>
            <w:left w:val="none" w:sz="0" w:space="0" w:color="auto"/>
            <w:bottom w:val="none" w:sz="0" w:space="0" w:color="auto"/>
            <w:right w:val="none" w:sz="0" w:space="0" w:color="auto"/>
          </w:divBdr>
        </w:div>
        <w:div w:id="1596861357">
          <w:marLeft w:val="34"/>
          <w:marRight w:val="0"/>
          <w:marTop w:val="0"/>
          <w:marBottom w:val="0"/>
          <w:divBdr>
            <w:top w:val="none" w:sz="0" w:space="0" w:color="auto"/>
            <w:left w:val="none" w:sz="0" w:space="0" w:color="auto"/>
            <w:bottom w:val="none" w:sz="0" w:space="0" w:color="auto"/>
            <w:right w:val="none" w:sz="0" w:space="0" w:color="auto"/>
          </w:divBdr>
        </w:div>
        <w:div w:id="804734247">
          <w:marLeft w:val="34"/>
          <w:marRight w:val="0"/>
          <w:marTop w:val="0"/>
          <w:marBottom w:val="0"/>
          <w:divBdr>
            <w:top w:val="none" w:sz="0" w:space="0" w:color="auto"/>
            <w:left w:val="none" w:sz="0" w:space="0" w:color="auto"/>
            <w:bottom w:val="none" w:sz="0" w:space="0" w:color="auto"/>
            <w:right w:val="none" w:sz="0" w:space="0" w:color="auto"/>
          </w:divBdr>
        </w:div>
        <w:div w:id="203517851">
          <w:marLeft w:val="34"/>
          <w:marRight w:val="0"/>
          <w:marTop w:val="0"/>
          <w:marBottom w:val="0"/>
          <w:divBdr>
            <w:top w:val="none" w:sz="0" w:space="0" w:color="auto"/>
            <w:left w:val="none" w:sz="0" w:space="0" w:color="auto"/>
            <w:bottom w:val="none" w:sz="0" w:space="0" w:color="auto"/>
            <w:right w:val="none" w:sz="0" w:space="0" w:color="auto"/>
          </w:divBdr>
        </w:div>
        <w:div w:id="951790820">
          <w:marLeft w:val="34"/>
          <w:marRight w:val="0"/>
          <w:marTop w:val="0"/>
          <w:marBottom w:val="0"/>
          <w:divBdr>
            <w:top w:val="none" w:sz="0" w:space="0" w:color="auto"/>
            <w:left w:val="none" w:sz="0" w:space="0" w:color="auto"/>
            <w:bottom w:val="none" w:sz="0" w:space="0" w:color="auto"/>
            <w:right w:val="none" w:sz="0" w:space="0" w:color="auto"/>
          </w:divBdr>
        </w:div>
      </w:divsChild>
    </w:div>
    <w:div w:id="883715157">
      <w:bodyDiv w:val="1"/>
      <w:marLeft w:val="0"/>
      <w:marRight w:val="0"/>
      <w:marTop w:val="0"/>
      <w:marBottom w:val="0"/>
      <w:divBdr>
        <w:top w:val="none" w:sz="0" w:space="0" w:color="auto"/>
        <w:left w:val="none" w:sz="0" w:space="0" w:color="auto"/>
        <w:bottom w:val="none" w:sz="0" w:space="0" w:color="auto"/>
        <w:right w:val="none" w:sz="0" w:space="0" w:color="auto"/>
      </w:divBdr>
      <w:divsChild>
        <w:div w:id="801388128">
          <w:marLeft w:val="0"/>
          <w:marRight w:val="0"/>
          <w:marTop w:val="150"/>
          <w:marBottom w:val="0"/>
          <w:divBdr>
            <w:top w:val="single" w:sz="6" w:space="0" w:color="CCCCCC"/>
            <w:left w:val="single" w:sz="6" w:space="0" w:color="CCCCCC"/>
            <w:bottom w:val="single" w:sz="6" w:space="0" w:color="CCCCCC"/>
            <w:right w:val="single" w:sz="6" w:space="0" w:color="CCCCCC"/>
          </w:divBdr>
        </w:div>
        <w:div w:id="615213248">
          <w:marLeft w:val="0"/>
          <w:marRight w:val="0"/>
          <w:marTop w:val="150"/>
          <w:marBottom w:val="150"/>
          <w:divBdr>
            <w:top w:val="none" w:sz="0" w:space="0" w:color="auto"/>
            <w:left w:val="none" w:sz="0" w:space="0" w:color="auto"/>
            <w:bottom w:val="none" w:sz="0" w:space="0" w:color="auto"/>
            <w:right w:val="none" w:sz="0" w:space="0" w:color="auto"/>
          </w:divBdr>
        </w:div>
      </w:divsChild>
    </w:div>
    <w:div w:id="883831689">
      <w:bodyDiv w:val="1"/>
      <w:marLeft w:val="0"/>
      <w:marRight w:val="0"/>
      <w:marTop w:val="0"/>
      <w:marBottom w:val="0"/>
      <w:divBdr>
        <w:top w:val="none" w:sz="0" w:space="0" w:color="auto"/>
        <w:left w:val="none" w:sz="0" w:space="0" w:color="auto"/>
        <w:bottom w:val="none" w:sz="0" w:space="0" w:color="auto"/>
        <w:right w:val="none" w:sz="0" w:space="0" w:color="auto"/>
      </w:divBdr>
      <w:divsChild>
        <w:div w:id="1931112526">
          <w:marLeft w:val="0"/>
          <w:marRight w:val="0"/>
          <w:marTop w:val="0"/>
          <w:marBottom w:val="0"/>
          <w:divBdr>
            <w:top w:val="none" w:sz="0" w:space="0" w:color="auto"/>
            <w:left w:val="none" w:sz="0" w:space="0" w:color="auto"/>
            <w:bottom w:val="none" w:sz="0" w:space="0" w:color="auto"/>
            <w:right w:val="none" w:sz="0" w:space="0" w:color="auto"/>
          </w:divBdr>
        </w:div>
        <w:div w:id="363750810">
          <w:marLeft w:val="0"/>
          <w:marRight w:val="0"/>
          <w:marTop w:val="0"/>
          <w:marBottom w:val="0"/>
          <w:divBdr>
            <w:top w:val="none" w:sz="0" w:space="0" w:color="auto"/>
            <w:left w:val="none" w:sz="0" w:space="0" w:color="auto"/>
            <w:bottom w:val="none" w:sz="0" w:space="0" w:color="auto"/>
            <w:right w:val="none" w:sz="0" w:space="0" w:color="auto"/>
          </w:divBdr>
        </w:div>
        <w:div w:id="1889560474">
          <w:marLeft w:val="0"/>
          <w:marRight w:val="0"/>
          <w:marTop w:val="0"/>
          <w:marBottom w:val="0"/>
          <w:divBdr>
            <w:top w:val="none" w:sz="0" w:space="0" w:color="auto"/>
            <w:left w:val="none" w:sz="0" w:space="0" w:color="auto"/>
            <w:bottom w:val="none" w:sz="0" w:space="0" w:color="auto"/>
            <w:right w:val="none" w:sz="0" w:space="0" w:color="auto"/>
          </w:divBdr>
        </w:div>
        <w:div w:id="517817262">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40252879">
          <w:marLeft w:val="0"/>
          <w:marRight w:val="0"/>
          <w:marTop w:val="0"/>
          <w:marBottom w:val="0"/>
          <w:divBdr>
            <w:top w:val="none" w:sz="0" w:space="0" w:color="auto"/>
            <w:left w:val="none" w:sz="0" w:space="0" w:color="auto"/>
            <w:bottom w:val="none" w:sz="0" w:space="0" w:color="auto"/>
            <w:right w:val="none" w:sz="0" w:space="0" w:color="auto"/>
          </w:divBdr>
        </w:div>
        <w:div w:id="1748840649">
          <w:marLeft w:val="0"/>
          <w:marRight w:val="0"/>
          <w:marTop w:val="0"/>
          <w:marBottom w:val="0"/>
          <w:divBdr>
            <w:top w:val="none" w:sz="0" w:space="0" w:color="auto"/>
            <w:left w:val="none" w:sz="0" w:space="0" w:color="auto"/>
            <w:bottom w:val="none" w:sz="0" w:space="0" w:color="auto"/>
            <w:right w:val="none" w:sz="0" w:space="0" w:color="auto"/>
          </w:divBdr>
        </w:div>
      </w:divsChild>
    </w:div>
    <w:div w:id="894387412">
      <w:bodyDiv w:val="1"/>
      <w:marLeft w:val="0"/>
      <w:marRight w:val="0"/>
      <w:marTop w:val="0"/>
      <w:marBottom w:val="0"/>
      <w:divBdr>
        <w:top w:val="none" w:sz="0" w:space="0" w:color="auto"/>
        <w:left w:val="none" w:sz="0" w:space="0" w:color="auto"/>
        <w:bottom w:val="none" w:sz="0" w:space="0" w:color="auto"/>
        <w:right w:val="none" w:sz="0" w:space="0" w:color="auto"/>
      </w:divBdr>
    </w:div>
    <w:div w:id="909733977">
      <w:bodyDiv w:val="1"/>
      <w:marLeft w:val="0"/>
      <w:marRight w:val="0"/>
      <w:marTop w:val="0"/>
      <w:marBottom w:val="0"/>
      <w:divBdr>
        <w:top w:val="none" w:sz="0" w:space="0" w:color="auto"/>
        <w:left w:val="none" w:sz="0" w:space="0" w:color="auto"/>
        <w:bottom w:val="none" w:sz="0" w:space="0" w:color="auto"/>
        <w:right w:val="none" w:sz="0" w:space="0" w:color="auto"/>
      </w:divBdr>
    </w:div>
    <w:div w:id="947391459">
      <w:bodyDiv w:val="1"/>
      <w:marLeft w:val="0"/>
      <w:marRight w:val="0"/>
      <w:marTop w:val="0"/>
      <w:marBottom w:val="0"/>
      <w:divBdr>
        <w:top w:val="none" w:sz="0" w:space="0" w:color="auto"/>
        <w:left w:val="none" w:sz="0" w:space="0" w:color="auto"/>
        <w:bottom w:val="none" w:sz="0" w:space="0" w:color="auto"/>
        <w:right w:val="none" w:sz="0" w:space="0" w:color="auto"/>
      </w:divBdr>
    </w:div>
    <w:div w:id="956985995">
      <w:bodyDiv w:val="1"/>
      <w:marLeft w:val="0"/>
      <w:marRight w:val="0"/>
      <w:marTop w:val="0"/>
      <w:marBottom w:val="0"/>
      <w:divBdr>
        <w:top w:val="none" w:sz="0" w:space="0" w:color="auto"/>
        <w:left w:val="none" w:sz="0" w:space="0" w:color="auto"/>
        <w:bottom w:val="none" w:sz="0" w:space="0" w:color="auto"/>
        <w:right w:val="none" w:sz="0" w:space="0" w:color="auto"/>
      </w:divBdr>
    </w:div>
    <w:div w:id="962153845">
      <w:bodyDiv w:val="1"/>
      <w:marLeft w:val="0"/>
      <w:marRight w:val="0"/>
      <w:marTop w:val="0"/>
      <w:marBottom w:val="0"/>
      <w:divBdr>
        <w:top w:val="none" w:sz="0" w:space="0" w:color="auto"/>
        <w:left w:val="none" w:sz="0" w:space="0" w:color="auto"/>
        <w:bottom w:val="none" w:sz="0" w:space="0" w:color="auto"/>
        <w:right w:val="none" w:sz="0" w:space="0" w:color="auto"/>
      </w:divBdr>
    </w:div>
    <w:div w:id="994379867">
      <w:bodyDiv w:val="1"/>
      <w:marLeft w:val="0"/>
      <w:marRight w:val="0"/>
      <w:marTop w:val="0"/>
      <w:marBottom w:val="0"/>
      <w:divBdr>
        <w:top w:val="none" w:sz="0" w:space="0" w:color="auto"/>
        <w:left w:val="none" w:sz="0" w:space="0" w:color="auto"/>
        <w:bottom w:val="none" w:sz="0" w:space="0" w:color="auto"/>
        <w:right w:val="none" w:sz="0" w:space="0" w:color="auto"/>
      </w:divBdr>
    </w:div>
    <w:div w:id="1006908401">
      <w:bodyDiv w:val="1"/>
      <w:marLeft w:val="0"/>
      <w:marRight w:val="0"/>
      <w:marTop w:val="0"/>
      <w:marBottom w:val="0"/>
      <w:divBdr>
        <w:top w:val="none" w:sz="0" w:space="0" w:color="auto"/>
        <w:left w:val="none" w:sz="0" w:space="0" w:color="auto"/>
        <w:bottom w:val="none" w:sz="0" w:space="0" w:color="auto"/>
        <w:right w:val="none" w:sz="0" w:space="0" w:color="auto"/>
      </w:divBdr>
    </w:div>
    <w:div w:id="1022052407">
      <w:bodyDiv w:val="1"/>
      <w:marLeft w:val="0"/>
      <w:marRight w:val="0"/>
      <w:marTop w:val="0"/>
      <w:marBottom w:val="0"/>
      <w:divBdr>
        <w:top w:val="none" w:sz="0" w:space="0" w:color="auto"/>
        <w:left w:val="none" w:sz="0" w:space="0" w:color="auto"/>
        <w:bottom w:val="none" w:sz="0" w:space="0" w:color="auto"/>
        <w:right w:val="none" w:sz="0" w:space="0" w:color="auto"/>
      </w:divBdr>
    </w:div>
    <w:div w:id="1035429335">
      <w:bodyDiv w:val="1"/>
      <w:marLeft w:val="0"/>
      <w:marRight w:val="0"/>
      <w:marTop w:val="0"/>
      <w:marBottom w:val="0"/>
      <w:divBdr>
        <w:top w:val="none" w:sz="0" w:space="0" w:color="auto"/>
        <w:left w:val="none" w:sz="0" w:space="0" w:color="auto"/>
        <w:bottom w:val="none" w:sz="0" w:space="0" w:color="auto"/>
        <w:right w:val="none" w:sz="0" w:space="0" w:color="auto"/>
      </w:divBdr>
    </w:div>
    <w:div w:id="1088772211">
      <w:bodyDiv w:val="1"/>
      <w:marLeft w:val="0"/>
      <w:marRight w:val="0"/>
      <w:marTop w:val="0"/>
      <w:marBottom w:val="0"/>
      <w:divBdr>
        <w:top w:val="none" w:sz="0" w:space="0" w:color="auto"/>
        <w:left w:val="none" w:sz="0" w:space="0" w:color="auto"/>
        <w:bottom w:val="none" w:sz="0" w:space="0" w:color="auto"/>
        <w:right w:val="none" w:sz="0" w:space="0" w:color="auto"/>
      </w:divBdr>
    </w:div>
    <w:div w:id="1100881003">
      <w:bodyDiv w:val="1"/>
      <w:marLeft w:val="0"/>
      <w:marRight w:val="0"/>
      <w:marTop w:val="0"/>
      <w:marBottom w:val="0"/>
      <w:divBdr>
        <w:top w:val="none" w:sz="0" w:space="0" w:color="auto"/>
        <w:left w:val="none" w:sz="0" w:space="0" w:color="auto"/>
        <w:bottom w:val="none" w:sz="0" w:space="0" w:color="auto"/>
        <w:right w:val="none" w:sz="0" w:space="0" w:color="auto"/>
      </w:divBdr>
    </w:div>
    <w:div w:id="1128470853">
      <w:bodyDiv w:val="1"/>
      <w:marLeft w:val="0"/>
      <w:marRight w:val="0"/>
      <w:marTop w:val="0"/>
      <w:marBottom w:val="0"/>
      <w:divBdr>
        <w:top w:val="none" w:sz="0" w:space="0" w:color="auto"/>
        <w:left w:val="none" w:sz="0" w:space="0" w:color="auto"/>
        <w:bottom w:val="none" w:sz="0" w:space="0" w:color="auto"/>
        <w:right w:val="none" w:sz="0" w:space="0" w:color="auto"/>
      </w:divBdr>
    </w:div>
    <w:div w:id="1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1636836525">
          <w:marLeft w:val="0"/>
          <w:marRight w:val="-720"/>
          <w:marTop w:val="0"/>
          <w:marBottom w:val="0"/>
          <w:divBdr>
            <w:top w:val="none" w:sz="0" w:space="0" w:color="auto"/>
            <w:left w:val="none" w:sz="0" w:space="0" w:color="auto"/>
            <w:bottom w:val="none" w:sz="0" w:space="0" w:color="auto"/>
            <w:right w:val="none" w:sz="0" w:space="0" w:color="auto"/>
          </w:divBdr>
        </w:div>
        <w:div w:id="445588782">
          <w:marLeft w:val="0"/>
          <w:marRight w:val="-720"/>
          <w:marTop w:val="0"/>
          <w:marBottom w:val="0"/>
          <w:divBdr>
            <w:top w:val="none" w:sz="0" w:space="0" w:color="auto"/>
            <w:left w:val="none" w:sz="0" w:space="0" w:color="auto"/>
            <w:bottom w:val="none" w:sz="0" w:space="0" w:color="auto"/>
            <w:right w:val="none" w:sz="0" w:space="0" w:color="auto"/>
          </w:divBdr>
        </w:div>
        <w:div w:id="2040810383">
          <w:marLeft w:val="0"/>
          <w:marRight w:val="-72"/>
          <w:marTop w:val="0"/>
          <w:marBottom w:val="0"/>
          <w:divBdr>
            <w:top w:val="none" w:sz="0" w:space="0" w:color="auto"/>
            <w:left w:val="none" w:sz="0" w:space="0" w:color="auto"/>
            <w:bottom w:val="none" w:sz="0" w:space="0" w:color="auto"/>
            <w:right w:val="none" w:sz="0" w:space="0" w:color="auto"/>
          </w:divBdr>
        </w:div>
      </w:divsChild>
    </w:div>
    <w:div w:id="1151481299">
      <w:bodyDiv w:val="1"/>
      <w:marLeft w:val="0"/>
      <w:marRight w:val="0"/>
      <w:marTop w:val="0"/>
      <w:marBottom w:val="0"/>
      <w:divBdr>
        <w:top w:val="none" w:sz="0" w:space="0" w:color="auto"/>
        <w:left w:val="none" w:sz="0" w:space="0" w:color="auto"/>
        <w:bottom w:val="none" w:sz="0" w:space="0" w:color="auto"/>
        <w:right w:val="none" w:sz="0" w:space="0" w:color="auto"/>
      </w:divBdr>
    </w:div>
    <w:div w:id="1158183743">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91991032">
      <w:bodyDiv w:val="1"/>
      <w:marLeft w:val="0"/>
      <w:marRight w:val="0"/>
      <w:marTop w:val="0"/>
      <w:marBottom w:val="0"/>
      <w:divBdr>
        <w:top w:val="none" w:sz="0" w:space="0" w:color="auto"/>
        <w:left w:val="none" w:sz="0" w:space="0" w:color="auto"/>
        <w:bottom w:val="none" w:sz="0" w:space="0" w:color="auto"/>
        <w:right w:val="none" w:sz="0" w:space="0" w:color="auto"/>
      </w:divBdr>
    </w:div>
    <w:div w:id="1193346376">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sChild>
        <w:div w:id="1677682772">
          <w:marLeft w:val="0"/>
          <w:marRight w:val="0"/>
          <w:marTop w:val="0"/>
          <w:marBottom w:val="0"/>
          <w:divBdr>
            <w:top w:val="none" w:sz="0" w:space="0" w:color="auto"/>
            <w:left w:val="none" w:sz="0" w:space="0" w:color="auto"/>
            <w:bottom w:val="none" w:sz="0" w:space="0" w:color="auto"/>
            <w:right w:val="none" w:sz="0" w:space="0" w:color="auto"/>
          </w:divBdr>
        </w:div>
        <w:div w:id="105081493">
          <w:marLeft w:val="0"/>
          <w:marRight w:val="0"/>
          <w:marTop w:val="0"/>
          <w:marBottom w:val="0"/>
          <w:divBdr>
            <w:top w:val="none" w:sz="0" w:space="0" w:color="auto"/>
            <w:left w:val="none" w:sz="0" w:space="0" w:color="auto"/>
            <w:bottom w:val="none" w:sz="0" w:space="0" w:color="auto"/>
            <w:right w:val="none" w:sz="0" w:space="0" w:color="auto"/>
          </w:divBdr>
        </w:div>
        <w:div w:id="2114131057">
          <w:marLeft w:val="0"/>
          <w:marRight w:val="0"/>
          <w:marTop w:val="0"/>
          <w:marBottom w:val="0"/>
          <w:divBdr>
            <w:top w:val="none" w:sz="0" w:space="0" w:color="auto"/>
            <w:left w:val="none" w:sz="0" w:space="0" w:color="auto"/>
            <w:bottom w:val="none" w:sz="0" w:space="0" w:color="auto"/>
            <w:right w:val="none" w:sz="0" w:space="0" w:color="auto"/>
          </w:divBdr>
        </w:div>
      </w:divsChild>
    </w:div>
    <w:div w:id="1198816197">
      <w:bodyDiv w:val="1"/>
      <w:marLeft w:val="0"/>
      <w:marRight w:val="0"/>
      <w:marTop w:val="0"/>
      <w:marBottom w:val="0"/>
      <w:divBdr>
        <w:top w:val="none" w:sz="0" w:space="0" w:color="auto"/>
        <w:left w:val="none" w:sz="0" w:space="0" w:color="auto"/>
        <w:bottom w:val="none" w:sz="0" w:space="0" w:color="auto"/>
        <w:right w:val="none" w:sz="0" w:space="0" w:color="auto"/>
      </w:divBdr>
    </w:div>
    <w:div w:id="1248806156">
      <w:bodyDiv w:val="1"/>
      <w:marLeft w:val="0"/>
      <w:marRight w:val="0"/>
      <w:marTop w:val="0"/>
      <w:marBottom w:val="0"/>
      <w:divBdr>
        <w:top w:val="none" w:sz="0" w:space="0" w:color="auto"/>
        <w:left w:val="none" w:sz="0" w:space="0" w:color="auto"/>
        <w:bottom w:val="none" w:sz="0" w:space="0" w:color="auto"/>
        <w:right w:val="none" w:sz="0" w:space="0" w:color="auto"/>
      </w:divBdr>
    </w:div>
    <w:div w:id="1248920369">
      <w:bodyDiv w:val="1"/>
      <w:marLeft w:val="0"/>
      <w:marRight w:val="0"/>
      <w:marTop w:val="0"/>
      <w:marBottom w:val="0"/>
      <w:divBdr>
        <w:top w:val="none" w:sz="0" w:space="0" w:color="auto"/>
        <w:left w:val="none" w:sz="0" w:space="0" w:color="auto"/>
        <w:bottom w:val="none" w:sz="0" w:space="0" w:color="auto"/>
        <w:right w:val="none" w:sz="0" w:space="0" w:color="auto"/>
      </w:divBdr>
    </w:div>
    <w:div w:id="1262760588">
      <w:bodyDiv w:val="1"/>
      <w:marLeft w:val="0"/>
      <w:marRight w:val="0"/>
      <w:marTop w:val="0"/>
      <w:marBottom w:val="0"/>
      <w:divBdr>
        <w:top w:val="none" w:sz="0" w:space="0" w:color="auto"/>
        <w:left w:val="none" w:sz="0" w:space="0" w:color="auto"/>
        <w:bottom w:val="none" w:sz="0" w:space="0" w:color="auto"/>
        <w:right w:val="none" w:sz="0" w:space="0" w:color="auto"/>
      </w:divBdr>
    </w:div>
    <w:div w:id="1271086009">
      <w:bodyDiv w:val="1"/>
      <w:marLeft w:val="0"/>
      <w:marRight w:val="0"/>
      <w:marTop w:val="0"/>
      <w:marBottom w:val="0"/>
      <w:divBdr>
        <w:top w:val="none" w:sz="0" w:space="0" w:color="auto"/>
        <w:left w:val="none" w:sz="0" w:space="0" w:color="auto"/>
        <w:bottom w:val="none" w:sz="0" w:space="0" w:color="auto"/>
        <w:right w:val="none" w:sz="0" w:space="0" w:color="auto"/>
      </w:divBdr>
    </w:div>
    <w:div w:id="1331568035">
      <w:bodyDiv w:val="1"/>
      <w:marLeft w:val="0"/>
      <w:marRight w:val="0"/>
      <w:marTop w:val="0"/>
      <w:marBottom w:val="0"/>
      <w:divBdr>
        <w:top w:val="none" w:sz="0" w:space="0" w:color="auto"/>
        <w:left w:val="none" w:sz="0" w:space="0" w:color="auto"/>
        <w:bottom w:val="none" w:sz="0" w:space="0" w:color="auto"/>
        <w:right w:val="none" w:sz="0" w:space="0" w:color="auto"/>
      </w:divBdr>
    </w:div>
    <w:div w:id="1399402149">
      <w:bodyDiv w:val="1"/>
      <w:marLeft w:val="0"/>
      <w:marRight w:val="0"/>
      <w:marTop w:val="0"/>
      <w:marBottom w:val="0"/>
      <w:divBdr>
        <w:top w:val="none" w:sz="0" w:space="0" w:color="auto"/>
        <w:left w:val="none" w:sz="0" w:space="0" w:color="auto"/>
        <w:bottom w:val="none" w:sz="0" w:space="0" w:color="auto"/>
        <w:right w:val="none" w:sz="0" w:space="0" w:color="auto"/>
      </w:divBdr>
    </w:div>
    <w:div w:id="1415006816">
      <w:bodyDiv w:val="1"/>
      <w:marLeft w:val="0"/>
      <w:marRight w:val="0"/>
      <w:marTop w:val="0"/>
      <w:marBottom w:val="0"/>
      <w:divBdr>
        <w:top w:val="none" w:sz="0" w:space="0" w:color="auto"/>
        <w:left w:val="none" w:sz="0" w:space="0" w:color="auto"/>
        <w:bottom w:val="none" w:sz="0" w:space="0" w:color="auto"/>
        <w:right w:val="none" w:sz="0" w:space="0" w:color="auto"/>
      </w:divBdr>
    </w:div>
    <w:div w:id="1441605412">
      <w:bodyDiv w:val="1"/>
      <w:marLeft w:val="0"/>
      <w:marRight w:val="0"/>
      <w:marTop w:val="0"/>
      <w:marBottom w:val="0"/>
      <w:divBdr>
        <w:top w:val="none" w:sz="0" w:space="0" w:color="auto"/>
        <w:left w:val="none" w:sz="0" w:space="0" w:color="auto"/>
        <w:bottom w:val="none" w:sz="0" w:space="0" w:color="auto"/>
        <w:right w:val="none" w:sz="0" w:space="0" w:color="auto"/>
      </w:divBdr>
    </w:div>
    <w:div w:id="1461921271">
      <w:bodyDiv w:val="1"/>
      <w:marLeft w:val="0"/>
      <w:marRight w:val="0"/>
      <w:marTop w:val="0"/>
      <w:marBottom w:val="0"/>
      <w:divBdr>
        <w:top w:val="none" w:sz="0" w:space="0" w:color="auto"/>
        <w:left w:val="none" w:sz="0" w:space="0" w:color="auto"/>
        <w:bottom w:val="none" w:sz="0" w:space="0" w:color="auto"/>
        <w:right w:val="none" w:sz="0" w:space="0" w:color="auto"/>
      </w:divBdr>
    </w:div>
    <w:div w:id="1477143685">
      <w:bodyDiv w:val="1"/>
      <w:marLeft w:val="0"/>
      <w:marRight w:val="0"/>
      <w:marTop w:val="0"/>
      <w:marBottom w:val="0"/>
      <w:divBdr>
        <w:top w:val="none" w:sz="0" w:space="0" w:color="auto"/>
        <w:left w:val="none" w:sz="0" w:space="0" w:color="auto"/>
        <w:bottom w:val="none" w:sz="0" w:space="0" w:color="auto"/>
        <w:right w:val="none" w:sz="0" w:space="0" w:color="auto"/>
      </w:divBdr>
    </w:div>
    <w:div w:id="1480880392">
      <w:bodyDiv w:val="1"/>
      <w:marLeft w:val="0"/>
      <w:marRight w:val="0"/>
      <w:marTop w:val="0"/>
      <w:marBottom w:val="0"/>
      <w:divBdr>
        <w:top w:val="none" w:sz="0" w:space="0" w:color="auto"/>
        <w:left w:val="none" w:sz="0" w:space="0" w:color="auto"/>
        <w:bottom w:val="none" w:sz="0" w:space="0" w:color="auto"/>
        <w:right w:val="none" w:sz="0" w:space="0" w:color="auto"/>
      </w:divBdr>
      <w:divsChild>
        <w:div w:id="462236484">
          <w:marLeft w:val="0"/>
          <w:marRight w:val="0"/>
          <w:marTop w:val="0"/>
          <w:marBottom w:val="0"/>
          <w:divBdr>
            <w:top w:val="none" w:sz="0" w:space="0" w:color="auto"/>
            <w:left w:val="none" w:sz="0" w:space="0" w:color="auto"/>
            <w:bottom w:val="none" w:sz="0" w:space="0" w:color="auto"/>
            <w:right w:val="none" w:sz="0" w:space="0" w:color="auto"/>
          </w:divBdr>
        </w:div>
        <w:div w:id="1808626266">
          <w:marLeft w:val="0"/>
          <w:marRight w:val="0"/>
          <w:marTop w:val="0"/>
          <w:marBottom w:val="0"/>
          <w:divBdr>
            <w:top w:val="none" w:sz="0" w:space="0" w:color="auto"/>
            <w:left w:val="none" w:sz="0" w:space="0" w:color="auto"/>
            <w:bottom w:val="none" w:sz="0" w:space="0" w:color="auto"/>
            <w:right w:val="none" w:sz="0" w:space="0" w:color="auto"/>
          </w:divBdr>
        </w:div>
        <w:div w:id="543719331">
          <w:marLeft w:val="0"/>
          <w:marRight w:val="0"/>
          <w:marTop w:val="0"/>
          <w:marBottom w:val="0"/>
          <w:divBdr>
            <w:top w:val="none" w:sz="0" w:space="0" w:color="auto"/>
            <w:left w:val="none" w:sz="0" w:space="0" w:color="auto"/>
            <w:bottom w:val="none" w:sz="0" w:space="0" w:color="auto"/>
            <w:right w:val="none" w:sz="0" w:space="0" w:color="auto"/>
          </w:divBdr>
        </w:div>
        <w:div w:id="996225157">
          <w:marLeft w:val="0"/>
          <w:marRight w:val="0"/>
          <w:marTop w:val="0"/>
          <w:marBottom w:val="0"/>
          <w:divBdr>
            <w:top w:val="none" w:sz="0" w:space="0" w:color="auto"/>
            <w:left w:val="none" w:sz="0" w:space="0" w:color="auto"/>
            <w:bottom w:val="none" w:sz="0" w:space="0" w:color="auto"/>
            <w:right w:val="none" w:sz="0" w:space="0" w:color="auto"/>
          </w:divBdr>
        </w:div>
        <w:div w:id="1998878750">
          <w:marLeft w:val="0"/>
          <w:marRight w:val="0"/>
          <w:marTop w:val="0"/>
          <w:marBottom w:val="0"/>
          <w:divBdr>
            <w:top w:val="none" w:sz="0" w:space="0" w:color="auto"/>
            <w:left w:val="none" w:sz="0" w:space="0" w:color="auto"/>
            <w:bottom w:val="none" w:sz="0" w:space="0" w:color="auto"/>
            <w:right w:val="none" w:sz="0" w:space="0" w:color="auto"/>
          </w:divBdr>
        </w:div>
        <w:div w:id="1360013143">
          <w:marLeft w:val="0"/>
          <w:marRight w:val="0"/>
          <w:marTop w:val="0"/>
          <w:marBottom w:val="0"/>
          <w:divBdr>
            <w:top w:val="none" w:sz="0" w:space="0" w:color="auto"/>
            <w:left w:val="none" w:sz="0" w:space="0" w:color="auto"/>
            <w:bottom w:val="none" w:sz="0" w:space="0" w:color="auto"/>
            <w:right w:val="none" w:sz="0" w:space="0" w:color="auto"/>
          </w:divBdr>
        </w:div>
      </w:divsChild>
    </w:div>
    <w:div w:id="1508136818">
      <w:bodyDiv w:val="1"/>
      <w:marLeft w:val="0"/>
      <w:marRight w:val="0"/>
      <w:marTop w:val="0"/>
      <w:marBottom w:val="0"/>
      <w:divBdr>
        <w:top w:val="none" w:sz="0" w:space="0" w:color="auto"/>
        <w:left w:val="none" w:sz="0" w:space="0" w:color="auto"/>
        <w:bottom w:val="none" w:sz="0" w:space="0" w:color="auto"/>
        <w:right w:val="none" w:sz="0" w:space="0" w:color="auto"/>
      </w:divBdr>
    </w:div>
    <w:div w:id="1510293294">
      <w:bodyDiv w:val="1"/>
      <w:marLeft w:val="0"/>
      <w:marRight w:val="0"/>
      <w:marTop w:val="0"/>
      <w:marBottom w:val="0"/>
      <w:divBdr>
        <w:top w:val="none" w:sz="0" w:space="0" w:color="auto"/>
        <w:left w:val="none" w:sz="0" w:space="0" w:color="auto"/>
        <w:bottom w:val="none" w:sz="0" w:space="0" w:color="auto"/>
        <w:right w:val="none" w:sz="0" w:space="0" w:color="auto"/>
      </w:divBdr>
    </w:div>
    <w:div w:id="15140349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305">
          <w:marLeft w:val="0"/>
          <w:marRight w:val="0"/>
          <w:marTop w:val="0"/>
          <w:marBottom w:val="0"/>
          <w:divBdr>
            <w:top w:val="none" w:sz="0" w:space="0" w:color="auto"/>
            <w:left w:val="none" w:sz="0" w:space="0" w:color="auto"/>
            <w:bottom w:val="none" w:sz="0" w:space="0" w:color="auto"/>
            <w:right w:val="none" w:sz="0" w:space="0" w:color="auto"/>
          </w:divBdr>
        </w:div>
        <w:div w:id="1940943949">
          <w:marLeft w:val="0"/>
          <w:marRight w:val="0"/>
          <w:marTop w:val="0"/>
          <w:marBottom w:val="0"/>
          <w:divBdr>
            <w:top w:val="none" w:sz="0" w:space="0" w:color="auto"/>
            <w:left w:val="none" w:sz="0" w:space="0" w:color="auto"/>
            <w:bottom w:val="none" w:sz="0" w:space="0" w:color="auto"/>
            <w:right w:val="none" w:sz="0" w:space="0" w:color="auto"/>
          </w:divBdr>
        </w:div>
        <w:div w:id="1503928872">
          <w:marLeft w:val="0"/>
          <w:marRight w:val="0"/>
          <w:marTop w:val="0"/>
          <w:marBottom w:val="0"/>
          <w:divBdr>
            <w:top w:val="none" w:sz="0" w:space="0" w:color="auto"/>
            <w:left w:val="none" w:sz="0" w:space="0" w:color="auto"/>
            <w:bottom w:val="none" w:sz="0" w:space="0" w:color="auto"/>
            <w:right w:val="none" w:sz="0" w:space="0" w:color="auto"/>
          </w:divBdr>
        </w:div>
        <w:div w:id="2007052576">
          <w:marLeft w:val="0"/>
          <w:marRight w:val="0"/>
          <w:marTop w:val="0"/>
          <w:marBottom w:val="0"/>
          <w:divBdr>
            <w:top w:val="none" w:sz="0" w:space="0" w:color="auto"/>
            <w:left w:val="none" w:sz="0" w:space="0" w:color="auto"/>
            <w:bottom w:val="none" w:sz="0" w:space="0" w:color="auto"/>
            <w:right w:val="none" w:sz="0" w:space="0" w:color="auto"/>
          </w:divBdr>
        </w:div>
        <w:div w:id="1009066652">
          <w:marLeft w:val="0"/>
          <w:marRight w:val="0"/>
          <w:marTop w:val="0"/>
          <w:marBottom w:val="0"/>
          <w:divBdr>
            <w:top w:val="none" w:sz="0" w:space="0" w:color="auto"/>
            <w:left w:val="none" w:sz="0" w:space="0" w:color="auto"/>
            <w:bottom w:val="none" w:sz="0" w:space="0" w:color="auto"/>
            <w:right w:val="none" w:sz="0" w:space="0" w:color="auto"/>
          </w:divBdr>
        </w:div>
        <w:div w:id="1110053495">
          <w:marLeft w:val="0"/>
          <w:marRight w:val="0"/>
          <w:marTop w:val="0"/>
          <w:marBottom w:val="0"/>
          <w:divBdr>
            <w:top w:val="none" w:sz="0" w:space="0" w:color="auto"/>
            <w:left w:val="none" w:sz="0" w:space="0" w:color="auto"/>
            <w:bottom w:val="none" w:sz="0" w:space="0" w:color="auto"/>
            <w:right w:val="none" w:sz="0" w:space="0" w:color="auto"/>
          </w:divBdr>
        </w:div>
      </w:divsChild>
    </w:div>
    <w:div w:id="1524709724">
      <w:bodyDiv w:val="1"/>
      <w:marLeft w:val="0"/>
      <w:marRight w:val="0"/>
      <w:marTop w:val="0"/>
      <w:marBottom w:val="0"/>
      <w:divBdr>
        <w:top w:val="none" w:sz="0" w:space="0" w:color="auto"/>
        <w:left w:val="none" w:sz="0" w:space="0" w:color="auto"/>
        <w:bottom w:val="none" w:sz="0" w:space="0" w:color="auto"/>
        <w:right w:val="none" w:sz="0" w:space="0" w:color="auto"/>
      </w:divBdr>
    </w:div>
    <w:div w:id="1537616821">
      <w:bodyDiv w:val="1"/>
      <w:marLeft w:val="0"/>
      <w:marRight w:val="0"/>
      <w:marTop w:val="0"/>
      <w:marBottom w:val="0"/>
      <w:divBdr>
        <w:top w:val="none" w:sz="0" w:space="0" w:color="auto"/>
        <w:left w:val="none" w:sz="0" w:space="0" w:color="auto"/>
        <w:bottom w:val="none" w:sz="0" w:space="0" w:color="auto"/>
        <w:right w:val="none" w:sz="0" w:space="0" w:color="auto"/>
      </w:divBdr>
    </w:div>
    <w:div w:id="1542134739">
      <w:bodyDiv w:val="1"/>
      <w:marLeft w:val="0"/>
      <w:marRight w:val="0"/>
      <w:marTop w:val="0"/>
      <w:marBottom w:val="0"/>
      <w:divBdr>
        <w:top w:val="none" w:sz="0" w:space="0" w:color="auto"/>
        <w:left w:val="none" w:sz="0" w:space="0" w:color="auto"/>
        <w:bottom w:val="none" w:sz="0" w:space="0" w:color="auto"/>
        <w:right w:val="none" w:sz="0" w:space="0" w:color="auto"/>
      </w:divBdr>
    </w:div>
    <w:div w:id="1570649895">
      <w:bodyDiv w:val="1"/>
      <w:marLeft w:val="0"/>
      <w:marRight w:val="0"/>
      <w:marTop w:val="0"/>
      <w:marBottom w:val="0"/>
      <w:divBdr>
        <w:top w:val="none" w:sz="0" w:space="0" w:color="auto"/>
        <w:left w:val="none" w:sz="0" w:space="0" w:color="auto"/>
        <w:bottom w:val="none" w:sz="0" w:space="0" w:color="auto"/>
        <w:right w:val="none" w:sz="0" w:space="0" w:color="auto"/>
      </w:divBdr>
    </w:div>
    <w:div w:id="1576429124">
      <w:bodyDiv w:val="1"/>
      <w:marLeft w:val="0"/>
      <w:marRight w:val="0"/>
      <w:marTop w:val="0"/>
      <w:marBottom w:val="0"/>
      <w:divBdr>
        <w:top w:val="none" w:sz="0" w:space="0" w:color="auto"/>
        <w:left w:val="none" w:sz="0" w:space="0" w:color="auto"/>
        <w:bottom w:val="none" w:sz="0" w:space="0" w:color="auto"/>
        <w:right w:val="none" w:sz="0" w:space="0" w:color="auto"/>
      </w:divBdr>
    </w:div>
    <w:div w:id="1603613002">
      <w:bodyDiv w:val="1"/>
      <w:marLeft w:val="0"/>
      <w:marRight w:val="0"/>
      <w:marTop w:val="0"/>
      <w:marBottom w:val="0"/>
      <w:divBdr>
        <w:top w:val="none" w:sz="0" w:space="0" w:color="auto"/>
        <w:left w:val="none" w:sz="0" w:space="0" w:color="auto"/>
        <w:bottom w:val="none" w:sz="0" w:space="0" w:color="auto"/>
        <w:right w:val="none" w:sz="0" w:space="0" w:color="auto"/>
      </w:divBdr>
    </w:div>
    <w:div w:id="1605652251">
      <w:bodyDiv w:val="1"/>
      <w:marLeft w:val="0"/>
      <w:marRight w:val="0"/>
      <w:marTop w:val="0"/>
      <w:marBottom w:val="0"/>
      <w:divBdr>
        <w:top w:val="none" w:sz="0" w:space="0" w:color="auto"/>
        <w:left w:val="none" w:sz="0" w:space="0" w:color="auto"/>
        <w:bottom w:val="none" w:sz="0" w:space="0" w:color="auto"/>
        <w:right w:val="none" w:sz="0" w:space="0" w:color="auto"/>
      </w:divBdr>
    </w:div>
    <w:div w:id="1621952957">
      <w:bodyDiv w:val="1"/>
      <w:marLeft w:val="0"/>
      <w:marRight w:val="0"/>
      <w:marTop w:val="0"/>
      <w:marBottom w:val="0"/>
      <w:divBdr>
        <w:top w:val="none" w:sz="0" w:space="0" w:color="auto"/>
        <w:left w:val="none" w:sz="0" w:space="0" w:color="auto"/>
        <w:bottom w:val="none" w:sz="0" w:space="0" w:color="auto"/>
        <w:right w:val="none" w:sz="0" w:space="0" w:color="auto"/>
      </w:divBdr>
    </w:div>
    <w:div w:id="1627735769">
      <w:bodyDiv w:val="1"/>
      <w:marLeft w:val="0"/>
      <w:marRight w:val="0"/>
      <w:marTop w:val="0"/>
      <w:marBottom w:val="0"/>
      <w:divBdr>
        <w:top w:val="none" w:sz="0" w:space="0" w:color="auto"/>
        <w:left w:val="none" w:sz="0" w:space="0" w:color="auto"/>
        <w:bottom w:val="none" w:sz="0" w:space="0" w:color="auto"/>
        <w:right w:val="none" w:sz="0" w:space="0" w:color="auto"/>
      </w:divBdr>
    </w:div>
    <w:div w:id="1631083083">
      <w:bodyDiv w:val="1"/>
      <w:marLeft w:val="0"/>
      <w:marRight w:val="0"/>
      <w:marTop w:val="0"/>
      <w:marBottom w:val="0"/>
      <w:divBdr>
        <w:top w:val="none" w:sz="0" w:space="0" w:color="auto"/>
        <w:left w:val="none" w:sz="0" w:space="0" w:color="auto"/>
        <w:bottom w:val="none" w:sz="0" w:space="0" w:color="auto"/>
        <w:right w:val="none" w:sz="0" w:space="0" w:color="auto"/>
      </w:divBdr>
      <w:divsChild>
        <w:div w:id="1746687723">
          <w:marLeft w:val="0"/>
          <w:marRight w:val="-720"/>
          <w:marTop w:val="0"/>
          <w:marBottom w:val="0"/>
          <w:divBdr>
            <w:top w:val="none" w:sz="0" w:space="0" w:color="auto"/>
            <w:left w:val="none" w:sz="0" w:space="0" w:color="auto"/>
            <w:bottom w:val="none" w:sz="0" w:space="0" w:color="auto"/>
            <w:right w:val="none" w:sz="0" w:space="0" w:color="auto"/>
          </w:divBdr>
        </w:div>
        <w:div w:id="319163629">
          <w:marLeft w:val="0"/>
          <w:marRight w:val="-720"/>
          <w:marTop w:val="0"/>
          <w:marBottom w:val="0"/>
          <w:divBdr>
            <w:top w:val="none" w:sz="0" w:space="0" w:color="auto"/>
            <w:left w:val="none" w:sz="0" w:space="0" w:color="auto"/>
            <w:bottom w:val="none" w:sz="0" w:space="0" w:color="auto"/>
            <w:right w:val="none" w:sz="0" w:space="0" w:color="auto"/>
          </w:divBdr>
        </w:div>
      </w:divsChild>
    </w:div>
    <w:div w:id="1640724285">
      <w:bodyDiv w:val="1"/>
      <w:marLeft w:val="0"/>
      <w:marRight w:val="0"/>
      <w:marTop w:val="0"/>
      <w:marBottom w:val="0"/>
      <w:divBdr>
        <w:top w:val="none" w:sz="0" w:space="0" w:color="auto"/>
        <w:left w:val="none" w:sz="0" w:space="0" w:color="auto"/>
        <w:bottom w:val="none" w:sz="0" w:space="0" w:color="auto"/>
        <w:right w:val="none" w:sz="0" w:space="0" w:color="auto"/>
      </w:divBdr>
    </w:div>
    <w:div w:id="1656839632">
      <w:bodyDiv w:val="1"/>
      <w:marLeft w:val="0"/>
      <w:marRight w:val="0"/>
      <w:marTop w:val="0"/>
      <w:marBottom w:val="0"/>
      <w:divBdr>
        <w:top w:val="none" w:sz="0" w:space="0" w:color="auto"/>
        <w:left w:val="none" w:sz="0" w:space="0" w:color="auto"/>
        <w:bottom w:val="none" w:sz="0" w:space="0" w:color="auto"/>
        <w:right w:val="none" w:sz="0" w:space="0" w:color="auto"/>
      </w:divBdr>
    </w:div>
    <w:div w:id="1661227423">
      <w:bodyDiv w:val="1"/>
      <w:marLeft w:val="0"/>
      <w:marRight w:val="0"/>
      <w:marTop w:val="0"/>
      <w:marBottom w:val="0"/>
      <w:divBdr>
        <w:top w:val="none" w:sz="0" w:space="0" w:color="auto"/>
        <w:left w:val="none" w:sz="0" w:space="0" w:color="auto"/>
        <w:bottom w:val="none" w:sz="0" w:space="0" w:color="auto"/>
        <w:right w:val="none" w:sz="0" w:space="0" w:color="auto"/>
      </w:divBdr>
    </w:div>
    <w:div w:id="1664356547">
      <w:bodyDiv w:val="1"/>
      <w:marLeft w:val="0"/>
      <w:marRight w:val="0"/>
      <w:marTop w:val="0"/>
      <w:marBottom w:val="0"/>
      <w:divBdr>
        <w:top w:val="none" w:sz="0" w:space="0" w:color="auto"/>
        <w:left w:val="none" w:sz="0" w:space="0" w:color="auto"/>
        <w:bottom w:val="none" w:sz="0" w:space="0" w:color="auto"/>
        <w:right w:val="none" w:sz="0" w:space="0" w:color="auto"/>
      </w:divBdr>
    </w:div>
    <w:div w:id="1700080828">
      <w:bodyDiv w:val="1"/>
      <w:marLeft w:val="0"/>
      <w:marRight w:val="0"/>
      <w:marTop w:val="0"/>
      <w:marBottom w:val="0"/>
      <w:divBdr>
        <w:top w:val="none" w:sz="0" w:space="0" w:color="auto"/>
        <w:left w:val="none" w:sz="0" w:space="0" w:color="auto"/>
        <w:bottom w:val="none" w:sz="0" w:space="0" w:color="auto"/>
        <w:right w:val="none" w:sz="0" w:space="0" w:color="auto"/>
      </w:divBdr>
    </w:div>
    <w:div w:id="1768572070">
      <w:bodyDiv w:val="1"/>
      <w:marLeft w:val="0"/>
      <w:marRight w:val="0"/>
      <w:marTop w:val="0"/>
      <w:marBottom w:val="0"/>
      <w:divBdr>
        <w:top w:val="none" w:sz="0" w:space="0" w:color="auto"/>
        <w:left w:val="none" w:sz="0" w:space="0" w:color="auto"/>
        <w:bottom w:val="none" w:sz="0" w:space="0" w:color="auto"/>
        <w:right w:val="none" w:sz="0" w:space="0" w:color="auto"/>
      </w:divBdr>
    </w:div>
    <w:div w:id="1776245856">
      <w:bodyDiv w:val="1"/>
      <w:marLeft w:val="0"/>
      <w:marRight w:val="0"/>
      <w:marTop w:val="0"/>
      <w:marBottom w:val="0"/>
      <w:divBdr>
        <w:top w:val="none" w:sz="0" w:space="0" w:color="auto"/>
        <w:left w:val="none" w:sz="0" w:space="0" w:color="auto"/>
        <w:bottom w:val="none" w:sz="0" w:space="0" w:color="auto"/>
        <w:right w:val="none" w:sz="0" w:space="0" w:color="auto"/>
      </w:divBdr>
      <w:divsChild>
        <w:div w:id="232207460">
          <w:marLeft w:val="0"/>
          <w:marRight w:val="0"/>
          <w:marTop w:val="0"/>
          <w:marBottom w:val="0"/>
          <w:divBdr>
            <w:top w:val="none" w:sz="0" w:space="0" w:color="auto"/>
            <w:left w:val="none" w:sz="0" w:space="0" w:color="auto"/>
            <w:bottom w:val="none" w:sz="0" w:space="0" w:color="auto"/>
            <w:right w:val="none" w:sz="0" w:space="0" w:color="auto"/>
          </w:divBdr>
        </w:div>
        <w:div w:id="1700888452">
          <w:marLeft w:val="0"/>
          <w:marRight w:val="0"/>
          <w:marTop w:val="0"/>
          <w:marBottom w:val="0"/>
          <w:divBdr>
            <w:top w:val="none" w:sz="0" w:space="0" w:color="auto"/>
            <w:left w:val="none" w:sz="0" w:space="0" w:color="auto"/>
            <w:bottom w:val="none" w:sz="0" w:space="0" w:color="auto"/>
            <w:right w:val="none" w:sz="0" w:space="0" w:color="auto"/>
          </w:divBdr>
        </w:div>
        <w:div w:id="354043123">
          <w:marLeft w:val="0"/>
          <w:marRight w:val="0"/>
          <w:marTop w:val="0"/>
          <w:marBottom w:val="0"/>
          <w:divBdr>
            <w:top w:val="none" w:sz="0" w:space="0" w:color="auto"/>
            <w:left w:val="none" w:sz="0" w:space="0" w:color="auto"/>
            <w:bottom w:val="none" w:sz="0" w:space="0" w:color="auto"/>
            <w:right w:val="none" w:sz="0" w:space="0" w:color="auto"/>
          </w:divBdr>
        </w:div>
        <w:div w:id="750390164">
          <w:marLeft w:val="0"/>
          <w:marRight w:val="0"/>
          <w:marTop w:val="0"/>
          <w:marBottom w:val="0"/>
          <w:divBdr>
            <w:top w:val="none" w:sz="0" w:space="0" w:color="auto"/>
            <w:left w:val="none" w:sz="0" w:space="0" w:color="auto"/>
            <w:bottom w:val="none" w:sz="0" w:space="0" w:color="auto"/>
            <w:right w:val="none" w:sz="0" w:space="0" w:color="auto"/>
          </w:divBdr>
        </w:div>
        <w:div w:id="1112093072">
          <w:marLeft w:val="0"/>
          <w:marRight w:val="0"/>
          <w:marTop w:val="0"/>
          <w:marBottom w:val="0"/>
          <w:divBdr>
            <w:top w:val="none" w:sz="0" w:space="0" w:color="auto"/>
            <w:left w:val="none" w:sz="0" w:space="0" w:color="auto"/>
            <w:bottom w:val="none" w:sz="0" w:space="0" w:color="auto"/>
            <w:right w:val="none" w:sz="0" w:space="0" w:color="auto"/>
          </w:divBdr>
        </w:div>
      </w:divsChild>
    </w:div>
    <w:div w:id="1779526017">
      <w:bodyDiv w:val="1"/>
      <w:marLeft w:val="0"/>
      <w:marRight w:val="0"/>
      <w:marTop w:val="0"/>
      <w:marBottom w:val="0"/>
      <w:divBdr>
        <w:top w:val="none" w:sz="0" w:space="0" w:color="auto"/>
        <w:left w:val="none" w:sz="0" w:space="0" w:color="auto"/>
        <w:bottom w:val="none" w:sz="0" w:space="0" w:color="auto"/>
        <w:right w:val="none" w:sz="0" w:space="0" w:color="auto"/>
      </w:divBdr>
    </w:div>
    <w:div w:id="1843618662">
      <w:bodyDiv w:val="1"/>
      <w:marLeft w:val="0"/>
      <w:marRight w:val="0"/>
      <w:marTop w:val="0"/>
      <w:marBottom w:val="0"/>
      <w:divBdr>
        <w:top w:val="none" w:sz="0" w:space="0" w:color="auto"/>
        <w:left w:val="none" w:sz="0" w:space="0" w:color="auto"/>
        <w:bottom w:val="none" w:sz="0" w:space="0" w:color="auto"/>
        <w:right w:val="none" w:sz="0" w:space="0" w:color="auto"/>
      </w:divBdr>
      <w:divsChild>
        <w:div w:id="1092119016">
          <w:marLeft w:val="0"/>
          <w:marRight w:val="0"/>
          <w:marTop w:val="150"/>
          <w:marBottom w:val="0"/>
          <w:divBdr>
            <w:top w:val="single" w:sz="6" w:space="0" w:color="CCCCCC"/>
            <w:left w:val="single" w:sz="6" w:space="0" w:color="CCCCCC"/>
            <w:bottom w:val="single" w:sz="6" w:space="0" w:color="CCCCCC"/>
            <w:right w:val="single" w:sz="6" w:space="0" w:color="CCCCCC"/>
          </w:divBdr>
        </w:div>
        <w:div w:id="384333108">
          <w:marLeft w:val="0"/>
          <w:marRight w:val="0"/>
          <w:marTop w:val="150"/>
          <w:marBottom w:val="150"/>
          <w:divBdr>
            <w:top w:val="none" w:sz="0" w:space="0" w:color="auto"/>
            <w:left w:val="none" w:sz="0" w:space="0" w:color="auto"/>
            <w:bottom w:val="none" w:sz="0" w:space="0" w:color="auto"/>
            <w:right w:val="none" w:sz="0" w:space="0" w:color="auto"/>
          </w:divBdr>
        </w:div>
      </w:divsChild>
    </w:div>
    <w:div w:id="1855654080">
      <w:bodyDiv w:val="1"/>
      <w:marLeft w:val="0"/>
      <w:marRight w:val="0"/>
      <w:marTop w:val="0"/>
      <w:marBottom w:val="0"/>
      <w:divBdr>
        <w:top w:val="none" w:sz="0" w:space="0" w:color="auto"/>
        <w:left w:val="none" w:sz="0" w:space="0" w:color="auto"/>
        <w:bottom w:val="none" w:sz="0" w:space="0" w:color="auto"/>
        <w:right w:val="none" w:sz="0" w:space="0" w:color="auto"/>
      </w:divBdr>
    </w:div>
    <w:div w:id="1860967830">
      <w:bodyDiv w:val="1"/>
      <w:marLeft w:val="0"/>
      <w:marRight w:val="0"/>
      <w:marTop w:val="0"/>
      <w:marBottom w:val="0"/>
      <w:divBdr>
        <w:top w:val="none" w:sz="0" w:space="0" w:color="auto"/>
        <w:left w:val="none" w:sz="0" w:space="0" w:color="auto"/>
        <w:bottom w:val="none" w:sz="0" w:space="0" w:color="auto"/>
        <w:right w:val="none" w:sz="0" w:space="0" w:color="auto"/>
      </w:divBdr>
    </w:div>
    <w:div w:id="1874264690">
      <w:bodyDiv w:val="1"/>
      <w:marLeft w:val="0"/>
      <w:marRight w:val="0"/>
      <w:marTop w:val="0"/>
      <w:marBottom w:val="0"/>
      <w:divBdr>
        <w:top w:val="none" w:sz="0" w:space="0" w:color="auto"/>
        <w:left w:val="none" w:sz="0" w:space="0" w:color="auto"/>
        <w:bottom w:val="none" w:sz="0" w:space="0" w:color="auto"/>
        <w:right w:val="none" w:sz="0" w:space="0" w:color="auto"/>
      </w:divBdr>
      <w:divsChild>
        <w:div w:id="1825195556">
          <w:marLeft w:val="0"/>
          <w:marRight w:val="0"/>
          <w:marTop w:val="0"/>
          <w:marBottom w:val="0"/>
          <w:divBdr>
            <w:top w:val="none" w:sz="0" w:space="0" w:color="auto"/>
            <w:left w:val="none" w:sz="0" w:space="0" w:color="auto"/>
            <w:bottom w:val="none" w:sz="0" w:space="0" w:color="auto"/>
            <w:right w:val="none" w:sz="0" w:space="0" w:color="auto"/>
          </w:divBdr>
        </w:div>
        <w:div w:id="1958293863">
          <w:marLeft w:val="0"/>
          <w:marRight w:val="0"/>
          <w:marTop w:val="0"/>
          <w:marBottom w:val="0"/>
          <w:divBdr>
            <w:top w:val="none" w:sz="0" w:space="0" w:color="auto"/>
            <w:left w:val="none" w:sz="0" w:space="0" w:color="auto"/>
            <w:bottom w:val="none" w:sz="0" w:space="0" w:color="auto"/>
            <w:right w:val="none" w:sz="0" w:space="0" w:color="auto"/>
          </w:divBdr>
        </w:div>
        <w:div w:id="1507207663">
          <w:marLeft w:val="0"/>
          <w:marRight w:val="0"/>
          <w:marTop w:val="0"/>
          <w:marBottom w:val="0"/>
          <w:divBdr>
            <w:top w:val="none" w:sz="0" w:space="0" w:color="auto"/>
            <w:left w:val="none" w:sz="0" w:space="0" w:color="auto"/>
            <w:bottom w:val="none" w:sz="0" w:space="0" w:color="auto"/>
            <w:right w:val="none" w:sz="0" w:space="0" w:color="auto"/>
          </w:divBdr>
        </w:div>
        <w:div w:id="1262686460">
          <w:marLeft w:val="0"/>
          <w:marRight w:val="0"/>
          <w:marTop w:val="0"/>
          <w:marBottom w:val="0"/>
          <w:divBdr>
            <w:top w:val="none" w:sz="0" w:space="0" w:color="auto"/>
            <w:left w:val="none" w:sz="0" w:space="0" w:color="auto"/>
            <w:bottom w:val="none" w:sz="0" w:space="0" w:color="auto"/>
            <w:right w:val="none" w:sz="0" w:space="0" w:color="auto"/>
          </w:divBdr>
        </w:div>
        <w:div w:id="531961978">
          <w:marLeft w:val="0"/>
          <w:marRight w:val="0"/>
          <w:marTop w:val="0"/>
          <w:marBottom w:val="0"/>
          <w:divBdr>
            <w:top w:val="none" w:sz="0" w:space="0" w:color="auto"/>
            <w:left w:val="none" w:sz="0" w:space="0" w:color="auto"/>
            <w:bottom w:val="none" w:sz="0" w:space="0" w:color="auto"/>
            <w:right w:val="none" w:sz="0" w:space="0" w:color="auto"/>
          </w:divBdr>
        </w:div>
        <w:div w:id="77603505">
          <w:marLeft w:val="0"/>
          <w:marRight w:val="0"/>
          <w:marTop w:val="0"/>
          <w:marBottom w:val="0"/>
          <w:divBdr>
            <w:top w:val="none" w:sz="0" w:space="0" w:color="auto"/>
            <w:left w:val="none" w:sz="0" w:space="0" w:color="auto"/>
            <w:bottom w:val="none" w:sz="0" w:space="0" w:color="auto"/>
            <w:right w:val="none" w:sz="0" w:space="0" w:color="auto"/>
          </w:divBdr>
        </w:div>
        <w:div w:id="41448885">
          <w:marLeft w:val="0"/>
          <w:marRight w:val="0"/>
          <w:marTop w:val="0"/>
          <w:marBottom w:val="0"/>
          <w:divBdr>
            <w:top w:val="none" w:sz="0" w:space="0" w:color="auto"/>
            <w:left w:val="none" w:sz="0" w:space="0" w:color="auto"/>
            <w:bottom w:val="none" w:sz="0" w:space="0" w:color="auto"/>
            <w:right w:val="none" w:sz="0" w:space="0" w:color="auto"/>
          </w:divBdr>
        </w:div>
        <w:div w:id="1120413647">
          <w:marLeft w:val="0"/>
          <w:marRight w:val="0"/>
          <w:marTop w:val="0"/>
          <w:marBottom w:val="0"/>
          <w:divBdr>
            <w:top w:val="none" w:sz="0" w:space="0" w:color="auto"/>
            <w:left w:val="none" w:sz="0" w:space="0" w:color="auto"/>
            <w:bottom w:val="none" w:sz="0" w:space="0" w:color="auto"/>
            <w:right w:val="none" w:sz="0" w:space="0" w:color="auto"/>
          </w:divBdr>
        </w:div>
        <w:div w:id="1037703684">
          <w:marLeft w:val="0"/>
          <w:marRight w:val="0"/>
          <w:marTop w:val="0"/>
          <w:marBottom w:val="0"/>
          <w:divBdr>
            <w:top w:val="none" w:sz="0" w:space="0" w:color="auto"/>
            <w:left w:val="none" w:sz="0" w:space="0" w:color="auto"/>
            <w:bottom w:val="none" w:sz="0" w:space="0" w:color="auto"/>
            <w:right w:val="none" w:sz="0" w:space="0" w:color="auto"/>
          </w:divBdr>
        </w:div>
        <w:div w:id="309790564">
          <w:marLeft w:val="0"/>
          <w:marRight w:val="0"/>
          <w:marTop w:val="0"/>
          <w:marBottom w:val="0"/>
          <w:divBdr>
            <w:top w:val="none" w:sz="0" w:space="0" w:color="auto"/>
            <w:left w:val="none" w:sz="0" w:space="0" w:color="auto"/>
            <w:bottom w:val="none" w:sz="0" w:space="0" w:color="auto"/>
            <w:right w:val="none" w:sz="0" w:space="0" w:color="auto"/>
          </w:divBdr>
        </w:div>
        <w:div w:id="418454192">
          <w:marLeft w:val="0"/>
          <w:marRight w:val="0"/>
          <w:marTop w:val="0"/>
          <w:marBottom w:val="0"/>
          <w:divBdr>
            <w:top w:val="none" w:sz="0" w:space="0" w:color="auto"/>
            <w:left w:val="none" w:sz="0" w:space="0" w:color="auto"/>
            <w:bottom w:val="none" w:sz="0" w:space="0" w:color="auto"/>
            <w:right w:val="none" w:sz="0" w:space="0" w:color="auto"/>
          </w:divBdr>
        </w:div>
        <w:div w:id="1731343401">
          <w:marLeft w:val="0"/>
          <w:marRight w:val="0"/>
          <w:marTop w:val="0"/>
          <w:marBottom w:val="0"/>
          <w:divBdr>
            <w:top w:val="none" w:sz="0" w:space="0" w:color="auto"/>
            <w:left w:val="none" w:sz="0" w:space="0" w:color="auto"/>
            <w:bottom w:val="none" w:sz="0" w:space="0" w:color="auto"/>
            <w:right w:val="none" w:sz="0" w:space="0" w:color="auto"/>
          </w:divBdr>
        </w:div>
        <w:div w:id="591356102">
          <w:marLeft w:val="0"/>
          <w:marRight w:val="0"/>
          <w:marTop w:val="0"/>
          <w:marBottom w:val="0"/>
          <w:divBdr>
            <w:top w:val="none" w:sz="0" w:space="0" w:color="auto"/>
            <w:left w:val="none" w:sz="0" w:space="0" w:color="auto"/>
            <w:bottom w:val="none" w:sz="0" w:space="0" w:color="auto"/>
            <w:right w:val="none" w:sz="0" w:space="0" w:color="auto"/>
          </w:divBdr>
        </w:div>
        <w:div w:id="556623999">
          <w:marLeft w:val="0"/>
          <w:marRight w:val="0"/>
          <w:marTop w:val="0"/>
          <w:marBottom w:val="0"/>
          <w:divBdr>
            <w:top w:val="none" w:sz="0" w:space="0" w:color="auto"/>
            <w:left w:val="none" w:sz="0" w:space="0" w:color="auto"/>
            <w:bottom w:val="none" w:sz="0" w:space="0" w:color="auto"/>
            <w:right w:val="none" w:sz="0" w:space="0" w:color="auto"/>
          </w:divBdr>
        </w:div>
        <w:div w:id="1799956192">
          <w:marLeft w:val="0"/>
          <w:marRight w:val="0"/>
          <w:marTop w:val="0"/>
          <w:marBottom w:val="0"/>
          <w:divBdr>
            <w:top w:val="none" w:sz="0" w:space="0" w:color="auto"/>
            <w:left w:val="none" w:sz="0" w:space="0" w:color="auto"/>
            <w:bottom w:val="none" w:sz="0" w:space="0" w:color="auto"/>
            <w:right w:val="none" w:sz="0" w:space="0" w:color="auto"/>
          </w:divBdr>
        </w:div>
        <w:div w:id="1973361779">
          <w:marLeft w:val="0"/>
          <w:marRight w:val="0"/>
          <w:marTop w:val="0"/>
          <w:marBottom w:val="0"/>
          <w:divBdr>
            <w:top w:val="none" w:sz="0" w:space="0" w:color="auto"/>
            <w:left w:val="none" w:sz="0" w:space="0" w:color="auto"/>
            <w:bottom w:val="none" w:sz="0" w:space="0" w:color="auto"/>
            <w:right w:val="none" w:sz="0" w:space="0" w:color="auto"/>
          </w:divBdr>
        </w:div>
        <w:div w:id="1762988959">
          <w:marLeft w:val="0"/>
          <w:marRight w:val="0"/>
          <w:marTop w:val="0"/>
          <w:marBottom w:val="0"/>
          <w:divBdr>
            <w:top w:val="none" w:sz="0" w:space="0" w:color="auto"/>
            <w:left w:val="none" w:sz="0" w:space="0" w:color="auto"/>
            <w:bottom w:val="none" w:sz="0" w:space="0" w:color="auto"/>
            <w:right w:val="none" w:sz="0" w:space="0" w:color="auto"/>
          </w:divBdr>
        </w:div>
        <w:div w:id="1491826481">
          <w:marLeft w:val="0"/>
          <w:marRight w:val="0"/>
          <w:marTop w:val="0"/>
          <w:marBottom w:val="0"/>
          <w:divBdr>
            <w:top w:val="none" w:sz="0" w:space="0" w:color="auto"/>
            <w:left w:val="none" w:sz="0" w:space="0" w:color="auto"/>
            <w:bottom w:val="none" w:sz="0" w:space="0" w:color="auto"/>
            <w:right w:val="none" w:sz="0" w:space="0" w:color="auto"/>
          </w:divBdr>
        </w:div>
        <w:div w:id="1208369981">
          <w:marLeft w:val="0"/>
          <w:marRight w:val="0"/>
          <w:marTop w:val="0"/>
          <w:marBottom w:val="0"/>
          <w:divBdr>
            <w:top w:val="none" w:sz="0" w:space="0" w:color="auto"/>
            <w:left w:val="none" w:sz="0" w:space="0" w:color="auto"/>
            <w:bottom w:val="none" w:sz="0" w:space="0" w:color="auto"/>
            <w:right w:val="none" w:sz="0" w:space="0" w:color="auto"/>
          </w:divBdr>
        </w:div>
        <w:div w:id="549194822">
          <w:marLeft w:val="0"/>
          <w:marRight w:val="0"/>
          <w:marTop w:val="0"/>
          <w:marBottom w:val="0"/>
          <w:divBdr>
            <w:top w:val="none" w:sz="0" w:space="0" w:color="auto"/>
            <w:left w:val="none" w:sz="0" w:space="0" w:color="auto"/>
            <w:bottom w:val="none" w:sz="0" w:space="0" w:color="auto"/>
            <w:right w:val="none" w:sz="0" w:space="0" w:color="auto"/>
          </w:divBdr>
        </w:div>
        <w:div w:id="1468431826">
          <w:marLeft w:val="0"/>
          <w:marRight w:val="0"/>
          <w:marTop w:val="0"/>
          <w:marBottom w:val="0"/>
          <w:divBdr>
            <w:top w:val="none" w:sz="0" w:space="0" w:color="auto"/>
            <w:left w:val="none" w:sz="0" w:space="0" w:color="auto"/>
            <w:bottom w:val="none" w:sz="0" w:space="0" w:color="auto"/>
            <w:right w:val="none" w:sz="0" w:space="0" w:color="auto"/>
          </w:divBdr>
        </w:div>
        <w:div w:id="2081246441">
          <w:marLeft w:val="0"/>
          <w:marRight w:val="0"/>
          <w:marTop w:val="0"/>
          <w:marBottom w:val="0"/>
          <w:divBdr>
            <w:top w:val="none" w:sz="0" w:space="0" w:color="auto"/>
            <w:left w:val="none" w:sz="0" w:space="0" w:color="auto"/>
            <w:bottom w:val="none" w:sz="0" w:space="0" w:color="auto"/>
            <w:right w:val="none" w:sz="0" w:space="0" w:color="auto"/>
          </w:divBdr>
        </w:div>
        <w:div w:id="347412834">
          <w:marLeft w:val="0"/>
          <w:marRight w:val="0"/>
          <w:marTop w:val="0"/>
          <w:marBottom w:val="0"/>
          <w:divBdr>
            <w:top w:val="none" w:sz="0" w:space="0" w:color="auto"/>
            <w:left w:val="none" w:sz="0" w:space="0" w:color="auto"/>
            <w:bottom w:val="none" w:sz="0" w:space="0" w:color="auto"/>
            <w:right w:val="none" w:sz="0" w:space="0" w:color="auto"/>
          </w:divBdr>
        </w:div>
        <w:div w:id="1187476893">
          <w:marLeft w:val="0"/>
          <w:marRight w:val="0"/>
          <w:marTop w:val="0"/>
          <w:marBottom w:val="0"/>
          <w:divBdr>
            <w:top w:val="none" w:sz="0" w:space="0" w:color="auto"/>
            <w:left w:val="none" w:sz="0" w:space="0" w:color="auto"/>
            <w:bottom w:val="none" w:sz="0" w:space="0" w:color="auto"/>
            <w:right w:val="none" w:sz="0" w:space="0" w:color="auto"/>
          </w:divBdr>
        </w:div>
        <w:div w:id="793987358">
          <w:marLeft w:val="0"/>
          <w:marRight w:val="0"/>
          <w:marTop w:val="0"/>
          <w:marBottom w:val="0"/>
          <w:divBdr>
            <w:top w:val="none" w:sz="0" w:space="0" w:color="auto"/>
            <w:left w:val="none" w:sz="0" w:space="0" w:color="auto"/>
            <w:bottom w:val="none" w:sz="0" w:space="0" w:color="auto"/>
            <w:right w:val="none" w:sz="0" w:space="0" w:color="auto"/>
          </w:divBdr>
        </w:div>
        <w:div w:id="287008042">
          <w:marLeft w:val="0"/>
          <w:marRight w:val="0"/>
          <w:marTop w:val="0"/>
          <w:marBottom w:val="0"/>
          <w:divBdr>
            <w:top w:val="none" w:sz="0" w:space="0" w:color="auto"/>
            <w:left w:val="none" w:sz="0" w:space="0" w:color="auto"/>
            <w:bottom w:val="none" w:sz="0" w:space="0" w:color="auto"/>
            <w:right w:val="none" w:sz="0" w:space="0" w:color="auto"/>
          </w:divBdr>
        </w:div>
        <w:div w:id="639918771">
          <w:marLeft w:val="0"/>
          <w:marRight w:val="0"/>
          <w:marTop w:val="0"/>
          <w:marBottom w:val="0"/>
          <w:divBdr>
            <w:top w:val="none" w:sz="0" w:space="0" w:color="auto"/>
            <w:left w:val="none" w:sz="0" w:space="0" w:color="auto"/>
            <w:bottom w:val="none" w:sz="0" w:space="0" w:color="auto"/>
            <w:right w:val="none" w:sz="0" w:space="0" w:color="auto"/>
          </w:divBdr>
        </w:div>
        <w:div w:id="430391187">
          <w:marLeft w:val="0"/>
          <w:marRight w:val="0"/>
          <w:marTop w:val="0"/>
          <w:marBottom w:val="0"/>
          <w:divBdr>
            <w:top w:val="none" w:sz="0" w:space="0" w:color="auto"/>
            <w:left w:val="none" w:sz="0" w:space="0" w:color="auto"/>
            <w:bottom w:val="none" w:sz="0" w:space="0" w:color="auto"/>
            <w:right w:val="none" w:sz="0" w:space="0" w:color="auto"/>
          </w:divBdr>
        </w:div>
        <w:div w:id="147139190">
          <w:marLeft w:val="0"/>
          <w:marRight w:val="0"/>
          <w:marTop w:val="0"/>
          <w:marBottom w:val="0"/>
          <w:divBdr>
            <w:top w:val="none" w:sz="0" w:space="0" w:color="auto"/>
            <w:left w:val="none" w:sz="0" w:space="0" w:color="auto"/>
            <w:bottom w:val="none" w:sz="0" w:space="0" w:color="auto"/>
            <w:right w:val="none" w:sz="0" w:space="0" w:color="auto"/>
          </w:divBdr>
        </w:div>
        <w:div w:id="2086874734">
          <w:marLeft w:val="0"/>
          <w:marRight w:val="0"/>
          <w:marTop w:val="0"/>
          <w:marBottom w:val="0"/>
          <w:divBdr>
            <w:top w:val="none" w:sz="0" w:space="0" w:color="auto"/>
            <w:left w:val="none" w:sz="0" w:space="0" w:color="auto"/>
            <w:bottom w:val="none" w:sz="0" w:space="0" w:color="auto"/>
            <w:right w:val="none" w:sz="0" w:space="0" w:color="auto"/>
          </w:divBdr>
        </w:div>
        <w:div w:id="1016618660">
          <w:marLeft w:val="0"/>
          <w:marRight w:val="0"/>
          <w:marTop w:val="0"/>
          <w:marBottom w:val="0"/>
          <w:divBdr>
            <w:top w:val="none" w:sz="0" w:space="0" w:color="auto"/>
            <w:left w:val="none" w:sz="0" w:space="0" w:color="auto"/>
            <w:bottom w:val="none" w:sz="0" w:space="0" w:color="auto"/>
            <w:right w:val="none" w:sz="0" w:space="0" w:color="auto"/>
          </w:divBdr>
        </w:div>
        <w:div w:id="1448699260">
          <w:marLeft w:val="0"/>
          <w:marRight w:val="0"/>
          <w:marTop w:val="0"/>
          <w:marBottom w:val="0"/>
          <w:divBdr>
            <w:top w:val="none" w:sz="0" w:space="0" w:color="auto"/>
            <w:left w:val="none" w:sz="0" w:space="0" w:color="auto"/>
            <w:bottom w:val="none" w:sz="0" w:space="0" w:color="auto"/>
            <w:right w:val="none" w:sz="0" w:space="0" w:color="auto"/>
          </w:divBdr>
        </w:div>
        <w:div w:id="2105690393">
          <w:marLeft w:val="0"/>
          <w:marRight w:val="0"/>
          <w:marTop w:val="0"/>
          <w:marBottom w:val="0"/>
          <w:divBdr>
            <w:top w:val="none" w:sz="0" w:space="0" w:color="auto"/>
            <w:left w:val="none" w:sz="0" w:space="0" w:color="auto"/>
            <w:bottom w:val="none" w:sz="0" w:space="0" w:color="auto"/>
            <w:right w:val="none" w:sz="0" w:space="0" w:color="auto"/>
          </w:divBdr>
        </w:div>
        <w:div w:id="1517308191">
          <w:marLeft w:val="0"/>
          <w:marRight w:val="0"/>
          <w:marTop w:val="0"/>
          <w:marBottom w:val="0"/>
          <w:divBdr>
            <w:top w:val="none" w:sz="0" w:space="0" w:color="auto"/>
            <w:left w:val="none" w:sz="0" w:space="0" w:color="auto"/>
            <w:bottom w:val="none" w:sz="0" w:space="0" w:color="auto"/>
            <w:right w:val="none" w:sz="0" w:space="0" w:color="auto"/>
          </w:divBdr>
        </w:div>
        <w:div w:id="1450781168">
          <w:marLeft w:val="0"/>
          <w:marRight w:val="0"/>
          <w:marTop w:val="0"/>
          <w:marBottom w:val="0"/>
          <w:divBdr>
            <w:top w:val="none" w:sz="0" w:space="0" w:color="auto"/>
            <w:left w:val="none" w:sz="0" w:space="0" w:color="auto"/>
            <w:bottom w:val="none" w:sz="0" w:space="0" w:color="auto"/>
            <w:right w:val="none" w:sz="0" w:space="0" w:color="auto"/>
          </w:divBdr>
        </w:div>
        <w:div w:id="1649091846">
          <w:marLeft w:val="0"/>
          <w:marRight w:val="0"/>
          <w:marTop w:val="0"/>
          <w:marBottom w:val="0"/>
          <w:divBdr>
            <w:top w:val="none" w:sz="0" w:space="0" w:color="auto"/>
            <w:left w:val="none" w:sz="0" w:space="0" w:color="auto"/>
            <w:bottom w:val="none" w:sz="0" w:space="0" w:color="auto"/>
            <w:right w:val="none" w:sz="0" w:space="0" w:color="auto"/>
          </w:divBdr>
        </w:div>
        <w:div w:id="1992054190">
          <w:marLeft w:val="0"/>
          <w:marRight w:val="0"/>
          <w:marTop w:val="0"/>
          <w:marBottom w:val="0"/>
          <w:divBdr>
            <w:top w:val="none" w:sz="0" w:space="0" w:color="auto"/>
            <w:left w:val="none" w:sz="0" w:space="0" w:color="auto"/>
            <w:bottom w:val="none" w:sz="0" w:space="0" w:color="auto"/>
            <w:right w:val="none" w:sz="0" w:space="0" w:color="auto"/>
          </w:divBdr>
        </w:div>
        <w:div w:id="330530120">
          <w:marLeft w:val="0"/>
          <w:marRight w:val="0"/>
          <w:marTop w:val="0"/>
          <w:marBottom w:val="0"/>
          <w:divBdr>
            <w:top w:val="none" w:sz="0" w:space="0" w:color="auto"/>
            <w:left w:val="none" w:sz="0" w:space="0" w:color="auto"/>
            <w:bottom w:val="none" w:sz="0" w:space="0" w:color="auto"/>
            <w:right w:val="none" w:sz="0" w:space="0" w:color="auto"/>
          </w:divBdr>
        </w:div>
        <w:div w:id="1681076849">
          <w:marLeft w:val="0"/>
          <w:marRight w:val="0"/>
          <w:marTop w:val="0"/>
          <w:marBottom w:val="0"/>
          <w:divBdr>
            <w:top w:val="none" w:sz="0" w:space="0" w:color="auto"/>
            <w:left w:val="none" w:sz="0" w:space="0" w:color="auto"/>
            <w:bottom w:val="none" w:sz="0" w:space="0" w:color="auto"/>
            <w:right w:val="none" w:sz="0" w:space="0" w:color="auto"/>
          </w:divBdr>
        </w:div>
        <w:div w:id="951938706">
          <w:marLeft w:val="0"/>
          <w:marRight w:val="0"/>
          <w:marTop w:val="0"/>
          <w:marBottom w:val="0"/>
          <w:divBdr>
            <w:top w:val="none" w:sz="0" w:space="0" w:color="auto"/>
            <w:left w:val="none" w:sz="0" w:space="0" w:color="auto"/>
            <w:bottom w:val="none" w:sz="0" w:space="0" w:color="auto"/>
            <w:right w:val="none" w:sz="0" w:space="0" w:color="auto"/>
          </w:divBdr>
        </w:div>
        <w:div w:id="19627456">
          <w:marLeft w:val="0"/>
          <w:marRight w:val="0"/>
          <w:marTop w:val="0"/>
          <w:marBottom w:val="0"/>
          <w:divBdr>
            <w:top w:val="none" w:sz="0" w:space="0" w:color="auto"/>
            <w:left w:val="none" w:sz="0" w:space="0" w:color="auto"/>
            <w:bottom w:val="none" w:sz="0" w:space="0" w:color="auto"/>
            <w:right w:val="none" w:sz="0" w:space="0" w:color="auto"/>
          </w:divBdr>
        </w:div>
        <w:div w:id="1555505021">
          <w:marLeft w:val="0"/>
          <w:marRight w:val="0"/>
          <w:marTop w:val="0"/>
          <w:marBottom w:val="0"/>
          <w:divBdr>
            <w:top w:val="none" w:sz="0" w:space="0" w:color="auto"/>
            <w:left w:val="none" w:sz="0" w:space="0" w:color="auto"/>
            <w:bottom w:val="none" w:sz="0" w:space="0" w:color="auto"/>
            <w:right w:val="none" w:sz="0" w:space="0" w:color="auto"/>
          </w:divBdr>
        </w:div>
        <w:div w:id="450319739">
          <w:marLeft w:val="0"/>
          <w:marRight w:val="0"/>
          <w:marTop w:val="0"/>
          <w:marBottom w:val="0"/>
          <w:divBdr>
            <w:top w:val="none" w:sz="0" w:space="0" w:color="auto"/>
            <w:left w:val="none" w:sz="0" w:space="0" w:color="auto"/>
            <w:bottom w:val="none" w:sz="0" w:space="0" w:color="auto"/>
            <w:right w:val="none" w:sz="0" w:space="0" w:color="auto"/>
          </w:divBdr>
        </w:div>
        <w:div w:id="1615018772">
          <w:marLeft w:val="0"/>
          <w:marRight w:val="0"/>
          <w:marTop w:val="0"/>
          <w:marBottom w:val="0"/>
          <w:divBdr>
            <w:top w:val="none" w:sz="0" w:space="0" w:color="auto"/>
            <w:left w:val="none" w:sz="0" w:space="0" w:color="auto"/>
            <w:bottom w:val="none" w:sz="0" w:space="0" w:color="auto"/>
            <w:right w:val="none" w:sz="0" w:space="0" w:color="auto"/>
          </w:divBdr>
        </w:div>
        <w:div w:id="1959990662">
          <w:marLeft w:val="0"/>
          <w:marRight w:val="0"/>
          <w:marTop w:val="0"/>
          <w:marBottom w:val="0"/>
          <w:divBdr>
            <w:top w:val="none" w:sz="0" w:space="0" w:color="auto"/>
            <w:left w:val="none" w:sz="0" w:space="0" w:color="auto"/>
            <w:bottom w:val="none" w:sz="0" w:space="0" w:color="auto"/>
            <w:right w:val="none" w:sz="0" w:space="0" w:color="auto"/>
          </w:divBdr>
        </w:div>
        <w:div w:id="902568045">
          <w:marLeft w:val="0"/>
          <w:marRight w:val="0"/>
          <w:marTop w:val="0"/>
          <w:marBottom w:val="0"/>
          <w:divBdr>
            <w:top w:val="none" w:sz="0" w:space="0" w:color="auto"/>
            <w:left w:val="none" w:sz="0" w:space="0" w:color="auto"/>
            <w:bottom w:val="none" w:sz="0" w:space="0" w:color="auto"/>
            <w:right w:val="none" w:sz="0" w:space="0" w:color="auto"/>
          </w:divBdr>
        </w:div>
        <w:div w:id="488252879">
          <w:marLeft w:val="0"/>
          <w:marRight w:val="0"/>
          <w:marTop w:val="0"/>
          <w:marBottom w:val="0"/>
          <w:divBdr>
            <w:top w:val="none" w:sz="0" w:space="0" w:color="auto"/>
            <w:left w:val="none" w:sz="0" w:space="0" w:color="auto"/>
            <w:bottom w:val="none" w:sz="0" w:space="0" w:color="auto"/>
            <w:right w:val="none" w:sz="0" w:space="0" w:color="auto"/>
          </w:divBdr>
        </w:div>
        <w:div w:id="2038653745">
          <w:marLeft w:val="0"/>
          <w:marRight w:val="0"/>
          <w:marTop w:val="0"/>
          <w:marBottom w:val="0"/>
          <w:divBdr>
            <w:top w:val="none" w:sz="0" w:space="0" w:color="auto"/>
            <w:left w:val="none" w:sz="0" w:space="0" w:color="auto"/>
            <w:bottom w:val="none" w:sz="0" w:space="0" w:color="auto"/>
            <w:right w:val="none" w:sz="0" w:space="0" w:color="auto"/>
          </w:divBdr>
        </w:div>
        <w:div w:id="1780375073">
          <w:marLeft w:val="0"/>
          <w:marRight w:val="0"/>
          <w:marTop w:val="0"/>
          <w:marBottom w:val="0"/>
          <w:divBdr>
            <w:top w:val="none" w:sz="0" w:space="0" w:color="auto"/>
            <w:left w:val="none" w:sz="0" w:space="0" w:color="auto"/>
            <w:bottom w:val="none" w:sz="0" w:space="0" w:color="auto"/>
            <w:right w:val="none" w:sz="0" w:space="0" w:color="auto"/>
          </w:divBdr>
        </w:div>
        <w:div w:id="706763660">
          <w:marLeft w:val="0"/>
          <w:marRight w:val="0"/>
          <w:marTop w:val="0"/>
          <w:marBottom w:val="0"/>
          <w:divBdr>
            <w:top w:val="none" w:sz="0" w:space="0" w:color="auto"/>
            <w:left w:val="none" w:sz="0" w:space="0" w:color="auto"/>
            <w:bottom w:val="none" w:sz="0" w:space="0" w:color="auto"/>
            <w:right w:val="none" w:sz="0" w:space="0" w:color="auto"/>
          </w:divBdr>
        </w:div>
        <w:div w:id="809329320">
          <w:marLeft w:val="0"/>
          <w:marRight w:val="0"/>
          <w:marTop w:val="0"/>
          <w:marBottom w:val="0"/>
          <w:divBdr>
            <w:top w:val="none" w:sz="0" w:space="0" w:color="auto"/>
            <w:left w:val="none" w:sz="0" w:space="0" w:color="auto"/>
            <w:bottom w:val="none" w:sz="0" w:space="0" w:color="auto"/>
            <w:right w:val="none" w:sz="0" w:space="0" w:color="auto"/>
          </w:divBdr>
        </w:div>
        <w:div w:id="1588804519">
          <w:marLeft w:val="0"/>
          <w:marRight w:val="0"/>
          <w:marTop w:val="0"/>
          <w:marBottom w:val="0"/>
          <w:divBdr>
            <w:top w:val="none" w:sz="0" w:space="0" w:color="auto"/>
            <w:left w:val="none" w:sz="0" w:space="0" w:color="auto"/>
            <w:bottom w:val="none" w:sz="0" w:space="0" w:color="auto"/>
            <w:right w:val="none" w:sz="0" w:space="0" w:color="auto"/>
          </w:divBdr>
        </w:div>
        <w:div w:id="469902321">
          <w:marLeft w:val="0"/>
          <w:marRight w:val="0"/>
          <w:marTop w:val="0"/>
          <w:marBottom w:val="0"/>
          <w:divBdr>
            <w:top w:val="none" w:sz="0" w:space="0" w:color="auto"/>
            <w:left w:val="none" w:sz="0" w:space="0" w:color="auto"/>
            <w:bottom w:val="none" w:sz="0" w:space="0" w:color="auto"/>
            <w:right w:val="none" w:sz="0" w:space="0" w:color="auto"/>
          </w:divBdr>
        </w:div>
        <w:div w:id="2039114042">
          <w:marLeft w:val="0"/>
          <w:marRight w:val="0"/>
          <w:marTop w:val="0"/>
          <w:marBottom w:val="0"/>
          <w:divBdr>
            <w:top w:val="none" w:sz="0" w:space="0" w:color="auto"/>
            <w:left w:val="none" w:sz="0" w:space="0" w:color="auto"/>
            <w:bottom w:val="none" w:sz="0" w:space="0" w:color="auto"/>
            <w:right w:val="none" w:sz="0" w:space="0" w:color="auto"/>
          </w:divBdr>
        </w:div>
        <w:div w:id="1894080405">
          <w:marLeft w:val="0"/>
          <w:marRight w:val="0"/>
          <w:marTop w:val="0"/>
          <w:marBottom w:val="0"/>
          <w:divBdr>
            <w:top w:val="none" w:sz="0" w:space="0" w:color="auto"/>
            <w:left w:val="none" w:sz="0" w:space="0" w:color="auto"/>
            <w:bottom w:val="none" w:sz="0" w:space="0" w:color="auto"/>
            <w:right w:val="none" w:sz="0" w:space="0" w:color="auto"/>
          </w:divBdr>
        </w:div>
        <w:div w:id="212738502">
          <w:marLeft w:val="0"/>
          <w:marRight w:val="0"/>
          <w:marTop w:val="0"/>
          <w:marBottom w:val="0"/>
          <w:divBdr>
            <w:top w:val="none" w:sz="0" w:space="0" w:color="auto"/>
            <w:left w:val="none" w:sz="0" w:space="0" w:color="auto"/>
            <w:bottom w:val="none" w:sz="0" w:space="0" w:color="auto"/>
            <w:right w:val="none" w:sz="0" w:space="0" w:color="auto"/>
          </w:divBdr>
        </w:div>
      </w:divsChild>
    </w:div>
    <w:div w:id="1896353045">
      <w:bodyDiv w:val="1"/>
      <w:marLeft w:val="0"/>
      <w:marRight w:val="0"/>
      <w:marTop w:val="0"/>
      <w:marBottom w:val="0"/>
      <w:divBdr>
        <w:top w:val="none" w:sz="0" w:space="0" w:color="auto"/>
        <w:left w:val="none" w:sz="0" w:space="0" w:color="auto"/>
        <w:bottom w:val="none" w:sz="0" w:space="0" w:color="auto"/>
        <w:right w:val="none" w:sz="0" w:space="0" w:color="auto"/>
      </w:divBdr>
    </w:div>
    <w:div w:id="1905751628">
      <w:bodyDiv w:val="1"/>
      <w:marLeft w:val="0"/>
      <w:marRight w:val="0"/>
      <w:marTop w:val="0"/>
      <w:marBottom w:val="0"/>
      <w:divBdr>
        <w:top w:val="none" w:sz="0" w:space="0" w:color="auto"/>
        <w:left w:val="none" w:sz="0" w:space="0" w:color="auto"/>
        <w:bottom w:val="none" w:sz="0" w:space="0" w:color="auto"/>
        <w:right w:val="none" w:sz="0" w:space="0" w:color="auto"/>
      </w:divBdr>
    </w:div>
    <w:div w:id="1913540144">
      <w:bodyDiv w:val="1"/>
      <w:marLeft w:val="0"/>
      <w:marRight w:val="0"/>
      <w:marTop w:val="0"/>
      <w:marBottom w:val="0"/>
      <w:divBdr>
        <w:top w:val="none" w:sz="0" w:space="0" w:color="auto"/>
        <w:left w:val="none" w:sz="0" w:space="0" w:color="auto"/>
        <w:bottom w:val="none" w:sz="0" w:space="0" w:color="auto"/>
        <w:right w:val="none" w:sz="0" w:space="0" w:color="auto"/>
      </w:divBdr>
    </w:div>
    <w:div w:id="1973098350">
      <w:bodyDiv w:val="1"/>
      <w:marLeft w:val="0"/>
      <w:marRight w:val="0"/>
      <w:marTop w:val="0"/>
      <w:marBottom w:val="0"/>
      <w:divBdr>
        <w:top w:val="none" w:sz="0" w:space="0" w:color="auto"/>
        <w:left w:val="none" w:sz="0" w:space="0" w:color="auto"/>
        <w:bottom w:val="none" w:sz="0" w:space="0" w:color="auto"/>
        <w:right w:val="none" w:sz="0" w:space="0" w:color="auto"/>
      </w:divBdr>
    </w:div>
    <w:div w:id="1986739684">
      <w:bodyDiv w:val="1"/>
      <w:marLeft w:val="0"/>
      <w:marRight w:val="0"/>
      <w:marTop w:val="0"/>
      <w:marBottom w:val="0"/>
      <w:divBdr>
        <w:top w:val="none" w:sz="0" w:space="0" w:color="auto"/>
        <w:left w:val="none" w:sz="0" w:space="0" w:color="auto"/>
        <w:bottom w:val="none" w:sz="0" w:space="0" w:color="auto"/>
        <w:right w:val="none" w:sz="0" w:space="0" w:color="auto"/>
      </w:divBdr>
    </w:div>
    <w:div w:id="1991790182">
      <w:bodyDiv w:val="1"/>
      <w:marLeft w:val="0"/>
      <w:marRight w:val="0"/>
      <w:marTop w:val="0"/>
      <w:marBottom w:val="0"/>
      <w:divBdr>
        <w:top w:val="none" w:sz="0" w:space="0" w:color="auto"/>
        <w:left w:val="none" w:sz="0" w:space="0" w:color="auto"/>
        <w:bottom w:val="none" w:sz="0" w:space="0" w:color="auto"/>
        <w:right w:val="none" w:sz="0" w:space="0" w:color="auto"/>
      </w:divBdr>
      <w:divsChild>
        <w:div w:id="1004279584">
          <w:marLeft w:val="0"/>
          <w:marRight w:val="-108"/>
          <w:marTop w:val="0"/>
          <w:marBottom w:val="0"/>
          <w:divBdr>
            <w:top w:val="none" w:sz="0" w:space="0" w:color="auto"/>
            <w:left w:val="none" w:sz="0" w:space="0" w:color="auto"/>
            <w:bottom w:val="none" w:sz="0" w:space="0" w:color="auto"/>
            <w:right w:val="none" w:sz="0" w:space="0" w:color="auto"/>
          </w:divBdr>
        </w:div>
        <w:div w:id="906451115">
          <w:marLeft w:val="0"/>
          <w:marRight w:val="-108"/>
          <w:marTop w:val="0"/>
          <w:marBottom w:val="0"/>
          <w:divBdr>
            <w:top w:val="none" w:sz="0" w:space="0" w:color="auto"/>
            <w:left w:val="none" w:sz="0" w:space="0" w:color="auto"/>
            <w:bottom w:val="none" w:sz="0" w:space="0" w:color="auto"/>
            <w:right w:val="none" w:sz="0" w:space="0" w:color="auto"/>
          </w:divBdr>
        </w:div>
        <w:div w:id="1130516628">
          <w:marLeft w:val="0"/>
          <w:marRight w:val="-108"/>
          <w:marTop w:val="0"/>
          <w:marBottom w:val="0"/>
          <w:divBdr>
            <w:top w:val="none" w:sz="0" w:space="0" w:color="auto"/>
            <w:left w:val="none" w:sz="0" w:space="0" w:color="auto"/>
            <w:bottom w:val="none" w:sz="0" w:space="0" w:color="auto"/>
            <w:right w:val="none" w:sz="0" w:space="0" w:color="auto"/>
          </w:divBdr>
        </w:div>
        <w:div w:id="1567955089">
          <w:marLeft w:val="0"/>
          <w:marRight w:val="-108"/>
          <w:marTop w:val="0"/>
          <w:marBottom w:val="0"/>
          <w:divBdr>
            <w:top w:val="none" w:sz="0" w:space="0" w:color="auto"/>
            <w:left w:val="none" w:sz="0" w:space="0" w:color="auto"/>
            <w:bottom w:val="none" w:sz="0" w:space="0" w:color="auto"/>
            <w:right w:val="none" w:sz="0" w:space="0" w:color="auto"/>
          </w:divBdr>
        </w:div>
      </w:divsChild>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0914696">
      <w:bodyDiv w:val="1"/>
      <w:marLeft w:val="0"/>
      <w:marRight w:val="0"/>
      <w:marTop w:val="0"/>
      <w:marBottom w:val="0"/>
      <w:divBdr>
        <w:top w:val="none" w:sz="0" w:space="0" w:color="auto"/>
        <w:left w:val="none" w:sz="0" w:space="0" w:color="auto"/>
        <w:bottom w:val="none" w:sz="0" w:space="0" w:color="auto"/>
        <w:right w:val="none" w:sz="0" w:space="0" w:color="auto"/>
      </w:divBdr>
      <w:divsChild>
        <w:div w:id="300237590">
          <w:marLeft w:val="0"/>
          <w:marRight w:val="0"/>
          <w:marTop w:val="0"/>
          <w:marBottom w:val="0"/>
          <w:divBdr>
            <w:top w:val="none" w:sz="0" w:space="0" w:color="auto"/>
            <w:left w:val="none" w:sz="0" w:space="0" w:color="auto"/>
            <w:bottom w:val="none" w:sz="0" w:space="0" w:color="auto"/>
            <w:right w:val="none" w:sz="0" w:space="0" w:color="auto"/>
          </w:divBdr>
        </w:div>
        <w:div w:id="1256130229">
          <w:marLeft w:val="0"/>
          <w:marRight w:val="0"/>
          <w:marTop w:val="0"/>
          <w:marBottom w:val="0"/>
          <w:divBdr>
            <w:top w:val="none" w:sz="0" w:space="0" w:color="auto"/>
            <w:left w:val="none" w:sz="0" w:space="0" w:color="auto"/>
            <w:bottom w:val="none" w:sz="0" w:space="0" w:color="auto"/>
            <w:right w:val="none" w:sz="0" w:space="0" w:color="auto"/>
          </w:divBdr>
        </w:div>
        <w:div w:id="1639602460">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242885341">
          <w:marLeft w:val="0"/>
          <w:marRight w:val="0"/>
          <w:marTop w:val="0"/>
          <w:marBottom w:val="0"/>
          <w:divBdr>
            <w:top w:val="none" w:sz="0" w:space="0" w:color="auto"/>
            <w:left w:val="none" w:sz="0" w:space="0" w:color="auto"/>
            <w:bottom w:val="none" w:sz="0" w:space="0" w:color="auto"/>
            <w:right w:val="none" w:sz="0" w:space="0" w:color="auto"/>
          </w:divBdr>
        </w:div>
      </w:divsChild>
    </w:div>
    <w:div w:id="2067337078">
      <w:bodyDiv w:val="1"/>
      <w:marLeft w:val="0"/>
      <w:marRight w:val="0"/>
      <w:marTop w:val="0"/>
      <w:marBottom w:val="0"/>
      <w:divBdr>
        <w:top w:val="none" w:sz="0" w:space="0" w:color="auto"/>
        <w:left w:val="none" w:sz="0" w:space="0" w:color="auto"/>
        <w:bottom w:val="none" w:sz="0" w:space="0" w:color="auto"/>
        <w:right w:val="none" w:sz="0" w:space="0" w:color="auto"/>
      </w:divBdr>
    </w:div>
    <w:div w:id="2077241450">
      <w:bodyDiv w:val="1"/>
      <w:marLeft w:val="0"/>
      <w:marRight w:val="0"/>
      <w:marTop w:val="0"/>
      <w:marBottom w:val="0"/>
      <w:divBdr>
        <w:top w:val="none" w:sz="0" w:space="0" w:color="auto"/>
        <w:left w:val="none" w:sz="0" w:space="0" w:color="auto"/>
        <w:bottom w:val="none" w:sz="0" w:space="0" w:color="auto"/>
        <w:right w:val="none" w:sz="0" w:space="0" w:color="auto"/>
      </w:divBdr>
    </w:div>
    <w:div w:id="2091346450">
      <w:bodyDiv w:val="1"/>
      <w:marLeft w:val="0"/>
      <w:marRight w:val="0"/>
      <w:marTop w:val="0"/>
      <w:marBottom w:val="0"/>
      <w:divBdr>
        <w:top w:val="none" w:sz="0" w:space="0" w:color="auto"/>
        <w:left w:val="none" w:sz="0" w:space="0" w:color="auto"/>
        <w:bottom w:val="none" w:sz="0" w:space="0" w:color="auto"/>
        <w:right w:val="none" w:sz="0" w:space="0" w:color="auto"/>
      </w:divBdr>
    </w:div>
    <w:div w:id="2119905305">
      <w:bodyDiv w:val="1"/>
      <w:marLeft w:val="0"/>
      <w:marRight w:val="0"/>
      <w:marTop w:val="0"/>
      <w:marBottom w:val="0"/>
      <w:divBdr>
        <w:top w:val="none" w:sz="0" w:space="0" w:color="auto"/>
        <w:left w:val="none" w:sz="0" w:space="0" w:color="auto"/>
        <w:bottom w:val="none" w:sz="0" w:space="0" w:color="auto"/>
        <w:right w:val="none" w:sz="0" w:space="0" w:color="auto"/>
      </w:divBdr>
    </w:div>
    <w:div w:id="21315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AA5D-8DAD-428F-9094-F990D3D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38</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6</cp:revision>
  <cp:lastPrinted>2022-04-06T08:15:00Z</cp:lastPrinted>
  <dcterms:created xsi:type="dcterms:W3CDTF">2022-04-01T09:12:00Z</dcterms:created>
  <dcterms:modified xsi:type="dcterms:W3CDTF">2022-04-06T09:17:00Z</dcterms:modified>
</cp:coreProperties>
</file>